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5A7" w:rsidRDefault="0023446D" w:rsidP="002236A1">
      <w:pPr>
        <w:jc w:val="center"/>
        <w:rPr>
          <w:b/>
          <w:bCs/>
          <w:sz w:val="72"/>
          <w:szCs w:val="72"/>
        </w:rPr>
      </w:pPr>
      <w:r>
        <w:rPr>
          <w:noProof/>
          <w:lang w:eastAsia="en-US" w:bidi="ar-SA"/>
        </w:rPr>
        <w:drawing>
          <wp:anchor distT="0" distB="0" distL="114300" distR="114300" simplePos="0" relativeHeight="251654656" behindDoc="1" locked="0" layoutInCell="1" allowOverlap="1">
            <wp:simplePos x="0" y="0"/>
            <wp:positionH relativeFrom="column">
              <wp:posOffset>0</wp:posOffset>
            </wp:positionH>
            <wp:positionV relativeFrom="paragraph">
              <wp:posOffset>-472440</wp:posOffset>
            </wp:positionV>
            <wp:extent cx="6324600" cy="4743450"/>
            <wp:effectExtent l="19050" t="0" r="0" b="0"/>
            <wp:wrapTight wrapText="bothSides">
              <wp:wrapPolygon edited="0">
                <wp:start x="-65" y="0"/>
                <wp:lineTo x="-65" y="21513"/>
                <wp:lineTo x="21600" y="21513"/>
                <wp:lineTo x="21600" y="0"/>
                <wp:lineTo x="-65" y="0"/>
              </wp:wrapPolygon>
            </wp:wrapTight>
            <wp:docPr id="58" name="Picture 58" descr="PHI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HI 4322"/>
                    <pic:cNvPicPr>
                      <a:picLocks noChangeAspect="1" noChangeArrowheads="1"/>
                    </pic:cNvPicPr>
                  </pic:nvPicPr>
                  <pic:blipFill>
                    <a:blip r:embed="rId9" cstate="print"/>
                    <a:srcRect/>
                    <a:stretch>
                      <a:fillRect/>
                    </a:stretch>
                  </pic:blipFill>
                  <pic:spPr bwMode="auto">
                    <a:xfrm>
                      <a:off x="0" y="0"/>
                      <a:ext cx="6324600" cy="4743450"/>
                    </a:xfrm>
                    <a:prstGeom prst="rect">
                      <a:avLst/>
                    </a:prstGeom>
                    <a:noFill/>
                    <a:ln w="9525">
                      <a:noFill/>
                      <a:miter lim="800000"/>
                      <a:headEnd/>
                      <a:tailEnd/>
                    </a:ln>
                  </pic:spPr>
                </pic:pic>
              </a:graphicData>
            </a:graphic>
          </wp:anchor>
        </w:drawing>
      </w:r>
    </w:p>
    <w:p w:rsidR="000D6913" w:rsidRDefault="000D6913" w:rsidP="002236A1">
      <w:pPr>
        <w:jc w:val="center"/>
        <w:rPr>
          <w:b/>
          <w:bCs/>
          <w:sz w:val="72"/>
          <w:szCs w:val="72"/>
        </w:rPr>
      </w:pPr>
    </w:p>
    <w:p w:rsidR="006745A7" w:rsidRPr="002236A1" w:rsidRDefault="00CD148A" w:rsidP="006745A7">
      <w:pPr>
        <w:jc w:val="center"/>
        <w:rPr>
          <w:b/>
          <w:bCs/>
          <w:sz w:val="72"/>
          <w:szCs w:val="72"/>
        </w:rPr>
      </w:pPr>
      <w:r>
        <w:rPr>
          <w:b/>
          <w:bCs/>
          <w:sz w:val="72"/>
          <w:szCs w:val="72"/>
        </w:rPr>
        <w:t>P</w:t>
      </w:r>
      <w:r w:rsidR="006745A7" w:rsidRPr="002236A1">
        <w:rPr>
          <w:b/>
          <w:bCs/>
          <w:sz w:val="72"/>
          <w:szCs w:val="72"/>
        </w:rPr>
        <w:t>HI OMEGA</w:t>
      </w:r>
      <w:r w:rsidR="006745A7">
        <w:rPr>
          <w:b/>
          <w:bCs/>
          <w:sz w:val="72"/>
          <w:szCs w:val="72"/>
        </w:rPr>
        <w:t xml:space="preserve"> 4322</w:t>
      </w:r>
    </w:p>
    <w:p w:rsidR="006745A7" w:rsidRDefault="006745A7" w:rsidP="006745A7">
      <w:pPr>
        <w:jc w:val="center"/>
        <w:rPr>
          <w:b/>
          <w:bCs/>
          <w:sz w:val="72"/>
          <w:szCs w:val="72"/>
        </w:rPr>
      </w:pPr>
      <w:r w:rsidRPr="002236A1">
        <w:rPr>
          <w:b/>
          <w:bCs/>
          <w:sz w:val="72"/>
          <w:szCs w:val="72"/>
        </w:rPr>
        <w:t>Engineering Notebook</w:t>
      </w:r>
    </w:p>
    <w:p w:rsidR="002155ED" w:rsidRPr="002236A1" w:rsidRDefault="002236A1" w:rsidP="002236A1">
      <w:pPr>
        <w:jc w:val="center"/>
        <w:rPr>
          <w:b/>
          <w:bCs/>
          <w:sz w:val="36"/>
          <w:szCs w:val="36"/>
        </w:rPr>
      </w:pPr>
      <w:r>
        <w:rPr>
          <w:b/>
          <w:bCs/>
          <w:sz w:val="72"/>
          <w:szCs w:val="72"/>
        </w:rPr>
        <w:br w:type="page"/>
      </w:r>
      <w:r w:rsidR="002155ED" w:rsidRPr="002236A1">
        <w:rPr>
          <w:b/>
          <w:bCs/>
          <w:sz w:val="36"/>
          <w:szCs w:val="36"/>
        </w:rPr>
        <w:lastRenderedPageBreak/>
        <w:t xml:space="preserve">PHI </w:t>
      </w:r>
      <w:r w:rsidR="003F5B08" w:rsidRPr="002236A1">
        <w:rPr>
          <w:b/>
          <w:bCs/>
          <w:sz w:val="36"/>
          <w:szCs w:val="36"/>
        </w:rPr>
        <w:t>OMEGA</w:t>
      </w:r>
    </w:p>
    <w:p w:rsidR="002155ED" w:rsidRDefault="002155ED" w:rsidP="002236A1">
      <w:pPr>
        <w:jc w:val="center"/>
        <w:rPr>
          <w:b/>
          <w:bCs/>
          <w:sz w:val="36"/>
          <w:szCs w:val="36"/>
        </w:rPr>
      </w:pPr>
      <w:r w:rsidRPr="002236A1">
        <w:rPr>
          <w:b/>
          <w:bCs/>
          <w:sz w:val="36"/>
          <w:szCs w:val="36"/>
        </w:rPr>
        <w:t>Engineering Notebook</w:t>
      </w:r>
    </w:p>
    <w:p w:rsidR="00696F04" w:rsidRDefault="00B87C46" w:rsidP="002236A1">
      <w:pPr>
        <w:jc w:val="center"/>
        <w:rPr>
          <w:b/>
          <w:bCs/>
          <w:sz w:val="36"/>
          <w:szCs w:val="36"/>
        </w:rPr>
      </w:pPr>
      <w:r>
        <w:rPr>
          <w:b/>
          <w:bCs/>
          <w:sz w:val="36"/>
          <w:szCs w:val="36"/>
        </w:rPr>
        <w:t>Table of C</w:t>
      </w:r>
      <w:r w:rsidR="00696F04">
        <w:rPr>
          <w:b/>
          <w:bCs/>
          <w:sz w:val="36"/>
          <w:szCs w:val="36"/>
        </w:rPr>
        <w:t>ontents</w:t>
      </w:r>
    </w:p>
    <w:p w:rsidR="00696F04" w:rsidRPr="0048301A" w:rsidRDefault="00696F04" w:rsidP="00696F04">
      <w:pPr>
        <w:rPr>
          <w:b/>
          <w:bCs/>
          <w:sz w:val="28"/>
          <w:szCs w:val="28"/>
        </w:rPr>
      </w:pPr>
      <w:r w:rsidRPr="0048301A">
        <w:rPr>
          <w:b/>
          <w:bCs/>
          <w:sz w:val="28"/>
          <w:szCs w:val="28"/>
        </w:rPr>
        <w:t>Team Bios:</w:t>
      </w:r>
      <w:r w:rsidR="00972C93" w:rsidRPr="0048301A">
        <w:rPr>
          <w:b/>
          <w:bCs/>
          <w:sz w:val="28"/>
          <w:szCs w:val="28"/>
        </w:rPr>
        <w:t xml:space="preserve">   </w:t>
      </w:r>
      <w:r w:rsidR="0075358B">
        <w:rPr>
          <w:bCs/>
          <w:sz w:val="28"/>
          <w:szCs w:val="28"/>
        </w:rPr>
        <w:t xml:space="preserve">page </w:t>
      </w:r>
      <w:r w:rsidR="00972C93" w:rsidRPr="0048301A">
        <w:rPr>
          <w:bCs/>
          <w:sz w:val="28"/>
          <w:szCs w:val="28"/>
        </w:rPr>
        <w:t>3</w:t>
      </w:r>
    </w:p>
    <w:p w:rsidR="00696F04" w:rsidRPr="0048301A" w:rsidRDefault="00696F04" w:rsidP="00BB3077">
      <w:pPr>
        <w:numPr>
          <w:ilvl w:val="0"/>
          <w:numId w:val="20"/>
        </w:numPr>
        <w:rPr>
          <w:b/>
          <w:bCs/>
          <w:sz w:val="28"/>
          <w:szCs w:val="28"/>
        </w:rPr>
      </w:pPr>
      <w:r w:rsidRPr="0048301A">
        <w:rPr>
          <w:b/>
          <w:bCs/>
          <w:sz w:val="28"/>
          <w:szCs w:val="28"/>
        </w:rPr>
        <w:t>Mentor Bios:</w:t>
      </w:r>
      <w:r w:rsidR="00972C93" w:rsidRPr="0048301A">
        <w:rPr>
          <w:b/>
          <w:bCs/>
          <w:sz w:val="28"/>
          <w:szCs w:val="28"/>
        </w:rPr>
        <w:t xml:space="preserve">  </w:t>
      </w:r>
      <w:r w:rsidR="0075358B">
        <w:rPr>
          <w:bCs/>
          <w:sz w:val="28"/>
          <w:szCs w:val="28"/>
        </w:rPr>
        <w:t xml:space="preserve">page </w:t>
      </w:r>
      <w:r w:rsidR="00972C93" w:rsidRPr="0048301A">
        <w:rPr>
          <w:bCs/>
          <w:sz w:val="28"/>
          <w:szCs w:val="28"/>
        </w:rPr>
        <w:t>3</w:t>
      </w:r>
      <w:r w:rsidR="00972C93" w:rsidRPr="0048301A">
        <w:rPr>
          <w:b/>
          <w:bCs/>
          <w:sz w:val="28"/>
          <w:szCs w:val="28"/>
        </w:rPr>
        <w:t xml:space="preserve"> </w:t>
      </w:r>
    </w:p>
    <w:p w:rsidR="00696F04" w:rsidRPr="0048301A" w:rsidRDefault="00696F04" w:rsidP="00696F04">
      <w:pPr>
        <w:tabs>
          <w:tab w:val="left" w:pos="2770"/>
        </w:tabs>
        <w:rPr>
          <w:b/>
          <w:bCs/>
          <w:sz w:val="28"/>
          <w:szCs w:val="28"/>
        </w:rPr>
      </w:pPr>
      <w:r w:rsidRPr="0048301A">
        <w:rPr>
          <w:b/>
          <w:bCs/>
          <w:sz w:val="28"/>
          <w:szCs w:val="28"/>
        </w:rPr>
        <w:t>Meetings:</w:t>
      </w:r>
      <w:r w:rsidR="00972C93" w:rsidRPr="0048301A">
        <w:rPr>
          <w:b/>
          <w:bCs/>
          <w:sz w:val="28"/>
          <w:szCs w:val="28"/>
        </w:rPr>
        <w:t xml:space="preserve">  </w:t>
      </w:r>
      <w:r w:rsidR="0075358B">
        <w:rPr>
          <w:bCs/>
          <w:sz w:val="28"/>
          <w:szCs w:val="28"/>
        </w:rPr>
        <w:t xml:space="preserve">page </w:t>
      </w:r>
      <w:r w:rsidR="00972C93" w:rsidRPr="0048301A">
        <w:rPr>
          <w:bCs/>
          <w:sz w:val="28"/>
          <w:szCs w:val="28"/>
        </w:rPr>
        <w:t>4-</w:t>
      </w:r>
      <w:r w:rsidR="0075358B">
        <w:rPr>
          <w:bCs/>
          <w:sz w:val="28"/>
          <w:szCs w:val="28"/>
        </w:rPr>
        <w:t>20</w:t>
      </w:r>
      <w:r w:rsidRPr="0048301A">
        <w:rPr>
          <w:b/>
          <w:bCs/>
          <w:sz w:val="28"/>
          <w:szCs w:val="28"/>
        </w:rPr>
        <w:tab/>
      </w:r>
    </w:p>
    <w:p w:rsidR="00696F04" w:rsidRPr="0048301A" w:rsidRDefault="00696F04" w:rsidP="00696F04">
      <w:pPr>
        <w:rPr>
          <w:bCs/>
          <w:sz w:val="28"/>
          <w:szCs w:val="28"/>
        </w:rPr>
      </w:pPr>
      <w:r w:rsidRPr="0048301A">
        <w:rPr>
          <w:b/>
          <w:bCs/>
          <w:sz w:val="28"/>
          <w:szCs w:val="28"/>
        </w:rPr>
        <w:t>Hardware:</w:t>
      </w:r>
      <w:r w:rsidR="00CA0404" w:rsidRPr="0048301A">
        <w:rPr>
          <w:b/>
          <w:bCs/>
          <w:sz w:val="28"/>
          <w:szCs w:val="28"/>
        </w:rPr>
        <w:t xml:space="preserve">  </w:t>
      </w:r>
      <w:r w:rsidR="0075358B">
        <w:rPr>
          <w:bCs/>
          <w:sz w:val="28"/>
          <w:szCs w:val="28"/>
        </w:rPr>
        <w:t>page 21-</w:t>
      </w:r>
      <w:r w:rsidR="00F2035C">
        <w:rPr>
          <w:bCs/>
          <w:sz w:val="28"/>
          <w:szCs w:val="28"/>
        </w:rPr>
        <w:t>34</w:t>
      </w:r>
    </w:p>
    <w:p w:rsidR="00CA0404" w:rsidRPr="0048301A" w:rsidRDefault="00CA0404" w:rsidP="00CA0404">
      <w:pPr>
        <w:numPr>
          <w:ilvl w:val="0"/>
          <w:numId w:val="17"/>
        </w:numPr>
        <w:rPr>
          <w:bCs/>
          <w:sz w:val="28"/>
          <w:szCs w:val="28"/>
        </w:rPr>
      </w:pPr>
      <w:r w:rsidRPr="0048301A">
        <w:rPr>
          <w:b/>
          <w:bCs/>
          <w:sz w:val="28"/>
          <w:szCs w:val="28"/>
        </w:rPr>
        <w:t xml:space="preserve">Cut Diagrams  </w:t>
      </w:r>
      <w:r w:rsidR="0075358B">
        <w:rPr>
          <w:bCs/>
          <w:sz w:val="28"/>
          <w:szCs w:val="28"/>
        </w:rPr>
        <w:t>page 22-23</w:t>
      </w:r>
    </w:p>
    <w:p w:rsidR="00696F04" w:rsidRPr="0048301A" w:rsidRDefault="00FA15DC" w:rsidP="00FA15DC">
      <w:pPr>
        <w:numPr>
          <w:ilvl w:val="0"/>
          <w:numId w:val="17"/>
        </w:numPr>
        <w:rPr>
          <w:b/>
          <w:bCs/>
          <w:sz w:val="28"/>
          <w:szCs w:val="28"/>
        </w:rPr>
      </w:pPr>
      <w:r w:rsidRPr="0048301A">
        <w:rPr>
          <w:b/>
          <w:bCs/>
          <w:sz w:val="28"/>
          <w:szCs w:val="28"/>
        </w:rPr>
        <w:t>Idea Sketches</w:t>
      </w:r>
      <w:r w:rsidR="00BB3077" w:rsidRPr="0048301A">
        <w:rPr>
          <w:b/>
          <w:bCs/>
          <w:sz w:val="28"/>
          <w:szCs w:val="28"/>
        </w:rPr>
        <w:t xml:space="preserve"> </w:t>
      </w:r>
      <w:r w:rsidR="00CA0404" w:rsidRPr="0048301A">
        <w:rPr>
          <w:b/>
          <w:bCs/>
          <w:sz w:val="28"/>
          <w:szCs w:val="28"/>
        </w:rPr>
        <w:t xml:space="preserve"> </w:t>
      </w:r>
      <w:r w:rsidR="0075358B">
        <w:rPr>
          <w:bCs/>
          <w:sz w:val="28"/>
          <w:szCs w:val="28"/>
        </w:rPr>
        <w:t>page 24</w:t>
      </w:r>
      <w:r w:rsidR="00CA0404" w:rsidRPr="0048301A">
        <w:rPr>
          <w:bCs/>
          <w:sz w:val="28"/>
          <w:szCs w:val="28"/>
        </w:rPr>
        <w:t>-2</w:t>
      </w:r>
      <w:r w:rsidR="0075358B">
        <w:rPr>
          <w:bCs/>
          <w:sz w:val="28"/>
          <w:szCs w:val="28"/>
        </w:rPr>
        <w:t>7</w:t>
      </w:r>
    </w:p>
    <w:p w:rsidR="00FA15DC" w:rsidRPr="0048301A" w:rsidRDefault="00FA15DC" w:rsidP="00FA15DC">
      <w:pPr>
        <w:numPr>
          <w:ilvl w:val="0"/>
          <w:numId w:val="17"/>
        </w:numPr>
        <w:rPr>
          <w:bCs/>
          <w:sz w:val="28"/>
          <w:szCs w:val="28"/>
        </w:rPr>
      </w:pPr>
      <w:r w:rsidRPr="0048301A">
        <w:rPr>
          <w:b/>
          <w:bCs/>
          <w:sz w:val="28"/>
          <w:szCs w:val="28"/>
        </w:rPr>
        <w:t>Multiple Early Chassis</w:t>
      </w:r>
      <w:r w:rsidR="00CA0404" w:rsidRPr="0048301A">
        <w:rPr>
          <w:b/>
          <w:bCs/>
          <w:sz w:val="28"/>
          <w:szCs w:val="28"/>
        </w:rPr>
        <w:t xml:space="preserve">  </w:t>
      </w:r>
      <w:r w:rsidR="0075358B">
        <w:rPr>
          <w:bCs/>
          <w:sz w:val="28"/>
          <w:szCs w:val="28"/>
        </w:rPr>
        <w:t>page 28-29</w:t>
      </w:r>
    </w:p>
    <w:p w:rsidR="00FA15DC" w:rsidRPr="0048301A" w:rsidRDefault="00FA15DC" w:rsidP="00FA15DC">
      <w:pPr>
        <w:numPr>
          <w:ilvl w:val="0"/>
          <w:numId w:val="17"/>
        </w:numPr>
        <w:rPr>
          <w:b/>
          <w:bCs/>
          <w:sz w:val="28"/>
          <w:szCs w:val="28"/>
        </w:rPr>
      </w:pPr>
      <w:r w:rsidRPr="0048301A">
        <w:rPr>
          <w:b/>
          <w:bCs/>
          <w:sz w:val="28"/>
          <w:szCs w:val="28"/>
        </w:rPr>
        <w:t>Dragster</w:t>
      </w:r>
      <w:r w:rsidR="00CA0404" w:rsidRPr="0048301A">
        <w:rPr>
          <w:b/>
          <w:bCs/>
          <w:sz w:val="28"/>
          <w:szCs w:val="28"/>
        </w:rPr>
        <w:t xml:space="preserve">  </w:t>
      </w:r>
      <w:r w:rsidR="00CA0404" w:rsidRPr="0048301A">
        <w:rPr>
          <w:bCs/>
          <w:sz w:val="28"/>
          <w:szCs w:val="28"/>
        </w:rPr>
        <w:t>page</w:t>
      </w:r>
      <w:r w:rsidR="0075358B">
        <w:rPr>
          <w:bCs/>
          <w:sz w:val="28"/>
          <w:szCs w:val="28"/>
        </w:rPr>
        <w:t xml:space="preserve"> 30</w:t>
      </w:r>
    </w:p>
    <w:p w:rsidR="006861DE" w:rsidRPr="0048301A" w:rsidRDefault="00FA15DC" w:rsidP="006861DE">
      <w:pPr>
        <w:numPr>
          <w:ilvl w:val="0"/>
          <w:numId w:val="17"/>
        </w:numPr>
        <w:rPr>
          <w:b/>
          <w:bCs/>
          <w:sz w:val="28"/>
          <w:szCs w:val="28"/>
        </w:rPr>
      </w:pPr>
      <w:r w:rsidRPr="0048301A">
        <w:rPr>
          <w:b/>
          <w:bCs/>
          <w:sz w:val="28"/>
          <w:szCs w:val="28"/>
        </w:rPr>
        <w:t>Wiring D</w:t>
      </w:r>
      <w:r w:rsidR="00696F04" w:rsidRPr="0048301A">
        <w:rPr>
          <w:b/>
          <w:bCs/>
          <w:sz w:val="28"/>
          <w:szCs w:val="28"/>
        </w:rPr>
        <w:t>iagram</w:t>
      </w:r>
      <w:r w:rsidR="00CA0404" w:rsidRPr="0048301A">
        <w:rPr>
          <w:b/>
          <w:bCs/>
          <w:sz w:val="28"/>
          <w:szCs w:val="28"/>
        </w:rPr>
        <w:t xml:space="preserve">  </w:t>
      </w:r>
      <w:r w:rsidR="0075358B">
        <w:rPr>
          <w:bCs/>
          <w:sz w:val="28"/>
          <w:szCs w:val="28"/>
        </w:rPr>
        <w:t>page 31</w:t>
      </w:r>
    </w:p>
    <w:p w:rsidR="00FA15DC" w:rsidRPr="0048301A" w:rsidRDefault="00FA15DC" w:rsidP="006861DE">
      <w:pPr>
        <w:numPr>
          <w:ilvl w:val="0"/>
          <w:numId w:val="17"/>
        </w:numPr>
        <w:rPr>
          <w:b/>
          <w:bCs/>
          <w:sz w:val="28"/>
          <w:szCs w:val="28"/>
        </w:rPr>
      </w:pPr>
      <w:r w:rsidRPr="0048301A">
        <w:rPr>
          <w:b/>
          <w:bCs/>
          <w:sz w:val="28"/>
          <w:szCs w:val="28"/>
        </w:rPr>
        <w:t>New hopper</w:t>
      </w:r>
      <w:r w:rsidR="00CA0404" w:rsidRPr="0048301A">
        <w:rPr>
          <w:b/>
          <w:bCs/>
          <w:sz w:val="28"/>
          <w:szCs w:val="28"/>
        </w:rPr>
        <w:t xml:space="preserve"> </w:t>
      </w:r>
      <w:r w:rsidR="00CA0404" w:rsidRPr="0048301A">
        <w:rPr>
          <w:bCs/>
          <w:sz w:val="28"/>
          <w:szCs w:val="28"/>
        </w:rPr>
        <w:t>page</w:t>
      </w:r>
      <w:r w:rsidR="0075358B">
        <w:rPr>
          <w:bCs/>
          <w:sz w:val="28"/>
          <w:szCs w:val="28"/>
        </w:rPr>
        <w:t xml:space="preserve"> 32</w:t>
      </w:r>
    </w:p>
    <w:p w:rsidR="0075358B" w:rsidRDefault="006861DE" w:rsidP="00696F04">
      <w:pPr>
        <w:numPr>
          <w:ilvl w:val="0"/>
          <w:numId w:val="17"/>
        </w:numPr>
        <w:rPr>
          <w:bCs/>
          <w:sz w:val="28"/>
          <w:szCs w:val="28"/>
        </w:rPr>
      </w:pPr>
      <w:r w:rsidRPr="0075358B">
        <w:rPr>
          <w:b/>
          <w:bCs/>
          <w:sz w:val="28"/>
          <w:szCs w:val="28"/>
        </w:rPr>
        <w:t>AVHS FRC Pole Robot</w:t>
      </w:r>
      <w:r w:rsidR="00CA0404" w:rsidRPr="0075358B">
        <w:rPr>
          <w:b/>
          <w:bCs/>
          <w:sz w:val="28"/>
          <w:szCs w:val="28"/>
        </w:rPr>
        <w:t xml:space="preserve">  </w:t>
      </w:r>
      <w:r w:rsidR="0075358B">
        <w:rPr>
          <w:bCs/>
          <w:sz w:val="28"/>
          <w:szCs w:val="28"/>
        </w:rPr>
        <w:t>page 33</w:t>
      </w:r>
    </w:p>
    <w:p w:rsidR="00F2035C" w:rsidRDefault="0075358B" w:rsidP="00F2035C">
      <w:pPr>
        <w:numPr>
          <w:ilvl w:val="0"/>
          <w:numId w:val="17"/>
        </w:numPr>
        <w:rPr>
          <w:bCs/>
          <w:sz w:val="28"/>
          <w:szCs w:val="28"/>
        </w:rPr>
      </w:pPr>
      <w:r>
        <w:rPr>
          <w:b/>
          <w:bCs/>
          <w:sz w:val="28"/>
          <w:szCs w:val="28"/>
        </w:rPr>
        <w:t xml:space="preserve">New Arms </w:t>
      </w:r>
      <w:r w:rsidR="00F2035C">
        <w:rPr>
          <w:bCs/>
          <w:sz w:val="28"/>
          <w:szCs w:val="28"/>
        </w:rPr>
        <w:t>page 34</w:t>
      </w:r>
    </w:p>
    <w:p w:rsidR="00696F04" w:rsidRPr="00F2035C" w:rsidRDefault="00696F04" w:rsidP="00F2035C">
      <w:pPr>
        <w:numPr>
          <w:ilvl w:val="0"/>
          <w:numId w:val="17"/>
        </w:numPr>
        <w:rPr>
          <w:bCs/>
          <w:sz w:val="28"/>
          <w:szCs w:val="28"/>
        </w:rPr>
      </w:pPr>
      <w:r w:rsidRPr="00F2035C">
        <w:rPr>
          <w:b/>
          <w:bCs/>
          <w:sz w:val="28"/>
          <w:szCs w:val="28"/>
        </w:rPr>
        <w:t>Software:</w:t>
      </w:r>
      <w:r w:rsidR="00B62064" w:rsidRPr="00F2035C">
        <w:rPr>
          <w:b/>
          <w:bCs/>
          <w:sz w:val="28"/>
          <w:szCs w:val="28"/>
        </w:rPr>
        <w:t xml:space="preserve">  </w:t>
      </w:r>
      <w:r w:rsidR="00F2035C" w:rsidRPr="00F2035C">
        <w:rPr>
          <w:bCs/>
          <w:sz w:val="28"/>
          <w:szCs w:val="28"/>
        </w:rPr>
        <w:t>page 35-82</w:t>
      </w:r>
    </w:p>
    <w:p w:rsidR="00BB3077" w:rsidRPr="0048301A" w:rsidRDefault="00F2035C" w:rsidP="00BB3077">
      <w:pPr>
        <w:numPr>
          <w:ilvl w:val="0"/>
          <w:numId w:val="21"/>
        </w:numPr>
        <w:rPr>
          <w:b/>
          <w:bCs/>
          <w:sz w:val="28"/>
          <w:szCs w:val="28"/>
        </w:rPr>
      </w:pPr>
      <w:r>
        <w:rPr>
          <w:b/>
          <w:bCs/>
          <w:sz w:val="28"/>
          <w:szCs w:val="28"/>
        </w:rPr>
        <w:t xml:space="preserve">Programming Language Choosing </w:t>
      </w:r>
      <w:r>
        <w:rPr>
          <w:bCs/>
          <w:sz w:val="28"/>
          <w:szCs w:val="28"/>
        </w:rPr>
        <w:t>Page 35</w:t>
      </w:r>
    </w:p>
    <w:p w:rsidR="00C079D6" w:rsidRPr="00C079D6" w:rsidRDefault="00C079D6" w:rsidP="00C079D6">
      <w:pPr>
        <w:numPr>
          <w:ilvl w:val="0"/>
          <w:numId w:val="21"/>
        </w:numPr>
        <w:rPr>
          <w:b/>
          <w:bCs/>
          <w:sz w:val="28"/>
          <w:szCs w:val="28"/>
        </w:rPr>
      </w:pPr>
      <w:r>
        <w:rPr>
          <w:b/>
          <w:bCs/>
          <w:sz w:val="28"/>
          <w:szCs w:val="28"/>
        </w:rPr>
        <w:t>Sensor Implementation</w:t>
      </w:r>
      <w:r w:rsidR="00CA0404" w:rsidRPr="0048301A">
        <w:rPr>
          <w:b/>
          <w:bCs/>
          <w:sz w:val="28"/>
          <w:szCs w:val="28"/>
        </w:rPr>
        <w:t xml:space="preserve">  </w:t>
      </w:r>
      <w:r>
        <w:rPr>
          <w:bCs/>
          <w:sz w:val="28"/>
          <w:szCs w:val="28"/>
        </w:rPr>
        <w:t>page 35</w:t>
      </w:r>
    </w:p>
    <w:p w:rsidR="00C079D6" w:rsidRPr="00C079D6" w:rsidRDefault="00F76354" w:rsidP="00C079D6">
      <w:pPr>
        <w:numPr>
          <w:ilvl w:val="1"/>
          <w:numId w:val="21"/>
        </w:numPr>
        <w:rPr>
          <w:b/>
          <w:bCs/>
          <w:sz w:val="28"/>
          <w:szCs w:val="28"/>
        </w:rPr>
      </w:pPr>
      <w:r w:rsidRPr="00C079D6">
        <w:rPr>
          <w:b/>
          <w:bCs/>
          <w:sz w:val="28"/>
          <w:szCs w:val="28"/>
        </w:rPr>
        <w:t xml:space="preserve">pragmas   </w:t>
      </w:r>
      <w:r w:rsidR="00C079D6">
        <w:rPr>
          <w:bCs/>
          <w:sz w:val="28"/>
          <w:szCs w:val="28"/>
        </w:rPr>
        <w:t>page 35</w:t>
      </w:r>
    </w:p>
    <w:p w:rsidR="00BB3077" w:rsidRPr="0048301A" w:rsidRDefault="00BB3077" w:rsidP="00BB3077">
      <w:pPr>
        <w:numPr>
          <w:ilvl w:val="1"/>
          <w:numId w:val="21"/>
        </w:numPr>
        <w:rPr>
          <w:b/>
          <w:bCs/>
          <w:sz w:val="28"/>
          <w:szCs w:val="28"/>
        </w:rPr>
      </w:pPr>
      <w:r w:rsidRPr="0048301A">
        <w:rPr>
          <w:b/>
          <w:bCs/>
          <w:sz w:val="28"/>
          <w:szCs w:val="28"/>
        </w:rPr>
        <w:t>Includes</w:t>
      </w:r>
      <w:r w:rsidR="00C079D6">
        <w:rPr>
          <w:b/>
          <w:bCs/>
          <w:sz w:val="28"/>
          <w:szCs w:val="28"/>
        </w:rPr>
        <w:t>/Functions/Drivers</w:t>
      </w:r>
      <w:r w:rsidR="00B62064" w:rsidRPr="0048301A">
        <w:rPr>
          <w:b/>
          <w:bCs/>
          <w:sz w:val="28"/>
          <w:szCs w:val="28"/>
        </w:rPr>
        <w:t xml:space="preserve">  </w:t>
      </w:r>
      <w:r w:rsidRPr="0048301A">
        <w:rPr>
          <w:b/>
          <w:bCs/>
          <w:sz w:val="28"/>
          <w:szCs w:val="28"/>
        </w:rPr>
        <w:t xml:space="preserve"> </w:t>
      </w:r>
      <w:r w:rsidR="00C079D6">
        <w:rPr>
          <w:bCs/>
          <w:sz w:val="28"/>
          <w:szCs w:val="28"/>
        </w:rPr>
        <w:t>page 36</w:t>
      </w:r>
    </w:p>
    <w:p w:rsidR="00BB3077" w:rsidRPr="0048301A" w:rsidRDefault="00BB3077" w:rsidP="00BB3077">
      <w:pPr>
        <w:numPr>
          <w:ilvl w:val="1"/>
          <w:numId w:val="21"/>
        </w:numPr>
        <w:rPr>
          <w:b/>
          <w:bCs/>
          <w:sz w:val="28"/>
          <w:szCs w:val="28"/>
        </w:rPr>
      </w:pPr>
      <w:r w:rsidRPr="0048301A">
        <w:rPr>
          <w:b/>
          <w:bCs/>
          <w:sz w:val="28"/>
          <w:szCs w:val="28"/>
        </w:rPr>
        <w:t>initializeRobot</w:t>
      </w:r>
      <w:r w:rsidR="00B62064" w:rsidRPr="0048301A">
        <w:rPr>
          <w:b/>
          <w:bCs/>
          <w:sz w:val="28"/>
          <w:szCs w:val="28"/>
        </w:rPr>
        <w:t xml:space="preserve">  </w:t>
      </w:r>
      <w:r w:rsidR="00B62064" w:rsidRPr="0048301A">
        <w:rPr>
          <w:bCs/>
          <w:sz w:val="28"/>
          <w:szCs w:val="28"/>
        </w:rPr>
        <w:t>page</w:t>
      </w:r>
      <w:r w:rsidR="00C079D6">
        <w:rPr>
          <w:bCs/>
          <w:sz w:val="28"/>
          <w:szCs w:val="28"/>
        </w:rPr>
        <w:t xml:space="preserve"> 36</w:t>
      </w:r>
    </w:p>
    <w:p w:rsidR="00BB3077" w:rsidRPr="00C079D6" w:rsidRDefault="00BB3077" w:rsidP="00BB3077">
      <w:pPr>
        <w:numPr>
          <w:ilvl w:val="1"/>
          <w:numId w:val="21"/>
        </w:numPr>
        <w:rPr>
          <w:b/>
          <w:bCs/>
          <w:sz w:val="28"/>
          <w:szCs w:val="28"/>
        </w:rPr>
      </w:pPr>
      <w:r w:rsidRPr="0048301A">
        <w:rPr>
          <w:b/>
          <w:bCs/>
          <w:sz w:val="28"/>
          <w:szCs w:val="28"/>
        </w:rPr>
        <w:t>Tele-Operation</w:t>
      </w:r>
      <w:r w:rsidR="00B62064" w:rsidRPr="0048301A">
        <w:rPr>
          <w:b/>
          <w:bCs/>
          <w:sz w:val="28"/>
          <w:szCs w:val="28"/>
        </w:rPr>
        <w:t xml:space="preserve">  </w:t>
      </w:r>
      <w:r w:rsidR="00C079D6">
        <w:rPr>
          <w:bCs/>
          <w:sz w:val="28"/>
          <w:szCs w:val="28"/>
        </w:rPr>
        <w:t>page 36-43</w:t>
      </w:r>
    </w:p>
    <w:p w:rsidR="00C079D6" w:rsidRPr="00C079D6" w:rsidRDefault="00C079D6" w:rsidP="00BB3077">
      <w:pPr>
        <w:numPr>
          <w:ilvl w:val="1"/>
          <w:numId w:val="21"/>
        </w:numPr>
        <w:rPr>
          <w:b/>
          <w:bCs/>
          <w:sz w:val="28"/>
          <w:szCs w:val="28"/>
        </w:rPr>
      </w:pPr>
      <w:r>
        <w:rPr>
          <w:b/>
          <w:bCs/>
          <w:sz w:val="28"/>
          <w:szCs w:val="28"/>
        </w:rPr>
        <w:t xml:space="preserve">Tele-op Controls </w:t>
      </w:r>
      <w:r>
        <w:rPr>
          <w:bCs/>
          <w:sz w:val="28"/>
          <w:szCs w:val="28"/>
        </w:rPr>
        <w:t>Page 44</w:t>
      </w:r>
    </w:p>
    <w:p w:rsidR="00C079D6" w:rsidRPr="0048301A" w:rsidRDefault="00C079D6" w:rsidP="00BB3077">
      <w:pPr>
        <w:numPr>
          <w:ilvl w:val="1"/>
          <w:numId w:val="21"/>
        </w:numPr>
        <w:rPr>
          <w:b/>
          <w:bCs/>
          <w:sz w:val="28"/>
          <w:szCs w:val="28"/>
        </w:rPr>
      </w:pPr>
      <w:r>
        <w:rPr>
          <w:b/>
          <w:bCs/>
          <w:sz w:val="28"/>
          <w:szCs w:val="28"/>
        </w:rPr>
        <w:t xml:space="preserve">Watch dog Failsafe </w:t>
      </w:r>
      <w:r>
        <w:rPr>
          <w:bCs/>
          <w:sz w:val="28"/>
          <w:szCs w:val="28"/>
        </w:rPr>
        <w:t>Page 44-45</w:t>
      </w:r>
    </w:p>
    <w:p w:rsidR="00B62064" w:rsidRPr="0048301A" w:rsidRDefault="00B62064" w:rsidP="00BB3077">
      <w:pPr>
        <w:numPr>
          <w:ilvl w:val="1"/>
          <w:numId w:val="21"/>
        </w:numPr>
        <w:rPr>
          <w:b/>
          <w:bCs/>
          <w:sz w:val="28"/>
          <w:szCs w:val="28"/>
        </w:rPr>
      </w:pPr>
      <w:r w:rsidRPr="0048301A">
        <w:rPr>
          <w:b/>
          <w:bCs/>
          <w:sz w:val="28"/>
          <w:szCs w:val="28"/>
        </w:rPr>
        <w:t xml:space="preserve">Autonomous  </w:t>
      </w:r>
      <w:r w:rsidR="00C079D6">
        <w:rPr>
          <w:bCs/>
          <w:sz w:val="28"/>
          <w:szCs w:val="28"/>
        </w:rPr>
        <w:t>page</w:t>
      </w:r>
      <w:r w:rsidR="00CD5003">
        <w:rPr>
          <w:bCs/>
          <w:sz w:val="28"/>
          <w:szCs w:val="28"/>
        </w:rPr>
        <w:t xml:space="preserve"> 45</w:t>
      </w:r>
      <w:r w:rsidRPr="0048301A">
        <w:rPr>
          <w:bCs/>
          <w:sz w:val="28"/>
          <w:szCs w:val="28"/>
        </w:rPr>
        <w:t>-</w:t>
      </w:r>
    </w:p>
    <w:p w:rsidR="008C3065" w:rsidRPr="0048301A" w:rsidRDefault="008C3065" w:rsidP="00B62064">
      <w:pPr>
        <w:numPr>
          <w:ilvl w:val="2"/>
          <w:numId w:val="21"/>
        </w:numPr>
        <w:rPr>
          <w:b/>
          <w:bCs/>
          <w:sz w:val="28"/>
          <w:szCs w:val="28"/>
        </w:rPr>
      </w:pPr>
      <w:r w:rsidRPr="0048301A">
        <w:rPr>
          <w:b/>
          <w:bCs/>
          <w:sz w:val="28"/>
          <w:szCs w:val="28"/>
        </w:rPr>
        <w:t>Functions</w:t>
      </w:r>
      <w:r w:rsidR="00B62064" w:rsidRPr="0048301A">
        <w:rPr>
          <w:b/>
          <w:bCs/>
          <w:sz w:val="28"/>
          <w:szCs w:val="28"/>
        </w:rPr>
        <w:t xml:space="preserve">  </w:t>
      </w:r>
      <w:r w:rsidR="00CD5003">
        <w:rPr>
          <w:bCs/>
          <w:sz w:val="28"/>
          <w:szCs w:val="28"/>
        </w:rPr>
        <w:t>page 45</w:t>
      </w:r>
      <w:r w:rsidR="00B62064" w:rsidRPr="0048301A">
        <w:rPr>
          <w:bCs/>
          <w:sz w:val="28"/>
          <w:szCs w:val="28"/>
        </w:rPr>
        <w:t>-45</w:t>
      </w:r>
    </w:p>
    <w:p w:rsidR="008C3065" w:rsidRPr="0048301A" w:rsidRDefault="008C3065" w:rsidP="00B62064">
      <w:pPr>
        <w:numPr>
          <w:ilvl w:val="3"/>
          <w:numId w:val="21"/>
        </w:numPr>
        <w:rPr>
          <w:b/>
          <w:bCs/>
          <w:sz w:val="28"/>
          <w:szCs w:val="28"/>
        </w:rPr>
      </w:pPr>
      <w:r w:rsidRPr="0048301A">
        <w:rPr>
          <w:b/>
          <w:bCs/>
          <w:sz w:val="28"/>
          <w:szCs w:val="28"/>
        </w:rPr>
        <w:t>Move</w:t>
      </w:r>
      <w:r w:rsidR="00B62064" w:rsidRPr="0048301A">
        <w:rPr>
          <w:b/>
          <w:bCs/>
          <w:sz w:val="28"/>
          <w:szCs w:val="28"/>
        </w:rPr>
        <w:t xml:space="preserve">  </w:t>
      </w:r>
      <w:r w:rsidR="00CD5003">
        <w:rPr>
          <w:bCs/>
          <w:sz w:val="28"/>
          <w:szCs w:val="28"/>
        </w:rPr>
        <w:t>page 45</w:t>
      </w:r>
      <w:r w:rsidR="00B62064" w:rsidRPr="0048301A">
        <w:rPr>
          <w:bCs/>
          <w:sz w:val="28"/>
          <w:szCs w:val="28"/>
        </w:rPr>
        <w:t>-</w:t>
      </w:r>
      <w:r w:rsidR="007F7AD1">
        <w:rPr>
          <w:bCs/>
          <w:sz w:val="28"/>
          <w:szCs w:val="28"/>
        </w:rPr>
        <w:t>50</w:t>
      </w:r>
    </w:p>
    <w:p w:rsidR="008C3065" w:rsidRPr="007F7AD1" w:rsidRDefault="008C3065" w:rsidP="007F7AD1">
      <w:pPr>
        <w:numPr>
          <w:ilvl w:val="3"/>
          <w:numId w:val="21"/>
        </w:numPr>
        <w:rPr>
          <w:b/>
          <w:bCs/>
          <w:sz w:val="28"/>
          <w:szCs w:val="28"/>
        </w:rPr>
      </w:pPr>
      <w:r w:rsidRPr="0048301A">
        <w:rPr>
          <w:b/>
          <w:sz w:val="28"/>
          <w:szCs w:val="28"/>
        </w:rPr>
        <w:t xml:space="preserve">Gyro turn </w:t>
      </w:r>
      <w:r w:rsidR="00B62064" w:rsidRPr="0048301A">
        <w:rPr>
          <w:b/>
          <w:sz w:val="28"/>
          <w:szCs w:val="28"/>
        </w:rPr>
        <w:t xml:space="preserve">  </w:t>
      </w:r>
      <w:r w:rsidR="00CD5003">
        <w:rPr>
          <w:sz w:val="28"/>
          <w:szCs w:val="28"/>
        </w:rPr>
        <w:t>page 50</w:t>
      </w:r>
      <w:r w:rsidR="00B62064" w:rsidRPr="0048301A">
        <w:rPr>
          <w:sz w:val="28"/>
          <w:szCs w:val="28"/>
        </w:rPr>
        <w:t>-</w:t>
      </w:r>
      <w:r w:rsidR="007F7AD1">
        <w:rPr>
          <w:sz w:val="28"/>
          <w:szCs w:val="28"/>
        </w:rPr>
        <w:t>52</w:t>
      </w:r>
    </w:p>
    <w:p w:rsidR="007F7AD1" w:rsidRPr="007F7AD1" w:rsidRDefault="007F7AD1" w:rsidP="007F7AD1">
      <w:pPr>
        <w:numPr>
          <w:ilvl w:val="3"/>
          <w:numId w:val="21"/>
        </w:numPr>
        <w:rPr>
          <w:b/>
          <w:bCs/>
          <w:sz w:val="28"/>
          <w:szCs w:val="28"/>
        </w:rPr>
      </w:pPr>
      <w:r>
        <w:rPr>
          <w:b/>
          <w:sz w:val="28"/>
          <w:szCs w:val="28"/>
        </w:rPr>
        <w:t xml:space="preserve">Arc Turn </w:t>
      </w:r>
      <w:r>
        <w:rPr>
          <w:sz w:val="28"/>
          <w:szCs w:val="28"/>
        </w:rPr>
        <w:t>Page 52-55</w:t>
      </w:r>
    </w:p>
    <w:p w:rsidR="007F7AD1" w:rsidRPr="007F7AD1" w:rsidRDefault="007F7AD1" w:rsidP="007F7AD1">
      <w:pPr>
        <w:numPr>
          <w:ilvl w:val="3"/>
          <w:numId w:val="21"/>
        </w:numPr>
        <w:rPr>
          <w:b/>
          <w:bCs/>
          <w:sz w:val="28"/>
          <w:szCs w:val="28"/>
        </w:rPr>
      </w:pPr>
      <w:r>
        <w:rPr>
          <w:b/>
          <w:sz w:val="28"/>
          <w:szCs w:val="28"/>
        </w:rPr>
        <w:t xml:space="preserve">IR Align </w:t>
      </w:r>
      <w:r>
        <w:rPr>
          <w:sz w:val="28"/>
          <w:szCs w:val="28"/>
        </w:rPr>
        <w:t>Page 55-59</w:t>
      </w:r>
    </w:p>
    <w:p w:rsidR="008C3065" w:rsidRPr="0048301A" w:rsidRDefault="00B62064" w:rsidP="00B62064">
      <w:pPr>
        <w:numPr>
          <w:ilvl w:val="3"/>
          <w:numId w:val="21"/>
        </w:numPr>
        <w:rPr>
          <w:b/>
          <w:bCs/>
          <w:sz w:val="28"/>
          <w:szCs w:val="28"/>
        </w:rPr>
      </w:pPr>
      <w:r w:rsidRPr="0048301A">
        <w:rPr>
          <w:b/>
          <w:bCs/>
          <w:sz w:val="28"/>
          <w:szCs w:val="28"/>
        </w:rPr>
        <w:t>S</w:t>
      </w:r>
      <w:r w:rsidR="008C3065" w:rsidRPr="0048301A">
        <w:rPr>
          <w:b/>
          <w:bCs/>
          <w:sz w:val="28"/>
          <w:szCs w:val="28"/>
        </w:rPr>
        <w:t>core</w:t>
      </w:r>
      <w:r w:rsidRPr="0048301A">
        <w:rPr>
          <w:b/>
          <w:bCs/>
          <w:sz w:val="28"/>
          <w:szCs w:val="28"/>
        </w:rPr>
        <w:t xml:space="preserve">  </w:t>
      </w:r>
      <w:r w:rsidR="007F7AD1">
        <w:rPr>
          <w:bCs/>
          <w:sz w:val="28"/>
          <w:szCs w:val="28"/>
        </w:rPr>
        <w:t>page 59</w:t>
      </w:r>
      <w:r w:rsidRPr="0048301A">
        <w:rPr>
          <w:bCs/>
          <w:sz w:val="28"/>
          <w:szCs w:val="28"/>
        </w:rPr>
        <w:t>-</w:t>
      </w:r>
      <w:r w:rsidR="007F7AD1">
        <w:rPr>
          <w:bCs/>
          <w:sz w:val="28"/>
          <w:szCs w:val="28"/>
        </w:rPr>
        <w:t>62</w:t>
      </w:r>
    </w:p>
    <w:p w:rsidR="00BB3077" w:rsidRPr="007F7AD1" w:rsidRDefault="00B62064" w:rsidP="00B62064">
      <w:pPr>
        <w:numPr>
          <w:ilvl w:val="2"/>
          <w:numId w:val="21"/>
        </w:numPr>
        <w:rPr>
          <w:b/>
          <w:bCs/>
          <w:sz w:val="28"/>
          <w:szCs w:val="28"/>
        </w:rPr>
      </w:pPr>
      <w:r w:rsidRPr="0048301A">
        <w:rPr>
          <w:b/>
          <w:bCs/>
          <w:sz w:val="28"/>
          <w:szCs w:val="28"/>
        </w:rPr>
        <w:t xml:space="preserve">auto  programs  </w:t>
      </w:r>
      <w:r w:rsidRPr="0048301A">
        <w:rPr>
          <w:bCs/>
          <w:sz w:val="28"/>
          <w:szCs w:val="28"/>
        </w:rPr>
        <w:t>page#45-67</w:t>
      </w:r>
    </w:p>
    <w:p w:rsidR="007F7AD1" w:rsidRPr="007F7AD1" w:rsidRDefault="007F7AD1" w:rsidP="00B62064">
      <w:pPr>
        <w:numPr>
          <w:ilvl w:val="2"/>
          <w:numId w:val="21"/>
        </w:numPr>
        <w:rPr>
          <w:b/>
          <w:bCs/>
          <w:sz w:val="28"/>
          <w:szCs w:val="28"/>
        </w:rPr>
      </w:pPr>
      <w:r>
        <w:rPr>
          <w:b/>
          <w:bCs/>
          <w:sz w:val="28"/>
          <w:szCs w:val="28"/>
        </w:rPr>
        <w:t xml:space="preserve">DIFF B NP </w:t>
      </w:r>
      <w:r>
        <w:rPr>
          <w:bCs/>
          <w:sz w:val="28"/>
          <w:szCs w:val="28"/>
        </w:rPr>
        <w:t>Page 63-65</w:t>
      </w:r>
    </w:p>
    <w:p w:rsidR="007F7AD1" w:rsidRPr="007F7AD1" w:rsidRDefault="007F7AD1" w:rsidP="00B62064">
      <w:pPr>
        <w:numPr>
          <w:ilvl w:val="2"/>
          <w:numId w:val="21"/>
        </w:numPr>
        <w:rPr>
          <w:b/>
          <w:bCs/>
          <w:sz w:val="28"/>
          <w:szCs w:val="28"/>
        </w:rPr>
      </w:pPr>
      <w:r>
        <w:rPr>
          <w:b/>
          <w:bCs/>
          <w:sz w:val="28"/>
          <w:szCs w:val="28"/>
        </w:rPr>
        <w:t xml:space="preserve">DIFF B P </w:t>
      </w:r>
      <w:r>
        <w:rPr>
          <w:bCs/>
          <w:sz w:val="28"/>
          <w:szCs w:val="28"/>
        </w:rPr>
        <w:t>Page 66-68</w:t>
      </w:r>
    </w:p>
    <w:p w:rsidR="007F7AD1" w:rsidRPr="007F7AD1" w:rsidRDefault="007F7AD1" w:rsidP="00B62064">
      <w:pPr>
        <w:numPr>
          <w:ilvl w:val="2"/>
          <w:numId w:val="21"/>
        </w:numPr>
        <w:rPr>
          <w:b/>
          <w:bCs/>
          <w:sz w:val="28"/>
          <w:szCs w:val="28"/>
        </w:rPr>
      </w:pPr>
      <w:r>
        <w:rPr>
          <w:b/>
          <w:bCs/>
          <w:sz w:val="28"/>
          <w:szCs w:val="28"/>
        </w:rPr>
        <w:t>DIFF M P</w:t>
      </w:r>
      <w:r>
        <w:rPr>
          <w:bCs/>
          <w:sz w:val="28"/>
          <w:szCs w:val="28"/>
        </w:rPr>
        <w:t xml:space="preserve"> Page 68-70</w:t>
      </w:r>
    </w:p>
    <w:p w:rsidR="007F7AD1" w:rsidRPr="007F7AD1" w:rsidRDefault="007F7AD1" w:rsidP="00B62064">
      <w:pPr>
        <w:numPr>
          <w:ilvl w:val="2"/>
          <w:numId w:val="21"/>
        </w:numPr>
        <w:rPr>
          <w:b/>
          <w:bCs/>
          <w:sz w:val="28"/>
          <w:szCs w:val="28"/>
        </w:rPr>
      </w:pPr>
      <w:r>
        <w:rPr>
          <w:b/>
          <w:bCs/>
          <w:sz w:val="28"/>
          <w:szCs w:val="28"/>
        </w:rPr>
        <w:t xml:space="preserve">DIFF RG M </w:t>
      </w:r>
      <w:r>
        <w:rPr>
          <w:bCs/>
          <w:sz w:val="28"/>
          <w:szCs w:val="28"/>
        </w:rPr>
        <w:t>Page 70-72</w:t>
      </w:r>
    </w:p>
    <w:p w:rsidR="007F7AD1" w:rsidRPr="007F7AD1" w:rsidRDefault="007F7AD1" w:rsidP="00B62064">
      <w:pPr>
        <w:numPr>
          <w:ilvl w:val="2"/>
          <w:numId w:val="21"/>
        </w:numPr>
        <w:rPr>
          <w:b/>
          <w:bCs/>
          <w:sz w:val="28"/>
          <w:szCs w:val="28"/>
        </w:rPr>
      </w:pPr>
      <w:r>
        <w:rPr>
          <w:b/>
          <w:bCs/>
          <w:sz w:val="28"/>
          <w:szCs w:val="28"/>
        </w:rPr>
        <w:t xml:space="preserve">DIFF RG SG </w:t>
      </w:r>
      <w:r>
        <w:rPr>
          <w:bCs/>
          <w:sz w:val="28"/>
          <w:szCs w:val="28"/>
        </w:rPr>
        <w:t>Page 72-74</w:t>
      </w:r>
    </w:p>
    <w:p w:rsidR="007F7AD1" w:rsidRPr="007F7AD1" w:rsidRDefault="007F7AD1" w:rsidP="00B62064">
      <w:pPr>
        <w:numPr>
          <w:ilvl w:val="2"/>
          <w:numId w:val="21"/>
        </w:numPr>
        <w:rPr>
          <w:b/>
          <w:bCs/>
          <w:sz w:val="28"/>
          <w:szCs w:val="28"/>
        </w:rPr>
      </w:pPr>
      <w:r>
        <w:rPr>
          <w:b/>
          <w:bCs/>
          <w:sz w:val="28"/>
          <w:szCs w:val="28"/>
        </w:rPr>
        <w:t xml:space="preserve">SAME B P </w:t>
      </w:r>
      <w:r>
        <w:rPr>
          <w:bCs/>
          <w:sz w:val="28"/>
          <w:szCs w:val="28"/>
        </w:rPr>
        <w:t>Page 74-77</w:t>
      </w:r>
    </w:p>
    <w:p w:rsidR="007F7AD1" w:rsidRPr="007F7AD1" w:rsidRDefault="007F7AD1" w:rsidP="00B62064">
      <w:pPr>
        <w:numPr>
          <w:ilvl w:val="2"/>
          <w:numId w:val="21"/>
        </w:numPr>
        <w:rPr>
          <w:b/>
          <w:bCs/>
          <w:sz w:val="28"/>
          <w:szCs w:val="28"/>
        </w:rPr>
      </w:pPr>
      <w:r>
        <w:rPr>
          <w:b/>
          <w:bCs/>
          <w:sz w:val="28"/>
          <w:szCs w:val="28"/>
        </w:rPr>
        <w:t xml:space="preserve">SAME C NP </w:t>
      </w:r>
      <w:r>
        <w:rPr>
          <w:bCs/>
          <w:sz w:val="28"/>
          <w:szCs w:val="28"/>
        </w:rPr>
        <w:t>Page 78-80</w:t>
      </w:r>
    </w:p>
    <w:p w:rsidR="007F7AD1" w:rsidRPr="007F7AD1" w:rsidRDefault="007F7AD1" w:rsidP="007F7AD1">
      <w:pPr>
        <w:numPr>
          <w:ilvl w:val="2"/>
          <w:numId w:val="21"/>
        </w:numPr>
        <w:rPr>
          <w:b/>
          <w:bCs/>
          <w:sz w:val="28"/>
          <w:szCs w:val="28"/>
        </w:rPr>
      </w:pPr>
      <w:r>
        <w:rPr>
          <w:b/>
          <w:bCs/>
          <w:sz w:val="28"/>
          <w:szCs w:val="28"/>
        </w:rPr>
        <w:lastRenderedPageBreak/>
        <w:t xml:space="preserve">SAME M D </w:t>
      </w:r>
      <w:r>
        <w:rPr>
          <w:bCs/>
          <w:sz w:val="28"/>
          <w:szCs w:val="28"/>
        </w:rPr>
        <w:t>Page 80-82</w:t>
      </w:r>
    </w:p>
    <w:p w:rsidR="007F7AD1" w:rsidRDefault="00696F04" w:rsidP="007F7AD1">
      <w:pPr>
        <w:rPr>
          <w:bCs/>
          <w:sz w:val="28"/>
          <w:szCs w:val="28"/>
        </w:rPr>
      </w:pPr>
      <w:r w:rsidRPr="0048301A">
        <w:rPr>
          <w:b/>
          <w:bCs/>
          <w:sz w:val="28"/>
          <w:szCs w:val="28"/>
        </w:rPr>
        <w:t>Outreach:</w:t>
      </w:r>
      <w:r w:rsidR="00B62064" w:rsidRPr="0048301A">
        <w:rPr>
          <w:b/>
          <w:bCs/>
          <w:sz w:val="28"/>
          <w:szCs w:val="28"/>
        </w:rPr>
        <w:t xml:space="preserve">   </w:t>
      </w:r>
      <w:r w:rsidR="007F7AD1">
        <w:rPr>
          <w:bCs/>
          <w:sz w:val="28"/>
          <w:szCs w:val="28"/>
        </w:rPr>
        <w:t>page</w:t>
      </w:r>
      <w:r w:rsidR="009D0EFF">
        <w:rPr>
          <w:bCs/>
          <w:sz w:val="28"/>
          <w:szCs w:val="28"/>
        </w:rPr>
        <w:t xml:space="preserve"> 82</w:t>
      </w:r>
      <w:r w:rsidR="007F7AD1">
        <w:rPr>
          <w:bCs/>
          <w:sz w:val="28"/>
          <w:szCs w:val="28"/>
        </w:rPr>
        <w:t>-89</w:t>
      </w:r>
    </w:p>
    <w:p w:rsidR="007F7AD1" w:rsidRPr="009D0EFF" w:rsidRDefault="007F7AD1" w:rsidP="007F7AD1">
      <w:pPr>
        <w:pStyle w:val="ListParagraph"/>
        <w:numPr>
          <w:ilvl w:val="0"/>
          <w:numId w:val="23"/>
        </w:numPr>
        <w:rPr>
          <w:b/>
          <w:bCs/>
          <w:sz w:val="28"/>
          <w:szCs w:val="28"/>
        </w:rPr>
      </w:pPr>
      <w:r w:rsidRPr="009D0EFF">
        <w:rPr>
          <w:b/>
          <w:bCs/>
          <w:sz w:val="28"/>
          <w:szCs w:val="28"/>
        </w:rPr>
        <w:t>Ocotillo Elementary School Education</w:t>
      </w:r>
      <w:r w:rsidR="009D0EFF" w:rsidRPr="009D0EFF">
        <w:rPr>
          <w:b/>
          <w:bCs/>
          <w:sz w:val="28"/>
          <w:szCs w:val="28"/>
        </w:rPr>
        <w:t xml:space="preserve"> </w:t>
      </w:r>
      <w:r w:rsidR="009D0EFF" w:rsidRPr="00C74FD8">
        <w:rPr>
          <w:bCs/>
          <w:sz w:val="28"/>
          <w:szCs w:val="28"/>
        </w:rPr>
        <w:t>page 82</w:t>
      </w:r>
    </w:p>
    <w:p w:rsidR="007F7AD1" w:rsidRPr="009D0EFF" w:rsidRDefault="007F7AD1" w:rsidP="007F7AD1">
      <w:pPr>
        <w:pStyle w:val="ListParagraph"/>
        <w:numPr>
          <w:ilvl w:val="0"/>
          <w:numId w:val="23"/>
        </w:numPr>
        <w:rPr>
          <w:b/>
          <w:bCs/>
          <w:sz w:val="28"/>
          <w:szCs w:val="28"/>
        </w:rPr>
      </w:pPr>
      <w:r w:rsidRPr="009D0EFF">
        <w:rPr>
          <w:b/>
          <w:bCs/>
          <w:sz w:val="28"/>
          <w:szCs w:val="28"/>
        </w:rPr>
        <w:t>Highland High school Career Day</w:t>
      </w:r>
      <w:r w:rsidR="009D0EFF" w:rsidRPr="009D0EFF">
        <w:rPr>
          <w:b/>
          <w:bCs/>
          <w:sz w:val="28"/>
          <w:szCs w:val="28"/>
        </w:rPr>
        <w:t xml:space="preserve"> </w:t>
      </w:r>
      <w:r w:rsidR="009D0EFF" w:rsidRPr="00C74FD8">
        <w:rPr>
          <w:bCs/>
          <w:sz w:val="28"/>
          <w:szCs w:val="28"/>
        </w:rPr>
        <w:t>page 82</w:t>
      </w:r>
    </w:p>
    <w:p w:rsidR="007F7AD1" w:rsidRPr="009D0EFF" w:rsidRDefault="007F7AD1" w:rsidP="007F7AD1">
      <w:pPr>
        <w:pStyle w:val="ListParagraph"/>
        <w:numPr>
          <w:ilvl w:val="0"/>
          <w:numId w:val="23"/>
        </w:numPr>
        <w:rPr>
          <w:b/>
          <w:bCs/>
          <w:sz w:val="28"/>
          <w:szCs w:val="28"/>
        </w:rPr>
      </w:pPr>
      <w:r w:rsidRPr="009D0EFF">
        <w:rPr>
          <w:b/>
          <w:bCs/>
          <w:sz w:val="28"/>
          <w:szCs w:val="28"/>
        </w:rPr>
        <w:t>NASA Education Open House/ Aero Institute Grand Reopening</w:t>
      </w:r>
      <w:r w:rsidR="009D0EFF" w:rsidRPr="009D0EFF">
        <w:rPr>
          <w:b/>
          <w:bCs/>
          <w:sz w:val="28"/>
          <w:szCs w:val="28"/>
        </w:rPr>
        <w:t xml:space="preserve"> </w:t>
      </w:r>
      <w:r w:rsidR="009D0EFF" w:rsidRPr="00C74FD8">
        <w:rPr>
          <w:bCs/>
          <w:sz w:val="28"/>
          <w:szCs w:val="28"/>
        </w:rPr>
        <w:t>page 82-84</w:t>
      </w:r>
    </w:p>
    <w:p w:rsidR="007F7AD1" w:rsidRPr="009D0EFF" w:rsidRDefault="007F7AD1" w:rsidP="007F7AD1">
      <w:pPr>
        <w:pStyle w:val="ListParagraph"/>
        <w:numPr>
          <w:ilvl w:val="0"/>
          <w:numId w:val="23"/>
        </w:numPr>
        <w:rPr>
          <w:b/>
          <w:bCs/>
          <w:sz w:val="28"/>
          <w:szCs w:val="28"/>
        </w:rPr>
      </w:pPr>
      <w:r w:rsidRPr="009D0EFF">
        <w:rPr>
          <w:b/>
          <w:bCs/>
          <w:sz w:val="28"/>
          <w:szCs w:val="28"/>
        </w:rPr>
        <w:t>2010 VEX Workshop</w:t>
      </w:r>
      <w:r w:rsidR="009D0EFF" w:rsidRPr="009D0EFF">
        <w:rPr>
          <w:b/>
          <w:bCs/>
          <w:sz w:val="28"/>
          <w:szCs w:val="28"/>
        </w:rPr>
        <w:t xml:space="preserve"> </w:t>
      </w:r>
      <w:r w:rsidR="009D0EFF" w:rsidRPr="009D0EFF">
        <w:rPr>
          <w:bCs/>
          <w:sz w:val="28"/>
          <w:szCs w:val="28"/>
        </w:rPr>
        <w:t>page 85</w:t>
      </w:r>
    </w:p>
    <w:p w:rsidR="007F7AD1" w:rsidRPr="009D0EFF" w:rsidRDefault="007F7AD1" w:rsidP="007F7AD1">
      <w:pPr>
        <w:pStyle w:val="ListParagraph"/>
        <w:numPr>
          <w:ilvl w:val="0"/>
          <w:numId w:val="23"/>
        </w:numPr>
        <w:rPr>
          <w:b/>
          <w:bCs/>
          <w:sz w:val="28"/>
        </w:rPr>
      </w:pPr>
      <w:r w:rsidRPr="009D0EFF">
        <w:rPr>
          <w:b/>
          <w:bCs/>
          <w:sz w:val="28"/>
          <w:szCs w:val="28"/>
        </w:rPr>
        <w:t>Lego Road Show</w:t>
      </w:r>
      <w:r w:rsidR="009D0EFF" w:rsidRPr="009D0EFF">
        <w:rPr>
          <w:b/>
          <w:bCs/>
          <w:sz w:val="28"/>
          <w:szCs w:val="28"/>
        </w:rPr>
        <w:t xml:space="preserve"> </w:t>
      </w:r>
      <w:r w:rsidR="009D0EFF" w:rsidRPr="009D0EFF">
        <w:rPr>
          <w:bCs/>
          <w:sz w:val="28"/>
          <w:szCs w:val="28"/>
        </w:rPr>
        <w:t>page 85</w:t>
      </w:r>
      <w:r w:rsidR="009D0EFF" w:rsidRPr="009D0EFF">
        <w:rPr>
          <w:b/>
          <w:bCs/>
          <w:sz w:val="28"/>
          <w:szCs w:val="28"/>
        </w:rPr>
        <w:t xml:space="preserve"> </w:t>
      </w:r>
    </w:p>
    <w:p w:rsidR="009D0EFF" w:rsidRPr="009D0EFF" w:rsidRDefault="009D0EFF" w:rsidP="007F7AD1">
      <w:pPr>
        <w:pStyle w:val="ListParagraph"/>
        <w:numPr>
          <w:ilvl w:val="0"/>
          <w:numId w:val="23"/>
        </w:numPr>
        <w:rPr>
          <w:b/>
          <w:bCs/>
          <w:sz w:val="28"/>
        </w:rPr>
      </w:pPr>
      <w:r w:rsidRPr="009D0EFF">
        <w:rPr>
          <w:b/>
          <w:bCs/>
          <w:sz w:val="28"/>
        </w:rPr>
        <w:t xml:space="preserve">Super Science Saturday </w:t>
      </w:r>
      <w:r w:rsidRPr="009D0EFF">
        <w:rPr>
          <w:bCs/>
          <w:sz w:val="28"/>
        </w:rPr>
        <w:t>page 85</w:t>
      </w:r>
    </w:p>
    <w:p w:rsidR="009D0EFF" w:rsidRPr="009D0EFF" w:rsidRDefault="009D0EFF" w:rsidP="009D0EFF">
      <w:pPr>
        <w:pStyle w:val="ListParagraph"/>
        <w:numPr>
          <w:ilvl w:val="0"/>
          <w:numId w:val="23"/>
        </w:numPr>
        <w:rPr>
          <w:b/>
          <w:bCs/>
          <w:sz w:val="28"/>
        </w:rPr>
      </w:pPr>
      <w:r w:rsidRPr="009D0EFF">
        <w:rPr>
          <w:b/>
          <w:bCs/>
          <w:sz w:val="28"/>
        </w:rPr>
        <w:t xml:space="preserve">High Desert FTC Scrimmage </w:t>
      </w:r>
      <w:r w:rsidRPr="009D0EFF">
        <w:rPr>
          <w:bCs/>
          <w:sz w:val="28"/>
        </w:rPr>
        <w:t>page 86-87</w:t>
      </w:r>
    </w:p>
    <w:p w:rsidR="009D0EFF" w:rsidRPr="009D0EFF" w:rsidRDefault="009D0EFF" w:rsidP="009D0EFF">
      <w:pPr>
        <w:pStyle w:val="ListParagraph"/>
        <w:numPr>
          <w:ilvl w:val="0"/>
          <w:numId w:val="23"/>
        </w:numPr>
        <w:rPr>
          <w:b/>
          <w:bCs/>
          <w:sz w:val="28"/>
        </w:rPr>
      </w:pPr>
      <w:r w:rsidRPr="009D0EFF">
        <w:rPr>
          <w:b/>
          <w:bCs/>
          <w:sz w:val="28"/>
        </w:rPr>
        <w:t xml:space="preserve">Antelope Valley High School (FRC Team #2339) </w:t>
      </w:r>
      <w:r w:rsidRPr="009D0EFF">
        <w:rPr>
          <w:bCs/>
          <w:sz w:val="28"/>
        </w:rPr>
        <w:t>page88</w:t>
      </w:r>
    </w:p>
    <w:p w:rsidR="009D0EFF" w:rsidRPr="009D0EFF" w:rsidRDefault="009D0EFF" w:rsidP="009D0EFF">
      <w:pPr>
        <w:pStyle w:val="ListParagraph"/>
        <w:numPr>
          <w:ilvl w:val="0"/>
          <w:numId w:val="23"/>
        </w:numPr>
        <w:rPr>
          <w:b/>
          <w:bCs/>
          <w:sz w:val="28"/>
        </w:rPr>
      </w:pPr>
      <w:r w:rsidRPr="009D0EFF">
        <w:rPr>
          <w:b/>
          <w:bCs/>
          <w:sz w:val="28"/>
        </w:rPr>
        <w:t xml:space="preserve">Las Vegas Elementary School Outreach </w:t>
      </w:r>
      <w:r w:rsidRPr="009D0EFF">
        <w:rPr>
          <w:bCs/>
          <w:sz w:val="28"/>
        </w:rPr>
        <w:t>page 88</w:t>
      </w:r>
    </w:p>
    <w:p w:rsidR="009D0EFF" w:rsidRPr="009D0EFF" w:rsidRDefault="009D0EFF" w:rsidP="009D0EFF">
      <w:pPr>
        <w:pStyle w:val="ListParagraph"/>
        <w:numPr>
          <w:ilvl w:val="0"/>
          <w:numId w:val="23"/>
        </w:numPr>
        <w:rPr>
          <w:b/>
          <w:bCs/>
          <w:sz w:val="28"/>
        </w:rPr>
      </w:pPr>
      <w:r w:rsidRPr="009D0EFF">
        <w:rPr>
          <w:b/>
          <w:bCs/>
          <w:sz w:val="28"/>
        </w:rPr>
        <w:t>Fundraising</w:t>
      </w:r>
    </w:p>
    <w:p w:rsidR="009D0EFF" w:rsidRPr="009D0EFF" w:rsidRDefault="009D0EFF" w:rsidP="009D0EFF">
      <w:pPr>
        <w:pStyle w:val="ListParagraph"/>
        <w:numPr>
          <w:ilvl w:val="0"/>
          <w:numId w:val="23"/>
        </w:numPr>
        <w:rPr>
          <w:b/>
          <w:bCs/>
          <w:sz w:val="28"/>
        </w:rPr>
      </w:pPr>
      <w:r w:rsidRPr="009D0EFF">
        <w:rPr>
          <w:b/>
          <w:bCs/>
          <w:sz w:val="28"/>
        </w:rPr>
        <w:t xml:space="preserve">NASA </w:t>
      </w:r>
      <w:r w:rsidRPr="009D0EFF">
        <w:rPr>
          <w:bCs/>
          <w:sz w:val="28"/>
        </w:rPr>
        <w:t>page 89</w:t>
      </w:r>
    </w:p>
    <w:p w:rsidR="009D0EFF" w:rsidRPr="009D0EFF" w:rsidRDefault="009D0EFF" w:rsidP="009D0EFF">
      <w:pPr>
        <w:pStyle w:val="ListParagraph"/>
        <w:numPr>
          <w:ilvl w:val="0"/>
          <w:numId w:val="23"/>
        </w:numPr>
        <w:rPr>
          <w:b/>
          <w:bCs/>
          <w:sz w:val="28"/>
        </w:rPr>
      </w:pPr>
      <w:r w:rsidRPr="009D0EFF">
        <w:rPr>
          <w:b/>
          <w:bCs/>
          <w:sz w:val="28"/>
        </w:rPr>
        <w:t xml:space="preserve">Northrop Grumman </w:t>
      </w:r>
      <w:r w:rsidRPr="009D0EFF">
        <w:rPr>
          <w:bCs/>
          <w:sz w:val="28"/>
        </w:rPr>
        <w:t>page 89</w:t>
      </w:r>
    </w:p>
    <w:p w:rsidR="009D0EFF" w:rsidRPr="009D0EFF" w:rsidRDefault="009D0EFF" w:rsidP="009D0EFF">
      <w:pPr>
        <w:pStyle w:val="ListParagraph"/>
        <w:numPr>
          <w:ilvl w:val="0"/>
          <w:numId w:val="23"/>
        </w:numPr>
        <w:rPr>
          <w:b/>
          <w:bCs/>
          <w:sz w:val="28"/>
        </w:rPr>
      </w:pPr>
      <w:r w:rsidRPr="009D0EFF">
        <w:rPr>
          <w:b/>
          <w:bCs/>
          <w:sz w:val="28"/>
        </w:rPr>
        <w:t xml:space="preserve">Sheriff Lee Baca </w:t>
      </w:r>
      <w:r w:rsidRPr="009D0EFF">
        <w:rPr>
          <w:bCs/>
          <w:sz w:val="28"/>
        </w:rPr>
        <w:t>page 89</w:t>
      </w:r>
    </w:p>
    <w:p w:rsidR="009D0EFF" w:rsidRPr="009D0EFF" w:rsidRDefault="009D0EFF" w:rsidP="009D0EFF">
      <w:pPr>
        <w:pStyle w:val="ListParagraph"/>
        <w:numPr>
          <w:ilvl w:val="0"/>
          <w:numId w:val="23"/>
        </w:numPr>
        <w:rPr>
          <w:b/>
          <w:bCs/>
          <w:sz w:val="28"/>
        </w:rPr>
      </w:pPr>
      <w:r w:rsidRPr="009D0EFF">
        <w:rPr>
          <w:b/>
          <w:bCs/>
          <w:sz w:val="28"/>
        </w:rPr>
        <w:t xml:space="preserve">Jersey Mikes Sub’s </w:t>
      </w:r>
      <w:r w:rsidRPr="009D0EFF">
        <w:rPr>
          <w:bCs/>
          <w:sz w:val="28"/>
        </w:rPr>
        <w:t>Page 89</w:t>
      </w:r>
    </w:p>
    <w:p w:rsidR="009D0EFF" w:rsidRPr="009D0EFF" w:rsidRDefault="009D0EFF" w:rsidP="009D0EFF">
      <w:pPr>
        <w:pStyle w:val="ListParagraph"/>
        <w:numPr>
          <w:ilvl w:val="0"/>
          <w:numId w:val="23"/>
        </w:numPr>
        <w:rPr>
          <w:b/>
          <w:bCs/>
          <w:sz w:val="28"/>
        </w:rPr>
      </w:pPr>
      <w:r w:rsidRPr="009D0EFF">
        <w:rPr>
          <w:b/>
          <w:bCs/>
          <w:sz w:val="28"/>
        </w:rPr>
        <w:t xml:space="preserve">Round Table Pizza </w:t>
      </w:r>
      <w:r w:rsidRPr="009D0EFF">
        <w:rPr>
          <w:bCs/>
          <w:sz w:val="28"/>
        </w:rPr>
        <w:t>Page 89</w:t>
      </w:r>
    </w:p>
    <w:p w:rsidR="009D0EFF" w:rsidRPr="009D0EFF" w:rsidRDefault="009D0EFF" w:rsidP="009D0EFF">
      <w:pPr>
        <w:pStyle w:val="ListParagraph"/>
        <w:numPr>
          <w:ilvl w:val="0"/>
          <w:numId w:val="23"/>
        </w:numPr>
        <w:rPr>
          <w:b/>
          <w:bCs/>
          <w:sz w:val="28"/>
        </w:rPr>
      </w:pPr>
      <w:r w:rsidRPr="009D0EFF">
        <w:rPr>
          <w:b/>
          <w:bCs/>
          <w:sz w:val="28"/>
        </w:rPr>
        <w:t xml:space="preserve">California Soft Tissue Therapy </w:t>
      </w:r>
      <w:r w:rsidRPr="009D0EFF">
        <w:rPr>
          <w:bCs/>
          <w:sz w:val="28"/>
        </w:rPr>
        <w:t>Page 89</w:t>
      </w:r>
    </w:p>
    <w:p w:rsidR="009D0EFF" w:rsidRPr="009D0EFF" w:rsidRDefault="009D0EFF" w:rsidP="009D0EFF">
      <w:pPr>
        <w:pStyle w:val="ListParagraph"/>
        <w:numPr>
          <w:ilvl w:val="0"/>
          <w:numId w:val="23"/>
        </w:numPr>
        <w:rPr>
          <w:b/>
          <w:bCs/>
          <w:sz w:val="28"/>
        </w:rPr>
      </w:pPr>
      <w:r w:rsidRPr="009D0EFF">
        <w:rPr>
          <w:b/>
          <w:bCs/>
          <w:sz w:val="28"/>
        </w:rPr>
        <w:t>Grace Chapel Ladies Te</w:t>
      </w:r>
      <w:r w:rsidRPr="009D0EFF">
        <w:rPr>
          <w:bCs/>
          <w:sz w:val="28"/>
        </w:rPr>
        <w:t>a page 89</w:t>
      </w:r>
    </w:p>
    <w:p w:rsidR="009D0EFF" w:rsidRPr="009D0EFF" w:rsidRDefault="009D0EFF" w:rsidP="009D0EFF">
      <w:pPr>
        <w:pStyle w:val="ListParagraph"/>
        <w:numPr>
          <w:ilvl w:val="0"/>
          <w:numId w:val="23"/>
        </w:numPr>
        <w:rPr>
          <w:b/>
          <w:bCs/>
          <w:sz w:val="28"/>
        </w:rPr>
      </w:pPr>
      <w:r w:rsidRPr="009D0EFF">
        <w:rPr>
          <w:b/>
          <w:bCs/>
          <w:sz w:val="28"/>
        </w:rPr>
        <w:t xml:space="preserve">Garage Sale </w:t>
      </w:r>
      <w:r w:rsidRPr="009D0EFF">
        <w:rPr>
          <w:bCs/>
          <w:sz w:val="28"/>
        </w:rPr>
        <w:t>page 89</w:t>
      </w:r>
    </w:p>
    <w:p w:rsidR="00696F04" w:rsidRPr="009D0EFF" w:rsidRDefault="009D0EFF" w:rsidP="009D0EFF">
      <w:pPr>
        <w:pStyle w:val="ListParagraph"/>
        <w:numPr>
          <w:ilvl w:val="0"/>
          <w:numId w:val="23"/>
        </w:numPr>
        <w:rPr>
          <w:b/>
          <w:bCs/>
          <w:sz w:val="28"/>
        </w:rPr>
      </w:pPr>
      <w:r w:rsidRPr="009D0EFF">
        <w:rPr>
          <w:b/>
          <w:bCs/>
          <w:sz w:val="28"/>
        </w:rPr>
        <w:t xml:space="preserve">Personal Contribution </w:t>
      </w:r>
      <w:r w:rsidRPr="009D0EFF">
        <w:rPr>
          <w:bCs/>
          <w:sz w:val="28"/>
        </w:rPr>
        <w:t>page 89</w:t>
      </w:r>
      <w:r>
        <w:rPr>
          <w:b/>
          <w:bCs/>
          <w:sz w:val="28"/>
        </w:rPr>
        <w:t xml:space="preserve"> </w:t>
      </w:r>
      <w:r w:rsidR="005D01E1" w:rsidRPr="009D0EFF">
        <w:rPr>
          <w:b/>
          <w:bCs/>
          <w:sz w:val="28"/>
        </w:rPr>
        <w:br w:type="page"/>
      </w:r>
    </w:p>
    <w:p w:rsidR="002236A1" w:rsidRPr="002236A1" w:rsidRDefault="002236A1" w:rsidP="005D01E1">
      <w:pPr>
        <w:jc w:val="center"/>
        <w:rPr>
          <w:b/>
          <w:bCs/>
          <w:sz w:val="28"/>
          <w:szCs w:val="28"/>
        </w:rPr>
      </w:pPr>
      <w:r w:rsidRPr="002236A1">
        <w:rPr>
          <w:b/>
          <w:bCs/>
          <w:sz w:val="28"/>
          <w:szCs w:val="28"/>
        </w:rPr>
        <w:lastRenderedPageBreak/>
        <w:t>Team Members' Bios:</w:t>
      </w:r>
    </w:p>
    <w:p w:rsidR="002155ED" w:rsidRDefault="002155ED" w:rsidP="002236A1">
      <w:pPr>
        <w:jc w:val="center"/>
        <w:rPr>
          <w:b/>
          <w:bCs/>
          <w:sz w:val="26"/>
          <w:szCs w:val="26"/>
        </w:rPr>
      </w:pPr>
    </w:p>
    <w:p w:rsidR="00B9566D" w:rsidRDefault="0023446D" w:rsidP="002236A1">
      <w:pPr>
        <w:jc w:val="center"/>
      </w:pPr>
      <w:r>
        <w:rPr>
          <w:noProof/>
          <w:lang w:eastAsia="en-US" w:bidi="ar-SA"/>
        </w:rPr>
        <w:drawing>
          <wp:anchor distT="0" distB="0" distL="114300" distR="114300" simplePos="0" relativeHeight="251651584" behindDoc="1" locked="0" layoutInCell="1" allowOverlap="1">
            <wp:simplePos x="0" y="0"/>
            <wp:positionH relativeFrom="column">
              <wp:posOffset>5642610</wp:posOffset>
            </wp:positionH>
            <wp:positionV relativeFrom="paragraph">
              <wp:posOffset>17780</wp:posOffset>
            </wp:positionV>
            <wp:extent cx="704850" cy="1010920"/>
            <wp:effectExtent l="19050" t="0" r="0" b="0"/>
            <wp:wrapTight wrapText="bothSides">
              <wp:wrapPolygon edited="0">
                <wp:start x="-584" y="0"/>
                <wp:lineTo x="-584" y="21166"/>
                <wp:lineTo x="21600" y="21166"/>
                <wp:lineTo x="21600" y="0"/>
                <wp:lineTo x="-584" y="0"/>
              </wp:wrapPolygon>
            </wp:wrapTight>
            <wp:docPr id="53" name="Picture 53" descr="IMG_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0549"/>
                    <pic:cNvPicPr>
                      <a:picLocks noChangeAspect="1" noChangeArrowheads="1"/>
                    </pic:cNvPicPr>
                  </pic:nvPicPr>
                  <pic:blipFill>
                    <a:blip r:embed="rId10" cstate="print"/>
                    <a:srcRect/>
                    <a:stretch>
                      <a:fillRect/>
                    </a:stretch>
                  </pic:blipFill>
                  <pic:spPr bwMode="auto">
                    <a:xfrm>
                      <a:off x="0" y="0"/>
                      <a:ext cx="704850" cy="1010920"/>
                    </a:xfrm>
                    <a:prstGeom prst="rect">
                      <a:avLst/>
                    </a:prstGeom>
                    <a:noFill/>
                    <a:ln w="9525">
                      <a:noFill/>
                      <a:miter lim="800000"/>
                      <a:headEnd/>
                      <a:tailEnd/>
                    </a:ln>
                  </pic:spPr>
                </pic:pic>
              </a:graphicData>
            </a:graphic>
          </wp:anchor>
        </w:drawing>
      </w:r>
      <w:r w:rsidR="00B9566D">
        <w:t>Name: Wyatt Carr</w:t>
      </w:r>
    </w:p>
    <w:p w:rsidR="00B9566D" w:rsidRDefault="00B9566D" w:rsidP="002236A1">
      <w:pPr>
        <w:jc w:val="center"/>
      </w:pPr>
      <w:r>
        <w:t>Favorite job on team: Hardware, prototyping, Maintenance</w:t>
      </w:r>
    </w:p>
    <w:p w:rsidR="00B9566D" w:rsidRDefault="00B9566D" w:rsidP="002236A1">
      <w:pPr>
        <w:jc w:val="center"/>
      </w:pPr>
      <w:r>
        <w:t>Hobbies: Track, Cross Country, Tinkering</w:t>
      </w:r>
    </w:p>
    <w:p w:rsidR="00B9566D" w:rsidRDefault="00B9566D" w:rsidP="002236A1">
      <w:pPr>
        <w:jc w:val="center"/>
      </w:pPr>
      <w:r>
        <w:t>Interesting facts: I like to tinker and rebuild stuff.  I once took apart my computer and put it back together without my parent’s permission and it worked.</w:t>
      </w:r>
    </w:p>
    <w:p w:rsidR="006B0229" w:rsidRDefault="0023446D" w:rsidP="002236A1">
      <w:pPr>
        <w:jc w:val="center"/>
      </w:pPr>
      <w:r>
        <w:rPr>
          <w:noProof/>
          <w:lang w:eastAsia="en-US" w:bidi="ar-SA"/>
        </w:rPr>
        <w:drawing>
          <wp:anchor distT="0" distB="0" distL="114300" distR="114300" simplePos="0" relativeHeight="251649536" behindDoc="1" locked="0" layoutInCell="1" allowOverlap="1">
            <wp:simplePos x="0" y="0"/>
            <wp:positionH relativeFrom="column">
              <wp:posOffset>5642610</wp:posOffset>
            </wp:positionH>
            <wp:positionV relativeFrom="paragraph">
              <wp:posOffset>152400</wp:posOffset>
            </wp:positionV>
            <wp:extent cx="704850" cy="933450"/>
            <wp:effectExtent l="19050" t="0" r="0" b="0"/>
            <wp:wrapTight wrapText="bothSides">
              <wp:wrapPolygon edited="0">
                <wp:start x="-584" y="0"/>
                <wp:lineTo x="-584" y="21159"/>
                <wp:lineTo x="21600" y="21159"/>
                <wp:lineTo x="21600" y="0"/>
                <wp:lineTo x="-584" y="0"/>
              </wp:wrapPolygon>
            </wp:wrapTight>
            <wp:docPr id="50" name="Picture 50" descr="IMG_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_0551"/>
                    <pic:cNvPicPr>
                      <a:picLocks noChangeAspect="1" noChangeArrowheads="1"/>
                    </pic:cNvPicPr>
                  </pic:nvPicPr>
                  <pic:blipFill>
                    <a:blip r:embed="rId11" cstate="print"/>
                    <a:srcRect/>
                    <a:stretch>
                      <a:fillRect/>
                    </a:stretch>
                  </pic:blipFill>
                  <pic:spPr bwMode="auto">
                    <a:xfrm>
                      <a:off x="0" y="0"/>
                      <a:ext cx="704850" cy="933450"/>
                    </a:xfrm>
                    <a:prstGeom prst="rect">
                      <a:avLst/>
                    </a:prstGeom>
                    <a:noFill/>
                    <a:ln w="9525">
                      <a:noFill/>
                      <a:miter lim="800000"/>
                      <a:headEnd/>
                      <a:tailEnd/>
                    </a:ln>
                  </pic:spPr>
                </pic:pic>
              </a:graphicData>
            </a:graphic>
          </wp:anchor>
        </w:drawing>
      </w:r>
    </w:p>
    <w:p w:rsidR="002155ED" w:rsidRDefault="006B0229" w:rsidP="002236A1">
      <w:pPr>
        <w:jc w:val="center"/>
      </w:pPr>
      <w:r>
        <w:t xml:space="preserve">Name: </w:t>
      </w:r>
      <w:r w:rsidR="002155ED">
        <w:t>Grant Pickett</w:t>
      </w:r>
    </w:p>
    <w:p w:rsidR="006B0229" w:rsidRDefault="006B0229" w:rsidP="002236A1">
      <w:pPr>
        <w:jc w:val="center"/>
      </w:pPr>
      <w:r>
        <w:t>Favorite job on team: Prototyping</w:t>
      </w:r>
    </w:p>
    <w:p w:rsidR="006B0229" w:rsidRDefault="006B0229" w:rsidP="002236A1">
      <w:pPr>
        <w:jc w:val="center"/>
      </w:pPr>
      <w:r>
        <w:t xml:space="preserve">Hobbies: Writing, playing video games, </w:t>
      </w:r>
      <w:r w:rsidR="00A13E7D">
        <w:t>playing guitar</w:t>
      </w:r>
    </w:p>
    <w:p w:rsidR="006B0229" w:rsidRDefault="006B0229" w:rsidP="002236A1">
      <w:pPr>
        <w:jc w:val="center"/>
      </w:pPr>
      <w:r>
        <w:t xml:space="preserve">Interesting facts: </w:t>
      </w:r>
      <w:r w:rsidR="00A13E7D">
        <w:t>I am writing a series novels in my near nonexistent spare time</w:t>
      </w:r>
      <w:r w:rsidR="00FB011A">
        <w:t>.</w:t>
      </w:r>
    </w:p>
    <w:p w:rsidR="006B0229" w:rsidRDefault="0023446D" w:rsidP="002236A1">
      <w:pPr>
        <w:jc w:val="center"/>
      </w:pPr>
      <w:r>
        <w:rPr>
          <w:noProof/>
          <w:lang w:eastAsia="en-US" w:bidi="ar-SA"/>
        </w:rPr>
        <w:drawing>
          <wp:anchor distT="0" distB="0" distL="114300" distR="114300" simplePos="0" relativeHeight="251647488" behindDoc="1" locked="0" layoutInCell="1" allowOverlap="1">
            <wp:simplePos x="0" y="0"/>
            <wp:positionH relativeFrom="column">
              <wp:posOffset>5642610</wp:posOffset>
            </wp:positionH>
            <wp:positionV relativeFrom="paragraph">
              <wp:posOffset>55245</wp:posOffset>
            </wp:positionV>
            <wp:extent cx="704850" cy="837565"/>
            <wp:effectExtent l="19050" t="0" r="0" b="0"/>
            <wp:wrapTight wrapText="bothSides">
              <wp:wrapPolygon edited="0">
                <wp:start x="-584" y="0"/>
                <wp:lineTo x="-584" y="21125"/>
                <wp:lineTo x="21600" y="21125"/>
                <wp:lineTo x="21600" y="0"/>
                <wp:lineTo x="-584" y="0"/>
              </wp:wrapPolygon>
            </wp:wrapTight>
            <wp:docPr id="47" name="Picture 47" descr="IMG_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0547"/>
                    <pic:cNvPicPr>
                      <a:picLocks noChangeAspect="1" noChangeArrowheads="1"/>
                    </pic:cNvPicPr>
                  </pic:nvPicPr>
                  <pic:blipFill>
                    <a:blip r:embed="rId12" cstate="print"/>
                    <a:srcRect/>
                    <a:stretch>
                      <a:fillRect/>
                    </a:stretch>
                  </pic:blipFill>
                  <pic:spPr bwMode="auto">
                    <a:xfrm>
                      <a:off x="0" y="0"/>
                      <a:ext cx="704850" cy="837565"/>
                    </a:xfrm>
                    <a:prstGeom prst="rect">
                      <a:avLst/>
                    </a:prstGeom>
                    <a:noFill/>
                    <a:ln w="9525">
                      <a:noFill/>
                      <a:miter lim="800000"/>
                      <a:headEnd/>
                      <a:tailEnd/>
                    </a:ln>
                  </pic:spPr>
                </pic:pic>
              </a:graphicData>
            </a:graphic>
          </wp:anchor>
        </w:drawing>
      </w:r>
    </w:p>
    <w:p w:rsidR="002155ED" w:rsidRDefault="00FB36E0" w:rsidP="002236A1">
      <w:pPr>
        <w:jc w:val="center"/>
      </w:pPr>
      <w:r>
        <w:t xml:space="preserve">Name: </w:t>
      </w:r>
      <w:r w:rsidR="002155ED">
        <w:t>Aisha Rigert</w:t>
      </w:r>
    </w:p>
    <w:p w:rsidR="00654794" w:rsidRDefault="00FB36E0" w:rsidP="002236A1">
      <w:pPr>
        <w:jc w:val="center"/>
      </w:pPr>
      <w:r>
        <w:t>Favorite job on team: Hardware, outreach, and organizing</w:t>
      </w:r>
    </w:p>
    <w:p w:rsidR="00FB36E0" w:rsidRDefault="00FB36E0" w:rsidP="002236A1">
      <w:pPr>
        <w:jc w:val="center"/>
      </w:pPr>
      <w:r>
        <w:t>Hobbies: music, Awana, working on my family’s music store web site</w:t>
      </w:r>
    </w:p>
    <w:p w:rsidR="00FB36E0" w:rsidRDefault="0023446D" w:rsidP="002236A1">
      <w:pPr>
        <w:jc w:val="center"/>
      </w:pPr>
      <w:r>
        <w:rPr>
          <w:noProof/>
          <w:lang w:eastAsia="en-US" w:bidi="ar-SA"/>
        </w:rPr>
        <w:drawing>
          <wp:anchor distT="0" distB="0" distL="114300" distR="114300" simplePos="0" relativeHeight="251648512" behindDoc="1" locked="0" layoutInCell="1" allowOverlap="1">
            <wp:simplePos x="0" y="0"/>
            <wp:positionH relativeFrom="column">
              <wp:posOffset>5642610</wp:posOffset>
            </wp:positionH>
            <wp:positionV relativeFrom="paragraph">
              <wp:posOffset>31115</wp:posOffset>
            </wp:positionV>
            <wp:extent cx="723900" cy="828675"/>
            <wp:effectExtent l="19050" t="0" r="0" b="0"/>
            <wp:wrapTight wrapText="bothSides">
              <wp:wrapPolygon edited="0">
                <wp:start x="-568" y="0"/>
                <wp:lineTo x="-568" y="21352"/>
                <wp:lineTo x="21600" y="21352"/>
                <wp:lineTo x="21600" y="0"/>
                <wp:lineTo x="-568" y="0"/>
              </wp:wrapPolygon>
            </wp:wrapTight>
            <wp:docPr id="49" name="Picture 49" descr="IMG_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0555"/>
                    <pic:cNvPicPr>
                      <a:picLocks noChangeAspect="1" noChangeArrowheads="1"/>
                    </pic:cNvPicPr>
                  </pic:nvPicPr>
                  <pic:blipFill>
                    <a:blip r:embed="rId13" cstate="print"/>
                    <a:srcRect/>
                    <a:stretch>
                      <a:fillRect/>
                    </a:stretch>
                  </pic:blipFill>
                  <pic:spPr bwMode="auto">
                    <a:xfrm>
                      <a:off x="0" y="0"/>
                      <a:ext cx="723900" cy="828675"/>
                    </a:xfrm>
                    <a:prstGeom prst="rect">
                      <a:avLst/>
                    </a:prstGeom>
                    <a:noFill/>
                    <a:ln w="9525">
                      <a:noFill/>
                      <a:miter lim="800000"/>
                      <a:headEnd/>
                      <a:tailEnd/>
                    </a:ln>
                  </pic:spPr>
                </pic:pic>
              </a:graphicData>
            </a:graphic>
          </wp:anchor>
        </w:drawing>
      </w:r>
      <w:r w:rsidR="00FB36E0">
        <w:t xml:space="preserve">Interesting facts: I am a </w:t>
      </w:r>
      <w:r w:rsidR="00FB36E0">
        <w:rPr>
          <w:sz w:val="12"/>
          <w:szCs w:val="16"/>
        </w:rPr>
        <w:t>(d</w:t>
      </w:r>
      <w:r w:rsidR="00FB36E0" w:rsidRPr="00FB36E0">
        <w:rPr>
          <w:sz w:val="12"/>
          <w:szCs w:val="16"/>
        </w:rPr>
        <w:t>eputy</w:t>
      </w:r>
      <w:r w:rsidR="00FB36E0">
        <w:rPr>
          <w:sz w:val="12"/>
          <w:szCs w:val="16"/>
        </w:rPr>
        <w:t>)</w:t>
      </w:r>
      <w:r w:rsidR="00FB36E0" w:rsidRPr="00FB36E0">
        <w:rPr>
          <w:sz w:val="20"/>
        </w:rPr>
        <w:t xml:space="preserve"> </w:t>
      </w:r>
      <w:r w:rsidR="00FB36E0">
        <w:t>black belt in Tae Kwon Do</w:t>
      </w:r>
    </w:p>
    <w:p w:rsidR="00FB36E0" w:rsidRDefault="00FB36E0" w:rsidP="002236A1">
      <w:pPr>
        <w:jc w:val="center"/>
      </w:pPr>
    </w:p>
    <w:p w:rsidR="0079061F" w:rsidRDefault="0079061F" w:rsidP="002236A1">
      <w:pPr>
        <w:jc w:val="center"/>
      </w:pPr>
      <w:r>
        <w:t>Name:</w:t>
      </w:r>
      <w:r w:rsidRPr="0079061F">
        <w:t xml:space="preserve"> </w:t>
      </w:r>
      <w:r>
        <w:t>Dylan Stinson</w:t>
      </w:r>
    </w:p>
    <w:p w:rsidR="0079061F" w:rsidRDefault="00FB36E0" w:rsidP="002236A1">
      <w:pPr>
        <w:jc w:val="center"/>
      </w:pPr>
      <w:r>
        <w:t>F</w:t>
      </w:r>
      <w:r w:rsidR="0079061F">
        <w:t>avorite job on team: programming</w:t>
      </w:r>
      <w:r w:rsidR="00FB011A">
        <w:t>, driving</w:t>
      </w:r>
    </w:p>
    <w:p w:rsidR="0079061F" w:rsidRDefault="0023446D" w:rsidP="002236A1">
      <w:pPr>
        <w:jc w:val="center"/>
      </w:pPr>
      <w:r>
        <w:rPr>
          <w:noProof/>
          <w:lang w:eastAsia="en-US" w:bidi="ar-SA"/>
        </w:rPr>
        <w:drawing>
          <wp:anchor distT="0" distB="0" distL="114300" distR="114300" simplePos="0" relativeHeight="251650560" behindDoc="1" locked="0" layoutInCell="1" allowOverlap="1">
            <wp:simplePos x="0" y="0"/>
            <wp:positionH relativeFrom="column">
              <wp:posOffset>5642610</wp:posOffset>
            </wp:positionH>
            <wp:positionV relativeFrom="paragraph">
              <wp:posOffset>127000</wp:posOffset>
            </wp:positionV>
            <wp:extent cx="742950" cy="990600"/>
            <wp:effectExtent l="19050" t="0" r="0" b="0"/>
            <wp:wrapTight wrapText="bothSides">
              <wp:wrapPolygon edited="0">
                <wp:start x="-554" y="0"/>
                <wp:lineTo x="-554" y="21185"/>
                <wp:lineTo x="21600" y="21185"/>
                <wp:lineTo x="21600" y="0"/>
                <wp:lineTo x="-554" y="0"/>
              </wp:wrapPolygon>
            </wp:wrapTight>
            <wp:docPr id="51" name="Picture 51" descr="IMG_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_0552"/>
                    <pic:cNvPicPr>
                      <a:picLocks noChangeAspect="1" noChangeArrowheads="1"/>
                    </pic:cNvPicPr>
                  </pic:nvPicPr>
                  <pic:blipFill>
                    <a:blip r:embed="rId14" cstate="print"/>
                    <a:srcRect/>
                    <a:stretch>
                      <a:fillRect/>
                    </a:stretch>
                  </pic:blipFill>
                  <pic:spPr bwMode="auto">
                    <a:xfrm>
                      <a:off x="0" y="0"/>
                      <a:ext cx="742950" cy="990600"/>
                    </a:xfrm>
                    <a:prstGeom prst="rect">
                      <a:avLst/>
                    </a:prstGeom>
                    <a:noFill/>
                    <a:ln w="9525">
                      <a:noFill/>
                      <a:miter lim="800000"/>
                      <a:headEnd/>
                      <a:tailEnd/>
                    </a:ln>
                  </pic:spPr>
                </pic:pic>
              </a:graphicData>
            </a:graphic>
          </wp:anchor>
        </w:drawing>
      </w:r>
      <w:r w:rsidR="00FB36E0">
        <w:t>H</w:t>
      </w:r>
      <w:r w:rsidR="0079061F">
        <w:t>obbies: play video games, watch anime</w:t>
      </w:r>
      <w:r w:rsidR="00FB011A">
        <w:t>, read fanfiction.</w:t>
      </w:r>
    </w:p>
    <w:p w:rsidR="00B9566D" w:rsidRDefault="00FB36E0" w:rsidP="002236A1">
      <w:pPr>
        <w:jc w:val="center"/>
      </w:pPr>
      <w:r>
        <w:t>I</w:t>
      </w:r>
      <w:r w:rsidR="0079061F">
        <w:t xml:space="preserve">nteresting facts: I am </w:t>
      </w:r>
      <w:r>
        <w:t>D</w:t>
      </w:r>
      <w:r w:rsidR="0079061F">
        <w:t xml:space="preserve">yslexic </w:t>
      </w:r>
      <w:r w:rsidR="00B9566D">
        <w:t>and I’m deadly with a foil.</w:t>
      </w:r>
    </w:p>
    <w:p w:rsidR="00AE1B18" w:rsidRDefault="00AE1B18" w:rsidP="002236A1">
      <w:pPr>
        <w:jc w:val="center"/>
      </w:pPr>
    </w:p>
    <w:p w:rsidR="008E2293" w:rsidRDefault="008E2293" w:rsidP="002236A1">
      <w:pPr>
        <w:jc w:val="center"/>
      </w:pPr>
      <w:r>
        <w:t>Name: Derek Strattan</w:t>
      </w:r>
    </w:p>
    <w:p w:rsidR="008E2293" w:rsidRDefault="008E2293" w:rsidP="002236A1">
      <w:pPr>
        <w:jc w:val="center"/>
      </w:pPr>
      <w:r>
        <w:t>Favorite job on team: Hardware, driving</w:t>
      </w:r>
    </w:p>
    <w:p w:rsidR="008E2293" w:rsidRDefault="008E2293" w:rsidP="002236A1">
      <w:pPr>
        <w:jc w:val="center"/>
      </w:pPr>
      <w:r>
        <w:t>Hobbies: air soft gunning, playing video games, collecting cars</w:t>
      </w:r>
    </w:p>
    <w:p w:rsidR="008E2293" w:rsidRDefault="008E2293" w:rsidP="002236A1">
      <w:pPr>
        <w:jc w:val="center"/>
      </w:pPr>
      <w:r>
        <w:t xml:space="preserve">Interesting facts: I love </w:t>
      </w:r>
      <w:r w:rsidR="0048301A">
        <w:t>Ford</w:t>
      </w:r>
      <w:r>
        <w:t xml:space="preserve"> cars but cannot stand Chevrolets</w:t>
      </w:r>
    </w:p>
    <w:p w:rsidR="008E2293" w:rsidRDefault="008E2293" w:rsidP="002236A1">
      <w:pPr>
        <w:jc w:val="center"/>
      </w:pPr>
    </w:p>
    <w:p w:rsidR="002155ED" w:rsidRDefault="002155ED" w:rsidP="002236A1">
      <w:pPr>
        <w:jc w:val="center"/>
        <w:rPr>
          <w:b/>
          <w:bCs/>
        </w:rPr>
      </w:pPr>
      <w:r>
        <w:rPr>
          <w:b/>
          <w:bCs/>
        </w:rPr>
        <w:t>Mentors' Bios</w:t>
      </w:r>
    </w:p>
    <w:p w:rsidR="00F53EE7" w:rsidRDefault="0023446D" w:rsidP="002236A1">
      <w:pPr>
        <w:jc w:val="center"/>
        <w:rPr>
          <w:b/>
          <w:bCs/>
        </w:rPr>
      </w:pPr>
      <w:r>
        <w:rPr>
          <w:noProof/>
          <w:lang w:eastAsia="en-US" w:bidi="ar-SA"/>
        </w:rPr>
        <w:drawing>
          <wp:anchor distT="0" distB="0" distL="114300" distR="114300" simplePos="0" relativeHeight="251652608" behindDoc="0" locked="0" layoutInCell="1" allowOverlap="1">
            <wp:simplePos x="0" y="0"/>
            <wp:positionH relativeFrom="column">
              <wp:posOffset>5650865</wp:posOffset>
            </wp:positionH>
            <wp:positionV relativeFrom="paragraph">
              <wp:posOffset>125730</wp:posOffset>
            </wp:positionV>
            <wp:extent cx="814070" cy="1080135"/>
            <wp:effectExtent l="19050" t="0" r="5080" b="0"/>
            <wp:wrapSquare wrapText="bothSides"/>
            <wp:docPr id="56" name="Picture 5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hoto"/>
                    <pic:cNvPicPr>
                      <a:picLocks noChangeAspect="1" noChangeArrowheads="1"/>
                    </pic:cNvPicPr>
                  </pic:nvPicPr>
                  <pic:blipFill>
                    <a:blip r:embed="rId15" cstate="print"/>
                    <a:srcRect/>
                    <a:stretch>
                      <a:fillRect/>
                    </a:stretch>
                  </pic:blipFill>
                  <pic:spPr bwMode="auto">
                    <a:xfrm>
                      <a:off x="0" y="0"/>
                      <a:ext cx="814070" cy="1080135"/>
                    </a:xfrm>
                    <a:prstGeom prst="rect">
                      <a:avLst/>
                    </a:prstGeom>
                    <a:noFill/>
                    <a:ln w="9525">
                      <a:noFill/>
                      <a:miter lim="800000"/>
                      <a:headEnd/>
                      <a:tailEnd/>
                    </a:ln>
                  </pic:spPr>
                </pic:pic>
              </a:graphicData>
            </a:graphic>
          </wp:anchor>
        </w:drawing>
      </w:r>
    </w:p>
    <w:p w:rsidR="00F53EE7" w:rsidRDefault="00B9566D" w:rsidP="00F53EE7">
      <w:pPr>
        <w:jc w:val="center"/>
      </w:pPr>
      <w:r>
        <w:t>Mr. Jon Stinson obtained his BSEE in 1988 and an MSTM in 2001.  Mr. Stinson has worked in Aerospace since 1984.  Mr. Stinson is currently an Associate Technical Fellow with Northrop Grumman.  Mr. Stinson has been involved as a mentor with First Robotics for the last 8 years, 5 years of Lego League and 3 years of FTC.</w:t>
      </w:r>
      <w:r w:rsidR="00F53EE7">
        <w:t xml:space="preserve"> </w:t>
      </w:r>
    </w:p>
    <w:p w:rsidR="00F53EE7" w:rsidRDefault="0023446D" w:rsidP="00F53EE7">
      <w:pPr>
        <w:jc w:val="center"/>
      </w:pPr>
      <w:r>
        <w:rPr>
          <w:noProof/>
          <w:lang w:eastAsia="en-US" w:bidi="ar-SA"/>
        </w:rPr>
        <w:drawing>
          <wp:anchor distT="0" distB="0" distL="114300" distR="114300" simplePos="0" relativeHeight="251653632" behindDoc="0" locked="0" layoutInCell="1" allowOverlap="1">
            <wp:simplePos x="0" y="0"/>
            <wp:positionH relativeFrom="column">
              <wp:posOffset>5642610</wp:posOffset>
            </wp:positionH>
            <wp:positionV relativeFrom="paragraph">
              <wp:posOffset>212090</wp:posOffset>
            </wp:positionV>
            <wp:extent cx="822325" cy="1157605"/>
            <wp:effectExtent l="19050" t="0" r="0" b="0"/>
            <wp:wrapSquare wrapText="bothSides"/>
            <wp:docPr id="57" name="Picture 57" descr="IMAG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0008"/>
                    <pic:cNvPicPr>
                      <a:picLocks noChangeAspect="1" noChangeArrowheads="1"/>
                    </pic:cNvPicPr>
                  </pic:nvPicPr>
                  <pic:blipFill>
                    <a:blip r:embed="rId16" cstate="print"/>
                    <a:srcRect t="2168" b="13170"/>
                    <a:stretch>
                      <a:fillRect/>
                    </a:stretch>
                  </pic:blipFill>
                  <pic:spPr bwMode="auto">
                    <a:xfrm>
                      <a:off x="0" y="0"/>
                      <a:ext cx="822325" cy="1157605"/>
                    </a:xfrm>
                    <a:prstGeom prst="rect">
                      <a:avLst/>
                    </a:prstGeom>
                    <a:noFill/>
                    <a:ln w="9525">
                      <a:noFill/>
                      <a:miter lim="800000"/>
                      <a:headEnd/>
                      <a:tailEnd/>
                    </a:ln>
                  </pic:spPr>
                </pic:pic>
              </a:graphicData>
            </a:graphic>
          </wp:anchor>
        </w:drawing>
      </w:r>
    </w:p>
    <w:p w:rsidR="00F53EE7" w:rsidRDefault="00F53EE7" w:rsidP="00F53EE7"/>
    <w:p w:rsidR="00BF3360" w:rsidRPr="002236A1" w:rsidRDefault="002155ED" w:rsidP="002236A1">
      <w:pPr>
        <w:jc w:val="center"/>
        <w:rPr>
          <w:b/>
          <w:sz w:val="32"/>
          <w:szCs w:val="32"/>
        </w:rPr>
      </w:pPr>
      <w:r>
        <w:t xml:space="preserve">Mr. </w:t>
      </w:r>
      <w:r w:rsidR="00FB7009">
        <w:t>S</w:t>
      </w:r>
      <w:r>
        <w:t>trattan</w:t>
      </w:r>
      <w:r w:rsidR="008223F4">
        <w:t xml:space="preserve"> obtained a BSME degree in 1985 and a BSEE degree in 1986 from the University of Tulsa.  Mr. Strattan is currently employed by Northrop Grumman and has worked in the aerospace industry for 26 years.  This is his first year as a mentor with First Robotics.  Mr. Strattan’s senior design project team </w:t>
      </w:r>
      <w:r w:rsidR="006745A7">
        <w:t xml:space="preserve">developed </w:t>
      </w:r>
      <w:r w:rsidR="008223F4">
        <w:t xml:space="preserve">a six axis </w:t>
      </w:r>
      <w:r w:rsidR="006745A7">
        <w:t>robotic arm driven by an Apple IIe computer in 1985.</w:t>
      </w:r>
      <w:r w:rsidR="002236A1">
        <w:br w:type="page"/>
      </w:r>
      <w:r w:rsidR="002236A1" w:rsidRPr="002236A1">
        <w:rPr>
          <w:b/>
          <w:sz w:val="32"/>
          <w:szCs w:val="32"/>
        </w:rPr>
        <w:lastRenderedPageBreak/>
        <w:t>Meetings:</w:t>
      </w:r>
    </w:p>
    <w:p w:rsidR="002155ED" w:rsidRDefault="002155ED" w:rsidP="002236A1">
      <w:pPr>
        <w:jc w:val="center"/>
      </w:pPr>
    </w:p>
    <w:tbl>
      <w:tblPr>
        <w:tblW w:w="0" w:type="auto"/>
        <w:tblInd w:w="43" w:type="dxa"/>
        <w:tblLayout w:type="fixed"/>
        <w:tblCellMar>
          <w:top w:w="55" w:type="dxa"/>
          <w:left w:w="55" w:type="dxa"/>
          <w:bottom w:w="55" w:type="dxa"/>
          <w:right w:w="55" w:type="dxa"/>
        </w:tblCellMar>
        <w:tblLook w:val="0000" w:firstRow="0" w:lastRow="0" w:firstColumn="0" w:lastColumn="0" w:noHBand="0" w:noVBand="0"/>
      </w:tblPr>
      <w:tblGrid>
        <w:gridCol w:w="4995"/>
        <w:gridCol w:w="5001"/>
      </w:tblGrid>
      <w:tr w:rsidR="002155ED" w:rsidTr="004974FB">
        <w:trPr>
          <w:tblHeader/>
        </w:trPr>
        <w:tc>
          <w:tcPr>
            <w:tcW w:w="9996" w:type="dxa"/>
            <w:gridSpan w:val="2"/>
            <w:tcBorders>
              <w:top w:val="single" w:sz="2" w:space="0" w:color="000000"/>
              <w:left w:val="single" w:sz="2" w:space="0" w:color="000000"/>
              <w:bottom w:val="single" w:sz="4" w:space="0" w:color="auto"/>
              <w:right w:val="single" w:sz="2" w:space="0" w:color="000000"/>
            </w:tcBorders>
            <w:shd w:val="clear" w:color="auto" w:fill="auto"/>
          </w:tcPr>
          <w:p w:rsidR="002155ED" w:rsidRDefault="002155ED" w:rsidP="002236A1">
            <w:pPr>
              <w:pStyle w:val="TableHeading"/>
              <w:tabs>
                <w:tab w:val="right" w:pos="9917"/>
              </w:tabs>
              <w:snapToGrid w:val="0"/>
              <w:rPr>
                <w:b w:val="0"/>
                <w:bCs w:val="0"/>
              </w:rPr>
            </w:pPr>
            <w:r>
              <w:rPr>
                <w:b w:val="0"/>
                <w:bCs w:val="0"/>
              </w:rPr>
              <w:t>Meeting #1          9/11/10            AR</w:t>
            </w:r>
          </w:p>
        </w:tc>
      </w:tr>
      <w:tr w:rsidR="004974FB" w:rsidTr="004974FB">
        <w:trPr>
          <w:trHeight w:val="1466"/>
        </w:trPr>
        <w:tc>
          <w:tcPr>
            <w:tcW w:w="4995" w:type="dxa"/>
            <w:tcBorders>
              <w:top w:val="single" w:sz="4" w:space="0" w:color="auto"/>
              <w:left w:val="single" w:sz="2" w:space="0" w:color="000000"/>
              <w:bottom w:val="single" w:sz="4" w:space="0" w:color="auto"/>
              <w:right w:val="single" w:sz="2" w:space="0" w:color="000000"/>
            </w:tcBorders>
            <w:shd w:val="clear" w:color="auto" w:fill="auto"/>
          </w:tcPr>
          <w:p w:rsidR="004974FB" w:rsidRDefault="004974FB" w:rsidP="002236A1">
            <w:pPr>
              <w:pStyle w:val="TableHeading"/>
              <w:snapToGrid w:val="0"/>
            </w:pPr>
            <w:r>
              <w:t>Goals</w:t>
            </w:r>
          </w:p>
          <w:p w:rsidR="004974FB" w:rsidRDefault="004974FB" w:rsidP="002236A1">
            <w:pPr>
              <w:pStyle w:val="TableContents"/>
              <w:snapToGrid w:val="0"/>
              <w:jc w:val="center"/>
            </w:pPr>
            <w:r>
              <w:t>Learn about game</w:t>
            </w:r>
          </w:p>
          <w:p w:rsidR="004974FB" w:rsidRDefault="004974FB" w:rsidP="002236A1">
            <w:pPr>
              <w:pStyle w:val="TableContents"/>
              <w:snapToGrid w:val="0"/>
              <w:jc w:val="center"/>
            </w:pPr>
            <w:r>
              <w:t>Start building field</w:t>
            </w:r>
          </w:p>
          <w:p w:rsidR="004974FB" w:rsidRDefault="004974FB" w:rsidP="002236A1">
            <w:pPr>
              <w:pStyle w:val="TableContents"/>
              <w:snapToGrid w:val="0"/>
              <w:jc w:val="center"/>
            </w:pPr>
            <w:r>
              <w:t>Possibly brainstorm</w:t>
            </w:r>
          </w:p>
          <w:p w:rsidR="004974FB" w:rsidRDefault="004974FB" w:rsidP="002236A1">
            <w:pPr>
              <w:pStyle w:val="TableContents"/>
              <w:snapToGrid w:val="0"/>
              <w:jc w:val="center"/>
            </w:pPr>
            <w:r>
              <w:t>Have fun</w:t>
            </w:r>
          </w:p>
        </w:tc>
        <w:tc>
          <w:tcPr>
            <w:tcW w:w="5001" w:type="dxa"/>
            <w:tcBorders>
              <w:top w:val="single" w:sz="4" w:space="0" w:color="auto"/>
              <w:left w:val="single" w:sz="2" w:space="0" w:color="000000"/>
              <w:bottom w:val="single" w:sz="4" w:space="0" w:color="auto"/>
              <w:right w:val="single" w:sz="2" w:space="0" w:color="000000"/>
            </w:tcBorders>
            <w:shd w:val="clear" w:color="auto" w:fill="auto"/>
          </w:tcPr>
          <w:p w:rsidR="004974FB" w:rsidRDefault="004974FB" w:rsidP="002236A1">
            <w:pPr>
              <w:pStyle w:val="TableHeading"/>
              <w:snapToGrid w:val="0"/>
            </w:pPr>
            <w:r>
              <w:t>Accomplishments</w:t>
            </w:r>
          </w:p>
          <w:p w:rsidR="004974FB" w:rsidRDefault="004974FB" w:rsidP="002236A1">
            <w:pPr>
              <w:pStyle w:val="TableHeading"/>
              <w:snapToGrid w:val="0"/>
              <w:rPr>
                <w:b w:val="0"/>
                <w:bCs w:val="0"/>
              </w:rPr>
            </w:pPr>
            <w:r>
              <w:rPr>
                <w:b w:val="0"/>
                <w:bCs w:val="0"/>
              </w:rPr>
              <w:t>Watched game videos and talked about game</w:t>
            </w:r>
          </w:p>
          <w:p w:rsidR="004974FB" w:rsidRDefault="004974FB" w:rsidP="002236A1">
            <w:pPr>
              <w:pStyle w:val="TableContents"/>
              <w:snapToGrid w:val="0"/>
              <w:jc w:val="center"/>
            </w:pPr>
            <w:r>
              <w:t>Put together field and border</w:t>
            </w:r>
          </w:p>
          <w:p w:rsidR="004974FB" w:rsidRDefault="004974FB" w:rsidP="002236A1">
            <w:pPr>
              <w:pStyle w:val="TableContents"/>
              <w:snapToGrid w:val="0"/>
              <w:jc w:val="center"/>
            </w:pPr>
            <w:r>
              <w:t>We will brainstorm on Tuesday</w:t>
            </w:r>
          </w:p>
          <w:p w:rsidR="004974FB" w:rsidRDefault="004974FB" w:rsidP="002236A1">
            <w:pPr>
              <w:pStyle w:val="TableContents"/>
              <w:snapToGrid w:val="0"/>
              <w:jc w:val="center"/>
            </w:pPr>
            <w:r>
              <w:t>Have fun :)</w:t>
            </w:r>
          </w:p>
        </w:tc>
      </w:tr>
    </w:tbl>
    <w:p w:rsidR="002155ED" w:rsidRDefault="002155ED" w:rsidP="004974FB"/>
    <w:tbl>
      <w:tblPr>
        <w:tblW w:w="0" w:type="auto"/>
        <w:tblInd w:w="43" w:type="dxa"/>
        <w:tblLayout w:type="fixed"/>
        <w:tblCellMar>
          <w:top w:w="55" w:type="dxa"/>
          <w:left w:w="55" w:type="dxa"/>
          <w:bottom w:w="55" w:type="dxa"/>
          <w:right w:w="55" w:type="dxa"/>
        </w:tblCellMar>
        <w:tblLook w:val="0000" w:firstRow="0" w:lastRow="0" w:firstColumn="0" w:lastColumn="0" w:noHBand="0" w:noVBand="0"/>
      </w:tblPr>
      <w:tblGrid>
        <w:gridCol w:w="4995"/>
        <w:gridCol w:w="5001"/>
      </w:tblGrid>
      <w:tr w:rsidR="002155ED" w:rsidTr="004974FB">
        <w:trPr>
          <w:tblHeader/>
        </w:trPr>
        <w:tc>
          <w:tcPr>
            <w:tcW w:w="9996" w:type="dxa"/>
            <w:gridSpan w:val="2"/>
            <w:tcBorders>
              <w:top w:val="single" w:sz="2" w:space="0" w:color="000000"/>
              <w:left w:val="single" w:sz="2" w:space="0" w:color="000000"/>
              <w:bottom w:val="single" w:sz="4" w:space="0" w:color="auto"/>
              <w:right w:val="single" w:sz="2" w:space="0" w:color="000000"/>
            </w:tcBorders>
            <w:shd w:val="clear" w:color="auto" w:fill="auto"/>
          </w:tcPr>
          <w:p w:rsidR="002155ED" w:rsidRDefault="002155ED" w:rsidP="002236A1">
            <w:pPr>
              <w:pStyle w:val="TableHeading"/>
              <w:tabs>
                <w:tab w:val="right" w:pos="9917"/>
              </w:tabs>
              <w:snapToGrid w:val="0"/>
              <w:rPr>
                <w:b w:val="0"/>
                <w:bCs w:val="0"/>
              </w:rPr>
            </w:pPr>
            <w:r>
              <w:rPr>
                <w:b w:val="0"/>
                <w:bCs w:val="0"/>
              </w:rPr>
              <w:t>Meeting #2          9/14/10            AR</w:t>
            </w:r>
          </w:p>
        </w:tc>
      </w:tr>
      <w:tr w:rsidR="004974FB" w:rsidTr="004974FB">
        <w:trPr>
          <w:trHeight w:val="6263"/>
        </w:trPr>
        <w:tc>
          <w:tcPr>
            <w:tcW w:w="4995" w:type="dxa"/>
            <w:tcBorders>
              <w:top w:val="single" w:sz="4" w:space="0" w:color="auto"/>
              <w:left w:val="single" w:sz="2" w:space="0" w:color="000000"/>
              <w:bottom w:val="single" w:sz="4" w:space="0" w:color="auto"/>
              <w:right w:val="single" w:sz="2" w:space="0" w:color="000000"/>
            </w:tcBorders>
            <w:shd w:val="clear" w:color="auto" w:fill="auto"/>
          </w:tcPr>
          <w:p w:rsidR="004974FB" w:rsidRDefault="004974FB" w:rsidP="002236A1">
            <w:pPr>
              <w:pStyle w:val="TableHeading"/>
              <w:snapToGrid w:val="0"/>
            </w:pPr>
            <w:r>
              <w:t>Goals</w:t>
            </w:r>
          </w:p>
          <w:p w:rsidR="004974FB" w:rsidRDefault="004974FB" w:rsidP="002236A1">
            <w:pPr>
              <w:pStyle w:val="TableContents"/>
              <w:snapToGrid w:val="0"/>
              <w:jc w:val="center"/>
            </w:pPr>
            <w:r>
              <w:t>Discuss rules</w:t>
            </w:r>
          </w:p>
          <w:p w:rsidR="004974FB" w:rsidRDefault="004974FB" w:rsidP="002236A1">
            <w:pPr>
              <w:pStyle w:val="TableContents"/>
              <w:snapToGrid w:val="0"/>
              <w:jc w:val="center"/>
            </w:pPr>
            <w:r>
              <w:t>Discuss game challenges and robot ideas</w:t>
            </w:r>
          </w:p>
          <w:p w:rsidR="004974FB" w:rsidRDefault="004974FB" w:rsidP="002236A1">
            <w:pPr>
              <w:pStyle w:val="TableContents"/>
              <w:snapToGrid w:val="0"/>
              <w:jc w:val="center"/>
            </w:pPr>
            <w:r>
              <w:t>Start building field</w:t>
            </w:r>
          </w:p>
        </w:tc>
        <w:tc>
          <w:tcPr>
            <w:tcW w:w="5001" w:type="dxa"/>
            <w:tcBorders>
              <w:top w:val="single" w:sz="4" w:space="0" w:color="auto"/>
              <w:left w:val="single" w:sz="2" w:space="0" w:color="000000"/>
              <w:bottom w:val="single" w:sz="4" w:space="0" w:color="auto"/>
              <w:right w:val="single" w:sz="2" w:space="0" w:color="000000"/>
            </w:tcBorders>
            <w:shd w:val="clear" w:color="auto" w:fill="auto"/>
          </w:tcPr>
          <w:p w:rsidR="004974FB" w:rsidRDefault="004974FB" w:rsidP="002236A1">
            <w:pPr>
              <w:pStyle w:val="TableHeading"/>
              <w:snapToGrid w:val="0"/>
            </w:pPr>
            <w:r>
              <w:t>Accomplishments</w:t>
            </w:r>
          </w:p>
          <w:p w:rsidR="004974FB" w:rsidRDefault="004974FB" w:rsidP="002236A1">
            <w:pPr>
              <w:pStyle w:val="TableHeading"/>
              <w:snapToGrid w:val="0"/>
              <w:rPr>
                <w:b w:val="0"/>
                <w:bCs w:val="0"/>
              </w:rPr>
            </w:pPr>
            <w:r>
              <w:rPr>
                <w:b w:val="0"/>
                <w:bCs w:val="0"/>
              </w:rPr>
              <w:t>Discuss rules</w:t>
            </w:r>
          </w:p>
          <w:p w:rsidR="004974FB" w:rsidRDefault="004974FB" w:rsidP="002236A1">
            <w:pPr>
              <w:pStyle w:val="TableContents"/>
              <w:snapToGrid w:val="0"/>
              <w:jc w:val="center"/>
            </w:pPr>
            <w:r>
              <w:t>Discuss game challenges and robot ideas</w:t>
            </w:r>
          </w:p>
          <w:p w:rsidR="004974FB" w:rsidRDefault="004974FB" w:rsidP="002236A1">
            <w:pPr>
              <w:pStyle w:val="TableContents"/>
              <w:numPr>
                <w:ilvl w:val="0"/>
                <w:numId w:val="4"/>
              </w:numPr>
              <w:jc w:val="center"/>
            </w:pPr>
            <w:r>
              <w:t>Possibly corral rolling goals using robot body shape</w:t>
            </w:r>
          </w:p>
          <w:p w:rsidR="004974FB" w:rsidRDefault="004974FB" w:rsidP="002236A1">
            <w:pPr>
              <w:pStyle w:val="TableContents"/>
              <w:numPr>
                <w:ilvl w:val="0"/>
                <w:numId w:val="4"/>
              </w:numPr>
              <w:jc w:val="center"/>
            </w:pPr>
            <w:r>
              <w:t>Game challenges: getting to other side</w:t>
            </w:r>
          </w:p>
          <w:p w:rsidR="004974FB" w:rsidRDefault="004974FB" w:rsidP="002236A1">
            <w:pPr>
              <w:pStyle w:val="TableContents"/>
              <w:numPr>
                <w:ilvl w:val="0"/>
                <w:numId w:val="4"/>
              </w:numPr>
              <w:jc w:val="center"/>
            </w:pPr>
            <w:r>
              <w:t>Low center of gravity for better balance</w:t>
            </w:r>
          </w:p>
          <w:p w:rsidR="004974FB" w:rsidRDefault="004974FB" w:rsidP="002236A1">
            <w:pPr>
              <w:pStyle w:val="TableContents"/>
              <w:numPr>
                <w:ilvl w:val="0"/>
                <w:numId w:val="4"/>
              </w:numPr>
              <w:jc w:val="center"/>
            </w:pPr>
            <w:r>
              <w:t>Launch batons to other side of field for teammate to collect?</w:t>
            </w:r>
          </w:p>
          <w:p w:rsidR="004974FB" w:rsidRDefault="004974FB" w:rsidP="002236A1">
            <w:pPr>
              <w:pStyle w:val="TableContents"/>
              <w:numPr>
                <w:ilvl w:val="0"/>
                <w:numId w:val="4"/>
              </w:numPr>
              <w:jc w:val="center"/>
            </w:pPr>
            <w:r>
              <w:t>Getting into rolling goals: slide that rotates batons 90 degrees</w:t>
            </w:r>
          </w:p>
          <w:p w:rsidR="004974FB" w:rsidRDefault="004974FB" w:rsidP="002236A1">
            <w:pPr>
              <w:pStyle w:val="TableContents"/>
              <w:numPr>
                <w:ilvl w:val="0"/>
                <w:numId w:val="4"/>
              </w:numPr>
              <w:jc w:val="center"/>
            </w:pPr>
            <w:r>
              <w:t>Arm that comes down in front to herd 2</w:t>
            </w:r>
            <w:r>
              <w:rPr>
                <w:vertAlign w:val="superscript"/>
              </w:rPr>
              <w:t>nd</w:t>
            </w:r>
            <w:r>
              <w:t xml:space="preserve"> rolling goal for end game</w:t>
            </w:r>
          </w:p>
          <w:p w:rsidR="004974FB" w:rsidRDefault="004974FB" w:rsidP="002236A1">
            <w:pPr>
              <w:pStyle w:val="TableContents"/>
              <w:numPr>
                <w:ilvl w:val="0"/>
                <w:numId w:val="4"/>
              </w:numPr>
              <w:jc w:val="center"/>
            </w:pPr>
            <w:r>
              <w:t>Little tube that batons go through, magnet sensor tests for magnet baton and turns on LED</w:t>
            </w:r>
          </w:p>
          <w:p w:rsidR="004974FB" w:rsidRDefault="004974FB" w:rsidP="002236A1">
            <w:pPr>
              <w:pStyle w:val="TableContents"/>
              <w:numPr>
                <w:ilvl w:val="0"/>
                <w:numId w:val="4"/>
              </w:numPr>
              <w:jc w:val="center"/>
            </w:pPr>
            <w:r>
              <w:t>Panels on servos, one flat, one slanted to guide batons</w:t>
            </w:r>
          </w:p>
          <w:p w:rsidR="004974FB" w:rsidRDefault="004974FB" w:rsidP="002236A1">
            <w:pPr>
              <w:pStyle w:val="TableContents"/>
              <w:snapToGrid w:val="0"/>
              <w:jc w:val="center"/>
            </w:pPr>
            <w:r>
              <w:t>Start building rolling goals</w:t>
            </w:r>
          </w:p>
          <w:p w:rsidR="004974FB" w:rsidRDefault="004974FB" w:rsidP="002236A1">
            <w:pPr>
              <w:pStyle w:val="TableContents"/>
              <w:jc w:val="center"/>
            </w:pPr>
            <w:r>
              <w:t>Start laying out wood to cut</w:t>
            </w:r>
          </w:p>
          <w:p w:rsidR="004974FB" w:rsidRDefault="004974FB" w:rsidP="002236A1">
            <w:pPr>
              <w:pStyle w:val="TableContents"/>
              <w:jc w:val="center"/>
            </w:pPr>
            <w:r>
              <w:t>Cut all batons</w:t>
            </w:r>
          </w:p>
        </w:tc>
      </w:tr>
    </w:tbl>
    <w:p w:rsidR="004974FB" w:rsidRDefault="004974FB" w:rsidP="004974FB"/>
    <w:tbl>
      <w:tblPr>
        <w:tblW w:w="0" w:type="auto"/>
        <w:tblInd w:w="43" w:type="dxa"/>
        <w:tblLayout w:type="fixed"/>
        <w:tblCellMar>
          <w:top w:w="55" w:type="dxa"/>
          <w:left w:w="55" w:type="dxa"/>
          <w:bottom w:w="55" w:type="dxa"/>
          <w:right w:w="55" w:type="dxa"/>
        </w:tblCellMar>
        <w:tblLook w:val="0000" w:firstRow="0" w:lastRow="0" w:firstColumn="0" w:lastColumn="0" w:noHBand="0" w:noVBand="0"/>
      </w:tblPr>
      <w:tblGrid>
        <w:gridCol w:w="4995"/>
        <w:gridCol w:w="5001"/>
      </w:tblGrid>
      <w:tr w:rsidR="002155ED">
        <w:trPr>
          <w:tblHeader/>
        </w:trPr>
        <w:tc>
          <w:tcPr>
            <w:tcW w:w="9996" w:type="dxa"/>
            <w:gridSpan w:val="2"/>
            <w:tcBorders>
              <w:top w:val="single" w:sz="1" w:space="0" w:color="000000"/>
              <w:left w:val="single" w:sz="1" w:space="0" w:color="000000"/>
              <w:bottom w:val="single" w:sz="1" w:space="0" w:color="000000"/>
              <w:right w:val="single" w:sz="1" w:space="0" w:color="000000"/>
            </w:tcBorders>
            <w:shd w:val="clear" w:color="auto" w:fill="auto"/>
          </w:tcPr>
          <w:p w:rsidR="002155ED" w:rsidRDefault="002155ED" w:rsidP="002236A1">
            <w:pPr>
              <w:pStyle w:val="TableHeading"/>
              <w:tabs>
                <w:tab w:val="right" w:pos="9917"/>
              </w:tabs>
              <w:snapToGrid w:val="0"/>
              <w:rPr>
                <w:b w:val="0"/>
                <w:bCs w:val="0"/>
              </w:rPr>
            </w:pPr>
            <w:r>
              <w:rPr>
                <w:b w:val="0"/>
                <w:bCs w:val="0"/>
              </w:rPr>
              <w:t>Meeting #3          9/16/10            AR</w:t>
            </w:r>
          </w:p>
        </w:tc>
      </w:tr>
      <w:tr w:rsidR="004974FB" w:rsidTr="004974FB">
        <w:trPr>
          <w:trHeight w:val="25182"/>
        </w:trPr>
        <w:tc>
          <w:tcPr>
            <w:tcW w:w="4995" w:type="dxa"/>
            <w:tcBorders>
              <w:left w:val="single" w:sz="2" w:space="0" w:color="000000"/>
              <w:bottom w:val="single" w:sz="4" w:space="0" w:color="auto"/>
              <w:right w:val="single" w:sz="2" w:space="0" w:color="000000"/>
            </w:tcBorders>
            <w:shd w:val="clear" w:color="auto" w:fill="auto"/>
          </w:tcPr>
          <w:p w:rsidR="004974FB" w:rsidRDefault="004974FB" w:rsidP="002236A1">
            <w:pPr>
              <w:pStyle w:val="TableHeading"/>
              <w:snapToGrid w:val="0"/>
            </w:pPr>
            <w:r>
              <w:lastRenderedPageBreak/>
              <w:t>Goals</w:t>
            </w:r>
          </w:p>
          <w:p w:rsidR="004974FB" w:rsidRDefault="004974FB" w:rsidP="002236A1">
            <w:pPr>
              <w:pStyle w:val="TableContents"/>
              <w:snapToGrid w:val="0"/>
              <w:jc w:val="center"/>
            </w:pPr>
            <w:r>
              <w:t>Build the field:</w:t>
            </w:r>
          </w:p>
          <w:p w:rsidR="004974FB" w:rsidRDefault="004974FB" w:rsidP="002236A1">
            <w:pPr>
              <w:pStyle w:val="TableContents"/>
              <w:numPr>
                <w:ilvl w:val="0"/>
                <w:numId w:val="1"/>
              </w:numPr>
              <w:jc w:val="center"/>
            </w:pPr>
            <w:r>
              <w:t>Finish rolling goals</w:t>
            </w:r>
          </w:p>
          <w:p w:rsidR="004974FB" w:rsidRDefault="004974FB" w:rsidP="002236A1">
            <w:pPr>
              <w:pStyle w:val="TableContents"/>
              <w:numPr>
                <w:ilvl w:val="0"/>
                <w:numId w:val="1"/>
              </w:numPr>
              <w:jc w:val="center"/>
            </w:pPr>
            <w:r>
              <w:t>Work on cliffs</w:t>
            </w:r>
          </w:p>
          <w:p w:rsidR="004974FB" w:rsidRDefault="004974FB" w:rsidP="002236A1">
            <w:pPr>
              <w:pStyle w:val="TableContents"/>
              <w:numPr>
                <w:ilvl w:val="0"/>
                <w:numId w:val="1"/>
              </w:numPr>
              <w:jc w:val="center"/>
            </w:pPr>
            <w:r>
              <w:t>Work on bridges</w:t>
            </w:r>
          </w:p>
          <w:p w:rsidR="004974FB" w:rsidRDefault="004974FB" w:rsidP="002236A1">
            <w:pPr>
              <w:pStyle w:val="TableContents"/>
              <w:numPr>
                <w:ilvl w:val="0"/>
                <w:numId w:val="1"/>
              </w:numPr>
              <w:jc w:val="center"/>
            </w:pPr>
            <w:r>
              <w:t>Work on mountain</w:t>
            </w:r>
          </w:p>
          <w:p w:rsidR="004974FB" w:rsidRDefault="004974FB" w:rsidP="002236A1">
            <w:pPr>
              <w:pStyle w:val="TableContents"/>
              <w:numPr>
                <w:ilvl w:val="0"/>
                <w:numId w:val="1"/>
              </w:numPr>
              <w:jc w:val="center"/>
            </w:pPr>
            <w:r>
              <w:t>Start dispensers</w:t>
            </w:r>
          </w:p>
          <w:p w:rsidR="004974FB" w:rsidRDefault="004974FB" w:rsidP="004974FB">
            <w:pPr>
              <w:pStyle w:val="TableContents"/>
              <w:ind w:left="360"/>
              <w:jc w:val="center"/>
            </w:pPr>
          </w:p>
          <w:p w:rsidR="004974FB" w:rsidRDefault="004974FB" w:rsidP="002236A1">
            <w:pPr>
              <w:pStyle w:val="TableContents"/>
              <w:snapToGrid w:val="0"/>
              <w:jc w:val="center"/>
            </w:pPr>
            <w:r>
              <w:t>Brainstorm</w:t>
            </w:r>
          </w:p>
          <w:p w:rsidR="004974FB" w:rsidRDefault="004974FB" w:rsidP="002236A1">
            <w:pPr>
              <w:pStyle w:val="TableContents"/>
              <w:numPr>
                <w:ilvl w:val="0"/>
                <w:numId w:val="2"/>
              </w:numPr>
              <w:jc w:val="center"/>
            </w:pPr>
            <w:r>
              <w:t>Scoring</w:t>
            </w:r>
          </w:p>
          <w:p w:rsidR="004974FB" w:rsidRDefault="004974FB" w:rsidP="002236A1">
            <w:pPr>
              <w:pStyle w:val="TableContents"/>
              <w:numPr>
                <w:ilvl w:val="0"/>
                <w:numId w:val="2"/>
              </w:numPr>
              <w:jc w:val="center"/>
            </w:pPr>
            <w:r>
              <w:t>Defense</w:t>
            </w:r>
          </w:p>
          <w:p w:rsidR="004974FB" w:rsidRDefault="004974FB" w:rsidP="002236A1">
            <w:pPr>
              <w:pStyle w:val="TableContents"/>
              <w:snapToGrid w:val="0"/>
              <w:jc w:val="center"/>
            </w:pPr>
            <w:r>
              <w:t>Set up and write in Engineering Notebook</w:t>
            </w:r>
          </w:p>
        </w:tc>
        <w:tc>
          <w:tcPr>
            <w:tcW w:w="5001" w:type="dxa"/>
            <w:tcBorders>
              <w:left w:val="single" w:sz="2" w:space="0" w:color="000000"/>
              <w:bottom w:val="single" w:sz="4" w:space="0" w:color="auto"/>
              <w:right w:val="single" w:sz="2" w:space="0" w:color="000000"/>
            </w:tcBorders>
            <w:shd w:val="clear" w:color="auto" w:fill="auto"/>
          </w:tcPr>
          <w:p w:rsidR="004974FB" w:rsidRDefault="004974FB" w:rsidP="002236A1">
            <w:pPr>
              <w:pStyle w:val="TableHeading"/>
              <w:snapToGrid w:val="0"/>
            </w:pPr>
            <w:r>
              <w:t>Accomplishments</w:t>
            </w:r>
          </w:p>
          <w:p w:rsidR="004974FB" w:rsidRDefault="004974FB" w:rsidP="002236A1">
            <w:pPr>
              <w:pStyle w:val="TableHeading"/>
              <w:snapToGrid w:val="0"/>
              <w:rPr>
                <w:b w:val="0"/>
                <w:bCs w:val="0"/>
              </w:rPr>
            </w:pPr>
            <w:r>
              <w:rPr>
                <w:b w:val="0"/>
                <w:bCs w:val="0"/>
              </w:rPr>
              <w:t>Field building:</w:t>
            </w:r>
          </w:p>
          <w:p w:rsidR="004974FB" w:rsidRDefault="004974FB" w:rsidP="002236A1">
            <w:pPr>
              <w:pStyle w:val="TableHeading"/>
              <w:numPr>
                <w:ilvl w:val="0"/>
                <w:numId w:val="3"/>
              </w:numPr>
              <w:rPr>
                <w:b w:val="0"/>
                <w:bCs w:val="0"/>
              </w:rPr>
            </w:pPr>
            <w:r>
              <w:rPr>
                <w:b w:val="0"/>
                <w:bCs w:val="0"/>
              </w:rPr>
              <w:t>Finish rolling goals</w:t>
            </w:r>
          </w:p>
          <w:p w:rsidR="004974FB" w:rsidRDefault="004974FB" w:rsidP="002236A1">
            <w:pPr>
              <w:pStyle w:val="TableHeading"/>
              <w:numPr>
                <w:ilvl w:val="0"/>
                <w:numId w:val="3"/>
              </w:numPr>
              <w:rPr>
                <w:b w:val="0"/>
                <w:bCs w:val="0"/>
              </w:rPr>
            </w:pPr>
            <w:r>
              <w:rPr>
                <w:b w:val="0"/>
                <w:bCs w:val="0"/>
              </w:rPr>
              <w:t>Draw out wood to cut for dispensers</w:t>
            </w:r>
          </w:p>
          <w:p w:rsidR="004974FB" w:rsidRDefault="004974FB" w:rsidP="002236A1">
            <w:pPr>
              <w:pStyle w:val="TableHeading"/>
              <w:numPr>
                <w:ilvl w:val="0"/>
                <w:numId w:val="3"/>
              </w:numPr>
              <w:rPr>
                <w:b w:val="0"/>
                <w:bCs w:val="0"/>
              </w:rPr>
            </w:pPr>
            <w:r>
              <w:rPr>
                <w:b w:val="0"/>
                <w:bCs w:val="0"/>
              </w:rPr>
              <w:t>Cut and sand bridge support</w:t>
            </w:r>
          </w:p>
          <w:p w:rsidR="004974FB" w:rsidRDefault="004974FB" w:rsidP="002236A1">
            <w:pPr>
              <w:pStyle w:val="TableContents"/>
              <w:snapToGrid w:val="0"/>
              <w:jc w:val="center"/>
            </w:pPr>
            <w:r>
              <w:t>Brainstorm autonomous strategy:</w:t>
            </w:r>
          </w:p>
          <w:p w:rsidR="004974FB" w:rsidRDefault="004974FB" w:rsidP="002236A1">
            <w:pPr>
              <w:pStyle w:val="TableContents"/>
              <w:jc w:val="center"/>
            </w:pPr>
          </w:p>
          <w:p w:rsidR="004974FB" w:rsidRDefault="004974FB" w:rsidP="002236A1">
            <w:pPr>
              <w:pStyle w:val="TableContents"/>
              <w:jc w:val="center"/>
            </w:pPr>
            <w:r>
              <w:t>Top priority:</w:t>
            </w:r>
          </w:p>
          <w:p w:rsidR="004974FB" w:rsidRDefault="004974FB" w:rsidP="002236A1">
            <w:pPr>
              <w:pStyle w:val="TableContents"/>
              <w:jc w:val="center"/>
            </w:pPr>
            <w:r>
              <w:t>Doubler, magnetic baton, dump dispensers</w:t>
            </w:r>
          </w:p>
          <w:p w:rsidR="004974FB" w:rsidRDefault="004974FB" w:rsidP="002236A1">
            <w:pPr>
              <w:pStyle w:val="TableContents"/>
              <w:jc w:val="center"/>
            </w:pPr>
          </w:p>
          <w:p w:rsidR="004974FB" w:rsidRDefault="004974FB" w:rsidP="002236A1">
            <w:pPr>
              <w:pStyle w:val="TableContents"/>
              <w:jc w:val="center"/>
            </w:pPr>
            <w:r>
              <w:t>Cross to the other side- handle either cliff or bridge- probably bridge</w:t>
            </w:r>
          </w:p>
          <w:p w:rsidR="004974FB" w:rsidRDefault="004974FB" w:rsidP="002236A1">
            <w:pPr>
              <w:pStyle w:val="TableContents"/>
              <w:jc w:val="center"/>
            </w:pPr>
          </w:p>
          <w:p w:rsidR="004974FB" w:rsidRDefault="004974FB" w:rsidP="002236A1">
            <w:pPr>
              <w:pStyle w:val="TableContents"/>
              <w:jc w:val="center"/>
            </w:pPr>
            <w:r>
              <w:t>Should we pick up from ground or from dispensers? We think both</w:t>
            </w:r>
          </w:p>
          <w:p w:rsidR="004974FB" w:rsidRDefault="004974FB" w:rsidP="002236A1">
            <w:pPr>
              <w:pStyle w:val="TableContents"/>
              <w:jc w:val="center"/>
            </w:pPr>
          </w:p>
          <w:p w:rsidR="004974FB" w:rsidRDefault="004974FB" w:rsidP="002236A1">
            <w:pPr>
              <w:pStyle w:val="TableContents"/>
              <w:jc w:val="center"/>
            </w:pPr>
            <w:r>
              <w:t>Not use sensors (except touch sensors) because they have problems?</w:t>
            </w:r>
          </w:p>
          <w:p w:rsidR="004974FB" w:rsidRDefault="004974FB" w:rsidP="002236A1">
            <w:pPr>
              <w:pStyle w:val="TableContents"/>
              <w:jc w:val="center"/>
            </w:pPr>
          </w:p>
          <w:p w:rsidR="004974FB" w:rsidRDefault="004974FB" w:rsidP="002236A1">
            <w:pPr>
              <w:pStyle w:val="TableContents"/>
              <w:jc w:val="center"/>
            </w:pPr>
            <w:r>
              <w:t>Starting place affects strategy</w:t>
            </w:r>
          </w:p>
          <w:p w:rsidR="004974FB" w:rsidRDefault="004974FB" w:rsidP="002236A1">
            <w:pPr>
              <w:pStyle w:val="TableContents"/>
              <w:jc w:val="center"/>
            </w:pPr>
          </w:p>
          <w:p w:rsidR="004974FB" w:rsidRDefault="004974FB" w:rsidP="002236A1">
            <w:pPr>
              <w:pStyle w:val="TableContents"/>
              <w:numPr>
                <w:ilvl w:val="0"/>
                <w:numId w:val="6"/>
              </w:numPr>
              <w:jc w:val="center"/>
            </w:pPr>
            <w:r>
              <w:t>Get over to other side</w:t>
            </w:r>
          </w:p>
          <w:p w:rsidR="004974FB" w:rsidRDefault="004974FB" w:rsidP="002236A1">
            <w:pPr>
              <w:pStyle w:val="TableContents"/>
              <w:numPr>
                <w:ilvl w:val="0"/>
                <w:numId w:val="6"/>
              </w:numPr>
              <w:jc w:val="center"/>
            </w:pPr>
            <w:r>
              <w:t>Get all batons and doubler in low goal, then guard them</w:t>
            </w:r>
          </w:p>
          <w:p w:rsidR="004974FB" w:rsidRDefault="004974FB" w:rsidP="002236A1">
            <w:pPr>
              <w:pStyle w:val="TableContents"/>
              <w:numPr>
                <w:ilvl w:val="0"/>
                <w:numId w:val="6"/>
              </w:numPr>
              <w:jc w:val="center"/>
            </w:pPr>
            <w:r>
              <w:t>Get magnetic and doubler in autonomous</w:t>
            </w:r>
          </w:p>
          <w:p w:rsidR="004974FB" w:rsidRDefault="004974FB" w:rsidP="002236A1">
            <w:pPr>
              <w:pStyle w:val="TableContents"/>
              <w:numPr>
                <w:ilvl w:val="0"/>
                <w:numId w:val="6"/>
              </w:numPr>
              <w:jc w:val="center"/>
            </w:pPr>
            <w:r>
              <w:t>Magnetic: sensor that just runs down the middle of the dispenser</w:t>
            </w:r>
          </w:p>
          <w:p w:rsidR="004974FB" w:rsidRDefault="004974FB" w:rsidP="002236A1">
            <w:pPr>
              <w:pStyle w:val="TableContents"/>
              <w:numPr>
                <w:ilvl w:val="0"/>
                <w:numId w:val="6"/>
              </w:numPr>
              <w:jc w:val="center"/>
            </w:pPr>
            <w:r>
              <w:t>Store magnetic, toss others</w:t>
            </w:r>
          </w:p>
          <w:p w:rsidR="004974FB" w:rsidRDefault="004974FB" w:rsidP="002236A1">
            <w:pPr>
              <w:pStyle w:val="TableContents"/>
              <w:numPr>
                <w:ilvl w:val="0"/>
                <w:numId w:val="6"/>
              </w:numPr>
              <w:jc w:val="center"/>
            </w:pPr>
            <w:r>
              <w:t>Find dispenser(s) with magnetic batons in them</w:t>
            </w:r>
          </w:p>
          <w:p w:rsidR="004974FB" w:rsidRDefault="004974FB" w:rsidP="002236A1">
            <w:pPr>
              <w:pStyle w:val="TableContents"/>
              <w:numPr>
                <w:ilvl w:val="0"/>
                <w:numId w:val="6"/>
              </w:numPr>
              <w:jc w:val="center"/>
            </w:pPr>
            <w:r>
              <w:t>Drop something magnetic in middle of pile of batons and pick up magnet batons</w:t>
            </w:r>
          </w:p>
          <w:p w:rsidR="004974FB" w:rsidRDefault="004974FB" w:rsidP="002236A1">
            <w:pPr>
              <w:pStyle w:val="TableContents"/>
              <w:numPr>
                <w:ilvl w:val="0"/>
                <w:numId w:val="6"/>
              </w:numPr>
              <w:jc w:val="center"/>
            </w:pPr>
            <w:r>
              <w:t>Dispense batons and immediately throw or herd them into low goal</w:t>
            </w:r>
          </w:p>
          <w:p w:rsidR="004974FB" w:rsidRDefault="004974FB" w:rsidP="002236A1">
            <w:pPr>
              <w:pStyle w:val="TableContents"/>
              <w:numPr>
                <w:ilvl w:val="0"/>
                <w:numId w:val="6"/>
              </w:numPr>
              <w:jc w:val="center"/>
            </w:pPr>
            <w:r>
              <w:t>Use magnetic object right by chute that batons go through to take the magnet baton directly out of line</w:t>
            </w:r>
          </w:p>
          <w:p w:rsidR="004974FB" w:rsidRDefault="004974FB" w:rsidP="002236A1">
            <w:pPr>
              <w:pStyle w:val="TableContents"/>
              <w:numPr>
                <w:ilvl w:val="0"/>
                <w:numId w:val="6"/>
              </w:numPr>
              <w:jc w:val="center"/>
            </w:pPr>
            <w:r>
              <w:t>Get doubler in autonomous</w:t>
            </w:r>
          </w:p>
          <w:p w:rsidR="004974FB" w:rsidRDefault="004974FB" w:rsidP="002236A1">
            <w:pPr>
              <w:pStyle w:val="TableContents"/>
              <w:numPr>
                <w:ilvl w:val="0"/>
                <w:numId w:val="6"/>
              </w:numPr>
              <w:jc w:val="center"/>
            </w:pPr>
            <w:r>
              <w:t>Empty ALL dispensers</w:t>
            </w:r>
          </w:p>
          <w:p w:rsidR="004974FB" w:rsidRDefault="004974FB" w:rsidP="002236A1">
            <w:pPr>
              <w:pStyle w:val="TableContents"/>
              <w:numPr>
                <w:ilvl w:val="0"/>
                <w:numId w:val="6"/>
              </w:numPr>
              <w:jc w:val="center"/>
            </w:pPr>
            <w:r>
              <w:t>Balance on bridge</w:t>
            </w:r>
          </w:p>
          <w:p w:rsidR="004974FB" w:rsidRDefault="004974FB" w:rsidP="002236A1">
            <w:pPr>
              <w:pStyle w:val="TableContents"/>
              <w:numPr>
                <w:ilvl w:val="0"/>
                <w:numId w:val="6"/>
              </w:numPr>
              <w:jc w:val="center"/>
            </w:pPr>
            <w:r>
              <w:t>Search for magnet batons</w:t>
            </w:r>
          </w:p>
          <w:p w:rsidR="004974FB" w:rsidRDefault="004974FB" w:rsidP="002236A1">
            <w:pPr>
              <w:pStyle w:val="TableContents"/>
              <w:numPr>
                <w:ilvl w:val="0"/>
                <w:numId w:val="6"/>
              </w:numPr>
              <w:jc w:val="center"/>
            </w:pPr>
            <w:r>
              <w:t>Take rolling goal to other side and fill</w:t>
            </w:r>
          </w:p>
          <w:p w:rsidR="004974FB" w:rsidRDefault="004974FB" w:rsidP="002236A1">
            <w:pPr>
              <w:pStyle w:val="TableContents"/>
              <w:numPr>
                <w:ilvl w:val="0"/>
                <w:numId w:val="6"/>
              </w:numPr>
              <w:jc w:val="center"/>
            </w:pPr>
            <w:r>
              <w:t>Throw into low goal</w:t>
            </w:r>
          </w:p>
          <w:p w:rsidR="004974FB" w:rsidRDefault="004974FB" w:rsidP="002236A1">
            <w:pPr>
              <w:pStyle w:val="TableContents"/>
              <w:numPr>
                <w:ilvl w:val="0"/>
                <w:numId w:val="6"/>
              </w:numPr>
              <w:jc w:val="center"/>
            </w:pPr>
            <w:r>
              <w:t>Collect batons other alliance has dumped</w:t>
            </w:r>
          </w:p>
          <w:p w:rsidR="004974FB" w:rsidRDefault="004974FB" w:rsidP="002236A1">
            <w:pPr>
              <w:pStyle w:val="TableContents"/>
              <w:numPr>
                <w:ilvl w:val="0"/>
                <w:numId w:val="6"/>
              </w:numPr>
              <w:jc w:val="center"/>
            </w:pPr>
            <w:r>
              <w:t>Move batons across the center</w:t>
            </w:r>
          </w:p>
          <w:p w:rsidR="004974FB" w:rsidRDefault="004974FB" w:rsidP="002236A1">
            <w:pPr>
              <w:pStyle w:val="TableContents"/>
              <w:numPr>
                <w:ilvl w:val="0"/>
                <w:numId w:val="6"/>
              </w:numPr>
              <w:jc w:val="center"/>
            </w:pPr>
            <w:r>
              <w:t>Move our goals in front of their dispensers to block them</w:t>
            </w:r>
          </w:p>
          <w:p w:rsidR="004974FB" w:rsidRDefault="004974FB" w:rsidP="002236A1">
            <w:pPr>
              <w:pStyle w:val="TableContents"/>
              <w:numPr>
                <w:ilvl w:val="0"/>
                <w:numId w:val="6"/>
              </w:numPr>
              <w:jc w:val="center"/>
            </w:pPr>
            <w:r>
              <w:t>Move their rolling goals into their low goal – take into account what type of baton delivery system they have</w:t>
            </w:r>
          </w:p>
          <w:p w:rsidR="004974FB" w:rsidRDefault="004974FB" w:rsidP="002236A1">
            <w:pPr>
              <w:pStyle w:val="TableContents"/>
              <w:numPr>
                <w:ilvl w:val="0"/>
                <w:numId w:val="6"/>
              </w:numPr>
              <w:jc w:val="center"/>
            </w:pPr>
            <w:r>
              <w:t>Move our rolling goals into our low goal</w:t>
            </w:r>
          </w:p>
          <w:p w:rsidR="004974FB" w:rsidRDefault="004974FB" w:rsidP="002236A1">
            <w:pPr>
              <w:pStyle w:val="TableContents"/>
              <w:numPr>
                <w:ilvl w:val="0"/>
                <w:numId w:val="6"/>
              </w:numPr>
              <w:jc w:val="center"/>
            </w:pPr>
            <w:r>
              <w:t>Push batons into low goal via cliff</w:t>
            </w:r>
          </w:p>
          <w:p w:rsidR="004974FB" w:rsidRDefault="004974FB" w:rsidP="002236A1">
            <w:pPr>
              <w:pStyle w:val="TableContents"/>
              <w:numPr>
                <w:ilvl w:val="0"/>
                <w:numId w:val="6"/>
              </w:numPr>
              <w:jc w:val="center"/>
            </w:pPr>
            <w:r>
              <w:t>Put their rolling goals on our bridge just before end game</w:t>
            </w:r>
          </w:p>
          <w:p w:rsidR="004974FB" w:rsidRDefault="004974FB" w:rsidP="002236A1">
            <w:pPr>
              <w:pStyle w:val="TableContents"/>
              <w:jc w:val="center"/>
            </w:pPr>
          </w:p>
          <w:p w:rsidR="004974FB" w:rsidRDefault="004974FB" w:rsidP="002236A1">
            <w:pPr>
              <w:pStyle w:val="TableContents"/>
              <w:jc w:val="center"/>
            </w:pPr>
            <w:r>
              <w:t>Robot Ideas</w:t>
            </w:r>
          </w:p>
          <w:p w:rsidR="004974FB" w:rsidRDefault="004974FB" w:rsidP="002236A1">
            <w:pPr>
              <w:pStyle w:val="TableContents"/>
              <w:jc w:val="center"/>
            </w:pPr>
            <w:r>
              <w:t>Baton collection/scoring</w:t>
            </w:r>
          </w:p>
          <w:p w:rsidR="004974FB" w:rsidRDefault="004974FB" w:rsidP="002236A1">
            <w:pPr>
              <w:pStyle w:val="TableContents"/>
              <w:numPr>
                <w:ilvl w:val="0"/>
                <w:numId w:val="5"/>
              </w:numPr>
              <w:jc w:val="center"/>
            </w:pPr>
            <w:r>
              <w:t>Tray in front of robot</w:t>
            </w:r>
          </w:p>
          <w:p w:rsidR="004974FB" w:rsidRDefault="004974FB" w:rsidP="002236A1">
            <w:pPr>
              <w:pStyle w:val="TableContents"/>
              <w:numPr>
                <w:ilvl w:val="0"/>
                <w:numId w:val="5"/>
              </w:numPr>
              <w:jc w:val="center"/>
            </w:pPr>
            <w:r>
              <w:t>Robot that contains rolling goal and drops batons into itself into the goal</w:t>
            </w:r>
          </w:p>
          <w:p w:rsidR="004974FB" w:rsidRDefault="004974FB" w:rsidP="002236A1">
            <w:pPr>
              <w:pStyle w:val="TableContents"/>
              <w:numPr>
                <w:ilvl w:val="0"/>
                <w:numId w:val="5"/>
              </w:numPr>
              <w:jc w:val="center"/>
            </w:pPr>
            <w:r>
              <w:t>Pick up batons on the floor using conveyor</w:t>
            </w:r>
          </w:p>
          <w:p w:rsidR="004974FB" w:rsidRDefault="004974FB" w:rsidP="002236A1">
            <w:pPr>
              <w:pStyle w:val="TableContents"/>
              <w:numPr>
                <w:ilvl w:val="0"/>
                <w:numId w:val="5"/>
              </w:numPr>
              <w:jc w:val="center"/>
            </w:pPr>
            <w:r>
              <w:t>Rotate 5 batons at a time using servo, drop 1 down at a time</w:t>
            </w:r>
          </w:p>
          <w:p w:rsidR="004974FB" w:rsidRDefault="004974FB" w:rsidP="002236A1">
            <w:pPr>
              <w:pStyle w:val="TableContents"/>
              <w:numPr>
                <w:ilvl w:val="0"/>
                <w:numId w:val="5"/>
              </w:numPr>
              <w:jc w:val="center"/>
            </w:pPr>
            <w:r>
              <w:t>Moving pipe that rotates to drop into any goal location- goal is inside robot</w:t>
            </w:r>
          </w:p>
          <w:p w:rsidR="004974FB" w:rsidRDefault="004974FB" w:rsidP="002236A1">
            <w:pPr>
              <w:pStyle w:val="TableContents"/>
              <w:numPr>
                <w:ilvl w:val="0"/>
                <w:numId w:val="5"/>
              </w:numPr>
              <w:jc w:val="center"/>
            </w:pPr>
            <w:r>
              <w:t>Goal goes only ½-way into robot</w:t>
            </w:r>
          </w:p>
          <w:p w:rsidR="004974FB" w:rsidRDefault="004974FB" w:rsidP="002236A1">
            <w:pPr>
              <w:pStyle w:val="TableContents"/>
              <w:jc w:val="center"/>
            </w:pPr>
          </w:p>
          <w:p w:rsidR="004974FB" w:rsidRDefault="004974FB" w:rsidP="002236A1">
            <w:pPr>
              <w:pStyle w:val="TableContents"/>
              <w:jc w:val="center"/>
            </w:pPr>
            <w:r>
              <w:t>Rotating arm to score batons</w:t>
            </w:r>
          </w:p>
          <w:p w:rsidR="004974FB" w:rsidRDefault="004974FB" w:rsidP="002236A1">
            <w:pPr>
              <w:pStyle w:val="TableContents"/>
              <w:numPr>
                <w:ilvl w:val="0"/>
                <w:numId w:val="5"/>
              </w:numPr>
              <w:jc w:val="center"/>
            </w:pPr>
            <w:r>
              <w:t>Rotating arm- moves out using linear gear?- that puts batons into goal</w:t>
            </w:r>
          </w:p>
          <w:p w:rsidR="004974FB" w:rsidRDefault="004974FB" w:rsidP="002236A1">
            <w:pPr>
              <w:pStyle w:val="TableContents"/>
              <w:numPr>
                <w:ilvl w:val="0"/>
                <w:numId w:val="5"/>
              </w:numPr>
              <w:jc w:val="center"/>
            </w:pPr>
            <w:r>
              <w:t>Front of robot aligns rolling goal</w:t>
            </w:r>
          </w:p>
          <w:p w:rsidR="004974FB" w:rsidRDefault="004974FB" w:rsidP="002236A1">
            <w:pPr>
              <w:pStyle w:val="TableContents"/>
              <w:numPr>
                <w:ilvl w:val="0"/>
                <w:numId w:val="5"/>
              </w:numPr>
              <w:jc w:val="center"/>
            </w:pPr>
            <w:r>
              <w:t>Rotating arm is on a path that includes 2 close goals and the center one</w:t>
            </w:r>
          </w:p>
          <w:p w:rsidR="004974FB" w:rsidRDefault="004974FB" w:rsidP="002236A1">
            <w:pPr>
              <w:pStyle w:val="TableContents"/>
              <w:numPr>
                <w:ilvl w:val="0"/>
                <w:numId w:val="5"/>
              </w:numPr>
              <w:jc w:val="center"/>
            </w:pPr>
            <w:r>
              <w:t>Use linear gear for arm</w:t>
            </w:r>
          </w:p>
          <w:p w:rsidR="004974FB" w:rsidRDefault="004974FB" w:rsidP="002236A1">
            <w:pPr>
              <w:pStyle w:val="TableContents"/>
              <w:jc w:val="center"/>
            </w:pPr>
          </w:p>
          <w:p w:rsidR="004974FB" w:rsidRDefault="004974FB" w:rsidP="002236A1">
            <w:pPr>
              <w:pStyle w:val="TableContents"/>
              <w:jc w:val="center"/>
            </w:pPr>
            <w:r>
              <w:t>Other</w:t>
            </w:r>
          </w:p>
          <w:p w:rsidR="004974FB" w:rsidRDefault="004974FB" w:rsidP="002236A1">
            <w:pPr>
              <w:pStyle w:val="TableContents"/>
              <w:numPr>
                <w:ilvl w:val="0"/>
                <w:numId w:val="5"/>
              </w:numPr>
              <w:jc w:val="center"/>
            </w:pPr>
            <w:r>
              <w:t>Gyroscopic sensor to cut off autonomous when we're about to tip, or to back up</w:t>
            </w:r>
          </w:p>
          <w:p w:rsidR="004974FB" w:rsidRDefault="004974FB" w:rsidP="002236A1">
            <w:pPr>
              <w:pStyle w:val="TableContents"/>
              <w:jc w:val="center"/>
            </w:pPr>
          </w:p>
          <w:p w:rsidR="004974FB" w:rsidRDefault="004974FB" w:rsidP="002236A1">
            <w:pPr>
              <w:pStyle w:val="TableContents"/>
              <w:jc w:val="center"/>
            </w:pPr>
            <w:r>
              <w:t>Questions for forum:</w:t>
            </w:r>
          </w:p>
          <w:p w:rsidR="004974FB" w:rsidRDefault="004974FB" w:rsidP="002236A1">
            <w:pPr>
              <w:pStyle w:val="TableContents"/>
              <w:jc w:val="center"/>
            </w:pPr>
            <w:r>
              <w:t>Is corralling the goal grasping, holding, or lifting?</w:t>
            </w:r>
          </w:p>
          <w:p w:rsidR="004974FB" w:rsidRDefault="004974FB" w:rsidP="002236A1">
            <w:pPr>
              <w:pStyle w:val="TableContents"/>
              <w:jc w:val="center"/>
            </w:pPr>
            <w:r>
              <w:t>Is touching a baton considered possessing it (driving over it etc.)</w:t>
            </w:r>
          </w:p>
          <w:p w:rsidR="004974FB" w:rsidRDefault="004974FB" w:rsidP="002236A1">
            <w:pPr>
              <w:pStyle w:val="TableContents"/>
              <w:jc w:val="center"/>
            </w:pPr>
            <w:r>
              <w:t>If you're holding/touching 1 baton that is touching 5 others, are you “possessing” 6 (to push a row of batons etc.)</w:t>
            </w:r>
          </w:p>
          <w:p w:rsidR="004974FB" w:rsidRDefault="004974FB" w:rsidP="002236A1">
            <w:pPr>
              <w:pStyle w:val="TableContents"/>
              <w:jc w:val="center"/>
            </w:pPr>
            <w:r>
              <w:t>Does balancing other team's goals on your bridge give you points?</w:t>
            </w:r>
          </w:p>
          <w:p w:rsidR="004974FB" w:rsidRDefault="004974FB" w:rsidP="002236A1">
            <w:pPr>
              <w:pStyle w:val="TableContents"/>
              <w:snapToGrid w:val="0"/>
              <w:jc w:val="center"/>
            </w:pPr>
            <w:r>
              <w:t>Set up and write in Engineering Notebook</w:t>
            </w:r>
          </w:p>
        </w:tc>
      </w:tr>
    </w:tbl>
    <w:p w:rsidR="002155ED" w:rsidRDefault="002155ED" w:rsidP="002236A1">
      <w:pPr>
        <w:jc w:val="center"/>
      </w:pPr>
    </w:p>
    <w:p w:rsidR="002236A1" w:rsidRDefault="002236A1" w:rsidP="002236A1">
      <w:pPr>
        <w:jc w:val="center"/>
      </w:pPr>
    </w:p>
    <w:p w:rsidR="002236A1" w:rsidRDefault="002236A1" w:rsidP="002236A1">
      <w:pPr>
        <w:jc w:val="center"/>
      </w:pPr>
    </w:p>
    <w:p w:rsidR="002236A1" w:rsidRDefault="002236A1" w:rsidP="002236A1">
      <w:pPr>
        <w:jc w:val="center"/>
      </w:pPr>
    </w:p>
    <w:p w:rsidR="002236A1" w:rsidRDefault="002236A1" w:rsidP="002236A1">
      <w:pPr>
        <w:jc w:val="center"/>
      </w:pPr>
    </w:p>
    <w:p w:rsidR="002236A1" w:rsidRDefault="002236A1" w:rsidP="002236A1">
      <w:pPr>
        <w:jc w:val="center"/>
      </w:pPr>
    </w:p>
    <w:p w:rsidR="002236A1" w:rsidRDefault="002236A1" w:rsidP="002236A1">
      <w:pPr>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86"/>
        <w:gridCol w:w="4990"/>
      </w:tblGrid>
      <w:tr w:rsidR="002155ED">
        <w:tc>
          <w:tcPr>
            <w:tcW w:w="4986" w:type="dxa"/>
            <w:tcBorders>
              <w:top w:val="single" w:sz="1" w:space="0" w:color="000000"/>
              <w:left w:val="single" w:sz="1" w:space="0" w:color="000000"/>
              <w:bottom w:val="single" w:sz="1" w:space="0" w:color="000000"/>
            </w:tcBorders>
            <w:shd w:val="clear" w:color="auto" w:fill="auto"/>
          </w:tcPr>
          <w:p w:rsidR="002155ED" w:rsidRDefault="002155ED" w:rsidP="002236A1">
            <w:pPr>
              <w:pStyle w:val="TableContents"/>
              <w:snapToGrid w:val="0"/>
              <w:jc w:val="center"/>
            </w:pPr>
            <w:r>
              <w:t>Meeting #4          9/20/10            D</w:t>
            </w:r>
            <w:r w:rsidR="00382626">
              <w:t>M</w:t>
            </w:r>
            <w:r>
              <w:t>S</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2155ED" w:rsidRDefault="002155ED" w:rsidP="002236A1">
            <w:pPr>
              <w:pStyle w:val="TableContents"/>
              <w:snapToGrid w:val="0"/>
              <w:jc w:val="center"/>
            </w:pPr>
          </w:p>
        </w:tc>
      </w:tr>
      <w:tr w:rsidR="002155ED">
        <w:tc>
          <w:tcPr>
            <w:tcW w:w="4986" w:type="dxa"/>
            <w:tcBorders>
              <w:left w:val="single" w:sz="1" w:space="0" w:color="000000"/>
              <w:bottom w:val="single" w:sz="1" w:space="0" w:color="000000"/>
            </w:tcBorders>
            <w:shd w:val="clear" w:color="auto" w:fill="auto"/>
          </w:tcPr>
          <w:p w:rsidR="002155ED" w:rsidRDefault="002155ED" w:rsidP="002236A1">
            <w:pPr>
              <w:pStyle w:val="TableHeading"/>
              <w:snapToGrid w:val="0"/>
            </w:pPr>
            <w:r>
              <w:t>Goals</w:t>
            </w:r>
          </w:p>
        </w:tc>
        <w:tc>
          <w:tcPr>
            <w:tcW w:w="4990" w:type="dxa"/>
            <w:tcBorders>
              <w:left w:val="single" w:sz="1" w:space="0" w:color="000000"/>
              <w:bottom w:val="single" w:sz="1" w:space="0" w:color="000000"/>
              <w:right w:val="single" w:sz="1" w:space="0" w:color="000000"/>
            </w:tcBorders>
            <w:shd w:val="clear" w:color="auto" w:fill="auto"/>
          </w:tcPr>
          <w:p w:rsidR="002155ED" w:rsidRDefault="002155ED" w:rsidP="002236A1">
            <w:pPr>
              <w:pStyle w:val="TableHeading"/>
              <w:snapToGrid w:val="0"/>
            </w:pPr>
            <w:r>
              <w:t>Accomplishments</w:t>
            </w:r>
          </w:p>
        </w:tc>
      </w:tr>
      <w:tr w:rsidR="002155ED">
        <w:tc>
          <w:tcPr>
            <w:tcW w:w="4986" w:type="dxa"/>
            <w:tcBorders>
              <w:left w:val="single" w:sz="1" w:space="0" w:color="000000"/>
              <w:bottom w:val="single" w:sz="1" w:space="0" w:color="000000"/>
            </w:tcBorders>
            <w:shd w:val="clear" w:color="auto" w:fill="auto"/>
          </w:tcPr>
          <w:p w:rsidR="002155ED" w:rsidRDefault="002155ED" w:rsidP="002236A1">
            <w:pPr>
              <w:pStyle w:val="TableHeading"/>
              <w:numPr>
                <w:ilvl w:val="0"/>
                <w:numId w:val="7"/>
              </w:numPr>
              <w:snapToGrid w:val="0"/>
              <w:rPr>
                <w:b w:val="0"/>
                <w:bCs w:val="0"/>
              </w:rPr>
            </w:pPr>
            <w:r>
              <w:rPr>
                <w:b w:val="0"/>
                <w:bCs w:val="0"/>
              </w:rPr>
              <w:t>Build field</w:t>
            </w:r>
          </w:p>
          <w:p w:rsidR="002155ED" w:rsidRDefault="002155ED" w:rsidP="002236A1">
            <w:pPr>
              <w:pStyle w:val="TableHeading"/>
              <w:numPr>
                <w:ilvl w:val="0"/>
                <w:numId w:val="7"/>
              </w:numPr>
              <w:snapToGrid w:val="0"/>
              <w:rPr>
                <w:b w:val="0"/>
                <w:bCs w:val="0"/>
              </w:rPr>
            </w:pPr>
            <w:r>
              <w:rPr>
                <w:b w:val="0"/>
                <w:bCs w:val="0"/>
              </w:rPr>
              <w:t>brainstorm</w:t>
            </w:r>
          </w:p>
          <w:p w:rsidR="002155ED" w:rsidRDefault="002155ED" w:rsidP="002236A1">
            <w:pPr>
              <w:pStyle w:val="TableHeading"/>
              <w:numPr>
                <w:ilvl w:val="0"/>
                <w:numId w:val="7"/>
              </w:numPr>
              <w:snapToGrid w:val="0"/>
              <w:rPr>
                <w:b w:val="0"/>
                <w:bCs w:val="0"/>
              </w:rPr>
            </w:pPr>
            <w:r>
              <w:rPr>
                <w:b w:val="0"/>
                <w:bCs w:val="0"/>
              </w:rPr>
              <w:t>prototype</w:t>
            </w:r>
          </w:p>
        </w:tc>
        <w:tc>
          <w:tcPr>
            <w:tcW w:w="4990" w:type="dxa"/>
            <w:tcBorders>
              <w:left w:val="single" w:sz="1" w:space="0" w:color="000000"/>
              <w:bottom w:val="single" w:sz="1" w:space="0" w:color="000000"/>
              <w:right w:val="single" w:sz="1" w:space="0" w:color="000000"/>
            </w:tcBorders>
            <w:shd w:val="clear" w:color="auto" w:fill="auto"/>
          </w:tcPr>
          <w:p w:rsidR="00ED61B8" w:rsidRDefault="002155ED" w:rsidP="002236A1">
            <w:pPr>
              <w:pStyle w:val="TableHeading"/>
              <w:numPr>
                <w:ilvl w:val="0"/>
                <w:numId w:val="7"/>
              </w:numPr>
              <w:snapToGrid w:val="0"/>
              <w:rPr>
                <w:rFonts w:ascii="Arial" w:eastAsia="Arial" w:hAnsi="Arial" w:cs="Arial"/>
                <w:b w:val="0"/>
                <w:bCs w:val="0"/>
                <w:color w:val="000000"/>
                <w:sz w:val="20"/>
                <w:szCs w:val="20"/>
              </w:rPr>
            </w:pPr>
            <w:r>
              <w:rPr>
                <w:b w:val="0"/>
                <w:bCs w:val="0"/>
              </w:rPr>
              <w:t xml:space="preserve">More than 90% done on </w:t>
            </w:r>
            <w:r>
              <w:rPr>
                <w:rFonts w:ascii="Arial" w:eastAsia="Arial" w:hAnsi="Arial" w:cs="Arial"/>
                <w:b w:val="0"/>
                <w:bCs w:val="0"/>
                <w:color w:val="000000"/>
                <w:sz w:val="20"/>
                <w:szCs w:val="20"/>
              </w:rPr>
              <w:t>Dispensers</w:t>
            </w:r>
          </w:p>
          <w:p w:rsidR="002155ED" w:rsidRPr="00ED61B8" w:rsidRDefault="00ED61B8" w:rsidP="002236A1">
            <w:pPr>
              <w:pStyle w:val="TableHeading"/>
              <w:numPr>
                <w:ilvl w:val="0"/>
                <w:numId w:val="7"/>
              </w:numPr>
              <w:snapToGrid w:val="0"/>
              <w:rPr>
                <w:rFonts w:ascii="Arial" w:eastAsia="Arial" w:hAnsi="Arial" w:cs="Arial"/>
                <w:b w:val="0"/>
                <w:bCs w:val="0"/>
                <w:color w:val="000000"/>
                <w:sz w:val="20"/>
                <w:szCs w:val="20"/>
              </w:rPr>
            </w:pPr>
            <w:r w:rsidRPr="00ED61B8">
              <w:rPr>
                <w:b w:val="0"/>
                <w:bCs w:val="0"/>
              </w:rPr>
              <w:t>Made some prototypes</w:t>
            </w:r>
          </w:p>
          <w:p w:rsidR="002155ED" w:rsidRDefault="002155ED" w:rsidP="002236A1">
            <w:pPr>
              <w:pStyle w:val="TableHeading"/>
              <w:snapToGrid w:val="0"/>
              <w:rPr>
                <w:b w:val="0"/>
                <w:bCs w:val="0"/>
              </w:rPr>
            </w:pPr>
          </w:p>
          <w:p w:rsidR="002155ED" w:rsidRDefault="002155ED" w:rsidP="002236A1">
            <w:pPr>
              <w:pStyle w:val="TableHeading"/>
              <w:snapToGrid w:val="0"/>
              <w:jc w:val="left"/>
              <w:rPr>
                <w:b w:val="0"/>
                <w:bCs w:val="0"/>
              </w:rPr>
            </w:pPr>
          </w:p>
        </w:tc>
      </w:tr>
    </w:tbl>
    <w:p w:rsidR="002155ED" w:rsidRDefault="002155ED" w:rsidP="002236A1">
      <w:pPr>
        <w:jc w:val="center"/>
      </w:pPr>
    </w:p>
    <w:p w:rsidR="00CB5253" w:rsidRDefault="00CB5253" w:rsidP="002236A1">
      <w:pPr>
        <w:jc w:val="center"/>
      </w:pPr>
    </w:p>
    <w:tbl>
      <w:tblPr>
        <w:tblW w:w="0" w:type="auto"/>
        <w:tblInd w:w="43" w:type="dxa"/>
        <w:tblLayout w:type="fixed"/>
        <w:tblCellMar>
          <w:top w:w="55" w:type="dxa"/>
          <w:left w:w="55" w:type="dxa"/>
          <w:bottom w:w="55" w:type="dxa"/>
          <w:right w:w="55" w:type="dxa"/>
        </w:tblCellMar>
        <w:tblLook w:val="0000" w:firstRow="0" w:lastRow="0" w:firstColumn="0" w:lastColumn="0" w:noHBand="0" w:noVBand="0"/>
      </w:tblPr>
      <w:tblGrid>
        <w:gridCol w:w="4995"/>
        <w:gridCol w:w="5001"/>
      </w:tblGrid>
      <w:tr w:rsidR="002155ED" w:rsidTr="00CB5253">
        <w:trPr>
          <w:tblHeader/>
        </w:trPr>
        <w:tc>
          <w:tcPr>
            <w:tcW w:w="9996" w:type="dxa"/>
            <w:gridSpan w:val="2"/>
            <w:tcBorders>
              <w:top w:val="single" w:sz="1" w:space="0" w:color="000000"/>
              <w:left w:val="single" w:sz="1" w:space="0" w:color="000000"/>
              <w:right w:val="single" w:sz="1" w:space="0" w:color="000000"/>
            </w:tcBorders>
            <w:shd w:val="clear" w:color="auto" w:fill="auto"/>
          </w:tcPr>
          <w:p w:rsidR="002155ED" w:rsidRDefault="002155ED" w:rsidP="002236A1">
            <w:pPr>
              <w:pStyle w:val="TableHeading"/>
              <w:tabs>
                <w:tab w:val="right" w:pos="9917"/>
              </w:tabs>
              <w:snapToGrid w:val="0"/>
              <w:rPr>
                <w:b w:val="0"/>
                <w:bCs w:val="0"/>
              </w:rPr>
            </w:pPr>
            <w:r>
              <w:rPr>
                <w:b w:val="0"/>
                <w:bCs w:val="0"/>
              </w:rPr>
              <w:t>Meeting #5          9/23/10            GP</w:t>
            </w:r>
          </w:p>
        </w:tc>
      </w:tr>
      <w:tr w:rsidR="00CB5253" w:rsidTr="00CB5253">
        <w:trPr>
          <w:trHeight w:val="1139"/>
        </w:trPr>
        <w:tc>
          <w:tcPr>
            <w:tcW w:w="4995" w:type="dxa"/>
            <w:tcBorders>
              <w:top w:val="single" w:sz="2" w:space="0" w:color="000000"/>
              <w:left w:val="single" w:sz="2" w:space="0" w:color="000000"/>
              <w:bottom w:val="single" w:sz="4" w:space="0" w:color="auto"/>
              <w:right w:val="single" w:sz="2" w:space="0" w:color="000000"/>
            </w:tcBorders>
            <w:shd w:val="clear" w:color="auto" w:fill="auto"/>
          </w:tcPr>
          <w:p w:rsidR="00CB5253" w:rsidRDefault="00CB5253" w:rsidP="002236A1">
            <w:pPr>
              <w:pStyle w:val="TableHeading"/>
              <w:snapToGrid w:val="0"/>
            </w:pPr>
            <w:r>
              <w:t>Goals</w:t>
            </w:r>
          </w:p>
          <w:p w:rsidR="00CB5253" w:rsidRDefault="00CB5253" w:rsidP="002236A1">
            <w:pPr>
              <w:pStyle w:val="TableHeading"/>
              <w:snapToGrid w:val="0"/>
              <w:rPr>
                <w:b w:val="0"/>
                <w:bCs w:val="0"/>
              </w:rPr>
            </w:pPr>
            <w:r>
              <w:rPr>
                <w:b w:val="0"/>
                <w:bCs w:val="0"/>
              </w:rPr>
              <w:t xml:space="preserve"> Finish field</w:t>
            </w:r>
          </w:p>
          <w:p w:rsidR="00CB5253" w:rsidRDefault="00CB5253" w:rsidP="002236A1">
            <w:pPr>
              <w:pStyle w:val="TableHeading"/>
              <w:snapToGrid w:val="0"/>
              <w:rPr>
                <w:b w:val="0"/>
                <w:bCs w:val="0"/>
              </w:rPr>
            </w:pPr>
            <w:r>
              <w:rPr>
                <w:b w:val="0"/>
                <w:bCs w:val="0"/>
              </w:rPr>
              <w:t>Prototype a simple chassis to cross mountain</w:t>
            </w:r>
          </w:p>
          <w:p w:rsidR="00CB5253" w:rsidRDefault="00CB5253" w:rsidP="002236A1">
            <w:pPr>
              <w:pStyle w:val="TableHeading"/>
              <w:snapToGrid w:val="0"/>
              <w:rPr>
                <w:b w:val="0"/>
                <w:bCs w:val="0"/>
              </w:rPr>
            </w:pPr>
            <w:r>
              <w:rPr>
                <w:b w:val="0"/>
                <w:bCs w:val="0"/>
              </w:rPr>
              <w:t xml:space="preserve">Brainstorm </w:t>
            </w:r>
          </w:p>
          <w:p w:rsidR="00CB5253" w:rsidRDefault="00CB5253" w:rsidP="002236A1">
            <w:pPr>
              <w:pStyle w:val="TableHeading"/>
              <w:snapToGrid w:val="0"/>
              <w:rPr>
                <w:b w:val="0"/>
                <w:bCs w:val="0"/>
              </w:rPr>
            </w:pPr>
            <w:r>
              <w:rPr>
                <w:b w:val="0"/>
                <w:bCs w:val="0"/>
              </w:rPr>
              <w:t>Take apart last year's robot</w:t>
            </w:r>
          </w:p>
        </w:tc>
        <w:tc>
          <w:tcPr>
            <w:tcW w:w="5001" w:type="dxa"/>
            <w:tcBorders>
              <w:top w:val="single" w:sz="2" w:space="0" w:color="000000"/>
              <w:left w:val="single" w:sz="2" w:space="0" w:color="000000"/>
              <w:bottom w:val="single" w:sz="4" w:space="0" w:color="auto"/>
              <w:right w:val="single" w:sz="2" w:space="0" w:color="000000"/>
            </w:tcBorders>
            <w:shd w:val="clear" w:color="auto" w:fill="auto"/>
          </w:tcPr>
          <w:p w:rsidR="00CB5253" w:rsidRDefault="00CB5253" w:rsidP="002236A1">
            <w:pPr>
              <w:pStyle w:val="TableHeading"/>
              <w:snapToGrid w:val="0"/>
              <w:rPr>
                <w:b w:val="0"/>
                <w:bCs w:val="0"/>
              </w:rPr>
            </w:pPr>
            <w:r>
              <w:t>Accomplishments</w:t>
            </w:r>
            <w:r>
              <w:rPr>
                <w:b w:val="0"/>
                <w:bCs w:val="0"/>
              </w:rPr>
              <w:t xml:space="preserve"> </w:t>
            </w:r>
          </w:p>
          <w:p w:rsidR="00CB5253" w:rsidRDefault="00CB5253" w:rsidP="002236A1">
            <w:pPr>
              <w:pStyle w:val="TableHeading"/>
              <w:snapToGrid w:val="0"/>
              <w:rPr>
                <w:b w:val="0"/>
                <w:bCs w:val="0"/>
              </w:rPr>
            </w:pPr>
            <w:r>
              <w:rPr>
                <w:b w:val="0"/>
                <w:bCs w:val="0"/>
              </w:rPr>
              <w:t>Field finished, finished baton dispensers</w:t>
            </w:r>
          </w:p>
          <w:p w:rsidR="00CB5253" w:rsidRDefault="00CB5253" w:rsidP="002236A1">
            <w:pPr>
              <w:pStyle w:val="TableHeading"/>
              <w:snapToGrid w:val="0"/>
              <w:rPr>
                <w:b w:val="0"/>
                <w:bCs w:val="0"/>
              </w:rPr>
            </w:pPr>
            <w:r>
              <w:rPr>
                <w:b w:val="0"/>
                <w:bCs w:val="0"/>
              </w:rPr>
              <w:t>Wyatt and I built a bot that took the mountain</w:t>
            </w:r>
          </w:p>
          <w:p w:rsidR="00CB5253" w:rsidRDefault="00CB5253" w:rsidP="002236A1">
            <w:pPr>
              <w:pStyle w:val="TableHeading"/>
              <w:snapToGrid w:val="0"/>
              <w:rPr>
                <w:b w:val="0"/>
                <w:bCs w:val="0"/>
              </w:rPr>
            </w:pPr>
            <w:r>
              <w:rPr>
                <w:b w:val="0"/>
                <w:bCs w:val="0"/>
              </w:rPr>
              <w:t>Brains effectively stormed Thumper Died</w:t>
            </w:r>
          </w:p>
        </w:tc>
      </w:tr>
    </w:tbl>
    <w:p w:rsidR="002155ED" w:rsidRDefault="002155ED" w:rsidP="002236A1">
      <w:pPr>
        <w:jc w:val="center"/>
      </w:pPr>
    </w:p>
    <w:tbl>
      <w:tblPr>
        <w:tblW w:w="0" w:type="auto"/>
        <w:tblInd w:w="43" w:type="dxa"/>
        <w:tblLayout w:type="fixed"/>
        <w:tblCellMar>
          <w:top w:w="55" w:type="dxa"/>
          <w:left w:w="55" w:type="dxa"/>
          <w:bottom w:w="55" w:type="dxa"/>
          <w:right w:w="55" w:type="dxa"/>
        </w:tblCellMar>
        <w:tblLook w:val="0000" w:firstRow="0" w:lastRow="0" w:firstColumn="0" w:lastColumn="0" w:noHBand="0" w:noVBand="0"/>
      </w:tblPr>
      <w:tblGrid>
        <w:gridCol w:w="4995"/>
        <w:gridCol w:w="5001"/>
      </w:tblGrid>
      <w:tr w:rsidR="002155ED" w:rsidTr="00782593">
        <w:trPr>
          <w:tblHeader/>
        </w:trPr>
        <w:tc>
          <w:tcPr>
            <w:tcW w:w="9996" w:type="dxa"/>
            <w:gridSpan w:val="2"/>
            <w:tcBorders>
              <w:top w:val="single" w:sz="2" w:space="0" w:color="000000"/>
              <w:left w:val="single" w:sz="2" w:space="0" w:color="000000"/>
              <w:bottom w:val="single" w:sz="4" w:space="0" w:color="auto"/>
              <w:right w:val="single" w:sz="2" w:space="0" w:color="000000"/>
            </w:tcBorders>
            <w:shd w:val="clear" w:color="auto" w:fill="auto"/>
          </w:tcPr>
          <w:p w:rsidR="002155ED" w:rsidRDefault="002155ED" w:rsidP="002236A1">
            <w:pPr>
              <w:pStyle w:val="TableHeading"/>
              <w:tabs>
                <w:tab w:val="right" w:pos="9917"/>
              </w:tabs>
              <w:snapToGrid w:val="0"/>
              <w:rPr>
                <w:b w:val="0"/>
                <w:bCs w:val="0"/>
              </w:rPr>
            </w:pPr>
            <w:r>
              <w:rPr>
                <w:b w:val="0"/>
                <w:bCs w:val="0"/>
              </w:rPr>
              <w:t>Meeting #6          9/28/10            GP</w:t>
            </w:r>
          </w:p>
        </w:tc>
      </w:tr>
      <w:tr w:rsidR="00766C39" w:rsidTr="00782593">
        <w:trPr>
          <w:trHeight w:val="6843"/>
        </w:trPr>
        <w:tc>
          <w:tcPr>
            <w:tcW w:w="4995" w:type="dxa"/>
            <w:tcBorders>
              <w:top w:val="single" w:sz="4" w:space="0" w:color="auto"/>
              <w:left w:val="single" w:sz="2" w:space="0" w:color="000000"/>
              <w:bottom w:val="single" w:sz="4" w:space="0" w:color="auto"/>
              <w:right w:val="single" w:sz="2" w:space="0" w:color="000000"/>
            </w:tcBorders>
            <w:shd w:val="clear" w:color="auto" w:fill="auto"/>
          </w:tcPr>
          <w:p w:rsidR="00766C39" w:rsidRDefault="00766C39" w:rsidP="002236A1">
            <w:pPr>
              <w:pStyle w:val="TableHeading"/>
              <w:snapToGrid w:val="0"/>
            </w:pPr>
            <w:r>
              <w:lastRenderedPageBreak/>
              <w:t>Goals</w:t>
            </w:r>
          </w:p>
          <w:p w:rsidR="00766C39" w:rsidRPr="004974FB" w:rsidRDefault="00766C39" w:rsidP="002236A1">
            <w:pPr>
              <w:pStyle w:val="TableHeading"/>
              <w:snapToGrid w:val="0"/>
              <w:rPr>
                <w:b w:val="0"/>
              </w:rPr>
            </w:pPr>
            <w:r w:rsidRPr="004974FB">
              <w:rPr>
                <w:b w:val="0"/>
              </w:rPr>
              <w:t xml:space="preserve">Discuss sensor potential </w:t>
            </w:r>
          </w:p>
          <w:p w:rsidR="00766C39" w:rsidRDefault="00766C39" w:rsidP="002236A1">
            <w:pPr>
              <w:pStyle w:val="TableHeading"/>
              <w:snapToGrid w:val="0"/>
            </w:pPr>
            <w:r>
              <w:t>Brain storming</w:t>
            </w:r>
          </w:p>
          <w:p w:rsidR="00766C39" w:rsidRDefault="00766C39" w:rsidP="002236A1">
            <w:pPr>
              <w:pStyle w:val="TableHeading"/>
              <w:snapToGrid w:val="0"/>
            </w:pPr>
            <w:r>
              <w:t>Prototyping</w:t>
            </w:r>
          </w:p>
        </w:tc>
        <w:tc>
          <w:tcPr>
            <w:tcW w:w="5001" w:type="dxa"/>
            <w:tcBorders>
              <w:top w:val="single" w:sz="4" w:space="0" w:color="auto"/>
              <w:left w:val="single" w:sz="2" w:space="0" w:color="000000"/>
              <w:bottom w:val="single" w:sz="4" w:space="0" w:color="auto"/>
              <w:right w:val="single" w:sz="2" w:space="0" w:color="000000"/>
            </w:tcBorders>
            <w:shd w:val="clear" w:color="auto" w:fill="auto"/>
          </w:tcPr>
          <w:p w:rsidR="00766C39" w:rsidRDefault="00766C39" w:rsidP="002236A1">
            <w:pPr>
              <w:pStyle w:val="TableHeading"/>
              <w:snapToGrid w:val="0"/>
            </w:pPr>
            <w:r>
              <w:t>Accomplishments</w:t>
            </w:r>
          </w:p>
          <w:p w:rsidR="00766C39" w:rsidRPr="004974FB" w:rsidRDefault="00766C39" w:rsidP="002236A1">
            <w:pPr>
              <w:pStyle w:val="TableHeading"/>
              <w:snapToGrid w:val="0"/>
              <w:rPr>
                <w:b w:val="0"/>
              </w:rPr>
            </w:pPr>
            <w:r w:rsidRPr="004974FB">
              <w:rPr>
                <w:b w:val="0"/>
              </w:rPr>
              <w:t xml:space="preserve">Discuss sensor potential </w:t>
            </w:r>
          </w:p>
          <w:p w:rsidR="00766C39" w:rsidRDefault="00766C39" w:rsidP="002236A1">
            <w:pPr>
              <w:pStyle w:val="TableHeading"/>
              <w:snapToGrid w:val="0"/>
            </w:pPr>
            <w:r>
              <w:t>Ideasssss:</w:t>
            </w:r>
          </w:p>
          <w:p w:rsidR="00766C39" w:rsidRDefault="00766C39" w:rsidP="002236A1">
            <w:pPr>
              <w:pStyle w:val="TableHeading"/>
              <w:snapToGrid w:val="0"/>
              <w:rPr>
                <w:b w:val="0"/>
                <w:bCs w:val="0"/>
              </w:rPr>
            </w:pPr>
            <w:r>
              <w:rPr>
                <w:b w:val="0"/>
                <w:bCs w:val="0"/>
              </w:rPr>
              <w:t>Baton Gathering :</w:t>
            </w:r>
          </w:p>
          <w:p w:rsidR="00766C39" w:rsidRDefault="00766C39" w:rsidP="002236A1">
            <w:pPr>
              <w:pStyle w:val="TableHeading"/>
              <w:snapToGrid w:val="0"/>
              <w:rPr>
                <w:b w:val="0"/>
                <w:bCs w:val="0"/>
              </w:rPr>
            </w:pPr>
            <w:r>
              <w:rPr>
                <w:b w:val="0"/>
                <w:bCs w:val="0"/>
              </w:rPr>
              <w:t>Fan</w:t>
            </w:r>
          </w:p>
          <w:p w:rsidR="00766C39" w:rsidRDefault="00766C39" w:rsidP="002236A1">
            <w:pPr>
              <w:pStyle w:val="TableHeading"/>
              <w:snapToGrid w:val="0"/>
              <w:rPr>
                <w:b w:val="0"/>
                <w:bCs w:val="0"/>
              </w:rPr>
            </w:pPr>
            <w:r>
              <w:rPr>
                <w:b w:val="0"/>
                <w:bCs w:val="0"/>
              </w:rPr>
              <w:t>Baton Channel</w:t>
            </w:r>
          </w:p>
          <w:p w:rsidR="00766C39" w:rsidRDefault="00766C39" w:rsidP="002236A1">
            <w:pPr>
              <w:pStyle w:val="TableHeading"/>
              <w:snapToGrid w:val="0"/>
              <w:rPr>
                <w:b w:val="0"/>
                <w:bCs w:val="0"/>
              </w:rPr>
            </w:pPr>
            <w:r>
              <w:rPr>
                <w:b w:val="0"/>
                <w:bCs w:val="0"/>
              </w:rPr>
              <w:t>Batons out the top</w:t>
            </w:r>
          </w:p>
          <w:p w:rsidR="00766C39" w:rsidRDefault="00766C39" w:rsidP="002236A1">
            <w:pPr>
              <w:pStyle w:val="TableHeading"/>
              <w:snapToGrid w:val="0"/>
              <w:rPr>
                <w:b w:val="0"/>
                <w:bCs w:val="0"/>
              </w:rPr>
            </w:pPr>
            <w:r>
              <w:rPr>
                <w:b w:val="0"/>
                <w:bCs w:val="0"/>
              </w:rPr>
              <w:t>Driving:</w:t>
            </w:r>
          </w:p>
          <w:p w:rsidR="00766C39" w:rsidRDefault="00766C39" w:rsidP="002236A1">
            <w:pPr>
              <w:pStyle w:val="TableHeading"/>
              <w:snapToGrid w:val="0"/>
              <w:rPr>
                <w:b w:val="0"/>
                <w:bCs w:val="0"/>
              </w:rPr>
            </w:pPr>
            <w:r>
              <w:rPr>
                <w:b w:val="0"/>
                <w:bCs w:val="0"/>
              </w:rPr>
              <w:t>Omni-wheels</w:t>
            </w:r>
          </w:p>
          <w:p w:rsidR="00766C39" w:rsidRDefault="00766C39" w:rsidP="002236A1">
            <w:pPr>
              <w:pStyle w:val="TableHeading"/>
              <w:snapToGrid w:val="0"/>
              <w:rPr>
                <w:b w:val="0"/>
                <w:bCs w:val="0"/>
              </w:rPr>
            </w:pPr>
            <w:r>
              <w:rPr>
                <w:b w:val="0"/>
                <w:bCs w:val="0"/>
              </w:rPr>
              <w:t>Gear shift</w:t>
            </w:r>
          </w:p>
          <w:p w:rsidR="00766C39" w:rsidRDefault="00766C39" w:rsidP="002236A1">
            <w:pPr>
              <w:pStyle w:val="TableHeading"/>
              <w:snapToGrid w:val="0"/>
              <w:rPr>
                <w:b w:val="0"/>
                <w:bCs w:val="0"/>
              </w:rPr>
            </w:pPr>
            <w:r>
              <w:rPr>
                <w:b w:val="0"/>
                <w:bCs w:val="0"/>
              </w:rPr>
              <w:t>Baton Holding:</w:t>
            </w:r>
          </w:p>
          <w:p w:rsidR="00766C39" w:rsidRDefault="00766C39" w:rsidP="002236A1">
            <w:pPr>
              <w:pStyle w:val="TableHeading"/>
              <w:snapToGrid w:val="0"/>
              <w:rPr>
                <w:b w:val="0"/>
                <w:bCs w:val="0"/>
              </w:rPr>
            </w:pPr>
            <w:r>
              <w:rPr>
                <w:b w:val="0"/>
                <w:bCs w:val="0"/>
              </w:rPr>
              <w:t>Focus on doubler and magnetic</w:t>
            </w:r>
          </w:p>
          <w:p w:rsidR="00766C39" w:rsidRDefault="00766C39" w:rsidP="002236A1">
            <w:pPr>
              <w:pStyle w:val="TableHeading"/>
              <w:snapToGrid w:val="0"/>
              <w:rPr>
                <w:b w:val="0"/>
                <w:bCs w:val="0"/>
              </w:rPr>
            </w:pPr>
            <w:r>
              <w:rPr>
                <w:b w:val="0"/>
                <w:bCs w:val="0"/>
              </w:rPr>
              <w:t>Baton clip/cartridge</w:t>
            </w:r>
          </w:p>
          <w:p w:rsidR="00766C39" w:rsidRDefault="00766C39" w:rsidP="002236A1">
            <w:pPr>
              <w:pStyle w:val="TableHeading"/>
              <w:snapToGrid w:val="0"/>
              <w:rPr>
                <w:b w:val="0"/>
                <w:bCs w:val="0"/>
              </w:rPr>
            </w:pPr>
            <w:r>
              <w:rPr>
                <w:b w:val="0"/>
                <w:bCs w:val="0"/>
              </w:rPr>
              <w:t>flag raiser</w:t>
            </w:r>
          </w:p>
          <w:p w:rsidR="00766C39" w:rsidRDefault="00766C39" w:rsidP="002236A1">
            <w:pPr>
              <w:pStyle w:val="TableHeading"/>
              <w:snapToGrid w:val="0"/>
              <w:rPr>
                <w:b w:val="0"/>
                <w:bCs w:val="0"/>
              </w:rPr>
            </w:pPr>
            <w:r>
              <w:rPr>
                <w:b w:val="0"/>
                <w:bCs w:val="0"/>
              </w:rPr>
              <w:t>Scoring:</w:t>
            </w:r>
          </w:p>
          <w:p w:rsidR="00766C39" w:rsidRDefault="00766C39" w:rsidP="002236A1">
            <w:pPr>
              <w:pStyle w:val="TableHeading"/>
              <w:snapToGrid w:val="0"/>
              <w:rPr>
                <w:b w:val="0"/>
                <w:bCs w:val="0"/>
              </w:rPr>
            </w:pPr>
            <w:r>
              <w:rPr>
                <w:b w:val="0"/>
                <w:bCs w:val="0"/>
              </w:rPr>
              <w:t>Pushing batons</w:t>
            </w:r>
          </w:p>
          <w:p w:rsidR="00766C39" w:rsidRDefault="00766C39" w:rsidP="002236A1">
            <w:pPr>
              <w:pStyle w:val="TableHeading"/>
              <w:snapToGrid w:val="0"/>
              <w:rPr>
                <w:b w:val="0"/>
                <w:bCs w:val="0"/>
              </w:rPr>
            </w:pPr>
            <w:r>
              <w:rPr>
                <w:b w:val="0"/>
                <w:bCs w:val="0"/>
              </w:rPr>
              <w:t>Throwing</w:t>
            </w:r>
          </w:p>
          <w:p w:rsidR="00766C39" w:rsidRDefault="00766C39" w:rsidP="002236A1">
            <w:pPr>
              <w:pStyle w:val="TableHeading"/>
              <w:snapToGrid w:val="0"/>
              <w:rPr>
                <w:b w:val="0"/>
                <w:bCs w:val="0"/>
              </w:rPr>
            </w:pPr>
            <w:r>
              <w:rPr>
                <w:b w:val="0"/>
                <w:bCs w:val="0"/>
              </w:rPr>
              <w:t>3 Joint arm</w:t>
            </w:r>
          </w:p>
          <w:p w:rsidR="00766C39" w:rsidRDefault="00766C39" w:rsidP="002236A1">
            <w:pPr>
              <w:pStyle w:val="TableHeading"/>
              <w:snapToGrid w:val="0"/>
              <w:rPr>
                <w:b w:val="0"/>
                <w:bCs w:val="0"/>
              </w:rPr>
            </w:pPr>
            <w:r>
              <w:rPr>
                <w:b w:val="0"/>
                <w:bCs w:val="0"/>
              </w:rPr>
              <w:t>Dump Truck</w:t>
            </w:r>
          </w:p>
          <w:p w:rsidR="00766C39" w:rsidRDefault="00766C39" w:rsidP="002236A1">
            <w:pPr>
              <w:pStyle w:val="TableHeading"/>
              <w:snapToGrid w:val="0"/>
              <w:rPr>
                <w:b w:val="0"/>
                <w:bCs w:val="0"/>
              </w:rPr>
            </w:pPr>
            <w:r>
              <w:rPr>
                <w:b w:val="0"/>
                <w:bCs w:val="0"/>
              </w:rPr>
              <w:t>Test Sensors</w:t>
            </w:r>
          </w:p>
          <w:p w:rsidR="00766C39" w:rsidRDefault="00766C39" w:rsidP="002236A1">
            <w:pPr>
              <w:pStyle w:val="TableHeading"/>
              <w:snapToGrid w:val="0"/>
              <w:rPr>
                <w:b w:val="0"/>
                <w:bCs w:val="0"/>
              </w:rPr>
            </w:pPr>
            <w:r>
              <w:rPr>
                <w:b w:val="0"/>
                <w:bCs w:val="0"/>
              </w:rPr>
              <w:t>Gear shift prototype made</w:t>
            </w:r>
          </w:p>
          <w:p w:rsidR="00766C39" w:rsidRDefault="00766C39" w:rsidP="002236A1">
            <w:pPr>
              <w:pStyle w:val="TableHeading"/>
              <w:snapToGrid w:val="0"/>
              <w:rPr>
                <w:b w:val="0"/>
                <w:bCs w:val="0"/>
              </w:rPr>
            </w:pPr>
            <w:r>
              <w:rPr>
                <w:b w:val="0"/>
                <w:bCs w:val="0"/>
              </w:rPr>
              <w:t>Transfer device for batons</w:t>
            </w:r>
          </w:p>
          <w:p w:rsidR="00766C39" w:rsidRDefault="00766C39" w:rsidP="002236A1">
            <w:pPr>
              <w:pStyle w:val="TableHeading"/>
              <w:snapToGrid w:val="0"/>
              <w:rPr>
                <w:b w:val="0"/>
                <w:bCs w:val="0"/>
              </w:rPr>
            </w:pPr>
            <w:r>
              <w:rPr>
                <w:b w:val="0"/>
                <w:bCs w:val="0"/>
              </w:rPr>
              <w:t>Testing the sensors didn't go so well</w:t>
            </w:r>
          </w:p>
          <w:p w:rsidR="00766C39" w:rsidRDefault="00766C39" w:rsidP="002236A1">
            <w:pPr>
              <w:pStyle w:val="TableHeading"/>
              <w:snapToGrid w:val="0"/>
            </w:pPr>
            <w:r>
              <w:rPr>
                <w:b w:val="0"/>
                <w:bCs w:val="0"/>
              </w:rPr>
              <w:t>omni-wheel chassis</w:t>
            </w:r>
          </w:p>
        </w:tc>
      </w:tr>
    </w:tbl>
    <w:p w:rsidR="002155ED" w:rsidRDefault="002155ED" w:rsidP="00782593"/>
    <w:tbl>
      <w:tblPr>
        <w:tblW w:w="0" w:type="auto"/>
        <w:tblInd w:w="43" w:type="dxa"/>
        <w:tblLayout w:type="fixed"/>
        <w:tblCellMar>
          <w:top w:w="55" w:type="dxa"/>
          <w:left w:w="55" w:type="dxa"/>
          <w:bottom w:w="55" w:type="dxa"/>
          <w:right w:w="55" w:type="dxa"/>
        </w:tblCellMar>
        <w:tblLook w:val="0000" w:firstRow="0" w:lastRow="0" w:firstColumn="0" w:lastColumn="0" w:noHBand="0" w:noVBand="0"/>
      </w:tblPr>
      <w:tblGrid>
        <w:gridCol w:w="4995"/>
        <w:gridCol w:w="5001"/>
      </w:tblGrid>
      <w:tr w:rsidR="002155ED">
        <w:trPr>
          <w:tblHeader/>
        </w:trPr>
        <w:tc>
          <w:tcPr>
            <w:tcW w:w="9996" w:type="dxa"/>
            <w:gridSpan w:val="2"/>
            <w:tcBorders>
              <w:top w:val="single" w:sz="1" w:space="0" w:color="000000"/>
              <w:left w:val="single" w:sz="1" w:space="0" w:color="000000"/>
              <w:bottom w:val="single" w:sz="1" w:space="0" w:color="000000"/>
              <w:right w:val="single" w:sz="1" w:space="0" w:color="000000"/>
            </w:tcBorders>
            <w:shd w:val="clear" w:color="auto" w:fill="auto"/>
          </w:tcPr>
          <w:p w:rsidR="002155ED" w:rsidRDefault="002155ED" w:rsidP="002236A1">
            <w:pPr>
              <w:pStyle w:val="TableHeading"/>
              <w:tabs>
                <w:tab w:val="right" w:pos="9917"/>
              </w:tabs>
              <w:snapToGrid w:val="0"/>
              <w:rPr>
                <w:b w:val="0"/>
                <w:bCs w:val="0"/>
              </w:rPr>
            </w:pPr>
            <w:r>
              <w:rPr>
                <w:b w:val="0"/>
                <w:bCs w:val="0"/>
              </w:rPr>
              <w:t xml:space="preserve">Meeting #7          9/30/10           </w:t>
            </w:r>
            <w:r w:rsidR="00382626">
              <w:rPr>
                <w:b w:val="0"/>
                <w:bCs w:val="0"/>
              </w:rPr>
              <w:t>WWC</w:t>
            </w:r>
          </w:p>
        </w:tc>
      </w:tr>
      <w:tr w:rsidR="002155ED" w:rsidTr="009B6075">
        <w:tc>
          <w:tcPr>
            <w:tcW w:w="4995" w:type="dxa"/>
            <w:tcBorders>
              <w:left w:val="single" w:sz="1" w:space="0" w:color="000000"/>
            </w:tcBorders>
            <w:shd w:val="clear" w:color="auto" w:fill="auto"/>
          </w:tcPr>
          <w:p w:rsidR="002155ED" w:rsidRDefault="002155ED" w:rsidP="002236A1">
            <w:pPr>
              <w:pStyle w:val="TableHeading"/>
              <w:snapToGrid w:val="0"/>
            </w:pPr>
            <w:r>
              <w:t>Goals</w:t>
            </w:r>
          </w:p>
        </w:tc>
        <w:tc>
          <w:tcPr>
            <w:tcW w:w="5001" w:type="dxa"/>
            <w:tcBorders>
              <w:left w:val="single" w:sz="1" w:space="0" w:color="000000"/>
              <w:right w:val="single" w:sz="1" w:space="0" w:color="000000"/>
            </w:tcBorders>
            <w:shd w:val="clear" w:color="auto" w:fill="auto"/>
          </w:tcPr>
          <w:p w:rsidR="002155ED" w:rsidRDefault="002155ED" w:rsidP="002236A1">
            <w:pPr>
              <w:pStyle w:val="TableHeading"/>
              <w:snapToGrid w:val="0"/>
            </w:pPr>
            <w:r>
              <w:t>Accomplishments</w:t>
            </w:r>
          </w:p>
        </w:tc>
      </w:tr>
      <w:tr w:rsidR="009B6075">
        <w:tc>
          <w:tcPr>
            <w:tcW w:w="4995" w:type="dxa"/>
            <w:tcBorders>
              <w:left w:val="single" w:sz="1" w:space="0" w:color="000000"/>
              <w:bottom w:val="single" w:sz="1" w:space="0" w:color="000000"/>
            </w:tcBorders>
            <w:shd w:val="clear" w:color="auto" w:fill="auto"/>
          </w:tcPr>
          <w:p w:rsidR="009B6075" w:rsidRPr="000823AA" w:rsidRDefault="00382626" w:rsidP="002236A1">
            <w:pPr>
              <w:pStyle w:val="TableHeading"/>
              <w:snapToGrid w:val="0"/>
              <w:rPr>
                <w:b w:val="0"/>
              </w:rPr>
            </w:pPr>
            <w:r w:rsidRPr="000823AA">
              <w:rPr>
                <w:b w:val="0"/>
              </w:rPr>
              <w:t>Prototype dispensing mechanisms</w:t>
            </w:r>
          </w:p>
        </w:tc>
        <w:tc>
          <w:tcPr>
            <w:tcW w:w="5001" w:type="dxa"/>
            <w:tcBorders>
              <w:left w:val="single" w:sz="1" w:space="0" w:color="000000"/>
              <w:bottom w:val="single" w:sz="1" w:space="0" w:color="000000"/>
              <w:right w:val="single" w:sz="1" w:space="0" w:color="000000"/>
            </w:tcBorders>
            <w:shd w:val="clear" w:color="auto" w:fill="auto"/>
          </w:tcPr>
          <w:p w:rsidR="009B6075" w:rsidRPr="000823AA" w:rsidRDefault="000823AA" w:rsidP="002236A1">
            <w:pPr>
              <w:pStyle w:val="TableHeading"/>
              <w:snapToGrid w:val="0"/>
              <w:rPr>
                <w:b w:val="0"/>
              </w:rPr>
            </w:pPr>
            <w:r>
              <w:rPr>
                <w:b w:val="0"/>
              </w:rPr>
              <w:t>Whee</w:t>
            </w:r>
            <w:r w:rsidR="00382626" w:rsidRPr="000823AA">
              <w:rPr>
                <w:b w:val="0"/>
              </w:rPr>
              <w:t>l dispensing mechanism created</w:t>
            </w:r>
          </w:p>
          <w:p w:rsidR="00382626" w:rsidRDefault="00382626" w:rsidP="002236A1">
            <w:pPr>
              <w:pStyle w:val="TableHeading"/>
              <w:snapToGrid w:val="0"/>
            </w:pPr>
            <w:r w:rsidRPr="000823AA">
              <w:rPr>
                <w:b w:val="0"/>
              </w:rPr>
              <w:t>Spinning arm created</w:t>
            </w:r>
          </w:p>
        </w:tc>
      </w:tr>
    </w:tbl>
    <w:p w:rsidR="002155ED" w:rsidRDefault="002155ED" w:rsidP="002236A1">
      <w:pPr>
        <w:jc w:val="center"/>
      </w:pPr>
    </w:p>
    <w:p w:rsidR="009B6075" w:rsidRDefault="009B6075" w:rsidP="002236A1">
      <w:pPr>
        <w:jc w:val="center"/>
      </w:pPr>
    </w:p>
    <w:tbl>
      <w:tblPr>
        <w:tblW w:w="0" w:type="auto"/>
        <w:tblInd w:w="43" w:type="dxa"/>
        <w:tblLayout w:type="fixed"/>
        <w:tblCellMar>
          <w:top w:w="55" w:type="dxa"/>
          <w:left w:w="55" w:type="dxa"/>
          <w:bottom w:w="55" w:type="dxa"/>
          <w:right w:w="55" w:type="dxa"/>
        </w:tblCellMar>
        <w:tblLook w:val="0000" w:firstRow="0" w:lastRow="0" w:firstColumn="0" w:lastColumn="0" w:noHBand="0" w:noVBand="0"/>
      </w:tblPr>
      <w:tblGrid>
        <w:gridCol w:w="4995"/>
        <w:gridCol w:w="5001"/>
      </w:tblGrid>
      <w:tr w:rsidR="009B6075" w:rsidTr="002155ED">
        <w:trPr>
          <w:tblHeader/>
        </w:trPr>
        <w:tc>
          <w:tcPr>
            <w:tcW w:w="9996" w:type="dxa"/>
            <w:gridSpan w:val="2"/>
            <w:tcBorders>
              <w:top w:val="single" w:sz="1" w:space="0" w:color="000000"/>
              <w:left w:val="single" w:sz="1" w:space="0" w:color="000000"/>
              <w:bottom w:val="single" w:sz="1" w:space="0" w:color="000000"/>
              <w:right w:val="single" w:sz="1" w:space="0" w:color="000000"/>
            </w:tcBorders>
            <w:shd w:val="clear" w:color="auto" w:fill="auto"/>
          </w:tcPr>
          <w:p w:rsidR="009B6075" w:rsidRDefault="009B6075" w:rsidP="002236A1">
            <w:pPr>
              <w:pStyle w:val="TableHeading"/>
              <w:tabs>
                <w:tab w:val="right" w:pos="9917"/>
              </w:tabs>
              <w:snapToGrid w:val="0"/>
              <w:rPr>
                <w:b w:val="0"/>
                <w:bCs w:val="0"/>
              </w:rPr>
            </w:pPr>
            <w:r>
              <w:rPr>
                <w:b w:val="0"/>
                <w:bCs w:val="0"/>
              </w:rPr>
              <w:t xml:space="preserve">Meeting #8         10/5/10          </w:t>
            </w:r>
            <w:r w:rsidR="00716E28">
              <w:rPr>
                <w:b w:val="0"/>
                <w:bCs w:val="0"/>
              </w:rPr>
              <w:t>TM</w:t>
            </w:r>
          </w:p>
        </w:tc>
      </w:tr>
      <w:tr w:rsidR="009B6075" w:rsidTr="009B6075">
        <w:tc>
          <w:tcPr>
            <w:tcW w:w="4995" w:type="dxa"/>
            <w:tcBorders>
              <w:left w:val="single" w:sz="1" w:space="0" w:color="000000"/>
            </w:tcBorders>
            <w:shd w:val="clear" w:color="auto" w:fill="auto"/>
          </w:tcPr>
          <w:p w:rsidR="009B6075" w:rsidRDefault="009B6075" w:rsidP="002236A1">
            <w:pPr>
              <w:pStyle w:val="TableHeading"/>
              <w:snapToGrid w:val="0"/>
            </w:pPr>
            <w:r>
              <w:t>Goals</w:t>
            </w:r>
          </w:p>
        </w:tc>
        <w:tc>
          <w:tcPr>
            <w:tcW w:w="5001" w:type="dxa"/>
            <w:tcBorders>
              <w:left w:val="single" w:sz="1" w:space="0" w:color="000000"/>
              <w:right w:val="single" w:sz="1" w:space="0" w:color="000000"/>
            </w:tcBorders>
            <w:shd w:val="clear" w:color="auto" w:fill="auto"/>
          </w:tcPr>
          <w:p w:rsidR="009B6075" w:rsidRDefault="009B6075" w:rsidP="002236A1">
            <w:pPr>
              <w:pStyle w:val="TableHeading"/>
              <w:snapToGrid w:val="0"/>
            </w:pPr>
            <w:r>
              <w:t>Accomplishments</w:t>
            </w:r>
          </w:p>
        </w:tc>
      </w:tr>
      <w:tr w:rsidR="009B6075" w:rsidTr="002155ED">
        <w:tc>
          <w:tcPr>
            <w:tcW w:w="4995" w:type="dxa"/>
            <w:tcBorders>
              <w:left w:val="single" w:sz="1" w:space="0" w:color="000000"/>
              <w:bottom w:val="single" w:sz="1" w:space="0" w:color="000000"/>
            </w:tcBorders>
            <w:shd w:val="clear" w:color="auto" w:fill="auto"/>
          </w:tcPr>
          <w:p w:rsidR="009B6075" w:rsidRPr="000360AC" w:rsidRDefault="00A4551D" w:rsidP="002236A1">
            <w:pPr>
              <w:pStyle w:val="TableHeading"/>
              <w:snapToGrid w:val="0"/>
              <w:rPr>
                <w:b w:val="0"/>
              </w:rPr>
            </w:pPr>
            <w:r w:rsidRPr="000360AC">
              <w:rPr>
                <w:b w:val="0"/>
              </w:rPr>
              <w:t>Brain storming / prototyping</w:t>
            </w:r>
          </w:p>
          <w:p w:rsidR="000360AC" w:rsidRPr="000360AC" w:rsidRDefault="000360AC" w:rsidP="002236A1">
            <w:pPr>
              <w:pStyle w:val="TableHeading"/>
              <w:snapToGrid w:val="0"/>
              <w:rPr>
                <w:b w:val="0"/>
              </w:rPr>
            </w:pPr>
            <w:r w:rsidRPr="000360AC">
              <w:rPr>
                <w:b w:val="0"/>
              </w:rPr>
              <w:t>Vaccum</w:t>
            </w:r>
          </w:p>
          <w:p w:rsidR="000360AC" w:rsidRPr="000360AC" w:rsidRDefault="000360AC" w:rsidP="002236A1">
            <w:pPr>
              <w:pStyle w:val="TableHeading"/>
              <w:snapToGrid w:val="0"/>
              <w:rPr>
                <w:b w:val="0"/>
              </w:rPr>
            </w:pPr>
            <w:r w:rsidRPr="000360AC">
              <w:rPr>
                <w:b w:val="0"/>
              </w:rPr>
              <w:t>Ziptie brush</w:t>
            </w:r>
          </w:p>
          <w:p w:rsidR="000360AC" w:rsidRPr="000360AC" w:rsidRDefault="000360AC" w:rsidP="002236A1">
            <w:pPr>
              <w:pStyle w:val="TableHeading"/>
              <w:snapToGrid w:val="0"/>
              <w:rPr>
                <w:b w:val="0"/>
              </w:rPr>
            </w:pPr>
            <w:r w:rsidRPr="000360AC">
              <w:rPr>
                <w:b w:val="0"/>
              </w:rPr>
              <w:t>&amp; Claw</w:t>
            </w:r>
          </w:p>
          <w:p w:rsidR="000360AC" w:rsidRDefault="000360AC" w:rsidP="002236A1">
            <w:pPr>
              <w:pStyle w:val="TableHeading"/>
              <w:snapToGrid w:val="0"/>
            </w:pPr>
          </w:p>
          <w:p w:rsidR="000360AC" w:rsidRDefault="000360AC" w:rsidP="002236A1">
            <w:pPr>
              <w:pStyle w:val="TableHeading"/>
              <w:snapToGrid w:val="0"/>
            </w:pPr>
          </w:p>
        </w:tc>
        <w:tc>
          <w:tcPr>
            <w:tcW w:w="5001" w:type="dxa"/>
            <w:tcBorders>
              <w:left w:val="single" w:sz="1" w:space="0" w:color="000000"/>
              <w:bottom w:val="single" w:sz="1" w:space="0" w:color="000000"/>
              <w:right w:val="single" w:sz="1" w:space="0" w:color="000000"/>
            </w:tcBorders>
            <w:shd w:val="clear" w:color="auto" w:fill="auto"/>
          </w:tcPr>
          <w:p w:rsidR="009B6075" w:rsidRDefault="000360AC" w:rsidP="002236A1">
            <w:pPr>
              <w:pStyle w:val="TableHeading"/>
              <w:tabs>
                <w:tab w:val="left" w:pos="1650"/>
              </w:tabs>
              <w:snapToGrid w:val="0"/>
              <w:rPr>
                <w:b w:val="0"/>
              </w:rPr>
            </w:pPr>
            <w:r>
              <w:rPr>
                <w:b w:val="0"/>
              </w:rPr>
              <w:t>Build various prototypes</w:t>
            </w:r>
          </w:p>
          <w:p w:rsidR="00C70D4D" w:rsidRDefault="00C70D4D" w:rsidP="002236A1">
            <w:pPr>
              <w:pStyle w:val="TableHeading"/>
              <w:tabs>
                <w:tab w:val="left" w:pos="1650"/>
              </w:tabs>
              <w:snapToGrid w:val="0"/>
              <w:rPr>
                <w:b w:val="0"/>
              </w:rPr>
            </w:pPr>
          </w:p>
          <w:p w:rsidR="00C70D4D" w:rsidRPr="00C70D4D" w:rsidRDefault="0023446D" w:rsidP="002236A1">
            <w:pPr>
              <w:pStyle w:val="TableHeading"/>
              <w:tabs>
                <w:tab w:val="left" w:pos="1650"/>
              </w:tabs>
              <w:snapToGrid w:val="0"/>
            </w:pPr>
            <w:r>
              <w:rPr>
                <w:noProof/>
                <w:lang w:eastAsia="en-US" w:bidi="ar-SA"/>
              </w:rPr>
              <w:lastRenderedPageBreak/>
              <w:drawing>
                <wp:inline distT="0" distB="0" distL="0" distR="0">
                  <wp:extent cx="3952875" cy="2967990"/>
                  <wp:effectExtent l="0" t="495300" r="0" b="480060"/>
                  <wp:docPr id="2" name="Picture 17" descr="IMG_20101005_20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0101005_205114.jpg"/>
                          <pic:cNvPicPr>
                            <a:picLocks noChangeAspect="1" noChangeArrowheads="1"/>
                          </pic:cNvPicPr>
                        </pic:nvPicPr>
                        <pic:blipFill>
                          <a:blip r:embed="rId17" cstate="print"/>
                          <a:srcRect/>
                          <a:stretch>
                            <a:fillRect/>
                          </a:stretch>
                        </pic:blipFill>
                        <pic:spPr bwMode="auto">
                          <a:xfrm rot="5400000">
                            <a:off x="0" y="0"/>
                            <a:ext cx="3952875" cy="2967990"/>
                          </a:xfrm>
                          <a:prstGeom prst="rect">
                            <a:avLst/>
                          </a:prstGeom>
                          <a:noFill/>
                          <a:ln w="9525">
                            <a:noFill/>
                            <a:miter lim="800000"/>
                            <a:headEnd/>
                            <a:tailEnd/>
                          </a:ln>
                        </pic:spPr>
                      </pic:pic>
                    </a:graphicData>
                  </a:graphic>
                </wp:inline>
              </w:drawing>
            </w:r>
          </w:p>
          <w:p w:rsidR="00C70D4D" w:rsidRPr="00C70D4D" w:rsidRDefault="00C70D4D" w:rsidP="002236A1">
            <w:pPr>
              <w:pStyle w:val="TableHeading"/>
              <w:tabs>
                <w:tab w:val="left" w:pos="1650"/>
              </w:tabs>
              <w:snapToGrid w:val="0"/>
            </w:pPr>
            <w:r w:rsidRPr="00C70D4D">
              <w:t>Early meeting for game planning</w:t>
            </w:r>
          </w:p>
          <w:p w:rsidR="00C70D4D" w:rsidRPr="009B6075" w:rsidRDefault="00C70D4D" w:rsidP="002236A1">
            <w:pPr>
              <w:pStyle w:val="TableHeading"/>
              <w:tabs>
                <w:tab w:val="left" w:pos="1650"/>
              </w:tabs>
              <w:snapToGrid w:val="0"/>
              <w:rPr>
                <w:b w:val="0"/>
              </w:rPr>
            </w:pPr>
          </w:p>
        </w:tc>
      </w:tr>
    </w:tbl>
    <w:p w:rsidR="009B6075" w:rsidRDefault="009B6075" w:rsidP="002236A1">
      <w:pPr>
        <w:jc w:val="center"/>
      </w:pPr>
    </w:p>
    <w:tbl>
      <w:tblPr>
        <w:tblW w:w="0" w:type="auto"/>
        <w:tblInd w:w="43" w:type="dxa"/>
        <w:tblLayout w:type="fixed"/>
        <w:tblCellMar>
          <w:top w:w="55" w:type="dxa"/>
          <w:left w:w="55" w:type="dxa"/>
          <w:bottom w:w="55" w:type="dxa"/>
          <w:right w:w="55" w:type="dxa"/>
        </w:tblCellMar>
        <w:tblLook w:val="0000" w:firstRow="0" w:lastRow="0" w:firstColumn="0" w:lastColumn="0" w:noHBand="0" w:noVBand="0"/>
      </w:tblPr>
      <w:tblGrid>
        <w:gridCol w:w="4995"/>
        <w:gridCol w:w="5001"/>
      </w:tblGrid>
      <w:tr w:rsidR="000360AC" w:rsidTr="000360AC">
        <w:trPr>
          <w:trHeight w:val="357"/>
          <w:tblHeader/>
        </w:trPr>
        <w:tc>
          <w:tcPr>
            <w:tcW w:w="9996" w:type="dxa"/>
            <w:gridSpan w:val="2"/>
            <w:tcBorders>
              <w:top w:val="single" w:sz="1" w:space="0" w:color="000000"/>
              <w:left w:val="single" w:sz="1" w:space="0" w:color="000000"/>
              <w:bottom w:val="single" w:sz="1" w:space="0" w:color="000000"/>
              <w:right w:val="single" w:sz="1" w:space="0" w:color="000000"/>
            </w:tcBorders>
            <w:shd w:val="clear" w:color="auto" w:fill="auto"/>
          </w:tcPr>
          <w:p w:rsidR="000360AC" w:rsidRDefault="000360AC" w:rsidP="002236A1">
            <w:pPr>
              <w:pStyle w:val="TableHeading"/>
              <w:tabs>
                <w:tab w:val="right" w:pos="9917"/>
              </w:tabs>
              <w:snapToGrid w:val="0"/>
              <w:rPr>
                <w:b w:val="0"/>
                <w:bCs w:val="0"/>
              </w:rPr>
            </w:pPr>
            <w:r>
              <w:rPr>
                <w:b w:val="0"/>
                <w:bCs w:val="0"/>
              </w:rPr>
              <w:t xml:space="preserve">Meeting #9         10/7/10           </w:t>
            </w:r>
            <w:r w:rsidR="00716E28">
              <w:rPr>
                <w:b w:val="0"/>
                <w:bCs w:val="0"/>
              </w:rPr>
              <w:t>TM</w:t>
            </w:r>
          </w:p>
        </w:tc>
      </w:tr>
      <w:tr w:rsidR="000360AC" w:rsidTr="00716E28">
        <w:tc>
          <w:tcPr>
            <w:tcW w:w="4995" w:type="dxa"/>
            <w:tcBorders>
              <w:left w:val="single" w:sz="1" w:space="0" w:color="000000"/>
            </w:tcBorders>
            <w:shd w:val="clear" w:color="auto" w:fill="auto"/>
          </w:tcPr>
          <w:p w:rsidR="000360AC" w:rsidRDefault="000360AC" w:rsidP="002236A1">
            <w:pPr>
              <w:pStyle w:val="TableHeading"/>
              <w:snapToGrid w:val="0"/>
            </w:pPr>
            <w:r>
              <w:t>Goals</w:t>
            </w:r>
          </w:p>
        </w:tc>
        <w:tc>
          <w:tcPr>
            <w:tcW w:w="5001" w:type="dxa"/>
            <w:tcBorders>
              <w:left w:val="single" w:sz="1" w:space="0" w:color="000000"/>
              <w:right w:val="single" w:sz="1" w:space="0" w:color="000000"/>
            </w:tcBorders>
            <w:shd w:val="clear" w:color="auto" w:fill="auto"/>
          </w:tcPr>
          <w:p w:rsidR="000360AC" w:rsidRDefault="000360AC" w:rsidP="002236A1">
            <w:pPr>
              <w:pStyle w:val="TableHeading"/>
              <w:snapToGrid w:val="0"/>
            </w:pPr>
            <w:r>
              <w:t>Accomplishments</w:t>
            </w:r>
          </w:p>
        </w:tc>
      </w:tr>
      <w:tr w:rsidR="000360AC" w:rsidTr="00716E28">
        <w:tc>
          <w:tcPr>
            <w:tcW w:w="4995" w:type="dxa"/>
            <w:tcBorders>
              <w:left w:val="single" w:sz="1" w:space="0" w:color="000000"/>
              <w:bottom w:val="single" w:sz="1" w:space="0" w:color="000000"/>
            </w:tcBorders>
            <w:shd w:val="clear" w:color="auto" w:fill="auto"/>
          </w:tcPr>
          <w:p w:rsidR="000360AC" w:rsidRDefault="000360AC" w:rsidP="002236A1">
            <w:pPr>
              <w:pStyle w:val="TableHeading"/>
              <w:snapToGrid w:val="0"/>
              <w:rPr>
                <w:b w:val="0"/>
              </w:rPr>
            </w:pPr>
            <w:r>
              <w:rPr>
                <w:b w:val="0"/>
              </w:rPr>
              <w:t>Getting robot over the mountain</w:t>
            </w:r>
          </w:p>
          <w:p w:rsidR="000360AC" w:rsidRPr="000360AC" w:rsidRDefault="000360AC" w:rsidP="002236A1">
            <w:pPr>
              <w:pStyle w:val="TableHeading"/>
              <w:snapToGrid w:val="0"/>
              <w:rPr>
                <w:b w:val="0"/>
              </w:rPr>
            </w:pPr>
            <w:r>
              <w:rPr>
                <w:b w:val="0"/>
              </w:rPr>
              <w:t>Dispensing batons</w:t>
            </w:r>
          </w:p>
        </w:tc>
        <w:tc>
          <w:tcPr>
            <w:tcW w:w="5001" w:type="dxa"/>
            <w:tcBorders>
              <w:left w:val="single" w:sz="1" w:space="0" w:color="000000"/>
              <w:bottom w:val="single" w:sz="1" w:space="0" w:color="000000"/>
              <w:right w:val="single" w:sz="1" w:space="0" w:color="000000"/>
            </w:tcBorders>
            <w:shd w:val="clear" w:color="auto" w:fill="auto"/>
          </w:tcPr>
          <w:p w:rsidR="000360AC" w:rsidRDefault="000360AC" w:rsidP="002236A1">
            <w:pPr>
              <w:pStyle w:val="TableHeading"/>
              <w:tabs>
                <w:tab w:val="left" w:pos="1650"/>
              </w:tabs>
              <w:snapToGrid w:val="0"/>
              <w:rPr>
                <w:b w:val="0"/>
              </w:rPr>
            </w:pPr>
            <w:r>
              <w:rPr>
                <w:b w:val="0"/>
              </w:rPr>
              <w:t>Got robot over the mountain (it flips over though)</w:t>
            </w:r>
          </w:p>
          <w:p w:rsidR="000360AC" w:rsidRDefault="000360AC" w:rsidP="002236A1">
            <w:pPr>
              <w:pStyle w:val="TableHeading"/>
              <w:tabs>
                <w:tab w:val="left" w:pos="1650"/>
              </w:tabs>
              <w:snapToGrid w:val="0"/>
              <w:rPr>
                <w:b w:val="0"/>
              </w:rPr>
            </w:pPr>
            <w:r>
              <w:rPr>
                <w:b w:val="0"/>
              </w:rPr>
              <w:t>Rebuilt the dispensing device</w:t>
            </w:r>
          </w:p>
          <w:p w:rsidR="000360AC" w:rsidRPr="009B6075" w:rsidRDefault="00716E28" w:rsidP="002236A1">
            <w:pPr>
              <w:pStyle w:val="TableHeading"/>
              <w:tabs>
                <w:tab w:val="left" w:pos="1650"/>
              </w:tabs>
              <w:snapToGrid w:val="0"/>
              <w:rPr>
                <w:b w:val="0"/>
              </w:rPr>
            </w:pPr>
            <w:r>
              <w:rPr>
                <w:b w:val="0"/>
              </w:rPr>
              <w:t>Got the servos to work properly</w:t>
            </w:r>
          </w:p>
        </w:tc>
      </w:tr>
    </w:tbl>
    <w:p w:rsidR="002236A1" w:rsidRDefault="002236A1" w:rsidP="00782593"/>
    <w:tbl>
      <w:tblPr>
        <w:tblW w:w="0" w:type="auto"/>
        <w:tblInd w:w="43" w:type="dxa"/>
        <w:tblLayout w:type="fixed"/>
        <w:tblCellMar>
          <w:top w:w="55" w:type="dxa"/>
          <w:left w:w="55" w:type="dxa"/>
          <w:bottom w:w="55" w:type="dxa"/>
          <w:right w:w="55" w:type="dxa"/>
        </w:tblCellMar>
        <w:tblLook w:val="0000" w:firstRow="0" w:lastRow="0" w:firstColumn="0" w:lastColumn="0" w:noHBand="0" w:noVBand="0"/>
      </w:tblPr>
      <w:tblGrid>
        <w:gridCol w:w="4995"/>
        <w:gridCol w:w="5001"/>
      </w:tblGrid>
      <w:tr w:rsidR="002147FF" w:rsidTr="00C5090E">
        <w:trPr>
          <w:trHeight w:val="357"/>
          <w:tblHeader/>
        </w:trPr>
        <w:tc>
          <w:tcPr>
            <w:tcW w:w="9996" w:type="dxa"/>
            <w:gridSpan w:val="2"/>
            <w:tcBorders>
              <w:top w:val="single" w:sz="1" w:space="0" w:color="000000"/>
              <w:left w:val="single" w:sz="1" w:space="0" w:color="000000"/>
              <w:bottom w:val="single" w:sz="1" w:space="0" w:color="000000"/>
              <w:right w:val="single" w:sz="1" w:space="0" w:color="000000"/>
            </w:tcBorders>
            <w:shd w:val="clear" w:color="auto" w:fill="auto"/>
          </w:tcPr>
          <w:p w:rsidR="002147FF" w:rsidRDefault="002147FF" w:rsidP="002236A1">
            <w:pPr>
              <w:pStyle w:val="TableHeading"/>
              <w:tabs>
                <w:tab w:val="right" w:pos="9917"/>
              </w:tabs>
              <w:snapToGrid w:val="0"/>
              <w:rPr>
                <w:b w:val="0"/>
                <w:bCs w:val="0"/>
              </w:rPr>
            </w:pPr>
            <w:r>
              <w:rPr>
                <w:b w:val="0"/>
                <w:bCs w:val="0"/>
              </w:rPr>
              <w:t>Meeting #10       10/12/10           D</w:t>
            </w:r>
            <w:r w:rsidR="00382626">
              <w:rPr>
                <w:b w:val="0"/>
                <w:bCs w:val="0"/>
              </w:rPr>
              <w:t>A</w:t>
            </w:r>
            <w:r>
              <w:rPr>
                <w:b w:val="0"/>
                <w:bCs w:val="0"/>
              </w:rPr>
              <w:t>S</w:t>
            </w:r>
          </w:p>
        </w:tc>
      </w:tr>
      <w:tr w:rsidR="002147FF" w:rsidTr="00C5090E">
        <w:tc>
          <w:tcPr>
            <w:tcW w:w="4995" w:type="dxa"/>
            <w:tcBorders>
              <w:left w:val="single" w:sz="1" w:space="0" w:color="000000"/>
            </w:tcBorders>
            <w:shd w:val="clear" w:color="auto" w:fill="auto"/>
          </w:tcPr>
          <w:p w:rsidR="002147FF" w:rsidRDefault="002147FF" w:rsidP="002236A1">
            <w:pPr>
              <w:pStyle w:val="TableHeading"/>
              <w:snapToGrid w:val="0"/>
            </w:pPr>
            <w:r>
              <w:t>Goals</w:t>
            </w:r>
          </w:p>
        </w:tc>
        <w:tc>
          <w:tcPr>
            <w:tcW w:w="5001" w:type="dxa"/>
            <w:tcBorders>
              <w:left w:val="single" w:sz="1" w:space="0" w:color="000000"/>
              <w:right w:val="single" w:sz="1" w:space="0" w:color="000000"/>
            </w:tcBorders>
            <w:shd w:val="clear" w:color="auto" w:fill="auto"/>
          </w:tcPr>
          <w:p w:rsidR="002147FF" w:rsidRDefault="002147FF" w:rsidP="002236A1">
            <w:pPr>
              <w:pStyle w:val="TableHeading"/>
              <w:snapToGrid w:val="0"/>
            </w:pPr>
            <w:r>
              <w:t>Accomplishments</w:t>
            </w:r>
          </w:p>
        </w:tc>
      </w:tr>
      <w:tr w:rsidR="002147FF" w:rsidTr="00C5090E">
        <w:tc>
          <w:tcPr>
            <w:tcW w:w="4995" w:type="dxa"/>
            <w:tcBorders>
              <w:left w:val="single" w:sz="1" w:space="0" w:color="000000"/>
              <w:bottom w:val="single" w:sz="1" w:space="0" w:color="000000"/>
            </w:tcBorders>
            <w:shd w:val="clear" w:color="auto" w:fill="auto"/>
          </w:tcPr>
          <w:p w:rsidR="002147FF" w:rsidRPr="000360AC" w:rsidRDefault="002147FF" w:rsidP="002236A1">
            <w:pPr>
              <w:pStyle w:val="TableHeading"/>
              <w:snapToGrid w:val="0"/>
              <w:rPr>
                <w:b w:val="0"/>
              </w:rPr>
            </w:pPr>
            <w:r>
              <w:rPr>
                <w:b w:val="0"/>
              </w:rPr>
              <w:t>Pick up batons off ground. Find a way to dispense batons. Find a way to score batons</w:t>
            </w:r>
          </w:p>
        </w:tc>
        <w:tc>
          <w:tcPr>
            <w:tcW w:w="5001" w:type="dxa"/>
            <w:tcBorders>
              <w:left w:val="single" w:sz="1" w:space="0" w:color="000000"/>
              <w:bottom w:val="single" w:sz="1" w:space="0" w:color="000000"/>
              <w:right w:val="single" w:sz="1" w:space="0" w:color="000000"/>
            </w:tcBorders>
            <w:shd w:val="clear" w:color="auto" w:fill="auto"/>
          </w:tcPr>
          <w:p w:rsidR="002147FF" w:rsidRPr="009B6075" w:rsidRDefault="002147FF" w:rsidP="002236A1">
            <w:pPr>
              <w:pStyle w:val="TableHeading"/>
              <w:tabs>
                <w:tab w:val="left" w:pos="1650"/>
              </w:tabs>
              <w:snapToGrid w:val="0"/>
              <w:rPr>
                <w:b w:val="0"/>
              </w:rPr>
            </w:pPr>
            <w:r>
              <w:rPr>
                <w:b w:val="0"/>
              </w:rPr>
              <w:t>Made a brush to pick up batons. Made a base to grab onto rolling goals. Made a way to dispense batons and drop them in the rolling goal</w:t>
            </w:r>
          </w:p>
        </w:tc>
      </w:tr>
    </w:tbl>
    <w:p w:rsidR="002236A1" w:rsidRDefault="002236A1" w:rsidP="002236A1"/>
    <w:tbl>
      <w:tblPr>
        <w:tblW w:w="0" w:type="auto"/>
        <w:tblInd w:w="43" w:type="dxa"/>
        <w:tblLayout w:type="fixed"/>
        <w:tblCellMar>
          <w:top w:w="55" w:type="dxa"/>
          <w:left w:w="55" w:type="dxa"/>
          <w:bottom w:w="55" w:type="dxa"/>
          <w:right w:w="55" w:type="dxa"/>
        </w:tblCellMar>
        <w:tblLook w:val="0000" w:firstRow="0" w:lastRow="0" w:firstColumn="0" w:lastColumn="0" w:noHBand="0" w:noVBand="0"/>
      </w:tblPr>
      <w:tblGrid>
        <w:gridCol w:w="4995"/>
        <w:gridCol w:w="5001"/>
      </w:tblGrid>
      <w:tr w:rsidR="002147FF" w:rsidTr="00C5090E">
        <w:trPr>
          <w:trHeight w:val="357"/>
          <w:tblHeader/>
        </w:trPr>
        <w:tc>
          <w:tcPr>
            <w:tcW w:w="9996" w:type="dxa"/>
            <w:gridSpan w:val="2"/>
            <w:tcBorders>
              <w:top w:val="single" w:sz="1" w:space="0" w:color="000000"/>
              <w:left w:val="single" w:sz="1" w:space="0" w:color="000000"/>
              <w:bottom w:val="single" w:sz="1" w:space="0" w:color="000000"/>
              <w:right w:val="single" w:sz="1" w:space="0" w:color="000000"/>
            </w:tcBorders>
            <w:shd w:val="clear" w:color="auto" w:fill="auto"/>
          </w:tcPr>
          <w:p w:rsidR="002147FF" w:rsidRDefault="002147FF" w:rsidP="002236A1">
            <w:pPr>
              <w:pStyle w:val="TableHeading"/>
              <w:tabs>
                <w:tab w:val="right" w:pos="9917"/>
              </w:tabs>
              <w:snapToGrid w:val="0"/>
              <w:rPr>
                <w:b w:val="0"/>
                <w:bCs w:val="0"/>
              </w:rPr>
            </w:pPr>
            <w:r>
              <w:rPr>
                <w:b w:val="0"/>
                <w:bCs w:val="0"/>
              </w:rPr>
              <w:t xml:space="preserve">Meeting #11         10/14/10           </w:t>
            </w:r>
            <w:r w:rsidR="00DD0678">
              <w:rPr>
                <w:b w:val="0"/>
                <w:bCs w:val="0"/>
              </w:rPr>
              <w:t>AR</w:t>
            </w:r>
          </w:p>
        </w:tc>
      </w:tr>
      <w:tr w:rsidR="002147FF" w:rsidTr="00C5090E">
        <w:tc>
          <w:tcPr>
            <w:tcW w:w="4995" w:type="dxa"/>
            <w:tcBorders>
              <w:left w:val="single" w:sz="1" w:space="0" w:color="000000"/>
            </w:tcBorders>
            <w:shd w:val="clear" w:color="auto" w:fill="auto"/>
          </w:tcPr>
          <w:p w:rsidR="002147FF" w:rsidRDefault="002147FF" w:rsidP="002236A1">
            <w:pPr>
              <w:pStyle w:val="TableHeading"/>
              <w:snapToGrid w:val="0"/>
            </w:pPr>
            <w:r>
              <w:t>Goals</w:t>
            </w:r>
          </w:p>
        </w:tc>
        <w:tc>
          <w:tcPr>
            <w:tcW w:w="5001" w:type="dxa"/>
            <w:tcBorders>
              <w:left w:val="single" w:sz="1" w:space="0" w:color="000000"/>
              <w:right w:val="single" w:sz="1" w:space="0" w:color="000000"/>
            </w:tcBorders>
            <w:shd w:val="clear" w:color="auto" w:fill="auto"/>
          </w:tcPr>
          <w:p w:rsidR="002147FF" w:rsidRDefault="002147FF" w:rsidP="002236A1">
            <w:pPr>
              <w:pStyle w:val="TableHeading"/>
              <w:snapToGrid w:val="0"/>
            </w:pPr>
            <w:r>
              <w:t>Accomplishments</w:t>
            </w:r>
          </w:p>
        </w:tc>
      </w:tr>
      <w:tr w:rsidR="002147FF" w:rsidTr="00C5090E">
        <w:tc>
          <w:tcPr>
            <w:tcW w:w="4995" w:type="dxa"/>
            <w:tcBorders>
              <w:left w:val="single" w:sz="1" w:space="0" w:color="000000"/>
              <w:bottom w:val="single" w:sz="1" w:space="0" w:color="000000"/>
            </w:tcBorders>
            <w:shd w:val="clear" w:color="auto" w:fill="auto"/>
          </w:tcPr>
          <w:p w:rsidR="002147FF" w:rsidRPr="000360AC" w:rsidRDefault="00DD0678" w:rsidP="002236A1">
            <w:pPr>
              <w:pStyle w:val="TableHeading"/>
              <w:snapToGrid w:val="0"/>
              <w:rPr>
                <w:b w:val="0"/>
              </w:rPr>
            </w:pPr>
            <w:r>
              <w:rPr>
                <w:b w:val="0"/>
              </w:rPr>
              <w:t>Build a working chassis: modify our old one or build a new one- maybe slanted?  Needs lower center of gravity (old one can’t go over mountain)</w:t>
            </w:r>
          </w:p>
        </w:tc>
        <w:tc>
          <w:tcPr>
            <w:tcW w:w="5001" w:type="dxa"/>
            <w:tcBorders>
              <w:left w:val="single" w:sz="1" w:space="0" w:color="000000"/>
              <w:bottom w:val="single" w:sz="1" w:space="0" w:color="000000"/>
              <w:right w:val="single" w:sz="1" w:space="0" w:color="000000"/>
            </w:tcBorders>
            <w:shd w:val="clear" w:color="auto" w:fill="auto"/>
          </w:tcPr>
          <w:p w:rsidR="002147FF" w:rsidRDefault="00DD0678" w:rsidP="002236A1">
            <w:pPr>
              <w:pStyle w:val="TableHeading"/>
              <w:tabs>
                <w:tab w:val="left" w:pos="1650"/>
              </w:tabs>
              <w:snapToGrid w:val="0"/>
              <w:rPr>
                <w:b w:val="0"/>
              </w:rPr>
            </w:pPr>
            <w:r>
              <w:rPr>
                <w:b w:val="0"/>
              </w:rPr>
              <w:t>Rebuilt old chassis so it worked, but it was too big</w:t>
            </w:r>
          </w:p>
          <w:p w:rsidR="00DD0678" w:rsidRPr="009B6075" w:rsidRDefault="00DD0678" w:rsidP="002236A1">
            <w:pPr>
              <w:pStyle w:val="TableHeading"/>
              <w:tabs>
                <w:tab w:val="left" w:pos="1650"/>
              </w:tabs>
              <w:snapToGrid w:val="0"/>
              <w:rPr>
                <w:b w:val="0"/>
              </w:rPr>
            </w:pPr>
            <w:r>
              <w:rPr>
                <w:b w:val="0"/>
              </w:rPr>
              <w:t>Built a new chassis that was the right size- about to test it</w:t>
            </w:r>
          </w:p>
        </w:tc>
      </w:tr>
    </w:tbl>
    <w:p w:rsidR="002147FF" w:rsidRDefault="002147FF" w:rsidP="002236A1">
      <w:pPr>
        <w:jc w:val="center"/>
      </w:pPr>
    </w:p>
    <w:p w:rsidR="003C77C2" w:rsidRDefault="003C77C2" w:rsidP="002236A1">
      <w:pPr>
        <w:jc w:val="center"/>
      </w:pPr>
    </w:p>
    <w:tbl>
      <w:tblPr>
        <w:tblW w:w="0" w:type="auto"/>
        <w:tblInd w:w="43" w:type="dxa"/>
        <w:tblLayout w:type="fixed"/>
        <w:tblCellMar>
          <w:top w:w="55" w:type="dxa"/>
          <w:left w:w="55" w:type="dxa"/>
          <w:bottom w:w="55" w:type="dxa"/>
          <w:right w:w="55" w:type="dxa"/>
        </w:tblCellMar>
        <w:tblLook w:val="0000" w:firstRow="0" w:lastRow="0" w:firstColumn="0" w:lastColumn="0" w:noHBand="0" w:noVBand="0"/>
      </w:tblPr>
      <w:tblGrid>
        <w:gridCol w:w="4995"/>
        <w:gridCol w:w="5007"/>
      </w:tblGrid>
      <w:tr w:rsidR="003C77C2" w:rsidTr="00AE631B">
        <w:trPr>
          <w:trHeight w:val="357"/>
          <w:tblHeader/>
        </w:trPr>
        <w:tc>
          <w:tcPr>
            <w:tcW w:w="10002" w:type="dxa"/>
            <w:gridSpan w:val="2"/>
            <w:tcBorders>
              <w:top w:val="single" w:sz="1" w:space="0" w:color="000000"/>
              <w:left w:val="single" w:sz="1" w:space="0" w:color="000000"/>
              <w:bottom w:val="single" w:sz="1" w:space="0" w:color="000000"/>
              <w:right w:val="single" w:sz="1" w:space="0" w:color="000000"/>
            </w:tcBorders>
            <w:shd w:val="clear" w:color="auto" w:fill="auto"/>
          </w:tcPr>
          <w:p w:rsidR="003C77C2" w:rsidRDefault="003C77C2" w:rsidP="002236A1">
            <w:pPr>
              <w:pStyle w:val="TableHeading"/>
              <w:tabs>
                <w:tab w:val="right" w:pos="9917"/>
              </w:tabs>
              <w:snapToGrid w:val="0"/>
              <w:rPr>
                <w:b w:val="0"/>
                <w:bCs w:val="0"/>
              </w:rPr>
            </w:pPr>
            <w:r>
              <w:rPr>
                <w:b w:val="0"/>
                <w:bCs w:val="0"/>
              </w:rPr>
              <w:t>Meeting #12         10/21/10           GP</w:t>
            </w:r>
          </w:p>
        </w:tc>
      </w:tr>
      <w:tr w:rsidR="003C77C2" w:rsidTr="00AE631B">
        <w:tc>
          <w:tcPr>
            <w:tcW w:w="4995" w:type="dxa"/>
            <w:tcBorders>
              <w:left w:val="single" w:sz="1" w:space="0" w:color="000000"/>
            </w:tcBorders>
            <w:shd w:val="clear" w:color="auto" w:fill="auto"/>
          </w:tcPr>
          <w:p w:rsidR="003C77C2" w:rsidRDefault="003C77C2" w:rsidP="002236A1">
            <w:pPr>
              <w:pStyle w:val="TableHeading"/>
              <w:snapToGrid w:val="0"/>
            </w:pPr>
            <w:r>
              <w:t>Goals</w:t>
            </w:r>
          </w:p>
        </w:tc>
        <w:tc>
          <w:tcPr>
            <w:tcW w:w="5007" w:type="dxa"/>
            <w:tcBorders>
              <w:left w:val="single" w:sz="1" w:space="0" w:color="000000"/>
              <w:right w:val="single" w:sz="1" w:space="0" w:color="000000"/>
            </w:tcBorders>
            <w:shd w:val="clear" w:color="auto" w:fill="auto"/>
          </w:tcPr>
          <w:p w:rsidR="003C77C2" w:rsidRDefault="003C77C2" w:rsidP="002236A1">
            <w:pPr>
              <w:pStyle w:val="TableHeading"/>
              <w:snapToGrid w:val="0"/>
            </w:pPr>
            <w:r>
              <w:t>Accomplishments</w:t>
            </w:r>
          </w:p>
        </w:tc>
      </w:tr>
      <w:tr w:rsidR="003C77C2" w:rsidTr="00AE631B">
        <w:tc>
          <w:tcPr>
            <w:tcW w:w="4995" w:type="dxa"/>
            <w:tcBorders>
              <w:left w:val="single" w:sz="1" w:space="0" w:color="000000"/>
              <w:bottom w:val="single" w:sz="1" w:space="0" w:color="000000"/>
            </w:tcBorders>
            <w:shd w:val="clear" w:color="auto" w:fill="auto"/>
          </w:tcPr>
          <w:p w:rsidR="003C77C2" w:rsidRPr="000360AC" w:rsidRDefault="003C77C2" w:rsidP="002236A1">
            <w:pPr>
              <w:pStyle w:val="TableHeading"/>
              <w:snapToGrid w:val="0"/>
              <w:rPr>
                <w:b w:val="0"/>
              </w:rPr>
            </w:pPr>
            <w:r>
              <w:rPr>
                <w:b w:val="0"/>
              </w:rPr>
              <w:t>Build devices that can pick up batons, store them, then dispense them.</w:t>
            </w:r>
          </w:p>
        </w:tc>
        <w:tc>
          <w:tcPr>
            <w:tcW w:w="5007" w:type="dxa"/>
            <w:tcBorders>
              <w:left w:val="single" w:sz="1" w:space="0" w:color="000000"/>
              <w:bottom w:val="single" w:sz="1" w:space="0" w:color="000000"/>
              <w:right w:val="single" w:sz="1" w:space="0" w:color="000000"/>
            </w:tcBorders>
            <w:shd w:val="clear" w:color="auto" w:fill="auto"/>
          </w:tcPr>
          <w:p w:rsidR="00B412E6" w:rsidRPr="00B412E6" w:rsidRDefault="003C77C2" w:rsidP="002236A1">
            <w:pPr>
              <w:pStyle w:val="TableHeading"/>
              <w:tabs>
                <w:tab w:val="left" w:pos="1650"/>
              </w:tabs>
              <w:snapToGrid w:val="0"/>
              <w:rPr>
                <w:b w:val="0"/>
              </w:rPr>
            </w:pPr>
            <w:r>
              <w:rPr>
                <w:b w:val="0"/>
              </w:rPr>
              <w:t>Brainstormed many ideas for pick up. Each seemed to have its own draw backs. We probably will develop something similar to a dust pan for pick up and fill the loader</w:t>
            </w:r>
            <w:r>
              <w:rPr>
                <w:b w:val="0"/>
              </w:rPr>
              <w:br/>
            </w:r>
            <w:r w:rsidRPr="00B412E6">
              <w:rPr>
                <w:b w:val="0"/>
              </w:rPr>
              <w:t>Built prototype hopper and dispenser.</w:t>
            </w:r>
            <w:r w:rsidR="00B412E6" w:rsidRPr="00B412E6">
              <w:t xml:space="preserve"> </w:t>
            </w:r>
          </w:p>
          <w:p w:rsidR="00B412E6" w:rsidRDefault="00B412E6" w:rsidP="002236A1">
            <w:pPr>
              <w:jc w:val="center"/>
            </w:pPr>
          </w:p>
          <w:p w:rsidR="00B412E6" w:rsidRDefault="00B412E6" w:rsidP="002236A1">
            <w:pPr>
              <w:jc w:val="center"/>
            </w:pPr>
            <w:r>
              <w:t>In other news:</w:t>
            </w:r>
          </w:p>
          <w:p w:rsidR="00B412E6" w:rsidRDefault="00B412E6" w:rsidP="002236A1">
            <w:pPr>
              <w:jc w:val="center"/>
            </w:pPr>
            <w:r>
              <w:t>As a part of own tests, we seem to be having a problem dispensing and getting the batons. So far we’ve come up with several good ideas, we’ll just need to pick and test those prototypes.</w:t>
            </w:r>
          </w:p>
          <w:p w:rsidR="003C77C2" w:rsidRPr="009B6075" w:rsidRDefault="003C77C2" w:rsidP="002236A1">
            <w:pPr>
              <w:pStyle w:val="TableHeading"/>
              <w:tabs>
                <w:tab w:val="left" w:pos="1650"/>
              </w:tabs>
              <w:snapToGrid w:val="0"/>
              <w:rPr>
                <w:b w:val="0"/>
              </w:rPr>
            </w:pPr>
          </w:p>
        </w:tc>
      </w:tr>
    </w:tbl>
    <w:p w:rsidR="003C77C2" w:rsidRDefault="003C77C2" w:rsidP="002236A1">
      <w:pPr>
        <w:jc w:val="center"/>
      </w:pPr>
    </w:p>
    <w:tbl>
      <w:tblPr>
        <w:tblW w:w="0" w:type="auto"/>
        <w:tblInd w:w="43" w:type="dxa"/>
        <w:tblLayout w:type="fixed"/>
        <w:tblCellMar>
          <w:top w:w="55" w:type="dxa"/>
          <w:left w:w="55" w:type="dxa"/>
          <w:bottom w:w="55" w:type="dxa"/>
          <w:right w:w="55" w:type="dxa"/>
        </w:tblCellMar>
        <w:tblLook w:val="0000" w:firstRow="0" w:lastRow="0" w:firstColumn="0" w:lastColumn="0" w:noHBand="0" w:noVBand="0"/>
      </w:tblPr>
      <w:tblGrid>
        <w:gridCol w:w="4995"/>
        <w:gridCol w:w="5007"/>
      </w:tblGrid>
      <w:tr w:rsidR="00AE631B" w:rsidRPr="00AE631B" w:rsidTr="00947189">
        <w:trPr>
          <w:trHeight w:val="357"/>
          <w:tblHeader/>
        </w:trPr>
        <w:tc>
          <w:tcPr>
            <w:tcW w:w="10002" w:type="dxa"/>
            <w:gridSpan w:val="2"/>
            <w:tcBorders>
              <w:top w:val="single" w:sz="1" w:space="0" w:color="000000"/>
              <w:left w:val="single" w:sz="1" w:space="0" w:color="000000"/>
              <w:bottom w:val="single" w:sz="1" w:space="0" w:color="000000"/>
              <w:right w:val="single" w:sz="1" w:space="0" w:color="000000"/>
            </w:tcBorders>
            <w:shd w:val="clear" w:color="auto" w:fill="auto"/>
          </w:tcPr>
          <w:p w:rsidR="00AE631B" w:rsidRPr="00AE631B" w:rsidRDefault="00AE631B" w:rsidP="002236A1">
            <w:pPr>
              <w:jc w:val="center"/>
            </w:pPr>
            <w:r>
              <w:t>Meeting #13</w:t>
            </w:r>
            <w:r w:rsidRPr="00AE631B">
              <w:t xml:space="preserve">         10/2</w:t>
            </w:r>
            <w:r>
              <w:t>6</w:t>
            </w:r>
            <w:r w:rsidRPr="00AE631B">
              <w:t xml:space="preserve">/10    </w:t>
            </w:r>
            <w:r w:rsidR="0056246B">
              <w:t xml:space="preserve">     AR</w:t>
            </w:r>
          </w:p>
        </w:tc>
      </w:tr>
      <w:tr w:rsidR="00AE631B" w:rsidRPr="00AE631B" w:rsidTr="00947189">
        <w:tc>
          <w:tcPr>
            <w:tcW w:w="4995" w:type="dxa"/>
            <w:tcBorders>
              <w:left w:val="single" w:sz="1" w:space="0" w:color="000000"/>
            </w:tcBorders>
            <w:shd w:val="clear" w:color="auto" w:fill="auto"/>
          </w:tcPr>
          <w:p w:rsidR="00AE631B" w:rsidRPr="00AE631B" w:rsidRDefault="00AE631B" w:rsidP="002236A1">
            <w:pPr>
              <w:jc w:val="center"/>
              <w:rPr>
                <w:b/>
                <w:bCs/>
              </w:rPr>
            </w:pPr>
            <w:r w:rsidRPr="00AE631B">
              <w:rPr>
                <w:b/>
                <w:bCs/>
              </w:rPr>
              <w:t>Goals</w:t>
            </w:r>
          </w:p>
        </w:tc>
        <w:tc>
          <w:tcPr>
            <w:tcW w:w="5007" w:type="dxa"/>
            <w:tcBorders>
              <w:left w:val="single" w:sz="1" w:space="0" w:color="000000"/>
              <w:right w:val="single" w:sz="1" w:space="0" w:color="000000"/>
            </w:tcBorders>
            <w:shd w:val="clear" w:color="auto" w:fill="auto"/>
          </w:tcPr>
          <w:p w:rsidR="00AE631B" w:rsidRPr="00AE631B" w:rsidRDefault="00AE631B" w:rsidP="002236A1">
            <w:pPr>
              <w:jc w:val="center"/>
              <w:rPr>
                <w:b/>
                <w:bCs/>
              </w:rPr>
            </w:pPr>
            <w:r w:rsidRPr="00AE631B">
              <w:rPr>
                <w:b/>
                <w:bCs/>
              </w:rPr>
              <w:t>Accomplishments</w:t>
            </w:r>
          </w:p>
        </w:tc>
      </w:tr>
      <w:tr w:rsidR="00AE631B" w:rsidRPr="00AE631B" w:rsidTr="00947189">
        <w:tc>
          <w:tcPr>
            <w:tcW w:w="4995" w:type="dxa"/>
            <w:tcBorders>
              <w:left w:val="single" w:sz="1" w:space="0" w:color="000000"/>
              <w:bottom w:val="single" w:sz="1" w:space="0" w:color="000000"/>
            </w:tcBorders>
            <w:shd w:val="clear" w:color="auto" w:fill="auto"/>
          </w:tcPr>
          <w:p w:rsidR="0056246B" w:rsidRDefault="0056246B" w:rsidP="002236A1">
            <w:pPr>
              <w:jc w:val="center"/>
              <w:rPr>
                <w:bCs/>
              </w:rPr>
            </w:pPr>
            <w:r>
              <w:rPr>
                <w:bCs/>
              </w:rPr>
              <w:t>Finalize or somewhat finalize our collecting design</w:t>
            </w:r>
          </w:p>
          <w:p w:rsidR="0056246B" w:rsidRDefault="0056246B" w:rsidP="002236A1">
            <w:pPr>
              <w:jc w:val="center"/>
              <w:rPr>
                <w:bCs/>
              </w:rPr>
            </w:pPr>
            <w:r>
              <w:rPr>
                <w:bCs/>
              </w:rPr>
              <w:t>Possibly, if this gets done, think more about strategy, especially end game strategy</w:t>
            </w:r>
          </w:p>
          <w:p w:rsidR="0056246B" w:rsidRDefault="0056246B" w:rsidP="002236A1">
            <w:pPr>
              <w:jc w:val="center"/>
              <w:rPr>
                <w:bCs/>
              </w:rPr>
            </w:pPr>
            <w:r>
              <w:rPr>
                <w:bCs/>
              </w:rPr>
              <w:t>Work on balancing on the bridge at end game</w:t>
            </w:r>
          </w:p>
          <w:p w:rsidR="0056246B" w:rsidRDefault="0056246B" w:rsidP="002236A1">
            <w:pPr>
              <w:jc w:val="center"/>
              <w:rPr>
                <w:bCs/>
              </w:rPr>
            </w:pPr>
            <w:r>
              <w:rPr>
                <w:bCs/>
              </w:rPr>
              <w:t>Driver practice with 2 bots on field</w:t>
            </w:r>
          </w:p>
          <w:p w:rsidR="0056246B" w:rsidRPr="00AE631B" w:rsidRDefault="0056246B" w:rsidP="002236A1">
            <w:pPr>
              <w:jc w:val="center"/>
              <w:rPr>
                <w:bCs/>
              </w:rPr>
            </w:pPr>
            <w:r>
              <w:rPr>
                <w:bCs/>
              </w:rPr>
              <w:t>Dispensing wheel needs “fender” and skid plate</w:t>
            </w:r>
          </w:p>
        </w:tc>
        <w:tc>
          <w:tcPr>
            <w:tcW w:w="5007" w:type="dxa"/>
            <w:tcBorders>
              <w:left w:val="single" w:sz="1" w:space="0" w:color="000000"/>
              <w:bottom w:val="single" w:sz="1" w:space="0" w:color="000000"/>
              <w:right w:val="single" w:sz="1" w:space="0" w:color="000000"/>
            </w:tcBorders>
            <w:shd w:val="clear" w:color="auto" w:fill="auto"/>
          </w:tcPr>
          <w:p w:rsidR="0056246B" w:rsidRDefault="0056246B" w:rsidP="002236A1">
            <w:pPr>
              <w:jc w:val="center"/>
              <w:rPr>
                <w:bCs/>
              </w:rPr>
            </w:pPr>
            <w:r>
              <w:rPr>
                <w:bCs/>
              </w:rPr>
              <w:t>Discussed different ground collection/scoring ideas:</w:t>
            </w:r>
          </w:p>
          <w:p w:rsidR="0056246B" w:rsidRDefault="0056246B" w:rsidP="002236A1">
            <w:pPr>
              <w:jc w:val="center"/>
              <w:rPr>
                <w:bCs/>
              </w:rPr>
            </w:pPr>
          </w:p>
          <w:p w:rsidR="00AE631B" w:rsidRPr="00AE631B" w:rsidRDefault="00AE631B" w:rsidP="002236A1">
            <w:pPr>
              <w:jc w:val="center"/>
              <w:rPr>
                <w:b/>
                <w:bCs/>
              </w:rPr>
            </w:pPr>
            <w:r w:rsidRPr="00AE631B">
              <w:rPr>
                <w:b/>
                <w:bCs/>
              </w:rPr>
              <w:t>Plain Dustpan</w:t>
            </w:r>
          </w:p>
          <w:p w:rsidR="00AE631B" w:rsidRDefault="00AE631B" w:rsidP="002236A1">
            <w:pPr>
              <w:jc w:val="center"/>
              <w:rPr>
                <w:bCs/>
              </w:rPr>
            </w:pPr>
            <w:r>
              <w:rPr>
                <w:bCs/>
              </w:rPr>
              <w:t>Pros:</w:t>
            </w:r>
          </w:p>
          <w:p w:rsidR="00AE631B" w:rsidRDefault="00AE631B" w:rsidP="002236A1">
            <w:pPr>
              <w:numPr>
                <w:ilvl w:val="0"/>
                <w:numId w:val="9"/>
              </w:numPr>
              <w:jc w:val="center"/>
              <w:rPr>
                <w:bCs/>
              </w:rPr>
            </w:pPr>
            <w:r>
              <w:rPr>
                <w:bCs/>
              </w:rPr>
              <w:t>Picks up quickly</w:t>
            </w:r>
          </w:p>
          <w:p w:rsidR="00AE631B" w:rsidRDefault="00AE631B" w:rsidP="002236A1">
            <w:pPr>
              <w:numPr>
                <w:ilvl w:val="0"/>
                <w:numId w:val="9"/>
              </w:numPr>
              <w:jc w:val="center"/>
              <w:rPr>
                <w:bCs/>
              </w:rPr>
            </w:pPr>
            <w:r>
              <w:rPr>
                <w:bCs/>
              </w:rPr>
              <w:t>Fast and easy to build</w:t>
            </w:r>
          </w:p>
          <w:p w:rsidR="00AE631B" w:rsidRDefault="00AE631B" w:rsidP="002236A1">
            <w:pPr>
              <w:jc w:val="center"/>
              <w:rPr>
                <w:bCs/>
              </w:rPr>
            </w:pPr>
            <w:r>
              <w:rPr>
                <w:bCs/>
              </w:rPr>
              <w:t>Cons:</w:t>
            </w:r>
          </w:p>
          <w:p w:rsidR="00AE631B" w:rsidRDefault="00AE631B" w:rsidP="002236A1">
            <w:pPr>
              <w:numPr>
                <w:ilvl w:val="0"/>
                <w:numId w:val="10"/>
              </w:numPr>
              <w:jc w:val="center"/>
              <w:rPr>
                <w:bCs/>
              </w:rPr>
            </w:pPr>
            <w:r>
              <w:rPr>
                <w:bCs/>
              </w:rPr>
              <w:t>You always have to go against the wall</w:t>
            </w:r>
          </w:p>
          <w:p w:rsidR="00AE631B" w:rsidRDefault="00AE631B" w:rsidP="002236A1">
            <w:pPr>
              <w:numPr>
                <w:ilvl w:val="0"/>
                <w:numId w:val="10"/>
              </w:numPr>
              <w:jc w:val="center"/>
              <w:rPr>
                <w:bCs/>
              </w:rPr>
            </w:pPr>
            <w:r>
              <w:rPr>
                <w:bCs/>
              </w:rPr>
              <w:t>High likelihood of breaking hopper/getting too many batons</w:t>
            </w:r>
          </w:p>
          <w:p w:rsidR="00AE631B" w:rsidRDefault="00AE631B" w:rsidP="002236A1">
            <w:pPr>
              <w:numPr>
                <w:ilvl w:val="0"/>
                <w:numId w:val="10"/>
              </w:numPr>
              <w:jc w:val="center"/>
              <w:rPr>
                <w:bCs/>
              </w:rPr>
            </w:pPr>
            <w:r>
              <w:rPr>
                <w:bCs/>
              </w:rPr>
              <w:t>Doesn’t work on the side</w:t>
            </w:r>
          </w:p>
          <w:p w:rsidR="00AE631B" w:rsidRDefault="00AE631B" w:rsidP="002236A1">
            <w:pPr>
              <w:numPr>
                <w:ilvl w:val="0"/>
                <w:numId w:val="10"/>
              </w:numPr>
              <w:jc w:val="center"/>
              <w:rPr>
                <w:bCs/>
              </w:rPr>
            </w:pPr>
            <w:r>
              <w:rPr>
                <w:bCs/>
              </w:rPr>
              <w:t>Can’t sense magnet</w:t>
            </w:r>
          </w:p>
          <w:p w:rsidR="00AE631B" w:rsidRDefault="00AE631B" w:rsidP="002236A1">
            <w:pPr>
              <w:jc w:val="center"/>
              <w:rPr>
                <w:bCs/>
              </w:rPr>
            </w:pPr>
          </w:p>
          <w:p w:rsidR="00AE631B" w:rsidRDefault="00AE631B" w:rsidP="002236A1">
            <w:pPr>
              <w:jc w:val="center"/>
              <w:rPr>
                <w:b/>
                <w:bCs/>
              </w:rPr>
            </w:pPr>
            <w:r>
              <w:rPr>
                <w:b/>
                <w:bCs/>
              </w:rPr>
              <w:t>Waterwheel</w:t>
            </w:r>
          </w:p>
          <w:p w:rsidR="00AE631B" w:rsidRDefault="00AE631B" w:rsidP="002236A1">
            <w:pPr>
              <w:jc w:val="center"/>
              <w:rPr>
                <w:bCs/>
              </w:rPr>
            </w:pPr>
            <w:r>
              <w:rPr>
                <w:bCs/>
              </w:rPr>
              <w:t>Pros:</w:t>
            </w:r>
          </w:p>
          <w:p w:rsidR="00AE631B" w:rsidRDefault="00AE631B" w:rsidP="002236A1">
            <w:pPr>
              <w:numPr>
                <w:ilvl w:val="0"/>
                <w:numId w:val="11"/>
              </w:numPr>
              <w:jc w:val="center"/>
              <w:rPr>
                <w:bCs/>
              </w:rPr>
            </w:pPr>
            <w:r>
              <w:rPr>
                <w:bCs/>
              </w:rPr>
              <w:t>Can make it stop at 5 batons</w:t>
            </w:r>
          </w:p>
          <w:p w:rsidR="00AE631B" w:rsidRDefault="00AE631B" w:rsidP="002236A1">
            <w:pPr>
              <w:jc w:val="center"/>
              <w:rPr>
                <w:bCs/>
              </w:rPr>
            </w:pPr>
            <w:r>
              <w:rPr>
                <w:bCs/>
              </w:rPr>
              <w:lastRenderedPageBreak/>
              <w:t>Cons:</w:t>
            </w:r>
          </w:p>
          <w:p w:rsidR="00AE631B" w:rsidRDefault="00AE631B" w:rsidP="002236A1">
            <w:pPr>
              <w:numPr>
                <w:ilvl w:val="0"/>
                <w:numId w:val="11"/>
              </w:numPr>
              <w:jc w:val="center"/>
              <w:rPr>
                <w:bCs/>
              </w:rPr>
            </w:pPr>
            <w:r>
              <w:rPr>
                <w:bCs/>
              </w:rPr>
              <w:t>Big device (including baton-holding areas)</w:t>
            </w:r>
          </w:p>
          <w:p w:rsidR="00AE631B" w:rsidRDefault="00AE631B" w:rsidP="002236A1">
            <w:pPr>
              <w:numPr>
                <w:ilvl w:val="0"/>
                <w:numId w:val="11"/>
              </w:numPr>
              <w:jc w:val="center"/>
              <w:rPr>
                <w:bCs/>
              </w:rPr>
            </w:pPr>
            <w:r>
              <w:rPr>
                <w:bCs/>
              </w:rPr>
              <w:t>Have to have a transfer device</w:t>
            </w:r>
          </w:p>
          <w:p w:rsidR="00AE631B" w:rsidRDefault="00AE631B" w:rsidP="002236A1">
            <w:pPr>
              <w:numPr>
                <w:ilvl w:val="0"/>
                <w:numId w:val="11"/>
              </w:numPr>
              <w:jc w:val="center"/>
              <w:rPr>
                <w:bCs/>
              </w:rPr>
            </w:pPr>
            <w:r>
              <w:rPr>
                <w:bCs/>
              </w:rPr>
              <w:t>Easily broken</w:t>
            </w:r>
          </w:p>
          <w:p w:rsidR="00AE631B" w:rsidRDefault="00AE631B" w:rsidP="002236A1">
            <w:pPr>
              <w:numPr>
                <w:ilvl w:val="0"/>
                <w:numId w:val="11"/>
              </w:numPr>
              <w:jc w:val="center"/>
              <w:rPr>
                <w:bCs/>
              </w:rPr>
            </w:pPr>
            <w:r>
              <w:rPr>
                <w:bCs/>
              </w:rPr>
              <w:t>Needs another DC motor (or continuous servo)</w:t>
            </w:r>
          </w:p>
          <w:p w:rsidR="00AE631B" w:rsidRDefault="00AE631B" w:rsidP="002236A1">
            <w:pPr>
              <w:jc w:val="center"/>
              <w:rPr>
                <w:bCs/>
              </w:rPr>
            </w:pPr>
          </w:p>
          <w:p w:rsidR="00AE631B" w:rsidRDefault="00AE631B" w:rsidP="002236A1">
            <w:pPr>
              <w:jc w:val="center"/>
              <w:rPr>
                <w:b/>
                <w:bCs/>
              </w:rPr>
            </w:pPr>
            <w:r>
              <w:rPr>
                <w:b/>
                <w:bCs/>
              </w:rPr>
              <w:t>Claw</w:t>
            </w:r>
          </w:p>
          <w:p w:rsidR="00AE631B" w:rsidRDefault="00AE631B" w:rsidP="002236A1">
            <w:pPr>
              <w:jc w:val="center"/>
              <w:rPr>
                <w:bCs/>
              </w:rPr>
            </w:pPr>
            <w:r>
              <w:rPr>
                <w:bCs/>
              </w:rPr>
              <w:t>Pros:</w:t>
            </w:r>
          </w:p>
          <w:p w:rsidR="00AE631B" w:rsidRDefault="00AE631B" w:rsidP="002236A1">
            <w:pPr>
              <w:numPr>
                <w:ilvl w:val="0"/>
                <w:numId w:val="13"/>
              </w:numPr>
              <w:jc w:val="center"/>
              <w:rPr>
                <w:bCs/>
              </w:rPr>
            </w:pPr>
            <w:r>
              <w:rPr>
                <w:bCs/>
              </w:rPr>
              <w:t>Precise (can also be a con)</w:t>
            </w:r>
          </w:p>
          <w:p w:rsidR="00AE631B" w:rsidRDefault="00AE631B" w:rsidP="002236A1">
            <w:pPr>
              <w:numPr>
                <w:ilvl w:val="0"/>
                <w:numId w:val="13"/>
              </w:numPr>
              <w:jc w:val="center"/>
              <w:rPr>
                <w:bCs/>
              </w:rPr>
            </w:pPr>
            <w:r>
              <w:rPr>
                <w:bCs/>
              </w:rPr>
              <w:t>Can’t fall out or break easily</w:t>
            </w:r>
          </w:p>
          <w:p w:rsidR="00AE631B" w:rsidRDefault="00AE631B" w:rsidP="002236A1">
            <w:pPr>
              <w:jc w:val="center"/>
              <w:rPr>
                <w:bCs/>
              </w:rPr>
            </w:pPr>
            <w:r>
              <w:rPr>
                <w:bCs/>
              </w:rPr>
              <w:t>Cons:</w:t>
            </w:r>
          </w:p>
          <w:p w:rsidR="00AE631B" w:rsidRDefault="00AE631B" w:rsidP="002236A1">
            <w:pPr>
              <w:numPr>
                <w:ilvl w:val="0"/>
                <w:numId w:val="12"/>
              </w:numPr>
              <w:jc w:val="center"/>
              <w:rPr>
                <w:bCs/>
              </w:rPr>
            </w:pPr>
            <w:r>
              <w:rPr>
                <w:bCs/>
              </w:rPr>
              <w:t>Can’t build a very articulate one out of what we have</w:t>
            </w:r>
          </w:p>
          <w:p w:rsidR="00AE631B" w:rsidRDefault="00AE631B" w:rsidP="002236A1">
            <w:pPr>
              <w:numPr>
                <w:ilvl w:val="0"/>
                <w:numId w:val="12"/>
              </w:numPr>
              <w:jc w:val="center"/>
              <w:rPr>
                <w:bCs/>
              </w:rPr>
            </w:pPr>
            <w:r>
              <w:rPr>
                <w:bCs/>
              </w:rPr>
              <w:t>Hard to position to pick up</w:t>
            </w:r>
          </w:p>
          <w:p w:rsidR="00AE631B" w:rsidRDefault="00AE631B" w:rsidP="002236A1">
            <w:pPr>
              <w:numPr>
                <w:ilvl w:val="0"/>
                <w:numId w:val="12"/>
              </w:numPr>
              <w:jc w:val="center"/>
              <w:rPr>
                <w:bCs/>
              </w:rPr>
            </w:pPr>
            <w:r>
              <w:rPr>
                <w:bCs/>
              </w:rPr>
              <w:t>Can’t get batons continuously</w:t>
            </w:r>
          </w:p>
          <w:p w:rsidR="00AE631B" w:rsidRDefault="00AE631B" w:rsidP="002236A1">
            <w:pPr>
              <w:numPr>
                <w:ilvl w:val="0"/>
                <w:numId w:val="12"/>
              </w:numPr>
              <w:jc w:val="center"/>
              <w:rPr>
                <w:bCs/>
              </w:rPr>
            </w:pPr>
            <w:r>
              <w:rPr>
                <w:bCs/>
              </w:rPr>
              <w:t>Slow</w:t>
            </w:r>
          </w:p>
          <w:p w:rsidR="00AE631B" w:rsidRDefault="00AE631B" w:rsidP="002236A1">
            <w:pPr>
              <w:jc w:val="center"/>
              <w:rPr>
                <w:bCs/>
              </w:rPr>
            </w:pPr>
          </w:p>
          <w:p w:rsidR="00AE631B" w:rsidRDefault="00AE631B" w:rsidP="002236A1">
            <w:pPr>
              <w:jc w:val="center"/>
              <w:rPr>
                <w:b/>
                <w:bCs/>
              </w:rPr>
            </w:pPr>
            <w:r>
              <w:rPr>
                <w:b/>
                <w:bCs/>
              </w:rPr>
              <w:t>Pan and brush/encourager</w:t>
            </w:r>
          </w:p>
          <w:p w:rsidR="00AE631B" w:rsidRDefault="00AE631B" w:rsidP="002236A1">
            <w:pPr>
              <w:jc w:val="center"/>
              <w:rPr>
                <w:bCs/>
              </w:rPr>
            </w:pPr>
            <w:r>
              <w:rPr>
                <w:bCs/>
              </w:rPr>
              <w:t>Pros:</w:t>
            </w:r>
          </w:p>
          <w:p w:rsidR="00AE631B" w:rsidRDefault="00AE631B" w:rsidP="002236A1">
            <w:pPr>
              <w:numPr>
                <w:ilvl w:val="0"/>
                <w:numId w:val="16"/>
              </w:numPr>
              <w:jc w:val="center"/>
              <w:rPr>
                <w:bCs/>
              </w:rPr>
            </w:pPr>
            <w:r>
              <w:rPr>
                <w:bCs/>
              </w:rPr>
              <w:t>Works anywhere</w:t>
            </w:r>
          </w:p>
          <w:p w:rsidR="00AB57A7" w:rsidRDefault="00AB57A7" w:rsidP="002236A1">
            <w:pPr>
              <w:numPr>
                <w:ilvl w:val="0"/>
                <w:numId w:val="16"/>
              </w:numPr>
              <w:jc w:val="center"/>
              <w:rPr>
                <w:bCs/>
              </w:rPr>
            </w:pPr>
            <w:r>
              <w:rPr>
                <w:bCs/>
              </w:rPr>
              <w:t>Somewhat easy to make</w:t>
            </w:r>
          </w:p>
          <w:p w:rsidR="00AE631B" w:rsidRDefault="00AE631B" w:rsidP="002236A1">
            <w:pPr>
              <w:jc w:val="center"/>
              <w:rPr>
                <w:bCs/>
              </w:rPr>
            </w:pPr>
            <w:r>
              <w:rPr>
                <w:bCs/>
              </w:rPr>
              <w:t>Cons:</w:t>
            </w:r>
          </w:p>
          <w:p w:rsidR="00AE631B" w:rsidRDefault="00AE631B" w:rsidP="002236A1">
            <w:pPr>
              <w:numPr>
                <w:ilvl w:val="0"/>
                <w:numId w:val="15"/>
              </w:numPr>
              <w:jc w:val="center"/>
              <w:rPr>
                <w:bCs/>
              </w:rPr>
            </w:pPr>
            <w:r>
              <w:rPr>
                <w:bCs/>
              </w:rPr>
              <w:t>Breaks easily if made of wrong material</w:t>
            </w:r>
          </w:p>
          <w:p w:rsidR="00AB57A7" w:rsidRDefault="00AB57A7" w:rsidP="002236A1">
            <w:pPr>
              <w:numPr>
                <w:ilvl w:val="0"/>
                <w:numId w:val="15"/>
              </w:numPr>
              <w:jc w:val="center"/>
              <w:rPr>
                <w:bCs/>
              </w:rPr>
            </w:pPr>
            <w:r>
              <w:rPr>
                <w:bCs/>
              </w:rPr>
              <w:t>Can’t sense magnet</w:t>
            </w:r>
          </w:p>
          <w:p w:rsidR="00AB57A7" w:rsidRDefault="00AB57A7" w:rsidP="002236A1">
            <w:pPr>
              <w:numPr>
                <w:ilvl w:val="0"/>
                <w:numId w:val="15"/>
              </w:numPr>
              <w:jc w:val="center"/>
              <w:rPr>
                <w:bCs/>
              </w:rPr>
            </w:pPr>
            <w:r>
              <w:rPr>
                <w:bCs/>
              </w:rPr>
              <w:t>Doesn’t work on the side</w:t>
            </w:r>
          </w:p>
          <w:p w:rsidR="0056246B" w:rsidRDefault="0056246B" w:rsidP="002236A1">
            <w:pPr>
              <w:jc w:val="center"/>
              <w:rPr>
                <w:bCs/>
              </w:rPr>
            </w:pPr>
          </w:p>
          <w:p w:rsidR="0056246B" w:rsidRPr="0056246B" w:rsidRDefault="0056246B" w:rsidP="002236A1">
            <w:pPr>
              <w:jc w:val="center"/>
              <w:rPr>
                <w:b/>
                <w:bCs/>
              </w:rPr>
            </w:pPr>
            <w:r w:rsidRPr="0056246B">
              <w:rPr>
                <w:b/>
                <w:bCs/>
              </w:rPr>
              <w:t>More ideas:</w:t>
            </w:r>
          </w:p>
          <w:p w:rsidR="0056246B" w:rsidRPr="0056246B" w:rsidRDefault="0056246B" w:rsidP="002236A1">
            <w:pPr>
              <w:jc w:val="center"/>
              <w:rPr>
                <w:bCs/>
              </w:rPr>
            </w:pPr>
          </w:p>
          <w:p w:rsidR="0056246B" w:rsidRPr="0056246B" w:rsidRDefault="0056246B" w:rsidP="002236A1">
            <w:pPr>
              <w:jc w:val="center"/>
              <w:rPr>
                <w:bCs/>
              </w:rPr>
            </w:pPr>
            <w:r w:rsidRPr="0056246B">
              <w:rPr>
                <w:bCs/>
              </w:rPr>
              <w:t>Pan with side-dispensing option</w:t>
            </w:r>
          </w:p>
          <w:p w:rsidR="0056246B" w:rsidRPr="0056246B" w:rsidRDefault="0056246B" w:rsidP="002236A1">
            <w:pPr>
              <w:jc w:val="center"/>
              <w:rPr>
                <w:bCs/>
              </w:rPr>
            </w:pPr>
            <w:r w:rsidRPr="0056246B">
              <w:rPr>
                <w:bCs/>
              </w:rPr>
              <w:t>Pan with brush</w:t>
            </w:r>
          </w:p>
          <w:p w:rsidR="0056246B" w:rsidRPr="0056246B" w:rsidRDefault="0056246B" w:rsidP="002236A1">
            <w:pPr>
              <w:jc w:val="center"/>
              <w:rPr>
                <w:bCs/>
              </w:rPr>
            </w:pPr>
            <w:r w:rsidRPr="0056246B">
              <w:rPr>
                <w:bCs/>
              </w:rPr>
              <w:t>Pan with back-dispensing option</w:t>
            </w:r>
          </w:p>
          <w:p w:rsidR="0056246B" w:rsidRPr="0056246B" w:rsidRDefault="0056246B" w:rsidP="002236A1">
            <w:pPr>
              <w:jc w:val="center"/>
              <w:rPr>
                <w:bCs/>
              </w:rPr>
            </w:pPr>
            <w:r w:rsidRPr="0056246B">
              <w:rPr>
                <w:bCs/>
              </w:rPr>
              <w:t>Dustpan with hole in side, servo tips pan so they fall into goal</w:t>
            </w:r>
          </w:p>
          <w:p w:rsidR="0056246B" w:rsidRPr="0056246B" w:rsidRDefault="0056246B" w:rsidP="002236A1">
            <w:pPr>
              <w:jc w:val="center"/>
              <w:rPr>
                <w:b/>
                <w:bCs/>
              </w:rPr>
            </w:pPr>
            <w:r w:rsidRPr="0056246B">
              <w:rPr>
                <w:b/>
                <w:bCs/>
              </w:rPr>
              <w:t>5-baton clip is definite</w:t>
            </w:r>
          </w:p>
          <w:p w:rsidR="0056246B" w:rsidRPr="0056246B" w:rsidRDefault="0056246B" w:rsidP="002236A1">
            <w:pPr>
              <w:jc w:val="center"/>
              <w:rPr>
                <w:bCs/>
              </w:rPr>
            </w:pPr>
            <w:r w:rsidRPr="0056246B">
              <w:rPr>
                <w:bCs/>
              </w:rPr>
              <w:t>Slide to help direct batons to goal</w:t>
            </w:r>
          </w:p>
          <w:p w:rsidR="0056246B" w:rsidRPr="0056246B" w:rsidRDefault="0056246B" w:rsidP="002236A1">
            <w:pPr>
              <w:jc w:val="center"/>
              <w:rPr>
                <w:bCs/>
              </w:rPr>
            </w:pPr>
            <w:r w:rsidRPr="0056246B">
              <w:rPr>
                <w:bCs/>
              </w:rPr>
              <w:t>Clip needs to be slightly wider than batons so they can self-align</w:t>
            </w:r>
          </w:p>
          <w:p w:rsidR="0056246B" w:rsidRPr="0056246B" w:rsidRDefault="0056246B" w:rsidP="002236A1">
            <w:pPr>
              <w:jc w:val="center"/>
              <w:rPr>
                <w:bCs/>
              </w:rPr>
            </w:pPr>
            <w:r w:rsidRPr="0056246B">
              <w:rPr>
                <w:bCs/>
              </w:rPr>
              <w:t>Clip is wider at the front than at the back so they self-align</w:t>
            </w:r>
          </w:p>
          <w:p w:rsidR="0056246B" w:rsidRPr="0056246B" w:rsidRDefault="0056246B" w:rsidP="002236A1">
            <w:pPr>
              <w:jc w:val="center"/>
              <w:rPr>
                <w:bCs/>
              </w:rPr>
            </w:pPr>
          </w:p>
          <w:p w:rsidR="0056246B" w:rsidRPr="0056246B" w:rsidRDefault="0056246B" w:rsidP="002236A1">
            <w:pPr>
              <w:jc w:val="center"/>
              <w:rPr>
                <w:b/>
                <w:bCs/>
              </w:rPr>
            </w:pPr>
            <w:r w:rsidRPr="0056246B">
              <w:rPr>
                <w:b/>
                <w:bCs/>
              </w:rPr>
              <w:t>Final idea:</w:t>
            </w:r>
          </w:p>
          <w:p w:rsidR="0056246B" w:rsidRPr="0056246B" w:rsidRDefault="0056246B" w:rsidP="002236A1">
            <w:pPr>
              <w:jc w:val="center"/>
              <w:rPr>
                <w:bCs/>
              </w:rPr>
            </w:pPr>
            <w:r w:rsidRPr="0056246B">
              <w:rPr>
                <w:bCs/>
              </w:rPr>
              <w:t>Pan made out of plastic</w:t>
            </w:r>
          </w:p>
          <w:p w:rsidR="0056246B" w:rsidRPr="0056246B" w:rsidRDefault="0056246B" w:rsidP="002236A1">
            <w:pPr>
              <w:jc w:val="center"/>
              <w:rPr>
                <w:bCs/>
              </w:rPr>
            </w:pPr>
            <w:r w:rsidRPr="0056246B">
              <w:rPr>
                <w:bCs/>
              </w:rPr>
              <w:t>Rotates around 90 degrees so it’s gravity fed</w:t>
            </w:r>
          </w:p>
          <w:p w:rsidR="0056246B" w:rsidRPr="0056246B" w:rsidRDefault="0056246B" w:rsidP="002236A1">
            <w:pPr>
              <w:jc w:val="center"/>
              <w:rPr>
                <w:bCs/>
              </w:rPr>
            </w:pPr>
            <w:r w:rsidRPr="0056246B">
              <w:rPr>
                <w:bCs/>
              </w:rPr>
              <w:lastRenderedPageBreak/>
              <w:t>Wheel pushes batons out the side into rolling goal</w:t>
            </w:r>
          </w:p>
          <w:p w:rsidR="0056246B" w:rsidRPr="00AE631B" w:rsidRDefault="0056246B" w:rsidP="002236A1">
            <w:pPr>
              <w:jc w:val="center"/>
              <w:rPr>
                <w:bCs/>
              </w:rPr>
            </w:pPr>
          </w:p>
        </w:tc>
      </w:tr>
    </w:tbl>
    <w:p w:rsidR="00CB5253" w:rsidRDefault="00CB5253" w:rsidP="002236A1"/>
    <w:p w:rsidR="002236A1" w:rsidRDefault="002236A1" w:rsidP="002236A1"/>
    <w:tbl>
      <w:tblPr>
        <w:tblW w:w="9987" w:type="dxa"/>
        <w:tblInd w:w="43" w:type="dxa"/>
        <w:tblLayout w:type="fixed"/>
        <w:tblCellMar>
          <w:top w:w="55" w:type="dxa"/>
          <w:left w:w="55" w:type="dxa"/>
          <w:bottom w:w="55" w:type="dxa"/>
          <w:right w:w="55" w:type="dxa"/>
        </w:tblCellMar>
        <w:tblLook w:val="0000" w:firstRow="0" w:lastRow="0" w:firstColumn="0" w:lastColumn="0" w:noHBand="0" w:noVBand="0"/>
      </w:tblPr>
      <w:tblGrid>
        <w:gridCol w:w="4988"/>
        <w:gridCol w:w="4999"/>
      </w:tblGrid>
      <w:tr w:rsidR="002C7B4E" w:rsidRPr="002C7B4E" w:rsidTr="00DC3BD4">
        <w:trPr>
          <w:trHeight w:val="233"/>
          <w:tblHeader/>
        </w:trPr>
        <w:tc>
          <w:tcPr>
            <w:tcW w:w="9987" w:type="dxa"/>
            <w:gridSpan w:val="2"/>
            <w:tcBorders>
              <w:top w:val="single" w:sz="1" w:space="0" w:color="000000"/>
              <w:left w:val="single" w:sz="1" w:space="0" w:color="000000"/>
              <w:bottom w:val="single" w:sz="1" w:space="0" w:color="000000"/>
              <w:right w:val="single" w:sz="1" w:space="0" w:color="000000"/>
            </w:tcBorders>
            <w:shd w:val="clear" w:color="auto" w:fill="auto"/>
          </w:tcPr>
          <w:p w:rsidR="002C7B4E" w:rsidRPr="002C7B4E" w:rsidRDefault="002C7B4E" w:rsidP="002236A1">
            <w:pPr>
              <w:jc w:val="center"/>
            </w:pPr>
            <w:r>
              <w:t>Meeting #14</w:t>
            </w:r>
            <w:r w:rsidRPr="002C7B4E">
              <w:t xml:space="preserve">         10/2</w:t>
            </w:r>
            <w:r>
              <w:t>8</w:t>
            </w:r>
            <w:r w:rsidRPr="002C7B4E">
              <w:t xml:space="preserve">/10    </w:t>
            </w:r>
            <w:r>
              <w:t xml:space="preserve">     D</w:t>
            </w:r>
            <w:r w:rsidR="00382626">
              <w:t>A</w:t>
            </w:r>
            <w:r>
              <w:t>S</w:t>
            </w:r>
          </w:p>
        </w:tc>
      </w:tr>
      <w:tr w:rsidR="002C7B4E" w:rsidRPr="002C7B4E" w:rsidTr="00DC3BD4">
        <w:trPr>
          <w:trHeight w:val="548"/>
        </w:trPr>
        <w:tc>
          <w:tcPr>
            <w:tcW w:w="4988" w:type="dxa"/>
            <w:tcBorders>
              <w:left w:val="single" w:sz="1" w:space="0" w:color="000000"/>
            </w:tcBorders>
            <w:shd w:val="clear" w:color="auto" w:fill="auto"/>
          </w:tcPr>
          <w:p w:rsidR="002C7B4E" w:rsidRDefault="002C7B4E" w:rsidP="002236A1">
            <w:pPr>
              <w:jc w:val="center"/>
              <w:rPr>
                <w:b/>
                <w:bCs/>
              </w:rPr>
            </w:pPr>
            <w:r w:rsidRPr="002C7B4E">
              <w:rPr>
                <w:b/>
                <w:bCs/>
              </w:rPr>
              <w:t>Goals</w:t>
            </w:r>
          </w:p>
          <w:p w:rsidR="002C7B4E" w:rsidRPr="00DC3BD4" w:rsidRDefault="002C7B4E" w:rsidP="002236A1">
            <w:pPr>
              <w:jc w:val="center"/>
              <w:rPr>
                <w:bCs/>
              </w:rPr>
            </w:pPr>
            <w:r w:rsidRPr="00DC3BD4">
              <w:rPr>
                <w:bCs/>
              </w:rPr>
              <w:t>Make a hopper. Clean up bot. Practice driving.</w:t>
            </w:r>
          </w:p>
          <w:p w:rsidR="002C7B4E" w:rsidRPr="002C7B4E" w:rsidRDefault="002C7B4E" w:rsidP="002236A1">
            <w:pPr>
              <w:jc w:val="center"/>
              <w:rPr>
                <w:b/>
                <w:bCs/>
              </w:rPr>
            </w:pPr>
          </w:p>
        </w:tc>
        <w:tc>
          <w:tcPr>
            <w:tcW w:w="4999" w:type="dxa"/>
            <w:tcBorders>
              <w:left w:val="single" w:sz="1" w:space="0" w:color="000000"/>
              <w:right w:val="single" w:sz="1" w:space="0" w:color="000000"/>
            </w:tcBorders>
            <w:shd w:val="clear" w:color="auto" w:fill="auto"/>
          </w:tcPr>
          <w:p w:rsidR="002C7B4E" w:rsidRDefault="002C7B4E" w:rsidP="002236A1">
            <w:pPr>
              <w:jc w:val="center"/>
              <w:rPr>
                <w:b/>
                <w:bCs/>
              </w:rPr>
            </w:pPr>
            <w:r w:rsidRPr="002C7B4E">
              <w:rPr>
                <w:b/>
                <w:bCs/>
              </w:rPr>
              <w:t>Accomplishments</w:t>
            </w:r>
          </w:p>
          <w:p w:rsidR="00AE1B18" w:rsidRPr="00DC3BD4" w:rsidRDefault="002C7B4E" w:rsidP="002236A1">
            <w:pPr>
              <w:jc w:val="center"/>
              <w:rPr>
                <w:bCs/>
              </w:rPr>
            </w:pPr>
            <w:r w:rsidRPr="00DC3BD4">
              <w:rPr>
                <w:bCs/>
              </w:rPr>
              <w:t>Made a new hopper. Cleaned up wires in bot. Had driver practice.</w:t>
            </w:r>
          </w:p>
        </w:tc>
      </w:tr>
      <w:tr w:rsidR="00DC3BD4" w:rsidRPr="002C7B4E" w:rsidTr="00DC3BD4">
        <w:trPr>
          <w:trHeight w:val="176"/>
        </w:trPr>
        <w:tc>
          <w:tcPr>
            <w:tcW w:w="4988" w:type="dxa"/>
            <w:tcBorders>
              <w:left w:val="single" w:sz="1" w:space="0" w:color="000000"/>
              <w:bottom w:val="single" w:sz="1" w:space="0" w:color="000000"/>
            </w:tcBorders>
            <w:shd w:val="clear" w:color="auto" w:fill="auto"/>
          </w:tcPr>
          <w:p w:rsidR="00DC3BD4" w:rsidRPr="002C7B4E" w:rsidRDefault="00DC3BD4" w:rsidP="002236A1">
            <w:pPr>
              <w:jc w:val="center"/>
              <w:rPr>
                <w:bCs/>
              </w:rPr>
            </w:pPr>
          </w:p>
        </w:tc>
        <w:tc>
          <w:tcPr>
            <w:tcW w:w="4999" w:type="dxa"/>
            <w:tcBorders>
              <w:left w:val="single" w:sz="1" w:space="0" w:color="000000"/>
              <w:bottom w:val="single" w:sz="1" w:space="0" w:color="000000"/>
              <w:right w:val="single" w:sz="1" w:space="0" w:color="000000"/>
            </w:tcBorders>
            <w:shd w:val="clear" w:color="auto" w:fill="auto"/>
          </w:tcPr>
          <w:p w:rsidR="00DC3BD4" w:rsidRPr="002C7B4E" w:rsidRDefault="00DC3BD4" w:rsidP="002236A1">
            <w:pPr>
              <w:jc w:val="center"/>
              <w:rPr>
                <w:bCs/>
              </w:rPr>
            </w:pPr>
          </w:p>
        </w:tc>
      </w:tr>
    </w:tbl>
    <w:p w:rsidR="009E1A4B" w:rsidRDefault="009E1A4B" w:rsidP="002236A1">
      <w:pPr>
        <w:jc w:val="center"/>
      </w:pPr>
    </w:p>
    <w:tbl>
      <w:tblPr>
        <w:tblW w:w="10199" w:type="dxa"/>
        <w:tblInd w:w="43" w:type="dxa"/>
        <w:tblLayout w:type="fixed"/>
        <w:tblCellMar>
          <w:top w:w="55" w:type="dxa"/>
          <w:left w:w="55" w:type="dxa"/>
          <w:bottom w:w="55" w:type="dxa"/>
          <w:right w:w="55" w:type="dxa"/>
        </w:tblCellMar>
        <w:tblLook w:val="0000" w:firstRow="0" w:lastRow="0" w:firstColumn="0" w:lastColumn="0" w:noHBand="0" w:noVBand="0"/>
      </w:tblPr>
      <w:tblGrid>
        <w:gridCol w:w="5094"/>
        <w:gridCol w:w="5105"/>
      </w:tblGrid>
      <w:tr w:rsidR="009E1A4B" w:rsidRPr="009E1A4B" w:rsidTr="009E1A4B">
        <w:trPr>
          <w:trHeight w:val="47"/>
          <w:tblHeader/>
        </w:trPr>
        <w:tc>
          <w:tcPr>
            <w:tcW w:w="10199" w:type="dxa"/>
            <w:gridSpan w:val="2"/>
            <w:tcBorders>
              <w:top w:val="single" w:sz="1" w:space="0" w:color="000000"/>
              <w:left w:val="single" w:sz="1" w:space="0" w:color="000000"/>
              <w:bottom w:val="single" w:sz="1" w:space="0" w:color="000000"/>
              <w:right w:val="single" w:sz="1" w:space="0" w:color="000000"/>
            </w:tcBorders>
            <w:shd w:val="clear" w:color="auto" w:fill="auto"/>
          </w:tcPr>
          <w:p w:rsidR="009E1A4B" w:rsidRPr="009E1A4B" w:rsidRDefault="009E1A4B" w:rsidP="002236A1">
            <w:pPr>
              <w:jc w:val="center"/>
            </w:pPr>
            <w:r w:rsidRPr="009E1A4B">
              <w:t>Meeting #1</w:t>
            </w:r>
            <w:r>
              <w:t>5</w:t>
            </w:r>
            <w:r w:rsidRPr="009E1A4B">
              <w:t xml:space="preserve">         1</w:t>
            </w:r>
            <w:r>
              <w:t>1</w:t>
            </w:r>
            <w:r w:rsidRPr="009E1A4B">
              <w:t xml:space="preserve">/2/10         </w:t>
            </w:r>
            <w:r>
              <w:t>AR</w:t>
            </w:r>
          </w:p>
        </w:tc>
      </w:tr>
      <w:tr w:rsidR="009E1A4B" w:rsidRPr="009E1A4B" w:rsidTr="009E1A4B">
        <w:trPr>
          <w:trHeight w:val="110"/>
        </w:trPr>
        <w:tc>
          <w:tcPr>
            <w:tcW w:w="5094" w:type="dxa"/>
            <w:tcBorders>
              <w:left w:val="single" w:sz="1" w:space="0" w:color="000000"/>
            </w:tcBorders>
            <w:shd w:val="clear" w:color="auto" w:fill="auto"/>
          </w:tcPr>
          <w:p w:rsidR="009E1A4B" w:rsidRPr="009E1A4B" w:rsidRDefault="009E1A4B" w:rsidP="002236A1">
            <w:pPr>
              <w:jc w:val="center"/>
              <w:rPr>
                <w:b/>
                <w:bCs/>
              </w:rPr>
            </w:pPr>
            <w:r w:rsidRPr="009E1A4B">
              <w:rPr>
                <w:b/>
                <w:bCs/>
              </w:rPr>
              <w:t>Goals</w:t>
            </w:r>
          </w:p>
          <w:p w:rsidR="009E1A4B" w:rsidRPr="009E1A4B" w:rsidRDefault="009E1A4B" w:rsidP="002236A1">
            <w:pPr>
              <w:jc w:val="center"/>
              <w:rPr>
                <w:bCs/>
              </w:rPr>
            </w:pPr>
            <w:r>
              <w:rPr>
                <w:bCs/>
              </w:rPr>
              <w:t>Work on hopper, possibly driver practice</w:t>
            </w:r>
          </w:p>
          <w:p w:rsidR="009E1A4B" w:rsidRPr="009E1A4B" w:rsidRDefault="009E1A4B" w:rsidP="002236A1">
            <w:pPr>
              <w:jc w:val="center"/>
              <w:rPr>
                <w:b/>
                <w:bCs/>
              </w:rPr>
            </w:pPr>
          </w:p>
        </w:tc>
        <w:tc>
          <w:tcPr>
            <w:tcW w:w="5105" w:type="dxa"/>
            <w:tcBorders>
              <w:left w:val="single" w:sz="1" w:space="0" w:color="000000"/>
              <w:right w:val="single" w:sz="1" w:space="0" w:color="000000"/>
            </w:tcBorders>
            <w:shd w:val="clear" w:color="auto" w:fill="auto"/>
          </w:tcPr>
          <w:p w:rsidR="009E1A4B" w:rsidRPr="009E1A4B" w:rsidRDefault="009E1A4B" w:rsidP="002236A1">
            <w:pPr>
              <w:jc w:val="center"/>
              <w:rPr>
                <w:b/>
                <w:bCs/>
              </w:rPr>
            </w:pPr>
            <w:r w:rsidRPr="009E1A4B">
              <w:rPr>
                <w:b/>
                <w:bCs/>
              </w:rPr>
              <w:t>Accomplishments</w:t>
            </w:r>
          </w:p>
          <w:p w:rsidR="009E1A4B" w:rsidRPr="009E1A4B" w:rsidRDefault="009E1A4B" w:rsidP="002236A1">
            <w:pPr>
              <w:jc w:val="center"/>
              <w:rPr>
                <w:bCs/>
              </w:rPr>
            </w:pPr>
            <w:r>
              <w:rPr>
                <w:bCs/>
              </w:rPr>
              <w:t>Work on hopper and try to get it to work, including the wheel that pushes batons out of the hopper.</w:t>
            </w:r>
          </w:p>
        </w:tc>
      </w:tr>
      <w:tr w:rsidR="009E1A4B" w:rsidRPr="009E1A4B" w:rsidTr="009E1A4B">
        <w:trPr>
          <w:trHeight w:val="5"/>
        </w:trPr>
        <w:tc>
          <w:tcPr>
            <w:tcW w:w="5094" w:type="dxa"/>
            <w:tcBorders>
              <w:left w:val="single" w:sz="1" w:space="0" w:color="000000"/>
              <w:bottom w:val="single" w:sz="1" w:space="0" w:color="000000"/>
            </w:tcBorders>
            <w:shd w:val="clear" w:color="auto" w:fill="auto"/>
          </w:tcPr>
          <w:p w:rsidR="009E1A4B" w:rsidRPr="009E1A4B" w:rsidRDefault="009E1A4B" w:rsidP="002236A1">
            <w:pPr>
              <w:jc w:val="center"/>
              <w:rPr>
                <w:bCs/>
              </w:rPr>
            </w:pPr>
          </w:p>
        </w:tc>
        <w:tc>
          <w:tcPr>
            <w:tcW w:w="5105" w:type="dxa"/>
            <w:tcBorders>
              <w:left w:val="single" w:sz="1" w:space="0" w:color="000000"/>
              <w:bottom w:val="single" w:sz="1" w:space="0" w:color="000000"/>
              <w:right w:val="single" w:sz="1" w:space="0" w:color="000000"/>
            </w:tcBorders>
            <w:shd w:val="clear" w:color="auto" w:fill="auto"/>
          </w:tcPr>
          <w:p w:rsidR="009E1A4B" w:rsidRPr="009E1A4B" w:rsidRDefault="009E1A4B" w:rsidP="002236A1">
            <w:pPr>
              <w:jc w:val="center"/>
              <w:rPr>
                <w:bCs/>
              </w:rPr>
            </w:pPr>
          </w:p>
        </w:tc>
      </w:tr>
    </w:tbl>
    <w:p w:rsidR="009E1A4B" w:rsidRDefault="009E1A4B" w:rsidP="002236A1">
      <w:pPr>
        <w:jc w:val="center"/>
      </w:pPr>
    </w:p>
    <w:tbl>
      <w:tblPr>
        <w:tblW w:w="10243" w:type="dxa"/>
        <w:tblInd w:w="43" w:type="dxa"/>
        <w:tblLayout w:type="fixed"/>
        <w:tblCellMar>
          <w:top w:w="55" w:type="dxa"/>
          <w:left w:w="55" w:type="dxa"/>
          <w:bottom w:w="55" w:type="dxa"/>
          <w:right w:w="55" w:type="dxa"/>
        </w:tblCellMar>
        <w:tblLook w:val="0000" w:firstRow="0" w:lastRow="0" w:firstColumn="0" w:lastColumn="0" w:noHBand="0" w:noVBand="0"/>
      </w:tblPr>
      <w:tblGrid>
        <w:gridCol w:w="5116"/>
        <w:gridCol w:w="5127"/>
      </w:tblGrid>
      <w:tr w:rsidR="009E1A4B" w:rsidRPr="009E1A4B" w:rsidTr="009E1A4B">
        <w:trPr>
          <w:trHeight w:val="58"/>
          <w:tblHeader/>
        </w:trPr>
        <w:tc>
          <w:tcPr>
            <w:tcW w:w="10243" w:type="dxa"/>
            <w:gridSpan w:val="2"/>
            <w:tcBorders>
              <w:top w:val="single" w:sz="1" w:space="0" w:color="000000"/>
              <w:left w:val="single" w:sz="1" w:space="0" w:color="000000"/>
              <w:bottom w:val="single" w:sz="1" w:space="0" w:color="000000"/>
              <w:right w:val="single" w:sz="1" w:space="0" w:color="000000"/>
            </w:tcBorders>
            <w:shd w:val="clear" w:color="auto" w:fill="auto"/>
          </w:tcPr>
          <w:p w:rsidR="009E1A4B" w:rsidRPr="009E1A4B" w:rsidRDefault="009E1A4B" w:rsidP="002236A1">
            <w:pPr>
              <w:jc w:val="center"/>
            </w:pPr>
            <w:r w:rsidRPr="009E1A4B">
              <w:t>Meeting #1</w:t>
            </w:r>
            <w:r>
              <w:t>6         11</w:t>
            </w:r>
            <w:r w:rsidRPr="009E1A4B">
              <w:t>/</w:t>
            </w:r>
            <w:r>
              <w:t>4</w:t>
            </w:r>
            <w:r w:rsidRPr="009E1A4B">
              <w:t xml:space="preserve">/10         </w:t>
            </w:r>
            <w:r>
              <w:t>AR</w:t>
            </w:r>
          </w:p>
        </w:tc>
      </w:tr>
      <w:tr w:rsidR="009E1A4B" w:rsidRPr="009E1A4B" w:rsidTr="009E1A4B">
        <w:trPr>
          <w:trHeight w:val="137"/>
        </w:trPr>
        <w:tc>
          <w:tcPr>
            <w:tcW w:w="5116" w:type="dxa"/>
            <w:tcBorders>
              <w:left w:val="single" w:sz="1" w:space="0" w:color="000000"/>
            </w:tcBorders>
            <w:shd w:val="clear" w:color="auto" w:fill="auto"/>
          </w:tcPr>
          <w:p w:rsidR="009E1A4B" w:rsidRPr="009E1A4B" w:rsidRDefault="009E1A4B" w:rsidP="002236A1">
            <w:pPr>
              <w:jc w:val="center"/>
              <w:rPr>
                <w:b/>
                <w:bCs/>
              </w:rPr>
            </w:pPr>
            <w:r w:rsidRPr="009E1A4B">
              <w:rPr>
                <w:b/>
                <w:bCs/>
              </w:rPr>
              <w:t>Goals</w:t>
            </w:r>
          </w:p>
          <w:p w:rsidR="009E1A4B" w:rsidRPr="009E1A4B" w:rsidRDefault="009E1A4B" w:rsidP="002236A1">
            <w:pPr>
              <w:jc w:val="center"/>
              <w:rPr>
                <w:bCs/>
              </w:rPr>
            </w:pPr>
            <w:r>
              <w:rPr>
                <w:bCs/>
              </w:rPr>
              <w:t>Try to finish hopper and clean up.</w:t>
            </w:r>
          </w:p>
          <w:p w:rsidR="009E1A4B" w:rsidRPr="009E1A4B" w:rsidRDefault="009E1A4B" w:rsidP="002236A1">
            <w:pPr>
              <w:jc w:val="center"/>
              <w:rPr>
                <w:b/>
                <w:bCs/>
              </w:rPr>
            </w:pPr>
          </w:p>
        </w:tc>
        <w:tc>
          <w:tcPr>
            <w:tcW w:w="5127" w:type="dxa"/>
            <w:tcBorders>
              <w:left w:val="single" w:sz="1" w:space="0" w:color="000000"/>
              <w:right w:val="single" w:sz="1" w:space="0" w:color="000000"/>
            </w:tcBorders>
            <w:shd w:val="clear" w:color="auto" w:fill="auto"/>
          </w:tcPr>
          <w:p w:rsidR="009E1A4B" w:rsidRPr="009E1A4B" w:rsidRDefault="009E1A4B" w:rsidP="002236A1">
            <w:pPr>
              <w:jc w:val="center"/>
              <w:rPr>
                <w:b/>
                <w:bCs/>
              </w:rPr>
            </w:pPr>
            <w:r w:rsidRPr="009E1A4B">
              <w:rPr>
                <w:b/>
                <w:bCs/>
              </w:rPr>
              <w:t>Accomplishments</w:t>
            </w:r>
          </w:p>
          <w:p w:rsidR="009E1A4B" w:rsidRPr="009E1A4B" w:rsidRDefault="009E1A4B" w:rsidP="002236A1">
            <w:pPr>
              <w:jc w:val="center"/>
              <w:rPr>
                <w:bCs/>
              </w:rPr>
            </w:pPr>
            <w:r>
              <w:rPr>
                <w:bCs/>
              </w:rPr>
              <w:t>Work more on hopper.</w:t>
            </w:r>
          </w:p>
        </w:tc>
      </w:tr>
      <w:tr w:rsidR="009E1A4B" w:rsidRPr="009E1A4B" w:rsidTr="009E1A4B">
        <w:trPr>
          <w:trHeight w:val="21"/>
        </w:trPr>
        <w:tc>
          <w:tcPr>
            <w:tcW w:w="5116" w:type="dxa"/>
            <w:tcBorders>
              <w:left w:val="single" w:sz="1" w:space="0" w:color="000000"/>
              <w:bottom w:val="single" w:sz="1" w:space="0" w:color="000000"/>
            </w:tcBorders>
            <w:shd w:val="clear" w:color="auto" w:fill="auto"/>
          </w:tcPr>
          <w:p w:rsidR="009E1A4B" w:rsidRPr="009E1A4B" w:rsidRDefault="009E1A4B" w:rsidP="002236A1">
            <w:pPr>
              <w:jc w:val="center"/>
              <w:rPr>
                <w:bCs/>
              </w:rPr>
            </w:pPr>
          </w:p>
        </w:tc>
        <w:tc>
          <w:tcPr>
            <w:tcW w:w="5127" w:type="dxa"/>
            <w:tcBorders>
              <w:left w:val="single" w:sz="1" w:space="0" w:color="000000"/>
              <w:bottom w:val="single" w:sz="1" w:space="0" w:color="000000"/>
              <w:right w:val="single" w:sz="1" w:space="0" w:color="000000"/>
            </w:tcBorders>
            <w:shd w:val="clear" w:color="auto" w:fill="auto"/>
          </w:tcPr>
          <w:p w:rsidR="009E1A4B" w:rsidRPr="009E1A4B" w:rsidRDefault="009E1A4B" w:rsidP="002236A1">
            <w:pPr>
              <w:jc w:val="center"/>
              <w:rPr>
                <w:bCs/>
              </w:rPr>
            </w:pPr>
          </w:p>
        </w:tc>
      </w:tr>
    </w:tbl>
    <w:p w:rsidR="009E1A4B" w:rsidRDefault="009E1A4B" w:rsidP="002236A1">
      <w:pPr>
        <w:jc w:val="center"/>
      </w:pPr>
    </w:p>
    <w:p w:rsidR="00DC3BD4" w:rsidRDefault="00DC3BD4" w:rsidP="002236A1">
      <w:pPr>
        <w:jc w:val="center"/>
      </w:pPr>
    </w:p>
    <w:tbl>
      <w:tblPr>
        <w:tblW w:w="10333" w:type="dxa"/>
        <w:tblInd w:w="43" w:type="dxa"/>
        <w:tblLayout w:type="fixed"/>
        <w:tblCellMar>
          <w:top w:w="55" w:type="dxa"/>
          <w:left w:w="55" w:type="dxa"/>
          <w:bottom w:w="55" w:type="dxa"/>
          <w:right w:w="55" w:type="dxa"/>
        </w:tblCellMar>
        <w:tblLook w:val="0000" w:firstRow="0" w:lastRow="0" w:firstColumn="0" w:lastColumn="0" w:noHBand="0" w:noVBand="0"/>
      </w:tblPr>
      <w:tblGrid>
        <w:gridCol w:w="5160"/>
        <w:gridCol w:w="5173"/>
      </w:tblGrid>
      <w:tr w:rsidR="00895F00" w:rsidRPr="00895F00" w:rsidTr="003B42A6">
        <w:trPr>
          <w:trHeight w:val="276"/>
          <w:tblHeader/>
        </w:trPr>
        <w:tc>
          <w:tcPr>
            <w:tcW w:w="10333" w:type="dxa"/>
            <w:gridSpan w:val="2"/>
            <w:tcBorders>
              <w:top w:val="single" w:sz="1" w:space="0" w:color="000000"/>
              <w:left w:val="single" w:sz="1" w:space="0" w:color="000000"/>
              <w:bottom w:val="single" w:sz="1" w:space="0" w:color="000000"/>
              <w:right w:val="single" w:sz="1" w:space="0" w:color="000000"/>
            </w:tcBorders>
            <w:shd w:val="clear" w:color="auto" w:fill="auto"/>
          </w:tcPr>
          <w:p w:rsidR="00895F00" w:rsidRPr="00895F00" w:rsidRDefault="00895F00" w:rsidP="002236A1">
            <w:pPr>
              <w:jc w:val="center"/>
            </w:pPr>
            <w:r>
              <w:t>Meeting #1</w:t>
            </w:r>
            <w:r w:rsidR="009E1A4B">
              <w:t>7</w:t>
            </w:r>
            <w:r>
              <w:t xml:space="preserve">         11/9</w:t>
            </w:r>
            <w:r w:rsidRPr="00895F00">
              <w:t xml:space="preserve">/10    </w:t>
            </w:r>
            <w:r>
              <w:t xml:space="preserve">     WWC</w:t>
            </w:r>
          </w:p>
        </w:tc>
      </w:tr>
      <w:tr w:rsidR="00895F00" w:rsidRPr="00895F00" w:rsidTr="00B412E6">
        <w:trPr>
          <w:trHeight w:val="860"/>
        </w:trPr>
        <w:tc>
          <w:tcPr>
            <w:tcW w:w="5160" w:type="dxa"/>
            <w:tcBorders>
              <w:left w:val="single" w:sz="1" w:space="0" w:color="000000"/>
            </w:tcBorders>
            <w:shd w:val="clear" w:color="auto" w:fill="auto"/>
          </w:tcPr>
          <w:p w:rsidR="00895F00" w:rsidRPr="00895F00" w:rsidRDefault="00895F00" w:rsidP="002236A1">
            <w:pPr>
              <w:jc w:val="center"/>
              <w:rPr>
                <w:b/>
                <w:bCs/>
              </w:rPr>
            </w:pPr>
            <w:r w:rsidRPr="00895F00">
              <w:rPr>
                <w:b/>
                <w:bCs/>
              </w:rPr>
              <w:t>Goals</w:t>
            </w:r>
          </w:p>
          <w:p w:rsidR="00895F00" w:rsidRPr="00DC3BD4" w:rsidRDefault="00895F00" w:rsidP="002236A1">
            <w:pPr>
              <w:jc w:val="center"/>
              <w:rPr>
                <w:bCs/>
              </w:rPr>
            </w:pPr>
            <w:r w:rsidRPr="00DC3BD4">
              <w:rPr>
                <w:bCs/>
              </w:rPr>
              <w:t>Make robot fully functional</w:t>
            </w:r>
          </w:p>
          <w:p w:rsidR="00895F00" w:rsidRPr="00DC3BD4" w:rsidRDefault="00895F00" w:rsidP="002236A1">
            <w:pPr>
              <w:jc w:val="center"/>
              <w:rPr>
                <w:bCs/>
              </w:rPr>
            </w:pPr>
            <w:r w:rsidRPr="00DC3BD4">
              <w:rPr>
                <w:bCs/>
              </w:rPr>
              <w:t>Autonomous programs</w:t>
            </w:r>
          </w:p>
          <w:p w:rsidR="00895F00" w:rsidRPr="00895F00" w:rsidRDefault="00895F00" w:rsidP="002236A1">
            <w:pPr>
              <w:jc w:val="center"/>
              <w:rPr>
                <w:b/>
                <w:bCs/>
              </w:rPr>
            </w:pPr>
            <w:r w:rsidRPr="00DC3BD4">
              <w:rPr>
                <w:bCs/>
              </w:rPr>
              <w:t>Hopper repair</w:t>
            </w:r>
          </w:p>
        </w:tc>
        <w:tc>
          <w:tcPr>
            <w:tcW w:w="5173" w:type="dxa"/>
            <w:tcBorders>
              <w:left w:val="single" w:sz="1" w:space="0" w:color="000000"/>
              <w:right w:val="single" w:sz="1" w:space="0" w:color="000000"/>
            </w:tcBorders>
            <w:shd w:val="clear" w:color="auto" w:fill="auto"/>
          </w:tcPr>
          <w:p w:rsidR="00895F00" w:rsidRPr="00895F00" w:rsidRDefault="00895F00" w:rsidP="002236A1">
            <w:pPr>
              <w:jc w:val="center"/>
              <w:rPr>
                <w:b/>
                <w:bCs/>
              </w:rPr>
            </w:pPr>
            <w:r w:rsidRPr="00895F00">
              <w:rPr>
                <w:b/>
                <w:bCs/>
              </w:rPr>
              <w:t>Accomplishments</w:t>
            </w:r>
          </w:p>
          <w:p w:rsidR="00895F00" w:rsidRPr="00DC3BD4" w:rsidRDefault="00895F00" w:rsidP="002236A1">
            <w:pPr>
              <w:jc w:val="center"/>
              <w:rPr>
                <w:bCs/>
              </w:rPr>
            </w:pPr>
            <w:r w:rsidRPr="00DC3BD4">
              <w:rPr>
                <w:bCs/>
              </w:rPr>
              <w:t>The robot is close to functionality</w:t>
            </w:r>
          </w:p>
          <w:p w:rsidR="00895F00" w:rsidRPr="00DC3BD4" w:rsidRDefault="00895F00" w:rsidP="002236A1">
            <w:pPr>
              <w:jc w:val="center"/>
              <w:rPr>
                <w:bCs/>
              </w:rPr>
            </w:pPr>
            <w:r w:rsidRPr="00DC3BD4">
              <w:rPr>
                <w:bCs/>
              </w:rPr>
              <w:t>autonomous made only one though</w:t>
            </w:r>
          </w:p>
          <w:p w:rsidR="00895F00" w:rsidRPr="00895F00" w:rsidRDefault="00895F00" w:rsidP="002236A1">
            <w:pPr>
              <w:jc w:val="center"/>
              <w:rPr>
                <w:b/>
                <w:bCs/>
              </w:rPr>
            </w:pPr>
            <w:r w:rsidRPr="00DC3BD4">
              <w:rPr>
                <w:bCs/>
              </w:rPr>
              <w:t>hopper almost fully functional</w:t>
            </w:r>
          </w:p>
        </w:tc>
      </w:tr>
      <w:tr w:rsidR="00895F00" w:rsidRPr="00895F00" w:rsidTr="00B412E6">
        <w:trPr>
          <w:trHeight w:val="220"/>
        </w:trPr>
        <w:tc>
          <w:tcPr>
            <w:tcW w:w="5160" w:type="dxa"/>
            <w:tcBorders>
              <w:left w:val="single" w:sz="2" w:space="0" w:color="000000"/>
              <w:bottom w:val="single" w:sz="4" w:space="0" w:color="auto"/>
              <w:right w:val="single" w:sz="2" w:space="0" w:color="000000"/>
            </w:tcBorders>
            <w:shd w:val="clear" w:color="auto" w:fill="auto"/>
          </w:tcPr>
          <w:p w:rsidR="00895F00" w:rsidRPr="00895F00" w:rsidRDefault="00895F00" w:rsidP="002236A1">
            <w:pPr>
              <w:jc w:val="center"/>
              <w:rPr>
                <w:b/>
                <w:bCs/>
              </w:rPr>
            </w:pPr>
          </w:p>
        </w:tc>
        <w:tc>
          <w:tcPr>
            <w:tcW w:w="5173" w:type="dxa"/>
            <w:tcBorders>
              <w:left w:val="single" w:sz="2" w:space="0" w:color="000000"/>
              <w:bottom w:val="single" w:sz="4" w:space="0" w:color="auto"/>
              <w:right w:val="single" w:sz="2" w:space="0" w:color="000000"/>
            </w:tcBorders>
            <w:shd w:val="clear" w:color="auto" w:fill="auto"/>
          </w:tcPr>
          <w:p w:rsidR="00895F00" w:rsidRPr="00895F00" w:rsidRDefault="00895F00" w:rsidP="002236A1">
            <w:pPr>
              <w:jc w:val="center"/>
              <w:rPr>
                <w:b/>
                <w:bCs/>
              </w:rPr>
            </w:pPr>
          </w:p>
        </w:tc>
      </w:tr>
    </w:tbl>
    <w:p w:rsidR="00895F00" w:rsidRDefault="00895F00" w:rsidP="002236A1">
      <w:pPr>
        <w:jc w:val="center"/>
      </w:pPr>
    </w:p>
    <w:tbl>
      <w:tblPr>
        <w:tblW w:w="10243" w:type="dxa"/>
        <w:tblInd w:w="43" w:type="dxa"/>
        <w:tblLayout w:type="fixed"/>
        <w:tblCellMar>
          <w:top w:w="55" w:type="dxa"/>
          <w:left w:w="55" w:type="dxa"/>
          <w:bottom w:w="55" w:type="dxa"/>
          <w:right w:w="55" w:type="dxa"/>
        </w:tblCellMar>
        <w:tblLook w:val="0000" w:firstRow="0" w:lastRow="0" w:firstColumn="0" w:lastColumn="0" w:noHBand="0" w:noVBand="0"/>
      </w:tblPr>
      <w:tblGrid>
        <w:gridCol w:w="5116"/>
        <w:gridCol w:w="5127"/>
      </w:tblGrid>
      <w:tr w:rsidR="00E46F7F" w:rsidRPr="00E46F7F" w:rsidTr="00C5444D">
        <w:trPr>
          <w:trHeight w:val="58"/>
          <w:tblHeader/>
        </w:trPr>
        <w:tc>
          <w:tcPr>
            <w:tcW w:w="10243" w:type="dxa"/>
            <w:gridSpan w:val="2"/>
            <w:tcBorders>
              <w:top w:val="single" w:sz="1" w:space="0" w:color="000000"/>
              <w:left w:val="single" w:sz="1" w:space="0" w:color="000000"/>
              <w:bottom w:val="single" w:sz="1" w:space="0" w:color="000000"/>
              <w:right w:val="single" w:sz="1" w:space="0" w:color="000000"/>
            </w:tcBorders>
            <w:shd w:val="clear" w:color="auto" w:fill="auto"/>
          </w:tcPr>
          <w:p w:rsidR="00E46F7F" w:rsidRPr="00E46F7F" w:rsidRDefault="00E46F7F" w:rsidP="002236A1">
            <w:pPr>
              <w:jc w:val="center"/>
            </w:pPr>
            <w:r w:rsidRPr="00E46F7F">
              <w:t>Meeting #1</w:t>
            </w:r>
            <w:r w:rsidR="003B42A6">
              <w:t>8</w:t>
            </w:r>
            <w:r w:rsidRPr="00E46F7F">
              <w:t xml:space="preserve">         11/</w:t>
            </w:r>
            <w:r w:rsidR="003B42A6">
              <w:t>11</w:t>
            </w:r>
            <w:r w:rsidRPr="00E46F7F">
              <w:t xml:space="preserve">/10         </w:t>
            </w:r>
            <w:r w:rsidR="00C9582A">
              <w:t xml:space="preserve">    DMS</w:t>
            </w:r>
          </w:p>
        </w:tc>
      </w:tr>
      <w:tr w:rsidR="00E46F7F" w:rsidRPr="00E46F7F" w:rsidTr="000823AA">
        <w:trPr>
          <w:trHeight w:val="137"/>
        </w:trPr>
        <w:tc>
          <w:tcPr>
            <w:tcW w:w="5116" w:type="dxa"/>
            <w:tcBorders>
              <w:left w:val="single" w:sz="2" w:space="0" w:color="000000"/>
              <w:bottom w:val="single" w:sz="4" w:space="0" w:color="auto"/>
              <w:right w:val="single" w:sz="2" w:space="0" w:color="000000"/>
            </w:tcBorders>
            <w:shd w:val="clear" w:color="auto" w:fill="auto"/>
          </w:tcPr>
          <w:p w:rsidR="00E46F7F" w:rsidRPr="000823AA" w:rsidRDefault="00E46F7F" w:rsidP="000823AA">
            <w:pPr>
              <w:jc w:val="center"/>
              <w:rPr>
                <w:b/>
                <w:bCs/>
              </w:rPr>
            </w:pPr>
            <w:r w:rsidRPr="00E46F7F">
              <w:rPr>
                <w:b/>
                <w:bCs/>
              </w:rPr>
              <w:t>Goals</w:t>
            </w:r>
          </w:p>
          <w:p w:rsidR="00C5444D" w:rsidRDefault="00C9582A" w:rsidP="002236A1">
            <w:pPr>
              <w:jc w:val="center"/>
              <w:rPr>
                <w:bCs/>
              </w:rPr>
            </w:pPr>
            <w:r>
              <w:rPr>
                <w:bCs/>
              </w:rPr>
              <w:t>Prototype encourager’s</w:t>
            </w:r>
          </w:p>
          <w:p w:rsidR="00C9582A" w:rsidRPr="00E46F7F" w:rsidRDefault="00C9582A" w:rsidP="002236A1">
            <w:pPr>
              <w:jc w:val="center"/>
              <w:rPr>
                <w:bCs/>
              </w:rPr>
            </w:pPr>
            <w:r>
              <w:rPr>
                <w:bCs/>
              </w:rPr>
              <w:t>Make functions</w:t>
            </w:r>
          </w:p>
          <w:p w:rsidR="00E46F7F" w:rsidRPr="00E46F7F" w:rsidRDefault="00E46F7F" w:rsidP="002236A1">
            <w:pPr>
              <w:jc w:val="center"/>
              <w:rPr>
                <w:b/>
                <w:bCs/>
              </w:rPr>
            </w:pPr>
          </w:p>
        </w:tc>
        <w:tc>
          <w:tcPr>
            <w:tcW w:w="5127" w:type="dxa"/>
            <w:tcBorders>
              <w:left w:val="single" w:sz="2" w:space="0" w:color="000000"/>
              <w:bottom w:val="single" w:sz="4" w:space="0" w:color="auto"/>
              <w:right w:val="single" w:sz="2" w:space="0" w:color="000000"/>
            </w:tcBorders>
            <w:shd w:val="clear" w:color="auto" w:fill="auto"/>
          </w:tcPr>
          <w:p w:rsidR="00E46F7F" w:rsidRPr="000823AA" w:rsidRDefault="00E46F7F" w:rsidP="000823AA">
            <w:pPr>
              <w:jc w:val="center"/>
              <w:rPr>
                <w:b/>
                <w:bCs/>
              </w:rPr>
            </w:pPr>
            <w:r w:rsidRPr="00E46F7F">
              <w:rPr>
                <w:b/>
                <w:bCs/>
              </w:rPr>
              <w:t>Accomplishments</w:t>
            </w:r>
          </w:p>
          <w:p w:rsidR="00C9582A" w:rsidRDefault="00C9582A" w:rsidP="002236A1">
            <w:pPr>
              <w:jc w:val="center"/>
              <w:rPr>
                <w:bCs/>
              </w:rPr>
            </w:pPr>
            <w:r>
              <w:rPr>
                <w:bCs/>
              </w:rPr>
              <w:t>Made two encouragers not working</w:t>
            </w:r>
          </w:p>
          <w:p w:rsidR="00C9582A" w:rsidRPr="00E46F7F" w:rsidRDefault="00C9582A" w:rsidP="002236A1">
            <w:pPr>
              <w:jc w:val="center"/>
              <w:rPr>
                <w:bCs/>
              </w:rPr>
            </w:pPr>
            <w:r>
              <w:rPr>
                <w:bCs/>
              </w:rPr>
              <w:t>Made functions move turn and arm</w:t>
            </w:r>
          </w:p>
        </w:tc>
      </w:tr>
    </w:tbl>
    <w:p w:rsidR="00E46F7F" w:rsidRPr="00E46F7F" w:rsidRDefault="00E46F7F" w:rsidP="002236A1">
      <w:pPr>
        <w:jc w:val="center"/>
      </w:pPr>
    </w:p>
    <w:tbl>
      <w:tblPr>
        <w:tblW w:w="10243" w:type="dxa"/>
        <w:tblInd w:w="43" w:type="dxa"/>
        <w:tblLayout w:type="fixed"/>
        <w:tblCellMar>
          <w:top w:w="55" w:type="dxa"/>
          <w:left w:w="55" w:type="dxa"/>
          <w:bottom w:w="55" w:type="dxa"/>
          <w:right w:w="55" w:type="dxa"/>
        </w:tblCellMar>
        <w:tblLook w:val="0000" w:firstRow="0" w:lastRow="0" w:firstColumn="0" w:lastColumn="0" w:noHBand="0" w:noVBand="0"/>
      </w:tblPr>
      <w:tblGrid>
        <w:gridCol w:w="5116"/>
        <w:gridCol w:w="5127"/>
      </w:tblGrid>
      <w:tr w:rsidR="00380A2F" w:rsidRPr="00380A2F" w:rsidTr="00C5444D">
        <w:trPr>
          <w:trHeight w:val="58"/>
          <w:tblHeader/>
        </w:trPr>
        <w:tc>
          <w:tcPr>
            <w:tcW w:w="10243" w:type="dxa"/>
            <w:gridSpan w:val="2"/>
            <w:tcBorders>
              <w:top w:val="single" w:sz="1" w:space="0" w:color="000000"/>
              <w:left w:val="single" w:sz="1" w:space="0" w:color="000000"/>
              <w:bottom w:val="single" w:sz="1" w:space="0" w:color="000000"/>
              <w:right w:val="single" w:sz="1" w:space="0" w:color="000000"/>
            </w:tcBorders>
            <w:shd w:val="clear" w:color="auto" w:fill="auto"/>
          </w:tcPr>
          <w:p w:rsidR="00380A2F" w:rsidRPr="00380A2F" w:rsidRDefault="00380A2F" w:rsidP="002236A1">
            <w:pPr>
              <w:jc w:val="center"/>
            </w:pPr>
            <w:r w:rsidRPr="00380A2F">
              <w:t>Meeting #1</w:t>
            </w:r>
            <w:r>
              <w:t>9</w:t>
            </w:r>
            <w:r w:rsidRPr="00380A2F">
              <w:t xml:space="preserve">         11/1</w:t>
            </w:r>
            <w:r>
              <w:t>6</w:t>
            </w:r>
            <w:r w:rsidR="00B412E6">
              <w:t>/10        GP</w:t>
            </w:r>
          </w:p>
        </w:tc>
      </w:tr>
      <w:tr w:rsidR="00380A2F" w:rsidRPr="00380A2F" w:rsidTr="00B412E6">
        <w:trPr>
          <w:trHeight w:val="137"/>
        </w:trPr>
        <w:tc>
          <w:tcPr>
            <w:tcW w:w="5116" w:type="dxa"/>
            <w:tcBorders>
              <w:left w:val="single" w:sz="2" w:space="0" w:color="000000"/>
              <w:bottom w:val="single" w:sz="4" w:space="0" w:color="auto"/>
              <w:right w:val="single" w:sz="2" w:space="0" w:color="000000"/>
            </w:tcBorders>
            <w:shd w:val="clear" w:color="auto" w:fill="auto"/>
          </w:tcPr>
          <w:p w:rsidR="00380A2F" w:rsidRPr="00380A2F" w:rsidRDefault="00380A2F" w:rsidP="002236A1">
            <w:pPr>
              <w:jc w:val="center"/>
              <w:rPr>
                <w:b/>
                <w:bCs/>
              </w:rPr>
            </w:pPr>
            <w:r w:rsidRPr="00380A2F">
              <w:rPr>
                <w:b/>
                <w:bCs/>
              </w:rPr>
              <w:t>Goals</w:t>
            </w:r>
          </w:p>
          <w:p w:rsidR="00C5444D" w:rsidRDefault="0004321C" w:rsidP="002236A1">
            <w:pPr>
              <w:ind w:left="227"/>
              <w:jc w:val="center"/>
              <w:rPr>
                <w:bCs/>
              </w:rPr>
            </w:pPr>
            <w:r w:rsidRPr="0004321C">
              <w:rPr>
                <w:bCs/>
              </w:rPr>
              <w:t>Spend time planning strategies for the game</w:t>
            </w:r>
          </w:p>
          <w:p w:rsidR="0004321C" w:rsidRDefault="0004321C" w:rsidP="002236A1">
            <w:pPr>
              <w:ind w:left="227"/>
              <w:jc w:val="center"/>
              <w:rPr>
                <w:bCs/>
              </w:rPr>
            </w:pPr>
            <w:r>
              <w:rPr>
                <w:bCs/>
              </w:rPr>
              <w:lastRenderedPageBreak/>
              <w:t>Incorporate continuous servos.</w:t>
            </w:r>
          </w:p>
          <w:p w:rsidR="003E47BC" w:rsidRPr="0004321C" w:rsidRDefault="003E47BC" w:rsidP="002236A1">
            <w:pPr>
              <w:ind w:left="227"/>
              <w:jc w:val="center"/>
              <w:rPr>
                <w:bCs/>
              </w:rPr>
            </w:pPr>
            <w:r>
              <w:rPr>
                <w:bCs/>
              </w:rPr>
              <w:t>Add “encourager” to hopper.</w:t>
            </w:r>
          </w:p>
        </w:tc>
        <w:tc>
          <w:tcPr>
            <w:tcW w:w="5127" w:type="dxa"/>
            <w:tcBorders>
              <w:left w:val="single" w:sz="2" w:space="0" w:color="000000"/>
              <w:bottom w:val="single" w:sz="4" w:space="0" w:color="auto"/>
              <w:right w:val="single" w:sz="2" w:space="0" w:color="000000"/>
            </w:tcBorders>
            <w:shd w:val="clear" w:color="auto" w:fill="auto"/>
          </w:tcPr>
          <w:p w:rsidR="00380A2F" w:rsidRPr="00380A2F" w:rsidRDefault="00380A2F" w:rsidP="002236A1">
            <w:pPr>
              <w:jc w:val="center"/>
              <w:rPr>
                <w:b/>
                <w:bCs/>
              </w:rPr>
            </w:pPr>
            <w:r w:rsidRPr="00380A2F">
              <w:rPr>
                <w:b/>
                <w:bCs/>
              </w:rPr>
              <w:lastRenderedPageBreak/>
              <w:t>Accomplishments</w:t>
            </w:r>
          </w:p>
          <w:p w:rsidR="0004321C" w:rsidRDefault="0004321C" w:rsidP="002236A1">
            <w:pPr>
              <w:ind w:left="421"/>
              <w:jc w:val="center"/>
              <w:rPr>
                <w:bCs/>
              </w:rPr>
            </w:pPr>
            <w:r>
              <w:rPr>
                <w:bCs/>
              </w:rPr>
              <w:t xml:space="preserve">Remodeled robot to add structure and clean up </w:t>
            </w:r>
            <w:r>
              <w:rPr>
                <w:bCs/>
              </w:rPr>
              <w:lastRenderedPageBreak/>
              <w:t>wires.</w:t>
            </w:r>
          </w:p>
          <w:p w:rsidR="0004321C" w:rsidRDefault="0004321C" w:rsidP="002236A1">
            <w:pPr>
              <w:ind w:left="421"/>
              <w:jc w:val="center"/>
              <w:rPr>
                <w:bCs/>
              </w:rPr>
            </w:pPr>
            <w:r>
              <w:rPr>
                <w:bCs/>
              </w:rPr>
              <w:t>Plan autonomous and tele-op game strategies.</w:t>
            </w:r>
          </w:p>
          <w:p w:rsidR="0004321C" w:rsidRDefault="0004321C" w:rsidP="002236A1">
            <w:pPr>
              <w:tabs>
                <w:tab w:val="right" w:pos="5017"/>
              </w:tabs>
              <w:ind w:left="421"/>
              <w:jc w:val="center"/>
              <w:rPr>
                <w:bCs/>
              </w:rPr>
            </w:pPr>
            <w:r>
              <w:rPr>
                <w:bCs/>
              </w:rPr>
              <w:t xml:space="preserve">Continuous servo broke. </w:t>
            </w:r>
            <w:r w:rsidRPr="0004321C">
              <w:rPr>
                <w:bCs/>
              </w:rPr>
              <w:sym w:font="Wingdings" w:char="F04C"/>
            </w:r>
            <w:r>
              <w:rPr>
                <w:bCs/>
              </w:rPr>
              <w:t xml:space="preserve"> not our fault.</w:t>
            </w:r>
          </w:p>
          <w:p w:rsidR="0004321C" w:rsidRDefault="003E47BC" w:rsidP="002236A1">
            <w:pPr>
              <w:tabs>
                <w:tab w:val="right" w:pos="5017"/>
              </w:tabs>
              <w:ind w:left="421"/>
              <w:jc w:val="center"/>
              <w:rPr>
                <w:bCs/>
              </w:rPr>
            </w:pPr>
            <w:r>
              <w:rPr>
                <w:bCs/>
              </w:rPr>
              <w:t>Added encourager not working yet.</w:t>
            </w:r>
          </w:p>
          <w:p w:rsidR="00032A45" w:rsidRDefault="00032A45" w:rsidP="002236A1">
            <w:pPr>
              <w:ind w:left="421"/>
              <w:jc w:val="center"/>
              <w:rPr>
                <w:bCs/>
              </w:rPr>
            </w:pPr>
          </w:p>
          <w:p w:rsidR="00032A45" w:rsidRDefault="00032A45" w:rsidP="002236A1">
            <w:pPr>
              <w:ind w:left="421"/>
              <w:jc w:val="center"/>
              <w:rPr>
                <w:bCs/>
              </w:rPr>
            </w:pPr>
            <w:r>
              <w:rPr>
                <w:bCs/>
              </w:rPr>
              <w:t>Strategizing:</w:t>
            </w:r>
          </w:p>
          <w:p w:rsidR="00032A45" w:rsidRPr="00032A45" w:rsidRDefault="00032A45" w:rsidP="002236A1">
            <w:pPr>
              <w:ind w:left="421"/>
              <w:jc w:val="center"/>
              <w:rPr>
                <w:bCs/>
              </w:rPr>
            </w:pPr>
            <w:r w:rsidRPr="00032A45">
              <w:rPr>
                <w:bCs/>
              </w:rPr>
              <w:t>We need to plan out our time strategy for the 2:00 auto.</w:t>
            </w:r>
          </w:p>
          <w:p w:rsidR="00032A45" w:rsidRPr="00032A45" w:rsidRDefault="00032A45" w:rsidP="002236A1">
            <w:pPr>
              <w:ind w:left="421"/>
              <w:jc w:val="center"/>
              <w:rPr>
                <w:bCs/>
              </w:rPr>
            </w:pPr>
            <w:r w:rsidRPr="00032A45">
              <w:rPr>
                <w:bCs/>
              </w:rPr>
              <w:t>We need 2 strategies: 1 for if they dispense tons, then we should pick them up, another defense to block them dispensing, for if we dispense 1, if we dispense 2</w:t>
            </w:r>
          </w:p>
          <w:p w:rsidR="00032A45" w:rsidRPr="00032A45" w:rsidRDefault="00032A45" w:rsidP="002236A1">
            <w:pPr>
              <w:ind w:left="421"/>
              <w:jc w:val="center"/>
              <w:rPr>
                <w:bCs/>
              </w:rPr>
            </w:pPr>
          </w:p>
          <w:p w:rsidR="00032A45" w:rsidRPr="00032A45" w:rsidRDefault="00032A45" w:rsidP="002236A1">
            <w:pPr>
              <w:ind w:left="421"/>
              <w:jc w:val="center"/>
              <w:rPr>
                <w:bCs/>
              </w:rPr>
            </w:pPr>
            <w:r w:rsidRPr="00032A45">
              <w:rPr>
                <w:bCs/>
              </w:rPr>
              <w:t>What if another team can drag their rolling goals?  Then we should pick up what they dispense.</w:t>
            </w:r>
          </w:p>
          <w:p w:rsidR="00032A45" w:rsidRPr="00032A45" w:rsidRDefault="00032A45" w:rsidP="002236A1">
            <w:pPr>
              <w:ind w:left="421"/>
              <w:jc w:val="center"/>
              <w:rPr>
                <w:bCs/>
              </w:rPr>
            </w:pPr>
            <w:r w:rsidRPr="00032A45">
              <w:rPr>
                <w:bCs/>
              </w:rPr>
              <w:t>This would also be good for if they just dispense a lot.  Also if our alliance partner does this.</w:t>
            </w:r>
          </w:p>
          <w:p w:rsidR="00032A45" w:rsidRPr="00032A45" w:rsidRDefault="00032A45" w:rsidP="002236A1">
            <w:pPr>
              <w:ind w:left="421"/>
              <w:jc w:val="center"/>
              <w:rPr>
                <w:bCs/>
              </w:rPr>
            </w:pPr>
          </w:p>
          <w:p w:rsidR="00032A45" w:rsidRPr="00032A45" w:rsidRDefault="00032A45" w:rsidP="002236A1">
            <w:pPr>
              <w:ind w:left="421"/>
              <w:jc w:val="center"/>
              <w:rPr>
                <w:bCs/>
              </w:rPr>
            </w:pPr>
            <w:r w:rsidRPr="00032A45">
              <w:rPr>
                <w:bCs/>
              </w:rPr>
              <w:t>If our hopper doesn’t work very well, we could change it.  But we are going to keep the dispensing arm.  The hopper is too much precision, but it is way better than a claw.  But putting an encourager would be better.</w:t>
            </w:r>
          </w:p>
          <w:p w:rsidR="00032A45" w:rsidRPr="00032A45" w:rsidRDefault="00032A45" w:rsidP="002236A1">
            <w:pPr>
              <w:ind w:left="421"/>
              <w:jc w:val="center"/>
              <w:rPr>
                <w:bCs/>
              </w:rPr>
            </w:pPr>
          </w:p>
          <w:p w:rsidR="00032A45" w:rsidRPr="00032A45" w:rsidRDefault="00032A45" w:rsidP="002236A1">
            <w:pPr>
              <w:ind w:left="421"/>
              <w:jc w:val="center"/>
              <w:rPr>
                <w:bCs/>
              </w:rPr>
            </w:pPr>
            <w:r w:rsidRPr="00032A45">
              <w:rPr>
                <w:bCs/>
              </w:rPr>
              <w:t>What if we were the only ones to dispense in autonomy, or at all?</w:t>
            </w:r>
          </w:p>
          <w:p w:rsidR="00032A45" w:rsidRPr="00032A45" w:rsidRDefault="00032A45" w:rsidP="002236A1">
            <w:pPr>
              <w:ind w:left="421"/>
              <w:jc w:val="center"/>
              <w:rPr>
                <w:bCs/>
              </w:rPr>
            </w:pPr>
            <w:r w:rsidRPr="00032A45">
              <w:rPr>
                <w:bCs/>
              </w:rPr>
              <w:t>We could possibly push their rolling goals into the corner, or into the low goal, or just rolling all over the place?</w:t>
            </w:r>
          </w:p>
          <w:p w:rsidR="00032A45" w:rsidRPr="00380A2F" w:rsidRDefault="00032A45" w:rsidP="002236A1">
            <w:pPr>
              <w:ind w:left="421"/>
              <w:jc w:val="center"/>
              <w:rPr>
                <w:bCs/>
              </w:rPr>
            </w:pPr>
            <w:r w:rsidRPr="00032A45">
              <w:rPr>
                <w:bCs/>
              </w:rPr>
              <w:t>Score all in the low goal with doubler, then defend it</w:t>
            </w:r>
          </w:p>
        </w:tc>
      </w:tr>
    </w:tbl>
    <w:p w:rsidR="00467298" w:rsidRDefault="00467298" w:rsidP="0016398E"/>
    <w:tbl>
      <w:tblPr>
        <w:tblW w:w="10243" w:type="dxa"/>
        <w:tblInd w:w="43" w:type="dxa"/>
        <w:tblLayout w:type="fixed"/>
        <w:tblCellMar>
          <w:top w:w="55" w:type="dxa"/>
          <w:left w:w="55" w:type="dxa"/>
          <w:bottom w:w="55" w:type="dxa"/>
          <w:right w:w="55" w:type="dxa"/>
        </w:tblCellMar>
        <w:tblLook w:val="0000" w:firstRow="0" w:lastRow="0" w:firstColumn="0" w:lastColumn="0" w:noHBand="0" w:noVBand="0"/>
      </w:tblPr>
      <w:tblGrid>
        <w:gridCol w:w="5116"/>
        <w:gridCol w:w="5127"/>
      </w:tblGrid>
      <w:tr w:rsidR="00467298" w:rsidRPr="00380A2F" w:rsidTr="009B4626">
        <w:trPr>
          <w:trHeight w:val="58"/>
          <w:tblHeader/>
        </w:trPr>
        <w:tc>
          <w:tcPr>
            <w:tcW w:w="10243" w:type="dxa"/>
            <w:gridSpan w:val="2"/>
            <w:tcBorders>
              <w:top w:val="single" w:sz="1" w:space="0" w:color="000000"/>
              <w:left w:val="single" w:sz="1" w:space="0" w:color="000000"/>
              <w:bottom w:val="single" w:sz="1" w:space="0" w:color="000000"/>
              <w:right w:val="single" w:sz="1" w:space="0" w:color="000000"/>
            </w:tcBorders>
            <w:shd w:val="clear" w:color="auto" w:fill="auto"/>
          </w:tcPr>
          <w:p w:rsidR="00467298" w:rsidRPr="00380A2F" w:rsidRDefault="00467298" w:rsidP="002236A1">
            <w:pPr>
              <w:jc w:val="center"/>
            </w:pPr>
            <w:r w:rsidRPr="00380A2F">
              <w:t>Meeting #</w:t>
            </w:r>
            <w:r>
              <w:t xml:space="preserve">20 </w:t>
            </w:r>
            <w:r w:rsidRPr="00380A2F">
              <w:t xml:space="preserve">     </w:t>
            </w:r>
            <w:r>
              <w:t xml:space="preserve">      </w:t>
            </w:r>
            <w:r w:rsidRPr="00380A2F">
              <w:t>11/1</w:t>
            </w:r>
            <w:r>
              <w:t>8</w:t>
            </w:r>
            <w:r w:rsidRPr="00380A2F">
              <w:t xml:space="preserve">/10         </w:t>
            </w:r>
            <w:r w:rsidR="00AE1B18">
              <w:t>DAS</w:t>
            </w:r>
          </w:p>
        </w:tc>
      </w:tr>
      <w:tr w:rsidR="00467298" w:rsidRPr="00380A2F" w:rsidTr="009B4626">
        <w:trPr>
          <w:trHeight w:val="137"/>
        </w:trPr>
        <w:tc>
          <w:tcPr>
            <w:tcW w:w="5116" w:type="dxa"/>
            <w:tcBorders>
              <w:left w:val="single" w:sz="1" w:space="0" w:color="000000"/>
            </w:tcBorders>
            <w:shd w:val="clear" w:color="auto" w:fill="auto"/>
          </w:tcPr>
          <w:p w:rsidR="00467298" w:rsidRPr="00380A2F" w:rsidRDefault="00467298" w:rsidP="002236A1">
            <w:pPr>
              <w:jc w:val="center"/>
              <w:rPr>
                <w:b/>
                <w:bCs/>
              </w:rPr>
            </w:pPr>
            <w:r w:rsidRPr="00380A2F">
              <w:rPr>
                <w:b/>
                <w:bCs/>
              </w:rPr>
              <w:t>Goals</w:t>
            </w:r>
          </w:p>
          <w:p w:rsidR="00467298" w:rsidRDefault="001C6472" w:rsidP="002236A1">
            <w:pPr>
              <w:jc w:val="center"/>
              <w:rPr>
                <w:bCs/>
              </w:rPr>
            </w:pPr>
            <w:r>
              <w:rPr>
                <w:bCs/>
              </w:rPr>
              <w:t>Driver practice</w:t>
            </w:r>
          </w:p>
          <w:p w:rsidR="001C6472" w:rsidRDefault="001C6472" w:rsidP="002236A1">
            <w:pPr>
              <w:jc w:val="center"/>
              <w:rPr>
                <w:bCs/>
              </w:rPr>
            </w:pPr>
            <w:r>
              <w:rPr>
                <w:bCs/>
              </w:rPr>
              <w:t>Work on engineering note book</w:t>
            </w:r>
          </w:p>
          <w:p w:rsidR="001C6472" w:rsidRPr="0004321C" w:rsidRDefault="001C6472" w:rsidP="002236A1">
            <w:pPr>
              <w:jc w:val="center"/>
              <w:rPr>
                <w:bCs/>
              </w:rPr>
            </w:pPr>
          </w:p>
        </w:tc>
        <w:tc>
          <w:tcPr>
            <w:tcW w:w="5127" w:type="dxa"/>
            <w:tcBorders>
              <w:left w:val="single" w:sz="1" w:space="0" w:color="000000"/>
              <w:right w:val="single" w:sz="1" w:space="0" w:color="000000"/>
            </w:tcBorders>
            <w:shd w:val="clear" w:color="auto" w:fill="auto"/>
          </w:tcPr>
          <w:p w:rsidR="00467298" w:rsidRPr="00380A2F" w:rsidRDefault="00467298" w:rsidP="002236A1">
            <w:pPr>
              <w:jc w:val="center"/>
              <w:rPr>
                <w:b/>
                <w:bCs/>
              </w:rPr>
            </w:pPr>
            <w:r w:rsidRPr="00380A2F">
              <w:rPr>
                <w:b/>
                <w:bCs/>
              </w:rPr>
              <w:t>Accomplishments</w:t>
            </w:r>
          </w:p>
          <w:p w:rsidR="00467298" w:rsidRDefault="001C6472" w:rsidP="002236A1">
            <w:pPr>
              <w:ind w:left="421"/>
              <w:jc w:val="center"/>
              <w:rPr>
                <w:bCs/>
              </w:rPr>
            </w:pPr>
            <w:r>
              <w:rPr>
                <w:bCs/>
              </w:rPr>
              <w:t>Had driver practice</w:t>
            </w:r>
          </w:p>
          <w:p w:rsidR="001C6472" w:rsidRPr="00380A2F" w:rsidRDefault="001C6472" w:rsidP="002236A1">
            <w:pPr>
              <w:ind w:left="421"/>
              <w:jc w:val="center"/>
              <w:rPr>
                <w:bCs/>
              </w:rPr>
            </w:pPr>
            <w:r>
              <w:rPr>
                <w:bCs/>
              </w:rPr>
              <w:t>Worked on hardware and software in engineering notebook</w:t>
            </w:r>
          </w:p>
        </w:tc>
      </w:tr>
      <w:tr w:rsidR="00467298" w:rsidRPr="00380A2F" w:rsidTr="009B4626">
        <w:trPr>
          <w:trHeight w:val="21"/>
        </w:trPr>
        <w:tc>
          <w:tcPr>
            <w:tcW w:w="5116" w:type="dxa"/>
            <w:tcBorders>
              <w:left w:val="single" w:sz="1" w:space="0" w:color="000000"/>
              <w:bottom w:val="single" w:sz="1" w:space="0" w:color="000000"/>
            </w:tcBorders>
            <w:shd w:val="clear" w:color="auto" w:fill="auto"/>
          </w:tcPr>
          <w:p w:rsidR="00467298" w:rsidRPr="00380A2F" w:rsidRDefault="00467298" w:rsidP="002236A1">
            <w:pPr>
              <w:jc w:val="center"/>
              <w:rPr>
                <w:bCs/>
              </w:rPr>
            </w:pPr>
          </w:p>
        </w:tc>
        <w:tc>
          <w:tcPr>
            <w:tcW w:w="5127" w:type="dxa"/>
            <w:tcBorders>
              <w:left w:val="single" w:sz="1" w:space="0" w:color="000000"/>
              <w:bottom w:val="single" w:sz="1" w:space="0" w:color="000000"/>
              <w:right w:val="single" w:sz="1" w:space="0" w:color="000000"/>
            </w:tcBorders>
            <w:shd w:val="clear" w:color="auto" w:fill="auto"/>
          </w:tcPr>
          <w:p w:rsidR="00467298" w:rsidRPr="00380A2F" w:rsidRDefault="00467298" w:rsidP="002236A1">
            <w:pPr>
              <w:jc w:val="center"/>
              <w:rPr>
                <w:bCs/>
              </w:rPr>
            </w:pPr>
          </w:p>
        </w:tc>
      </w:tr>
    </w:tbl>
    <w:p w:rsidR="00467298" w:rsidRDefault="00467298" w:rsidP="0016398E"/>
    <w:tbl>
      <w:tblPr>
        <w:tblW w:w="10243" w:type="dxa"/>
        <w:tblInd w:w="43" w:type="dxa"/>
        <w:tblLayout w:type="fixed"/>
        <w:tblCellMar>
          <w:top w:w="55" w:type="dxa"/>
          <w:left w:w="55" w:type="dxa"/>
          <w:bottom w:w="55" w:type="dxa"/>
          <w:right w:w="55" w:type="dxa"/>
        </w:tblCellMar>
        <w:tblLook w:val="0000" w:firstRow="0" w:lastRow="0" w:firstColumn="0" w:lastColumn="0" w:noHBand="0" w:noVBand="0"/>
      </w:tblPr>
      <w:tblGrid>
        <w:gridCol w:w="5116"/>
        <w:gridCol w:w="5127"/>
      </w:tblGrid>
      <w:tr w:rsidR="00467298" w:rsidRPr="00380A2F" w:rsidTr="009B4626">
        <w:trPr>
          <w:trHeight w:val="58"/>
          <w:tblHeader/>
        </w:trPr>
        <w:tc>
          <w:tcPr>
            <w:tcW w:w="10243" w:type="dxa"/>
            <w:gridSpan w:val="2"/>
            <w:tcBorders>
              <w:top w:val="single" w:sz="1" w:space="0" w:color="000000"/>
              <w:left w:val="single" w:sz="1" w:space="0" w:color="000000"/>
              <w:bottom w:val="single" w:sz="1" w:space="0" w:color="000000"/>
              <w:right w:val="single" w:sz="1" w:space="0" w:color="000000"/>
            </w:tcBorders>
            <w:shd w:val="clear" w:color="auto" w:fill="auto"/>
          </w:tcPr>
          <w:p w:rsidR="00467298" w:rsidRPr="00380A2F" w:rsidRDefault="00467298" w:rsidP="002236A1">
            <w:pPr>
              <w:jc w:val="center"/>
            </w:pPr>
            <w:r w:rsidRPr="00380A2F">
              <w:t>Meeting #</w:t>
            </w:r>
            <w:r>
              <w:t>21</w:t>
            </w:r>
            <w:r w:rsidRPr="00380A2F">
              <w:t xml:space="preserve">        11/</w:t>
            </w:r>
            <w:r>
              <w:t>23</w:t>
            </w:r>
            <w:r w:rsidRPr="00380A2F">
              <w:t xml:space="preserve">/10         </w:t>
            </w:r>
            <w:r w:rsidR="006027F3">
              <w:t xml:space="preserve">   GP</w:t>
            </w:r>
          </w:p>
        </w:tc>
      </w:tr>
      <w:tr w:rsidR="00467298" w:rsidRPr="00380A2F" w:rsidTr="009B4626">
        <w:trPr>
          <w:trHeight w:val="137"/>
        </w:trPr>
        <w:tc>
          <w:tcPr>
            <w:tcW w:w="5116" w:type="dxa"/>
            <w:tcBorders>
              <w:left w:val="single" w:sz="1" w:space="0" w:color="000000"/>
            </w:tcBorders>
            <w:shd w:val="clear" w:color="auto" w:fill="auto"/>
          </w:tcPr>
          <w:p w:rsidR="00467298" w:rsidRPr="00380A2F" w:rsidRDefault="00467298" w:rsidP="002236A1">
            <w:pPr>
              <w:jc w:val="center"/>
              <w:rPr>
                <w:b/>
                <w:bCs/>
              </w:rPr>
            </w:pPr>
            <w:r w:rsidRPr="00380A2F">
              <w:rPr>
                <w:b/>
                <w:bCs/>
              </w:rPr>
              <w:t>Goals</w:t>
            </w:r>
          </w:p>
          <w:p w:rsidR="00A522DD" w:rsidRDefault="00A522DD" w:rsidP="002236A1">
            <w:pPr>
              <w:ind w:left="227"/>
              <w:jc w:val="center"/>
              <w:rPr>
                <w:bCs/>
              </w:rPr>
            </w:pPr>
            <w:r>
              <w:rPr>
                <w:bCs/>
              </w:rPr>
              <w:lastRenderedPageBreak/>
              <w:t>Driver Practice</w:t>
            </w:r>
          </w:p>
          <w:p w:rsidR="00A522DD" w:rsidRPr="0004321C" w:rsidRDefault="00A522DD" w:rsidP="002236A1">
            <w:pPr>
              <w:ind w:left="227"/>
              <w:jc w:val="center"/>
              <w:rPr>
                <w:bCs/>
              </w:rPr>
            </w:pPr>
            <w:r>
              <w:rPr>
                <w:bCs/>
              </w:rPr>
              <w:t>Fill out more of the notebook</w:t>
            </w:r>
          </w:p>
        </w:tc>
        <w:tc>
          <w:tcPr>
            <w:tcW w:w="5127" w:type="dxa"/>
            <w:tcBorders>
              <w:left w:val="single" w:sz="1" w:space="0" w:color="000000"/>
              <w:right w:val="single" w:sz="1" w:space="0" w:color="000000"/>
            </w:tcBorders>
            <w:shd w:val="clear" w:color="auto" w:fill="auto"/>
          </w:tcPr>
          <w:p w:rsidR="00467298" w:rsidRPr="00380A2F" w:rsidRDefault="00467298" w:rsidP="002236A1">
            <w:pPr>
              <w:jc w:val="center"/>
              <w:rPr>
                <w:b/>
                <w:bCs/>
              </w:rPr>
            </w:pPr>
            <w:r w:rsidRPr="00380A2F">
              <w:rPr>
                <w:b/>
                <w:bCs/>
              </w:rPr>
              <w:lastRenderedPageBreak/>
              <w:t>Accomplishments</w:t>
            </w:r>
          </w:p>
          <w:p w:rsidR="00467298" w:rsidRDefault="00A522DD" w:rsidP="002236A1">
            <w:pPr>
              <w:ind w:left="421"/>
              <w:jc w:val="center"/>
              <w:rPr>
                <w:bCs/>
              </w:rPr>
            </w:pPr>
            <w:r>
              <w:rPr>
                <w:bCs/>
              </w:rPr>
              <w:lastRenderedPageBreak/>
              <w:t>Driver Practice</w:t>
            </w:r>
          </w:p>
          <w:p w:rsidR="00A522DD" w:rsidRPr="00380A2F" w:rsidRDefault="00A522DD" w:rsidP="002236A1">
            <w:pPr>
              <w:ind w:left="421"/>
              <w:jc w:val="center"/>
              <w:rPr>
                <w:bCs/>
              </w:rPr>
            </w:pPr>
            <w:r>
              <w:rPr>
                <w:bCs/>
              </w:rPr>
              <w:t>Engineering notebook</w:t>
            </w:r>
          </w:p>
        </w:tc>
      </w:tr>
      <w:tr w:rsidR="00467298" w:rsidRPr="00380A2F" w:rsidTr="009B4626">
        <w:trPr>
          <w:trHeight w:val="21"/>
        </w:trPr>
        <w:tc>
          <w:tcPr>
            <w:tcW w:w="5116" w:type="dxa"/>
            <w:tcBorders>
              <w:left w:val="single" w:sz="1" w:space="0" w:color="000000"/>
              <w:bottom w:val="single" w:sz="1" w:space="0" w:color="000000"/>
            </w:tcBorders>
            <w:shd w:val="clear" w:color="auto" w:fill="auto"/>
          </w:tcPr>
          <w:p w:rsidR="00467298" w:rsidRPr="00380A2F" w:rsidRDefault="00467298" w:rsidP="002236A1">
            <w:pPr>
              <w:jc w:val="center"/>
              <w:rPr>
                <w:bCs/>
              </w:rPr>
            </w:pPr>
          </w:p>
        </w:tc>
        <w:tc>
          <w:tcPr>
            <w:tcW w:w="5127" w:type="dxa"/>
            <w:tcBorders>
              <w:left w:val="single" w:sz="1" w:space="0" w:color="000000"/>
              <w:bottom w:val="single" w:sz="1" w:space="0" w:color="000000"/>
              <w:right w:val="single" w:sz="1" w:space="0" w:color="000000"/>
            </w:tcBorders>
            <w:shd w:val="clear" w:color="auto" w:fill="auto"/>
          </w:tcPr>
          <w:p w:rsidR="00467298" w:rsidRPr="00380A2F" w:rsidRDefault="00467298" w:rsidP="002236A1">
            <w:pPr>
              <w:jc w:val="center"/>
              <w:rPr>
                <w:bCs/>
              </w:rPr>
            </w:pPr>
          </w:p>
        </w:tc>
      </w:tr>
    </w:tbl>
    <w:p w:rsidR="00022ED0" w:rsidRDefault="00022ED0" w:rsidP="002236A1">
      <w:pPr>
        <w:tabs>
          <w:tab w:val="left" w:pos="9000"/>
        </w:tabs>
        <w:jc w:val="center"/>
      </w:pPr>
    </w:p>
    <w:tbl>
      <w:tblPr>
        <w:tblW w:w="10243" w:type="dxa"/>
        <w:tblInd w:w="43" w:type="dxa"/>
        <w:tblLayout w:type="fixed"/>
        <w:tblCellMar>
          <w:top w:w="55" w:type="dxa"/>
          <w:left w:w="55" w:type="dxa"/>
          <w:bottom w:w="55" w:type="dxa"/>
          <w:right w:w="55" w:type="dxa"/>
        </w:tblCellMar>
        <w:tblLook w:val="0000" w:firstRow="0" w:lastRow="0" w:firstColumn="0" w:lastColumn="0" w:noHBand="0" w:noVBand="0"/>
      </w:tblPr>
      <w:tblGrid>
        <w:gridCol w:w="5116"/>
        <w:gridCol w:w="5127"/>
      </w:tblGrid>
      <w:tr w:rsidR="00D934FD" w:rsidRPr="00D934FD" w:rsidTr="0000472D">
        <w:trPr>
          <w:trHeight w:val="58"/>
          <w:tblHeader/>
        </w:trPr>
        <w:tc>
          <w:tcPr>
            <w:tcW w:w="10243" w:type="dxa"/>
            <w:gridSpan w:val="2"/>
            <w:tcBorders>
              <w:top w:val="single" w:sz="1" w:space="0" w:color="000000"/>
              <w:left w:val="single" w:sz="1" w:space="0" w:color="000000"/>
              <w:bottom w:val="single" w:sz="1" w:space="0" w:color="000000"/>
              <w:right w:val="single" w:sz="1" w:space="0" w:color="000000"/>
            </w:tcBorders>
            <w:shd w:val="clear" w:color="auto" w:fill="auto"/>
          </w:tcPr>
          <w:p w:rsidR="00D934FD" w:rsidRPr="00D934FD" w:rsidRDefault="00D934FD" w:rsidP="002236A1">
            <w:pPr>
              <w:tabs>
                <w:tab w:val="left" w:pos="9000"/>
              </w:tabs>
              <w:jc w:val="center"/>
            </w:pPr>
            <w:r w:rsidRPr="00D934FD">
              <w:t xml:space="preserve">Meeting #22        11/30/10         </w:t>
            </w:r>
            <w:r w:rsidR="00C9582A">
              <w:t xml:space="preserve">       DMS</w:t>
            </w:r>
          </w:p>
        </w:tc>
      </w:tr>
      <w:tr w:rsidR="00D934FD" w:rsidRPr="00D934FD" w:rsidTr="00B412E6">
        <w:trPr>
          <w:trHeight w:val="137"/>
        </w:trPr>
        <w:tc>
          <w:tcPr>
            <w:tcW w:w="5116" w:type="dxa"/>
            <w:tcBorders>
              <w:left w:val="single" w:sz="2" w:space="0" w:color="000000"/>
              <w:bottom w:val="single" w:sz="4" w:space="0" w:color="auto"/>
              <w:right w:val="single" w:sz="2" w:space="0" w:color="000000"/>
            </w:tcBorders>
            <w:shd w:val="clear" w:color="auto" w:fill="auto"/>
          </w:tcPr>
          <w:p w:rsidR="00D934FD" w:rsidRPr="00D934FD" w:rsidRDefault="00D934FD" w:rsidP="002236A1">
            <w:pPr>
              <w:tabs>
                <w:tab w:val="left" w:pos="9000"/>
              </w:tabs>
              <w:jc w:val="center"/>
              <w:rPr>
                <w:b/>
                <w:bCs/>
              </w:rPr>
            </w:pPr>
            <w:r w:rsidRPr="00D934FD">
              <w:rPr>
                <w:b/>
                <w:bCs/>
              </w:rPr>
              <w:t>Goals</w:t>
            </w:r>
          </w:p>
          <w:p w:rsidR="00D934FD" w:rsidRDefault="006C3B88" w:rsidP="002236A1">
            <w:pPr>
              <w:tabs>
                <w:tab w:val="left" w:pos="9000"/>
              </w:tabs>
              <w:jc w:val="center"/>
              <w:rPr>
                <w:bCs/>
              </w:rPr>
            </w:pPr>
            <w:r>
              <w:rPr>
                <w:bCs/>
              </w:rPr>
              <w:t>Make the shielding</w:t>
            </w:r>
          </w:p>
          <w:p w:rsidR="006C3B88" w:rsidRDefault="006C3B88" w:rsidP="002236A1">
            <w:pPr>
              <w:tabs>
                <w:tab w:val="left" w:pos="9000"/>
              </w:tabs>
              <w:jc w:val="center"/>
              <w:rPr>
                <w:bCs/>
              </w:rPr>
            </w:pPr>
          </w:p>
          <w:p w:rsidR="006F5986" w:rsidRPr="00D934FD" w:rsidRDefault="006F5986" w:rsidP="002236A1">
            <w:pPr>
              <w:tabs>
                <w:tab w:val="left" w:pos="9000"/>
              </w:tabs>
              <w:jc w:val="center"/>
              <w:rPr>
                <w:bCs/>
              </w:rPr>
            </w:pPr>
          </w:p>
        </w:tc>
        <w:tc>
          <w:tcPr>
            <w:tcW w:w="5127" w:type="dxa"/>
            <w:tcBorders>
              <w:left w:val="single" w:sz="2" w:space="0" w:color="000000"/>
              <w:bottom w:val="single" w:sz="4" w:space="0" w:color="auto"/>
              <w:right w:val="single" w:sz="2" w:space="0" w:color="000000"/>
            </w:tcBorders>
            <w:shd w:val="clear" w:color="auto" w:fill="auto"/>
          </w:tcPr>
          <w:p w:rsidR="00D934FD" w:rsidRPr="00D934FD" w:rsidRDefault="00D934FD" w:rsidP="002236A1">
            <w:pPr>
              <w:tabs>
                <w:tab w:val="left" w:pos="9000"/>
              </w:tabs>
              <w:jc w:val="center"/>
              <w:rPr>
                <w:b/>
                <w:bCs/>
              </w:rPr>
            </w:pPr>
            <w:r w:rsidRPr="00D934FD">
              <w:rPr>
                <w:b/>
                <w:bCs/>
              </w:rPr>
              <w:t>Accomplishments</w:t>
            </w:r>
          </w:p>
          <w:p w:rsidR="00D934FD" w:rsidRPr="00D934FD" w:rsidRDefault="006C3B88" w:rsidP="002236A1">
            <w:pPr>
              <w:tabs>
                <w:tab w:val="left" w:pos="9000"/>
              </w:tabs>
              <w:jc w:val="center"/>
              <w:rPr>
                <w:bCs/>
              </w:rPr>
            </w:pPr>
            <w:r>
              <w:rPr>
                <w:bCs/>
              </w:rPr>
              <w:t>Made the shielding</w:t>
            </w:r>
          </w:p>
        </w:tc>
      </w:tr>
    </w:tbl>
    <w:p w:rsidR="00D934FD" w:rsidRDefault="00D934FD" w:rsidP="002236A1">
      <w:pPr>
        <w:tabs>
          <w:tab w:val="left" w:pos="9000"/>
        </w:tabs>
        <w:jc w:val="center"/>
      </w:pPr>
    </w:p>
    <w:tbl>
      <w:tblPr>
        <w:tblW w:w="10243" w:type="dxa"/>
        <w:tblInd w:w="43" w:type="dxa"/>
        <w:tblLayout w:type="fixed"/>
        <w:tblCellMar>
          <w:top w:w="55" w:type="dxa"/>
          <w:left w:w="55" w:type="dxa"/>
          <w:bottom w:w="55" w:type="dxa"/>
          <w:right w:w="55" w:type="dxa"/>
        </w:tblCellMar>
        <w:tblLook w:val="0000" w:firstRow="0" w:lastRow="0" w:firstColumn="0" w:lastColumn="0" w:noHBand="0" w:noVBand="0"/>
      </w:tblPr>
      <w:tblGrid>
        <w:gridCol w:w="5116"/>
        <w:gridCol w:w="5127"/>
      </w:tblGrid>
      <w:tr w:rsidR="006D16F8" w:rsidRPr="006D16F8" w:rsidTr="00ED14D5">
        <w:trPr>
          <w:trHeight w:val="58"/>
          <w:tblHeader/>
        </w:trPr>
        <w:tc>
          <w:tcPr>
            <w:tcW w:w="10243" w:type="dxa"/>
            <w:gridSpan w:val="2"/>
            <w:tcBorders>
              <w:top w:val="single" w:sz="1" w:space="0" w:color="000000"/>
              <w:left w:val="single" w:sz="1" w:space="0" w:color="000000"/>
              <w:bottom w:val="single" w:sz="1" w:space="0" w:color="000000"/>
              <w:right w:val="single" w:sz="1" w:space="0" w:color="000000"/>
            </w:tcBorders>
            <w:shd w:val="clear" w:color="auto" w:fill="auto"/>
          </w:tcPr>
          <w:p w:rsidR="006D16F8" w:rsidRPr="006D16F8" w:rsidRDefault="007A1A4A" w:rsidP="002236A1">
            <w:pPr>
              <w:tabs>
                <w:tab w:val="left" w:pos="3705"/>
              </w:tabs>
              <w:jc w:val="center"/>
            </w:pPr>
            <w:r>
              <w:t>M</w:t>
            </w:r>
            <w:r w:rsidR="00481F27">
              <w:t>eeting #23</w:t>
            </w:r>
            <w:r>
              <w:t xml:space="preserve">        12/2</w:t>
            </w:r>
            <w:r w:rsidR="006D16F8" w:rsidRPr="006D16F8">
              <w:t xml:space="preserve">/10         </w:t>
            </w:r>
            <w:r w:rsidR="00481F27">
              <w:tab/>
              <w:t>WC</w:t>
            </w:r>
          </w:p>
        </w:tc>
      </w:tr>
      <w:tr w:rsidR="006D16F8" w:rsidRPr="006D16F8" w:rsidTr="00ED14D5">
        <w:trPr>
          <w:trHeight w:val="137"/>
        </w:trPr>
        <w:tc>
          <w:tcPr>
            <w:tcW w:w="5116" w:type="dxa"/>
            <w:tcBorders>
              <w:left w:val="single" w:sz="1" w:space="0" w:color="000000"/>
            </w:tcBorders>
            <w:shd w:val="clear" w:color="auto" w:fill="auto"/>
          </w:tcPr>
          <w:p w:rsidR="006D16F8" w:rsidRPr="006D16F8" w:rsidRDefault="006D16F8" w:rsidP="002236A1">
            <w:pPr>
              <w:tabs>
                <w:tab w:val="left" w:pos="9000"/>
              </w:tabs>
              <w:jc w:val="center"/>
              <w:rPr>
                <w:b/>
                <w:bCs/>
              </w:rPr>
            </w:pPr>
            <w:r w:rsidRPr="006D16F8">
              <w:rPr>
                <w:b/>
                <w:bCs/>
              </w:rPr>
              <w:t>Goals</w:t>
            </w:r>
          </w:p>
          <w:p w:rsidR="006D16F8" w:rsidRDefault="007A1A4A" w:rsidP="002236A1">
            <w:pPr>
              <w:tabs>
                <w:tab w:val="left" w:pos="9000"/>
              </w:tabs>
              <w:jc w:val="center"/>
              <w:rPr>
                <w:bCs/>
              </w:rPr>
            </w:pPr>
            <w:r>
              <w:rPr>
                <w:bCs/>
              </w:rPr>
              <w:t>Driver practice</w:t>
            </w:r>
          </w:p>
          <w:p w:rsidR="007A1A4A" w:rsidRDefault="007A1A4A" w:rsidP="002236A1">
            <w:pPr>
              <w:tabs>
                <w:tab w:val="left" w:pos="9000"/>
              </w:tabs>
              <w:jc w:val="center"/>
              <w:rPr>
                <w:bCs/>
              </w:rPr>
            </w:pPr>
            <w:r>
              <w:rPr>
                <w:bCs/>
              </w:rPr>
              <w:t>Discuss scouting sheets</w:t>
            </w:r>
          </w:p>
          <w:p w:rsidR="007A1A4A" w:rsidRPr="006D16F8" w:rsidRDefault="007A1A4A" w:rsidP="002236A1">
            <w:pPr>
              <w:tabs>
                <w:tab w:val="left" w:pos="9000"/>
              </w:tabs>
              <w:jc w:val="center"/>
              <w:rPr>
                <w:bCs/>
              </w:rPr>
            </w:pPr>
            <w:r>
              <w:rPr>
                <w:bCs/>
              </w:rPr>
              <w:t>Discuss BOM</w:t>
            </w:r>
          </w:p>
          <w:p w:rsidR="006D16F8" w:rsidRPr="006D16F8" w:rsidRDefault="007A1A4A" w:rsidP="002236A1">
            <w:pPr>
              <w:tabs>
                <w:tab w:val="left" w:pos="9000"/>
              </w:tabs>
              <w:jc w:val="center"/>
              <w:rPr>
                <w:bCs/>
              </w:rPr>
            </w:pPr>
            <w:r>
              <w:rPr>
                <w:bCs/>
              </w:rPr>
              <w:t>Set up sheet discuss</w:t>
            </w:r>
          </w:p>
        </w:tc>
        <w:tc>
          <w:tcPr>
            <w:tcW w:w="5127" w:type="dxa"/>
            <w:tcBorders>
              <w:left w:val="single" w:sz="1" w:space="0" w:color="000000"/>
              <w:right w:val="single" w:sz="1" w:space="0" w:color="000000"/>
            </w:tcBorders>
            <w:shd w:val="clear" w:color="auto" w:fill="auto"/>
          </w:tcPr>
          <w:p w:rsidR="006D16F8" w:rsidRPr="006D16F8" w:rsidRDefault="006D16F8" w:rsidP="002236A1">
            <w:pPr>
              <w:tabs>
                <w:tab w:val="left" w:pos="9000"/>
              </w:tabs>
              <w:jc w:val="center"/>
              <w:rPr>
                <w:b/>
                <w:bCs/>
              </w:rPr>
            </w:pPr>
            <w:r w:rsidRPr="006D16F8">
              <w:rPr>
                <w:b/>
                <w:bCs/>
              </w:rPr>
              <w:t>Accomplishments</w:t>
            </w:r>
          </w:p>
          <w:p w:rsidR="006D16F8" w:rsidRDefault="007A1A4A" w:rsidP="002236A1">
            <w:pPr>
              <w:tabs>
                <w:tab w:val="left" w:pos="9000"/>
              </w:tabs>
              <w:jc w:val="center"/>
              <w:rPr>
                <w:bCs/>
              </w:rPr>
            </w:pPr>
            <w:r>
              <w:rPr>
                <w:bCs/>
              </w:rPr>
              <w:t>Driver practice went very well we did contests to get our skill level up</w:t>
            </w:r>
          </w:p>
          <w:p w:rsidR="007A1A4A" w:rsidRDefault="007A1A4A" w:rsidP="002236A1">
            <w:pPr>
              <w:tabs>
                <w:tab w:val="left" w:pos="9000"/>
              </w:tabs>
              <w:jc w:val="center"/>
              <w:rPr>
                <w:bCs/>
              </w:rPr>
            </w:pPr>
            <w:r>
              <w:rPr>
                <w:bCs/>
              </w:rPr>
              <w:t>Scouting sheets improved and revised</w:t>
            </w:r>
          </w:p>
          <w:p w:rsidR="007A1A4A" w:rsidRPr="006D16F8" w:rsidRDefault="007A1A4A" w:rsidP="002236A1">
            <w:pPr>
              <w:tabs>
                <w:tab w:val="left" w:pos="9000"/>
              </w:tabs>
              <w:jc w:val="center"/>
              <w:rPr>
                <w:bCs/>
              </w:rPr>
            </w:pPr>
            <w:r>
              <w:rPr>
                <w:bCs/>
              </w:rPr>
              <w:t>BOM is almost complete</w:t>
            </w:r>
          </w:p>
        </w:tc>
      </w:tr>
      <w:tr w:rsidR="006D16F8" w:rsidRPr="006D16F8" w:rsidTr="00ED14D5">
        <w:trPr>
          <w:trHeight w:val="21"/>
        </w:trPr>
        <w:tc>
          <w:tcPr>
            <w:tcW w:w="5116" w:type="dxa"/>
            <w:tcBorders>
              <w:left w:val="single" w:sz="1" w:space="0" w:color="000000"/>
              <w:bottom w:val="single" w:sz="1" w:space="0" w:color="000000"/>
            </w:tcBorders>
            <w:shd w:val="clear" w:color="auto" w:fill="auto"/>
          </w:tcPr>
          <w:p w:rsidR="006D16F8" w:rsidRPr="006D16F8" w:rsidRDefault="006D16F8" w:rsidP="002236A1">
            <w:pPr>
              <w:tabs>
                <w:tab w:val="left" w:pos="9000"/>
              </w:tabs>
              <w:jc w:val="center"/>
              <w:rPr>
                <w:bCs/>
              </w:rPr>
            </w:pPr>
          </w:p>
        </w:tc>
        <w:tc>
          <w:tcPr>
            <w:tcW w:w="5127" w:type="dxa"/>
            <w:tcBorders>
              <w:left w:val="single" w:sz="1" w:space="0" w:color="000000"/>
              <w:bottom w:val="single" w:sz="1" w:space="0" w:color="000000"/>
              <w:right w:val="single" w:sz="1" w:space="0" w:color="000000"/>
            </w:tcBorders>
            <w:shd w:val="clear" w:color="auto" w:fill="auto"/>
          </w:tcPr>
          <w:p w:rsidR="006D16F8" w:rsidRPr="006D16F8" w:rsidRDefault="007A1A4A" w:rsidP="002236A1">
            <w:pPr>
              <w:tabs>
                <w:tab w:val="left" w:pos="9000"/>
              </w:tabs>
              <w:jc w:val="center"/>
              <w:rPr>
                <w:bCs/>
              </w:rPr>
            </w:pPr>
            <w:r>
              <w:rPr>
                <w:bCs/>
              </w:rPr>
              <w:t>Set up sheet added too</w:t>
            </w:r>
          </w:p>
        </w:tc>
      </w:tr>
    </w:tbl>
    <w:p w:rsidR="00D934FD" w:rsidRDefault="00D934FD" w:rsidP="002236A1">
      <w:pPr>
        <w:tabs>
          <w:tab w:val="left" w:pos="9000"/>
        </w:tabs>
        <w:jc w:val="center"/>
      </w:pPr>
    </w:p>
    <w:tbl>
      <w:tblPr>
        <w:tblW w:w="10243" w:type="dxa"/>
        <w:tblInd w:w="43" w:type="dxa"/>
        <w:tblLayout w:type="fixed"/>
        <w:tblCellMar>
          <w:top w:w="55" w:type="dxa"/>
          <w:left w:w="55" w:type="dxa"/>
          <w:bottom w:w="55" w:type="dxa"/>
          <w:right w:w="55" w:type="dxa"/>
        </w:tblCellMar>
        <w:tblLook w:val="0000" w:firstRow="0" w:lastRow="0" w:firstColumn="0" w:lastColumn="0" w:noHBand="0" w:noVBand="0"/>
      </w:tblPr>
      <w:tblGrid>
        <w:gridCol w:w="5116"/>
        <w:gridCol w:w="5127"/>
      </w:tblGrid>
      <w:tr w:rsidR="00481F27" w:rsidRPr="00481F27" w:rsidTr="001C6472">
        <w:trPr>
          <w:trHeight w:val="58"/>
          <w:tblHeader/>
        </w:trPr>
        <w:tc>
          <w:tcPr>
            <w:tcW w:w="10243" w:type="dxa"/>
            <w:gridSpan w:val="2"/>
            <w:tcBorders>
              <w:top w:val="single" w:sz="1" w:space="0" w:color="000000"/>
              <w:left w:val="single" w:sz="1" w:space="0" w:color="000000"/>
              <w:bottom w:val="single" w:sz="1" w:space="0" w:color="000000"/>
              <w:right w:val="single" w:sz="1" w:space="0" w:color="000000"/>
            </w:tcBorders>
            <w:shd w:val="clear" w:color="auto" w:fill="auto"/>
          </w:tcPr>
          <w:p w:rsidR="00481F27" w:rsidRPr="00481F27" w:rsidRDefault="00481F27" w:rsidP="002236A1">
            <w:pPr>
              <w:tabs>
                <w:tab w:val="left" w:pos="9000"/>
              </w:tabs>
              <w:jc w:val="center"/>
            </w:pPr>
            <w:r w:rsidRPr="00481F27">
              <w:t>M</w:t>
            </w:r>
            <w:r>
              <w:t>eeting #24        12/7</w:t>
            </w:r>
            <w:r w:rsidRPr="00481F27">
              <w:t xml:space="preserve">/10         </w:t>
            </w:r>
            <w:r w:rsidR="006027F3">
              <w:t xml:space="preserve">    AR</w:t>
            </w:r>
          </w:p>
        </w:tc>
      </w:tr>
      <w:tr w:rsidR="00481F27" w:rsidRPr="00481F27" w:rsidTr="001C6472">
        <w:trPr>
          <w:trHeight w:val="137"/>
        </w:trPr>
        <w:tc>
          <w:tcPr>
            <w:tcW w:w="5116" w:type="dxa"/>
            <w:tcBorders>
              <w:left w:val="single" w:sz="1" w:space="0" w:color="000000"/>
            </w:tcBorders>
            <w:shd w:val="clear" w:color="auto" w:fill="auto"/>
          </w:tcPr>
          <w:p w:rsidR="00481F27" w:rsidRPr="00481F27" w:rsidRDefault="00481F27" w:rsidP="002236A1">
            <w:pPr>
              <w:tabs>
                <w:tab w:val="left" w:pos="9000"/>
              </w:tabs>
              <w:jc w:val="center"/>
              <w:rPr>
                <w:b/>
                <w:bCs/>
              </w:rPr>
            </w:pPr>
            <w:r w:rsidRPr="00481F27">
              <w:rPr>
                <w:b/>
                <w:bCs/>
              </w:rPr>
              <w:t>Goals</w:t>
            </w:r>
          </w:p>
          <w:p w:rsidR="006027F3" w:rsidRDefault="006027F3" w:rsidP="002236A1">
            <w:pPr>
              <w:tabs>
                <w:tab w:val="left" w:pos="9000"/>
              </w:tabs>
              <w:jc w:val="center"/>
              <w:rPr>
                <w:bCs/>
              </w:rPr>
            </w:pPr>
            <w:r>
              <w:rPr>
                <w:bCs/>
              </w:rPr>
              <w:t>Driver practice (everyone)</w:t>
            </w:r>
          </w:p>
          <w:p w:rsidR="006027F3" w:rsidRDefault="006027F3" w:rsidP="002236A1">
            <w:pPr>
              <w:tabs>
                <w:tab w:val="left" w:pos="9000"/>
              </w:tabs>
              <w:jc w:val="center"/>
              <w:rPr>
                <w:bCs/>
              </w:rPr>
            </w:pPr>
            <w:r>
              <w:rPr>
                <w:bCs/>
              </w:rPr>
              <w:t>Engineering notebook- hardware, software, outreach, get up to date on meetings</w:t>
            </w:r>
          </w:p>
          <w:p w:rsidR="006027F3" w:rsidRPr="00481F27" w:rsidRDefault="006027F3" w:rsidP="002236A1">
            <w:pPr>
              <w:tabs>
                <w:tab w:val="left" w:pos="9000"/>
              </w:tabs>
              <w:jc w:val="center"/>
              <w:rPr>
                <w:bCs/>
              </w:rPr>
            </w:pPr>
            <w:r>
              <w:rPr>
                <w:bCs/>
              </w:rPr>
              <w:t>Try to work on BOM, scout sheet, checklist</w:t>
            </w:r>
          </w:p>
        </w:tc>
        <w:tc>
          <w:tcPr>
            <w:tcW w:w="5127" w:type="dxa"/>
            <w:tcBorders>
              <w:left w:val="single" w:sz="1" w:space="0" w:color="000000"/>
              <w:right w:val="single" w:sz="1" w:space="0" w:color="000000"/>
            </w:tcBorders>
            <w:shd w:val="clear" w:color="auto" w:fill="auto"/>
          </w:tcPr>
          <w:p w:rsidR="00481F27" w:rsidRPr="00481F27" w:rsidRDefault="00481F27" w:rsidP="002236A1">
            <w:pPr>
              <w:tabs>
                <w:tab w:val="left" w:pos="9000"/>
              </w:tabs>
              <w:jc w:val="center"/>
              <w:rPr>
                <w:b/>
                <w:bCs/>
              </w:rPr>
            </w:pPr>
            <w:r w:rsidRPr="00481F27">
              <w:rPr>
                <w:b/>
                <w:bCs/>
              </w:rPr>
              <w:t>Accomplishments</w:t>
            </w:r>
          </w:p>
          <w:p w:rsidR="00481F27" w:rsidRDefault="006027F3" w:rsidP="002236A1">
            <w:pPr>
              <w:tabs>
                <w:tab w:val="left" w:pos="9000"/>
              </w:tabs>
              <w:jc w:val="center"/>
              <w:rPr>
                <w:bCs/>
              </w:rPr>
            </w:pPr>
            <w:r>
              <w:rPr>
                <w:bCs/>
              </w:rPr>
              <w:t>Driver practice with and against 452</w:t>
            </w:r>
          </w:p>
          <w:p w:rsidR="006027F3" w:rsidRDefault="006027F3" w:rsidP="002236A1">
            <w:pPr>
              <w:tabs>
                <w:tab w:val="left" w:pos="9000"/>
              </w:tabs>
              <w:jc w:val="center"/>
              <w:rPr>
                <w:bCs/>
              </w:rPr>
            </w:pPr>
            <w:r>
              <w:rPr>
                <w:bCs/>
              </w:rPr>
              <w:t>Massive hardware section update</w:t>
            </w:r>
          </w:p>
          <w:p w:rsidR="006027F3" w:rsidRDefault="006027F3" w:rsidP="002236A1">
            <w:pPr>
              <w:tabs>
                <w:tab w:val="left" w:pos="9000"/>
              </w:tabs>
              <w:jc w:val="center"/>
              <w:rPr>
                <w:bCs/>
              </w:rPr>
            </w:pPr>
            <w:r>
              <w:rPr>
                <w:bCs/>
              </w:rPr>
              <w:t>Finish outreach section (almost- just 1 more picture to add)</w:t>
            </w:r>
          </w:p>
          <w:p w:rsidR="006027F3" w:rsidRPr="00481F27" w:rsidRDefault="006027F3" w:rsidP="002236A1">
            <w:pPr>
              <w:tabs>
                <w:tab w:val="left" w:pos="9000"/>
              </w:tabs>
              <w:jc w:val="center"/>
              <w:rPr>
                <w:bCs/>
              </w:rPr>
            </w:pPr>
            <w:r>
              <w:rPr>
                <w:bCs/>
              </w:rPr>
              <w:t>Take home BOM, scout sheet, checklist with ideas to update</w:t>
            </w:r>
          </w:p>
        </w:tc>
      </w:tr>
      <w:tr w:rsidR="00481F27" w:rsidRPr="00481F27" w:rsidTr="001C6472">
        <w:trPr>
          <w:trHeight w:val="21"/>
        </w:trPr>
        <w:tc>
          <w:tcPr>
            <w:tcW w:w="5116" w:type="dxa"/>
            <w:tcBorders>
              <w:left w:val="single" w:sz="1" w:space="0" w:color="000000"/>
              <w:bottom w:val="single" w:sz="1" w:space="0" w:color="000000"/>
            </w:tcBorders>
            <w:shd w:val="clear" w:color="auto" w:fill="auto"/>
          </w:tcPr>
          <w:p w:rsidR="00481F27" w:rsidRPr="00481F27" w:rsidRDefault="00481F27" w:rsidP="002236A1">
            <w:pPr>
              <w:tabs>
                <w:tab w:val="left" w:pos="9000"/>
              </w:tabs>
              <w:jc w:val="center"/>
              <w:rPr>
                <w:bCs/>
              </w:rPr>
            </w:pPr>
          </w:p>
        </w:tc>
        <w:tc>
          <w:tcPr>
            <w:tcW w:w="5127" w:type="dxa"/>
            <w:tcBorders>
              <w:left w:val="single" w:sz="1" w:space="0" w:color="000000"/>
              <w:bottom w:val="single" w:sz="1" w:space="0" w:color="000000"/>
              <w:right w:val="single" w:sz="1" w:space="0" w:color="000000"/>
            </w:tcBorders>
            <w:shd w:val="clear" w:color="auto" w:fill="auto"/>
          </w:tcPr>
          <w:p w:rsidR="00481F27" w:rsidRPr="00481F27" w:rsidRDefault="00481F27" w:rsidP="002236A1">
            <w:pPr>
              <w:tabs>
                <w:tab w:val="left" w:pos="9000"/>
              </w:tabs>
              <w:jc w:val="center"/>
              <w:rPr>
                <w:bCs/>
              </w:rPr>
            </w:pPr>
          </w:p>
        </w:tc>
      </w:tr>
    </w:tbl>
    <w:p w:rsidR="00FE54F3" w:rsidRDefault="00FE54F3" w:rsidP="002236A1">
      <w:pPr>
        <w:tabs>
          <w:tab w:val="left" w:pos="9000"/>
        </w:tabs>
        <w:jc w:val="center"/>
      </w:pPr>
    </w:p>
    <w:tbl>
      <w:tblPr>
        <w:tblW w:w="10243" w:type="dxa"/>
        <w:tblInd w:w="43" w:type="dxa"/>
        <w:tblLayout w:type="fixed"/>
        <w:tblCellMar>
          <w:top w:w="55" w:type="dxa"/>
          <w:left w:w="55" w:type="dxa"/>
          <w:bottom w:w="55" w:type="dxa"/>
          <w:right w:w="55" w:type="dxa"/>
        </w:tblCellMar>
        <w:tblLook w:val="0000" w:firstRow="0" w:lastRow="0" w:firstColumn="0" w:lastColumn="0" w:noHBand="0" w:noVBand="0"/>
      </w:tblPr>
      <w:tblGrid>
        <w:gridCol w:w="5116"/>
        <w:gridCol w:w="5127"/>
      </w:tblGrid>
      <w:tr w:rsidR="00B93F9C" w:rsidRPr="00B93F9C" w:rsidTr="00FE54F3">
        <w:trPr>
          <w:trHeight w:val="58"/>
          <w:tblHeader/>
        </w:trPr>
        <w:tc>
          <w:tcPr>
            <w:tcW w:w="10243" w:type="dxa"/>
            <w:gridSpan w:val="2"/>
            <w:tcBorders>
              <w:top w:val="single" w:sz="1" w:space="0" w:color="000000"/>
              <w:left w:val="single" w:sz="1" w:space="0" w:color="000000"/>
              <w:bottom w:val="single" w:sz="4" w:space="0" w:color="auto"/>
              <w:right w:val="single" w:sz="1" w:space="0" w:color="000000"/>
            </w:tcBorders>
            <w:shd w:val="clear" w:color="auto" w:fill="auto"/>
          </w:tcPr>
          <w:p w:rsidR="00B93F9C" w:rsidRPr="00B93F9C" w:rsidRDefault="00B93F9C" w:rsidP="00FE54F3">
            <w:pPr>
              <w:tabs>
                <w:tab w:val="left" w:pos="9000"/>
              </w:tabs>
              <w:jc w:val="center"/>
            </w:pPr>
            <w:r w:rsidRPr="00B93F9C">
              <w:t>M</w:t>
            </w:r>
            <w:r w:rsidR="00FE54F3">
              <w:t>eeting #25        12/9</w:t>
            </w:r>
            <w:r w:rsidRPr="00B93F9C">
              <w:t xml:space="preserve">/10             </w:t>
            </w:r>
            <w:r w:rsidR="00FE54F3">
              <w:t>AR</w:t>
            </w:r>
          </w:p>
        </w:tc>
      </w:tr>
      <w:tr w:rsidR="00B93F9C" w:rsidRPr="00B93F9C" w:rsidTr="00FE54F3">
        <w:trPr>
          <w:trHeight w:val="137"/>
        </w:trPr>
        <w:tc>
          <w:tcPr>
            <w:tcW w:w="5116" w:type="dxa"/>
            <w:tcBorders>
              <w:top w:val="single" w:sz="4" w:space="0" w:color="auto"/>
              <w:left w:val="single" w:sz="4" w:space="0" w:color="auto"/>
              <w:bottom w:val="single" w:sz="4" w:space="0" w:color="auto"/>
              <w:right w:val="single" w:sz="4" w:space="0" w:color="auto"/>
            </w:tcBorders>
            <w:shd w:val="clear" w:color="auto" w:fill="auto"/>
          </w:tcPr>
          <w:p w:rsidR="00B93F9C" w:rsidRPr="00B93F9C" w:rsidRDefault="00B93F9C" w:rsidP="00FE54F3">
            <w:pPr>
              <w:tabs>
                <w:tab w:val="left" w:pos="9000"/>
              </w:tabs>
              <w:jc w:val="center"/>
              <w:rPr>
                <w:b/>
                <w:bCs/>
              </w:rPr>
            </w:pPr>
            <w:r w:rsidRPr="00B93F9C">
              <w:rPr>
                <w:b/>
                <w:bCs/>
              </w:rPr>
              <w:t>Goals</w:t>
            </w:r>
          </w:p>
          <w:p w:rsidR="00FE54F3" w:rsidRDefault="00FE54F3" w:rsidP="00FE54F3">
            <w:pPr>
              <w:tabs>
                <w:tab w:val="left" w:pos="9000"/>
              </w:tabs>
              <w:jc w:val="center"/>
              <w:rPr>
                <w:bCs/>
              </w:rPr>
            </w:pPr>
            <w:r>
              <w:rPr>
                <w:bCs/>
              </w:rPr>
              <w:t>Get ready for the LA tournament (this Saturday)</w:t>
            </w:r>
          </w:p>
          <w:p w:rsidR="00B93F9C" w:rsidRPr="00B93F9C" w:rsidRDefault="00FE54F3" w:rsidP="00FE54F3">
            <w:pPr>
              <w:tabs>
                <w:tab w:val="left" w:pos="9000"/>
              </w:tabs>
              <w:jc w:val="center"/>
              <w:rPr>
                <w:bCs/>
              </w:rPr>
            </w:pPr>
            <w:r>
              <w:rPr>
                <w:bCs/>
              </w:rPr>
              <w:t>Driver practice</w:t>
            </w:r>
          </w:p>
        </w:tc>
        <w:tc>
          <w:tcPr>
            <w:tcW w:w="5127" w:type="dxa"/>
            <w:tcBorders>
              <w:top w:val="single" w:sz="4" w:space="0" w:color="auto"/>
              <w:left w:val="single" w:sz="4" w:space="0" w:color="auto"/>
              <w:bottom w:val="single" w:sz="4" w:space="0" w:color="auto"/>
              <w:right w:val="single" w:sz="4" w:space="0" w:color="auto"/>
            </w:tcBorders>
            <w:shd w:val="clear" w:color="auto" w:fill="auto"/>
          </w:tcPr>
          <w:p w:rsidR="00B93F9C" w:rsidRPr="00B93F9C" w:rsidRDefault="00B93F9C" w:rsidP="00FE54F3">
            <w:pPr>
              <w:tabs>
                <w:tab w:val="left" w:pos="9000"/>
              </w:tabs>
              <w:jc w:val="center"/>
              <w:rPr>
                <w:b/>
                <w:bCs/>
              </w:rPr>
            </w:pPr>
            <w:r w:rsidRPr="00B93F9C">
              <w:rPr>
                <w:b/>
                <w:bCs/>
              </w:rPr>
              <w:t>Accomplishments</w:t>
            </w:r>
          </w:p>
          <w:p w:rsidR="00B93F9C" w:rsidRDefault="00FE54F3" w:rsidP="00FE54F3">
            <w:pPr>
              <w:tabs>
                <w:tab w:val="left" w:pos="270"/>
                <w:tab w:val="center" w:pos="2508"/>
                <w:tab w:val="left" w:pos="9000"/>
              </w:tabs>
              <w:jc w:val="center"/>
              <w:rPr>
                <w:bCs/>
              </w:rPr>
            </w:pPr>
            <w:r>
              <w:rPr>
                <w:bCs/>
              </w:rPr>
              <w:t>Got ready for tournament</w:t>
            </w:r>
          </w:p>
          <w:p w:rsidR="00FE54F3" w:rsidRPr="00B93F9C" w:rsidRDefault="00FE54F3" w:rsidP="00FE54F3">
            <w:pPr>
              <w:tabs>
                <w:tab w:val="left" w:pos="270"/>
                <w:tab w:val="center" w:pos="2508"/>
                <w:tab w:val="left" w:pos="9000"/>
              </w:tabs>
              <w:jc w:val="center"/>
              <w:rPr>
                <w:bCs/>
              </w:rPr>
            </w:pPr>
            <w:r>
              <w:rPr>
                <w:bCs/>
              </w:rPr>
              <w:t>Driver practice</w:t>
            </w:r>
          </w:p>
        </w:tc>
      </w:tr>
    </w:tbl>
    <w:p w:rsidR="00BF6B37" w:rsidRDefault="00BF6B37" w:rsidP="002236A1">
      <w:pPr>
        <w:tabs>
          <w:tab w:val="left" w:pos="9000"/>
        </w:tabs>
        <w:jc w:val="center"/>
      </w:pPr>
    </w:p>
    <w:tbl>
      <w:tblPr>
        <w:tblW w:w="10243" w:type="dxa"/>
        <w:tblInd w:w="43" w:type="dxa"/>
        <w:tblLayout w:type="fixed"/>
        <w:tblCellMar>
          <w:top w:w="55" w:type="dxa"/>
          <w:left w:w="55" w:type="dxa"/>
          <w:bottom w:w="55" w:type="dxa"/>
          <w:right w:w="55" w:type="dxa"/>
        </w:tblCellMar>
        <w:tblLook w:val="0000" w:firstRow="0" w:lastRow="0" w:firstColumn="0" w:lastColumn="0" w:noHBand="0" w:noVBand="0"/>
      </w:tblPr>
      <w:tblGrid>
        <w:gridCol w:w="5116"/>
        <w:gridCol w:w="5127"/>
      </w:tblGrid>
      <w:tr w:rsidR="00BF6B37" w:rsidRPr="00BF6B37" w:rsidTr="00711476">
        <w:trPr>
          <w:trHeight w:val="58"/>
          <w:tblHeader/>
        </w:trPr>
        <w:tc>
          <w:tcPr>
            <w:tcW w:w="10243" w:type="dxa"/>
            <w:gridSpan w:val="2"/>
            <w:tcBorders>
              <w:top w:val="single" w:sz="1" w:space="0" w:color="000000"/>
              <w:left w:val="single" w:sz="1" w:space="0" w:color="000000"/>
              <w:bottom w:val="single" w:sz="1" w:space="0" w:color="000000"/>
              <w:right w:val="single" w:sz="1" w:space="0" w:color="000000"/>
            </w:tcBorders>
            <w:shd w:val="clear" w:color="auto" w:fill="auto"/>
          </w:tcPr>
          <w:p w:rsidR="00BF6B37" w:rsidRPr="00BF6B37" w:rsidRDefault="00BF6B37" w:rsidP="00BF6B37">
            <w:pPr>
              <w:tabs>
                <w:tab w:val="left" w:pos="9000"/>
              </w:tabs>
              <w:jc w:val="center"/>
            </w:pPr>
            <w:r w:rsidRPr="00BF6B37">
              <w:t>M</w:t>
            </w:r>
            <w:r w:rsidR="00FE54F3">
              <w:t>eeting #26</w:t>
            </w:r>
            <w:r w:rsidRPr="00BF6B37">
              <w:t xml:space="preserve">        12/14/10             GP</w:t>
            </w:r>
          </w:p>
        </w:tc>
      </w:tr>
      <w:tr w:rsidR="00BF6B37" w:rsidRPr="00BF6B37" w:rsidTr="00711476">
        <w:trPr>
          <w:trHeight w:val="137"/>
        </w:trPr>
        <w:tc>
          <w:tcPr>
            <w:tcW w:w="5116" w:type="dxa"/>
            <w:tcBorders>
              <w:left w:val="single" w:sz="1" w:space="0" w:color="000000"/>
            </w:tcBorders>
            <w:shd w:val="clear" w:color="auto" w:fill="auto"/>
          </w:tcPr>
          <w:p w:rsidR="00BF6B37" w:rsidRPr="00BF6B37" w:rsidRDefault="00BF6B37" w:rsidP="00BF6B37">
            <w:pPr>
              <w:tabs>
                <w:tab w:val="left" w:pos="9000"/>
              </w:tabs>
              <w:jc w:val="center"/>
              <w:rPr>
                <w:b/>
                <w:bCs/>
              </w:rPr>
            </w:pPr>
            <w:r w:rsidRPr="00BF6B37">
              <w:rPr>
                <w:b/>
                <w:bCs/>
              </w:rPr>
              <w:t>Goals</w:t>
            </w:r>
          </w:p>
          <w:p w:rsidR="00BF6B37" w:rsidRPr="00BF6B37" w:rsidRDefault="00BF6B37" w:rsidP="00BF6B37">
            <w:pPr>
              <w:tabs>
                <w:tab w:val="left" w:pos="9000"/>
              </w:tabs>
              <w:jc w:val="center"/>
              <w:rPr>
                <w:bCs/>
              </w:rPr>
            </w:pPr>
            <w:r w:rsidRPr="00BF6B37">
              <w:rPr>
                <w:bCs/>
              </w:rPr>
              <w:t>Discuss LA competition</w:t>
            </w:r>
          </w:p>
          <w:p w:rsidR="00BF6B37" w:rsidRPr="00BF6B37" w:rsidRDefault="00BF6B37" w:rsidP="00BF6B37">
            <w:pPr>
              <w:tabs>
                <w:tab w:val="left" w:pos="9000"/>
              </w:tabs>
              <w:jc w:val="center"/>
              <w:rPr>
                <w:bCs/>
              </w:rPr>
            </w:pPr>
            <w:r w:rsidRPr="00BF6B37">
              <w:rPr>
                <w:bCs/>
              </w:rPr>
              <w:t>Build new hopper</w:t>
            </w:r>
          </w:p>
          <w:p w:rsidR="00BF6B37" w:rsidRPr="00BF6B37" w:rsidRDefault="00BF6B37" w:rsidP="00BF6B37">
            <w:pPr>
              <w:tabs>
                <w:tab w:val="left" w:pos="9000"/>
              </w:tabs>
              <w:jc w:val="center"/>
              <w:rPr>
                <w:bCs/>
              </w:rPr>
            </w:pPr>
            <w:r w:rsidRPr="00BF6B37">
              <w:rPr>
                <w:bCs/>
              </w:rPr>
              <w:t xml:space="preserve">Fix some issue in the autonomies </w:t>
            </w:r>
          </w:p>
        </w:tc>
        <w:tc>
          <w:tcPr>
            <w:tcW w:w="5127" w:type="dxa"/>
            <w:tcBorders>
              <w:left w:val="single" w:sz="1" w:space="0" w:color="000000"/>
              <w:right w:val="single" w:sz="1" w:space="0" w:color="000000"/>
            </w:tcBorders>
            <w:shd w:val="clear" w:color="auto" w:fill="auto"/>
          </w:tcPr>
          <w:p w:rsidR="00BF6B37" w:rsidRPr="00BF6B37" w:rsidRDefault="00BF6B37" w:rsidP="00BF6B37">
            <w:pPr>
              <w:tabs>
                <w:tab w:val="left" w:pos="9000"/>
              </w:tabs>
              <w:jc w:val="center"/>
              <w:rPr>
                <w:b/>
                <w:bCs/>
              </w:rPr>
            </w:pPr>
            <w:r w:rsidRPr="00BF6B37">
              <w:rPr>
                <w:b/>
                <w:bCs/>
              </w:rPr>
              <w:t>Accomplishments</w:t>
            </w:r>
          </w:p>
          <w:p w:rsidR="00BF6B37" w:rsidRPr="00BF6B37" w:rsidRDefault="00BF6B37" w:rsidP="00BF6B37">
            <w:pPr>
              <w:tabs>
                <w:tab w:val="left" w:pos="9000"/>
              </w:tabs>
              <w:jc w:val="center"/>
              <w:rPr>
                <w:bCs/>
              </w:rPr>
            </w:pPr>
            <w:r w:rsidRPr="00BF6B37">
              <w:rPr>
                <w:bCs/>
              </w:rPr>
              <w:tab/>
            </w:r>
            <w:r w:rsidRPr="00BF6B37">
              <w:rPr>
                <w:bCs/>
              </w:rPr>
              <w:tab/>
              <w:t>Discussed</w:t>
            </w:r>
          </w:p>
          <w:p w:rsidR="00BF6B37" w:rsidRPr="00BF6B37" w:rsidRDefault="00BF6B37" w:rsidP="00BF6B37">
            <w:pPr>
              <w:tabs>
                <w:tab w:val="left" w:pos="9000"/>
              </w:tabs>
              <w:jc w:val="center"/>
              <w:rPr>
                <w:bCs/>
              </w:rPr>
            </w:pPr>
            <w:r w:rsidRPr="00BF6B37">
              <w:rPr>
                <w:bCs/>
              </w:rPr>
              <w:t>2 Cardboard Prototypes built</w:t>
            </w:r>
          </w:p>
          <w:p w:rsidR="00BF6B37" w:rsidRPr="00BF6B37" w:rsidRDefault="00BF6B37" w:rsidP="00BF6B37">
            <w:pPr>
              <w:tabs>
                <w:tab w:val="left" w:pos="9000"/>
              </w:tabs>
              <w:jc w:val="center"/>
              <w:rPr>
                <w:bCs/>
              </w:rPr>
            </w:pPr>
            <w:r w:rsidRPr="00BF6B37">
              <w:rPr>
                <w:bCs/>
              </w:rPr>
              <w:t>Progress made</w:t>
            </w:r>
          </w:p>
        </w:tc>
      </w:tr>
      <w:tr w:rsidR="00BF6B37" w:rsidRPr="00BF6B37" w:rsidTr="00711476">
        <w:trPr>
          <w:trHeight w:val="21"/>
        </w:trPr>
        <w:tc>
          <w:tcPr>
            <w:tcW w:w="5116" w:type="dxa"/>
            <w:tcBorders>
              <w:left w:val="single" w:sz="1" w:space="0" w:color="000000"/>
              <w:bottom w:val="single" w:sz="1" w:space="0" w:color="000000"/>
            </w:tcBorders>
            <w:shd w:val="clear" w:color="auto" w:fill="auto"/>
          </w:tcPr>
          <w:p w:rsidR="00BF6B37" w:rsidRPr="00BF6B37" w:rsidRDefault="00BF6B37" w:rsidP="00BF6B37">
            <w:pPr>
              <w:tabs>
                <w:tab w:val="left" w:pos="9000"/>
              </w:tabs>
              <w:jc w:val="center"/>
              <w:rPr>
                <w:bCs/>
              </w:rPr>
            </w:pPr>
          </w:p>
        </w:tc>
        <w:tc>
          <w:tcPr>
            <w:tcW w:w="5127" w:type="dxa"/>
            <w:tcBorders>
              <w:left w:val="single" w:sz="1" w:space="0" w:color="000000"/>
              <w:bottom w:val="single" w:sz="1" w:space="0" w:color="000000"/>
              <w:right w:val="single" w:sz="1" w:space="0" w:color="000000"/>
            </w:tcBorders>
            <w:shd w:val="clear" w:color="auto" w:fill="auto"/>
          </w:tcPr>
          <w:p w:rsidR="00BF6B37" w:rsidRPr="00BF6B37" w:rsidRDefault="00BF6B37" w:rsidP="00BF6B37">
            <w:pPr>
              <w:tabs>
                <w:tab w:val="left" w:pos="9000"/>
              </w:tabs>
              <w:jc w:val="center"/>
              <w:rPr>
                <w:bCs/>
              </w:rPr>
            </w:pPr>
          </w:p>
        </w:tc>
      </w:tr>
    </w:tbl>
    <w:p w:rsidR="00FE54F3" w:rsidRDefault="00FE54F3" w:rsidP="002236A1">
      <w:pPr>
        <w:tabs>
          <w:tab w:val="left" w:pos="9000"/>
        </w:tabs>
        <w:jc w:val="center"/>
      </w:pPr>
    </w:p>
    <w:tbl>
      <w:tblPr>
        <w:tblW w:w="10243" w:type="dxa"/>
        <w:tblInd w:w="43" w:type="dxa"/>
        <w:tblLayout w:type="fixed"/>
        <w:tblCellMar>
          <w:top w:w="55" w:type="dxa"/>
          <w:left w:w="55" w:type="dxa"/>
          <w:bottom w:w="55" w:type="dxa"/>
          <w:right w:w="55" w:type="dxa"/>
        </w:tblCellMar>
        <w:tblLook w:val="0000" w:firstRow="0" w:lastRow="0" w:firstColumn="0" w:lastColumn="0" w:noHBand="0" w:noVBand="0"/>
      </w:tblPr>
      <w:tblGrid>
        <w:gridCol w:w="5116"/>
        <w:gridCol w:w="5127"/>
      </w:tblGrid>
      <w:tr w:rsidR="00FE54F3" w:rsidRPr="00FE54F3" w:rsidTr="00FE54F3">
        <w:trPr>
          <w:trHeight w:val="58"/>
          <w:tblHeader/>
        </w:trPr>
        <w:tc>
          <w:tcPr>
            <w:tcW w:w="10243" w:type="dxa"/>
            <w:gridSpan w:val="2"/>
            <w:tcBorders>
              <w:top w:val="single" w:sz="1" w:space="0" w:color="000000"/>
              <w:left w:val="single" w:sz="1" w:space="0" w:color="000000"/>
              <w:bottom w:val="single" w:sz="4" w:space="0" w:color="auto"/>
              <w:right w:val="single" w:sz="1" w:space="0" w:color="000000"/>
            </w:tcBorders>
            <w:shd w:val="clear" w:color="auto" w:fill="auto"/>
          </w:tcPr>
          <w:p w:rsidR="00FE54F3" w:rsidRPr="00FE54F3" w:rsidRDefault="00FE54F3" w:rsidP="00FE54F3">
            <w:pPr>
              <w:tabs>
                <w:tab w:val="left" w:pos="9000"/>
              </w:tabs>
              <w:jc w:val="center"/>
            </w:pPr>
            <w:r w:rsidRPr="00FE54F3">
              <w:lastRenderedPageBreak/>
              <w:t>M</w:t>
            </w:r>
            <w:r>
              <w:t>eeting #27</w:t>
            </w:r>
            <w:r w:rsidRPr="00FE54F3">
              <w:t xml:space="preserve">        12/1</w:t>
            </w:r>
            <w:r>
              <w:t>6</w:t>
            </w:r>
            <w:r w:rsidRPr="00FE54F3">
              <w:t xml:space="preserve">/10             </w:t>
            </w:r>
            <w:r w:rsidR="00A84B18">
              <w:t>GP</w:t>
            </w:r>
          </w:p>
        </w:tc>
      </w:tr>
      <w:tr w:rsidR="00FE54F3" w:rsidRPr="00FE54F3" w:rsidTr="00FE54F3">
        <w:trPr>
          <w:trHeight w:val="637"/>
        </w:trPr>
        <w:tc>
          <w:tcPr>
            <w:tcW w:w="5116" w:type="dxa"/>
            <w:tcBorders>
              <w:top w:val="single" w:sz="4" w:space="0" w:color="auto"/>
              <w:left w:val="single" w:sz="4" w:space="0" w:color="auto"/>
              <w:bottom w:val="single" w:sz="4" w:space="0" w:color="auto"/>
              <w:right w:val="single" w:sz="4" w:space="0" w:color="auto"/>
            </w:tcBorders>
            <w:shd w:val="clear" w:color="auto" w:fill="auto"/>
          </w:tcPr>
          <w:p w:rsidR="00FE54F3" w:rsidRDefault="00FE54F3" w:rsidP="00FE54F3">
            <w:pPr>
              <w:tabs>
                <w:tab w:val="left" w:pos="9000"/>
              </w:tabs>
              <w:jc w:val="center"/>
              <w:rPr>
                <w:b/>
                <w:bCs/>
              </w:rPr>
            </w:pPr>
            <w:r w:rsidRPr="00FE54F3">
              <w:rPr>
                <w:b/>
                <w:bCs/>
              </w:rPr>
              <w:t>Goals</w:t>
            </w:r>
          </w:p>
          <w:p w:rsidR="00A84B18" w:rsidRDefault="00A84B18" w:rsidP="00FE54F3">
            <w:pPr>
              <w:tabs>
                <w:tab w:val="left" w:pos="9000"/>
              </w:tabs>
              <w:jc w:val="center"/>
              <w:rPr>
                <w:bCs/>
              </w:rPr>
            </w:pPr>
            <w:r w:rsidRPr="00A84B18">
              <w:rPr>
                <w:bCs/>
              </w:rPr>
              <w:t>Create new hopper</w:t>
            </w:r>
          </w:p>
          <w:p w:rsidR="00A84B18" w:rsidRPr="00A84B18" w:rsidRDefault="00A84B18" w:rsidP="00FE54F3">
            <w:pPr>
              <w:tabs>
                <w:tab w:val="left" w:pos="9000"/>
              </w:tabs>
              <w:jc w:val="center"/>
              <w:rPr>
                <w:bCs/>
              </w:rPr>
            </w:pPr>
          </w:p>
          <w:p w:rsidR="00FE54F3" w:rsidRPr="00FE54F3" w:rsidRDefault="00FE54F3" w:rsidP="00FE54F3">
            <w:pPr>
              <w:tabs>
                <w:tab w:val="left" w:pos="9000"/>
              </w:tabs>
              <w:jc w:val="center"/>
              <w:rPr>
                <w:bCs/>
              </w:rPr>
            </w:pPr>
            <w:r w:rsidRPr="00FE54F3">
              <w:rPr>
                <w:bCs/>
              </w:rPr>
              <w:t xml:space="preserve"> </w:t>
            </w:r>
            <w:r w:rsidR="00A84B18">
              <w:rPr>
                <w:bCs/>
              </w:rPr>
              <w:t xml:space="preserve">Design more autonomies </w:t>
            </w:r>
          </w:p>
        </w:tc>
        <w:tc>
          <w:tcPr>
            <w:tcW w:w="5127" w:type="dxa"/>
            <w:tcBorders>
              <w:top w:val="single" w:sz="4" w:space="0" w:color="auto"/>
              <w:left w:val="single" w:sz="4" w:space="0" w:color="auto"/>
              <w:bottom w:val="single" w:sz="4" w:space="0" w:color="auto"/>
              <w:right w:val="single" w:sz="4" w:space="0" w:color="auto"/>
            </w:tcBorders>
            <w:shd w:val="clear" w:color="auto" w:fill="auto"/>
          </w:tcPr>
          <w:p w:rsidR="00FE54F3" w:rsidRPr="00FE54F3" w:rsidRDefault="00FE54F3" w:rsidP="00FE54F3">
            <w:pPr>
              <w:tabs>
                <w:tab w:val="left" w:pos="9000"/>
              </w:tabs>
              <w:jc w:val="center"/>
              <w:rPr>
                <w:b/>
                <w:bCs/>
              </w:rPr>
            </w:pPr>
            <w:r w:rsidRPr="00FE54F3">
              <w:rPr>
                <w:b/>
                <w:bCs/>
              </w:rPr>
              <w:t>Accomplishments</w:t>
            </w:r>
          </w:p>
          <w:p w:rsidR="00FE54F3" w:rsidRDefault="00A84B18" w:rsidP="00FE54F3">
            <w:pPr>
              <w:tabs>
                <w:tab w:val="left" w:pos="9000"/>
              </w:tabs>
              <w:jc w:val="center"/>
              <w:rPr>
                <w:bCs/>
              </w:rPr>
            </w:pPr>
            <w:r>
              <w:rPr>
                <w:bCs/>
              </w:rPr>
              <w:t>First prototype of new hopper in plastic made more features to be added</w:t>
            </w:r>
          </w:p>
          <w:p w:rsidR="00A84B18" w:rsidRPr="00FE54F3" w:rsidRDefault="00A84B18" w:rsidP="00FE54F3">
            <w:pPr>
              <w:tabs>
                <w:tab w:val="left" w:pos="9000"/>
              </w:tabs>
              <w:jc w:val="center"/>
              <w:rPr>
                <w:bCs/>
              </w:rPr>
            </w:pPr>
            <w:r>
              <w:rPr>
                <w:bCs/>
              </w:rPr>
              <w:t>Concepts brainstormed, initial testing</w:t>
            </w:r>
          </w:p>
        </w:tc>
      </w:tr>
    </w:tbl>
    <w:p w:rsidR="00FE54F3" w:rsidRDefault="00FE54F3" w:rsidP="002236A1">
      <w:pPr>
        <w:tabs>
          <w:tab w:val="left" w:pos="9000"/>
        </w:tabs>
        <w:jc w:val="center"/>
      </w:pPr>
    </w:p>
    <w:tbl>
      <w:tblPr>
        <w:tblW w:w="10243" w:type="dxa"/>
        <w:tblInd w:w="43" w:type="dxa"/>
        <w:tblLayout w:type="fixed"/>
        <w:tblCellMar>
          <w:top w:w="55" w:type="dxa"/>
          <w:left w:w="55" w:type="dxa"/>
          <w:bottom w:w="55" w:type="dxa"/>
          <w:right w:w="55" w:type="dxa"/>
        </w:tblCellMar>
        <w:tblLook w:val="0000" w:firstRow="0" w:lastRow="0" w:firstColumn="0" w:lastColumn="0" w:noHBand="0" w:noVBand="0"/>
      </w:tblPr>
      <w:tblGrid>
        <w:gridCol w:w="5116"/>
        <w:gridCol w:w="5127"/>
      </w:tblGrid>
      <w:tr w:rsidR="00FE54F3" w:rsidRPr="00FE54F3" w:rsidTr="00711476">
        <w:trPr>
          <w:trHeight w:val="58"/>
          <w:tblHeader/>
        </w:trPr>
        <w:tc>
          <w:tcPr>
            <w:tcW w:w="10243" w:type="dxa"/>
            <w:gridSpan w:val="2"/>
            <w:tcBorders>
              <w:top w:val="single" w:sz="1" w:space="0" w:color="000000"/>
              <w:left w:val="single" w:sz="1" w:space="0" w:color="000000"/>
              <w:bottom w:val="single" w:sz="4" w:space="0" w:color="auto"/>
              <w:right w:val="single" w:sz="1" w:space="0" w:color="000000"/>
            </w:tcBorders>
            <w:shd w:val="clear" w:color="auto" w:fill="auto"/>
          </w:tcPr>
          <w:p w:rsidR="00FE54F3" w:rsidRPr="00FE54F3" w:rsidRDefault="00FE54F3" w:rsidP="000E67AA">
            <w:pPr>
              <w:tabs>
                <w:tab w:val="left" w:pos="9000"/>
              </w:tabs>
              <w:jc w:val="center"/>
            </w:pPr>
            <w:r w:rsidRPr="00FE54F3">
              <w:t>M</w:t>
            </w:r>
            <w:r>
              <w:t>eeting #28</w:t>
            </w:r>
            <w:r w:rsidRPr="00FE54F3">
              <w:t xml:space="preserve">        12/</w:t>
            </w:r>
            <w:r w:rsidR="000E67AA">
              <w:t>21/</w:t>
            </w:r>
            <w:r w:rsidRPr="00FE54F3">
              <w:t xml:space="preserve">10             </w:t>
            </w:r>
            <w:r w:rsidR="00A84B18">
              <w:t>GP</w:t>
            </w:r>
          </w:p>
        </w:tc>
      </w:tr>
      <w:tr w:rsidR="00FE54F3" w:rsidRPr="00FE54F3" w:rsidTr="00711476">
        <w:trPr>
          <w:trHeight w:val="637"/>
        </w:trPr>
        <w:tc>
          <w:tcPr>
            <w:tcW w:w="5116" w:type="dxa"/>
            <w:tcBorders>
              <w:top w:val="single" w:sz="4" w:space="0" w:color="auto"/>
              <w:left w:val="single" w:sz="4" w:space="0" w:color="auto"/>
              <w:bottom w:val="single" w:sz="4" w:space="0" w:color="auto"/>
              <w:right w:val="single" w:sz="4" w:space="0" w:color="auto"/>
            </w:tcBorders>
            <w:shd w:val="clear" w:color="auto" w:fill="auto"/>
          </w:tcPr>
          <w:p w:rsidR="00FE54F3" w:rsidRPr="00FE54F3" w:rsidRDefault="00FE54F3" w:rsidP="00FE54F3">
            <w:pPr>
              <w:tabs>
                <w:tab w:val="left" w:pos="9000"/>
              </w:tabs>
              <w:jc w:val="center"/>
              <w:rPr>
                <w:b/>
                <w:bCs/>
              </w:rPr>
            </w:pPr>
            <w:r w:rsidRPr="00FE54F3">
              <w:rPr>
                <w:b/>
                <w:bCs/>
              </w:rPr>
              <w:t>Goals</w:t>
            </w:r>
          </w:p>
          <w:p w:rsidR="00FE54F3" w:rsidRDefault="00A84B18" w:rsidP="00FE54F3">
            <w:pPr>
              <w:tabs>
                <w:tab w:val="left" w:pos="9000"/>
              </w:tabs>
              <w:jc w:val="center"/>
              <w:rPr>
                <w:bCs/>
              </w:rPr>
            </w:pPr>
            <w:r>
              <w:rPr>
                <w:bCs/>
              </w:rPr>
              <w:t>Further develop new hopper</w:t>
            </w:r>
          </w:p>
          <w:p w:rsidR="00A84B18" w:rsidRDefault="00A84B18" w:rsidP="00FE54F3">
            <w:pPr>
              <w:tabs>
                <w:tab w:val="left" w:pos="9000"/>
              </w:tabs>
              <w:jc w:val="center"/>
              <w:rPr>
                <w:bCs/>
              </w:rPr>
            </w:pPr>
            <w:r>
              <w:rPr>
                <w:bCs/>
              </w:rPr>
              <w:t>Test autonomies</w:t>
            </w:r>
          </w:p>
          <w:p w:rsidR="00A84B18" w:rsidRPr="00FE54F3" w:rsidRDefault="00A84B18" w:rsidP="00FE54F3">
            <w:pPr>
              <w:tabs>
                <w:tab w:val="left" w:pos="9000"/>
              </w:tabs>
              <w:jc w:val="center"/>
              <w:rPr>
                <w:bCs/>
              </w:rPr>
            </w:pPr>
            <w:r>
              <w:rPr>
                <w:bCs/>
              </w:rPr>
              <w:t>Driver practice</w:t>
            </w:r>
          </w:p>
        </w:tc>
        <w:tc>
          <w:tcPr>
            <w:tcW w:w="5127" w:type="dxa"/>
            <w:tcBorders>
              <w:top w:val="single" w:sz="4" w:space="0" w:color="auto"/>
              <w:left w:val="single" w:sz="4" w:space="0" w:color="auto"/>
              <w:bottom w:val="single" w:sz="4" w:space="0" w:color="auto"/>
              <w:right w:val="single" w:sz="4" w:space="0" w:color="auto"/>
            </w:tcBorders>
            <w:shd w:val="clear" w:color="auto" w:fill="auto"/>
          </w:tcPr>
          <w:p w:rsidR="00FE54F3" w:rsidRPr="00FE54F3" w:rsidRDefault="00FE54F3" w:rsidP="00FE54F3">
            <w:pPr>
              <w:tabs>
                <w:tab w:val="left" w:pos="9000"/>
              </w:tabs>
              <w:jc w:val="center"/>
              <w:rPr>
                <w:b/>
                <w:bCs/>
              </w:rPr>
            </w:pPr>
            <w:r w:rsidRPr="00FE54F3">
              <w:rPr>
                <w:b/>
                <w:bCs/>
              </w:rPr>
              <w:t>Accomplishments</w:t>
            </w:r>
          </w:p>
          <w:p w:rsidR="00FE54F3" w:rsidRDefault="00A84B18" w:rsidP="00FE54F3">
            <w:pPr>
              <w:tabs>
                <w:tab w:val="left" w:pos="9000"/>
              </w:tabs>
              <w:jc w:val="center"/>
              <w:rPr>
                <w:bCs/>
              </w:rPr>
            </w:pPr>
            <w:r>
              <w:rPr>
                <w:bCs/>
              </w:rPr>
              <w:t>Brush added and shield planned</w:t>
            </w:r>
          </w:p>
          <w:p w:rsidR="00A84B18" w:rsidRDefault="00A84B18" w:rsidP="00FE54F3">
            <w:pPr>
              <w:tabs>
                <w:tab w:val="left" w:pos="9000"/>
              </w:tabs>
              <w:jc w:val="center"/>
              <w:rPr>
                <w:bCs/>
              </w:rPr>
            </w:pPr>
            <w:r>
              <w:rPr>
                <w:bCs/>
              </w:rPr>
              <w:t>Some testing</w:t>
            </w:r>
          </w:p>
          <w:p w:rsidR="00A84B18" w:rsidRDefault="00A84B18" w:rsidP="00FE54F3">
            <w:pPr>
              <w:tabs>
                <w:tab w:val="left" w:pos="9000"/>
              </w:tabs>
              <w:jc w:val="center"/>
              <w:rPr>
                <w:bCs/>
              </w:rPr>
            </w:pPr>
            <w:r>
              <w:rPr>
                <w:bCs/>
              </w:rPr>
              <w:t xml:space="preserve">Some practice </w:t>
            </w:r>
          </w:p>
          <w:p w:rsidR="00A84B18" w:rsidRPr="00FE54F3" w:rsidRDefault="00A84B18" w:rsidP="00FE54F3">
            <w:pPr>
              <w:tabs>
                <w:tab w:val="left" w:pos="9000"/>
              </w:tabs>
              <w:jc w:val="center"/>
              <w:rPr>
                <w:bCs/>
              </w:rPr>
            </w:pPr>
            <w:r>
              <w:rPr>
                <w:bCs/>
              </w:rPr>
              <w:t>(connection issues)</w:t>
            </w:r>
          </w:p>
        </w:tc>
      </w:tr>
    </w:tbl>
    <w:p w:rsidR="00FE54F3" w:rsidRDefault="00FE54F3" w:rsidP="002236A1">
      <w:pPr>
        <w:tabs>
          <w:tab w:val="left" w:pos="9000"/>
        </w:tabs>
        <w:jc w:val="center"/>
      </w:pPr>
    </w:p>
    <w:tbl>
      <w:tblPr>
        <w:tblW w:w="10243" w:type="dxa"/>
        <w:tblInd w:w="43" w:type="dxa"/>
        <w:tblLayout w:type="fixed"/>
        <w:tblCellMar>
          <w:top w:w="55" w:type="dxa"/>
          <w:left w:w="55" w:type="dxa"/>
          <w:bottom w:w="55" w:type="dxa"/>
          <w:right w:w="55" w:type="dxa"/>
        </w:tblCellMar>
        <w:tblLook w:val="0000" w:firstRow="0" w:lastRow="0" w:firstColumn="0" w:lastColumn="0" w:noHBand="0" w:noVBand="0"/>
      </w:tblPr>
      <w:tblGrid>
        <w:gridCol w:w="5116"/>
        <w:gridCol w:w="5127"/>
      </w:tblGrid>
      <w:tr w:rsidR="00FE54F3" w:rsidRPr="00FE54F3" w:rsidTr="00711476">
        <w:trPr>
          <w:trHeight w:val="58"/>
          <w:tblHeader/>
        </w:trPr>
        <w:tc>
          <w:tcPr>
            <w:tcW w:w="10243" w:type="dxa"/>
            <w:gridSpan w:val="2"/>
            <w:tcBorders>
              <w:top w:val="single" w:sz="1" w:space="0" w:color="000000"/>
              <w:left w:val="single" w:sz="1" w:space="0" w:color="000000"/>
              <w:bottom w:val="single" w:sz="4" w:space="0" w:color="auto"/>
              <w:right w:val="single" w:sz="1" w:space="0" w:color="000000"/>
            </w:tcBorders>
            <w:shd w:val="clear" w:color="auto" w:fill="auto"/>
          </w:tcPr>
          <w:p w:rsidR="00FE54F3" w:rsidRPr="00FE54F3" w:rsidRDefault="00FE54F3" w:rsidP="000E67AA">
            <w:pPr>
              <w:tabs>
                <w:tab w:val="left" w:pos="9000"/>
              </w:tabs>
              <w:jc w:val="center"/>
            </w:pPr>
            <w:r w:rsidRPr="00FE54F3">
              <w:t>M</w:t>
            </w:r>
            <w:r>
              <w:t>eeting #29</w:t>
            </w:r>
            <w:r w:rsidRPr="00FE54F3">
              <w:t xml:space="preserve">        12/</w:t>
            </w:r>
            <w:r w:rsidR="000E67AA">
              <w:t>28</w:t>
            </w:r>
            <w:r w:rsidRPr="00FE54F3">
              <w:t xml:space="preserve">/10         </w:t>
            </w:r>
            <w:r w:rsidR="00A84B18">
              <w:t>DAS</w:t>
            </w:r>
            <w:r w:rsidRPr="00FE54F3">
              <w:t xml:space="preserve">    </w:t>
            </w:r>
          </w:p>
        </w:tc>
      </w:tr>
      <w:tr w:rsidR="00FE54F3" w:rsidRPr="00FE54F3" w:rsidTr="00711476">
        <w:trPr>
          <w:trHeight w:val="637"/>
        </w:trPr>
        <w:tc>
          <w:tcPr>
            <w:tcW w:w="5116" w:type="dxa"/>
            <w:tcBorders>
              <w:top w:val="single" w:sz="4" w:space="0" w:color="auto"/>
              <w:left w:val="single" w:sz="4" w:space="0" w:color="auto"/>
              <w:bottom w:val="single" w:sz="4" w:space="0" w:color="auto"/>
              <w:right w:val="single" w:sz="4" w:space="0" w:color="auto"/>
            </w:tcBorders>
            <w:shd w:val="clear" w:color="auto" w:fill="auto"/>
          </w:tcPr>
          <w:p w:rsidR="00FE54F3" w:rsidRPr="00FE54F3" w:rsidRDefault="00FE54F3" w:rsidP="00FE54F3">
            <w:pPr>
              <w:tabs>
                <w:tab w:val="left" w:pos="9000"/>
              </w:tabs>
              <w:jc w:val="center"/>
              <w:rPr>
                <w:b/>
                <w:bCs/>
              </w:rPr>
            </w:pPr>
            <w:r w:rsidRPr="00FE54F3">
              <w:rPr>
                <w:b/>
                <w:bCs/>
              </w:rPr>
              <w:t>Goals</w:t>
            </w:r>
          </w:p>
          <w:p w:rsidR="00FE54F3" w:rsidRDefault="00FE54F3" w:rsidP="00A84B18">
            <w:pPr>
              <w:tabs>
                <w:tab w:val="left" w:pos="9000"/>
              </w:tabs>
              <w:jc w:val="center"/>
              <w:rPr>
                <w:bCs/>
              </w:rPr>
            </w:pPr>
            <w:r w:rsidRPr="00FE54F3">
              <w:rPr>
                <w:bCs/>
              </w:rPr>
              <w:t xml:space="preserve"> </w:t>
            </w:r>
            <w:r w:rsidR="00A84B18">
              <w:rPr>
                <w:bCs/>
              </w:rPr>
              <w:t>Driver practice</w:t>
            </w:r>
          </w:p>
          <w:p w:rsidR="00A84B18" w:rsidRPr="00FE54F3" w:rsidRDefault="00A84B18" w:rsidP="00A84B18">
            <w:pPr>
              <w:tabs>
                <w:tab w:val="left" w:pos="9000"/>
              </w:tabs>
              <w:jc w:val="center"/>
              <w:rPr>
                <w:bCs/>
              </w:rPr>
            </w:pPr>
            <w:r>
              <w:rPr>
                <w:bCs/>
              </w:rPr>
              <w:t>Work on autonomy</w:t>
            </w:r>
          </w:p>
        </w:tc>
        <w:tc>
          <w:tcPr>
            <w:tcW w:w="5127" w:type="dxa"/>
            <w:tcBorders>
              <w:top w:val="single" w:sz="4" w:space="0" w:color="auto"/>
              <w:left w:val="single" w:sz="4" w:space="0" w:color="auto"/>
              <w:bottom w:val="single" w:sz="4" w:space="0" w:color="auto"/>
              <w:right w:val="single" w:sz="4" w:space="0" w:color="auto"/>
            </w:tcBorders>
            <w:shd w:val="clear" w:color="auto" w:fill="auto"/>
          </w:tcPr>
          <w:p w:rsidR="00FE54F3" w:rsidRPr="00FE54F3" w:rsidRDefault="00FE54F3" w:rsidP="00FE54F3">
            <w:pPr>
              <w:tabs>
                <w:tab w:val="left" w:pos="9000"/>
              </w:tabs>
              <w:jc w:val="center"/>
              <w:rPr>
                <w:b/>
                <w:bCs/>
              </w:rPr>
            </w:pPr>
            <w:r w:rsidRPr="00FE54F3">
              <w:rPr>
                <w:b/>
                <w:bCs/>
              </w:rPr>
              <w:t>Accomplishments</w:t>
            </w:r>
          </w:p>
          <w:p w:rsidR="00FE54F3" w:rsidRDefault="00A84B18" w:rsidP="00FE54F3">
            <w:pPr>
              <w:tabs>
                <w:tab w:val="left" w:pos="9000"/>
              </w:tabs>
              <w:jc w:val="center"/>
              <w:rPr>
                <w:bCs/>
              </w:rPr>
            </w:pPr>
            <w:r>
              <w:rPr>
                <w:bCs/>
              </w:rPr>
              <w:t>Driver practice</w:t>
            </w:r>
          </w:p>
          <w:p w:rsidR="00A84B18" w:rsidRPr="00FE54F3" w:rsidRDefault="00A84B18" w:rsidP="00FE54F3">
            <w:pPr>
              <w:tabs>
                <w:tab w:val="left" w:pos="9000"/>
              </w:tabs>
              <w:jc w:val="center"/>
              <w:rPr>
                <w:bCs/>
              </w:rPr>
            </w:pPr>
            <w:r>
              <w:rPr>
                <w:bCs/>
              </w:rPr>
              <w:t>Worked on autonomy</w:t>
            </w:r>
          </w:p>
        </w:tc>
      </w:tr>
    </w:tbl>
    <w:p w:rsidR="00FE54F3" w:rsidRDefault="00FE54F3" w:rsidP="002236A1">
      <w:pPr>
        <w:tabs>
          <w:tab w:val="left" w:pos="9000"/>
        </w:tabs>
        <w:jc w:val="center"/>
      </w:pPr>
    </w:p>
    <w:tbl>
      <w:tblPr>
        <w:tblW w:w="10243" w:type="dxa"/>
        <w:tblInd w:w="43" w:type="dxa"/>
        <w:tblLayout w:type="fixed"/>
        <w:tblCellMar>
          <w:top w:w="55" w:type="dxa"/>
          <w:left w:w="55" w:type="dxa"/>
          <w:bottom w:w="55" w:type="dxa"/>
          <w:right w:w="55" w:type="dxa"/>
        </w:tblCellMar>
        <w:tblLook w:val="0000" w:firstRow="0" w:lastRow="0" w:firstColumn="0" w:lastColumn="0" w:noHBand="0" w:noVBand="0"/>
      </w:tblPr>
      <w:tblGrid>
        <w:gridCol w:w="5116"/>
        <w:gridCol w:w="5127"/>
      </w:tblGrid>
      <w:tr w:rsidR="00FE54F3" w:rsidRPr="00FE54F3" w:rsidTr="00711476">
        <w:trPr>
          <w:trHeight w:val="58"/>
          <w:tblHeader/>
        </w:trPr>
        <w:tc>
          <w:tcPr>
            <w:tcW w:w="10243" w:type="dxa"/>
            <w:gridSpan w:val="2"/>
            <w:tcBorders>
              <w:top w:val="single" w:sz="1" w:space="0" w:color="000000"/>
              <w:left w:val="single" w:sz="1" w:space="0" w:color="000000"/>
              <w:bottom w:val="single" w:sz="4" w:space="0" w:color="auto"/>
              <w:right w:val="single" w:sz="1" w:space="0" w:color="000000"/>
            </w:tcBorders>
            <w:shd w:val="clear" w:color="auto" w:fill="auto"/>
          </w:tcPr>
          <w:p w:rsidR="00FE54F3" w:rsidRPr="00FE54F3" w:rsidRDefault="00FE54F3" w:rsidP="000E67AA">
            <w:pPr>
              <w:tabs>
                <w:tab w:val="left" w:pos="9000"/>
              </w:tabs>
              <w:jc w:val="center"/>
            </w:pPr>
            <w:r w:rsidRPr="00FE54F3">
              <w:t>M</w:t>
            </w:r>
            <w:r>
              <w:t>eeting #30</w:t>
            </w:r>
            <w:r w:rsidR="000E67AA">
              <w:t xml:space="preserve">        1/3</w:t>
            </w:r>
            <w:r w:rsidRPr="00FE54F3">
              <w:t xml:space="preserve">/10             </w:t>
            </w:r>
            <w:r w:rsidR="003D6640">
              <w:t>DAS</w:t>
            </w:r>
          </w:p>
        </w:tc>
      </w:tr>
      <w:tr w:rsidR="00FE54F3" w:rsidRPr="00FE54F3" w:rsidTr="00711476">
        <w:trPr>
          <w:trHeight w:val="637"/>
        </w:trPr>
        <w:tc>
          <w:tcPr>
            <w:tcW w:w="5116" w:type="dxa"/>
            <w:tcBorders>
              <w:top w:val="single" w:sz="4" w:space="0" w:color="auto"/>
              <w:left w:val="single" w:sz="4" w:space="0" w:color="auto"/>
              <w:bottom w:val="single" w:sz="4" w:space="0" w:color="auto"/>
              <w:right w:val="single" w:sz="4" w:space="0" w:color="auto"/>
            </w:tcBorders>
            <w:shd w:val="clear" w:color="auto" w:fill="auto"/>
          </w:tcPr>
          <w:p w:rsidR="00FE54F3" w:rsidRPr="00FE54F3" w:rsidRDefault="00FE54F3" w:rsidP="00FE54F3">
            <w:pPr>
              <w:tabs>
                <w:tab w:val="left" w:pos="9000"/>
              </w:tabs>
              <w:jc w:val="center"/>
              <w:rPr>
                <w:b/>
                <w:bCs/>
              </w:rPr>
            </w:pPr>
            <w:r w:rsidRPr="00FE54F3">
              <w:rPr>
                <w:b/>
                <w:bCs/>
              </w:rPr>
              <w:t>Goals</w:t>
            </w:r>
          </w:p>
          <w:p w:rsidR="00FE54F3" w:rsidRDefault="00FE54F3" w:rsidP="000E67AA">
            <w:pPr>
              <w:tabs>
                <w:tab w:val="left" w:pos="9000"/>
              </w:tabs>
              <w:jc w:val="center"/>
              <w:rPr>
                <w:bCs/>
              </w:rPr>
            </w:pPr>
            <w:r w:rsidRPr="00FE54F3">
              <w:rPr>
                <w:bCs/>
              </w:rPr>
              <w:t xml:space="preserve"> </w:t>
            </w:r>
            <w:r w:rsidR="000E67AA">
              <w:rPr>
                <w:bCs/>
              </w:rPr>
              <w:t>Driver practice</w:t>
            </w:r>
          </w:p>
          <w:p w:rsidR="000E67AA" w:rsidRDefault="000E67AA" w:rsidP="000E67AA">
            <w:pPr>
              <w:tabs>
                <w:tab w:val="left" w:pos="9000"/>
              </w:tabs>
              <w:jc w:val="center"/>
              <w:rPr>
                <w:bCs/>
              </w:rPr>
            </w:pPr>
            <w:r>
              <w:rPr>
                <w:bCs/>
              </w:rPr>
              <w:t>Work out strategy</w:t>
            </w:r>
          </w:p>
          <w:p w:rsidR="000E67AA" w:rsidRPr="00FE54F3" w:rsidRDefault="000E67AA" w:rsidP="000E67AA">
            <w:pPr>
              <w:tabs>
                <w:tab w:val="left" w:pos="9000"/>
              </w:tabs>
              <w:jc w:val="center"/>
              <w:rPr>
                <w:bCs/>
              </w:rPr>
            </w:pPr>
            <w:r>
              <w:rPr>
                <w:bCs/>
              </w:rPr>
              <w:t>Test autonomy</w:t>
            </w:r>
          </w:p>
        </w:tc>
        <w:tc>
          <w:tcPr>
            <w:tcW w:w="5127" w:type="dxa"/>
            <w:tcBorders>
              <w:top w:val="single" w:sz="4" w:space="0" w:color="auto"/>
              <w:left w:val="single" w:sz="4" w:space="0" w:color="auto"/>
              <w:bottom w:val="single" w:sz="4" w:space="0" w:color="auto"/>
              <w:right w:val="single" w:sz="4" w:space="0" w:color="auto"/>
            </w:tcBorders>
            <w:shd w:val="clear" w:color="auto" w:fill="auto"/>
          </w:tcPr>
          <w:p w:rsidR="00FE54F3" w:rsidRPr="00FE54F3" w:rsidRDefault="00FE54F3" w:rsidP="00FE54F3">
            <w:pPr>
              <w:tabs>
                <w:tab w:val="left" w:pos="9000"/>
              </w:tabs>
              <w:jc w:val="center"/>
              <w:rPr>
                <w:b/>
                <w:bCs/>
              </w:rPr>
            </w:pPr>
            <w:r w:rsidRPr="00FE54F3">
              <w:rPr>
                <w:b/>
                <w:bCs/>
              </w:rPr>
              <w:t>Accomplishments</w:t>
            </w:r>
          </w:p>
          <w:p w:rsidR="000E67AA" w:rsidRPr="000E67AA" w:rsidRDefault="000E67AA" w:rsidP="000E67AA">
            <w:pPr>
              <w:tabs>
                <w:tab w:val="left" w:pos="9000"/>
              </w:tabs>
              <w:jc w:val="center"/>
              <w:rPr>
                <w:bCs/>
              </w:rPr>
            </w:pPr>
            <w:r w:rsidRPr="000E67AA">
              <w:rPr>
                <w:bCs/>
              </w:rPr>
              <w:t>Driver practice</w:t>
            </w:r>
          </w:p>
          <w:p w:rsidR="000E67AA" w:rsidRPr="000E67AA" w:rsidRDefault="000E67AA" w:rsidP="000E67AA">
            <w:pPr>
              <w:tabs>
                <w:tab w:val="left" w:pos="9000"/>
              </w:tabs>
              <w:jc w:val="center"/>
              <w:rPr>
                <w:bCs/>
              </w:rPr>
            </w:pPr>
            <w:r w:rsidRPr="000E67AA">
              <w:rPr>
                <w:bCs/>
              </w:rPr>
              <w:t>Work out strategy</w:t>
            </w:r>
          </w:p>
          <w:p w:rsidR="00FE54F3" w:rsidRPr="00FE54F3" w:rsidRDefault="000E67AA" w:rsidP="000E67AA">
            <w:pPr>
              <w:tabs>
                <w:tab w:val="left" w:pos="9000"/>
              </w:tabs>
              <w:jc w:val="center"/>
              <w:rPr>
                <w:bCs/>
              </w:rPr>
            </w:pPr>
            <w:r w:rsidRPr="000E67AA">
              <w:rPr>
                <w:bCs/>
              </w:rPr>
              <w:t>Test autonomy</w:t>
            </w:r>
          </w:p>
        </w:tc>
      </w:tr>
    </w:tbl>
    <w:p w:rsidR="000E67AA" w:rsidRDefault="000E67AA" w:rsidP="002236A1">
      <w:pPr>
        <w:tabs>
          <w:tab w:val="left" w:pos="9000"/>
        </w:tabs>
        <w:jc w:val="center"/>
      </w:pPr>
    </w:p>
    <w:tbl>
      <w:tblPr>
        <w:tblW w:w="10243" w:type="dxa"/>
        <w:tblInd w:w="43" w:type="dxa"/>
        <w:tblLayout w:type="fixed"/>
        <w:tblCellMar>
          <w:top w:w="55" w:type="dxa"/>
          <w:left w:w="55" w:type="dxa"/>
          <w:bottom w:w="55" w:type="dxa"/>
          <w:right w:w="55" w:type="dxa"/>
        </w:tblCellMar>
        <w:tblLook w:val="0000" w:firstRow="0" w:lastRow="0" w:firstColumn="0" w:lastColumn="0" w:noHBand="0" w:noVBand="0"/>
      </w:tblPr>
      <w:tblGrid>
        <w:gridCol w:w="5116"/>
        <w:gridCol w:w="5127"/>
      </w:tblGrid>
      <w:tr w:rsidR="000E67AA" w:rsidRPr="000E67AA" w:rsidTr="00711476">
        <w:trPr>
          <w:trHeight w:val="58"/>
          <w:tblHeader/>
        </w:trPr>
        <w:tc>
          <w:tcPr>
            <w:tcW w:w="10243" w:type="dxa"/>
            <w:gridSpan w:val="2"/>
            <w:tcBorders>
              <w:top w:val="single" w:sz="1" w:space="0" w:color="000000"/>
              <w:left w:val="single" w:sz="1" w:space="0" w:color="000000"/>
              <w:bottom w:val="single" w:sz="4" w:space="0" w:color="auto"/>
              <w:right w:val="single" w:sz="1" w:space="0" w:color="000000"/>
            </w:tcBorders>
            <w:shd w:val="clear" w:color="auto" w:fill="auto"/>
          </w:tcPr>
          <w:p w:rsidR="000E67AA" w:rsidRPr="000E67AA" w:rsidRDefault="000E67AA" w:rsidP="000E67AA">
            <w:pPr>
              <w:tabs>
                <w:tab w:val="left" w:pos="9000"/>
              </w:tabs>
              <w:jc w:val="center"/>
            </w:pPr>
            <w:r w:rsidRPr="000E67AA">
              <w:t>M</w:t>
            </w:r>
            <w:r>
              <w:t>eeting #31</w:t>
            </w:r>
            <w:r w:rsidRPr="000E67AA">
              <w:t xml:space="preserve">        1</w:t>
            </w:r>
            <w:r>
              <w:t>/4</w:t>
            </w:r>
            <w:r w:rsidRPr="000E67AA">
              <w:t xml:space="preserve">/10       </w:t>
            </w:r>
            <w:r w:rsidR="00A84B18">
              <w:t>AR</w:t>
            </w:r>
            <w:r w:rsidRPr="000E67AA">
              <w:t xml:space="preserve">      </w:t>
            </w:r>
          </w:p>
        </w:tc>
      </w:tr>
      <w:tr w:rsidR="000E67AA" w:rsidRPr="000E67AA" w:rsidTr="00711476">
        <w:trPr>
          <w:trHeight w:val="637"/>
        </w:trPr>
        <w:tc>
          <w:tcPr>
            <w:tcW w:w="5116" w:type="dxa"/>
            <w:tcBorders>
              <w:top w:val="single" w:sz="4" w:space="0" w:color="auto"/>
              <w:left w:val="single" w:sz="4" w:space="0" w:color="auto"/>
              <w:bottom w:val="single" w:sz="4" w:space="0" w:color="auto"/>
              <w:right w:val="single" w:sz="4" w:space="0" w:color="auto"/>
            </w:tcBorders>
            <w:shd w:val="clear" w:color="auto" w:fill="auto"/>
          </w:tcPr>
          <w:p w:rsidR="000E67AA" w:rsidRPr="000E67AA" w:rsidRDefault="000E67AA" w:rsidP="000E67AA">
            <w:pPr>
              <w:tabs>
                <w:tab w:val="left" w:pos="9000"/>
              </w:tabs>
              <w:jc w:val="center"/>
              <w:rPr>
                <w:b/>
                <w:bCs/>
              </w:rPr>
            </w:pPr>
            <w:r w:rsidRPr="000E67AA">
              <w:rPr>
                <w:b/>
                <w:bCs/>
              </w:rPr>
              <w:t>Goals</w:t>
            </w:r>
          </w:p>
          <w:p w:rsidR="000E67AA" w:rsidRDefault="000E67AA" w:rsidP="000E67AA">
            <w:pPr>
              <w:tabs>
                <w:tab w:val="left" w:pos="9000"/>
              </w:tabs>
              <w:jc w:val="center"/>
              <w:rPr>
                <w:bCs/>
              </w:rPr>
            </w:pPr>
            <w:r w:rsidRPr="000E67AA">
              <w:rPr>
                <w:bCs/>
              </w:rPr>
              <w:t xml:space="preserve"> </w:t>
            </w:r>
            <w:r>
              <w:rPr>
                <w:bCs/>
              </w:rPr>
              <w:t>Test autonomies</w:t>
            </w:r>
          </w:p>
          <w:p w:rsidR="000E67AA" w:rsidRPr="000E67AA" w:rsidRDefault="000E67AA" w:rsidP="000E67AA">
            <w:pPr>
              <w:tabs>
                <w:tab w:val="left" w:pos="9000"/>
              </w:tabs>
              <w:jc w:val="center"/>
              <w:rPr>
                <w:bCs/>
              </w:rPr>
            </w:pPr>
            <w:r>
              <w:rPr>
                <w:bCs/>
              </w:rPr>
              <w:t>Driver practice with 452</w:t>
            </w:r>
          </w:p>
        </w:tc>
        <w:tc>
          <w:tcPr>
            <w:tcW w:w="5127" w:type="dxa"/>
            <w:tcBorders>
              <w:top w:val="single" w:sz="4" w:space="0" w:color="auto"/>
              <w:left w:val="single" w:sz="4" w:space="0" w:color="auto"/>
              <w:bottom w:val="single" w:sz="4" w:space="0" w:color="auto"/>
              <w:right w:val="single" w:sz="4" w:space="0" w:color="auto"/>
            </w:tcBorders>
            <w:shd w:val="clear" w:color="auto" w:fill="auto"/>
          </w:tcPr>
          <w:p w:rsidR="000E67AA" w:rsidRPr="000E67AA" w:rsidRDefault="000E67AA" w:rsidP="000E67AA">
            <w:pPr>
              <w:tabs>
                <w:tab w:val="left" w:pos="9000"/>
              </w:tabs>
              <w:jc w:val="center"/>
              <w:rPr>
                <w:b/>
                <w:bCs/>
              </w:rPr>
            </w:pPr>
            <w:r w:rsidRPr="000E67AA">
              <w:rPr>
                <w:b/>
                <w:bCs/>
              </w:rPr>
              <w:t>Accomplishments</w:t>
            </w:r>
          </w:p>
          <w:p w:rsidR="000E67AA" w:rsidRDefault="000E67AA" w:rsidP="000E67AA">
            <w:pPr>
              <w:tabs>
                <w:tab w:val="left" w:pos="9000"/>
              </w:tabs>
              <w:jc w:val="center"/>
              <w:rPr>
                <w:bCs/>
              </w:rPr>
            </w:pPr>
            <w:r>
              <w:rPr>
                <w:bCs/>
              </w:rPr>
              <w:t>Tested autonomy</w:t>
            </w:r>
          </w:p>
          <w:p w:rsidR="000E67AA" w:rsidRDefault="000E67AA" w:rsidP="000E67AA">
            <w:pPr>
              <w:tabs>
                <w:tab w:val="left" w:pos="9000"/>
              </w:tabs>
              <w:jc w:val="center"/>
              <w:rPr>
                <w:bCs/>
              </w:rPr>
            </w:pPr>
            <w:r>
              <w:rPr>
                <w:bCs/>
              </w:rPr>
              <w:t>Found the rest of the field (so we can take it to San Diego) and adjusted it</w:t>
            </w:r>
          </w:p>
          <w:p w:rsidR="000E67AA" w:rsidRPr="000E67AA" w:rsidRDefault="000E67AA" w:rsidP="000E67AA">
            <w:pPr>
              <w:tabs>
                <w:tab w:val="left" w:pos="9000"/>
              </w:tabs>
              <w:jc w:val="center"/>
              <w:rPr>
                <w:bCs/>
              </w:rPr>
            </w:pPr>
            <w:r>
              <w:rPr>
                <w:bCs/>
              </w:rPr>
              <w:t>Some driver practice with 452</w:t>
            </w:r>
          </w:p>
        </w:tc>
      </w:tr>
    </w:tbl>
    <w:p w:rsidR="000E67AA" w:rsidRDefault="000E67AA" w:rsidP="002236A1">
      <w:pPr>
        <w:tabs>
          <w:tab w:val="left" w:pos="9000"/>
        </w:tabs>
        <w:jc w:val="center"/>
      </w:pPr>
    </w:p>
    <w:tbl>
      <w:tblPr>
        <w:tblW w:w="10243" w:type="dxa"/>
        <w:tblInd w:w="43" w:type="dxa"/>
        <w:tblLayout w:type="fixed"/>
        <w:tblCellMar>
          <w:top w:w="55" w:type="dxa"/>
          <w:left w:w="55" w:type="dxa"/>
          <w:bottom w:w="55" w:type="dxa"/>
          <w:right w:w="55" w:type="dxa"/>
        </w:tblCellMar>
        <w:tblLook w:val="0000" w:firstRow="0" w:lastRow="0" w:firstColumn="0" w:lastColumn="0" w:noHBand="0" w:noVBand="0"/>
      </w:tblPr>
      <w:tblGrid>
        <w:gridCol w:w="5116"/>
        <w:gridCol w:w="5127"/>
      </w:tblGrid>
      <w:tr w:rsidR="000E67AA" w:rsidRPr="000E67AA" w:rsidTr="00711476">
        <w:trPr>
          <w:trHeight w:val="58"/>
          <w:tblHeader/>
        </w:trPr>
        <w:tc>
          <w:tcPr>
            <w:tcW w:w="10243" w:type="dxa"/>
            <w:gridSpan w:val="2"/>
            <w:tcBorders>
              <w:top w:val="single" w:sz="1" w:space="0" w:color="000000"/>
              <w:left w:val="single" w:sz="1" w:space="0" w:color="000000"/>
              <w:bottom w:val="single" w:sz="4" w:space="0" w:color="auto"/>
              <w:right w:val="single" w:sz="1" w:space="0" w:color="000000"/>
            </w:tcBorders>
            <w:shd w:val="clear" w:color="auto" w:fill="auto"/>
          </w:tcPr>
          <w:p w:rsidR="000E67AA" w:rsidRPr="000E67AA" w:rsidRDefault="005461AA" w:rsidP="000E67AA">
            <w:pPr>
              <w:tabs>
                <w:tab w:val="left" w:pos="9000"/>
              </w:tabs>
              <w:jc w:val="center"/>
            </w:pPr>
            <w:r>
              <w:t>Meeting #32</w:t>
            </w:r>
            <w:r w:rsidR="000E67AA" w:rsidRPr="000E67AA">
              <w:t xml:space="preserve">        1</w:t>
            </w:r>
            <w:r w:rsidR="000E67AA">
              <w:t>/6/</w:t>
            </w:r>
            <w:r w:rsidR="000E67AA" w:rsidRPr="000E67AA">
              <w:t xml:space="preserve">10      </w:t>
            </w:r>
            <w:r w:rsidR="00A84B18">
              <w:t>AR</w:t>
            </w:r>
            <w:r w:rsidR="000E67AA" w:rsidRPr="000E67AA">
              <w:t xml:space="preserve">       </w:t>
            </w:r>
          </w:p>
        </w:tc>
      </w:tr>
      <w:tr w:rsidR="000E67AA" w:rsidRPr="000E67AA" w:rsidTr="00711476">
        <w:trPr>
          <w:trHeight w:val="637"/>
        </w:trPr>
        <w:tc>
          <w:tcPr>
            <w:tcW w:w="5116" w:type="dxa"/>
            <w:tcBorders>
              <w:top w:val="single" w:sz="4" w:space="0" w:color="auto"/>
              <w:left w:val="single" w:sz="4" w:space="0" w:color="auto"/>
              <w:bottom w:val="single" w:sz="4" w:space="0" w:color="auto"/>
              <w:right w:val="single" w:sz="4" w:space="0" w:color="auto"/>
            </w:tcBorders>
            <w:shd w:val="clear" w:color="auto" w:fill="auto"/>
          </w:tcPr>
          <w:p w:rsidR="000E67AA" w:rsidRPr="000E67AA" w:rsidRDefault="000E67AA" w:rsidP="000E67AA">
            <w:pPr>
              <w:tabs>
                <w:tab w:val="left" w:pos="9000"/>
              </w:tabs>
              <w:jc w:val="center"/>
              <w:rPr>
                <w:b/>
                <w:bCs/>
              </w:rPr>
            </w:pPr>
            <w:r w:rsidRPr="000E67AA">
              <w:rPr>
                <w:b/>
                <w:bCs/>
              </w:rPr>
              <w:t>Goals</w:t>
            </w:r>
          </w:p>
          <w:p w:rsidR="00711476" w:rsidRDefault="000E67AA" w:rsidP="000E67AA">
            <w:pPr>
              <w:tabs>
                <w:tab w:val="left" w:pos="9000"/>
              </w:tabs>
              <w:jc w:val="center"/>
              <w:rPr>
                <w:bCs/>
              </w:rPr>
            </w:pPr>
            <w:r w:rsidRPr="000E67AA">
              <w:rPr>
                <w:bCs/>
              </w:rPr>
              <w:t xml:space="preserve"> </w:t>
            </w:r>
            <w:r>
              <w:rPr>
                <w:bCs/>
              </w:rPr>
              <w:t>Driver practice</w:t>
            </w:r>
            <w:r w:rsidR="00711476">
              <w:rPr>
                <w:bCs/>
              </w:rPr>
              <w:t>!!!</w:t>
            </w:r>
          </w:p>
          <w:p w:rsidR="000E67AA" w:rsidRDefault="00711476" w:rsidP="000E67AA">
            <w:pPr>
              <w:tabs>
                <w:tab w:val="left" w:pos="9000"/>
              </w:tabs>
              <w:jc w:val="center"/>
              <w:rPr>
                <w:bCs/>
              </w:rPr>
            </w:pPr>
            <w:r>
              <w:rPr>
                <w:bCs/>
              </w:rPr>
              <w:t>P</w:t>
            </w:r>
            <w:r w:rsidR="000E67AA">
              <w:rPr>
                <w:bCs/>
              </w:rPr>
              <w:t xml:space="preserve">ractice picking up batons, scoring </w:t>
            </w:r>
            <w:r>
              <w:rPr>
                <w:bCs/>
              </w:rPr>
              <w:t xml:space="preserve">the </w:t>
            </w:r>
            <w:r w:rsidR="000E67AA">
              <w:rPr>
                <w:bCs/>
              </w:rPr>
              <w:t>doubler, and balancing in the end game</w:t>
            </w:r>
            <w:r>
              <w:rPr>
                <w:bCs/>
              </w:rPr>
              <w:t xml:space="preserve"> as quickly as possible.</w:t>
            </w:r>
          </w:p>
          <w:p w:rsidR="00711476" w:rsidRPr="000E67AA" w:rsidRDefault="00711476" w:rsidP="000E67AA">
            <w:pPr>
              <w:tabs>
                <w:tab w:val="left" w:pos="9000"/>
              </w:tabs>
              <w:jc w:val="center"/>
              <w:rPr>
                <w:bCs/>
              </w:rPr>
            </w:pPr>
            <w:r>
              <w:rPr>
                <w:bCs/>
              </w:rPr>
              <w:t xml:space="preserve">For driver practice, we invent contests that build our driving skill in a fun way, while concentrating on only one task.  For example, we had a game where we had to start at a certain position and dispense as many batons as possible within one minute.  This allows us to work on one skill </w:t>
            </w:r>
            <w:r>
              <w:rPr>
                <w:bCs/>
              </w:rPr>
              <w:lastRenderedPageBreak/>
              <w:t>(dispensing, collecting, or balancing) at a time.  We find this to be a very fun and effective way to practice driving not only because we are working towards one goal at a time, but also because we are competing to get the best score!</w:t>
            </w:r>
          </w:p>
        </w:tc>
        <w:tc>
          <w:tcPr>
            <w:tcW w:w="5127" w:type="dxa"/>
            <w:tcBorders>
              <w:top w:val="single" w:sz="4" w:space="0" w:color="auto"/>
              <w:left w:val="single" w:sz="4" w:space="0" w:color="auto"/>
              <w:bottom w:val="single" w:sz="4" w:space="0" w:color="auto"/>
              <w:right w:val="single" w:sz="4" w:space="0" w:color="auto"/>
            </w:tcBorders>
            <w:shd w:val="clear" w:color="auto" w:fill="auto"/>
          </w:tcPr>
          <w:p w:rsidR="000E67AA" w:rsidRPr="000E67AA" w:rsidRDefault="000E67AA" w:rsidP="000E67AA">
            <w:pPr>
              <w:tabs>
                <w:tab w:val="left" w:pos="9000"/>
              </w:tabs>
              <w:jc w:val="center"/>
              <w:rPr>
                <w:b/>
                <w:bCs/>
              </w:rPr>
            </w:pPr>
            <w:r w:rsidRPr="000E67AA">
              <w:rPr>
                <w:b/>
                <w:bCs/>
              </w:rPr>
              <w:lastRenderedPageBreak/>
              <w:t>Accomplishments</w:t>
            </w:r>
          </w:p>
          <w:p w:rsidR="003D6640" w:rsidRDefault="000E67AA" w:rsidP="003D6640">
            <w:pPr>
              <w:tabs>
                <w:tab w:val="left" w:pos="9000"/>
              </w:tabs>
              <w:jc w:val="center"/>
              <w:rPr>
                <w:bCs/>
              </w:rPr>
            </w:pPr>
            <w:r>
              <w:rPr>
                <w:bCs/>
              </w:rPr>
              <w:t>Driver practice</w:t>
            </w:r>
            <w:r w:rsidR="003D6640">
              <w:rPr>
                <w:bCs/>
              </w:rPr>
              <w:t>:</w:t>
            </w:r>
          </w:p>
          <w:p w:rsidR="000E67AA" w:rsidRDefault="003D6640" w:rsidP="003D6640">
            <w:pPr>
              <w:tabs>
                <w:tab w:val="left" w:pos="9000"/>
              </w:tabs>
              <w:jc w:val="center"/>
              <w:rPr>
                <w:bCs/>
              </w:rPr>
            </w:pPr>
            <w:r>
              <w:rPr>
                <w:bCs/>
              </w:rPr>
              <w:t>1. W</w:t>
            </w:r>
            <w:r w:rsidR="000E67AA">
              <w:rPr>
                <w:bCs/>
              </w:rPr>
              <w:t>e dumped out 15 batons, including the doubler, and we took turns driving for 2 minutes and trying to score and balance</w:t>
            </w:r>
            <w:r>
              <w:rPr>
                <w:bCs/>
              </w:rPr>
              <w:t>.  This helped us get familiar with the robot’s collection mechanism and strategy for scoring.</w:t>
            </w:r>
          </w:p>
          <w:p w:rsidR="003D6640" w:rsidRPr="000E67AA" w:rsidRDefault="003D6640" w:rsidP="003D6640">
            <w:pPr>
              <w:tabs>
                <w:tab w:val="left" w:pos="9000"/>
              </w:tabs>
              <w:jc w:val="center"/>
              <w:rPr>
                <w:bCs/>
              </w:rPr>
            </w:pPr>
            <w:r>
              <w:rPr>
                <w:bCs/>
              </w:rPr>
              <w:t xml:space="preserve">2. We took turns trying to see if we could balance on the bridge in 10 seconds.  The object was to try to pass the most levels, and each level was </w:t>
            </w:r>
            <w:r>
              <w:rPr>
                <w:bCs/>
              </w:rPr>
              <w:lastRenderedPageBreak/>
              <w:t>increasingly harder.  The easy level started near the bridge, medium was farther, hard was even farther and had baton obstacles etc.  This helped us get really fast at getting to and balancing on the bridge.   One of our drivers actually started in the opposite low goal with 90 batons and 2 rolling goals in the way, and actually made it to the bridge (but didn’t balance.</w:t>
            </w:r>
            <w:r w:rsidR="00711476">
              <w:rPr>
                <w:bCs/>
              </w:rPr>
              <w:t xml:space="preserve">)  Now </w:t>
            </w:r>
            <w:r w:rsidR="00711476" w:rsidRPr="00711476">
              <w:rPr>
                <w:bCs/>
                <w:i/>
              </w:rPr>
              <w:t>that’s</w:t>
            </w:r>
            <w:r w:rsidR="00711476">
              <w:rPr>
                <w:bCs/>
              </w:rPr>
              <w:t xml:space="preserve"> driver practice!</w:t>
            </w:r>
          </w:p>
        </w:tc>
      </w:tr>
    </w:tbl>
    <w:p w:rsidR="005461AA" w:rsidRDefault="005461AA" w:rsidP="002236A1">
      <w:pPr>
        <w:tabs>
          <w:tab w:val="left" w:pos="90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5461AA" w:rsidTr="00CD148A">
        <w:tc>
          <w:tcPr>
            <w:tcW w:w="10188" w:type="dxa"/>
            <w:gridSpan w:val="2"/>
          </w:tcPr>
          <w:p w:rsidR="005461AA" w:rsidRDefault="008E0AD1" w:rsidP="008E0AD1">
            <w:pPr>
              <w:tabs>
                <w:tab w:val="left" w:pos="9000"/>
              </w:tabs>
              <w:jc w:val="center"/>
            </w:pPr>
            <w:r>
              <w:t>Meeting # 33       1/</w:t>
            </w:r>
            <w:r w:rsidR="005461AA">
              <w:t>11</w:t>
            </w:r>
            <w:r>
              <w:t>/</w:t>
            </w:r>
            <w:r w:rsidR="005461AA">
              <w:t>11</w:t>
            </w:r>
            <w:r w:rsidR="00CD148A">
              <w:t xml:space="preserve">       </w:t>
            </w:r>
            <w:r>
              <w:t>WWC</w:t>
            </w:r>
          </w:p>
        </w:tc>
      </w:tr>
      <w:tr w:rsidR="005461AA" w:rsidTr="00CD148A">
        <w:trPr>
          <w:trHeight w:val="2825"/>
        </w:trPr>
        <w:tc>
          <w:tcPr>
            <w:tcW w:w="5094" w:type="dxa"/>
          </w:tcPr>
          <w:p w:rsidR="00EF18BB" w:rsidRDefault="00EF18BB" w:rsidP="00CD148A">
            <w:pPr>
              <w:tabs>
                <w:tab w:val="left" w:pos="9000"/>
              </w:tabs>
              <w:jc w:val="center"/>
            </w:pPr>
          </w:p>
          <w:p w:rsidR="005461AA" w:rsidRDefault="005461AA" w:rsidP="00CD148A">
            <w:pPr>
              <w:tabs>
                <w:tab w:val="left" w:pos="9000"/>
              </w:tabs>
              <w:jc w:val="center"/>
            </w:pPr>
            <w:r>
              <w:t>Goals</w:t>
            </w:r>
          </w:p>
          <w:p w:rsidR="005461AA" w:rsidRDefault="005461AA" w:rsidP="00CD148A">
            <w:pPr>
              <w:tabs>
                <w:tab w:val="left" w:pos="9000"/>
              </w:tabs>
              <w:jc w:val="center"/>
            </w:pPr>
          </w:p>
          <w:p w:rsidR="005461AA" w:rsidRDefault="005461AA" w:rsidP="00CD148A">
            <w:pPr>
              <w:tabs>
                <w:tab w:val="left" w:pos="9000"/>
              </w:tabs>
            </w:pPr>
            <w:r>
              <w:t>Practice autonomies</w:t>
            </w:r>
          </w:p>
          <w:p w:rsidR="005461AA" w:rsidRDefault="005461AA" w:rsidP="00CD148A">
            <w:pPr>
              <w:tabs>
                <w:tab w:val="left" w:pos="9000"/>
              </w:tabs>
            </w:pPr>
          </w:p>
          <w:p w:rsidR="005461AA" w:rsidRDefault="005461AA" w:rsidP="00CD148A">
            <w:pPr>
              <w:tabs>
                <w:tab w:val="left" w:pos="9000"/>
              </w:tabs>
            </w:pPr>
            <w:r>
              <w:t xml:space="preserve">Driver practice </w:t>
            </w:r>
          </w:p>
          <w:p w:rsidR="005461AA" w:rsidRDefault="005461AA" w:rsidP="00CD148A">
            <w:pPr>
              <w:tabs>
                <w:tab w:val="left" w:pos="9000"/>
              </w:tabs>
            </w:pPr>
          </w:p>
          <w:p w:rsidR="005461AA" w:rsidRDefault="00EC3635" w:rsidP="00CD148A">
            <w:pPr>
              <w:tabs>
                <w:tab w:val="left" w:pos="9000"/>
              </w:tabs>
            </w:pPr>
            <w:r>
              <w:t>Get most or all autonomies working at a high efficiency</w:t>
            </w:r>
          </w:p>
        </w:tc>
        <w:tc>
          <w:tcPr>
            <w:tcW w:w="5094" w:type="dxa"/>
          </w:tcPr>
          <w:p w:rsidR="00EF18BB" w:rsidRDefault="00EF18BB" w:rsidP="00CD148A">
            <w:pPr>
              <w:tabs>
                <w:tab w:val="left" w:pos="9000"/>
              </w:tabs>
              <w:jc w:val="center"/>
            </w:pPr>
          </w:p>
          <w:p w:rsidR="005461AA" w:rsidRDefault="005461AA" w:rsidP="00CD148A">
            <w:pPr>
              <w:tabs>
                <w:tab w:val="left" w:pos="9000"/>
              </w:tabs>
              <w:jc w:val="center"/>
            </w:pPr>
            <w:r>
              <w:t>Accomplishments</w:t>
            </w:r>
          </w:p>
          <w:p w:rsidR="005461AA" w:rsidRDefault="005461AA" w:rsidP="00CD148A">
            <w:pPr>
              <w:tabs>
                <w:tab w:val="left" w:pos="9000"/>
              </w:tabs>
              <w:jc w:val="center"/>
            </w:pPr>
          </w:p>
          <w:p w:rsidR="005461AA" w:rsidRDefault="00EC3635" w:rsidP="00CD148A">
            <w:pPr>
              <w:tabs>
                <w:tab w:val="left" w:pos="9000"/>
              </w:tabs>
            </w:pPr>
            <w:r>
              <w:t>Most autonomies were used and are working well</w:t>
            </w:r>
          </w:p>
          <w:p w:rsidR="00EC3635" w:rsidRDefault="00EC3635" w:rsidP="00CD148A">
            <w:pPr>
              <w:tabs>
                <w:tab w:val="left" w:pos="9000"/>
              </w:tabs>
            </w:pPr>
          </w:p>
          <w:p w:rsidR="00EC3635" w:rsidRDefault="00EC3635" w:rsidP="00CD148A">
            <w:pPr>
              <w:tabs>
                <w:tab w:val="left" w:pos="9000"/>
              </w:tabs>
            </w:pPr>
            <w:r>
              <w:t>All drivers practiced that were present most practice took place with 452</w:t>
            </w:r>
          </w:p>
          <w:p w:rsidR="00EC3635" w:rsidRDefault="00EC3635" w:rsidP="00CD148A">
            <w:pPr>
              <w:tabs>
                <w:tab w:val="left" w:pos="9000"/>
              </w:tabs>
            </w:pPr>
          </w:p>
          <w:p w:rsidR="00EC3635" w:rsidRDefault="00EC3635" w:rsidP="00CD148A">
            <w:pPr>
              <w:tabs>
                <w:tab w:val="left" w:pos="9000"/>
              </w:tabs>
            </w:pPr>
            <w:r>
              <w:t>Most autonomies working at a high efficiency</w:t>
            </w:r>
          </w:p>
          <w:p w:rsidR="00EC3635" w:rsidRDefault="00EC3635" w:rsidP="00CD148A">
            <w:pPr>
              <w:tabs>
                <w:tab w:val="left" w:pos="9000"/>
              </w:tabs>
            </w:pPr>
          </w:p>
          <w:p w:rsidR="00EC3635" w:rsidRDefault="00EC3635" w:rsidP="00CD148A">
            <w:pPr>
              <w:tabs>
                <w:tab w:val="left" w:pos="9000"/>
              </w:tabs>
            </w:pPr>
          </w:p>
        </w:tc>
      </w:tr>
    </w:tbl>
    <w:p w:rsidR="00CD148A" w:rsidRDefault="00CD148A" w:rsidP="002236A1">
      <w:pPr>
        <w:tabs>
          <w:tab w:val="left" w:pos="90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CD148A" w:rsidRPr="00CD148A" w:rsidTr="00CD148A">
        <w:tc>
          <w:tcPr>
            <w:tcW w:w="10188" w:type="dxa"/>
            <w:gridSpan w:val="2"/>
          </w:tcPr>
          <w:p w:rsidR="00CD148A" w:rsidRPr="00CD148A" w:rsidRDefault="00CD148A" w:rsidP="00CD148A">
            <w:pPr>
              <w:tabs>
                <w:tab w:val="left" w:pos="9000"/>
              </w:tabs>
              <w:jc w:val="center"/>
            </w:pPr>
            <w:r>
              <w:t>Meeting #</w:t>
            </w:r>
            <w:r w:rsidR="008E0AD1">
              <w:t xml:space="preserve"> 34       1/</w:t>
            </w:r>
            <w:r w:rsidRPr="00CD148A">
              <w:t>1</w:t>
            </w:r>
            <w:r>
              <w:t>3</w:t>
            </w:r>
            <w:r w:rsidR="008E0AD1">
              <w:t>/</w:t>
            </w:r>
            <w:r w:rsidRPr="00CD148A">
              <w:t>11</w:t>
            </w:r>
            <w:r>
              <w:t xml:space="preserve">           </w:t>
            </w:r>
            <w:r w:rsidR="008E0AD1">
              <w:t>WWC</w:t>
            </w:r>
          </w:p>
        </w:tc>
      </w:tr>
      <w:tr w:rsidR="004779EF" w:rsidRPr="00CD148A" w:rsidTr="008E0AD1">
        <w:tc>
          <w:tcPr>
            <w:tcW w:w="5094" w:type="dxa"/>
          </w:tcPr>
          <w:p w:rsidR="00CD148A" w:rsidRPr="00CD148A" w:rsidRDefault="00CD148A" w:rsidP="00CD148A">
            <w:pPr>
              <w:tabs>
                <w:tab w:val="left" w:pos="9000"/>
              </w:tabs>
              <w:jc w:val="center"/>
            </w:pPr>
            <w:r w:rsidRPr="00CD148A">
              <w:t>Goals</w:t>
            </w:r>
          </w:p>
          <w:p w:rsidR="00CD148A" w:rsidRPr="00CD148A" w:rsidRDefault="00CD148A" w:rsidP="00CD148A">
            <w:pPr>
              <w:tabs>
                <w:tab w:val="left" w:pos="9000"/>
              </w:tabs>
              <w:jc w:val="center"/>
            </w:pPr>
          </w:p>
          <w:p w:rsidR="00CD148A" w:rsidRDefault="00CD148A" w:rsidP="00EF18BB">
            <w:pPr>
              <w:tabs>
                <w:tab w:val="left" w:pos="9000"/>
              </w:tabs>
              <w:jc w:val="center"/>
            </w:pPr>
            <w:r w:rsidRPr="00CD148A">
              <w:t>Practice autonomies</w:t>
            </w:r>
          </w:p>
          <w:p w:rsidR="00EF18BB" w:rsidRPr="00CD148A" w:rsidRDefault="00EF18BB" w:rsidP="00EF18BB">
            <w:pPr>
              <w:tabs>
                <w:tab w:val="left" w:pos="9000"/>
              </w:tabs>
              <w:jc w:val="center"/>
            </w:pPr>
          </w:p>
          <w:p w:rsidR="00CD148A" w:rsidRPr="00CD148A" w:rsidRDefault="00CD148A" w:rsidP="00CD148A">
            <w:pPr>
              <w:tabs>
                <w:tab w:val="left" w:pos="9000"/>
              </w:tabs>
              <w:jc w:val="center"/>
            </w:pPr>
            <w:r w:rsidRPr="00CD148A">
              <w:t xml:space="preserve">Driver practice </w:t>
            </w:r>
          </w:p>
          <w:p w:rsidR="00CD148A" w:rsidRPr="00CD148A" w:rsidRDefault="00CD148A" w:rsidP="00CD148A">
            <w:pPr>
              <w:tabs>
                <w:tab w:val="left" w:pos="9000"/>
              </w:tabs>
              <w:jc w:val="center"/>
            </w:pPr>
          </w:p>
          <w:p w:rsidR="00CD148A" w:rsidRPr="00CD148A" w:rsidRDefault="00CD148A" w:rsidP="00CD148A">
            <w:pPr>
              <w:tabs>
                <w:tab w:val="left" w:pos="9000"/>
              </w:tabs>
              <w:jc w:val="center"/>
            </w:pPr>
          </w:p>
        </w:tc>
        <w:tc>
          <w:tcPr>
            <w:tcW w:w="5094" w:type="dxa"/>
          </w:tcPr>
          <w:p w:rsidR="00CD148A" w:rsidRPr="00CD148A" w:rsidRDefault="00CD148A" w:rsidP="00CD148A">
            <w:pPr>
              <w:tabs>
                <w:tab w:val="left" w:pos="9000"/>
              </w:tabs>
              <w:jc w:val="center"/>
            </w:pPr>
            <w:r w:rsidRPr="00CD148A">
              <w:t>Accomplishments</w:t>
            </w:r>
          </w:p>
          <w:p w:rsidR="00CD148A" w:rsidRPr="00CD148A" w:rsidRDefault="00CD148A" w:rsidP="00CD148A">
            <w:pPr>
              <w:tabs>
                <w:tab w:val="left" w:pos="9000"/>
              </w:tabs>
              <w:jc w:val="center"/>
            </w:pPr>
          </w:p>
          <w:p w:rsidR="00CD148A" w:rsidRDefault="00CD148A" w:rsidP="00EF18BB">
            <w:pPr>
              <w:tabs>
                <w:tab w:val="left" w:pos="9000"/>
              </w:tabs>
              <w:jc w:val="center"/>
            </w:pPr>
            <w:r w:rsidRPr="00CD148A">
              <w:t>Most autonomies were used and are working well</w:t>
            </w:r>
          </w:p>
          <w:p w:rsidR="00EF18BB" w:rsidRPr="00CD148A" w:rsidRDefault="00EF18BB" w:rsidP="00EF18BB">
            <w:pPr>
              <w:tabs>
                <w:tab w:val="left" w:pos="9000"/>
              </w:tabs>
              <w:jc w:val="center"/>
            </w:pPr>
          </w:p>
          <w:p w:rsidR="00CD148A" w:rsidRPr="00CD148A" w:rsidRDefault="00CD148A" w:rsidP="00CD148A">
            <w:pPr>
              <w:tabs>
                <w:tab w:val="left" w:pos="9000"/>
              </w:tabs>
              <w:jc w:val="center"/>
            </w:pPr>
            <w:r w:rsidRPr="00CD148A">
              <w:t>All drivers practiced that were present most practice took place with 452</w:t>
            </w:r>
          </w:p>
          <w:p w:rsidR="00CD148A" w:rsidRPr="00CD148A" w:rsidRDefault="00CD148A" w:rsidP="00CD148A">
            <w:pPr>
              <w:tabs>
                <w:tab w:val="left" w:pos="9000"/>
              </w:tabs>
              <w:jc w:val="center"/>
            </w:pPr>
          </w:p>
        </w:tc>
      </w:tr>
    </w:tbl>
    <w:p w:rsidR="008E0AD1" w:rsidRPr="008E0AD1" w:rsidRDefault="008E0AD1" w:rsidP="008E0AD1">
      <w:pPr>
        <w:tabs>
          <w:tab w:val="left" w:pos="90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8E0AD1" w:rsidRPr="008E0AD1" w:rsidTr="009165D8">
        <w:tc>
          <w:tcPr>
            <w:tcW w:w="10188" w:type="dxa"/>
            <w:gridSpan w:val="2"/>
          </w:tcPr>
          <w:p w:rsidR="008E0AD1" w:rsidRPr="008E0AD1" w:rsidRDefault="008E0AD1" w:rsidP="008E0AD1">
            <w:pPr>
              <w:tabs>
                <w:tab w:val="left" w:pos="9000"/>
              </w:tabs>
              <w:jc w:val="center"/>
            </w:pPr>
            <w:r w:rsidRPr="008E0AD1">
              <w:t>Meeting #</w:t>
            </w:r>
            <w:r>
              <w:t xml:space="preserve"> 35</w:t>
            </w:r>
            <w:r w:rsidRPr="008E0AD1">
              <w:t xml:space="preserve">       1/1</w:t>
            </w:r>
            <w:r>
              <w:t>8</w:t>
            </w:r>
            <w:r w:rsidRPr="008E0AD1">
              <w:t xml:space="preserve">/11           </w:t>
            </w:r>
            <w:r w:rsidR="00EF18BB">
              <w:t>DMS</w:t>
            </w:r>
          </w:p>
        </w:tc>
      </w:tr>
      <w:tr w:rsidR="008E0AD1" w:rsidRPr="008E0AD1" w:rsidTr="008E0AD1">
        <w:tc>
          <w:tcPr>
            <w:tcW w:w="5094" w:type="dxa"/>
          </w:tcPr>
          <w:p w:rsidR="008E0AD1" w:rsidRPr="008E0AD1" w:rsidRDefault="008E0AD1" w:rsidP="008E0AD1">
            <w:pPr>
              <w:tabs>
                <w:tab w:val="left" w:pos="9000"/>
              </w:tabs>
              <w:jc w:val="center"/>
            </w:pPr>
            <w:r w:rsidRPr="008E0AD1">
              <w:t>Goals</w:t>
            </w:r>
          </w:p>
          <w:p w:rsidR="00972C93" w:rsidRDefault="00972C93" w:rsidP="00972C93">
            <w:pPr>
              <w:tabs>
                <w:tab w:val="left" w:pos="9000"/>
              </w:tabs>
              <w:jc w:val="center"/>
            </w:pPr>
            <w:r w:rsidRPr="00972C93">
              <w:t xml:space="preserve">Driver practice </w:t>
            </w:r>
          </w:p>
          <w:p w:rsidR="00972C93" w:rsidRPr="00972C93" w:rsidRDefault="00972C93" w:rsidP="00972C93">
            <w:pPr>
              <w:tabs>
                <w:tab w:val="left" w:pos="9000"/>
              </w:tabs>
              <w:jc w:val="center"/>
            </w:pPr>
            <w:r>
              <w:t xml:space="preserve">Talk about san </w:t>
            </w:r>
            <w:r w:rsidRPr="00972C93">
              <w:t>diego</w:t>
            </w:r>
          </w:p>
          <w:p w:rsidR="008E0AD1" w:rsidRPr="008E0AD1" w:rsidRDefault="00972C93" w:rsidP="00972C93">
            <w:pPr>
              <w:tabs>
                <w:tab w:val="left" w:pos="9000"/>
              </w:tabs>
              <w:jc w:val="center"/>
            </w:pPr>
            <w:r>
              <w:t xml:space="preserve"> </w:t>
            </w:r>
          </w:p>
        </w:tc>
        <w:tc>
          <w:tcPr>
            <w:tcW w:w="5094" w:type="dxa"/>
          </w:tcPr>
          <w:p w:rsidR="008E0AD1" w:rsidRPr="008E0AD1" w:rsidRDefault="008E0AD1" w:rsidP="008E0AD1">
            <w:pPr>
              <w:tabs>
                <w:tab w:val="left" w:pos="9000"/>
              </w:tabs>
              <w:jc w:val="center"/>
            </w:pPr>
            <w:r w:rsidRPr="008E0AD1">
              <w:t>Accomplishments</w:t>
            </w:r>
          </w:p>
          <w:p w:rsidR="00972C93" w:rsidRPr="00972C93" w:rsidRDefault="00972C93" w:rsidP="00972C93">
            <w:pPr>
              <w:tabs>
                <w:tab w:val="left" w:pos="9000"/>
              </w:tabs>
              <w:jc w:val="center"/>
            </w:pPr>
            <w:r w:rsidRPr="00972C93">
              <w:t>Drivers practiced</w:t>
            </w:r>
            <w:r>
              <w:t xml:space="preserve"> with 452</w:t>
            </w:r>
          </w:p>
          <w:p w:rsidR="008E0AD1" w:rsidRPr="008E0AD1" w:rsidRDefault="00972C93" w:rsidP="008E0AD1">
            <w:pPr>
              <w:tabs>
                <w:tab w:val="left" w:pos="9000"/>
              </w:tabs>
              <w:jc w:val="center"/>
            </w:pPr>
            <w:r>
              <w:t xml:space="preserve">Talk a lot of what </w:t>
            </w:r>
            <w:r w:rsidR="00CA0404">
              <w:t>we did right and wrong</w:t>
            </w:r>
          </w:p>
        </w:tc>
      </w:tr>
    </w:tbl>
    <w:p w:rsidR="008E0AD1" w:rsidRDefault="008E0AD1" w:rsidP="002236A1">
      <w:pPr>
        <w:tabs>
          <w:tab w:val="left" w:pos="90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8E0AD1" w:rsidRPr="008E0AD1" w:rsidTr="009165D8">
        <w:tc>
          <w:tcPr>
            <w:tcW w:w="10188" w:type="dxa"/>
            <w:gridSpan w:val="2"/>
          </w:tcPr>
          <w:p w:rsidR="008E0AD1" w:rsidRPr="008E0AD1" w:rsidRDefault="008E0AD1" w:rsidP="008E0AD1">
            <w:pPr>
              <w:tabs>
                <w:tab w:val="left" w:pos="9000"/>
              </w:tabs>
              <w:jc w:val="center"/>
            </w:pPr>
            <w:r w:rsidRPr="008E0AD1">
              <w:t>Meeting #</w:t>
            </w:r>
            <w:r>
              <w:t xml:space="preserve"> 36</w:t>
            </w:r>
            <w:r w:rsidRPr="008E0AD1">
              <w:t xml:space="preserve">       1/</w:t>
            </w:r>
            <w:r>
              <w:t>20</w:t>
            </w:r>
            <w:r w:rsidRPr="008E0AD1">
              <w:t xml:space="preserve">/11           </w:t>
            </w:r>
            <w:r w:rsidR="00EF18BB">
              <w:t>DMS</w:t>
            </w:r>
          </w:p>
        </w:tc>
      </w:tr>
      <w:tr w:rsidR="008E0AD1" w:rsidRPr="008E0AD1" w:rsidTr="009165D8">
        <w:tc>
          <w:tcPr>
            <w:tcW w:w="5094" w:type="dxa"/>
          </w:tcPr>
          <w:p w:rsidR="008E0AD1" w:rsidRPr="008E0AD1" w:rsidRDefault="008E0AD1" w:rsidP="008E0AD1">
            <w:pPr>
              <w:tabs>
                <w:tab w:val="left" w:pos="9000"/>
              </w:tabs>
              <w:jc w:val="center"/>
            </w:pPr>
            <w:r w:rsidRPr="008E0AD1">
              <w:t>Goals</w:t>
            </w:r>
          </w:p>
          <w:p w:rsidR="00972C93" w:rsidRDefault="00972C93" w:rsidP="00972C93">
            <w:pPr>
              <w:tabs>
                <w:tab w:val="left" w:pos="9000"/>
              </w:tabs>
              <w:jc w:val="center"/>
            </w:pPr>
            <w:r w:rsidRPr="00972C93">
              <w:t xml:space="preserve">Driver practice </w:t>
            </w:r>
          </w:p>
          <w:p w:rsidR="00972C93" w:rsidRPr="00972C93" w:rsidRDefault="00972C93" w:rsidP="00972C93">
            <w:pPr>
              <w:tabs>
                <w:tab w:val="left" w:pos="9000"/>
              </w:tabs>
              <w:jc w:val="center"/>
            </w:pPr>
            <w:r>
              <w:t>Fixed broken parts</w:t>
            </w:r>
          </w:p>
          <w:p w:rsidR="008E0AD1" w:rsidRPr="008E0AD1" w:rsidRDefault="008E0AD1" w:rsidP="008E0AD1">
            <w:pPr>
              <w:tabs>
                <w:tab w:val="left" w:pos="9000"/>
              </w:tabs>
              <w:jc w:val="center"/>
            </w:pPr>
          </w:p>
        </w:tc>
        <w:tc>
          <w:tcPr>
            <w:tcW w:w="5094" w:type="dxa"/>
          </w:tcPr>
          <w:p w:rsidR="008E0AD1" w:rsidRPr="008E0AD1" w:rsidRDefault="008E0AD1" w:rsidP="008E0AD1">
            <w:pPr>
              <w:tabs>
                <w:tab w:val="left" w:pos="9000"/>
              </w:tabs>
              <w:jc w:val="center"/>
            </w:pPr>
            <w:r w:rsidRPr="008E0AD1">
              <w:t>Accomplishments</w:t>
            </w:r>
          </w:p>
          <w:p w:rsidR="00972C93" w:rsidRPr="00972C93" w:rsidRDefault="00972C93" w:rsidP="00972C93">
            <w:pPr>
              <w:tabs>
                <w:tab w:val="left" w:pos="9000"/>
              </w:tabs>
              <w:jc w:val="center"/>
            </w:pPr>
            <w:r>
              <w:t>Drivers practiced</w:t>
            </w:r>
            <w:r w:rsidRPr="00972C93">
              <w:t xml:space="preserve"> play</w:t>
            </w:r>
            <w:r>
              <w:t>ed</w:t>
            </w:r>
            <w:r w:rsidRPr="00972C93">
              <w:t xml:space="preserve"> games to help</w:t>
            </w:r>
          </w:p>
          <w:p w:rsidR="008E0AD1" w:rsidRPr="008E0AD1" w:rsidRDefault="00CA0404" w:rsidP="008E0AD1">
            <w:pPr>
              <w:tabs>
                <w:tab w:val="left" w:pos="9000"/>
              </w:tabs>
              <w:jc w:val="center"/>
            </w:pPr>
            <w:r>
              <w:t>Bot fixed</w:t>
            </w:r>
          </w:p>
        </w:tc>
      </w:tr>
    </w:tbl>
    <w:p w:rsidR="00424BAF" w:rsidRDefault="00424BAF" w:rsidP="002236A1">
      <w:pPr>
        <w:tabs>
          <w:tab w:val="left" w:pos="90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424BAF" w:rsidRPr="00424BAF" w:rsidTr="00A17985">
        <w:tc>
          <w:tcPr>
            <w:tcW w:w="10188" w:type="dxa"/>
            <w:gridSpan w:val="2"/>
          </w:tcPr>
          <w:p w:rsidR="00424BAF" w:rsidRPr="00424BAF" w:rsidRDefault="00424BAF" w:rsidP="00424BAF">
            <w:pPr>
              <w:tabs>
                <w:tab w:val="left" w:pos="9000"/>
              </w:tabs>
              <w:jc w:val="center"/>
            </w:pPr>
            <w:r w:rsidRPr="00424BAF">
              <w:t>Meeting #</w:t>
            </w:r>
            <w:r>
              <w:t xml:space="preserve"> 37</w:t>
            </w:r>
            <w:r w:rsidRPr="00424BAF">
              <w:t xml:space="preserve">       1/2</w:t>
            </w:r>
            <w:r>
              <w:t>5</w:t>
            </w:r>
            <w:r w:rsidRPr="00424BAF">
              <w:t xml:space="preserve">/11           </w:t>
            </w:r>
            <w:r w:rsidR="00C102C3">
              <w:t xml:space="preserve">    GP</w:t>
            </w:r>
          </w:p>
        </w:tc>
      </w:tr>
      <w:tr w:rsidR="00424BAF" w:rsidRPr="00424BAF" w:rsidTr="00A17985">
        <w:tc>
          <w:tcPr>
            <w:tcW w:w="5094" w:type="dxa"/>
          </w:tcPr>
          <w:p w:rsidR="00424BAF" w:rsidRDefault="00424BAF" w:rsidP="00424BAF">
            <w:pPr>
              <w:tabs>
                <w:tab w:val="left" w:pos="9000"/>
              </w:tabs>
              <w:jc w:val="center"/>
            </w:pPr>
            <w:r w:rsidRPr="00424BAF">
              <w:t>Goals</w:t>
            </w:r>
          </w:p>
          <w:p w:rsidR="00696F04" w:rsidRDefault="00696F04" w:rsidP="00696F04">
            <w:pPr>
              <w:tabs>
                <w:tab w:val="left" w:pos="9000"/>
              </w:tabs>
              <w:jc w:val="center"/>
            </w:pPr>
            <w:r w:rsidRPr="00696F04">
              <w:lastRenderedPageBreak/>
              <w:t xml:space="preserve">Driver practice </w:t>
            </w:r>
          </w:p>
          <w:p w:rsidR="00696F04" w:rsidRPr="00696F04" w:rsidRDefault="00696F04" w:rsidP="00696F04">
            <w:pPr>
              <w:tabs>
                <w:tab w:val="left" w:pos="9000"/>
              </w:tabs>
              <w:jc w:val="center"/>
            </w:pPr>
            <w:r w:rsidRPr="00696F04">
              <w:t xml:space="preserve">prototype goal grabbing arm </w:t>
            </w:r>
          </w:p>
          <w:p w:rsidR="00696F04" w:rsidRPr="00424BAF" w:rsidRDefault="00696F04" w:rsidP="00696F04">
            <w:pPr>
              <w:tabs>
                <w:tab w:val="left" w:pos="9000"/>
              </w:tabs>
              <w:jc w:val="center"/>
            </w:pPr>
            <w:r w:rsidRPr="00696F04">
              <w:t>test autonomy</w:t>
            </w:r>
          </w:p>
          <w:p w:rsidR="00424BAF" w:rsidRPr="00424BAF" w:rsidRDefault="00696F04" w:rsidP="00424BAF">
            <w:pPr>
              <w:tabs>
                <w:tab w:val="left" w:pos="9000"/>
              </w:tabs>
              <w:jc w:val="center"/>
            </w:pPr>
            <w:r>
              <w:t>Work on engineering notebook</w:t>
            </w:r>
          </w:p>
        </w:tc>
        <w:tc>
          <w:tcPr>
            <w:tcW w:w="5094" w:type="dxa"/>
          </w:tcPr>
          <w:p w:rsidR="00424BAF" w:rsidRPr="00424BAF" w:rsidRDefault="00424BAF" w:rsidP="00424BAF">
            <w:pPr>
              <w:tabs>
                <w:tab w:val="left" w:pos="9000"/>
              </w:tabs>
              <w:jc w:val="center"/>
            </w:pPr>
            <w:r w:rsidRPr="00424BAF">
              <w:lastRenderedPageBreak/>
              <w:t>Accomplishments</w:t>
            </w:r>
          </w:p>
          <w:p w:rsidR="00696F04" w:rsidRDefault="00696F04" w:rsidP="00424BAF">
            <w:pPr>
              <w:tabs>
                <w:tab w:val="left" w:pos="9000"/>
              </w:tabs>
              <w:jc w:val="center"/>
            </w:pPr>
            <w:r>
              <w:lastRenderedPageBreak/>
              <w:t xml:space="preserve">Drivers practiced </w:t>
            </w:r>
          </w:p>
          <w:p w:rsidR="00696F04" w:rsidRDefault="00696F04" w:rsidP="00424BAF">
            <w:pPr>
              <w:tabs>
                <w:tab w:val="left" w:pos="9000"/>
              </w:tabs>
              <w:jc w:val="center"/>
            </w:pPr>
            <w:r>
              <w:t xml:space="preserve">Finished a prototype goal grabbing arm </w:t>
            </w:r>
          </w:p>
          <w:p w:rsidR="00424BAF" w:rsidRDefault="00696F04" w:rsidP="00424BAF">
            <w:pPr>
              <w:tabs>
                <w:tab w:val="left" w:pos="9000"/>
              </w:tabs>
              <w:jc w:val="center"/>
            </w:pPr>
            <w:r>
              <w:t>tested autonomy</w:t>
            </w:r>
          </w:p>
          <w:p w:rsidR="00696F04" w:rsidRPr="00424BAF" w:rsidRDefault="00696F04" w:rsidP="00424BAF">
            <w:pPr>
              <w:tabs>
                <w:tab w:val="left" w:pos="9000"/>
              </w:tabs>
              <w:jc w:val="center"/>
            </w:pPr>
            <w:r w:rsidRPr="00696F04">
              <w:t>Work on engineering notebook</w:t>
            </w:r>
          </w:p>
        </w:tc>
      </w:tr>
    </w:tbl>
    <w:p w:rsidR="00C102C3" w:rsidRDefault="00C102C3" w:rsidP="00696F04">
      <w:pPr>
        <w:tabs>
          <w:tab w:val="left" w:pos="90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C102C3" w:rsidRPr="00C102C3" w:rsidTr="00EC22D2">
        <w:tc>
          <w:tcPr>
            <w:tcW w:w="10188" w:type="dxa"/>
            <w:gridSpan w:val="2"/>
          </w:tcPr>
          <w:p w:rsidR="00C102C3" w:rsidRPr="00C102C3" w:rsidRDefault="00C102C3" w:rsidP="00C102C3">
            <w:pPr>
              <w:tabs>
                <w:tab w:val="left" w:pos="9000"/>
              </w:tabs>
              <w:jc w:val="center"/>
            </w:pPr>
            <w:r w:rsidRPr="00C102C3">
              <w:t>Meeting # 3</w:t>
            </w:r>
            <w:r>
              <w:t>8</w:t>
            </w:r>
            <w:r w:rsidRPr="00C102C3">
              <w:t xml:space="preserve">       1/2</w:t>
            </w:r>
            <w:r>
              <w:t>7</w:t>
            </w:r>
            <w:r w:rsidRPr="00C102C3">
              <w:t xml:space="preserve">/11           </w:t>
            </w:r>
            <w:r w:rsidR="00972C93">
              <w:t>DMS</w:t>
            </w:r>
          </w:p>
        </w:tc>
      </w:tr>
      <w:tr w:rsidR="00C102C3" w:rsidRPr="00C102C3" w:rsidTr="00C102C3">
        <w:trPr>
          <w:trHeight w:val="1394"/>
        </w:trPr>
        <w:tc>
          <w:tcPr>
            <w:tcW w:w="5094" w:type="dxa"/>
          </w:tcPr>
          <w:p w:rsidR="00C102C3" w:rsidRPr="00C102C3" w:rsidRDefault="00C102C3" w:rsidP="00C102C3">
            <w:pPr>
              <w:tabs>
                <w:tab w:val="left" w:pos="9000"/>
              </w:tabs>
              <w:jc w:val="center"/>
            </w:pPr>
            <w:r w:rsidRPr="00C102C3">
              <w:t>Goals</w:t>
            </w:r>
          </w:p>
          <w:p w:rsidR="00C102C3" w:rsidRDefault="00972C93" w:rsidP="00C102C3">
            <w:pPr>
              <w:tabs>
                <w:tab w:val="left" w:pos="9000"/>
              </w:tabs>
              <w:jc w:val="center"/>
            </w:pPr>
            <w:r>
              <w:t xml:space="preserve">Practice diving </w:t>
            </w:r>
          </w:p>
          <w:p w:rsidR="00972C93" w:rsidRDefault="00972C93" w:rsidP="00C102C3">
            <w:pPr>
              <w:tabs>
                <w:tab w:val="left" w:pos="9000"/>
              </w:tabs>
              <w:jc w:val="center"/>
            </w:pPr>
            <w:r>
              <w:t xml:space="preserve">make new arm </w:t>
            </w:r>
          </w:p>
          <w:p w:rsidR="00972C93" w:rsidRDefault="00972C93" w:rsidP="00C102C3">
            <w:pPr>
              <w:tabs>
                <w:tab w:val="left" w:pos="9000"/>
              </w:tabs>
              <w:jc w:val="center"/>
            </w:pPr>
            <w:r>
              <w:t>finish notebook</w:t>
            </w:r>
          </w:p>
          <w:p w:rsidR="00972C93" w:rsidRDefault="00972C93" w:rsidP="00C102C3">
            <w:pPr>
              <w:tabs>
                <w:tab w:val="left" w:pos="9000"/>
              </w:tabs>
              <w:jc w:val="center"/>
            </w:pPr>
            <w:r>
              <w:t xml:space="preserve">pack for </w:t>
            </w:r>
            <w:r w:rsidR="00CA0404">
              <w:t>Vegas</w:t>
            </w:r>
          </w:p>
          <w:p w:rsidR="00972C93" w:rsidRPr="00C102C3" w:rsidRDefault="00972C93" w:rsidP="00972C93">
            <w:pPr>
              <w:tabs>
                <w:tab w:val="left" w:pos="9000"/>
              </w:tabs>
            </w:pPr>
            <w:r>
              <w:t xml:space="preserve"> </w:t>
            </w:r>
          </w:p>
        </w:tc>
        <w:tc>
          <w:tcPr>
            <w:tcW w:w="5094" w:type="dxa"/>
          </w:tcPr>
          <w:p w:rsidR="00C102C3" w:rsidRPr="00C102C3" w:rsidRDefault="00C102C3" w:rsidP="00C102C3">
            <w:pPr>
              <w:tabs>
                <w:tab w:val="left" w:pos="9000"/>
              </w:tabs>
              <w:jc w:val="center"/>
            </w:pPr>
            <w:r w:rsidRPr="00C102C3">
              <w:t>Accomplishments</w:t>
            </w:r>
          </w:p>
          <w:p w:rsidR="00C102C3" w:rsidRDefault="00972C93" w:rsidP="00C102C3">
            <w:pPr>
              <w:tabs>
                <w:tab w:val="left" w:pos="9000"/>
              </w:tabs>
              <w:jc w:val="center"/>
            </w:pPr>
            <w:r>
              <w:t>Driver practiced and drive team made</w:t>
            </w:r>
          </w:p>
          <w:p w:rsidR="00972C93" w:rsidRDefault="00972C93" w:rsidP="00C102C3">
            <w:pPr>
              <w:tabs>
                <w:tab w:val="left" w:pos="9000"/>
              </w:tabs>
              <w:jc w:val="center"/>
            </w:pPr>
            <w:r>
              <w:t>Made new are ad it works</w:t>
            </w:r>
          </w:p>
          <w:p w:rsidR="00972C93" w:rsidRDefault="00972C93" w:rsidP="00C102C3">
            <w:pPr>
              <w:tabs>
                <w:tab w:val="left" w:pos="9000"/>
              </w:tabs>
              <w:jc w:val="center"/>
            </w:pPr>
            <w:r>
              <w:t>Finished notebook</w:t>
            </w:r>
          </w:p>
          <w:p w:rsidR="00972C93" w:rsidRPr="00C102C3" w:rsidRDefault="00972C93" w:rsidP="00C102C3">
            <w:pPr>
              <w:tabs>
                <w:tab w:val="left" w:pos="9000"/>
              </w:tabs>
              <w:jc w:val="center"/>
            </w:pPr>
            <w:r>
              <w:t xml:space="preserve">Packed for </w:t>
            </w:r>
            <w:r w:rsidR="00CA0404">
              <w:t>Vegas</w:t>
            </w:r>
          </w:p>
        </w:tc>
      </w:tr>
    </w:tbl>
    <w:p w:rsidR="00EF18BB" w:rsidRDefault="00EF18BB" w:rsidP="00696F04">
      <w:pPr>
        <w:tabs>
          <w:tab w:val="left" w:pos="90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EF18BB" w:rsidRPr="00C102C3" w:rsidTr="00950C21">
        <w:tc>
          <w:tcPr>
            <w:tcW w:w="10188" w:type="dxa"/>
            <w:gridSpan w:val="2"/>
          </w:tcPr>
          <w:p w:rsidR="00EF18BB" w:rsidRPr="00C102C3" w:rsidRDefault="00EF18BB" w:rsidP="00EF18BB">
            <w:pPr>
              <w:tabs>
                <w:tab w:val="left" w:pos="9000"/>
              </w:tabs>
              <w:jc w:val="center"/>
            </w:pPr>
            <w:r w:rsidRPr="00C102C3">
              <w:t>Meeting # 3</w:t>
            </w:r>
            <w:r w:rsidR="00FE789B">
              <w:t>9       2</w:t>
            </w:r>
            <w:r>
              <w:t>/1</w:t>
            </w:r>
            <w:r w:rsidRPr="00C102C3">
              <w:t xml:space="preserve">/11           </w:t>
            </w:r>
            <w:r w:rsidR="00A166C6">
              <w:t>AR</w:t>
            </w:r>
          </w:p>
        </w:tc>
      </w:tr>
      <w:tr w:rsidR="00EF18BB" w:rsidRPr="00C102C3" w:rsidTr="00EF18BB">
        <w:tc>
          <w:tcPr>
            <w:tcW w:w="5094" w:type="dxa"/>
          </w:tcPr>
          <w:p w:rsidR="00EF18BB" w:rsidRPr="00C102C3" w:rsidRDefault="00EF18BB" w:rsidP="00950C21">
            <w:pPr>
              <w:tabs>
                <w:tab w:val="left" w:pos="9000"/>
              </w:tabs>
              <w:jc w:val="center"/>
            </w:pPr>
            <w:r w:rsidRPr="00C102C3">
              <w:t>Goals</w:t>
            </w:r>
          </w:p>
          <w:p w:rsidR="00EA13DE" w:rsidRDefault="00EA13DE" w:rsidP="00EA13DE">
            <w:pPr>
              <w:tabs>
                <w:tab w:val="left" w:pos="9000"/>
              </w:tabs>
              <w:jc w:val="center"/>
            </w:pPr>
            <w:r>
              <w:t>Debrief after Las Vegas:</w:t>
            </w:r>
          </w:p>
          <w:p w:rsidR="00EA13DE" w:rsidRDefault="00EA13DE" w:rsidP="00EA13DE">
            <w:pPr>
              <w:tabs>
                <w:tab w:val="left" w:pos="9000"/>
              </w:tabs>
              <w:jc w:val="center"/>
            </w:pPr>
            <w:r>
              <w:t>Talk about what worked and didn’t work</w:t>
            </w:r>
          </w:p>
          <w:p w:rsidR="00EA13DE" w:rsidRDefault="00EA13DE" w:rsidP="00B84072">
            <w:pPr>
              <w:tabs>
                <w:tab w:val="left" w:pos="9000"/>
              </w:tabs>
              <w:jc w:val="center"/>
            </w:pPr>
            <w:r>
              <w:t>Discuss other teams’ strategies</w:t>
            </w:r>
            <w:r w:rsidR="00B84072">
              <w:t xml:space="preserve"> and how </w:t>
            </w:r>
            <w:r w:rsidR="001462E0">
              <w:t>to combat them</w:t>
            </w:r>
          </w:p>
          <w:p w:rsidR="001462E0" w:rsidRDefault="001462E0" w:rsidP="00B84072">
            <w:pPr>
              <w:tabs>
                <w:tab w:val="left" w:pos="9000"/>
              </w:tabs>
              <w:jc w:val="center"/>
            </w:pPr>
            <w:r>
              <w:t>Discuss what we need to do before St. Louis</w:t>
            </w:r>
          </w:p>
          <w:p w:rsidR="00EF18BB" w:rsidRPr="00C102C3" w:rsidRDefault="00EF18BB" w:rsidP="00950C21">
            <w:pPr>
              <w:tabs>
                <w:tab w:val="left" w:pos="9000"/>
              </w:tabs>
            </w:pPr>
          </w:p>
        </w:tc>
        <w:tc>
          <w:tcPr>
            <w:tcW w:w="5094" w:type="dxa"/>
          </w:tcPr>
          <w:p w:rsidR="00EF18BB" w:rsidRPr="00C102C3" w:rsidRDefault="00EF18BB" w:rsidP="00950C21">
            <w:pPr>
              <w:tabs>
                <w:tab w:val="left" w:pos="9000"/>
              </w:tabs>
              <w:jc w:val="center"/>
            </w:pPr>
            <w:r w:rsidRPr="00C102C3">
              <w:t>Accomplishments</w:t>
            </w:r>
          </w:p>
          <w:p w:rsidR="00EF18BB" w:rsidRDefault="00EA13DE" w:rsidP="00950C21">
            <w:pPr>
              <w:tabs>
                <w:tab w:val="left" w:pos="9000"/>
              </w:tabs>
              <w:jc w:val="center"/>
            </w:pPr>
            <w:r>
              <w:t>Discussed Las Vegas tournament</w:t>
            </w:r>
          </w:p>
          <w:p w:rsidR="00EA13DE" w:rsidRDefault="00EA13DE" w:rsidP="00950C21">
            <w:pPr>
              <w:tabs>
                <w:tab w:val="left" w:pos="9000"/>
              </w:tabs>
              <w:jc w:val="center"/>
            </w:pPr>
            <w:r>
              <w:t>Made list of main goals/wish list for St. Louis</w:t>
            </w:r>
          </w:p>
          <w:p w:rsidR="00EA13DE" w:rsidRDefault="00EA13DE" w:rsidP="00950C21">
            <w:pPr>
              <w:tabs>
                <w:tab w:val="left" w:pos="9000"/>
              </w:tabs>
              <w:jc w:val="center"/>
            </w:pPr>
            <w:r>
              <w:t>Discussed how to achieve these goals</w:t>
            </w:r>
          </w:p>
          <w:p w:rsidR="001462E0" w:rsidRDefault="001462E0" w:rsidP="00950C21">
            <w:pPr>
              <w:tabs>
                <w:tab w:val="left" w:pos="9000"/>
              </w:tabs>
              <w:jc w:val="center"/>
            </w:pPr>
          </w:p>
          <w:p w:rsidR="001462E0" w:rsidRDefault="001462E0" w:rsidP="00950C21">
            <w:pPr>
              <w:tabs>
                <w:tab w:val="left" w:pos="9000"/>
              </w:tabs>
              <w:jc w:val="center"/>
            </w:pPr>
            <w:r>
              <w:t>Discussed EMP’s strategy of pushing rolling goals into the corner and guarding them.  We want to move one of the rolling goals to the other side in autonomy so they can’t guard both goals at a time.</w:t>
            </w:r>
          </w:p>
          <w:p w:rsidR="00EA13DE" w:rsidRDefault="00EA13DE" w:rsidP="00950C21">
            <w:pPr>
              <w:tabs>
                <w:tab w:val="left" w:pos="9000"/>
              </w:tabs>
              <w:jc w:val="center"/>
            </w:pPr>
          </w:p>
          <w:p w:rsidR="00EA13DE" w:rsidRDefault="00EA13DE" w:rsidP="00950C21">
            <w:pPr>
              <w:tabs>
                <w:tab w:val="left" w:pos="9000"/>
              </w:tabs>
              <w:jc w:val="center"/>
            </w:pPr>
            <w:r>
              <w:t>Wish list:</w:t>
            </w:r>
          </w:p>
          <w:p w:rsidR="00EA13DE" w:rsidRDefault="00EA13DE" w:rsidP="00950C21">
            <w:pPr>
              <w:tabs>
                <w:tab w:val="left" w:pos="9000"/>
              </w:tabs>
              <w:jc w:val="center"/>
            </w:pPr>
            <w:r>
              <w:t>Grab rolling goal better in end game</w:t>
            </w:r>
          </w:p>
          <w:p w:rsidR="00EA13DE" w:rsidRDefault="00EA13DE" w:rsidP="00950C21">
            <w:pPr>
              <w:tabs>
                <w:tab w:val="left" w:pos="9000"/>
              </w:tabs>
              <w:jc w:val="center"/>
            </w:pPr>
            <w:r>
              <w:t>Push rolling goal to other side in autonomy</w:t>
            </w:r>
          </w:p>
          <w:p w:rsidR="00EA13DE" w:rsidRDefault="00EA13DE" w:rsidP="00EA13DE">
            <w:pPr>
              <w:tabs>
                <w:tab w:val="left" w:pos="9000"/>
              </w:tabs>
              <w:jc w:val="center"/>
            </w:pPr>
            <w:r>
              <w:t>Push rolling goal into low goal in autonomy</w:t>
            </w:r>
          </w:p>
          <w:p w:rsidR="00EA13DE" w:rsidRDefault="00EA13DE" w:rsidP="00950C21">
            <w:pPr>
              <w:tabs>
                <w:tab w:val="left" w:pos="9000"/>
              </w:tabs>
              <w:jc w:val="center"/>
            </w:pPr>
            <w:r>
              <w:t>Score preloads more effectively</w:t>
            </w:r>
          </w:p>
          <w:p w:rsidR="00EA13DE" w:rsidRDefault="00EA13DE" w:rsidP="00950C21">
            <w:pPr>
              <w:tabs>
                <w:tab w:val="left" w:pos="9000"/>
              </w:tabs>
              <w:jc w:val="center"/>
            </w:pPr>
            <w:r>
              <w:t>Sense magnet baton?</w:t>
            </w:r>
          </w:p>
          <w:p w:rsidR="00EF18BB" w:rsidRDefault="00A166C6" w:rsidP="00A166C6">
            <w:pPr>
              <w:tabs>
                <w:tab w:val="left" w:pos="9000"/>
              </w:tabs>
              <w:jc w:val="center"/>
            </w:pPr>
            <w:r>
              <w:t>Dispense directly into hopper</w:t>
            </w:r>
          </w:p>
          <w:p w:rsidR="001462E0" w:rsidRPr="00C102C3" w:rsidRDefault="001462E0" w:rsidP="00A166C6">
            <w:pPr>
              <w:tabs>
                <w:tab w:val="left" w:pos="9000"/>
              </w:tabs>
              <w:jc w:val="center"/>
            </w:pPr>
            <w:r>
              <w:t>Control arm motors from 1 motor port, replace tail motor with servos, and redo tail</w:t>
            </w:r>
          </w:p>
        </w:tc>
      </w:tr>
    </w:tbl>
    <w:p w:rsidR="00EF18BB" w:rsidRDefault="00EF18BB" w:rsidP="00696F04">
      <w:pPr>
        <w:tabs>
          <w:tab w:val="left" w:pos="90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EF18BB" w:rsidRPr="00C102C3" w:rsidTr="00EF18BB">
        <w:trPr>
          <w:trHeight w:val="143"/>
        </w:trPr>
        <w:tc>
          <w:tcPr>
            <w:tcW w:w="10188" w:type="dxa"/>
            <w:gridSpan w:val="2"/>
          </w:tcPr>
          <w:p w:rsidR="00EF18BB" w:rsidRPr="00C102C3" w:rsidRDefault="00FE789B" w:rsidP="00EF18BB">
            <w:pPr>
              <w:tabs>
                <w:tab w:val="left" w:pos="9000"/>
              </w:tabs>
              <w:jc w:val="center"/>
            </w:pPr>
            <w:r>
              <w:t>Meeting # 40       2</w:t>
            </w:r>
            <w:r w:rsidR="00EF18BB">
              <w:t>/3</w:t>
            </w:r>
            <w:r w:rsidR="00EF18BB" w:rsidRPr="00C102C3">
              <w:t xml:space="preserve">/11           </w:t>
            </w:r>
            <w:r w:rsidR="00D91B00">
              <w:t>DAS</w:t>
            </w:r>
          </w:p>
        </w:tc>
      </w:tr>
      <w:tr w:rsidR="00EF18BB" w:rsidRPr="00C102C3" w:rsidTr="00EF18BB">
        <w:tc>
          <w:tcPr>
            <w:tcW w:w="5094" w:type="dxa"/>
          </w:tcPr>
          <w:p w:rsidR="00EF18BB" w:rsidRPr="00C102C3" w:rsidRDefault="00EF18BB" w:rsidP="00950C21">
            <w:pPr>
              <w:tabs>
                <w:tab w:val="left" w:pos="9000"/>
              </w:tabs>
              <w:jc w:val="center"/>
            </w:pPr>
            <w:r w:rsidRPr="00C102C3">
              <w:t>Goals</w:t>
            </w:r>
          </w:p>
          <w:p w:rsidR="00EF18BB" w:rsidRPr="00C102C3" w:rsidRDefault="00D91B00" w:rsidP="00950C21">
            <w:pPr>
              <w:tabs>
                <w:tab w:val="left" w:pos="9000"/>
              </w:tabs>
            </w:pPr>
            <w:r>
              <w:t>Mount two new servos for prototype on moving goal.</w:t>
            </w:r>
          </w:p>
        </w:tc>
        <w:tc>
          <w:tcPr>
            <w:tcW w:w="5094" w:type="dxa"/>
          </w:tcPr>
          <w:p w:rsidR="00EF18BB" w:rsidRPr="00C102C3" w:rsidRDefault="00EF18BB" w:rsidP="00950C21">
            <w:pPr>
              <w:tabs>
                <w:tab w:val="left" w:pos="9000"/>
              </w:tabs>
              <w:jc w:val="center"/>
            </w:pPr>
            <w:r w:rsidRPr="00C102C3">
              <w:t>Accomplishments</w:t>
            </w:r>
          </w:p>
          <w:p w:rsidR="00EF18BB" w:rsidRPr="00C102C3" w:rsidRDefault="00D91B00" w:rsidP="00A166C6">
            <w:pPr>
              <w:tabs>
                <w:tab w:val="left" w:pos="9000"/>
              </w:tabs>
              <w:jc w:val="center"/>
            </w:pPr>
            <w:r>
              <w:t>Mounted two new servos.</w:t>
            </w:r>
          </w:p>
        </w:tc>
      </w:tr>
    </w:tbl>
    <w:p w:rsidR="00FE789B" w:rsidRDefault="00FE789B" w:rsidP="00696F04">
      <w:pPr>
        <w:tabs>
          <w:tab w:val="left" w:pos="90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FE789B" w:rsidRPr="00C102C3" w:rsidTr="00D35617">
        <w:trPr>
          <w:trHeight w:val="143"/>
        </w:trPr>
        <w:tc>
          <w:tcPr>
            <w:tcW w:w="10188" w:type="dxa"/>
            <w:gridSpan w:val="2"/>
          </w:tcPr>
          <w:p w:rsidR="00FE789B" w:rsidRPr="00C102C3" w:rsidRDefault="00FE789B" w:rsidP="00FE789B">
            <w:pPr>
              <w:tabs>
                <w:tab w:val="left" w:pos="9000"/>
              </w:tabs>
              <w:jc w:val="center"/>
            </w:pPr>
            <w:r>
              <w:t>Meeting # 41       2/8</w:t>
            </w:r>
            <w:r w:rsidRPr="00C102C3">
              <w:t xml:space="preserve">/11           </w:t>
            </w:r>
            <w:r w:rsidR="007316DD">
              <w:t>DMS</w:t>
            </w:r>
          </w:p>
        </w:tc>
      </w:tr>
      <w:tr w:rsidR="00FE789B" w:rsidRPr="00C102C3" w:rsidTr="00D35617">
        <w:tc>
          <w:tcPr>
            <w:tcW w:w="5094" w:type="dxa"/>
          </w:tcPr>
          <w:p w:rsidR="00FE789B" w:rsidRPr="00C102C3" w:rsidRDefault="00FE789B" w:rsidP="00D35617">
            <w:pPr>
              <w:tabs>
                <w:tab w:val="left" w:pos="9000"/>
              </w:tabs>
              <w:jc w:val="center"/>
            </w:pPr>
            <w:r w:rsidRPr="00C102C3">
              <w:t>Goals</w:t>
            </w:r>
          </w:p>
          <w:p w:rsidR="00FE789B" w:rsidRDefault="00127524" w:rsidP="00D35617">
            <w:pPr>
              <w:tabs>
                <w:tab w:val="left" w:pos="9000"/>
              </w:tabs>
            </w:pPr>
            <w:r>
              <w:t>Brainstorm</w:t>
            </w:r>
            <w:r w:rsidRPr="00127524">
              <w:t xml:space="preserve"> for moving rolling goals.</w:t>
            </w:r>
          </w:p>
          <w:p w:rsidR="00127524" w:rsidRPr="00C102C3" w:rsidRDefault="00127524" w:rsidP="00127524">
            <w:pPr>
              <w:tabs>
                <w:tab w:val="left" w:pos="9000"/>
              </w:tabs>
            </w:pPr>
            <w:r>
              <w:t>Tighten the robot</w:t>
            </w:r>
          </w:p>
        </w:tc>
        <w:tc>
          <w:tcPr>
            <w:tcW w:w="5094" w:type="dxa"/>
          </w:tcPr>
          <w:p w:rsidR="00FE789B" w:rsidRPr="00C102C3" w:rsidRDefault="00FE789B" w:rsidP="00D35617">
            <w:pPr>
              <w:tabs>
                <w:tab w:val="left" w:pos="9000"/>
              </w:tabs>
              <w:jc w:val="center"/>
            </w:pPr>
            <w:r w:rsidRPr="00C102C3">
              <w:t>Accomplishments</w:t>
            </w:r>
          </w:p>
          <w:p w:rsidR="00FE789B" w:rsidRDefault="00127524" w:rsidP="00D35617">
            <w:pPr>
              <w:tabs>
                <w:tab w:val="left" w:pos="9000"/>
              </w:tabs>
              <w:jc w:val="center"/>
            </w:pPr>
            <w:r>
              <w:t>Fix the robot</w:t>
            </w:r>
          </w:p>
          <w:p w:rsidR="00127524" w:rsidRPr="00C102C3" w:rsidRDefault="00127524" w:rsidP="000E12F1">
            <w:pPr>
              <w:tabs>
                <w:tab w:val="left" w:pos="9000"/>
              </w:tabs>
              <w:jc w:val="center"/>
            </w:pPr>
            <w:r>
              <w:t xml:space="preserve">Found some good way to </w:t>
            </w:r>
            <w:r w:rsidR="000E12F1">
              <w:t xml:space="preserve">capture but have not decided on a final design    </w:t>
            </w:r>
          </w:p>
        </w:tc>
      </w:tr>
    </w:tbl>
    <w:p w:rsidR="00FE789B" w:rsidRDefault="00FE789B" w:rsidP="00696F04">
      <w:pPr>
        <w:tabs>
          <w:tab w:val="left" w:pos="90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FE789B" w:rsidRPr="00C102C3" w:rsidTr="00D35617">
        <w:trPr>
          <w:trHeight w:val="143"/>
        </w:trPr>
        <w:tc>
          <w:tcPr>
            <w:tcW w:w="10188" w:type="dxa"/>
            <w:gridSpan w:val="2"/>
          </w:tcPr>
          <w:p w:rsidR="00FE789B" w:rsidRPr="00C102C3" w:rsidRDefault="00FE789B" w:rsidP="00FE789B">
            <w:pPr>
              <w:tabs>
                <w:tab w:val="left" w:pos="9000"/>
              </w:tabs>
              <w:jc w:val="center"/>
            </w:pPr>
            <w:r>
              <w:t>Meeting # 42       2/10</w:t>
            </w:r>
            <w:r w:rsidRPr="00C102C3">
              <w:t xml:space="preserve">/11          </w:t>
            </w:r>
            <w:r w:rsidR="00D91B00">
              <w:t>DAS</w:t>
            </w:r>
            <w:r w:rsidRPr="00C102C3">
              <w:t xml:space="preserve"> </w:t>
            </w:r>
          </w:p>
        </w:tc>
      </w:tr>
      <w:tr w:rsidR="00FE789B" w:rsidRPr="00C102C3" w:rsidTr="00D35617">
        <w:tc>
          <w:tcPr>
            <w:tcW w:w="5094" w:type="dxa"/>
          </w:tcPr>
          <w:p w:rsidR="00FE789B" w:rsidRPr="00C102C3" w:rsidRDefault="00FE789B" w:rsidP="00D35617">
            <w:pPr>
              <w:tabs>
                <w:tab w:val="left" w:pos="9000"/>
              </w:tabs>
              <w:jc w:val="center"/>
            </w:pPr>
            <w:r w:rsidRPr="00C102C3">
              <w:t>Goals</w:t>
            </w:r>
          </w:p>
          <w:p w:rsidR="00FE789B" w:rsidRPr="00C102C3" w:rsidRDefault="00D91B00" w:rsidP="00D35617">
            <w:pPr>
              <w:tabs>
                <w:tab w:val="left" w:pos="9000"/>
              </w:tabs>
            </w:pPr>
            <w:r>
              <w:lastRenderedPageBreak/>
              <w:t>Design a new prototype for moving rolling goals.</w:t>
            </w:r>
          </w:p>
        </w:tc>
        <w:tc>
          <w:tcPr>
            <w:tcW w:w="5094" w:type="dxa"/>
          </w:tcPr>
          <w:p w:rsidR="00FE789B" w:rsidRPr="00C102C3" w:rsidRDefault="00FE789B" w:rsidP="00D35617">
            <w:pPr>
              <w:tabs>
                <w:tab w:val="left" w:pos="9000"/>
              </w:tabs>
              <w:jc w:val="center"/>
            </w:pPr>
            <w:r w:rsidRPr="00C102C3">
              <w:lastRenderedPageBreak/>
              <w:t>Accomplishments</w:t>
            </w:r>
          </w:p>
          <w:p w:rsidR="00FE789B" w:rsidRPr="00C102C3" w:rsidRDefault="00D91B00" w:rsidP="001619AC">
            <w:pPr>
              <w:tabs>
                <w:tab w:val="left" w:pos="9000"/>
              </w:tabs>
              <w:jc w:val="center"/>
            </w:pPr>
            <w:r>
              <w:lastRenderedPageBreak/>
              <w:t>Designed a</w:t>
            </w:r>
            <w:r w:rsidR="001619AC">
              <w:t xml:space="preserve"> </w:t>
            </w:r>
            <w:r>
              <w:t>new prototype and thought of another new one.</w:t>
            </w:r>
          </w:p>
        </w:tc>
      </w:tr>
    </w:tbl>
    <w:p w:rsidR="001619AC" w:rsidRDefault="001619AC" w:rsidP="00696F04">
      <w:pPr>
        <w:tabs>
          <w:tab w:val="left" w:pos="90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1619AC" w:rsidRPr="001619AC" w:rsidTr="000B18F2">
        <w:trPr>
          <w:trHeight w:val="143"/>
        </w:trPr>
        <w:tc>
          <w:tcPr>
            <w:tcW w:w="10188" w:type="dxa"/>
            <w:gridSpan w:val="2"/>
          </w:tcPr>
          <w:p w:rsidR="001619AC" w:rsidRPr="001619AC" w:rsidRDefault="001619AC" w:rsidP="009E622F">
            <w:pPr>
              <w:tabs>
                <w:tab w:val="left" w:pos="9000"/>
              </w:tabs>
              <w:jc w:val="center"/>
            </w:pPr>
            <w:r w:rsidRPr="001619AC">
              <w:t>Meeting # 4</w:t>
            </w:r>
            <w:r>
              <w:t>3</w:t>
            </w:r>
            <w:r w:rsidRPr="001619AC">
              <w:t xml:space="preserve">       2/1</w:t>
            </w:r>
            <w:r w:rsidR="009E622F">
              <w:t>5</w:t>
            </w:r>
            <w:r w:rsidRPr="001619AC">
              <w:t xml:space="preserve">/11          </w:t>
            </w:r>
            <w:r w:rsidR="007316DD">
              <w:t>AR</w:t>
            </w:r>
          </w:p>
        </w:tc>
      </w:tr>
      <w:tr w:rsidR="001619AC" w:rsidRPr="001619AC" w:rsidTr="000B18F2">
        <w:tc>
          <w:tcPr>
            <w:tcW w:w="5094" w:type="dxa"/>
          </w:tcPr>
          <w:p w:rsidR="001619AC" w:rsidRPr="001619AC" w:rsidRDefault="001619AC" w:rsidP="001619AC">
            <w:pPr>
              <w:tabs>
                <w:tab w:val="left" w:pos="9000"/>
              </w:tabs>
              <w:jc w:val="center"/>
            </w:pPr>
            <w:r w:rsidRPr="001619AC">
              <w:t>Goals</w:t>
            </w:r>
          </w:p>
          <w:p w:rsidR="001619AC" w:rsidRDefault="001619AC" w:rsidP="001619AC">
            <w:pPr>
              <w:tabs>
                <w:tab w:val="left" w:pos="9000"/>
              </w:tabs>
              <w:jc w:val="center"/>
            </w:pPr>
            <w:r>
              <w:t>Re-mount the servos on the arms</w:t>
            </w:r>
          </w:p>
          <w:p w:rsidR="00FB11A6" w:rsidRDefault="00FB11A6" w:rsidP="001619AC">
            <w:pPr>
              <w:tabs>
                <w:tab w:val="left" w:pos="9000"/>
              </w:tabs>
              <w:jc w:val="center"/>
            </w:pPr>
          </w:p>
          <w:p w:rsidR="001619AC" w:rsidRDefault="001619AC" w:rsidP="001619AC">
            <w:pPr>
              <w:tabs>
                <w:tab w:val="left" w:pos="9000"/>
              </w:tabs>
              <w:jc w:val="center"/>
            </w:pPr>
            <w:r>
              <w:t>Make new metal arms to go on the servos</w:t>
            </w:r>
            <w:r w:rsidR="00FB11A6">
              <w:t>: w</w:t>
            </w:r>
            <w:r>
              <w:t>e want L-shapes that, if used singly, can guide the rolling goal during teleop and that, if used together, can capture it during end game.</w:t>
            </w:r>
          </w:p>
          <w:p w:rsidR="001619AC" w:rsidRDefault="001619AC" w:rsidP="001619AC">
            <w:pPr>
              <w:tabs>
                <w:tab w:val="left" w:pos="9000"/>
              </w:tabs>
              <w:jc w:val="center"/>
            </w:pPr>
          </w:p>
          <w:p w:rsidR="001619AC" w:rsidRPr="001619AC" w:rsidRDefault="00FB11A6" w:rsidP="001619AC">
            <w:pPr>
              <w:tabs>
                <w:tab w:val="left" w:pos="9000"/>
              </w:tabs>
              <w:jc w:val="center"/>
            </w:pPr>
            <w:r>
              <w:t>Driver practice</w:t>
            </w:r>
          </w:p>
        </w:tc>
        <w:tc>
          <w:tcPr>
            <w:tcW w:w="5094" w:type="dxa"/>
          </w:tcPr>
          <w:p w:rsidR="001619AC" w:rsidRPr="001619AC" w:rsidRDefault="001619AC" w:rsidP="001619AC">
            <w:pPr>
              <w:tabs>
                <w:tab w:val="left" w:pos="9000"/>
              </w:tabs>
              <w:jc w:val="center"/>
            </w:pPr>
            <w:r w:rsidRPr="001619AC">
              <w:t>Accomplishments</w:t>
            </w:r>
          </w:p>
          <w:p w:rsidR="001619AC" w:rsidRDefault="000E12F1" w:rsidP="001619AC">
            <w:pPr>
              <w:tabs>
                <w:tab w:val="left" w:pos="9000"/>
              </w:tabs>
              <w:jc w:val="center"/>
            </w:pPr>
            <w:r>
              <w:t>We</w:t>
            </w:r>
            <w:r w:rsidR="001619AC">
              <w:t xml:space="preserve"> thought of ways we could open and shut our hopper (to replace the flap we already have.)  We thought it would work better if the flap that keeps our hopper closed doesn’t swing down, because that is harder to line up.</w:t>
            </w:r>
          </w:p>
          <w:p w:rsidR="001619AC" w:rsidRDefault="001619AC" w:rsidP="001619AC">
            <w:pPr>
              <w:tabs>
                <w:tab w:val="left" w:pos="9000"/>
              </w:tabs>
              <w:jc w:val="center"/>
            </w:pPr>
            <w:r>
              <w:t>The most feasible ideas they brainstormed included a flap that swivels to the side, a flap that swivels to the back, and two smaller flaps that open in opposite directions.</w:t>
            </w:r>
          </w:p>
          <w:p w:rsidR="001619AC" w:rsidRDefault="001619AC" w:rsidP="001619AC">
            <w:pPr>
              <w:tabs>
                <w:tab w:val="left" w:pos="9000"/>
              </w:tabs>
              <w:jc w:val="center"/>
            </w:pPr>
          </w:p>
          <w:p w:rsidR="001619AC" w:rsidRPr="001619AC" w:rsidRDefault="001619AC" w:rsidP="001619AC">
            <w:pPr>
              <w:tabs>
                <w:tab w:val="left" w:pos="9000"/>
              </w:tabs>
              <w:jc w:val="center"/>
            </w:pPr>
            <w:r>
              <w:t>We re-mounted the small servo arms so that we can add something else in the middle of our robot.  We are going to make L-shaped metal arms to go on the servos, but we have metal bars for right now.  This works pretty well for guiding the goal.  We can also push the goal over the mountain very easily without tipping it.</w:t>
            </w:r>
          </w:p>
        </w:tc>
      </w:tr>
    </w:tbl>
    <w:p w:rsidR="007316DD" w:rsidRDefault="007316DD" w:rsidP="00696F04">
      <w:pPr>
        <w:tabs>
          <w:tab w:val="left" w:pos="90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7316DD" w:rsidRPr="007316DD" w:rsidTr="000B18F2">
        <w:trPr>
          <w:trHeight w:val="143"/>
        </w:trPr>
        <w:tc>
          <w:tcPr>
            <w:tcW w:w="10188" w:type="dxa"/>
            <w:gridSpan w:val="2"/>
          </w:tcPr>
          <w:p w:rsidR="007316DD" w:rsidRPr="007316DD" w:rsidRDefault="007316DD" w:rsidP="007316DD">
            <w:pPr>
              <w:tabs>
                <w:tab w:val="left" w:pos="9000"/>
              </w:tabs>
              <w:jc w:val="center"/>
            </w:pPr>
            <w:r w:rsidRPr="007316DD">
              <w:t>Meeting # 4</w:t>
            </w:r>
            <w:r>
              <w:t>4       2/17</w:t>
            </w:r>
            <w:r w:rsidRPr="007316DD">
              <w:t xml:space="preserve">/11         </w:t>
            </w:r>
            <w:r>
              <w:t>WWC</w:t>
            </w:r>
          </w:p>
        </w:tc>
      </w:tr>
      <w:tr w:rsidR="007316DD" w:rsidRPr="007316DD" w:rsidTr="000B18F2">
        <w:tc>
          <w:tcPr>
            <w:tcW w:w="5094" w:type="dxa"/>
          </w:tcPr>
          <w:p w:rsidR="007316DD" w:rsidRPr="007316DD" w:rsidRDefault="007316DD" w:rsidP="007316DD">
            <w:pPr>
              <w:tabs>
                <w:tab w:val="left" w:pos="9000"/>
              </w:tabs>
              <w:jc w:val="center"/>
            </w:pPr>
            <w:r w:rsidRPr="007316DD">
              <w:t>Goals</w:t>
            </w:r>
          </w:p>
          <w:p w:rsidR="007316DD" w:rsidRPr="007316DD" w:rsidRDefault="007316DD" w:rsidP="007316DD">
            <w:pPr>
              <w:tabs>
                <w:tab w:val="left" w:pos="9000"/>
              </w:tabs>
              <w:jc w:val="center"/>
            </w:pPr>
          </w:p>
          <w:p w:rsidR="007316DD" w:rsidRDefault="007316DD" w:rsidP="007316DD">
            <w:pPr>
              <w:tabs>
                <w:tab w:val="left" w:pos="9000"/>
              </w:tabs>
            </w:pPr>
            <w:r>
              <w:t>Make grabber arms operational</w:t>
            </w:r>
          </w:p>
          <w:p w:rsidR="007316DD" w:rsidRDefault="007316DD" w:rsidP="007316DD">
            <w:pPr>
              <w:tabs>
                <w:tab w:val="left" w:pos="9000"/>
              </w:tabs>
            </w:pPr>
          </w:p>
          <w:p w:rsidR="007316DD" w:rsidRDefault="007316DD" w:rsidP="007316DD">
            <w:pPr>
              <w:tabs>
                <w:tab w:val="left" w:pos="9000"/>
              </w:tabs>
            </w:pPr>
            <w:r>
              <w:t>Program grabber arm</w:t>
            </w:r>
          </w:p>
          <w:p w:rsidR="007316DD" w:rsidRDefault="007316DD" w:rsidP="007316DD">
            <w:pPr>
              <w:tabs>
                <w:tab w:val="left" w:pos="9000"/>
              </w:tabs>
            </w:pPr>
          </w:p>
          <w:p w:rsidR="007316DD" w:rsidRPr="007316DD" w:rsidRDefault="007316DD" w:rsidP="007316DD">
            <w:pPr>
              <w:tabs>
                <w:tab w:val="left" w:pos="9000"/>
              </w:tabs>
            </w:pPr>
            <w:r>
              <w:t>Make armor</w:t>
            </w:r>
          </w:p>
        </w:tc>
        <w:tc>
          <w:tcPr>
            <w:tcW w:w="5094" w:type="dxa"/>
          </w:tcPr>
          <w:p w:rsidR="007316DD" w:rsidRPr="007316DD" w:rsidRDefault="007316DD" w:rsidP="007316DD">
            <w:pPr>
              <w:tabs>
                <w:tab w:val="left" w:pos="9000"/>
              </w:tabs>
              <w:jc w:val="center"/>
            </w:pPr>
            <w:r w:rsidRPr="007316DD">
              <w:t>Accomplishments</w:t>
            </w:r>
          </w:p>
          <w:p w:rsidR="007316DD" w:rsidRDefault="007316DD" w:rsidP="007316DD">
            <w:pPr>
              <w:tabs>
                <w:tab w:val="left" w:pos="9000"/>
              </w:tabs>
              <w:jc w:val="center"/>
            </w:pPr>
          </w:p>
          <w:p w:rsidR="007316DD" w:rsidRDefault="007316DD" w:rsidP="007316DD">
            <w:pPr>
              <w:tabs>
                <w:tab w:val="left" w:pos="9000"/>
              </w:tabs>
            </w:pPr>
            <w:r>
              <w:t>The grabber arms were made operational</w:t>
            </w:r>
          </w:p>
          <w:p w:rsidR="007316DD" w:rsidRDefault="007316DD" w:rsidP="007316DD">
            <w:pPr>
              <w:tabs>
                <w:tab w:val="left" w:pos="9000"/>
              </w:tabs>
            </w:pPr>
          </w:p>
          <w:p w:rsidR="007316DD" w:rsidRDefault="007316DD" w:rsidP="007316DD">
            <w:pPr>
              <w:tabs>
                <w:tab w:val="left" w:pos="9000"/>
              </w:tabs>
            </w:pPr>
            <w:r>
              <w:t>The grabber arms were programmed into tel.iop</w:t>
            </w:r>
          </w:p>
          <w:p w:rsidR="007316DD" w:rsidRDefault="007316DD" w:rsidP="007316DD">
            <w:pPr>
              <w:tabs>
                <w:tab w:val="left" w:pos="9000"/>
              </w:tabs>
            </w:pPr>
          </w:p>
          <w:p w:rsidR="007316DD" w:rsidRPr="007316DD" w:rsidRDefault="007316DD" w:rsidP="007316DD">
            <w:pPr>
              <w:tabs>
                <w:tab w:val="left" w:pos="9000"/>
              </w:tabs>
            </w:pPr>
            <w:r>
              <w:t>Not accomplished</w:t>
            </w:r>
          </w:p>
        </w:tc>
      </w:tr>
    </w:tbl>
    <w:p w:rsidR="009E622F" w:rsidRPr="009E622F" w:rsidRDefault="009E622F" w:rsidP="009E622F">
      <w:pPr>
        <w:tabs>
          <w:tab w:val="left" w:pos="90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9E622F" w:rsidRPr="009E622F" w:rsidTr="000B18F2">
        <w:trPr>
          <w:trHeight w:val="143"/>
        </w:trPr>
        <w:tc>
          <w:tcPr>
            <w:tcW w:w="10188" w:type="dxa"/>
            <w:gridSpan w:val="2"/>
          </w:tcPr>
          <w:p w:rsidR="009E622F" w:rsidRPr="009E622F" w:rsidRDefault="009E622F" w:rsidP="009E622F">
            <w:pPr>
              <w:tabs>
                <w:tab w:val="left" w:pos="9000"/>
              </w:tabs>
              <w:jc w:val="center"/>
            </w:pPr>
            <w:r w:rsidRPr="009E622F">
              <w:t>Meeting # 4</w:t>
            </w:r>
            <w:r>
              <w:t>5</w:t>
            </w:r>
            <w:r w:rsidRPr="009E622F">
              <w:t xml:space="preserve">       2/</w:t>
            </w:r>
            <w:r>
              <w:t>22</w:t>
            </w:r>
            <w:r w:rsidRPr="009E622F">
              <w:t xml:space="preserve">/11         </w:t>
            </w:r>
            <w:r w:rsidR="00EF0569">
              <w:t xml:space="preserve"> DAS</w:t>
            </w:r>
          </w:p>
        </w:tc>
      </w:tr>
      <w:tr w:rsidR="009E622F" w:rsidRPr="009E622F" w:rsidTr="000B18F2">
        <w:tc>
          <w:tcPr>
            <w:tcW w:w="5094" w:type="dxa"/>
          </w:tcPr>
          <w:p w:rsidR="009E622F" w:rsidRPr="009E622F" w:rsidRDefault="009E622F" w:rsidP="009E622F">
            <w:pPr>
              <w:tabs>
                <w:tab w:val="left" w:pos="9000"/>
              </w:tabs>
              <w:jc w:val="center"/>
            </w:pPr>
            <w:r w:rsidRPr="009E622F">
              <w:t>Goals</w:t>
            </w:r>
          </w:p>
          <w:p w:rsidR="00872F41" w:rsidRDefault="004075A2" w:rsidP="004075A2">
            <w:pPr>
              <w:tabs>
                <w:tab w:val="left" w:pos="9000"/>
              </w:tabs>
              <w:jc w:val="center"/>
            </w:pPr>
            <w:r>
              <w:t>Work on preload hopper.</w:t>
            </w:r>
          </w:p>
          <w:p w:rsidR="004075A2" w:rsidRPr="009E622F" w:rsidRDefault="004075A2" w:rsidP="004075A2">
            <w:pPr>
              <w:tabs>
                <w:tab w:val="left" w:pos="9000"/>
              </w:tabs>
              <w:jc w:val="center"/>
            </w:pPr>
            <w:r>
              <w:t>Work on arms for rolling goals.</w:t>
            </w:r>
          </w:p>
        </w:tc>
        <w:tc>
          <w:tcPr>
            <w:tcW w:w="5094" w:type="dxa"/>
          </w:tcPr>
          <w:p w:rsidR="009E622F" w:rsidRPr="009E622F" w:rsidRDefault="009E622F" w:rsidP="009E622F">
            <w:pPr>
              <w:tabs>
                <w:tab w:val="left" w:pos="9000"/>
              </w:tabs>
              <w:jc w:val="center"/>
            </w:pPr>
            <w:r w:rsidRPr="009E622F">
              <w:t>Accomplishments</w:t>
            </w:r>
          </w:p>
          <w:p w:rsidR="009E622F" w:rsidRDefault="004075A2" w:rsidP="009E622F">
            <w:pPr>
              <w:tabs>
                <w:tab w:val="left" w:pos="9000"/>
              </w:tabs>
              <w:jc w:val="center"/>
            </w:pPr>
            <w:r>
              <w:t>Mounted preload arm</w:t>
            </w:r>
          </w:p>
          <w:p w:rsidR="004075A2" w:rsidRPr="009E622F" w:rsidRDefault="004075A2" w:rsidP="009E622F">
            <w:pPr>
              <w:tabs>
                <w:tab w:val="left" w:pos="9000"/>
              </w:tabs>
              <w:jc w:val="center"/>
            </w:pPr>
            <w:r>
              <w:t>Made working arms for moving rolling goals.</w:t>
            </w:r>
          </w:p>
        </w:tc>
      </w:tr>
    </w:tbl>
    <w:p w:rsidR="009E622F" w:rsidRPr="009E622F" w:rsidRDefault="009E622F" w:rsidP="009E622F">
      <w:pPr>
        <w:tabs>
          <w:tab w:val="left" w:pos="90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9E622F" w:rsidRPr="009E622F" w:rsidTr="000B18F2">
        <w:trPr>
          <w:trHeight w:val="143"/>
        </w:trPr>
        <w:tc>
          <w:tcPr>
            <w:tcW w:w="10188" w:type="dxa"/>
            <w:gridSpan w:val="2"/>
          </w:tcPr>
          <w:p w:rsidR="009E622F" w:rsidRPr="009E622F" w:rsidRDefault="009E622F" w:rsidP="009E622F">
            <w:pPr>
              <w:tabs>
                <w:tab w:val="left" w:pos="9000"/>
              </w:tabs>
              <w:jc w:val="center"/>
            </w:pPr>
            <w:r w:rsidRPr="009E622F">
              <w:t>Meeting # 4</w:t>
            </w:r>
            <w:r>
              <w:t>6</w:t>
            </w:r>
            <w:r w:rsidRPr="009E622F">
              <w:t xml:space="preserve">       2/</w:t>
            </w:r>
            <w:r>
              <w:t>24</w:t>
            </w:r>
            <w:r w:rsidRPr="009E622F">
              <w:t xml:space="preserve">/11         </w:t>
            </w:r>
            <w:r w:rsidR="00EF0569">
              <w:t xml:space="preserve"> DAS</w:t>
            </w:r>
          </w:p>
        </w:tc>
      </w:tr>
      <w:tr w:rsidR="009E622F" w:rsidRPr="009E622F" w:rsidTr="000B18F2">
        <w:tc>
          <w:tcPr>
            <w:tcW w:w="5094" w:type="dxa"/>
          </w:tcPr>
          <w:p w:rsidR="009E622F" w:rsidRPr="009E622F" w:rsidRDefault="009E622F" w:rsidP="009E622F">
            <w:pPr>
              <w:tabs>
                <w:tab w:val="left" w:pos="9000"/>
              </w:tabs>
              <w:jc w:val="center"/>
            </w:pPr>
            <w:r w:rsidRPr="009E622F">
              <w:t>Goals</w:t>
            </w:r>
          </w:p>
          <w:p w:rsidR="00872F41" w:rsidRDefault="0036076B" w:rsidP="009E622F">
            <w:pPr>
              <w:tabs>
                <w:tab w:val="left" w:pos="9000"/>
              </w:tabs>
              <w:jc w:val="center"/>
            </w:pPr>
            <w:r>
              <w:t>Remount NXT</w:t>
            </w:r>
          </w:p>
          <w:p w:rsidR="0036076B" w:rsidRPr="009E622F" w:rsidRDefault="0036076B" w:rsidP="009E622F">
            <w:pPr>
              <w:tabs>
                <w:tab w:val="left" w:pos="9000"/>
              </w:tabs>
              <w:jc w:val="center"/>
            </w:pPr>
            <w:r>
              <w:t>Work on software programs</w:t>
            </w:r>
          </w:p>
        </w:tc>
        <w:tc>
          <w:tcPr>
            <w:tcW w:w="5094" w:type="dxa"/>
          </w:tcPr>
          <w:p w:rsidR="009E622F" w:rsidRPr="009E622F" w:rsidRDefault="009E622F" w:rsidP="009E622F">
            <w:pPr>
              <w:tabs>
                <w:tab w:val="left" w:pos="9000"/>
              </w:tabs>
              <w:jc w:val="center"/>
            </w:pPr>
            <w:r w:rsidRPr="009E622F">
              <w:t>Accomplishments</w:t>
            </w:r>
          </w:p>
          <w:p w:rsidR="009E622F" w:rsidRDefault="00D603B8" w:rsidP="009E622F">
            <w:pPr>
              <w:tabs>
                <w:tab w:val="left" w:pos="9000"/>
              </w:tabs>
              <w:jc w:val="center"/>
            </w:pPr>
            <w:r>
              <w:t>Remounted the NXT</w:t>
            </w:r>
            <w:r w:rsidR="0036076B">
              <w:t xml:space="preserve"> will need to be moved again. Battery position is poor currently</w:t>
            </w:r>
          </w:p>
          <w:p w:rsidR="00D603B8" w:rsidRDefault="00D603B8" w:rsidP="009E622F">
            <w:pPr>
              <w:tabs>
                <w:tab w:val="left" w:pos="9000"/>
              </w:tabs>
              <w:jc w:val="center"/>
            </w:pPr>
            <w:r>
              <w:t>Redid the preload scoring device</w:t>
            </w:r>
          </w:p>
          <w:p w:rsidR="0036076B" w:rsidRPr="009E622F" w:rsidRDefault="0036076B" w:rsidP="009E622F">
            <w:pPr>
              <w:tabs>
                <w:tab w:val="left" w:pos="9000"/>
              </w:tabs>
              <w:jc w:val="center"/>
            </w:pPr>
            <w:r>
              <w:t xml:space="preserve">Added arm program </w:t>
            </w:r>
          </w:p>
        </w:tc>
      </w:tr>
    </w:tbl>
    <w:p w:rsidR="009E622F" w:rsidRDefault="009E622F" w:rsidP="00696F04">
      <w:pPr>
        <w:tabs>
          <w:tab w:val="left" w:pos="90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9E622F" w:rsidRPr="009E622F" w:rsidTr="000B18F2">
        <w:trPr>
          <w:trHeight w:val="143"/>
        </w:trPr>
        <w:tc>
          <w:tcPr>
            <w:tcW w:w="10188" w:type="dxa"/>
            <w:gridSpan w:val="2"/>
          </w:tcPr>
          <w:p w:rsidR="009E622F" w:rsidRPr="009E622F" w:rsidRDefault="009E622F" w:rsidP="009E622F">
            <w:pPr>
              <w:tabs>
                <w:tab w:val="left" w:pos="9000"/>
              </w:tabs>
              <w:jc w:val="center"/>
            </w:pPr>
            <w:r w:rsidRPr="009E622F">
              <w:t>Meeting # 4</w:t>
            </w:r>
            <w:r>
              <w:t>7</w:t>
            </w:r>
            <w:r w:rsidRPr="009E622F">
              <w:t xml:space="preserve">       </w:t>
            </w:r>
            <w:r>
              <w:t>3</w:t>
            </w:r>
            <w:r w:rsidRPr="009E622F">
              <w:t>/</w:t>
            </w:r>
            <w:r>
              <w:t>1</w:t>
            </w:r>
            <w:r w:rsidRPr="009E622F">
              <w:t xml:space="preserve">/11         </w:t>
            </w:r>
            <w:r w:rsidR="00B04E46">
              <w:t>AR</w:t>
            </w:r>
          </w:p>
        </w:tc>
      </w:tr>
      <w:tr w:rsidR="009E622F" w:rsidRPr="009E622F" w:rsidTr="000B18F2">
        <w:tc>
          <w:tcPr>
            <w:tcW w:w="5094" w:type="dxa"/>
          </w:tcPr>
          <w:p w:rsidR="009E622F" w:rsidRPr="009E622F" w:rsidRDefault="009E622F" w:rsidP="009E622F">
            <w:pPr>
              <w:tabs>
                <w:tab w:val="left" w:pos="9000"/>
              </w:tabs>
              <w:jc w:val="center"/>
            </w:pPr>
            <w:r w:rsidRPr="009E622F">
              <w:t>Goals</w:t>
            </w:r>
          </w:p>
          <w:p w:rsidR="009E622F" w:rsidRDefault="00B04E46" w:rsidP="009E622F">
            <w:pPr>
              <w:tabs>
                <w:tab w:val="left" w:pos="9000"/>
              </w:tabs>
              <w:jc w:val="center"/>
            </w:pPr>
            <w:r>
              <w:t>Rewire bot</w:t>
            </w:r>
          </w:p>
          <w:p w:rsidR="00B04E46" w:rsidRDefault="00B04E46" w:rsidP="009E622F">
            <w:pPr>
              <w:tabs>
                <w:tab w:val="left" w:pos="9000"/>
              </w:tabs>
              <w:jc w:val="center"/>
            </w:pPr>
            <w:r>
              <w:lastRenderedPageBreak/>
              <w:t>Perfect preload scoring mechanism</w:t>
            </w:r>
          </w:p>
          <w:p w:rsidR="00B04E46" w:rsidRDefault="00B04E46" w:rsidP="009E622F">
            <w:pPr>
              <w:tabs>
                <w:tab w:val="left" w:pos="9000"/>
              </w:tabs>
              <w:jc w:val="center"/>
            </w:pPr>
            <w:r>
              <w:t>Test watchdog program</w:t>
            </w:r>
          </w:p>
          <w:p w:rsidR="00B04E46" w:rsidRDefault="00B04E46" w:rsidP="009E622F">
            <w:pPr>
              <w:tabs>
                <w:tab w:val="left" w:pos="9000"/>
              </w:tabs>
              <w:jc w:val="center"/>
            </w:pPr>
            <w:r>
              <w:t>Make shielding</w:t>
            </w:r>
          </w:p>
          <w:p w:rsidR="00D603B8" w:rsidRPr="009E622F" w:rsidRDefault="00D603B8" w:rsidP="009E622F">
            <w:pPr>
              <w:tabs>
                <w:tab w:val="left" w:pos="9000"/>
              </w:tabs>
              <w:jc w:val="center"/>
            </w:pPr>
            <w:r>
              <w:t>Finalize brochure</w:t>
            </w:r>
          </w:p>
        </w:tc>
        <w:tc>
          <w:tcPr>
            <w:tcW w:w="5094" w:type="dxa"/>
          </w:tcPr>
          <w:p w:rsidR="009E622F" w:rsidRPr="009E622F" w:rsidRDefault="009E622F" w:rsidP="009E622F">
            <w:pPr>
              <w:tabs>
                <w:tab w:val="left" w:pos="9000"/>
              </w:tabs>
              <w:jc w:val="center"/>
            </w:pPr>
            <w:r w:rsidRPr="009E622F">
              <w:lastRenderedPageBreak/>
              <w:t>Accomplishments</w:t>
            </w:r>
          </w:p>
          <w:p w:rsidR="009E622F" w:rsidRDefault="00D603B8" w:rsidP="009E622F">
            <w:pPr>
              <w:tabs>
                <w:tab w:val="left" w:pos="9000"/>
              </w:tabs>
              <w:jc w:val="center"/>
            </w:pPr>
            <w:r>
              <w:t xml:space="preserve">Finished preload scoring mechanism (a small cup </w:t>
            </w:r>
            <w:r>
              <w:lastRenderedPageBreak/>
              <w:t>on a servo arm which can hold 5 preloads and dump them accurately in autonomy)</w:t>
            </w:r>
          </w:p>
          <w:p w:rsidR="00D603B8" w:rsidRDefault="00D603B8" w:rsidP="009E622F">
            <w:pPr>
              <w:tabs>
                <w:tab w:val="left" w:pos="9000"/>
              </w:tabs>
              <w:jc w:val="center"/>
            </w:pPr>
            <w:r>
              <w:t xml:space="preserve">Tested </w:t>
            </w:r>
            <w:r w:rsidR="007C4B8F">
              <w:t xml:space="preserve">and finished </w:t>
            </w:r>
            <w:r>
              <w:t xml:space="preserve">the </w:t>
            </w:r>
            <w:r w:rsidR="007C4B8F">
              <w:t xml:space="preserve">RobotC </w:t>
            </w:r>
            <w:r>
              <w:t>watchdog program for the robot; it stops the program running (teleop or autonomy) if the Samantha module disconnects.  This will help us keep from burning out motors.</w:t>
            </w:r>
            <w:r w:rsidR="007C4B8F">
              <w:t xml:space="preserve">  Next: a Labview program that does the same thing.</w:t>
            </w:r>
          </w:p>
          <w:p w:rsidR="00D603B8" w:rsidRDefault="00D603B8" w:rsidP="009E622F">
            <w:pPr>
              <w:tabs>
                <w:tab w:val="left" w:pos="9000"/>
              </w:tabs>
              <w:jc w:val="center"/>
            </w:pPr>
            <w:r>
              <w:t>Finished the brochure for St. Louis (except a current picture of the robot.)  We are waiting to get a picture of the robot until the design is complete.</w:t>
            </w:r>
          </w:p>
          <w:p w:rsidR="00DE5241" w:rsidRPr="009E622F" w:rsidRDefault="00D603B8" w:rsidP="009E622F">
            <w:pPr>
              <w:tabs>
                <w:tab w:val="left" w:pos="9000"/>
              </w:tabs>
              <w:jc w:val="center"/>
            </w:pPr>
            <w:r>
              <w:t>We also rewired the robot.</w:t>
            </w:r>
          </w:p>
        </w:tc>
      </w:tr>
    </w:tbl>
    <w:p w:rsidR="00DE5241" w:rsidRDefault="00DE5241" w:rsidP="00696F04">
      <w:pPr>
        <w:tabs>
          <w:tab w:val="left" w:pos="90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DE5241" w:rsidRPr="00DE5241" w:rsidTr="00DE5241">
        <w:trPr>
          <w:trHeight w:val="143"/>
        </w:trPr>
        <w:tc>
          <w:tcPr>
            <w:tcW w:w="10188" w:type="dxa"/>
            <w:gridSpan w:val="2"/>
          </w:tcPr>
          <w:p w:rsidR="00DE5241" w:rsidRPr="00DE5241" w:rsidRDefault="00DE5241" w:rsidP="00DE5241">
            <w:pPr>
              <w:tabs>
                <w:tab w:val="left" w:pos="9000"/>
              </w:tabs>
              <w:jc w:val="center"/>
            </w:pPr>
            <w:r w:rsidRPr="00DE5241">
              <w:t>Meeting # 48       3/3/11         GP</w:t>
            </w:r>
          </w:p>
        </w:tc>
      </w:tr>
      <w:tr w:rsidR="00DE5241" w:rsidRPr="00DE5241" w:rsidTr="00DE5241">
        <w:tc>
          <w:tcPr>
            <w:tcW w:w="5094" w:type="dxa"/>
          </w:tcPr>
          <w:p w:rsidR="00DE5241" w:rsidRPr="00DE5241" w:rsidRDefault="00DE5241" w:rsidP="00DE5241">
            <w:pPr>
              <w:tabs>
                <w:tab w:val="left" w:pos="9000"/>
              </w:tabs>
              <w:jc w:val="center"/>
            </w:pPr>
            <w:r w:rsidRPr="00DE5241">
              <w:t>Goals</w:t>
            </w:r>
          </w:p>
          <w:p w:rsidR="00DE5241" w:rsidRPr="00DE5241" w:rsidRDefault="00DE5241" w:rsidP="00DE5241">
            <w:pPr>
              <w:tabs>
                <w:tab w:val="left" w:pos="9000"/>
              </w:tabs>
              <w:jc w:val="center"/>
            </w:pPr>
            <w:r w:rsidRPr="00DE5241">
              <w:t>Mount front push plate</w:t>
            </w:r>
          </w:p>
          <w:p w:rsidR="00DE5241" w:rsidRPr="00DE5241" w:rsidRDefault="00DE5241" w:rsidP="00DE5241">
            <w:pPr>
              <w:tabs>
                <w:tab w:val="left" w:pos="9000"/>
              </w:tabs>
              <w:jc w:val="center"/>
            </w:pPr>
            <w:r w:rsidRPr="00DE5241">
              <w:t>Driver practice</w:t>
            </w:r>
          </w:p>
        </w:tc>
        <w:tc>
          <w:tcPr>
            <w:tcW w:w="5094" w:type="dxa"/>
          </w:tcPr>
          <w:p w:rsidR="00DE5241" w:rsidRPr="00DE5241" w:rsidRDefault="00DE5241" w:rsidP="00DE5241">
            <w:pPr>
              <w:tabs>
                <w:tab w:val="left" w:pos="9000"/>
              </w:tabs>
              <w:jc w:val="center"/>
            </w:pPr>
            <w:r w:rsidRPr="00DE5241">
              <w:t>Accomplishments</w:t>
            </w:r>
          </w:p>
          <w:p w:rsidR="00DE5241" w:rsidRPr="00DE5241" w:rsidRDefault="00DE5241" w:rsidP="00DE5241">
            <w:pPr>
              <w:tabs>
                <w:tab w:val="left" w:pos="9000"/>
              </w:tabs>
              <w:jc w:val="center"/>
            </w:pPr>
            <w:r w:rsidRPr="00DE5241">
              <w:t>Mounted front push plate</w:t>
            </w:r>
          </w:p>
          <w:p w:rsidR="00DE5241" w:rsidRPr="00DE5241" w:rsidRDefault="00DE5241" w:rsidP="00DE5241">
            <w:pPr>
              <w:tabs>
                <w:tab w:val="left" w:pos="9000"/>
              </w:tabs>
              <w:jc w:val="center"/>
            </w:pPr>
            <w:r w:rsidRPr="00DE5241">
              <w:t>Practiced drivers</w:t>
            </w:r>
          </w:p>
        </w:tc>
      </w:tr>
    </w:tbl>
    <w:p w:rsidR="00DE5241" w:rsidRPr="00DE5241" w:rsidRDefault="00DE5241" w:rsidP="00DE5241">
      <w:pPr>
        <w:tabs>
          <w:tab w:val="left" w:pos="90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DE5241" w:rsidRPr="00DE5241" w:rsidTr="00DE5241">
        <w:trPr>
          <w:trHeight w:val="143"/>
        </w:trPr>
        <w:tc>
          <w:tcPr>
            <w:tcW w:w="10188" w:type="dxa"/>
            <w:gridSpan w:val="2"/>
          </w:tcPr>
          <w:p w:rsidR="00DE5241" w:rsidRPr="00DE5241" w:rsidRDefault="00DE5241" w:rsidP="00DE5241">
            <w:pPr>
              <w:tabs>
                <w:tab w:val="left" w:pos="9000"/>
              </w:tabs>
              <w:jc w:val="center"/>
            </w:pPr>
            <w:r w:rsidRPr="00DE5241">
              <w:t>Meeting # 49       3/8/11         GP</w:t>
            </w:r>
          </w:p>
        </w:tc>
      </w:tr>
      <w:tr w:rsidR="00DE5241" w:rsidRPr="00DE5241" w:rsidTr="00DE5241">
        <w:tc>
          <w:tcPr>
            <w:tcW w:w="5094" w:type="dxa"/>
          </w:tcPr>
          <w:p w:rsidR="00DE5241" w:rsidRPr="00DE5241" w:rsidRDefault="00DE5241" w:rsidP="00DE5241">
            <w:pPr>
              <w:tabs>
                <w:tab w:val="left" w:pos="9000"/>
              </w:tabs>
              <w:jc w:val="center"/>
            </w:pPr>
            <w:r w:rsidRPr="00DE5241">
              <w:t>Goals</w:t>
            </w:r>
          </w:p>
          <w:p w:rsidR="00DE5241" w:rsidRPr="00DE5241" w:rsidRDefault="00DE5241" w:rsidP="00DE5241">
            <w:pPr>
              <w:tabs>
                <w:tab w:val="left" w:pos="9000"/>
              </w:tabs>
              <w:jc w:val="center"/>
            </w:pPr>
            <w:r w:rsidRPr="00DE5241">
              <w:t>Fix side arms</w:t>
            </w:r>
          </w:p>
          <w:p w:rsidR="00DE5241" w:rsidRPr="00DE5241" w:rsidRDefault="00DE5241" w:rsidP="00DE5241">
            <w:pPr>
              <w:tabs>
                <w:tab w:val="left" w:pos="9000"/>
              </w:tabs>
              <w:jc w:val="center"/>
            </w:pPr>
            <w:r w:rsidRPr="00DE5241">
              <w:t>Driver practice</w:t>
            </w:r>
          </w:p>
        </w:tc>
        <w:tc>
          <w:tcPr>
            <w:tcW w:w="5094" w:type="dxa"/>
          </w:tcPr>
          <w:p w:rsidR="00DE5241" w:rsidRPr="00DE5241" w:rsidRDefault="00DE5241" w:rsidP="00DE5241">
            <w:pPr>
              <w:tabs>
                <w:tab w:val="left" w:pos="9000"/>
              </w:tabs>
              <w:jc w:val="center"/>
            </w:pPr>
            <w:r w:rsidRPr="00DE5241">
              <w:t>Accomplishments</w:t>
            </w:r>
          </w:p>
          <w:p w:rsidR="00DE5241" w:rsidRPr="00DE5241" w:rsidRDefault="00DE5241" w:rsidP="00DE5241">
            <w:pPr>
              <w:tabs>
                <w:tab w:val="left" w:pos="9000"/>
              </w:tabs>
              <w:jc w:val="center"/>
            </w:pPr>
            <w:r w:rsidRPr="00DE5241">
              <w:t>Side arms fixed</w:t>
            </w:r>
          </w:p>
          <w:p w:rsidR="00DE5241" w:rsidRPr="00DE5241" w:rsidRDefault="00DE5241" w:rsidP="00DE5241">
            <w:pPr>
              <w:tabs>
                <w:tab w:val="left" w:pos="9000"/>
              </w:tabs>
              <w:jc w:val="center"/>
            </w:pPr>
            <w:r w:rsidRPr="00DE5241">
              <w:t>Practiced drivers</w:t>
            </w:r>
          </w:p>
        </w:tc>
      </w:tr>
    </w:tbl>
    <w:p w:rsidR="00DE5241" w:rsidRDefault="00DE5241" w:rsidP="00696F04">
      <w:pPr>
        <w:tabs>
          <w:tab w:val="left" w:pos="90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DE5241" w:rsidRPr="00DE5241" w:rsidTr="00DE5241">
        <w:trPr>
          <w:trHeight w:val="143"/>
        </w:trPr>
        <w:tc>
          <w:tcPr>
            <w:tcW w:w="10188" w:type="dxa"/>
            <w:gridSpan w:val="2"/>
          </w:tcPr>
          <w:p w:rsidR="00DE5241" w:rsidRPr="00DE5241" w:rsidRDefault="00DE5241" w:rsidP="00DE5241">
            <w:pPr>
              <w:tabs>
                <w:tab w:val="left" w:pos="9000"/>
              </w:tabs>
              <w:jc w:val="center"/>
            </w:pPr>
            <w:r>
              <w:t xml:space="preserve">Meeting # 50  </w:t>
            </w:r>
            <w:r w:rsidRPr="00DE5241">
              <w:t xml:space="preserve">      3/</w:t>
            </w:r>
            <w:r>
              <w:t>10</w:t>
            </w:r>
            <w:r w:rsidRPr="00DE5241">
              <w:t xml:space="preserve">/11         </w:t>
            </w:r>
            <w:r>
              <w:t>AR</w:t>
            </w:r>
          </w:p>
        </w:tc>
      </w:tr>
      <w:tr w:rsidR="00DE5241" w:rsidRPr="00DE5241" w:rsidTr="00DE5241">
        <w:tc>
          <w:tcPr>
            <w:tcW w:w="5094" w:type="dxa"/>
          </w:tcPr>
          <w:p w:rsidR="00DE5241" w:rsidRDefault="00DE5241" w:rsidP="00DE5241">
            <w:pPr>
              <w:tabs>
                <w:tab w:val="left" w:pos="9000"/>
              </w:tabs>
              <w:jc w:val="center"/>
            </w:pPr>
            <w:r w:rsidRPr="00DE5241">
              <w:t>Goals</w:t>
            </w:r>
          </w:p>
          <w:p w:rsidR="00DE5241" w:rsidRDefault="00DE5241" w:rsidP="00DE5241">
            <w:pPr>
              <w:tabs>
                <w:tab w:val="left" w:pos="9000"/>
              </w:tabs>
              <w:jc w:val="center"/>
            </w:pPr>
            <w:r>
              <w:t>Redo the bot’s wiring</w:t>
            </w:r>
          </w:p>
          <w:p w:rsidR="00065321" w:rsidRDefault="00065321" w:rsidP="00DE5241">
            <w:pPr>
              <w:tabs>
                <w:tab w:val="left" w:pos="9000"/>
              </w:tabs>
              <w:jc w:val="center"/>
            </w:pPr>
            <w:r w:rsidRPr="00065321">
              <w:t>Driver practice</w:t>
            </w:r>
          </w:p>
          <w:p w:rsidR="00065321" w:rsidRDefault="00065321" w:rsidP="00DE5241">
            <w:pPr>
              <w:tabs>
                <w:tab w:val="left" w:pos="9000"/>
              </w:tabs>
              <w:jc w:val="center"/>
            </w:pPr>
            <w:r w:rsidRPr="00065321">
              <w:t>Make new shielding</w:t>
            </w:r>
          </w:p>
          <w:p w:rsidR="00DE5241" w:rsidRDefault="00DE5241" w:rsidP="00DE5241">
            <w:pPr>
              <w:tabs>
                <w:tab w:val="left" w:pos="9000"/>
              </w:tabs>
              <w:jc w:val="center"/>
            </w:pPr>
            <w:r>
              <w:t>Me (Aisha) and Derek: learn the basics of C so that next year we can do software</w:t>
            </w:r>
          </w:p>
          <w:p w:rsidR="00DE5241" w:rsidRDefault="00DE5241" w:rsidP="00DE5241">
            <w:pPr>
              <w:tabs>
                <w:tab w:val="left" w:pos="9000"/>
              </w:tabs>
              <w:jc w:val="center"/>
            </w:pPr>
            <w:r>
              <w:t>Redo front shield plate (it is not far forward enough, so when we push the rolling goals, they will hit the wheels instead of the shielding)</w:t>
            </w:r>
          </w:p>
          <w:p w:rsidR="00DE5241" w:rsidRPr="00DE5241" w:rsidRDefault="00DE5241" w:rsidP="00DE5241">
            <w:pPr>
              <w:tabs>
                <w:tab w:val="left" w:pos="9000"/>
              </w:tabs>
              <w:jc w:val="center"/>
            </w:pPr>
          </w:p>
        </w:tc>
        <w:tc>
          <w:tcPr>
            <w:tcW w:w="5094" w:type="dxa"/>
          </w:tcPr>
          <w:p w:rsidR="00065321" w:rsidRPr="00DE5241" w:rsidRDefault="00DE5241" w:rsidP="00DE5241">
            <w:pPr>
              <w:tabs>
                <w:tab w:val="left" w:pos="9000"/>
              </w:tabs>
              <w:jc w:val="center"/>
            </w:pPr>
            <w:r w:rsidRPr="00DE5241">
              <w:t>Accomplishments</w:t>
            </w:r>
          </w:p>
          <w:p w:rsidR="00065321" w:rsidRDefault="00DE5241" w:rsidP="00DE5241">
            <w:pPr>
              <w:tabs>
                <w:tab w:val="left" w:pos="9000"/>
              </w:tabs>
              <w:jc w:val="center"/>
            </w:pPr>
            <w:r>
              <w:t>Derek and I learned the basics of C from Dylan (our programmer).  Next meeting, he is going to give us some programming tasks to see how much we remember.</w:t>
            </w:r>
          </w:p>
          <w:p w:rsidR="00DE5241" w:rsidRDefault="00DE5241" w:rsidP="00DE5241">
            <w:pPr>
              <w:tabs>
                <w:tab w:val="left" w:pos="9000"/>
              </w:tabs>
              <w:jc w:val="center"/>
            </w:pPr>
            <w:r>
              <w:t>We reorganized the bot’s wiring so the wires aren’t so messy.  We have so many gears that it would be easy to shred our wires.</w:t>
            </w:r>
          </w:p>
          <w:p w:rsidR="00DE5241" w:rsidRPr="00DE5241" w:rsidRDefault="00DE5241" w:rsidP="00DE5241">
            <w:pPr>
              <w:tabs>
                <w:tab w:val="left" w:pos="9000"/>
              </w:tabs>
              <w:jc w:val="center"/>
            </w:pPr>
            <w:r>
              <w:t>We started to design new shielding, but will have to finish next week (the programming lesson took most of our time.)  We will also try to do the front shield plate next time.</w:t>
            </w:r>
          </w:p>
        </w:tc>
      </w:tr>
    </w:tbl>
    <w:p w:rsidR="00EF0569" w:rsidRDefault="00EF0569" w:rsidP="00696F04">
      <w:pPr>
        <w:tabs>
          <w:tab w:val="left" w:pos="90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EF0569" w:rsidRPr="00EF0569" w:rsidTr="00E57085">
        <w:trPr>
          <w:trHeight w:val="143"/>
        </w:trPr>
        <w:tc>
          <w:tcPr>
            <w:tcW w:w="10188" w:type="dxa"/>
            <w:gridSpan w:val="2"/>
          </w:tcPr>
          <w:p w:rsidR="00EF0569" w:rsidRPr="00EF0569" w:rsidRDefault="00EF0569" w:rsidP="0041743E">
            <w:pPr>
              <w:tabs>
                <w:tab w:val="left" w:pos="9000"/>
              </w:tabs>
              <w:jc w:val="center"/>
            </w:pPr>
            <w:r>
              <w:t>Meeting # 51</w:t>
            </w:r>
            <w:r w:rsidRPr="00EF0569">
              <w:t xml:space="preserve">        3/</w:t>
            </w:r>
            <w:r>
              <w:t>15</w:t>
            </w:r>
            <w:r w:rsidRPr="00EF0569">
              <w:t xml:space="preserve">/11      </w:t>
            </w:r>
            <w:r w:rsidR="0041743E">
              <w:t>WWC</w:t>
            </w:r>
          </w:p>
        </w:tc>
      </w:tr>
      <w:tr w:rsidR="00EF0569" w:rsidRPr="00EF0569" w:rsidTr="00E57085">
        <w:tc>
          <w:tcPr>
            <w:tcW w:w="5094" w:type="dxa"/>
          </w:tcPr>
          <w:p w:rsidR="00EF0569" w:rsidRPr="00EF0569" w:rsidRDefault="00EF0569" w:rsidP="00EF0569">
            <w:pPr>
              <w:tabs>
                <w:tab w:val="left" w:pos="9000"/>
              </w:tabs>
              <w:jc w:val="center"/>
            </w:pPr>
            <w:r w:rsidRPr="00EF0569">
              <w:t>Goals</w:t>
            </w:r>
          </w:p>
          <w:p w:rsidR="00EF0569" w:rsidRDefault="00B524B0" w:rsidP="00B524B0">
            <w:pPr>
              <w:tabs>
                <w:tab w:val="left" w:pos="9000"/>
              </w:tabs>
            </w:pPr>
            <w:r>
              <w:t>Driver Practice</w:t>
            </w:r>
          </w:p>
          <w:p w:rsidR="00B524B0" w:rsidRPr="00EF0569" w:rsidRDefault="00B524B0" w:rsidP="00B524B0">
            <w:pPr>
              <w:tabs>
                <w:tab w:val="left" w:pos="9000"/>
              </w:tabs>
            </w:pPr>
            <w:r>
              <w:t>Build shielding</w:t>
            </w:r>
          </w:p>
        </w:tc>
        <w:tc>
          <w:tcPr>
            <w:tcW w:w="5094" w:type="dxa"/>
          </w:tcPr>
          <w:p w:rsidR="00EF0569" w:rsidRPr="00EF0569" w:rsidRDefault="00EF0569" w:rsidP="00EF0569">
            <w:pPr>
              <w:tabs>
                <w:tab w:val="left" w:pos="9000"/>
              </w:tabs>
              <w:jc w:val="center"/>
            </w:pPr>
            <w:r w:rsidRPr="00EF0569">
              <w:t>Accomplishments</w:t>
            </w:r>
          </w:p>
          <w:p w:rsidR="00EF0569" w:rsidRDefault="00B524B0" w:rsidP="00B524B0">
            <w:pPr>
              <w:tabs>
                <w:tab w:val="left" w:pos="9000"/>
              </w:tabs>
            </w:pPr>
            <w:r>
              <w:t>We practiced with our sister team</w:t>
            </w:r>
          </w:p>
          <w:p w:rsidR="00B524B0" w:rsidRPr="00EF0569" w:rsidRDefault="00B524B0" w:rsidP="00B524B0">
            <w:pPr>
              <w:tabs>
                <w:tab w:val="left" w:pos="9000"/>
              </w:tabs>
            </w:pPr>
            <w:r>
              <w:t>Design made for shielding</w:t>
            </w:r>
          </w:p>
        </w:tc>
      </w:tr>
    </w:tbl>
    <w:p w:rsidR="0041743E" w:rsidRDefault="0041743E" w:rsidP="00696F04">
      <w:pPr>
        <w:tabs>
          <w:tab w:val="left" w:pos="90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41743E" w:rsidRPr="0041743E" w:rsidTr="00E57085">
        <w:trPr>
          <w:trHeight w:val="143"/>
        </w:trPr>
        <w:tc>
          <w:tcPr>
            <w:tcW w:w="10188" w:type="dxa"/>
            <w:gridSpan w:val="2"/>
          </w:tcPr>
          <w:p w:rsidR="0041743E" w:rsidRPr="0041743E" w:rsidRDefault="0041743E" w:rsidP="0041743E">
            <w:pPr>
              <w:tabs>
                <w:tab w:val="left" w:pos="9000"/>
              </w:tabs>
              <w:jc w:val="center"/>
            </w:pPr>
            <w:r>
              <w:t>Meeting # 52</w:t>
            </w:r>
            <w:r w:rsidRPr="0041743E">
              <w:t xml:space="preserve">        3/</w:t>
            </w:r>
            <w:r>
              <w:t>17</w:t>
            </w:r>
            <w:r w:rsidRPr="0041743E">
              <w:t xml:space="preserve">/11      </w:t>
            </w:r>
            <w:r w:rsidR="00CD22F0">
              <w:t>DMS</w:t>
            </w:r>
          </w:p>
        </w:tc>
      </w:tr>
      <w:tr w:rsidR="0041743E" w:rsidRPr="0041743E" w:rsidTr="00E57085">
        <w:tc>
          <w:tcPr>
            <w:tcW w:w="5094" w:type="dxa"/>
          </w:tcPr>
          <w:p w:rsidR="0041743E" w:rsidRDefault="0041743E" w:rsidP="0041743E">
            <w:pPr>
              <w:tabs>
                <w:tab w:val="left" w:pos="9000"/>
              </w:tabs>
              <w:jc w:val="center"/>
            </w:pPr>
            <w:r w:rsidRPr="0041743E">
              <w:t>Goals</w:t>
            </w:r>
          </w:p>
          <w:p w:rsidR="00F43E0B" w:rsidRPr="0041743E" w:rsidRDefault="00F43E0B" w:rsidP="0041743E">
            <w:pPr>
              <w:tabs>
                <w:tab w:val="left" w:pos="9000"/>
              </w:tabs>
              <w:jc w:val="center"/>
            </w:pPr>
            <w:r>
              <w:t>Work on autonomys</w:t>
            </w:r>
          </w:p>
          <w:p w:rsidR="0041743E" w:rsidRDefault="00F43E0B" w:rsidP="0041743E">
            <w:pPr>
              <w:tabs>
                <w:tab w:val="left" w:pos="9000"/>
              </w:tabs>
              <w:jc w:val="center"/>
            </w:pPr>
            <w:r>
              <w:t>Finish sheilding for bot</w:t>
            </w:r>
          </w:p>
          <w:p w:rsidR="00F43E0B" w:rsidRPr="0041743E" w:rsidRDefault="00F43E0B" w:rsidP="0041743E">
            <w:pPr>
              <w:tabs>
                <w:tab w:val="left" w:pos="9000"/>
              </w:tabs>
              <w:jc w:val="center"/>
            </w:pPr>
            <w:r>
              <w:lastRenderedPageBreak/>
              <w:t>Driver practice</w:t>
            </w:r>
          </w:p>
        </w:tc>
        <w:tc>
          <w:tcPr>
            <w:tcW w:w="5094" w:type="dxa"/>
          </w:tcPr>
          <w:p w:rsidR="0041743E" w:rsidRPr="0041743E" w:rsidRDefault="0041743E" w:rsidP="0041743E">
            <w:pPr>
              <w:tabs>
                <w:tab w:val="left" w:pos="9000"/>
              </w:tabs>
              <w:jc w:val="center"/>
            </w:pPr>
            <w:r w:rsidRPr="0041743E">
              <w:lastRenderedPageBreak/>
              <w:t>Accomplishments</w:t>
            </w:r>
          </w:p>
          <w:p w:rsidR="0041743E" w:rsidRDefault="00F43E0B" w:rsidP="0041743E">
            <w:pPr>
              <w:tabs>
                <w:tab w:val="left" w:pos="9000"/>
              </w:tabs>
              <w:jc w:val="center"/>
            </w:pPr>
            <w:r>
              <w:t>Built sheilding for bot</w:t>
            </w:r>
          </w:p>
          <w:p w:rsidR="00F43E0B" w:rsidRDefault="00F43E0B" w:rsidP="0041743E">
            <w:pPr>
              <w:tabs>
                <w:tab w:val="left" w:pos="9000"/>
              </w:tabs>
              <w:jc w:val="center"/>
            </w:pPr>
            <w:r>
              <w:t>Had driver practice</w:t>
            </w:r>
          </w:p>
          <w:p w:rsidR="00F43E0B" w:rsidRPr="0041743E" w:rsidRDefault="00F43E0B" w:rsidP="0041743E">
            <w:pPr>
              <w:tabs>
                <w:tab w:val="left" w:pos="9000"/>
              </w:tabs>
              <w:jc w:val="center"/>
            </w:pPr>
            <w:r>
              <w:lastRenderedPageBreak/>
              <w:t>Fixed some of the problems with the autonomys</w:t>
            </w:r>
          </w:p>
        </w:tc>
      </w:tr>
    </w:tbl>
    <w:p w:rsidR="0041743E" w:rsidRDefault="0041743E" w:rsidP="00696F04">
      <w:pPr>
        <w:tabs>
          <w:tab w:val="left" w:pos="90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41743E" w:rsidRPr="0041743E" w:rsidTr="00E57085">
        <w:trPr>
          <w:trHeight w:val="143"/>
        </w:trPr>
        <w:tc>
          <w:tcPr>
            <w:tcW w:w="10188" w:type="dxa"/>
            <w:gridSpan w:val="2"/>
          </w:tcPr>
          <w:p w:rsidR="0041743E" w:rsidRPr="0041743E" w:rsidRDefault="0041743E" w:rsidP="0041743E">
            <w:pPr>
              <w:tabs>
                <w:tab w:val="left" w:pos="9000"/>
              </w:tabs>
              <w:jc w:val="center"/>
            </w:pPr>
            <w:r>
              <w:t>Meeting # 53</w:t>
            </w:r>
            <w:r w:rsidRPr="0041743E">
              <w:t xml:space="preserve">        3/</w:t>
            </w:r>
            <w:r>
              <w:t>22</w:t>
            </w:r>
            <w:r w:rsidRPr="0041743E">
              <w:t xml:space="preserve">/11      </w:t>
            </w:r>
            <w:r>
              <w:t>AR</w:t>
            </w:r>
          </w:p>
        </w:tc>
      </w:tr>
      <w:tr w:rsidR="0041743E" w:rsidRPr="0041743E" w:rsidTr="00E57085">
        <w:tc>
          <w:tcPr>
            <w:tcW w:w="5094" w:type="dxa"/>
          </w:tcPr>
          <w:p w:rsidR="0041743E" w:rsidRPr="0041743E" w:rsidRDefault="0041743E" w:rsidP="0041743E">
            <w:pPr>
              <w:tabs>
                <w:tab w:val="left" w:pos="9000"/>
              </w:tabs>
              <w:jc w:val="center"/>
            </w:pPr>
            <w:r w:rsidRPr="0041743E">
              <w:t>Goals</w:t>
            </w:r>
          </w:p>
          <w:p w:rsidR="0041743E" w:rsidRDefault="0041743E" w:rsidP="0041743E">
            <w:pPr>
              <w:tabs>
                <w:tab w:val="left" w:pos="9000"/>
              </w:tabs>
              <w:jc w:val="center"/>
            </w:pPr>
            <w:r>
              <w:t>Driver practice (matches with 452 and games)</w:t>
            </w:r>
          </w:p>
          <w:p w:rsidR="0041743E" w:rsidRDefault="0041743E" w:rsidP="0041743E">
            <w:pPr>
              <w:tabs>
                <w:tab w:val="left" w:pos="9000"/>
              </w:tabs>
              <w:jc w:val="center"/>
            </w:pPr>
            <w:r>
              <w:t>Fix rolling goal alignment piece on the front</w:t>
            </w:r>
          </w:p>
          <w:p w:rsidR="0041743E" w:rsidRDefault="0041743E" w:rsidP="0041743E">
            <w:pPr>
              <w:tabs>
                <w:tab w:val="left" w:pos="9000"/>
              </w:tabs>
              <w:jc w:val="center"/>
            </w:pPr>
            <w:r>
              <w:t>Paint box that we transport the robot in</w:t>
            </w:r>
          </w:p>
          <w:p w:rsidR="0041743E" w:rsidRPr="0041743E" w:rsidRDefault="0041743E" w:rsidP="0041743E">
            <w:pPr>
              <w:tabs>
                <w:tab w:val="left" w:pos="9000"/>
              </w:tabs>
              <w:jc w:val="center"/>
            </w:pPr>
            <w:r>
              <w:t>Work on autonomy</w:t>
            </w:r>
          </w:p>
        </w:tc>
        <w:tc>
          <w:tcPr>
            <w:tcW w:w="5094" w:type="dxa"/>
          </w:tcPr>
          <w:p w:rsidR="0041743E" w:rsidRPr="0041743E" w:rsidRDefault="0041743E" w:rsidP="0041743E">
            <w:pPr>
              <w:tabs>
                <w:tab w:val="left" w:pos="9000"/>
              </w:tabs>
              <w:jc w:val="center"/>
            </w:pPr>
            <w:r w:rsidRPr="0041743E">
              <w:t>Accomplishments</w:t>
            </w:r>
          </w:p>
          <w:p w:rsidR="0041743E" w:rsidRDefault="0041743E" w:rsidP="0041743E">
            <w:pPr>
              <w:tabs>
                <w:tab w:val="left" w:pos="9000"/>
              </w:tabs>
              <w:jc w:val="center"/>
            </w:pPr>
            <w:r>
              <w:t>Wrote one autonomy program (has bugs we need to work out)</w:t>
            </w:r>
          </w:p>
          <w:p w:rsidR="0041743E" w:rsidRDefault="0041743E" w:rsidP="0041743E">
            <w:pPr>
              <w:tabs>
                <w:tab w:val="left" w:pos="9000"/>
              </w:tabs>
              <w:jc w:val="center"/>
            </w:pPr>
            <w:r>
              <w:t>Fixed the plastic piece on the front of the bot, which is used to align the rolling goals</w:t>
            </w:r>
          </w:p>
          <w:p w:rsidR="0041743E" w:rsidRDefault="0041743E" w:rsidP="0041743E">
            <w:pPr>
              <w:tabs>
                <w:tab w:val="left" w:pos="9000"/>
              </w:tabs>
              <w:jc w:val="center"/>
            </w:pPr>
            <w:r>
              <w:t>Painted the robot’s box</w:t>
            </w:r>
          </w:p>
          <w:p w:rsidR="0041743E" w:rsidRPr="0041743E" w:rsidRDefault="0041743E" w:rsidP="0041743E">
            <w:pPr>
              <w:tabs>
                <w:tab w:val="left" w:pos="9000"/>
              </w:tabs>
              <w:jc w:val="center"/>
            </w:pPr>
            <w:r>
              <w:t xml:space="preserve">Lots of driver practice!  We ran matches with 452, and we also did games that build specific skills.  Today, we practiced grabbing a rolling goal in 10 seconds. </w:t>
            </w:r>
          </w:p>
        </w:tc>
      </w:tr>
    </w:tbl>
    <w:p w:rsidR="005B1094" w:rsidRDefault="005B1094" w:rsidP="00696F04">
      <w:pPr>
        <w:tabs>
          <w:tab w:val="left" w:pos="90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5B1094" w:rsidRPr="005B1094" w:rsidTr="00824D8C">
        <w:trPr>
          <w:trHeight w:val="143"/>
        </w:trPr>
        <w:tc>
          <w:tcPr>
            <w:tcW w:w="10188" w:type="dxa"/>
            <w:gridSpan w:val="2"/>
          </w:tcPr>
          <w:p w:rsidR="005B1094" w:rsidRPr="005B1094" w:rsidRDefault="005B1094" w:rsidP="005B1094">
            <w:pPr>
              <w:tabs>
                <w:tab w:val="left" w:pos="9000"/>
              </w:tabs>
              <w:jc w:val="center"/>
            </w:pPr>
            <w:r>
              <w:t>Meeting # 54</w:t>
            </w:r>
            <w:r w:rsidRPr="005B1094">
              <w:t xml:space="preserve">        3/</w:t>
            </w:r>
            <w:r>
              <w:t>24</w:t>
            </w:r>
            <w:r w:rsidRPr="005B1094">
              <w:t xml:space="preserve">/11      </w:t>
            </w:r>
            <w:r w:rsidR="00BD5E86">
              <w:t>DMS</w:t>
            </w:r>
          </w:p>
        </w:tc>
      </w:tr>
      <w:tr w:rsidR="005B1094" w:rsidRPr="005B1094" w:rsidTr="00824D8C">
        <w:tc>
          <w:tcPr>
            <w:tcW w:w="5094" w:type="dxa"/>
          </w:tcPr>
          <w:p w:rsidR="005B1094" w:rsidRPr="005B1094" w:rsidRDefault="005B1094" w:rsidP="005B1094">
            <w:pPr>
              <w:tabs>
                <w:tab w:val="left" w:pos="9000"/>
              </w:tabs>
              <w:jc w:val="center"/>
            </w:pPr>
            <w:r w:rsidRPr="005B1094">
              <w:t>Goals</w:t>
            </w:r>
          </w:p>
          <w:p w:rsidR="005B1094" w:rsidRDefault="00CD22F0" w:rsidP="00A606A3">
            <w:pPr>
              <w:tabs>
                <w:tab w:val="left" w:pos="9000"/>
              </w:tabs>
              <w:jc w:val="center"/>
            </w:pPr>
            <w:r>
              <w:t xml:space="preserve">Driver </w:t>
            </w:r>
            <w:r w:rsidRPr="00CD22F0">
              <w:t>practice</w:t>
            </w:r>
          </w:p>
          <w:p w:rsidR="00CD22F0" w:rsidRDefault="00CD22F0" w:rsidP="00A606A3">
            <w:pPr>
              <w:tabs>
                <w:tab w:val="left" w:pos="9000"/>
              </w:tabs>
              <w:jc w:val="center"/>
            </w:pPr>
            <w:r>
              <w:t>Fix anything wrong on bot</w:t>
            </w:r>
          </w:p>
          <w:p w:rsidR="00CD22F0" w:rsidRPr="005B1094" w:rsidRDefault="00CD22F0" w:rsidP="00A606A3">
            <w:pPr>
              <w:tabs>
                <w:tab w:val="left" w:pos="9000"/>
              </w:tabs>
              <w:jc w:val="center"/>
            </w:pPr>
            <w:r>
              <w:t xml:space="preserve">Tech team to install watchdog program </w:t>
            </w:r>
          </w:p>
        </w:tc>
        <w:tc>
          <w:tcPr>
            <w:tcW w:w="5094" w:type="dxa"/>
          </w:tcPr>
          <w:p w:rsidR="005B1094" w:rsidRPr="005B1094" w:rsidRDefault="005B1094" w:rsidP="005B1094">
            <w:pPr>
              <w:tabs>
                <w:tab w:val="left" w:pos="9000"/>
              </w:tabs>
              <w:jc w:val="center"/>
            </w:pPr>
            <w:r w:rsidRPr="005B1094">
              <w:t>Accomplishments</w:t>
            </w:r>
          </w:p>
          <w:p w:rsidR="005B1094" w:rsidRDefault="00CD22F0" w:rsidP="005B1094">
            <w:pPr>
              <w:tabs>
                <w:tab w:val="left" w:pos="9000"/>
              </w:tabs>
              <w:jc w:val="center"/>
            </w:pPr>
            <w:r w:rsidRPr="00CD22F0">
              <w:t>Practice</w:t>
            </w:r>
            <w:r>
              <w:t>d driving</w:t>
            </w:r>
          </w:p>
          <w:p w:rsidR="00CD22F0" w:rsidRDefault="00CD22F0" w:rsidP="005B1094">
            <w:pPr>
              <w:tabs>
                <w:tab w:val="left" w:pos="9000"/>
              </w:tabs>
              <w:jc w:val="center"/>
            </w:pPr>
            <w:r>
              <w:t xml:space="preserve">Replaced some motors </w:t>
            </w:r>
          </w:p>
          <w:p w:rsidR="00CD22F0" w:rsidRDefault="00CD22F0" w:rsidP="005B1094">
            <w:pPr>
              <w:tabs>
                <w:tab w:val="left" w:pos="9000"/>
              </w:tabs>
              <w:jc w:val="center"/>
            </w:pPr>
            <w:r>
              <w:t>worked on telop</w:t>
            </w:r>
          </w:p>
          <w:p w:rsidR="00CD22F0" w:rsidRDefault="00CD22F0" w:rsidP="005B1094">
            <w:pPr>
              <w:tabs>
                <w:tab w:val="left" w:pos="9000"/>
              </w:tabs>
              <w:jc w:val="center"/>
            </w:pPr>
            <w:r>
              <w:t xml:space="preserve">All teammates can install </w:t>
            </w:r>
            <w:r w:rsidRPr="00CD22F0">
              <w:t>watchdog</w:t>
            </w:r>
          </w:p>
          <w:p w:rsidR="00CD22F0" w:rsidRPr="005B1094" w:rsidRDefault="00CD22F0" w:rsidP="005B1094">
            <w:pPr>
              <w:tabs>
                <w:tab w:val="left" w:pos="9000"/>
              </w:tabs>
              <w:jc w:val="center"/>
            </w:pPr>
          </w:p>
        </w:tc>
      </w:tr>
    </w:tbl>
    <w:p w:rsidR="00791C61" w:rsidRDefault="00791C61" w:rsidP="00696F04">
      <w:pPr>
        <w:tabs>
          <w:tab w:val="left" w:pos="90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791C61" w:rsidRPr="00791C61" w:rsidTr="00824D8C">
        <w:trPr>
          <w:trHeight w:val="143"/>
        </w:trPr>
        <w:tc>
          <w:tcPr>
            <w:tcW w:w="10188" w:type="dxa"/>
            <w:gridSpan w:val="2"/>
          </w:tcPr>
          <w:p w:rsidR="00791C61" w:rsidRPr="00791C61" w:rsidRDefault="00F22526" w:rsidP="00791C61">
            <w:pPr>
              <w:tabs>
                <w:tab w:val="left" w:pos="9000"/>
              </w:tabs>
              <w:jc w:val="center"/>
            </w:pPr>
            <w:r>
              <w:t>Meeting # 55</w:t>
            </w:r>
            <w:r w:rsidR="00791C61" w:rsidRPr="00791C61">
              <w:t xml:space="preserve">        3/2</w:t>
            </w:r>
            <w:r w:rsidR="00791C61">
              <w:t>9</w:t>
            </w:r>
            <w:r w:rsidR="00791C61" w:rsidRPr="00791C61">
              <w:t xml:space="preserve">/11      </w:t>
            </w:r>
            <w:r w:rsidR="00BD5E86">
              <w:t>DMS</w:t>
            </w:r>
          </w:p>
        </w:tc>
      </w:tr>
      <w:tr w:rsidR="00791C61" w:rsidRPr="00791C61" w:rsidTr="00824D8C">
        <w:tc>
          <w:tcPr>
            <w:tcW w:w="5094" w:type="dxa"/>
          </w:tcPr>
          <w:p w:rsidR="00791C61" w:rsidRPr="00791C61" w:rsidRDefault="00791C61" w:rsidP="00791C61">
            <w:pPr>
              <w:tabs>
                <w:tab w:val="left" w:pos="9000"/>
              </w:tabs>
              <w:jc w:val="center"/>
            </w:pPr>
            <w:r w:rsidRPr="00791C61">
              <w:t>Goals</w:t>
            </w:r>
          </w:p>
          <w:p w:rsidR="00CD22F0" w:rsidRPr="00CD22F0" w:rsidRDefault="00CD22F0" w:rsidP="00CD22F0">
            <w:pPr>
              <w:tabs>
                <w:tab w:val="left" w:pos="9000"/>
              </w:tabs>
              <w:jc w:val="center"/>
            </w:pPr>
            <w:r w:rsidRPr="00CD22F0">
              <w:t>Driver practice (matches with 452 and games)</w:t>
            </w:r>
          </w:p>
          <w:p w:rsidR="00791C61" w:rsidRDefault="00CD22F0" w:rsidP="00791C61">
            <w:pPr>
              <w:tabs>
                <w:tab w:val="left" w:pos="9000"/>
              </w:tabs>
              <w:jc w:val="center"/>
            </w:pPr>
            <w:r>
              <w:t>Talk adout what we are going to do at world</w:t>
            </w:r>
          </w:p>
          <w:p w:rsidR="00CD22F0" w:rsidRPr="00791C61" w:rsidRDefault="00CD22F0" w:rsidP="00791C61">
            <w:pPr>
              <w:tabs>
                <w:tab w:val="left" w:pos="9000"/>
              </w:tabs>
              <w:jc w:val="center"/>
            </w:pPr>
          </w:p>
        </w:tc>
        <w:tc>
          <w:tcPr>
            <w:tcW w:w="5094" w:type="dxa"/>
          </w:tcPr>
          <w:p w:rsidR="00791C61" w:rsidRDefault="00791C61" w:rsidP="00791C61">
            <w:pPr>
              <w:tabs>
                <w:tab w:val="left" w:pos="9000"/>
              </w:tabs>
              <w:jc w:val="center"/>
            </w:pPr>
            <w:r w:rsidRPr="00791C61">
              <w:t>Accomplishments</w:t>
            </w:r>
          </w:p>
          <w:p w:rsidR="00CD22F0" w:rsidRDefault="00CD22F0" w:rsidP="00791C61">
            <w:pPr>
              <w:tabs>
                <w:tab w:val="left" w:pos="9000"/>
              </w:tabs>
              <w:jc w:val="center"/>
            </w:pPr>
            <w:r>
              <w:t xml:space="preserve">Ran </w:t>
            </w:r>
            <w:r w:rsidRPr="00CD22F0">
              <w:t>matches</w:t>
            </w:r>
            <w:r>
              <w:t xml:space="preserve"> with 452 </w:t>
            </w:r>
          </w:p>
          <w:p w:rsidR="00CD22F0" w:rsidRDefault="00CD22F0" w:rsidP="00791C61">
            <w:pPr>
              <w:tabs>
                <w:tab w:val="left" w:pos="9000"/>
              </w:tabs>
              <w:jc w:val="center"/>
            </w:pPr>
            <w:r>
              <w:t>Start a checklist and scouting sheets</w:t>
            </w:r>
          </w:p>
          <w:p w:rsidR="00CD22F0" w:rsidRPr="00791C61" w:rsidRDefault="00CD22F0" w:rsidP="00791C61">
            <w:pPr>
              <w:tabs>
                <w:tab w:val="left" w:pos="9000"/>
              </w:tabs>
              <w:jc w:val="center"/>
            </w:pPr>
            <w:r>
              <w:t>Started compass video</w:t>
            </w:r>
          </w:p>
        </w:tc>
      </w:tr>
    </w:tbl>
    <w:p w:rsidR="00791C61" w:rsidRDefault="00791C61" w:rsidP="00696F04">
      <w:pPr>
        <w:tabs>
          <w:tab w:val="left" w:pos="90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791C61" w:rsidRPr="00791C61" w:rsidTr="00824D8C">
        <w:trPr>
          <w:trHeight w:val="143"/>
        </w:trPr>
        <w:tc>
          <w:tcPr>
            <w:tcW w:w="10188" w:type="dxa"/>
            <w:gridSpan w:val="2"/>
          </w:tcPr>
          <w:p w:rsidR="00791C61" w:rsidRPr="00791C61" w:rsidRDefault="00F22526" w:rsidP="00791C61">
            <w:pPr>
              <w:tabs>
                <w:tab w:val="left" w:pos="9000"/>
              </w:tabs>
              <w:jc w:val="center"/>
            </w:pPr>
            <w:r>
              <w:t xml:space="preserve">Meeting # 56 </w:t>
            </w:r>
            <w:r w:rsidR="00791C61" w:rsidRPr="00791C61">
              <w:t xml:space="preserve">       3/</w:t>
            </w:r>
            <w:r w:rsidR="00791C61">
              <w:t>31</w:t>
            </w:r>
            <w:r w:rsidR="00791C61" w:rsidRPr="00791C61">
              <w:t xml:space="preserve">/11      </w:t>
            </w:r>
            <w:r w:rsidR="00E672CB">
              <w:t xml:space="preserve">   GP</w:t>
            </w:r>
          </w:p>
        </w:tc>
      </w:tr>
      <w:tr w:rsidR="00791C61" w:rsidRPr="00791C61" w:rsidTr="00824D8C">
        <w:tc>
          <w:tcPr>
            <w:tcW w:w="5094" w:type="dxa"/>
          </w:tcPr>
          <w:p w:rsidR="00791C61" w:rsidRPr="00791C61" w:rsidRDefault="00791C61" w:rsidP="00791C61">
            <w:pPr>
              <w:tabs>
                <w:tab w:val="left" w:pos="9000"/>
              </w:tabs>
              <w:jc w:val="center"/>
            </w:pPr>
            <w:r w:rsidRPr="00791C61">
              <w:t>Goals</w:t>
            </w:r>
          </w:p>
          <w:p w:rsidR="00791C61" w:rsidRPr="00791C61" w:rsidRDefault="00824D8C" w:rsidP="00791C61">
            <w:pPr>
              <w:tabs>
                <w:tab w:val="left" w:pos="9000"/>
              </w:tabs>
              <w:jc w:val="center"/>
            </w:pPr>
            <w:r>
              <w:t xml:space="preserve">Driver practice </w:t>
            </w:r>
          </w:p>
        </w:tc>
        <w:tc>
          <w:tcPr>
            <w:tcW w:w="5094" w:type="dxa"/>
          </w:tcPr>
          <w:p w:rsidR="00791C61" w:rsidRPr="00791C61" w:rsidRDefault="00791C61" w:rsidP="00791C61">
            <w:pPr>
              <w:tabs>
                <w:tab w:val="left" w:pos="9000"/>
              </w:tabs>
              <w:jc w:val="center"/>
            </w:pPr>
            <w:r w:rsidRPr="00791C61">
              <w:t>Accomplishments</w:t>
            </w:r>
          </w:p>
          <w:p w:rsidR="00791C61" w:rsidRDefault="00824D8C" w:rsidP="00791C61">
            <w:pPr>
              <w:tabs>
                <w:tab w:val="left" w:pos="9000"/>
              </w:tabs>
              <w:jc w:val="center"/>
            </w:pPr>
            <w:r>
              <w:t>Driver practice</w:t>
            </w:r>
          </w:p>
          <w:p w:rsidR="00CD22F0" w:rsidRPr="00791C61" w:rsidRDefault="00CD22F0" w:rsidP="00791C61">
            <w:pPr>
              <w:tabs>
                <w:tab w:val="left" w:pos="9000"/>
              </w:tabs>
              <w:jc w:val="center"/>
            </w:pPr>
            <w:r>
              <w:t>Started to get pictures for compass</w:t>
            </w:r>
          </w:p>
        </w:tc>
      </w:tr>
    </w:tbl>
    <w:p w:rsidR="00791C61" w:rsidRDefault="00791C61" w:rsidP="00696F04">
      <w:pPr>
        <w:tabs>
          <w:tab w:val="left" w:pos="90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791C61" w:rsidRPr="00791C61" w:rsidTr="00824D8C">
        <w:trPr>
          <w:trHeight w:val="143"/>
        </w:trPr>
        <w:tc>
          <w:tcPr>
            <w:tcW w:w="10188" w:type="dxa"/>
            <w:gridSpan w:val="2"/>
          </w:tcPr>
          <w:p w:rsidR="00791C61" w:rsidRPr="00791C61" w:rsidRDefault="00F22526" w:rsidP="00791C61">
            <w:pPr>
              <w:tabs>
                <w:tab w:val="left" w:pos="9000"/>
              </w:tabs>
              <w:jc w:val="center"/>
            </w:pPr>
            <w:r>
              <w:t xml:space="preserve">Meeting # 57 </w:t>
            </w:r>
            <w:r w:rsidR="00791C61">
              <w:t xml:space="preserve">        4/5</w:t>
            </w:r>
            <w:r w:rsidR="00791C61" w:rsidRPr="00791C61">
              <w:t xml:space="preserve">/11     </w:t>
            </w:r>
            <w:r w:rsidR="00EA3805">
              <w:t>DAS</w:t>
            </w:r>
            <w:r w:rsidR="00791C61" w:rsidRPr="00791C61">
              <w:t xml:space="preserve"> </w:t>
            </w:r>
          </w:p>
        </w:tc>
      </w:tr>
      <w:tr w:rsidR="00791C61" w:rsidRPr="00791C61" w:rsidTr="00EA3805">
        <w:trPr>
          <w:trHeight w:val="863"/>
        </w:trPr>
        <w:tc>
          <w:tcPr>
            <w:tcW w:w="5094" w:type="dxa"/>
          </w:tcPr>
          <w:p w:rsidR="00791C61" w:rsidRPr="00791C61" w:rsidRDefault="00791C61" w:rsidP="00791C61">
            <w:pPr>
              <w:tabs>
                <w:tab w:val="left" w:pos="9000"/>
              </w:tabs>
              <w:jc w:val="center"/>
            </w:pPr>
            <w:r w:rsidRPr="00791C61">
              <w:t>Goals</w:t>
            </w:r>
          </w:p>
          <w:p w:rsidR="00791C61" w:rsidRPr="00791C61" w:rsidRDefault="00EA3805" w:rsidP="00791C61">
            <w:pPr>
              <w:tabs>
                <w:tab w:val="left" w:pos="9000"/>
              </w:tabs>
              <w:jc w:val="center"/>
            </w:pPr>
            <w:r>
              <w:t>Driver practice, stiffen arms that push down bridge.</w:t>
            </w:r>
          </w:p>
        </w:tc>
        <w:tc>
          <w:tcPr>
            <w:tcW w:w="5094" w:type="dxa"/>
          </w:tcPr>
          <w:p w:rsidR="00791C61" w:rsidRPr="00791C61" w:rsidRDefault="00791C61" w:rsidP="00791C61">
            <w:pPr>
              <w:tabs>
                <w:tab w:val="left" w:pos="9000"/>
              </w:tabs>
              <w:jc w:val="center"/>
            </w:pPr>
            <w:r w:rsidRPr="00791C61">
              <w:t>Accomplishments</w:t>
            </w:r>
          </w:p>
          <w:p w:rsidR="00791C61" w:rsidRPr="00791C61" w:rsidRDefault="00EA3805" w:rsidP="00791C61">
            <w:pPr>
              <w:tabs>
                <w:tab w:val="left" w:pos="9000"/>
              </w:tabs>
              <w:jc w:val="center"/>
            </w:pPr>
            <w:r>
              <w:t>Had driver practice, stiffened the arms that push down the rolling goals.</w:t>
            </w:r>
          </w:p>
        </w:tc>
      </w:tr>
    </w:tbl>
    <w:p w:rsidR="000455EF" w:rsidRDefault="000455EF" w:rsidP="000455EF">
      <w:pPr>
        <w:tabs>
          <w:tab w:val="left" w:pos="90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0455EF" w:rsidRPr="00791C61" w:rsidTr="000E1D6D">
        <w:trPr>
          <w:trHeight w:val="143"/>
        </w:trPr>
        <w:tc>
          <w:tcPr>
            <w:tcW w:w="10188" w:type="dxa"/>
            <w:gridSpan w:val="2"/>
          </w:tcPr>
          <w:p w:rsidR="000455EF" w:rsidRPr="00791C61" w:rsidRDefault="000455EF" w:rsidP="000E1D6D">
            <w:pPr>
              <w:tabs>
                <w:tab w:val="left" w:pos="9000"/>
              </w:tabs>
              <w:jc w:val="center"/>
            </w:pPr>
            <w:r>
              <w:t>Meeting # 58         4/7</w:t>
            </w:r>
            <w:r w:rsidRPr="00791C61">
              <w:t xml:space="preserve">/11    </w:t>
            </w:r>
            <w:r w:rsidR="00BD5E86">
              <w:t>WWC</w:t>
            </w:r>
          </w:p>
        </w:tc>
      </w:tr>
      <w:tr w:rsidR="000455EF" w:rsidRPr="00791C61" w:rsidTr="000E1D6D">
        <w:trPr>
          <w:trHeight w:val="863"/>
        </w:trPr>
        <w:tc>
          <w:tcPr>
            <w:tcW w:w="5094" w:type="dxa"/>
          </w:tcPr>
          <w:p w:rsidR="000455EF" w:rsidRPr="00791C61" w:rsidRDefault="000455EF" w:rsidP="000E1D6D">
            <w:pPr>
              <w:tabs>
                <w:tab w:val="left" w:pos="9000"/>
              </w:tabs>
              <w:jc w:val="center"/>
            </w:pPr>
            <w:r w:rsidRPr="00791C61">
              <w:t>Goals</w:t>
            </w:r>
          </w:p>
          <w:p w:rsidR="000455EF" w:rsidRPr="00791C61" w:rsidRDefault="00566157" w:rsidP="000E1D6D">
            <w:pPr>
              <w:tabs>
                <w:tab w:val="left" w:pos="9000"/>
              </w:tabs>
              <w:jc w:val="center"/>
            </w:pPr>
            <w:r>
              <w:t>Driver practice</w:t>
            </w:r>
          </w:p>
        </w:tc>
        <w:tc>
          <w:tcPr>
            <w:tcW w:w="5094" w:type="dxa"/>
          </w:tcPr>
          <w:p w:rsidR="000455EF" w:rsidRPr="00791C61" w:rsidRDefault="000455EF" w:rsidP="000E1D6D">
            <w:pPr>
              <w:tabs>
                <w:tab w:val="left" w:pos="9000"/>
              </w:tabs>
              <w:jc w:val="center"/>
            </w:pPr>
            <w:r w:rsidRPr="00791C61">
              <w:t>Accomplishments</w:t>
            </w:r>
          </w:p>
          <w:p w:rsidR="000455EF" w:rsidRDefault="00566157" w:rsidP="000E1D6D">
            <w:pPr>
              <w:tabs>
                <w:tab w:val="left" w:pos="9000"/>
              </w:tabs>
              <w:jc w:val="center"/>
            </w:pPr>
            <w:r>
              <w:t>Driver practice few hours</w:t>
            </w:r>
          </w:p>
          <w:p w:rsidR="00CD22F0" w:rsidRPr="00791C61" w:rsidRDefault="00CD22F0" w:rsidP="000E1D6D">
            <w:pPr>
              <w:tabs>
                <w:tab w:val="left" w:pos="9000"/>
              </w:tabs>
              <w:jc w:val="center"/>
            </w:pPr>
            <w:r>
              <w:t>Recorded voiceover for compass video</w:t>
            </w:r>
          </w:p>
        </w:tc>
      </w:tr>
    </w:tbl>
    <w:p w:rsidR="000455EF" w:rsidRDefault="000455EF" w:rsidP="00696F04">
      <w:pPr>
        <w:tabs>
          <w:tab w:val="left" w:pos="90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0455EF" w:rsidRPr="00791C61" w:rsidTr="000E1D6D">
        <w:trPr>
          <w:trHeight w:val="143"/>
        </w:trPr>
        <w:tc>
          <w:tcPr>
            <w:tcW w:w="10188" w:type="dxa"/>
            <w:gridSpan w:val="2"/>
          </w:tcPr>
          <w:p w:rsidR="000455EF" w:rsidRPr="00791C61" w:rsidRDefault="000455EF" w:rsidP="000E1D6D">
            <w:pPr>
              <w:tabs>
                <w:tab w:val="left" w:pos="9000"/>
              </w:tabs>
              <w:jc w:val="center"/>
            </w:pPr>
            <w:r>
              <w:t>Meeting # 58         4/12</w:t>
            </w:r>
            <w:r w:rsidRPr="00791C61">
              <w:t xml:space="preserve">/11    </w:t>
            </w:r>
            <w:r w:rsidR="00E672CB">
              <w:t xml:space="preserve">    AR</w:t>
            </w:r>
          </w:p>
        </w:tc>
      </w:tr>
      <w:tr w:rsidR="000455EF" w:rsidRPr="00791C61" w:rsidTr="000E1D6D">
        <w:trPr>
          <w:trHeight w:val="863"/>
        </w:trPr>
        <w:tc>
          <w:tcPr>
            <w:tcW w:w="5094" w:type="dxa"/>
          </w:tcPr>
          <w:p w:rsidR="000455EF" w:rsidRPr="00791C61" w:rsidRDefault="000455EF" w:rsidP="000E1D6D">
            <w:pPr>
              <w:tabs>
                <w:tab w:val="left" w:pos="9000"/>
              </w:tabs>
              <w:jc w:val="center"/>
            </w:pPr>
            <w:r w:rsidRPr="00791C61">
              <w:lastRenderedPageBreak/>
              <w:t>Goals</w:t>
            </w:r>
          </w:p>
          <w:p w:rsidR="000455EF" w:rsidRDefault="000455EF" w:rsidP="000E1D6D">
            <w:pPr>
              <w:tabs>
                <w:tab w:val="left" w:pos="9000"/>
              </w:tabs>
              <w:jc w:val="center"/>
            </w:pPr>
            <w:r>
              <w:t>Driver practice</w:t>
            </w:r>
          </w:p>
          <w:p w:rsidR="000455EF" w:rsidRPr="00791C61" w:rsidRDefault="000455EF" w:rsidP="000455EF">
            <w:pPr>
              <w:tabs>
                <w:tab w:val="left" w:pos="9000"/>
              </w:tabs>
              <w:jc w:val="center"/>
            </w:pPr>
            <w:r>
              <w:t>Finish mini-batons to give out at Worlds</w:t>
            </w:r>
          </w:p>
        </w:tc>
        <w:tc>
          <w:tcPr>
            <w:tcW w:w="5094" w:type="dxa"/>
          </w:tcPr>
          <w:p w:rsidR="000455EF" w:rsidRPr="00791C61" w:rsidRDefault="000455EF" w:rsidP="000E1D6D">
            <w:pPr>
              <w:tabs>
                <w:tab w:val="left" w:pos="9000"/>
              </w:tabs>
              <w:jc w:val="center"/>
            </w:pPr>
            <w:r w:rsidRPr="00791C61">
              <w:t>Accomplishments</w:t>
            </w:r>
          </w:p>
          <w:p w:rsidR="000455EF" w:rsidRDefault="000455EF" w:rsidP="000E1D6D">
            <w:pPr>
              <w:tabs>
                <w:tab w:val="left" w:pos="9000"/>
              </w:tabs>
              <w:jc w:val="center"/>
            </w:pPr>
            <w:r>
              <w:t>Some driver practice</w:t>
            </w:r>
          </w:p>
          <w:p w:rsidR="000455EF" w:rsidRDefault="000455EF" w:rsidP="000E1D6D">
            <w:pPr>
              <w:tabs>
                <w:tab w:val="left" w:pos="9000"/>
              </w:tabs>
              <w:jc w:val="center"/>
            </w:pPr>
            <w:r>
              <w:t>Finished about 280 (to be shared with PHI Alpha)  mini-batons to give out at Worlds (instead of buttons)</w:t>
            </w:r>
          </w:p>
          <w:p w:rsidR="00BD5E86" w:rsidRPr="00791C61" w:rsidRDefault="00BD5E86" w:rsidP="00BD5E86">
            <w:pPr>
              <w:tabs>
                <w:tab w:val="left" w:pos="9000"/>
              </w:tabs>
              <w:jc w:val="center"/>
            </w:pPr>
            <w:r>
              <w:t xml:space="preserve">Find music for compass video that we have the </w:t>
            </w:r>
            <w:r w:rsidRPr="00BD5E86">
              <w:t>rights</w:t>
            </w:r>
            <w:r>
              <w:t xml:space="preserve"> for</w:t>
            </w:r>
          </w:p>
        </w:tc>
      </w:tr>
    </w:tbl>
    <w:p w:rsidR="000455EF" w:rsidRDefault="000455EF" w:rsidP="000455EF">
      <w:pPr>
        <w:tabs>
          <w:tab w:val="left" w:pos="90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0455EF" w:rsidRPr="00791C61" w:rsidTr="000E1D6D">
        <w:trPr>
          <w:trHeight w:val="143"/>
        </w:trPr>
        <w:tc>
          <w:tcPr>
            <w:tcW w:w="10188" w:type="dxa"/>
            <w:gridSpan w:val="2"/>
          </w:tcPr>
          <w:p w:rsidR="000455EF" w:rsidRPr="00791C61" w:rsidRDefault="000455EF" w:rsidP="000E1D6D">
            <w:pPr>
              <w:tabs>
                <w:tab w:val="left" w:pos="9000"/>
              </w:tabs>
              <w:jc w:val="center"/>
            </w:pPr>
            <w:r>
              <w:t>Meeting # 58         4/14</w:t>
            </w:r>
            <w:r w:rsidRPr="00791C61">
              <w:t xml:space="preserve">/11    </w:t>
            </w:r>
            <w:r w:rsidR="00E672CB">
              <w:t xml:space="preserve">     AR</w:t>
            </w:r>
          </w:p>
        </w:tc>
      </w:tr>
      <w:tr w:rsidR="000455EF" w:rsidRPr="00791C61" w:rsidTr="000E1D6D">
        <w:trPr>
          <w:trHeight w:val="863"/>
        </w:trPr>
        <w:tc>
          <w:tcPr>
            <w:tcW w:w="5094" w:type="dxa"/>
          </w:tcPr>
          <w:p w:rsidR="000455EF" w:rsidRPr="00791C61" w:rsidRDefault="000455EF" w:rsidP="000E1D6D">
            <w:pPr>
              <w:tabs>
                <w:tab w:val="left" w:pos="9000"/>
              </w:tabs>
              <w:jc w:val="center"/>
            </w:pPr>
            <w:r w:rsidRPr="00791C61">
              <w:t>Goals</w:t>
            </w:r>
          </w:p>
          <w:p w:rsidR="000455EF" w:rsidRDefault="000455EF" w:rsidP="000E1D6D">
            <w:pPr>
              <w:tabs>
                <w:tab w:val="left" w:pos="9000"/>
              </w:tabs>
              <w:jc w:val="center"/>
            </w:pPr>
            <w:r>
              <w:t>Driver practice</w:t>
            </w:r>
          </w:p>
          <w:p w:rsidR="000455EF" w:rsidRPr="00791C61" w:rsidRDefault="000455EF" w:rsidP="000E1D6D">
            <w:pPr>
              <w:tabs>
                <w:tab w:val="left" w:pos="9000"/>
              </w:tabs>
              <w:jc w:val="center"/>
            </w:pPr>
            <w:r>
              <w:t>Finish video submission for Compass Award</w:t>
            </w:r>
          </w:p>
        </w:tc>
        <w:tc>
          <w:tcPr>
            <w:tcW w:w="5094" w:type="dxa"/>
          </w:tcPr>
          <w:p w:rsidR="000455EF" w:rsidRPr="00791C61" w:rsidRDefault="000455EF" w:rsidP="000E1D6D">
            <w:pPr>
              <w:tabs>
                <w:tab w:val="left" w:pos="9000"/>
              </w:tabs>
              <w:jc w:val="center"/>
            </w:pPr>
            <w:r w:rsidRPr="00791C61">
              <w:t>Accomplishments</w:t>
            </w:r>
          </w:p>
          <w:p w:rsidR="000455EF" w:rsidRDefault="000455EF" w:rsidP="000455EF">
            <w:pPr>
              <w:tabs>
                <w:tab w:val="left" w:pos="9000"/>
              </w:tabs>
              <w:jc w:val="center"/>
            </w:pPr>
            <w:r>
              <w:t>Mostly driver practice- we ran matches and tried to beat each other’s scores and score as much as possible</w:t>
            </w:r>
          </w:p>
          <w:p w:rsidR="00BD5E86" w:rsidRPr="00791C61" w:rsidRDefault="007D5A1B" w:rsidP="000455EF">
            <w:pPr>
              <w:tabs>
                <w:tab w:val="left" w:pos="9000"/>
              </w:tabs>
              <w:jc w:val="center"/>
            </w:pPr>
            <w:r>
              <w:t>Finished the C</w:t>
            </w:r>
            <w:r w:rsidR="00BD5E86">
              <w:t xml:space="preserve">ompass </w:t>
            </w:r>
            <w:r>
              <w:t xml:space="preserve">Award </w:t>
            </w:r>
            <w:r w:rsidR="00BD5E86">
              <w:t>video</w:t>
            </w:r>
          </w:p>
        </w:tc>
      </w:tr>
    </w:tbl>
    <w:p w:rsidR="000455EF" w:rsidRDefault="000455EF" w:rsidP="00696F04">
      <w:pPr>
        <w:tabs>
          <w:tab w:val="left" w:pos="90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0455EF" w:rsidRPr="00791C61" w:rsidTr="000E1D6D">
        <w:trPr>
          <w:trHeight w:val="143"/>
        </w:trPr>
        <w:tc>
          <w:tcPr>
            <w:tcW w:w="10188" w:type="dxa"/>
            <w:gridSpan w:val="2"/>
          </w:tcPr>
          <w:p w:rsidR="000455EF" w:rsidRPr="00791C61" w:rsidRDefault="000455EF" w:rsidP="000E1D6D">
            <w:pPr>
              <w:tabs>
                <w:tab w:val="left" w:pos="9000"/>
              </w:tabs>
              <w:jc w:val="center"/>
            </w:pPr>
            <w:r>
              <w:t>Meeting # 59         4/19</w:t>
            </w:r>
            <w:r w:rsidRPr="00791C61">
              <w:t xml:space="preserve">/11     </w:t>
            </w:r>
            <w:r w:rsidR="00BD5E86" w:rsidRPr="00BD5E86">
              <w:t>DAS</w:t>
            </w:r>
          </w:p>
        </w:tc>
      </w:tr>
      <w:tr w:rsidR="000455EF" w:rsidRPr="00791C61" w:rsidTr="000E1D6D">
        <w:trPr>
          <w:trHeight w:val="863"/>
        </w:trPr>
        <w:tc>
          <w:tcPr>
            <w:tcW w:w="5094" w:type="dxa"/>
          </w:tcPr>
          <w:p w:rsidR="000455EF" w:rsidRPr="00791C61" w:rsidRDefault="000455EF" w:rsidP="000E1D6D">
            <w:pPr>
              <w:tabs>
                <w:tab w:val="left" w:pos="9000"/>
              </w:tabs>
              <w:jc w:val="center"/>
            </w:pPr>
            <w:r w:rsidRPr="00791C61">
              <w:t>Goals</w:t>
            </w:r>
          </w:p>
          <w:p w:rsidR="000455EF" w:rsidRDefault="00F43E0B" w:rsidP="000E1D6D">
            <w:pPr>
              <w:tabs>
                <w:tab w:val="left" w:pos="9000"/>
              </w:tabs>
              <w:jc w:val="center"/>
            </w:pPr>
            <w:r>
              <w:t>Finish mounting sheilding</w:t>
            </w:r>
          </w:p>
          <w:p w:rsidR="00F43E0B" w:rsidRDefault="00F43E0B" w:rsidP="000E1D6D">
            <w:pPr>
              <w:tabs>
                <w:tab w:val="left" w:pos="9000"/>
              </w:tabs>
              <w:jc w:val="center"/>
            </w:pPr>
            <w:r>
              <w:t>Make a chain guard</w:t>
            </w:r>
          </w:p>
          <w:p w:rsidR="00F43E0B" w:rsidRDefault="00F43E0B" w:rsidP="000E1D6D">
            <w:pPr>
              <w:tabs>
                <w:tab w:val="left" w:pos="9000"/>
              </w:tabs>
              <w:jc w:val="center"/>
            </w:pPr>
            <w:r>
              <w:t>Driver practice</w:t>
            </w:r>
          </w:p>
          <w:p w:rsidR="00F43E0B" w:rsidRDefault="00F43E0B" w:rsidP="000E1D6D">
            <w:pPr>
              <w:tabs>
                <w:tab w:val="left" w:pos="9000"/>
              </w:tabs>
              <w:jc w:val="center"/>
            </w:pPr>
            <w:r>
              <w:t>Finish the bomb</w:t>
            </w:r>
          </w:p>
          <w:p w:rsidR="00F43E0B" w:rsidRPr="00791C61" w:rsidRDefault="00F43E0B" w:rsidP="000E1D6D">
            <w:pPr>
              <w:tabs>
                <w:tab w:val="left" w:pos="9000"/>
              </w:tabs>
              <w:jc w:val="center"/>
            </w:pPr>
            <w:r>
              <w:t>Make new mount for NXT</w:t>
            </w:r>
          </w:p>
        </w:tc>
        <w:tc>
          <w:tcPr>
            <w:tcW w:w="5094" w:type="dxa"/>
          </w:tcPr>
          <w:p w:rsidR="000455EF" w:rsidRPr="00791C61" w:rsidRDefault="000455EF" w:rsidP="000E1D6D">
            <w:pPr>
              <w:tabs>
                <w:tab w:val="left" w:pos="9000"/>
              </w:tabs>
              <w:jc w:val="center"/>
            </w:pPr>
            <w:r w:rsidRPr="00791C61">
              <w:t>Accomplishments</w:t>
            </w:r>
          </w:p>
          <w:p w:rsidR="000455EF" w:rsidRDefault="00F43E0B" w:rsidP="000E1D6D">
            <w:pPr>
              <w:tabs>
                <w:tab w:val="left" w:pos="9000"/>
              </w:tabs>
              <w:jc w:val="center"/>
            </w:pPr>
            <w:r>
              <w:t>Finished mounting sheilding</w:t>
            </w:r>
          </w:p>
          <w:p w:rsidR="00F43E0B" w:rsidRDefault="00F43E0B" w:rsidP="000E1D6D">
            <w:pPr>
              <w:tabs>
                <w:tab w:val="left" w:pos="9000"/>
              </w:tabs>
              <w:jc w:val="center"/>
            </w:pPr>
            <w:r>
              <w:t>Made a chain guard</w:t>
            </w:r>
          </w:p>
          <w:p w:rsidR="00F43E0B" w:rsidRDefault="00BD5E86" w:rsidP="000E1D6D">
            <w:pPr>
              <w:tabs>
                <w:tab w:val="left" w:pos="9000"/>
              </w:tabs>
              <w:jc w:val="center"/>
            </w:pPr>
            <w:r>
              <w:t xml:space="preserve">Made new mount </w:t>
            </w:r>
          </w:p>
          <w:p w:rsidR="00BD5E86" w:rsidRDefault="00BD5E86" w:rsidP="000E1D6D">
            <w:pPr>
              <w:tabs>
                <w:tab w:val="left" w:pos="9000"/>
              </w:tabs>
              <w:jc w:val="center"/>
            </w:pPr>
            <w:r>
              <w:t>Strengthen rolling goal arms</w:t>
            </w:r>
          </w:p>
          <w:p w:rsidR="00BD5E86" w:rsidRPr="00791C61" w:rsidRDefault="00BD5E86" w:rsidP="000E1D6D">
            <w:pPr>
              <w:tabs>
                <w:tab w:val="left" w:pos="9000"/>
              </w:tabs>
              <w:jc w:val="center"/>
            </w:pPr>
            <w:r>
              <w:t>Drive practice sored a high score 147 with 452</w:t>
            </w:r>
          </w:p>
        </w:tc>
      </w:tr>
    </w:tbl>
    <w:p w:rsidR="007D5A1B" w:rsidRDefault="007D5A1B" w:rsidP="00696F04">
      <w:pPr>
        <w:tabs>
          <w:tab w:val="left" w:pos="90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7D5A1B" w:rsidRPr="007D5A1B" w:rsidTr="007A5C4F">
        <w:trPr>
          <w:trHeight w:val="143"/>
        </w:trPr>
        <w:tc>
          <w:tcPr>
            <w:tcW w:w="10188" w:type="dxa"/>
            <w:gridSpan w:val="2"/>
          </w:tcPr>
          <w:p w:rsidR="007D5A1B" w:rsidRPr="007D5A1B" w:rsidRDefault="007D5A1B" w:rsidP="007D5A1B">
            <w:pPr>
              <w:tabs>
                <w:tab w:val="left" w:pos="9000"/>
              </w:tabs>
              <w:jc w:val="center"/>
            </w:pPr>
            <w:r>
              <w:t>Meeting # 60</w:t>
            </w:r>
            <w:r w:rsidRPr="007D5A1B">
              <w:t xml:space="preserve">         4/19/11     DAS</w:t>
            </w:r>
          </w:p>
        </w:tc>
      </w:tr>
      <w:tr w:rsidR="007D5A1B" w:rsidRPr="007D5A1B" w:rsidTr="007A5C4F">
        <w:trPr>
          <w:trHeight w:val="863"/>
        </w:trPr>
        <w:tc>
          <w:tcPr>
            <w:tcW w:w="5094" w:type="dxa"/>
          </w:tcPr>
          <w:p w:rsidR="007D5A1B" w:rsidRPr="007D5A1B" w:rsidRDefault="007D5A1B" w:rsidP="007D5A1B">
            <w:pPr>
              <w:tabs>
                <w:tab w:val="left" w:pos="9000"/>
              </w:tabs>
              <w:jc w:val="center"/>
            </w:pPr>
            <w:r w:rsidRPr="007D5A1B">
              <w:t>Goals</w:t>
            </w:r>
          </w:p>
          <w:p w:rsidR="007D5A1B" w:rsidRDefault="007C727D" w:rsidP="007D5A1B">
            <w:pPr>
              <w:tabs>
                <w:tab w:val="left" w:pos="9000"/>
              </w:tabs>
              <w:jc w:val="center"/>
            </w:pPr>
            <w:r>
              <w:t>Finish and proofread Engineering Notebook</w:t>
            </w:r>
          </w:p>
          <w:p w:rsidR="007C727D" w:rsidRDefault="007C727D" w:rsidP="007D5A1B">
            <w:pPr>
              <w:tabs>
                <w:tab w:val="left" w:pos="9000"/>
              </w:tabs>
              <w:jc w:val="center"/>
            </w:pPr>
            <w:r>
              <w:t>Finish BOM and cut diagrams</w:t>
            </w:r>
          </w:p>
          <w:p w:rsidR="007C727D" w:rsidRDefault="007C727D" w:rsidP="007D5A1B">
            <w:pPr>
              <w:tabs>
                <w:tab w:val="left" w:pos="9000"/>
              </w:tabs>
              <w:jc w:val="center"/>
            </w:pPr>
            <w:r>
              <w:t>Finish brochures</w:t>
            </w:r>
          </w:p>
          <w:p w:rsidR="007C727D" w:rsidRDefault="007C727D" w:rsidP="007D5A1B">
            <w:pPr>
              <w:tabs>
                <w:tab w:val="left" w:pos="9000"/>
              </w:tabs>
              <w:jc w:val="center"/>
            </w:pPr>
            <w:r>
              <w:t>Pack for Worlds</w:t>
            </w:r>
          </w:p>
          <w:p w:rsidR="007C727D" w:rsidRPr="007D5A1B" w:rsidRDefault="007C727D" w:rsidP="007D5A1B">
            <w:pPr>
              <w:tabs>
                <w:tab w:val="left" w:pos="9000"/>
              </w:tabs>
              <w:jc w:val="center"/>
            </w:pPr>
            <w:r>
              <w:t>Tighten and check over robot</w:t>
            </w:r>
          </w:p>
        </w:tc>
        <w:tc>
          <w:tcPr>
            <w:tcW w:w="5094" w:type="dxa"/>
          </w:tcPr>
          <w:p w:rsidR="007D5A1B" w:rsidRPr="007D5A1B" w:rsidRDefault="007D5A1B" w:rsidP="007D5A1B">
            <w:pPr>
              <w:tabs>
                <w:tab w:val="left" w:pos="9000"/>
              </w:tabs>
              <w:jc w:val="center"/>
            </w:pPr>
            <w:r w:rsidRPr="007D5A1B">
              <w:t>Accomplishments</w:t>
            </w:r>
          </w:p>
          <w:p w:rsidR="007D5A1B" w:rsidRDefault="007C727D" w:rsidP="007D5A1B">
            <w:pPr>
              <w:tabs>
                <w:tab w:val="left" w:pos="9000"/>
              </w:tabs>
              <w:jc w:val="center"/>
            </w:pPr>
            <w:r>
              <w:t>Finalized Notebook- added to hardware and software sections and checked over Notebook</w:t>
            </w:r>
          </w:p>
          <w:p w:rsidR="007C727D" w:rsidRDefault="007C727D" w:rsidP="007D5A1B">
            <w:pPr>
              <w:tabs>
                <w:tab w:val="left" w:pos="9000"/>
              </w:tabs>
              <w:jc w:val="center"/>
            </w:pPr>
            <w:r>
              <w:t>Finished BOM and cut diagrams</w:t>
            </w:r>
          </w:p>
          <w:p w:rsidR="007C727D" w:rsidRDefault="007C727D" w:rsidP="007D5A1B">
            <w:pPr>
              <w:tabs>
                <w:tab w:val="left" w:pos="9000"/>
              </w:tabs>
              <w:jc w:val="center"/>
            </w:pPr>
            <w:r>
              <w:t>Finished printing and folding brochures</w:t>
            </w:r>
          </w:p>
          <w:p w:rsidR="007C727D" w:rsidRDefault="007C727D" w:rsidP="007D5A1B">
            <w:pPr>
              <w:tabs>
                <w:tab w:val="left" w:pos="9000"/>
              </w:tabs>
              <w:jc w:val="center"/>
            </w:pPr>
            <w:r>
              <w:t>Pack for Worlds</w:t>
            </w:r>
          </w:p>
          <w:p w:rsidR="007C727D" w:rsidRPr="007D5A1B" w:rsidRDefault="007C727D" w:rsidP="007D5A1B">
            <w:pPr>
              <w:tabs>
                <w:tab w:val="left" w:pos="9000"/>
              </w:tabs>
              <w:jc w:val="center"/>
            </w:pPr>
            <w:r>
              <w:t>Checked over robot (including tightening)</w:t>
            </w:r>
          </w:p>
        </w:tc>
      </w:tr>
    </w:tbl>
    <w:p w:rsidR="00C13236" w:rsidRPr="00B412E6" w:rsidRDefault="00047E64" w:rsidP="00696F04">
      <w:pPr>
        <w:tabs>
          <w:tab w:val="left" w:pos="9000"/>
        </w:tabs>
        <w:jc w:val="center"/>
        <w:rPr>
          <w:b/>
          <w:sz w:val="36"/>
          <w:szCs w:val="36"/>
        </w:rPr>
      </w:pPr>
      <w:r>
        <w:br w:type="page"/>
      </w:r>
      <w:r w:rsidR="006B0229" w:rsidRPr="00B412E6">
        <w:rPr>
          <w:b/>
          <w:sz w:val="36"/>
          <w:szCs w:val="36"/>
        </w:rPr>
        <w:lastRenderedPageBreak/>
        <w:t>Hardware:</w:t>
      </w:r>
    </w:p>
    <w:p w:rsidR="00047E64" w:rsidRPr="00047E64" w:rsidRDefault="00047E64" w:rsidP="002236A1">
      <w:pPr>
        <w:tabs>
          <w:tab w:val="left" w:pos="9000"/>
        </w:tabs>
        <w:jc w:val="center"/>
        <w:rPr>
          <w:b/>
        </w:rPr>
      </w:pPr>
    </w:p>
    <w:p w:rsidR="00B412E6" w:rsidRDefault="0023446D" w:rsidP="002236A1">
      <w:pPr>
        <w:jc w:val="center"/>
      </w:pPr>
      <w:r>
        <w:rPr>
          <w:noProof/>
          <w:lang w:eastAsia="en-US" w:bidi="ar-SA"/>
        </w:rPr>
        <w:drawing>
          <wp:inline distT="0" distB="0" distL="0" distR="0">
            <wp:extent cx="4065270" cy="3052445"/>
            <wp:effectExtent l="19050" t="0" r="0" b="0"/>
            <wp:docPr id="3" name="Picture 11" descr="My Photo1023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y Photo10230949.jpg"/>
                    <pic:cNvPicPr>
                      <a:picLocks noChangeAspect="1" noChangeArrowheads="1"/>
                    </pic:cNvPicPr>
                  </pic:nvPicPr>
                  <pic:blipFill>
                    <a:blip r:embed="rId18" cstate="print"/>
                    <a:srcRect/>
                    <a:stretch>
                      <a:fillRect/>
                    </a:stretch>
                  </pic:blipFill>
                  <pic:spPr bwMode="auto">
                    <a:xfrm>
                      <a:off x="0" y="0"/>
                      <a:ext cx="4065270" cy="3052445"/>
                    </a:xfrm>
                    <a:prstGeom prst="rect">
                      <a:avLst/>
                    </a:prstGeom>
                    <a:noFill/>
                    <a:ln w="9525">
                      <a:noFill/>
                      <a:miter lim="800000"/>
                      <a:headEnd/>
                      <a:tailEnd/>
                    </a:ln>
                  </pic:spPr>
                </pic:pic>
              </a:graphicData>
            </a:graphic>
          </wp:inline>
        </w:drawing>
      </w:r>
    </w:p>
    <w:p w:rsidR="00E836B7" w:rsidRDefault="00E836B7" w:rsidP="002236A1">
      <w:pPr>
        <w:jc w:val="center"/>
      </w:pPr>
    </w:p>
    <w:p w:rsidR="00F21F62" w:rsidRPr="003F584C" w:rsidRDefault="00826B91" w:rsidP="002236A1">
      <w:pPr>
        <w:jc w:val="center"/>
      </w:pPr>
      <w:r>
        <w:t>Old p</w:t>
      </w:r>
      <w:r w:rsidR="00F21F62" w:rsidRPr="003F584C">
        <w:t>icture of the robot at Super Science Saturday at Joe Walker Middle School</w:t>
      </w:r>
    </w:p>
    <w:p w:rsidR="00F21F62" w:rsidRDefault="00F21F62" w:rsidP="002236A1">
      <w:pPr>
        <w:jc w:val="center"/>
      </w:pPr>
    </w:p>
    <w:p w:rsidR="00B412E6" w:rsidRDefault="00B412E6" w:rsidP="002236A1">
      <w:pPr>
        <w:jc w:val="center"/>
      </w:pPr>
    </w:p>
    <w:p w:rsidR="00B412E6" w:rsidRPr="003F584C" w:rsidRDefault="00B412E6" w:rsidP="002236A1">
      <w:pPr>
        <w:jc w:val="center"/>
      </w:pPr>
    </w:p>
    <w:p w:rsidR="00047E64" w:rsidRDefault="0023446D" w:rsidP="002236A1">
      <w:pPr>
        <w:jc w:val="center"/>
      </w:pPr>
      <w:r>
        <w:rPr>
          <w:noProof/>
          <w:lang w:eastAsia="en-US" w:bidi="ar-SA"/>
        </w:rPr>
        <w:drawing>
          <wp:inline distT="0" distB="0" distL="0" distR="0">
            <wp:extent cx="3826510" cy="2855595"/>
            <wp:effectExtent l="19050" t="0" r="2540" b="0"/>
            <wp:docPr id="4" name="Picture 15" descr="IMG_20101118_19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101118_193249.jpg"/>
                    <pic:cNvPicPr>
                      <a:picLocks noChangeAspect="1" noChangeArrowheads="1"/>
                    </pic:cNvPicPr>
                  </pic:nvPicPr>
                  <pic:blipFill>
                    <a:blip r:embed="rId19" cstate="print"/>
                    <a:srcRect/>
                    <a:stretch>
                      <a:fillRect/>
                    </a:stretch>
                  </pic:blipFill>
                  <pic:spPr bwMode="auto">
                    <a:xfrm>
                      <a:off x="0" y="0"/>
                      <a:ext cx="3826510" cy="2855595"/>
                    </a:xfrm>
                    <a:prstGeom prst="rect">
                      <a:avLst/>
                    </a:prstGeom>
                    <a:noFill/>
                    <a:ln w="9525">
                      <a:noFill/>
                      <a:miter lim="800000"/>
                      <a:headEnd/>
                      <a:tailEnd/>
                    </a:ln>
                  </pic:spPr>
                </pic:pic>
              </a:graphicData>
            </a:graphic>
          </wp:inline>
        </w:drawing>
      </w:r>
    </w:p>
    <w:p w:rsidR="00E836B7" w:rsidRDefault="00E836B7" w:rsidP="002236A1">
      <w:pPr>
        <w:jc w:val="center"/>
      </w:pPr>
    </w:p>
    <w:p w:rsidR="00F21F62" w:rsidRPr="003F584C" w:rsidRDefault="00047E64" w:rsidP="002236A1">
      <w:pPr>
        <w:jc w:val="center"/>
      </w:pPr>
      <w:r>
        <w:t>W</w:t>
      </w:r>
      <w:r w:rsidR="00F21F62" w:rsidRPr="003F584C">
        <w:t>orking on the robot</w:t>
      </w:r>
      <w:r w:rsidR="00E836B7">
        <w:t>-</w:t>
      </w:r>
      <w:r w:rsidR="00F21F62" w:rsidRPr="003F584C">
        <w:t xml:space="preserve"> switching tail wheel from servo to a DC motor</w:t>
      </w:r>
    </w:p>
    <w:p w:rsidR="00F21F62" w:rsidRDefault="00F21F62" w:rsidP="002236A1">
      <w:pPr>
        <w:tabs>
          <w:tab w:val="left" w:pos="9000"/>
        </w:tabs>
        <w:jc w:val="center"/>
      </w:pPr>
    </w:p>
    <w:p w:rsidR="00F21F62" w:rsidRDefault="00F21F62" w:rsidP="002236A1">
      <w:pPr>
        <w:tabs>
          <w:tab w:val="left" w:pos="9000"/>
        </w:tabs>
        <w:jc w:val="center"/>
      </w:pPr>
    </w:p>
    <w:p w:rsidR="00F21F62" w:rsidRDefault="00F21F62" w:rsidP="002236A1">
      <w:pPr>
        <w:tabs>
          <w:tab w:val="left" w:pos="9000"/>
        </w:tabs>
        <w:jc w:val="center"/>
      </w:pPr>
    </w:p>
    <w:p w:rsidR="00C13236" w:rsidRPr="00047E64" w:rsidRDefault="00047E64" w:rsidP="002236A1">
      <w:pPr>
        <w:tabs>
          <w:tab w:val="left" w:pos="9000"/>
        </w:tabs>
        <w:jc w:val="center"/>
        <w:rPr>
          <w:b/>
        </w:rPr>
      </w:pPr>
      <w:r>
        <w:br w:type="page"/>
      </w:r>
      <w:r w:rsidR="00050A3C" w:rsidRPr="00047E64">
        <w:rPr>
          <w:b/>
        </w:rPr>
        <w:lastRenderedPageBreak/>
        <w:t>Plastic cut diagrams</w:t>
      </w:r>
      <w:r w:rsidRPr="00047E64">
        <w:rPr>
          <w:b/>
        </w:rPr>
        <w:t>:</w:t>
      </w:r>
    </w:p>
    <w:p w:rsidR="00D05EFF" w:rsidRDefault="003E5132" w:rsidP="002236A1">
      <w:pPr>
        <w:tabs>
          <w:tab w:val="left" w:pos="9000"/>
        </w:tabs>
        <w:jc w:val="center"/>
        <w:rPr>
          <w:noProof/>
          <w:lang w:eastAsia="en-US" w:bidi="ar-SA"/>
        </w:rPr>
      </w:pPr>
      <w:r>
        <w:rPr>
          <w:noProof/>
          <w:lang w:eastAsia="en-US" w:bidi="ar-SA"/>
        </w:rPr>
        <w:drawing>
          <wp:inline distT="0" distB="0" distL="0" distR="0">
            <wp:extent cx="6332220" cy="4749165"/>
            <wp:effectExtent l="19050" t="0" r="0" b="0"/>
            <wp:docPr id="6" name="Picture 1" descr="C:\Documents and Settings\stinsjo\My Documents\My Dropbox\4322\cut diagram\cut diagram 4-21-1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insjo\My Documents\My Dropbox\4322\cut diagram\cut diagram 4-21-11\Slide1.JPG"/>
                    <pic:cNvPicPr>
                      <a:picLocks noChangeAspect="1" noChangeArrowheads="1"/>
                    </pic:cNvPicPr>
                  </pic:nvPicPr>
                  <pic:blipFill>
                    <a:blip r:embed="rId20" cstate="print"/>
                    <a:srcRect/>
                    <a:stretch>
                      <a:fillRect/>
                    </a:stretch>
                  </pic:blipFill>
                  <pic:spPr bwMode="auto">
                    <a:xfrm>
                      <a:off x="0" y="0"/>
                      <a:ext cx="6332220" cy="4749165"/>
                    </a:xfrm>
                    <a:prstGeom prst="rect">
                      <a:avLst/>
                    </a:prstGeom>
                    <a:noFill/>
                    <a:ln w="9525">
                      <a:noFill/>
                      <a:miter lim="800000"/>
                      <a:headEnd/>
                      <a:tailEnd/>
                    </a:ln>
                  </pic:spPr>
                </pic:pic>
              </a:graphicData>
            </a:graphic>
          </wp:inline>
        </w:drawing>
      </w:r>
    </w:p>
    <w:p w:rsidR="007A5C4F" w:rsidRDefault="003E5132" w:rsidP="002236A1">
      <w:pPr>
        <w:tabs>
          <w:tab w:val="left" w:pos="9000"/>
        </w:tabs>
        <w:jc w:val="center"/>
      </w:pPr>
      <w:r>
        <w:rPr>
          <w:noProof/>
          <w:lang w:eastAsia="en-US" w:bidi="ar-SA"/>
        </w:rPr>
        <w:lastRenderedPageBreak/>
        <w:drawing>
          <wp:inline distT="0" distB="0" distL="0" distR="0">
            <wp:extent cx="6332220" cy="4749165"/>
            <wp:effectExtent l="19050" t="0" r="0" b="0"/>
            <wp:docPr id="34" name="Picture 3" descr="C:\Documents and Settings\stinsjo\My Documents\My Dropbox\4322\cut diagram\cut diagram 4-21-11\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insjo\My Documents\My Dropbox\4322\cut diagram\cut diagram 4-21-11\Slide3.JPG"/>
                    <pic:cNvPicPr>
                      <a:picLocks noChangeAspect="1" noChangeArrowheads="1"/>
                    </pic:cNvPicPr>
                  </pic:nvPicPr>
                  <pic:blipFill>
                    <a:blip r:embed="rId21" cstate="print"/>
                    <a:srcRect/>
                    <a:stretch>
                      <a:fillRect/>
                    </a:stretch>
                  </pic:blipFill>
                  <pic:spPr bwMode="auto">
                    <a:xfrm>
                      <a:off x="0" y="0"/>
                      <a:ext cx="6332220" cy="4749165"/>
                    </a:xfrm>
                    <a:prstGeom prst="rect">
                      <a:avLst/>
                    </a:prstGeom>
                    <a:noFill/>
                    <a:ln w="9525">
                      <a:noFill/>
                      <a:miter lim="800000"/>
                      <a:headEnd/>
                      <a:tailEnd/>
                    </a:ln>
                  </pic:spPr>
                </pic:pic>
              </a:graphicData>
            </a:graphic>
          </wp:inline>
        </w:drawing>
      </w:r>
    </w:p>
    <w:p w:rsidR="00050A3C" w:rsidRDefault="00050A3C" w:rsidP="002236A1">
      <w:pPr>
        <w:tabs>
          <w:tab w:val="left" w:pos="9000"/>
        </w:tabs>
        <w:jc w:val="center"/>
      </w:pPr>
    </w:p>
    <w:p w:rsidR="007A5C4F" w:rsidRDefault="007A5C4F" w:rsidP="002236A1">
      <w:pPr>
        <w:tabs>
          <w:tab w:val="left" w:pos="9000"/>
        </w:tabs>
        <w:jc w:val="center"/>
      </w:pPr>
    </w:p>
    <w:p w:rsidR="007A5C4F" w:rsidRDefault="007A5C4F" w:rsidP="002236A1">
      <w:pPr>
        <w:tabs>
          <w:tab w:val="left" w:pos="9000"/>
        </w:tabs>
        <w:jc w:val="center"/>
      </w:pPr>
    </w:p>
    <w:p w:rsidR="007A5C4F" w:rsidRDefault="007A5C4F" w:rsidP="002236A1">
      <w:pPr>
        <w:tabs>
          <w:tab w:val="left" w:pos="9000"/>
        </w:tabs>
        <w:jc w:val="center"/>
      </w:pPr>
    </w:p>
    <w:p w:rsidR="007A5C4F" w:rsidRDefault="007A5C4F" w:rsidP="002236A1">
      <w:pPr>
        <w:tabs>
          <w:tab w:val="left" w:pos="9000"/>
        </w:tabs>
        <w:jc w:val="center"/>
      </w:pPr>
    </w:p>
    <w:p w:rsidR="007A5C4F" w:rsidRDefault="007A5C4F" w:rsidP="002236A1">
      <w:pPr>
        <w:tabs>
          <w:tab w:val="left" w:pos="9000"/>
        </w:tabs>
        <w:jc w:val="center"/>
      </w:pPr>
    </w:p>
    <w:p w:rsidR="007A5C4F" w:rsidRDefault="007A5C4F" w:rsidP="002236A1">
      <w:pPr>
        <w:tabs>
          <w:tab w:val="left" w:pos="9000"/>
        </w:tabs>
        <w:jc w:val="center"/>
      </w:pPr>
    </w:p>
    <w:p w:rsidR="007A5C4F" w:rsidRDefault="007A5C4F" w:rsidP="002236A1">
      <w:pPr>
        <w:tabs>
          <w:tab w:val="left" w:pos="9000"/>
        </w:tabs>
        <w:jc w:val="center"/>
      </w:pPr>
    </w:p>
    <w:p w:rsidR="007A5C4F" w:rsidRDefault="007A5C4F" w:rsidP="002236A1">
      <w:pPr>
        <w:tabs>
          <w:tab w:val="left" w:pos="9000"/>
        </w:tabs>
        <w:jc w:val="center"/>
      </w:pPr>
    </w:p>
    <w:p w:rsidR="00050A3C" w:rsidRPr="00047E64" w:rsidRDefault="003E5132" w:rsidP="002236A1">
      <w:pPr>
        <w:tabs>
          <w:tab w:val="left" w:pos="9000"/>
        </w:tabs>
        <w:jc w:val="center"/>
        <w:rPr>
          <w:b/>
        </w:rPr>
      </w:pPr>
      <w:r>
        <w:rPr>
          <w:noProof/>
          <w:lang w:eastAsia="en-US" w:bidi="ar-SA"/>
        </w:rPr>
        <w:lastRenderedPageBreak/>
        <w:drawing>
          <wp:inline distT="0" distB="0" distL="0" distR="0">
            <wp:extent cx="6332220" cy="4749165"/>
            <wp:effectExtent l="19050" t="0" r="0" b="0"/>
            <wp:docPr id="30" name="Picture 2" descr="C:\Documents and Settings\stinsjo\My Documents\My Dropbox\4322\cut diagram\cut diagram 4-21-11\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insjo\My Documents\My Dropbox\4322\cut diagram\cut diagram 4-21-11\Slide2.JPG"/>
                    <pic:cNvPicPr>
                      <a:picLocks noChangeAspect="1" noChangeArrowheads="1"/>
                    </pic:cNvPicPr>
                  </pic:nvPicPr>
                  <pic:blipFill>
                    <a:blip r:embed="rId22" cstate="print"/>
                    <a:srcRect/>
                    <a:stretch>
                      <a:fillRect/>
                    </a:stretch>
                  </pic:blipFill>
                  <pic:spPr bwMode="auto">
                    <a:xfrm>
                      <a:off x="0" y="0"/>
                      <a:ext cx="6332220" cy="4749165"/>
                    </a:xfrm>
                    <a:prstGeom prst="rect">
                      <a:avLst/>
                    </a:prstGeom>
                    <a:noFill/>
                    <a:ln w="9525">
                      <a:noFill/>
                      <a:miter lim="800000"/>
                      <a:headEnd/>
                      <a:tailEnd/>
                    </a:ln>
                  </pic:spPr>
                </pic:pic>
              </a:graphicData>
            </a:graphic>
          </wp:inline>
        </w:drawing>
      </w:r>
      <w:r w:rsidR="00047E64">
        <w:br w:type="page"/>
      </w:r>
      <w:r w:rsidR="00050A3C" w:rsidRPr="00047E64">
        <w:rPr>
          <w:b/>
        </w:rPr>
        <w:lastRenderedPageBreak/>
        <w:t>Idea sketches</w:t>
      </w:r>
      <w:r w:rsidR="00047E64" w:rsidRPr="00047E64">
        <w:rPr>
          <w:b/>
        </w:rPr>
        <w:t>:</w:t>
      </w:r>
    </w:p>
    <w:p w:rsidR="00050A3C" w:rsidRDefault="0023446D" w:rsidP="002236A1">
      <w:pPr>
        <w:tabs>
          <w:tab w:val="left" w:pos="9000"/>
        </w:tabs>
        <w:jc w:val="center"/>
      </w:pPr>
      <w:r>
        <w:rPr>
          <w:noProof/>
          <w:lang w:eastAsia="en-US" w:bidi="ar-SA"/>
        </w:rPr>
        <w:drawing>
          <wp:inline distT="0" distB="0" distL="0" distR="0">
            <wp:extent cx="3257550" cy="1971675"/>
            <wp:effectExtent l="19050" t="0" r="0" b="0"/>
            <wp:docPr id="52" name="Picture 0" descr="drawin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rawing7.jpg"/>
                    <pic:cNvPicPr>
                      <a:picLocks noChangeAspect="1" noChangeArrowheads="1"/>
                    </pic:cNvPicPr>
                  </pic:nvPicPr>
                  <pic:blipFill>
                    <a:blip r:embed="rId23" cstate="print"/>
                    <a:srcRect/>
                    <a:stretch>
                      <a:fillRect/>
                    </a:stretch>
                  </pic:blipFill>
                  <pic:spPr bwMode="auto">
                    <a:xfrm>
                      <a:off x="0" y="0"/>
                      <a:ext cx="3257550" cy="1971675"/>
                    </a:xfrm>
                    <a:prstGeom prst="rect">
                      <a:avLst/>
                    </a:prstGeom>
                    <a:noFill/>
                    <a:ln w="9525">
                      <a:noFill/>
                      <a:miter lim="800000"/>
                      <a:headEnd/>
                      <a:tailEnd/>
                    </a:ln>
                    <a:effectLst/>
                  </pic:spPr>
                </pic:pic>
              </a:graphicData>
            </a:graphic>
          </wp:inline>
        </w:drawing>
      </w:r>
    </w:p>
    <w:p w:rsidR="007A5C4F" w:rsidRDefault="007A5C4F" w:rsidP="002236A1">
      <w:pPr>
        <w:tabs>
          <w:tab w:val="left" w:pos="9000"/>
        </w:tabs>
        <w:jc w:val="center"/>
      </w:pPr>
    </w:p>
    <w:p w:rsidR="00B412E6" w:rsidRPr="00050A3C" w:rsidRDefault="00B412E6" w:rsidP="002236A1">
      <w:pPr>
        <w:tabs>
          <w:tab w:val="left" w:pos="9000"/>
        </w:tabs>
        <w:jc w:val="center"/>
      </w:pPr>
    </w:p>
    <w:p w:rsidR="00050A3C" w:rsidRDefault="00050A3C" w:rsidP="002236A1">
      <w:pPr>
        <w:tabs>
          <w:tab w:val="left" w:pos="9000"/>
        </w:tabs>
        <w:jc w:val="center"/>
      </w:pPr>
      <w:r w:rsidRPr="00050A3C">
        <w:t>Gear shift diagram. We built a prototype but decided the effort to f</w:t>
      </w:r>
      <w:r w:rsidR="00B412E6">
        <w:t xml:space="preserve">inish it would not provide many </w:t>
      </w:r>
      <w:r w:rsidRPr="00050A3C">
        <w:t>benefits for the risks involved</w:t>
      </w:r>
      <w:r w:rsidR="00B412E6">
        <w:t>.</w:t>
      </w:r>
    </w:p>
    <w:p w:rsidR="00B412E6" w:rsidRDefault="00B412E6" w:rsidP="002236A1">
      <w:pPr>
        <w:tabs>
          <w:tab w:val="left" w:pos="9000"/>
        </w:tabs>
        <w:jc w:val="center"/>
      </w:pPr>
    </w:p>
    <w:p w:rsidR="007A5C4F" w:rsidRDefault="007A5C4F" w:rsidP="002236A1">
      <w:pPr>
        <w:tabs>
          <w:tab w:val="left" w:pos="9000"/>
        </w:tabs>
        <w:jc w:val="center"/>
      </w:pPr>
    </w:p>
    <w:p w:rsidR="007A5C4F" w:rsidRDefault="007A5C4F" w:rsidP="002236A1">
      <w:pPr>
        <w:tabs>
          <w:tab w:val="left" w:pos="9000"/>
        </w:tabs>
        <w:jc w:val="center"/>
      </w:pPr>
    </w:p>
    <w:p w:rsidR="007A5C4F" w:rsidRDefault="007A5C4F" w:rsidP="002236A1">
      <w:pPr>
        <w:tabs>
          <w:tab w:val="left" w:pos="9000"/>
        </w:tabs>
        <w:jc w:val="center"/>
      </w:pPr>
    </w:p>
    <w:p w:rsidR="00B412E6" w:rsidRPr="00050A3C" w:rsidRDefault="00B412E6" w:rsidP="002236A1">
      <w:pPr>
        <w:tabs>
          <w:tab w:val="left" w:pos="9000"/>
        </w:tabs>
        <w:jc w:val="center"/>
      </w:pPr>
    </w:p>
    <w:p w:rsidR="00050A3C" w:rsidRDefault="0023446D" w:rsidP="002236A1">
      <w:pPr>
        <w:tabs>
          <w:tab w:val="left" w:pos="9000"/>
        </w:tabs>
        <w:jc w:val="center"/>
      </w:pPr>
      <w:r>
        <w:rPr>
          <w:noProof/>
          <w:lang w:eastAsia="en-US" w:bidi="ar-SA"/>
        </w:rPr>
        <w:drawing>
          <wp:inline distT="0" distB="0" distL="0" distR="0">
            <wp:extent cx="2855595" cy="3545205"/>
            <wp:effectExtent l="19050" t="0" r="1905" b="0"/>
            <wp:docPr id="7" name="Picture 1" descr="draw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6.jpg"/>
                    <pic:cNvPicPr>
                      <a:picLocks noChangeAspect="1" noChangeArrowheads="1"/>
                    </pic:cNvPicPr>
                  </pic:nvPicPr>
                  <pic:blipFill>
                    <a:blip r:embed="rId24" cstate="print"/>
                    <a:srcRect/>
                    <a:stretch>
                      <a:fillRect/>
                    </a:stretch>
                  </pic:blipFill>
                  <pic:spPr bwMode="auto">
                    <a:xfrm>
                      <a:off x="0" y="0"/>
                      <a:ext cx="2855595" cy="3545205"/>
                    </a:xfrm>
                    <a:prstGeom prst="rect">
                      <a:avLst/>
                    </a:prstGeom>
                    <a:noFill/>
                    <a:ln w="9525">
                      <a:noFill/>
                      <a:miter lim="800000"/>
                      <a:headEnd/>
                      <a:tailEnd/>
                    </a:ln>
                  </pic:spPr>
                </pic:pic>
              </a:graphicData>
            </a:graphic>
          </wp:inline>
        </w:drawing>
      </w:r>
    </w:p>
    <w:p w:rsidR="007A5C4F" w:rsidRPr="00050A3C" w:rsidRDefault="007A5C4F" w:rsidP="002236A1">
      <w:pPr>
        <w:tabs>
          <w:tab w:val="left" w:pos="9000"/>
        </w:tabs>
        <w:jc w:val="center"/>
      </w:pPr>
    </w:p>
    <w:p w:rsidR="00050A3C" w:rsidRPr="00050A3C" w:rsidRDefault="00B412E6" w:rsidP="002236A1">
      <w:pPr>
        <w:tabs>
          <w:tab w:val="left" w:pos="9000"/>
        </w:tabs>
        <w:jc w:val="center"/>
      </w:pPr>
      <w:r>
        <w:t xml:space="preserve">Baton clip with front V channel. Would hold five batons. </w:t>
      </w:r>
    </w:p>
    <w:p w:rsidR="00050A3C" w:rsidRPr="00050A3C" w:rsidRDefault="0023446D" w:rsidP="002236A1">
      <w:pPr>
        <w:tabs>
          <w:tab w:val="left" w:pos="9000"/>
        </w:tabs>
        <w:jc w:val="center"/>
      </w:pPr>
      <w:r>
        <w:rPr>
          <w:noProof/>
          <w:lang w:eastAsia="en-US" w:bidi="ar-SA"/>
        </w:rPr>
        <w:lastRenderedPageBreak/>
        <w:drawing>
          <wp:inline distT="0" distB="0" distL="0" distR="0">
            <wp:extent cx="2534041" cy="2667000"/>
            <wp:effectExtent l="19050" t="0" r="0" b="0"/>
            <wp:docPr id="8" name="Picture 2" descr="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ng3.JPG"/>
                    <pic:cNvPicPr>
                      <a:picLocks noChangeAspect="1" noChangeArrowheads="1"/>
                    </pic:cNvPicPr>
                  </pic:nvPicPr>
                  <pic:blipFill>
                    <a:blip r:embed="rId25" cstate="print"/>
                    <a:srcRect l="54375" b="55820"/>
                    <a:stretch>
                      <a:fillRect/>
                    </a:stretch>
                  </pic:blipFill>
                  <pic:spPr bwMode="auto">
                    <a:xfrm>
                      <a:off x="0" y="0"/>
                      <a:ext cx="2548298" cy="2682006"/>
                    </a:xfrm>
                    <a:prstGeom prst="rect">
                      <a:avLst/>
                    </a:prstGeom>
                    <a:noFill/>
                    <a:ln w="9525">
                      <a:noFill/>
                      <a:miter lim="800000"/>
                      <a:headEnd/>
                      <a:tailEnd/>
                    </a:ln>
                  </pic:spPr>
                </pic:pic>
              </a:graphicData>
            </a:graphic>
          </wp:inline>
        </w:drawing>
      </w:r>
    </w:p>
    <w:p w:rsidR="00050A3C" w:rsidRPr="00050A3C" w:rsidRDefault="00050A3C" w:rsidP="002236A1">
      <w:pPr>
        <w:tabs>
          <w:tab w:val="left" w:pos="9000"/>
        </w:tabs>
        <w:jc w:val="center"/>
      </w:pPr>
      <w:r w:rsidRPr="00050A3C">
        <w:t>Baton holder idea</w:t>
      </w:r>
    </w:p>
    <w:p w:rsidR="00050A3C" w:rsidRPr="00050A3C" w:rsidRDefault="00050A3C" w:rsidP="002236A1">
      <w:pPr>
        <w:tabs>
          <w:tab w:val="left" w:pos="9000"/>
        </w:tabs>
        <w:jc w:val="center"/>
      </w:pPr>
    </w:p>
    <w:p w:rsidR="00050A3C" w:rsidRPr="00050A3C" w:rsidRDefault="0023446D" w:rsidP="002236A1">
      <w:pPr>
        <w:tabs>
          <w:tab w:val="left" w:pos="9000"/>
        </w:tabs>
        <w:jc w:val="center"/>
      </w:pPr>
      <w:r>
        <w:rPr>
          <w:noProof/>
          <w:lang w:eastAsia="en-US" w:bidi="ar-SA"/>
        </w:rPr>
        <w:drawing>
          <wp:inline distT="0" distB="0" distL="0" distR="0">
            <wp:extent cx="4909820" cy="1490980"/>
            <wp:effectExtent l="19050" t="0" r="5080" b="0"/>
            <wp:docPr id="9" name="Picture 2" descr="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ng3.JPG"/>
                    <pic:cNvPicPr>
                      <a:picLocks noChangeAspect="1" noChangeArrowheads="1"/>
                    </pic:cNvPicPr>
                  </pic:nvPicPr>
                  <pic:blipFill>
                    <a:blip r:embed="rId25" cstate="print"/>
                    <a:srcRect t="46082" r="16333" b="30746"/>
                    <a:stretch>
                      <a:fillRect/>
                    </a:stretch>
                  </pic:blipFill>
                  <pic:spPr bwMode="auto">
                    <a:xfrm>
                      <a:off x="0" y="0"/>
                      <a:ext cx="4909820" cy="1490980"/>
                    </a:xfrm>
                    <a:prstGeom prst="rect">
                      <a:avLst/>
                    </a:prstGeom>
                    <a:noFill/>
                    <a:ln w="9525">
                      <a:noFill/>
                      <a:miter lim="800000"/>
                      <a:headEnd/>
                      <a:tailEnd/>
                    </a:ln>
                  </pic:spPr>
                </pic:pic>
              </a:graphicData>
            </a:graphic>
          </wp:inline>
        </w:drawing>
      </w:r>
    </w:p>
    <w:p w:rsidR="00050A3C" w:rsidRPr="00050A3C" w:rsidRDefault="00050A3C" w:rsidP="002236A1">
      <w:pPr>
        <w:tabs>
          <w:tab w:val="left" w:pos="9000"/>
        </w:tabs>
        <w:jc w:val="center"/>
      </w:pPr>
      <w:r w:rsidRPr="00050A3C">
        <w:t>Clip and rubber band restraint</w:t>
      </w:r>
    </w:p>
    <w:p w:rsidR="00050A3C" w:rsidRPr="00050A3C" w:rsidRDefault="00050A3C" w:rsidP="002236A1">
      <w:pPr>
        <w:tabs>
          <w:tab w:val="left" w:pos="9000"/>
        </w:tabs>
        <w:jc w:val="center"/>
      </w:pPr>
    </w:p>
    <w:p w:rsidR="00050A3C" w:rsidRPr="00050A3C" w:rsidRDefault="0023446D" w:rsidP="002236A1">
      <w:pPr>
        <w:tabs>
          <w:tab w:val="left" w:pos="9000"/>
        </w:tabs>
        <w:jc w:val="center"/>
      </w:pPr>
      <w:r>
        <w:rPr>
          <w:noProof/>
          <w:lang w:eastAsia="en-US" w:bidi="ar-SA"/>
        </w:rPr>
        <w:drawing>
          <wp:inline distT="0" distB="0" distL="0" distR="0">
            <wp:extent cx="3924935" cy="1125220"/>
            <wp:effectExtent l="19050" t="0" r="0" b="0"/>
            <wp:docPr id="10" name="Picture 3" descr="draw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5.jpg"/>
                    <pic:cNvPicPr>
                      <a:picLocks noChangeAspect="1" noChangeArrowheads="1"/>
                    </pic:cNvPicPr>
                  </pic:nvPicPr>
                  <pic:blipFill>
                    <a:blip r:embed="rId26" cstate="print"/>
                    <a:srcRect b="82988"/>
                    <a:stretch>
                      <a:fillRect/>
                    </a:stretch>
                  </pic:blipFill>
                  <pic:spPr bwMode="auto">
                    <a:xfrm>
                      <a:off x="0" y="0"/>
                      <a:ext cx="3924935" cy="1125220"/>
                    </a:xfrm>
                    <a:prstGeom prst="rect">
                      <a:avLst/>
                    </a:prstGeom>
                    <a:noFill/>
                    <a:ln w="9525">
                      <a:noFill/>
                      <a:miter lim="800000"/>
                      <a:headEnd/>
                      <a:tailEnd/>
                    </a:ln>
                  </pic:spPr>
                </pic:pic>
              </a:graphicData>
            </a:graphic>
          </wp:inline>
        </w:drawing>
      </w:r>
    </w:p>
    <w:p w:rsidR="00050A3C" w:rsidRPr="00050A3C" w:rsidRDefault="00050A3C" w:rsidP="002236A1">
      <w:pPr>
        <w:tabs>
          <w:tab w:val="left" w:pos="9000"/>
        </w:tabs>
        <w:jc w:val="center"/>
      </w:pPr>
      <w:r w:rsidRPr="00050A3C">
        <w:t>Cycling hook arm to possible be used for baton dispensing</w:t>
      </w:r>
    </w:p>
    <w:p w:rsidR="00050A3C" w:rsidRPr="00050A3C" w:rsidRDefault="00050A3C" w:rsidP="002236A1">
      <w:pPr>
        <w:tabs>
          <w:tab w:val="left" w:pos="9000"/>
        </w:tabs>
        <w:jc w:val="center"/>
      </w:pPr>
    </w:p>
    <w:p w:rsidR="00050A3C" w:rsidRDefault="0023446D" w:rsidP="002236A1">
      <w:pPr>
        <w:tabs>
          <w:tab w:val="left" w:pos="9000"/>
        </w:tabs>
        <w:jc w:val="center"/>
      </w:pPr>
      <w:r>
        <w:rPr>
          <w:noProof/>
          <w:lang w:eastAsia="en-US" w:bidi="ar-SA"/>
        </w:rPr>
        <w:drawing>
          <wp:inline distT="0" distB="0" distL="0" distR="0">
            <wp:extent cx="2884170" cy="1673860"/>
            <wp:effectExtent l="19050" t="0" r="0" b="0"/>
            <wp:docPr id="11" name="Picture 3" descr="draw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5.jpg"/>
                    <pic:cNvPicPr>
                      <a:picLocks noChangeAspect="1" noChangeArrowheads="1"/>
                    </pic:cNvPicPr>
                  </pic:nvPicPr>
                  <pic:blipFill>
                    <a:blip r:embed="rId26" cstate="print"/>
                    <a:srcRect t="65517"/>
                    <a:stretch>
                      <a:fillRect/>
                    </a:stretch>
                  </pic:blipFill>
                  <pic:spPr bwMode="auto">
                    <a:xfrm>
                      <a:off x="0" y="0"/>
                      <a:ext cx="2884170" cy="1673860"/>
                    </a:xfrm>
                    <a:prstGeom prst="rect">
                      <a:avLst/>
                    </a:prstGeom>
                    <a:noFill/>
                    <a:ln w="9525">
                      <a:noFill/>
                      <a:miter lim="800000"/>
                      <a:headEnd/>
                      <a:tailEnd/>
                    </a:ln>
                  </pic:spPr>
                </pic:pic>
              </a:graphicData>
            </a:graphic>
          </wp:inline>
        </w:drawing>
      </w:r>
    </w:p>
    <w:p w:rsidR="00B412E6" w:rsidRDefault="00B412E6" w:rsidP="002236A1">
      <w:pPr>
        <w:tabs>
          <w:tab w:val="left" w:pos="9000"/>
        </w:tabs>
        <w:jc w:val="center"/>
      </w:pPr>
    </w:p>
    <w:p w:rsidR="00050A3C" w:rsidRPr="00050A3C" w:rsidRDefault="00B412E6" w:rsidP="002236A1">
      <w:pPr>
        <w:tabs>
          <w:tab w:val="left" w:pos="9000"/>
        </w:tabs>
        <w:jc w:val="center"/>
      </w:pPr>
      <w:r>
        <w:t>C</w:t>
      </w:r>
      <w:r w:rsidR="00050A3C" w:rsidRPr="00050A3C">
        <w:t>onveyor belt to be used to pick up batons directly from dispenser and the floor.</w:t>
      </w:r>
    </w:p>
    <w:p w:rsidR="007A5C4F" w:rsidRDefault="007A5C4F" w:rsidP="002236A1">
      <w:pPr>
        <w:tabs>
          <w:tab w:val="left" w:pos="9000"/>
        </w:tabs>
        <w:jc w:val="center"/>
      </w:pPr>
    </w:p>
    <w:p w:rsidR="007A5C4F" w:rsidRDefault="007A5C4F" w:rsidP="002236A1">
      <w:pPr>
        <w:tabs>
          <w:tab w:val="left" w:pos="9000"/>
        </w:tabs>
        <w:jc w:val="center"/>
      </w:pPr>
    </w:p>
    <w:p w:rsidR="007A5C4F" w:rsidRDefault="007A5C4F" w:rsidP="002236A1">
      <w:pPr>
        <w:tabs>
          <w:tab w:val="left" w:pos="9000"/>
        </w:tabs>
        <w:jc w:val="center"/>
      </w:pPr>
    </w:p>
    <w:p w:rsidR="00050A3C" w:rsidRDefault="0023446D" w:rsidP="002236A1">
      <w:pPr>
        <w:tabs>
          <w:tab w:val="left" w:pos="9000"/>
        </w:tabs>
        <w:jc w:val="center"/>
      </w:pPr>
      <w:r>
        <w:rPr>
          <w:noProof/>
          <w:lang w:eastAsia="en-US" w:bidi="ar-SA"/>
        </w:rPr>
        <w:drawing>
          <wp:inline distT="0" distB="0" distL="0" distR="0">
            <wp:extent cx="5950585" cy="5598795"/>
            <wp:effectExtent l="19050" t="0" r="0" b="0"/>
            <wp:docPr id="12" name="Picture 4" descr="draw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wing4.jpg"/>
                    <pic:cNvPicPr>
                      <a:picLocks noChangeAspect="1" noChangeArrowheads="1"/>
                    </pic:cNvPicPr>
                  </pic:nvPicPr>
                  <pic:blipFill>
                    <a:blip r:embed="rId27" cstate="print"/>
                    <a:srcRect/>
                    <a:stretch>
                      <a:fillRect/>
                    </a:stretch>
                  </pic:blipFill>
                  <pic:spPr bwMode="auto">
                    <a:xfrm>
                      <a:off x="0" y="0"/>
                      <a:ext cx="5950585" cy="5598795"/>
                    </a:xfrm>
                    <a:prstGeom prst="rect">
                      <a:avLst/>
                    </a:prstGeom>
                    <a:noFill/>
                    <a:ln w="9525">
                      <a:noFill/>
                      <a:miter lim="800000"/>
                      <a:headEnd/>
                      <a:tailEnd/>
                    </a:ln>
                  </pic:spPr>
                </pic:pic>
              </a:graphicData>
            </a:graphic>
          </wp:inline>
        </w:drawing>
      </w:r>
    </w:p>
    <w:p w:rsidR="00B412E6" w:rsidRDefault="00B412E6" w:rsidP="002236A1">
      <w:pPr>
        <w:tabs>
          <w:tab w:val="left" w:pos="9000"/>
        </w:tabs>
        <w:jc w:val="center"/>
      </w:pPr>
    </w:p>
    <w:p w:rsidR="00B412E6" w:rsidRDefault="00B412E6" w:rsidP="002236A1">
      <w:pPr>
        <w:tabs>
          <w:tab w:val="left" w:pos="9000"/>
        </w:tabs>
        <w:jc w:val="center"/>
      </w:pPr>
    </w:p>
    <w:p w:rsidR="00B412E6" w:rsidRDefault="00B412E6" w:rsidP="002236A1">
      <w:pPr>
        <w:tabs>
          <w:tab w:val="left" w:pos="9000"/>
        </w:tabs>
        <w:jc w:val="center"/>
      </w:pPr>
    </w:p>
    <w:p w:rsidR="007A5C4F" w:rsidRDefault="007A5C4F" w:rsidP="002236A1">
      <w:pPr>
        <w:tabs>
          <w:tab w:val="left" w:pos="9000"/>
        </w:tabs>
        <w:jc w:val="center"/>
      </w:pPr>
    </w:p>
    <w:p w:rsidR="00050A3C" w:rsidRPr="00050A3C" w:rsidRDefault="00684E0D" w:rsidP="002236A1">
      <w:pPr>
        <w:tabs>
          <w:tab w:val="left" w:pos="9000"/>
        </w:tabs>
        <w:jc w:val="center"/>
      </w:pPr>
      <w:r>
        <w:t>Above:</w:t>
      </w:r>
      <w:r w:rsidR="00050A3C" w:rsidRPr="00050A3C">
        <w:t xml:space="preserve"> Entire robot design that a team member came up with. Contains ideas for baton conveyor belt, rolling goal corralling and containing. Gravity feed and straight down drop dispensing.</w:t>
      </w:r>
    </w:p>
    <w:p w:rsidR="007A5C4F" w:rsidRDefault="007A5C4F" w:rsidP="002236A1">
      <w:pPr>
        <w:tabs>
          <w:tab w:val="left" w:pos="9000"/>
        </w:tabs>
        <w:jc w:val="center"/>
      </w:pPr>
    </w:p>
    <w:p w:rsidR="007A5C4F" w:rsidRDefault="007A5C4F" w:rsidP="002236A1">
      <w:pPr>
        <w:tabs>
          <w:tab w:val="left" w:pos="9000"/>
        </w:tabs>
        <w:jc w:val="center"/>
      </w:pPr>
    </w:p>
    <w:p w:rsidR="007A5C4F" w:rsidRDefault="007A5C4F" w:rsidP="002236A1">
      <w:pPr>
        <w:tabs>
          <w:tab w:val="left" w:pos="9000"/>
        </w:tabs>
        <w:jc w:val="center"/>
      </w:pPr>
    </w:p>
    <w:p w:rsidR="007A5C4F" w:rsidRDefault="007A5C4F" w:rsidP="002236A1">
      <w:pPr>
        <w:tabs>
          <w:tab w:val="left" w:pos="9000"/>
        </w:tabs>
        <w:jc w:val="center"/>
      </w:pPr>
    </w:p>
    <w:p w:rsidR="007A5C4F" w:rsidRDefault="007A5C4F" w:rsidP="002236A1">
      <w:pPr>
        <w:tabs>
          <w:tab w:val="left" w:pos="9000"/>
        </w:tabs>
        <w:jc w:val="center"/>
      </w:pPr>
    </w:p>
    <w:p w:rsidR="007A5C4F" w:rsidRDefault="007A5C4F" w:rsidP="002236A1">
      <w:pPr>
        <w:tabs>
          <w:tab w:val="left" w:pos="9000"/>
        </w:tabs>
        <w:jc w:val="center"/>
      </w:pPr>
    </w:p>
    <w:p w:rsidR="00050A3C" w:rsidRDefault="0023446D" w:rsidP="002236A1">
      <w:pPr>
        <w:tabs>
          <w:tab w:val="left" w:pos="9000"/>
        </w:tabs>
        <w:jc w:val="center"/>
      </w:pPr>
      <w:r>
        <w:rPr>
          <w:noProof/>
          <w:lang w:eastAsia="en-US" w:bidi="ar-SA"/>
        </w:rPr>
        <w:lastRenderedPageBreak/>
        <w:drawing>
          <wp:inline distT="0" distB="0" distL="0" distR="0">
            <wp:extent cx="4304665" cy="3418205"/>
            <wp:effectExtent l="19050" t="0" r="635" b="0"/>
            <wp:docPr id="13" name="Picture 5" descr="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wing2.jpg"/>
                    <pic:cNvPicPr>
                      <a:picLocks noChangeAspect="1" noChangeArrowheads="1"/>
                    </pic:cNvPicPr>
                  </pic:nvPicPr>
                  <pic:blipFill>
                    <a:blip r:embed="rId28" cstate="print"/>
                    <a:srcRect/>
                    <a:stretch>
                      <a:fillRect/>
                    </a:stretch>
                  </pic:blipFill>
                  <pic:spPr bwMode="auto">
                    <a:xfrm>
                      <a:off x="0" y="0"/>
                      <a:ext cx="4304665" cy="3418205"/>
                    </a:xfrm>
                    <a:prstGeom prst="rect">
                      <a:avLst/>
                    </a:prstGeom>
                    <a:noFill/>
                    <a:ln w="9525">
                      <a:noFill/>
                      <a:miter lim="800000"/>
                      <a:headEnd/>
                      <a:tailEnd/>
                    </a:ln>
                  </pic:spPr>
                </pic:pic>
              </a:graphicData>
            </a:graphic>
          </wp:inline>
        </w:drawing>
      </w:r>
    </w:p>
    <w:p w:rsidR="007A5C4F" w:rsidRPr="00050A3C" w:rsidRDefault="007A5C4F" w:rsidP="002236A1">
      <w:pPr>
        <w:tabs>
          <w:tab w:val="left" w:pos="9000"/>
        </w:tabs>
        <w:jc w:val="center"/>
      </w:pPr>
    </w:p>
    <w:p w:rsidR="00050A3C" w:rsidRDefault="00050A3C" w:rsidP="002236A1">
      <w:pPr>
        <w:tabs>
          <w:tab w:val="left" w:pos="9000"/>
        </w:tabs>
        <w:jc w:val="center"/>
      </w:pPr>
      <w:r w:rsidRPr="00050A3C">
        <w:t>Baton intake ideas</w:t>
      </w:r>
    </w:p>
    <w:p w:rsidR="00B412E6" w:rsidRDefault="00B412E6" w:rsidP="002236A1">
      <w:pPr>
        <w:tabs>
          <w:tab w:val="left" w:pos="9000"/>
        </w:tabs>
        <w:jc w:val="center"/>
      </w:pPr>
    </w:p>
    <w:p w:rsidR="00B412E6" w:rsidRDefault="00B412E6" w:rsidP="002236A1">
      <w:pPr>
        <w:tabs>
          <w:tab w:val="left" w:pos="9000"/>
        </w:tabs>
        <w:jc w:val="center"/>
      </w:pPr>
    </w:p>
    <w:p w:rsidR="00B412E6" w:rsidRDefault="00B412E6" w:rsidP="002236A1">
      <w:pPr>
        <w:tabs>
          <w:tab w:val="left" w:pos="9000"/>
        </w:tabs>
        <w:jc w:val="center"/>
      </w:pPr>
    </w:p>
    <w:p w:rsidR="00B412E6" w:rsidRDefault="00B412E6" w:rsidP="002236A1">
      <w:pPr>
        <w:tabs>
          <w:tab w:val="left" w:pos="9000"/>
        </w:tabs>
        <w:jc w:val="center"/>
      </w:pPr>
    </w:p>
    <w:p w:rsidR="00B412E6" w:rsidRDefault="00B412E6" w:rsidP="002236A1">
      <w:pPr>
        <w:tabs>
          <w:tab w:val="left" w:pos="9000"/>
        </w:tabs>
        <w:jc w:val="center"/>
      </w:pPr>
    </w:p>
    <w:p w:rsidR="00B412E6" w:rsidRPr="00050A3C" w:rsidRDefault="00B412E6" w:rsidP="002236A1">
      <w:pPr>
        <w:tabs>
          <w:tab w:val="left" w:pos="9000"/>
        </w:tabs>
        <w:jc w:val="center"/>
      </w:pPr>
    </w:p>
    <w:p w:rsidR="00050A3C" w:rsidRDefault="0023446D" w:rsidP="002236A1">
      <w:pPr>
        <w:tabs>
          <w:tab w:val="left" w:pos="9000"/>
        </w:tabs>
        <w:jc w:val="center"/>
      </w:pPr>
      <w:r>
        <w:rPr>
          <w:noProof/>
          <w:lang w:eastAsia="en-US" w:bidi="ar-SA"/>
        </w:rPr>
        <w:drawing>
          <wp:inline distT="0" distB="0" distL="0" distR="0">
            <wp:extent cx="3010535" cy="1533525"/>
            <wp:effectExtent l="19050" t="0" r="0" b="0"/>
            <wp:docPr id="14" name="Picture 6" descr="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1.jpg"/>
                    <pic:cNvPicPr>
                      <a:picLocks noChangeAspect="1" noChangeArrowheads="1"/>
                    </pic:cNvPicPr>
                  </pic:nvPicPr>
                  <pic:blipFill>
                    <a:blip r:embed="rId29" cstate="print"/>
                    <a:srcRect b="57973"/>
                    <a:stretch>
                      <a:fillRect/>
                    </a:stretch>
                  </pic:blipFill>
                  <pic:spPr bwMode="auto">
                    <a:xfrm>
                      <a:off x="0" y="0"/>
                      <a:ext cx="3010535" cy="1533525"/>
                    </a:xfrm>
                    <a:prstGeom prst="rect">
                      <a:avLst/>
                    </a:prstGeom>
                    <a:noFill/>
                    <a:ln w="9525">
                      <a:noFill/>
                      <a:miter lim="800000"/>
                      <a:headEnd/>
                      <a:tailEnd/>
                    </a:ln>
                  </pic:spPr>
                </pic:pic>
              </a:graphicData>
            </a:graphic>
          </wp:inline>
        </w:drawing>
      </w:r>
    </w:p>
    <w:p w:rsidR="007A5C4F" w:rsidRPr="00050A3C" w:rsidRDefault="007A5C4F" w:rsidP="002236A1">
      <w:pPr>
        <w:tabs>
          <w:tab w:val="left" w:pos="9000"/>
        </w:tabs>
        <w:jc w:val="center"/>
      </w:pPr>
    </w:p>
    <w:p w:rsidR="00050A3C" w:rsidRPr="00050A3C" w:rsidRDefault="00050A3C" w:rsidP="002236A1">
      <w:pPr>
        <w:tabs>
          <w:tab w:val="left" w:pos="9000"/>
        </w:tabs>
        <w:jc w:val="center"/>
      </w:pPr>
      <w:r w:rsidRPr="00050A3C">
        <w:t>Sketch of claw for picking up batons from the ground. Would use pressure against the floor to over com force of rubber bands that would then hold the batons in.</w:t>
      </w:r>
    </w:p>
    <w:p w:rsidR="00050A3C" w:rsidRDefault="00050A3C" w:rsidP="002236A1">
      <w:pPr>
        <w:tabs>
          <w:tab w:val="left" w:pos="9000"/>
        </w:tabs>
        <w:jc w:val="center"/>
      </w:pPr>
    </w:p>
    <w:p w:rsidR="00050A3C" w:rsidRDefault="00047E64" w:rsidP="002236A1">
      <w:pPr>
        <w:tabs>
          <w:tab w:val="left" w:pos="9000"/>
        </w:tabs>
        <w:jc w:val="center"/>
      </w:pPr>
      <w:r>
        <w:br w:type="page"/>
      </w:r>
    </w:p>
    <w:p w:rsidR="00C13236" w:rsidRDefault="00C13236" w:rsidP="002236A1">
      <w:pPr>
        <w:tabs>
          <w:tab w:val="left" w:pos="9000"/>
        </w:tabs>
        <w:jc w:val="center"/>
      </w:pPr>
      <w:r w:rsidRPr="00047E64">
        <w:rPr>
          <w:b/>
        </w:rPr>
        <w:lastRenderedPageBreak/>
        <w:t>Multiple early chassis</w:t>
      </w:r>
      <w:r w:rsidR="00047E64">
        <w:t>:</w:t>
      </w:r>
    </w:p>
    <w:p w:rsidR="00B412E6" w:rsidRDefault="00B412E6" w:rsidP="002236A1">
      <w:pPr>
        <w:tabs>
          <w:tab w:val="left" w:pos="9000"/>
        </w:tabs>
        <w:jc w:val="center"/>
      </w:pPr>
    </w:p>
    <w:p w:rsidR="00B412E6" w:rsidRDefault="00FB011A" w:rsidP="002236A1">
      <w:pPr>
        <w:tabs>
          <w:tab w:val="left" w:pos="9000"/>
        </w:tabs>
        <w:jc w:val="center"/>
      </w:pPr>
      <w:r>
        <w:t>The first chassis we built took a long time to make</w:t>
      </w:r>
      <w:r w:rsidR="007A5C4F">
        <w:t>,</w:t>
      </w:r>
      <w:r>
        <w:t xml:space="preserve"> but it worked very well </w:t>
      </w:r>
      <w:r w:rsidR="007A5C4F">
        <w:t>for</w:t>
      </w:r>
      <w:r>
        <w:t xml:space="preserve"> crossing the bridge. I</w:t>
      </w:r>
      <w:r w:rsidR="00684E0D">
        <w:t>t</w:t>
      </w:r>
      <w:r>
        <w:t xml:space="preserve"> was rectangular w</w:t>
      </w:r>
      <w:r w:rsidR="0037423A">
        <w:t>ith</w:t>
      </w:r>
      <w:r>
        <w:t xml:space="preserve"> two wheel drive. We </w:t>
      </w:r>
      <w:r w:rsidR="0037423A">
        <w:t>wanted</w:t>
      </w:r>
      <w:r>
        <w:t xml:space="preserve"> to modify it because we found we built it with more clearance than we actually needed. The next prototype wheel-base had less clearance but it turned out that it </w:t>
      </w:r>
      <w:r w:rsidR="003B735D">
        <w:t>was out of dimension. The following chassis to</w:t>
      </w:r>
      <w:r w:rsidR="008A3290">
        <w:t xml:space="preserve">ok advantage of </w:t>
      </w:r>
      <w:r w:rsidR="00D05ECB">
        <w:t>field measurements</w:t>
      </w:r>
      <w:r w:rsidR="003B735D">
        <w:t xml:space="preserve"> </w:t>
      </w:r>
      <w:r w:rsidR="00D05ECB">
        <w:t>to minimize the robot height while still clearing the mountain</w:t>
      </w:r>
      <w:r w:rsidR="00341674">
        <w:t xml:space="preserve"> with room to spare</w:t>
      </w:r>
      <w:r w:rsidR="00D05ECB">
        <w:t>.</w:t>
      </w:r>
    </w:p>
    <w:p w:rsidR="00B412E6" w:rsidRDefault="00B412E6" w:rsidP="002236A1">
      <w:pPr>
        <w:tabs>
          <w:tab w:val="left" w:pos="9000"/>
        </w:tabs>
        <w:jc w:val="center"/>
      </w:pPr>
    </w:p>
    <w:p w:rsidR="00B412E6" w:rsidRDefault="0023446D" w:rsidP="002236A1">
      <w:pPr>
        <w:tabs>
          <w:tab w:val="left" w:pos="9000"/>
        </w:tabs>
        <w:jc w:val="center"/>
      </w:pPr>
      <w:r>
        <w:rPr>
          <w:noProof/>
          <w:lang w:eastAsia="en-US" w:bidi="ar-SA"/>
        </w:rPr>
        <w:drawing>
          <wp:inline distT="0" distB="0" distL="0" distR="0">
            <wp:extent cx="3488690" cy="2616835"/>
            <wp:effectExtent l="19050" t="0" r="0" b="0"/>
            <wp:docPr id="15" name="Picture 19" descr="over mountain prototyp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ver mountain prototype 1.bmp"/>
                    <pic:cNvPicPr>
                      <a:picLocks noChangeAspect="1" noChangeArrowheads="1"/>
                    </pic:cNvPicPr>
                  </pic:nvPicPr>
                  <pic:blipFill>
                    <a:blip r:embed="rId30" cstate="print"/>
                    <a:srcRect/>
                    <a:stretch>
                      <a:fillRect/>
                    </a:stretch>
                  </pic:blipFill>
                  <pic:spPr bwMode="auto">
                    <a:xfrm>
                      <a:off x="0" y="0"/>
                      <a:ext cx="3488690" cy="2616835"/>
                    </a:xfrm>
                    <a:prstGeom prst="rect">
                      <a:avLst/>
                    </a:prstGeom>
                    <a:noFill/>
                    <a:ln w="9525">
                      <a:noFill/>
                      <a:miter lim="800000"/>
                      <a:headEnd/>
                      <a:tailEnd/>
                    </a:ln>
                  </pic:spPr>
                </pic:pic>
              </a:graphicData>
            </a:graphic>
          </wp:inline>
        </w:drawing>
      </w:r>
    </w:p>
    <w:p w:rsidR="00B412E6" w:rsidRDefault="00B412E6" w:rsidP="002236A1">
      <w:pPr>
        <w:tabs>
          <w:tab w:val="left" w:pos="9000"/>
        </w:tabs>
        <w:jc w:val="center"/>
      </w:pPr>
    </w:p>
    <w:p w:rsidR="00B412E6" w:rsidRDefault="003F584C" w:rsidP="002236A1">
      <w:pPr>
        <w:tabs>
          <w:tab w:val="left" w:pos="9000"/>
        </w:tabs>
        <w:jc w:val="center"/>
      </w:pPr>
      <w:r w:rsidRPr="003F584C">
        <w:t>First prototype chassis flies over the mountain. Built with more clearance than needed.</w:t>
      </w:r>
      <w:r w:rsidR="00230AD3">
        <w:t xml:space="preserve"> We were surprised it was no</w:t>
      </w:r>
      <w:r w:rsidR="00C143F0">
        <w:t>t</w:t>
      </w:r>
      <w:r w:rsidR="00230AD3">
        <w:t xml:space="preserve"> that difficult to cross the mountain.</w:t>
      </w:r>
    </w:p>
    <w:p w:rsidR="00B412E6" w:rsidRDefault="00B412E6" w:rsidP="002236A1">
      <w:pPr>
        <w:tabs>
          <w:tab w:val="left" w:pos="9000"/>
        </w:tabs>
        <w:jc w:val="center"/>
      </w:pPr>
    </w:p>
    <w:p w:rsidR="00B412E6" w:rsidRDefault="00B412E6" w:rsidP="002236A1">
      <w:pPr>
        <w:tabs>
          <w:tab w:val="left" w:pos="9000"/>
        </w:tabs>
        <w:jc w:val="center"/>
      </w:pPr>
    </w:p>
    <w:p w:rsidR="00047E64" w:rsidRDefault="0023446D" w:rsidP="002236A1">
      <w:pPr>
        <w:tabs>
          <w:tab w:val="left" w:pos="9000"/>
        </w:tabs>
        <w:jc w:val="center"/>
      </w:pPr>
      <w:r>
        <w:rPr>
          <w:noProof/>
          <w:lang w:eastAsia="en-US" w:bidi="ar-SA"/>
        </w:rPr>
        <w:drawing>
          <wp:inline distT="0" distB="0" distL="0" distR="0">
            <wp:extent cx="2349500" cy="2475865"/>
            <wp:effectExtent l="76200" t="0" r="69850" b="0"/>
            <wp:docPr id="16" name="Picture 20" descr="over mountain prototyp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ver mountain prototype 2.bmp"/>
                    <pic:cNvPicPr>
                      <a:picLocks noChangeAspect="1" noChangeArrowheads="1"/>
                    </pic:cNvPicPr>
                  </pic:nvPicPr>
                  <pic:blipFill>
                    <a:blip r:embed="rId31" cstate="print"/>
                    <a:srcRect l="24551" t="23680" r="36172" b="20685"/>
                    <a:stretch>
                      <a:fillRect/>
                    </a:stretch>
                  </pic:blipFill>
                  <pic:spPr bwMode="auto">
                    <a:xfrm rot="5400000">
                      <a:off x="0" y="0"/>
                      <a:ext cx="2349500" cy="2475865"/>
                    </a:xfrm>
                    <a:prstGeom prst="rect">
                      <a:avLst/>
                    </a:prstGeom>
                    <a:noFill/>
                    <a:ln w="9525">
                      <a:noFill/>
                      <a:miter lim="800000"/>
                      <a:headEnd/>
                      <a:tailEnd/>
                    </a:ln>
                  </pic:spPr>
                </pic:pic>
              </a:graphicData>
            </a:graphic>
          </wp:inline>
        </w:drawing>
      </w:r>
    </w:p>
    <w:p w:rsidR="00B412E6" w:rsidRDefault="00B412E6" w:rsidP="002236A1">
      <w:pPr>
        <w:tabs>
          <w:tab w:val="left" w:pos="9000"/>
        </w:tabs>
      </w:pPr>
    </w:p>
    <w:p w:rsidR="003F584C" w:rsidRPr="003F584C" w:rsidRDefault="003F584C" w:rsidP="002236A1">
      <w:pPr>
        <w:tabs>
          <w:tab w:val="left" w:pos="9000"/>
        </w:tabs>
        <w:jc w:val="center"/>
      </w:pPr>
      <w:r w:rsidRPr="003F584C">
        <w:t>Second prototype takes the mountain at a more r</w:t>
      </w:r>
      <w:r w:rsidR="00230AD3">
        <w:t>easonable speed. It was</w:t>
      </w:r>
      <w:r w:rsidRPr="003F584C">
        <w:t xml:space="preserve"> too wide and occasionally tipped over. Needed to be redesigned.</w:t>
      </w:r>
    </w:p>
    <w:p w:rsidR="007A5C4F" w:rsidRDefault="007A5C4F" w:rsidP="002236A1">
      <w:pPr>
        <w:tabs>
          <w:tab w:val="left" w:pos="9000"/>
        </w:tabs>
        <w:jc w:val="center"/>
      </w:pPr>
    </w:p>
    <w:p w:rsidR="00047E64" w:rsidRDefault="0023446D" w:rsidP="002236A1">
      <w:pPr>
        <w:tabs>
          <w:tab w:val="left" w:pos="9000"/>
        </w:tabs>
        <w:jc w:val="center"/>
      </w:pPr>
      <w:r>
        <w:rPr>
          <w:noProof/>
          <w:lang w:eastAsia="en-US" w:bidi="ar-SA"/>
        </w:rPr>
        <w:lastRenderedPageBreak/>
        <w:drawing>
          <wp:inline distT="0" distB="0" distL="0" distR="0">
            <wp:extent cx="4135755" cy="2813685"/>
            <wp:effectExtent l="19050" t="0" r="0" b="0"/>
            <wp:docPr id="17" name="Picture 21" descr="over mountain prototyp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ver mountain prototype 3.bmp"/>
                    <pic:cNvPicPr>
                      <a:picLocks noChangeAspect="1" noChangeArrowheads="1"/>
                    </pic:cNvPicPr>
                  </pic:nvPicPr>
                  <pic:blipFill>
                    <a:blip r:embed="rId32" cstate="print"/>
                    <a:srcRect l="16428" t="36902" r="13957"/>
                    <a:stretch>
                      <a:fillRect/>
                    </a:stretch>
                  </pic:blipFill>
                  <pic:spPr bwMode="auto">
                    <a:xfrm>
                      <a:off x="0" y="0"/>
                      <a:ext cx="4135755" cy="2813685"/>
                    </a:xfrm>
                    <a:prstGeom prst="rect">
                      <a:avLst/>
                    </a:prstGeom>
                    <a:noFill/>
                    <a:ln w="9525">
                      <a:noFill/>
                      <a:miter lim="800000"/>
                      <a:headEnd/>
                      <a:tailEnd/>
                    </a:ln>
                  </pic:spPr>
                </pic:pic>
              </a:graphicData>
            </a:graphic>
          </wp:inline>
        </w:drawing>
      </w:r>
    </w:p>
    <w:p w:rsidR="007A5C4F" w:rsidRDefault="007A5C4F" w:rsidP="002236A1">
      <w:pPr>
        <w:tabs>
          <w:tab w:val="left" w:pos="9000"/>
        </w:tabs>
        <w:jc w:val="center"/>
      </w:pPr>
    </w:p>
    <w:p w:rsidR="00B412E6" w:rsidRDefault="00B412E6" w:rsidP="002236A1">
      <w:pPr>
        <w:tabs>
          <w:tab w:val="left" w:pos="9000"/>
        </w:tabs>
        <w:jc w:val="center"/>
      </w:pPr>
    </w:p>
    <w:p w:rsidR="003F584C" w:rsidRDefault="003F584C" w:rsidP="002236A1">
      <w:pPr>
        <w:tabs>
          <w:tab w:val="left" w:pos="9000"/>
        </w:tabs>
        <w:jc w:val="center"/>
      </w:pPr>
      <w:r w:rsidRPr="003F584C">
        <w:t>Third prototype attempted to fix the errors in the previous prototypes but still needed some modifications.</w:t>
      </w:r>
      <w:r w:rsidR="00230AD3">
        <w:t xml:space="preserve"> We were a little bit too wide with this model.</w:t>
      </w:r>
    </w:p>
    <w:p w:rsidR="00B412E6" w:rsidRDefault="00B412E6" w:rsidP="002236A1">
      <w:pPr>
        <w:tabs>
          <w:tab w:val="left" w:pos="9000"/>
        </w:tabs>
        <w:jc w:val="center"/>
      </w:pPr>
    </w:p>
    <w:p w:rsidR="007A5C4F" w:rsidRDefault="007A5C4F" w:rsidP="002236A1">
      <w:pPr>
        <w:tabs>
          <w:tab w:val="left" w:pos="9000"/>
        </w:tabs>
        <w:jc w:val="center"/>
      </w:pPr>
    </w:p>
    <w:p w:rsidR="007A5C4F" w:rsidRDefault="007A5C4F" w:rsidP="002236A1">
      <w:pPr>
        <w:tabs>
          <w:tab w:val="left" w:pos="9000"/>
        </w:tabs>
        <w:jc w:val="center"/>
      </w:pPr>
    </w:p>
    <w:p w:rsidR="007A5C4F" w:rsidRDefault="007A5C4F" w:rsidP="002236A1">
      <w:pPr>
        <w:tabs>
          <w:tab w:val="left" w:pos="9000"/>
        </w:tabs>
        <w:jc w:val="center"/>
      </w:pPr>
    </w:p>
    <w:p w:rsidR="007A5C4F" w:rsidRDefault="007A5C4F" w:rsidP="002236A1">
      <w:pPr>
        <w:tabs>
          <w:tab w:val="left" w:pos="9000"/>
        </w:tabs>
        <w:jc w:val="center"/>
      </w:pPr>
    </w:p>
    <w:p w:rsidR="007A5C4F" w:rsidRPr="003F584C" w:rsidRDefault="007A5C4F" w:rsidP="002236A1">
      <w:pPr>
        <w:tabs>
          <w:tab w:val="left" w:pos="9000"/>
        </w:tabs>
        <w:jc w:val="center"/>
      </w:pPr>
    </w:p>
    <w:p w:rsidR="003F584C" w:rsidRPr="003F584C" w:rsidRDefault="003F584C" w:rsidP="002236A1">
      <w:pPr>
        <w:tabs>
          <w:tab w:val="left" w:pos="9000"/>
        </w:tabs>
        <w:jc w:val="center"/>
      </w:pPr>
    </w:p>
    <w:p w:rsidR="003F584C" w:rsidRDefault="0023446D" w:rsidP="002236A1">
      <w:pPr>
        <w:tabs>
          <w:tab w:val="left" w:pos="9000"/>
        </w:tabs>
        <w:jc w:val="center"/>
      </w:pPr>
      <w:r>
        <w:rPr>
          <w:noProof/>
          <w:lang w:eastAsia="en-US" w:bidi="ar-SA"/>
        </w:rPr>
        <w:drawing>
          <wp:inline distT="0" distB="0" distL="0" distR="0">
            <wp:extent cx="2251075" cy="1885315"/>
            <wp:effectExtent l="19050" t="0" r="0" b="0"/>
            <wp:docPr id="18" name="Picture 18" descr="final wheel base prototy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nal wheel base prototype.bmp"/>
                    <pic:cNvPicPr>
                      <a:picLocks noChangeAspect="1" noChangeArrowheads="1"/>
                    </pic:cNvPicPr>
                  </pic:nvPicPr>
                  <pic:blipFill>
                    <a:blip r:embed="rId33" cstate="print"/>
                    <a:srcRect l="25000" t="57692" r="37019"/>
                    <a:stretch>
                      <a:fillRect/>
                    </a:stretch>
                  </pic:blipFill>
                  <pic:spPr bwMode="auto">
                    <a:xfrm>
                      <a:off x="0" y="0"/>
                      <a:ext cx="2251075" cy="1885315"/>
                    </a:xfrm>
                    <a:prstGeom prst="rect">
                      <a:avLst/>
                    </a:prstGeom>
                    <a:noFill/>
                    <a:ln w="9525">
                      <a:noFill/>
                      <a:miter lim="800000"/>
                      <a:headEnd/>
                      <a:tailEnd/>
                    </a:ln>
                  </pic:spPr>
                </pic:pic>
              </a:graphicData>
            </a:graphic>
          </wp:inline>
        </w:drawing>
      </w:r>
    </w:p>
    <w:p w:rsidR="007A5C4F" w:rsidRDefault="007A5C4F" w:rsidP="002236A1">
      <w:pPr>
        <w:tabs>
          <w:tab w:val="left" w:pos="9000"/>
        </w:tabs>
        <w:jc w:val="center"/>
      </w:pPr>
    </w:p>
    <w:p w:rsidR="00B412E6" w:rsidRPr="003F584C" w:rsidRDefault="00B412E6" w:rsidP="002236A1">
      <w:pPr>
        <w:tabs>
          <w:tab w:val="left" w:pos="9000"/>
        </w:tabs>
        <w:jc w:val="center"/>
      </w:pPr>
    </w:p>
    <w:p w:rsidR="003F584C" w:rsidRPr="003F584C" w:rsidRDefault="003F584C" w:rsidP="002236A1">
      <w:pPr>
        <w:tabs>
          <w:tab w:val="left" w:pos="9000"/>
        </w:tabs>
        <w:jc w:val="center"/>
      </w:pPr>
      <w:r w:rsidRPr="003F584C">
        <w:t xml:space="preserve">This is the wheel-base </w:t>
      </w:r>
      <w:r w:rsidR="000B18F2">
        <w:t xml:space="preserve">that </w:t>
      </w:r>
      <w:r w:rsidRPr="003F584C">
        <w:t xml:space="preserve">our team chose. </w:t>
      </w:r>
      <w:r w:rsidR="00610AC6">
        <w:t>It has two parallel beams that connect to another pair of slim metal beams. The wheels are attached to short pieces of U-channel at 45 degree angles. It</w:t>
      </w:r>
      <w:r w:rsidRPr="003F584C">
        <w:t xml:space="preserve"> was built with an optimum mixture of clearance, wide wheel spread and low center of gravity.</w:t>
      </w:r>
      <w:r w:rsidR="00230AD3">
        <w:t xml:space="preserve"> The robot pictured here only has two motor drive. We currently use four motor drive at a one-to-one gear ratio.</w:t>
      </w:r>
    </w:p>
    <w:p w:rsidR="003B074E" w:rsidRDefault="003B074E" w:rsidP="00CA0404">
      <w:pPr>
        <w:tabs>
          <w:tab w:val="left" w:pos="9000"/>
        </w:tabs>
        <w:rPr>
          <w:b/>
        </w:rPr>
      </w:pPr>
    </w:p>
    <w:p w:rsidR="007A5C4F" w:rsidRDefault="007A5C4F" w:rsidP="00CA0404">
      <w:pPr>
        <w:tabs>
          <w:tab w:val="left" w:pos="9000"/>
        </w:tabs>
        <w:rPr>
          <w:b/>
        </w:rPr>
      </w:pPr>
    </w:p>
    <w:p w:rsidR="00132A62" w:rsidRDefault="00132A62" w:rsidP="002236A1">
      <w:pPr>
        <w:tabs>
          <w:tab w:val="left" w:pos="9000"/>
        </w:tabs>
        <w:jc w:val="center"/>
        <w:rPr>
          <w:b/>
        </w:rPr>
      </w:pPr>
    </w:p>
    <w:p w:rsidR="003B074E" w:rsidRDefault="00132A62" w:rsidP="002236A1">
      <w:pPr>
        <w:tabs>
          <w:tab w:val="left" w:pos="9000"/>
        </w:tabs>
        <w:jc w:val="center"/>
        <w:rPr>
          <w:b/>
        </w:rPr>
      </w:pPr>
      <w:r>
        <w:rPr>
          <w:b/>
        </w:rPr>
        <w:lastRenderedPageBreak/>
        <w:t>“</w:t>
      </w:r>
      <w:r w:rsidR="003B074E">
        <w:rPr>
          <w:b/>
        </w:rPr>
        <w:t>D</w:t>
      </w:r>
      <w:r w:rsidR="00C13236" w:rsidRPr="00047E64">
        <w:rPr>
          <w:b/>
        </w:rPr>
        <w:t>ragster</w:t>
      </w:r>
      <w:r w:rsidR="00047E64">
        <w:rPr>
          <w:b/>
        </w:rPr>
        <w:t>”</w:t>
      </w:r>
    </w:p>
    <w:p w:rsidR="007A5C4F" w:rsidRDefault="007A5C4F" w:rsidP="002236A1">
      <w:pPr>
        <w:tabs>
          <w:tab w:val="left" w:pos="9000"/>
        </w:tabs>
        <w:jc w:val="center"/>
        <w:rPr>
          <w:b/>
        </w:rPr>
      </w:pPr>
    </w:p>
    <w:p w:rsidR="007A5C4F" w:rsidRDefault="007A5C4F" w:rsidP="002236A1">
      <w:pPr>
        <w:tabs>
          <w:tab w:val="left" w:pos="9000"/>
        </w:tabs>
        <w:jc w:val="center"/>
        <w:rPr>
          <w:b/>
        </w:rPr>
      </w:pPr>
    </w:p>
    <w:p w:rsidR="007336B2" w:rsidRDefault="0023446D" w:rsidP="002236A1">
      <w:pPr>
        <w:tabs>
          <w:tab w:val="left" w:pos="9000"/>
        </w:tabs>
        <w:jc w:val="center"/>
      </w:pPr>
      <w:r>
        <w:rPr>
          <w:noProof/>
          <w:lang w:eastAsia="en-US" w:bidi="ar-SA"/>
        </w:rPr>
        <w:drawing>
          <wp:inline distT="0" distB="0" distL="0" distR="0">
            <wp:extent cx="4712970" cy="3587115"/>
            <wp:effectExtent l="19050" t="0" r="0" b="0"/>
            <wp:docPr id="19" name="Picture 14" descr="IMG_20100930_2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100930_210028.jpg"/>
                    <pic:cNvPicPr>
                      <a:picLocks noChangeAspect="1" noChangeArrowheads="1"/>
                    </pic:cNvPicPr>
                  </pic:nvPicPr>
                  <pic:blipFill>
                    <a:blip r:embed="rId34" cstate="print"/>
                    <a:srcRect/>
                    <a:stretch>
                      <a:fillRect/>
                    </a:stretch>
                  </pic:blipFill>
                  <pic:spPr bwMode="auto">
                    <a:xfrm>
                      <a:off x="0" y="0"/>
                      <a:ext cx="4712970" cy="3587115"/>
                    </a:xfrm>
                    <a:prstGeom prst="rect">
                      <a:avLst/>
                    </a:prstGeom>
                    <a:noFill/>
                    <a:ln w="9525">
                      <a:noFill/>
                      <a:miter lim="800000"/>
                      <a:headEnd/>
                      <a:tailEnd/>
                    </a:ln>
                  </pic:spPr>
                </pic:pic>
              </a:graphicData>
            </a:graphic>
          </wp:inline>
        </w:drawing>
      </w:r>
    </w:p>
    <w:p w:rsidR="007A5C4F" w:rsidRDefault="007A5C4F" w:rsidP="002236A1">
      <w:pPr>
        <w:tabs>
          <w:tab w:val="left" w:pos="9000"/>
        </w:tabs>
        <w:jc w:val="center"/>
      </w:pPr>
    </w:p>
    <w:p w:rsidR="003B074E" w:rsidRDefault="003B074E" w:rsidP="002236A1">
      <w:pPr>
        <w:tabs>
          <w:tab w:val="left" w:pos="9000"/>
        </w:tabs>
        <w:jc w:val="center"/>
      </w:pPr>
    </w:p>
    <w:p w:rsidR="0093660E" w:rsidRDefault="00FB011A" w:rsidP="002236A1">
      <w:pPr>
        <w:tabs>
          <w:tab w:val="left" w:pos="9000"/>
        </w:tabs>
        <w:jc w:val="center"/>
      </w:pPr>
      <w:r>
        <w:t>The p</w:t>
      </w:r>
      <w:r w:rsidR="0093660E">
        <w:t>rototype nicknamed the dragster was really the first test dispenser arm. It used a pair of</w:t>
      </w:r>
      <w:r w:rsidR="00427298">
        <w:t xml:space="preserve"> wheels and a motor to speedily spill </w:t>
      </w:r>
      <w:r w:rsidR="0093660E">
        <w:t>a dispenser of batons</w:t>
      </w:r>
      <w:r w:rsidR="00427298">
        <w:t>. Jokingly</w:t>
      </w:r>
      <w:r w:rsidR="00047E64">
        <w:t>,</w:t>
      </w:r>
      <w:r w:rsidR="00427298">
        <w:t xml:space="preserve"> a second pair of wheels was added to the metal beam so the arm could drive across the floor</w:t>
      </w:r>
      <w:r w:rsidR="00047E64">
        <w:t>.</w:t>
      </w:r>
    </w:p>
    <w:p w:rsidR="00C9582A" w:rsidRDefault="00C9582A" w:rsidP="002236A1">
      <w:pPr>
        <w:tabs>
          <w:tab w:val="left" w:pos="9000"/>
        </w:tabs>
        <w:jc w:val="center"/>
      </w:pPr>
    </w:p>
    <w:p w:rsidR="00230AD3" w:rsidRDefault="00230AD3" w:rsidP="002236A1">
      <w:pPr>
        <w:tabs>
          <w:tab w:val="left" w:pos="9000"/>
        </w:tabs>
        <w:jc w:val="center"/>
      </w:pPr>
      <w:r>
        <w:t xml:space="preserve">By using this arm we could remove all fifteen batons from a dispenser in about 2 seconds. It was mounted to the back end of the robot. It </w:t>
      </w:r>
      <w:r w:rsidR="001F5D60">
        <w:t>could</w:t>
      </w:r>
      <w:r>
        <w:t xml:space="preserve"> also be used to hit the bridge down.</w:t>
      </w:r>
    </w:p>
    <w:p w:rsidR="00B93F9C" w:rsidRDefault="00B93F9C" w:rsidP="002236A1">
      <w:pPr>
        <w:jc w:val="center"/>
      </w:pPr>
    </w:p>
    <w:p w:rsidR="00230AD3" w:rsidRDefault="00230AD3" w:rsidP="002236A1">
      <w:pPr>
        <w:jc w:val="center"/>
      </w:pPr>
      <w:r>
        <w:t xml:space="preserve">The current robot does not use a motorized wheel arm to dispense with because the latest hopper-scoop </w:t>
      </w:r>
      <w:r w:rsidR="003755E3">
        <w:t xml:space="preserve">can dispense as </w:t>
      </w:r>
      <w:r w:rsidR="007A5C4F">
        <w:t>easily</w:t>
      </w:r>
      <w:r w:rsidR="003755E3">
        <w:t xml:space="preserve"> as the old wheel arm</w:t>
      </w:r>
      <w:r w:rsidR="007A5C4F">
        <w:t xml:space="preserve"> could.</w:t>
      </w:r>
    </w:p>
    <w:p w:rsidR="00B93F9C" w:rsidRDefault="00B93F9C" w:rsidP="002236A1">
      <w:pPr>
        <w:jc w:val="center"/>
      </w:pPr>
    </w:p>
    <w:p w:rsidR="00E07205" w:rsidRDefault="00E07205" w:rsidP="00E07205">
      <w:r>
        <w:t xml:space="preserve"> </w:t>
      </w:r>
    </w:p>
    <w:p w:rsidR="007A5C4F" w:rsidRDefault="007A5C4F" w:rsidP="002236A1">
      <w:pPr>
        <w:jc w:val="center"/>
      </w:pPr>
    </w:p>
    <w:p w:rsidR="00132A62" w:rsidRDefault="00132A62" w:rsidP="002236A1">
      <w:pPr>
        <w:jc w:val="center"/>
      </w:pPr>
    </w:p>
    <w:p w:rsidR="00132A62" w:rsidRDefault="00132A62" w:rsidP="002236A1">
      <w:pPr>
        <w:jc w:val="center"/>
      </w:pPr>
    </w:p>
    <w:p w:rsidR="00132A62" w:rsidRDefault="00132A62" w:rsidP="002236A1">
      <w:pPr>
        <w:jc w:val="center"/>
      </w:pPr>
    </w:p>
    <w:p w:rsidR="00132A62" w:rsidRDefault="00132A62" w:rsidP="002236A1">
      <w:pPr>
        <w:jc w:val="center"/>
      </w:pPr>
    </w:p>
    <w:p w:rsidR="00132A62" w:rsidRDefault="00132A62" w:rsidP="002236A1">
      <w:pPr>
        <w:jc w:val="center"/>
      </w:pPr>
    </w:p>
    <w:p w:rsidR="00132A62" w:rsidRDefault="00132A62" w:rsidP="002236A1">
      <w:pPr>
        <w:jc w:val="center"/>
      </w:pPr>
    </w:p>
    <w:p w:rsidR="00132A62" w:rsidRDefault="00132A62" w:rsidP="002236A1">
      <w:pPr>
        <w:jc w:val="center"/>
      </w:pPr>
    </w:p>
    <w:p w:rsidR="00132A62" w:rsidRDefault="00132A62" w:rsidP="002236A1">
      <w:pPr>
        <w:jc w:val="center"/>
      </w:pPr>
    </w:p>
    <w:p w:rsidR="00132A62" w:rsidRDefault="00132A62" w:rsidP="002236A1">
      <w:pPr>
        <w:jc w:val="center"/>
      </w:pPr>
    </w:p>
    <w:p w:rsidR="00132A62" w:rsidRDefault="00132A62" w:rsidP="002236A1">
      <w:pPr>
        <w:jc w:val="center"/>
      </w:pPr>
    </w:p>
    <w:p w:rsidR="00C9582A" w:rsidRDefault="00C9582A" w:rsidP="002236A1">
      <w:pPr>
        <w:jc w:val="center"/>
        <w:rPr>
          <w:b/>
        </w:rPr>
      </w:pPr>
      <w:r w:rsidRPr="00047E64">
        <w:rPr>
          <w:b/>
        </w:rPr>
        <w:lastRenderedPageBreak/>
        <w:t>Wiring Diagram:</w:t>
      </w:r>
    </w:p>
    <w:p w:rsidR="00047E64" w:rsidRDefault="007A5C4F" w:rsidP="007A5C4F">
      <w:pPr>
        <w:tabs>
          <w:tab w:val="left" w:pos="3297"/>
        </w:tabs>
        <w:rPr>
          <w:b/>
        </w:rPr>
      </w:pPr>
      <w:r>
        <w:rPr>
          <w:b/>
        </w:rPr>
        <w:tab/>
      </w:r>
    </w:p>
    <w:p w:rsidR="007A5C4F" w:rsidRDefault="007A5C4F" w:rsidP="007A5C4F">
      <w:pPr>
        <w:tabs>
          <w:tab w:val="left" w:pos="3297"/>
        </w:tabs>
        <w:rPr>
          <w:b/>
        </w:rPr>
      </w:pPr>
    </w:p>
    <w:p w:rsidR="00047E64" w:rsidRDefault="00047E64" w:rsidP="002236A1">
      <w:pPr>
        <w:jc w:val="center"/>
        <w:rPr>
          <w:b/>
        </w:rPr>
      </w:pPr>
    </w:p>
    <w:p w:rsidR="00047E64" w:rsidRPr="00047E64" w:rsidRDefault="00047E64" w:rsidP="002236A1">
      <w:pPr>
        <w:jc w:val="center"/>
        <w:rPr>
          <w:b/>
        </w:rPr>
      </w:pPr>
    </w:p>
    <w:p w:rsidR="00C9582A" w:rsidRDefault="0075062C" w:rsidP="002236A1">
      <w:pPr>
        <w:jc w:val="center"/>
      </w:pPr>
      <w:r>
        <w:rPr>
          <w:noProof/>
          <w:lang w:eastAsia="en-US" w:bidi="ar-SA"/>
        </w:rPr>
        <mc:AlternateContent>
          <mc:Choice Requires="wps">
            <w:drawing>
              <wp:anchor distT="0" distB="0" distL="114300" distR="114300" simplePos="0" relativeHeight="251644416" behindDoc="0" locked="0" layoutInCell="1" allowOverlap="1">
                <wp:simplePos x="0" y="0"/>
                <wp:positionH relativeFrom="column">
                  <wp:posOffset>2760980</wp:posOffset>
                </wp:positionH>
                <wp:positionV relativeFrom="paragraph">
                  <wp:posOffset>343535</wp:posOffset>
                </wp:positionV>
                <wp:extent cx="828675" cy="0"/>
                <wp:effectExtent l="8255" t="10160" r="10795" b="8890"/>
                <wp:wrapNone/>
                <wp:docPr id="9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 o:spid="_x0000_s1026" type="#_x0000_t32" style="position:absolute;margin-left:217.4pt;margin-top:27.05pt;width:65.2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"/>
            </w:pict>
          </mc:Fallback>
        </mc:AlternateContent>
      </w:r>
      <w:r>
        <w:rPr>
          <w:noProof/>
          <w:lang w:eastAsia="en-US" w:bidi="ar-SA"/>
        </w:rPr>
        <mc:AlternateContent>
          <mc:Choice Requires="wps">
            <w:drawing>
              <wp:anchor distT="0" distB="0" distL="114300" distR="114300" simplePos="0" relativeHeight="251639296" behindDoc="0" locked="0" layoutInCell="1" allowOverlap="1">
                <wp:simplePos x="0" y="0"/>
                <wp:positionH relativeFrom="column">
                  <wp:posOffset>4346575</wp:posOffset>
                </wp:positionH>
                <wp:positionV relativeFrom="paragraph">
                  <wp:posOffset>699770</wp:posOffset>
                </wp:positionV>
                <wp:extent cx="662940" cy="303530"/>
                <wp:effectExtent l="12700" t="13970" r="10160" b="6350"/>
                <wp:wrapNone/>
                <wp:docPr id="8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03530"/>
                        </a:xfrm>
                        <a:prstGeom prst="rect">
                          <a:avLst/>
                        </a:prstGeom>
                        <a:solidFill>
                          <a:srgbClr val="FFFFFF"/>
                        </a:solidFill>
                        <a:ln w="9525">
                          <a:solidFill>
                            <a:srgbClr val="000000"/>
                          </a:solidFill>
                          <a:miter lim="800000"/>
                          <a:headEnd/>
                          <a:tailEnd/>
                        </a:ln>
                      </wps:spPr>
                      <wps:txbx>
                        <w:txbxContent>
                          <w:p w:rsidR="007A5C4F" w:rsidRPr="00AF0F60" w:rsidRDefault="007A5C4F" w:rsidP="00047E64">
                            <w:pPr>
                              <w:ind w:left="-576" w:right="-576"/>
                              <w:jc w:val="center"/>
                              <w:rPr>
                                <w:sz w:val="20"/>
                                <w:szCs w:val="20"/>
                              </w:rPr>
                            </w:pPr>
                            <w:r>
                              <w:rPr>
                                <w:sz w:val="20"/>
                                <w:szCs w:val="20"/>
                              </w:rPr>
                              <w:t>Right 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342.25pt;margin-top:55.1pt;width:52.2pt;height:23.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">
                <v:textbox>
                  <w:txbxContent>
                    <w:p w:rsidR="007A5C4F" w:rsidRPr="00AF0F60" w:rsidRDefault="007A5C4F" w:rsidP="00047E64">
                      <w:pPr>
                        <w:ind w:left="-576" w:right="-576"/>
                        <w:jc w:val="center"/>
                        <w:rPr>
                          <w:sz w:val="20"/>
                          <w:szCs w:val="20"/>
                        </w:rPr>
                      </w:pPr>
                      <w:r>
                        <w:rPr>
                          <w:sz w:val="20"/>
                          <w:szCs w:val="20"/>
                        </w:rPr>
                        <w:t>Right Back</w:t>
                      </w:r>
                    </w:p>
                  </w:txbxContent>
                </v:textbox>
              </v:shape>
            </w:pict>
          </mc:Fallback>
        </mc:AlternateContent>
      </w:r>
      <w:r>
        <w:rPr>
          <w:noProof/>
          <w:lang w:eastAsia="en-US" w:bidi="ar-SA"/>
        </w:rPr>
        <mc:AlternateContent>
          <mc:Choice Requires="wps">
            <w:drawing>
              <wp:anchor distT="0" distB="0" distL="114300" distR="114300" simplePos="0" relativeHeight="251633152" behindDoc="0" locked="0" layoutInCell="1" allowOverlap="1">
                <wp:simplePos x="0" y="0"/>
                <wp:positionH relativeFrom="column">
                  <wp:posOffset>254000</wp:posOffset>
                </wp:positionH>
                <wp:positionV relativeFrom="paragraph">
                  <wp:posOffset>704850</wp:posOffset>
                </wp:positionV>
                <wp:extent cx="1010920" cy="217805"/>
                <wp:effectExtent l="6350" t="9525" r="11430" b="10795"/>
                <wp:wrapNone/>
                <wp:docPr id="8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17805"/>
                        </a:xfrm>
                        <a:prstGeom prst="rect">
                          <a:avLst/>
                        </a:prstGeom>
                        <a:solidFill>
                          <a:srgbClr val="FFFFFF"/>
                        </a:solidFill>
                        <a:ln w="9525">
                          <a:solidFill>
                            <a:srgbClr val="000000"/>
                          </a:solidFill>
                          <a:miter lim="800000"/>
                          <a:headEnd/>
                          <a:tailEnd/>
                        </a:ln>
                      </wps:spPr>
                      <wps:txbx>
                        <w:txbxContent>
                          <w:p w:rsidR="007A5C4F" w:rsidRPr="00563113" w:rsidRDefault="007A5C4F" w:rsidP="00C9582A">
                            <w:pPr>
                              <w:rPr>
                                <w:sz w:val="16"/>
                                <w:szCs w:val="16"/>
                              </w:rPr>
                            </w:pPr>
                            <w:r w:rsidRPr="00563113">
                              <w:rPr>
                                <w:sz w:val="16"/>
                                <w:szCs w:val="16"/>
                              </w:rPr>
                              <w:t>Front of robot, h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027" type="#_x0000_t202" style="position:absolute;left:0;text-align:left;margin-left:20pt;margin-top:55.5pt;width:79.6pt;height:17.15pt;z-index:25163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">
                <v:textbox style="mso-fit-shape-to-text:t">
                  <w:txbxContent>
                    <w:p w:rsidR="007A5C4F" w:rsidRPr="00563113" w:rsidRDefault="007A5C4F" w:rsidP="00C9582A">
                      <w:pPr>
                        <w:rPr>
                          <w:sz w:val="16"/>
                          <w:szCs w:val="16"/>
                        </w:rPr>
                      </w:pPr>
                      <w:r w:rsidRPr="00563113">
                        <w:rPr>
                          <w:sz w:val="16"/>
                          <w:szCs w:val="16"/>
                        </w:rPr>
                        <w:t>Front of robot, hat</w:t>
                      </w:r>
                    </w:p>
                  </w:txbxContent>
                </v:textbox>
              </v:shape>
            </w:pict>
          </mc:Fallback>
        </mc:AlternateContent>
      </w:r>
      <w:r>
        <w:rPr>
          <w:noProof/>
          <w:lang w:eastAsia="en-US" w:bidi="ar-SA"/>
        </w:rPr>
        <mc:AlternateContent>
          <mc:Choice Requires="wps">
            <w:drawing>
              <wp:anchor distT="0" distB="0" distL="114300" distR="114300" simplePos="0" relativeHeight="251638272" behindDoc="0" locked="0" layoutInCell="1" allowOverlap="1">
                <wp:simplePos x="0" y="0"/>
                <wp:positionH relativeFrom="column">
                  <wp:posOffset>3513455</wp:posOffset>
                </wp:positionH>
                <wp:positionV relativeFrom="paragraph">
                  <wp:posOffset>699770</wp:posOffset>
                </wp:positionV>
                <wp:extent cx="833120" cy="303530"/>
                <wp:effectExtent l="8255" t="13970" r="6350" b="6350"/>
                <wp:wrapNone/>
                <wp:docPr id="8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03530"/>
                        </a:xfrm>
                        <a:prstGeom prst="rect">
                          <a:avLst/>
                        </a:prstGeom>
                        <a:solidFill>
                          <a:srgbClr val="FFFFFF"/>
                        </a:solidFill>
                        <a:ln w="9525">
                          <a:solidFill>
                            <a:srgbClr val="000000"/>
                          </a:solidFill>
                          <a:miter lim="800000"/>
                          <a:headEnd/>
                          <a:tailEnd/>
                        </a:ln>
                      </wps:spPr>
                      <wps:txbx>
                        <w:txbxContent>
                          <w:p w:rsidR="007A5C4F" w:rsidRPr="00AF0F60" w:rsidRDefault="007A5C4F" w:rsidP="00C9582A">
                            <w:pPr>
                              <w:rPr>
                                <w:sz w:val="20"/>
                                <w:szCs w:val="20"/>
                              </w:rPr>
                            </w:pPr>
                            <w:r>
                              <w:rPr>
                                <w:sz w:val="20"/>
                                <w:szCs w:val="20"/>
                              </w:rPr>
                              <w:t>Right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left:0;text-align:left;margin-left:276.65pt;margin-top:55.1pt;width:65.6pt;height:23.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">
                <v:textbox>
                  <w:txbxContent>
                    <w:p w:rsidR="007A5C4F" w:rsidRPr="00AF0F60" w:rsidRDefault="007A5C4F" w:rsidP="00C9582A">
                      <w:pPr>
                        <w:rPr>
                          <w:sz w:val="20"/>
                          <w:szCs w:val="20"/>
                        </w:rPr>
                      </w:pPr>
                      <w:r>
                        <w:rPr>
                          <w:sz w:val="20"/>
                          <w:szCs w:val="20"/>
                        </w:rPr>
                        <w:t>Right Front</w:t>
                      </w:r>
                    </w:p>
                  </w:txbxContent>
                </v:textbox>
              </v:shape>
            </w:pict>
          </mc:Fallback>
        </mc:AlternateContent>
      </w:r>
      <w:r>
        <w:rPr>
          <w:noProof/>
          <w:lang w:eastAsia="en-US" w:bidi="ar-SA"/>
        </w:rPr>
        <mc:AlternateContent>
          <mc:Choice Requires="wps">
            <w:drawing>
              <wp:anchor distT="0" distB="0" distL="114300" distR="114300" simplePos="0" relativeHeight="251641344" behindDoc="0" locked="0" layoutInCell="1" allowOverlap="1">
                <wp:simplePos x="0" y="0"/>
                <wp:positionH relativeFrom="column">
                  <wp:posOffset>2103755</wp:posOffset>
                </wp:positionH>
                <wp:positionV relativeFrom="paragraph">
                  <wp:posOffset>699770</wp:posOffset>
                </wp:positionV>
                <wp:extent cx="775335" cy="303530"/>
                <wp:effectExtent l="8255" t="13970" r="6985" b="6350"/>
                <wp:wrapNone/>
                <wp:docPr id="8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303530"/>
                        </a:xfrm>
                        <a:prstGeom prst="rect">
                          <a:avLst/>
                        </a:prstGeom>
                        <a:solidFill>
                          <a:srgbClr val="FFFFFF"/>
                        </a:solidFill>
                        <a:ln w="9525">
                          <a:solidFill>
                            <a:srgbClr val="000000"/>
                          </a:solidFill>
                          <a:miter lim="800000"/>
                          <a:headEnd/>
                          <a:tailEnd/>
                        </a:ln>
                      </wps:spPr>
                      <wps:txbx>
                        <w:txbxContent>
                          <w:p w:rsidR="007A5C4F" w:rsidRPr="00AF0F60" w:rsidRDefault="007A5C4F" w:rsidP="00C9582A">
                            <w:pPr>
                              <w:rPr>
                                <w:sz w:val="20"/>
                                <w:szCs w:val="20"/>
                              </w:rPr>
                            </w:pPr>
                            <w:r>
                              <w:rPr>
                                <w:sz w:val="20"/>
                                <w:szCs w:val="20"/>
                              </w:rPr>
                              <w:t>Bru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left:0;text-align:left;margin-left:165.65pt;margin-top:55.1pt;width:61.05pt;height:23.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">
                <v:textbox>
                  <w:txbxContent>
                    <w:p w:rsidR="007A5C4F" w:rsidRPr="00AF0F60" w:rsidRDefault="007A5C4F" w:rsidP="00C9582A">
                      <w:pPr>
                        <w:rPr>
                          <w:sz w:val="20"/>
                          <w:szCs w:val="20"/>
                        </w:rPr>
                      </w:pPr>
                      <w:r>
                        <w:rPr>
                          <w:sz w:val="20"/>
                          <w:szCs w:val="20"/>
                        </w:rPr>
                        <w:t>Brush</w:t>
                      </w:r>
                    </w:p>
                  </w:txbxContent>
                </v:textbox>
              </v:shape>
            </w:pict>
          </mc:Fallback>
        </mc:AlternateContent>
      </w:r>
      <w:r>
        <w:rPr>
          <w:noProof/>
          <w:lang w:eastAsia="en-US" w:bidi="ar-SA"/>
        </w:rPr>
        <mc:AlternateContent>
          <mc:Choice Requires="wps">
            <w:drawing>
              <wp:anchor distT="0" distB="0" distL="114300" distR="114300" simplePos="0" relativeHeight="251636224" behindDoc="0" locked="0" layoutInCell="1" allowOverlap="1">
                <wp:simplePos x="0" y="0"/>
                <wp:positionH relativeFrom="column">
                  <wp:posOffset>3519170</wp:posOffset>
                </wp:positionH>
                <wp:positionV relativeFrom="paragraph">
                  <wp:posOffset>1187450</wp:posOffset>
                </wp:positionV>
                <wp:extent cx="1490345" cy="626745"/>
                <wp:effectExtent l="13970" t="6350" r="10160" b="5080"/>
                <wp:wrapNone/>
                <wp:docPr id="8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626745"/>
                        </a:xfrm>
                        <a:prstGeom prst="rect">
                          <a:avLst/>
                        </a:prstGeom>
                        <a:solidFill>
                          <a:srgbClr val="FFFFFF"/>
                        </a:solidFill>
                        <a:ln w="9525">
                          <a:solidFill>
                            <a:srgbClr val="000000"/>
                          </a:solidFill>
                          <a:miter lim="800000"/>
                          <a:headEnd/>
                          <a:tailEnd/>
                        </a:ln>
                      </wps:spPr>
                      <wps:txbx>
                        <w:txbxContent>
                          <w:p w:rsidR="007A5C4F" w:rsidRDefault="007A5C4F" w:rsidP="00C9582A">
                            <w:r>
                              <w:t>Motor Controller 3</w:t>
                            </w:r>
                          </w:p>
                          <w:p w:rsidR="007A5C4F" w:rsidRDefault="007A5C4F" w:rsidP="00C9582A"/>
                          <w:p w:rsidR="007A5C4F" w:rsidRDefault="007A5C4F" w:rsidP="00C9582A">
                            <w:r>
                              <w:t>Motor 1     Motor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030" type="#_x0000_t202" style="position:absolute;left:0;text-align:left;margin-left:277.1pt;margin-top:93.5pt;width:117.35pt;height:49.35pt;z-index:25163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">
                <v:textbox style="mso-fit-shape-to-text:t">
                  <w:txbxContent>
                    <w:p w:rsidR="007A5C4F" w:rsidRDefault="007A5C4F" w:rsidP="00C9582A">
                      <w:r>
                        <w:t>Motor Controller 3</w:t>
                      </w:r>
                    </w:p>
                    <w:p w:rsidR="007A5C4F" w:rsidRDefault="007A5C4F" w:rsidP="00C9582A"/>
                    <w:p w:rsidR="007A5C4F" w:rsidRDefault="007A5C4F" w:rsidP="00C9582A">
                      <w:r>
                        <w:t>Motor 1     Motor 2</w:t>
                      </w:r>
                    </w:p>
                  </w:txbxContent>
                </v:textbox>
              </v:shape>
            </w:pict>
          </mc:Fallback>
        </mc:AlternateContent>
      </w:r>
      <w:r>
        <w:rPr>
          <w:noProof/>
          <w:lang w:eastAsia="en-US" w:bidi="ar-SA"/>
        </w:rPr>
        <mc:AlternateContent>
          <mc:Choice Requires="wps">
            <w:drawing>
              <wp:anchor distT="0" distB="0" distL="114300" distR="114300" simplePos="0" relativeHeight="251634176" behindDoc="0" locked="0" layoutInCell="1" allowOverlap="1">
                <wp:simplePos x="0" y="0"/>
                <wp:positionH relativeFrom="column">
                  <wp:posOffset>1389380</wp:posOffset>
                </wp:positionH>
                <wp:positionV relativeFrom="paragraph">
                  <wp:posOffset>1187450</wp:posOffset>
                </wp:positionV>
                <wp:extent cx="1490345" cy="626745"/>
                <wp:effectExtent l="8255" t="6350" r="6350" b="5080"/>
                <wp:wrapNone/>
                <wp:docPr id="8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626745"/>
                        </a:xfrm>
                        <a:prstGeom prst="rect">
                          <a:avLst/>
                        </a:prstGeom>
                        <a:solidFill>
                          <a:srgbClr val="FFFFFF"/>
                        </a:solidFill>
                        <a:ln w="9525">
                          <a:solidFill>
                            <a:srgbClr val="000000"/>
                          </a:solidFill>
                          <a:miter lim="800000"/>
                          <a:headEnd/>
                          <a:tailEnd/>
                        </a:ln>
                      </wps:spPr>
                      <wps:txbx>
                        <w:txbxContent>
                          <w:p w:rsidR="007A5C4F" w:rsidRDefault="007A5C4F" w:rsidP="00C9582A">
                            <w:r>
                              <w:t>Servo Controller</w:t>
                            </w:r>
                          </w:p>
                          <w:p w:rsidR="007A5C4F" w:rsidRDefault="007A5C4F" w:rsidP="00C9582A"/>
                          <w:p w:rsidR="007A5C4F" w:rsidRDefault="007A5C4F" w:rsidP="00C9582A">
                            <w:r>
                              <w:t>Servos 1,2,3,4,5, 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 o:spid="_x0000_s1031" type="#_x0000_t202" style="position:absolute;left:0;text-align:left;margin-left:109.4pt;margin-top:93.5pt;width:117.35pt;height:49.35pt;z-index:25163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">
                <v:textbox style="mso-fit-shape-to-text:t">
                  <w:txbxContent>
                    <w:p w:rsidR="007A5C4F" w:rsidRDefault="007A5C4F" w:rsidP="00C9582A">
                      <w:r>
                        <w:t>Servo Controller</w:t>
                      </w:r>
                    </w:p>
                    <w:p w:rsidR="007A5C4F" w:rsidRDefault="007A5C4F" w:rsidP="00C9582A"/>
                    <w:p w:rsidR="007A5C4F" w:rsidRDefault="007A5C4F" w:rsidP="00C9582A">
                      <w:r>
                        <w:t>Servos 1,2,3,4,5, 6</w:t>
                      </w:r>
                    </w:p>
                  </w:txbxContent>
                </v:textbox>
              </v:shape>
            </w:pict>
          </mc:Fallback>
        </mc:AlternateContent>
      </w:r>
      <w:r>
        <w:rPr>
          <w:noProof/>
          <w:lang w:eastAsia="en-US" w:bidi="ar-SA"/>
        </w:rPr>
        <mc:AlternateContent>
          <mc:Choice Requires="wps">
            <w:drawing>
              <wp:anchor distT="0" distB="0" distL="114300" distR="114300" simplePos="0" relativeHeight="251646464" behindDoc="0" locked="0" layoutInCell="1" allowOverlap="1">
                <wp:simplePos x="0" y="0"/>
                <wp:positionH relativeFrom="column">
                  <wp:posOffset>2760980</wp:posOffset>
                </wp:positionH>
                <wp:positionV relativeFrom="paragraph">
                  <wp:posOffset>1457960</wp:posOffset>
                </wp:positionV>
                <wp:extent cx="828675" cy="0"/>
                <wp:effectExtent l="8255" t="10160" r="10795" b="8890"/>
                <wp:wrapNone/>
                <wp:docPr id="8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217.4pt;margin-top:114.8pt;width:65.2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"/>
            </w:pict>
          </mc:Fallback>
        </mc:AlternateContent>
      </w:r>
      <w:r>
        <w:rPr>
          <w:noProof/>
          <w:lang w:eastAsia="en-US" w:bidi="ar-SA"/>
        </w:rPr>
        <mc:AlternateContent>
          <mc:Choice Requires="wps">
            <w:drawing>
              <wp:anchor distT="0" distB="0" distL="114300" distR="114300" simplePos="0" relativeHeight="251632128" behindDoc="0" locked="0" layoutInCell="1" allowOverlap="1">
                <wp:simplePos x="0" y="0"/>
                <wp:positionH relativeFrom="column">
                  <wp:posOffset>248920</wp:posOffset>
                </wp:positionH>
                <wp:positionV relativeFrom="paragraph">
                  <wp:posOffset>1025525</wp:posOffset>
                </wp:positionV>
                <wp:extent cx="933450" cy="0"/>
                <wp:effectExtent l="20320" t="53975" r="8255" b="60325"/>
                <wp:wrapNone/>
                <wp:docPr id="8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9.6pt;margin-top:80.75pt;width:73.5pt;height:0;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">
                <v:stroke endarrow="block"/>
              </v:shape>
            </w:pict>
          </mc:Fallback>
        </mc:AlternateContent>
      </w:r>
      <w:r>
        <w:rPr>
          <w:noProof/>
          <w:lang w:eastAsia="en-US" w:bidi="ar-SA"/>
        </w:rPr>
        <mc:AlternateContent>
          <mc:Choice Requires="wps">
            <w:drawing>
              <wp:anchor distT="0" distB="0" distL="114300" distR="114300" simplePos="0" relativeHeight="251643392" behindDoc="0" locked="0" layoutInCell="1" allowOverlap="1">
                <wp:simplePos x="0" y="0"/>
                <wp:positionH relativeFrom="column">
                  <wp:posOffset>4265930</wp:posOffset>
                </wp:positionH>
                <wp:positionV relativeFrom="paragraph">
                  <wp:posOffset>1814195</wp:posOffset>
                </wp:positionV>
                <wp:extent cx="737870" cy="303530"/>
                <wp:effectExtent l="8255" t="13970" r="6350" b="6350"/>
                <wp:wrapNone/>
                <wp:docPr id="8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303530"/>
                        </a:xfrm>
                        <a:prstGeom prst="rect">
                          <a:avLst/>
                        </a:prstGeom>
                        <a:solidFill>
                          <a:srgbClr val="FFFFFF"/>
                        </a:solidFill>
                        <a:ln w="9525">
                          <a:solidFill>
                            <a:srgbClr val="000000"/>
                          </a:solidFill>
                          <a:miter lim="800000"/>
                          <a:headEnd/>
                          <a:tailEnd/>
                        </a:ln>
                      </wps:spPr>
                      <wps:txbx>
                        <w:txbxContent>
                          <w:p w:rsidR="007A5C4F" w:rsidRPr="00AF0F60" w:rsidRDefault="007A5C4F" w:rsidP="00C9582A">
                            <w:pPr>
                              <w:rPr>
                                <w:sz w:val="20"/>
                                <w:szCs w:val="20"/>
                              </w:rPr>
                            </w:pPr>
                            <w:r>
                              <w:rPr>
                                <w:sz w:val="20"/>
                                <w:szCs w:val="20"/>
                              </w:rPr>
                              <w:t>Left 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left:0;text-align:left;margin-left:335.9pt;margin-top:142.85pt;width:58.1pt;height:23.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">
                <v:textbox>
                  <w:txbxContent>
                    <w:p w:rsidR="007A5C4F" w:rsidRPr="00AF0F60" w:rsidRDefault="007A5C4F" w:rsidP="00C9582A">
                      <w:pPr>
                        <w:rPr>
                          <w:sz w:val="20"/>
                          <w:szCs w:val="20"/>
                        </w:rPr>
                      </w:pPr>
                      <w:r>
                        <w:rPr>
                          <w:sz w:val="20"/>
                          <w:szCs w:val="20"/>
                        </w:rPr>
                        <w:t>Left Back</w:t>
                      </w:r>
                    </w:p>
                  </w:txbxContent>
                </v:textbox>
              </v:shape>
            </w:pict>
          </mc:Fallback>
        </mc:AlternateContent>
      </w:r>
      <w:r>
        <w:rPr>
          <w:noProof/>
          <w:lang w:eastAsia="en-US" w:bidi="ar-SA"/>
        </w:rPr>
        <mc:AlternateContent>
          <mc:Choice Requires="wps">
            <w:drawing>
              <wp:anchor distT="0" distB="0" distL="114300" distR="114300" simplePos="0" relativeHeight="251642368" behindDoc="0" locked="0" layoutInCell="1" allowOverlap="1">
                <wp:simplePos x="0" y="0"/>
                <wp:positionH relativeFrom="column">
                  <wp:posOffset>3513455</wp:posOffset>
                </wp:positionH>
                <wp:positionV relativeFrom="paragraph">
                  <wp:posOffset>1814195</wp:posOffset>
                </wp:positionV>
                <wp:extent cx="833120" cy="303530"/>
                <wp:effectExtent l="8255" t="13970" r="6350" b="6350"/>
                <wp:wrapNone/>
                <wp:docPr id="7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03530"/>
                        </a:xfrm>
                        <a:prstGeom prst="rect">
                          <a:avLst/>
                        </a:prstGeom>
                        <a:solidFill>
                          <a:srgbClr val="FFFFFF"/>
                        </a:solidFill>
                        <a:ln w="9525">
                          <a:solidFill>
                            <a:srgbClr val="000000"/>
                          </a:solidFill>
                          <a:miter lim="800000"/>
                          <a:headEnd/>
                          <a:tailEnd/>
                        </a:ln>
                      </wps:spPr>
                      <wps:txbx>
                        <w:txbxContent>
                          <w:p w:rsidR="007A5C4F" w:rsidRPr="00AF0F60" w:rsidRDefault="007A5C4F" w:rsidP="00C9582A">
                            <w:pPr>
                              <w:rPr>
                                <w:sz w:val="20"/>
                                <w:szCs w:val="20"/>
                              </w:rPr>
                            </w:pPr>
                            <w:r>
                              <w:rPr>
                                <w:sz w:val="20"/>
                                <w:szCs w:val="20"/>
                              </w:rPr>
                              <w:t>Left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3" type="#_x0000_t202" style="position:absolute;left:0;text-align:left;margin-left:276.65pt;margin-top:142.85pt;width:65.6pt;height:23.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">
                <v:textbox>
                  <w:txbxContent>
                    <w:p w:rsidR="007A5C4F" w:rsidRPr="00AF0F60" w:rsidRDefault="007A5C4F" w:rsidP="00C9582A">
                      <w:pPr>
                        <w:rPr>
                          <w:sz w:val="20"/>
                          <w:szCs w:val="20"/>
                        </w:rPr>
                      </w:pPr>
                      <w:r>
                        <w:rPr>
                          <w:sz w:val="20"/>
                          <w:szCs w:val="20"/>
                        </w:rPr>
                        <w:t>Left Front</w:t>
                      </w:r>
                    </w:p>
                  </w:txbxContent>
                </v:textbox>
              </v:shape>
            </w:pict>
          </mc:Fallback>
        </mc:AlternateContent>
      </w:r>
      <w:r>
        <w:rPr>
          <w:noProof/>
          <w:lang w:eastAsia="en-US" w:bidi="ar-SA"/>
        </w:rPr>
        <mc:AlternateContent>
          <mc:Choice Requires="wps">
            <w:drawing>
              <wp:anchor distT="0" distB="0" distL="114300" distR="114300" simplePos="0" relativeHeight="251635200" behindDoc="0" locked="0" layoutInCell="1" allowOverlap="1">
                <wp:simplePos x="0" y="0"/>
                <wp:positionH relativeFrom="column">
                  <wp:posOffset>3519170</wp:posOffset>
                </wp:positionH>
                <wp:positionV relativeFrom="paragraph">
                  <wp:posOffset>78740</wp:posOffset>
                </wp:positionV>
                <wp:extent cx="1490345" cy="626745"/>
                <wp:effectExtent l="13970" t="12065" r="10160" b="8890"/>
                <wp:wrapNone/>
                <wp:docPr id="7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626745"/>
                        </a:xfrm>
                        <a:prstGeom prst="rect">
                          <a:avLst/>
                        </a:prstGeom>
                        <a:solidFill>
                          <a:srgbClr val="FFFFFF"/>
                        </a:solidFill>
                        <a:ln w="9525">
                          <a:solidFill>
                            <a:srgbClr val="000000"/>
                          </a:solidFill>
                          <a:miter lim="800000"/>
                          <a:headEnd/>
                          <a:tailEnd/>
                        </a:ln>
                      </wps:spPr>
                      <wps:txbx>
                        <w:txbxContent>
                          <w:p w:rsidR="007A5C4F" w:rsidRDefault="007A5C4F" w:rsidP="00C9582A">
                            <w:r>
                              <w:t>Motor Controller 2</w:t>
                            </w:r>
                          </w:p>
                          <w:p w:rsidR="007A5C4F" w:rsidRDefault="007A5C4F" w:rsidP="00C9582A"/>
                          <w:p w:rsidR="007A5C4F" w:rsidRDefault="007A5C4F" w:rsidP="00C9582A">
                            <w:r>
                              <w:t>Motor 1     Motor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034" type="#_x0000_t202" style="position:absolute;left:0;text-align:left;margin-left:277.1pt;margin-top:6.2pt;width:117.35pt;height:49.35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">
                <v:textbox style="mso-fit-shape-to-text:t">
                  <w:txbxContent>
                    <w:p w:rsidR="007A5C4F" w:rsidRDefault="007A5C4F" w:rsidP="00C9582A">
                      <w:r>
                        <w:t>Motor Controller 2</w:t>
                      </w:r>
                    </w:p>
                    <w:p w:rsidR="007A5C4F" w:rsidRDefault="007A5C4F" w:rsidP="00C9582A"/>
                    <w:p w:rsidR="007A5C4F" w:rsidRDefault="007A5C4F" w:rsidP="00C9582A">
                      <w:r>
                        <w:t>Motor 1     Motor 2</w:t>
                      </w:r>
                    </w:p>
                  </w:txbxContent>
                </v:textbox>
              </v:shape>
            </w:pict>
          </mc:Fallback>
        </mc:AlternateContent>
      </w:r>
      <w:r>
        <w:rPr>
          <w:noProof/>
          <w:lang w:eastAsia="en-US" w:bidi="ar-SA"/>
        </w:rPr>
        <mc:AlternateContent>
          <mc:Choice Requires="wps">
            <w:drawing>
              <wp:anchor distT="0" distB="0" distL="114300" distR="114300" simplePos="0" relativeHeight="251637248" behindDoc="0" locked="0" layoutInCell="1" allowOverlap="1">
                <wp:simplePos x="0" y="0"/>
                <wp:positionH relativeFrom="column">
                  <wp:posOffset>1389380</wp:posOffset>
                </wp:positionH>
                <wp:positionV relativeFrom="paragraph">
                  <wp:posOffset>699770</wp:posOffset>
                </wp:positionV>
                <wp:extent cx="714375" cy="303530"/>
                <wp:effectExtent l="8255" t="13970" r="10795" b="6350"/>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03530"/>
                        </a:xfrm>
                        <a:prstGeom prst="rect">
                          <a:avLst/>
                        </a:prstGeom>
                        <a:solidFill>
                          <a:srgbClr val="FFFFFF"/>
                        </a:solidFill>
                        <a:ln w="9525">
                          <a:solidFill>
                            <a:srgbClr val="000000"/>
                          </a:solidFill>
                          <a:miter lim="800000"/>
                          <a:headEnd/>
                          <a:tailEnd/>
                        </a:ln>
                      </wps:spPr>
                      <wps:txbx>
                        <w:txbxContent>
                          <w:p w:rsidR="007A5C4F" w:rsidRPr="00AF0F60" w:rsidRDefault="007A5C4F" w:rsidP="00C9582A">
                            <w:pPr>
                              <w:rPr>
                                <w:sz w:val="20"/>
                                <w:szCs w:val="20"/>
                              </w:rPr>
                            </w:pPr>
                            <w:r>
                              <w:rPr>
                                <w:sz w:val="20"/>
                                <w:szCs w:val="20"/>
                              </w:rPr>
                              <w:t>Hop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left:0;text-align:left;margin-left:109.4pt;margin-top:55.1pt;width:56.25pt;height:23.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">
                <v:textbox>
                  <w:txbxContent>
                    <w:p w:rsidR="007A5C4F" w:rsidRPr="00AF0F60" w:rsidRDefault="007A5C4F" w:rsidP="00C9582A">
                      <w:pPr>
                        <w:rPr>
                          <w:sz w:val="20"/>
                          <w:szCs w:val="20"/>
                        </w:rPr>
                      </w:pPr>
                      <w:r>
                        <w:rPr>
                          <w:sz w:val="20"/>
                          <w:szCs w:val="20"/>
                        </w:rPr>
                        <w:t>Hopper</w:t>
                      </w:r>
                    </w:p>
                  </w:txbxContent>
                </v:textbox>
              </v:shape>
            </w:pict>
          </mc:Fallback>
        </mc:AlternateContent>
      </w:r>
      <w:r>
        <w:rPr>
          <w:noProof/>
          <w:lang w:eastAsia="en-US" w:bidi="ar-SA"/>
        </w:rPr>
        <mc:AlternateContent>
          <mc:Choice Requires="wps">
            <w:drawing>
              <wp:anchor distT="0" distB="0" distL="114300" distR="114300" simplePos="0" relativeHeight="251631104" behindDoc="0" locked="0" layoutInCell="1" allowOverlap="1">
                <wp:simplePos x="0" y="0"/>
                <wp:positionH relativeFrom="column">
                  <wp:posOffset>1394460</wp:posOffset>
                </wp:positionH>
                <wp:positionV relativeFrom="paragraph">
                  <wp:posOffset>73660</wp:posOffset>
                </wp:positionV>
                <wp:extent cx="1490345" cy="626745"/>
                <wp:effectExtent l="13335" t="6985" r="10795" b="13970"/>
                <wp:wrapNone/>
                <wp:docPr id="7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626745"/>
                        </a:xfrm>
                        <a:prstGeom prst="rect">
                          <a:avLst/>
                        </a:prstGeom>
                        <a:solidFill>
                          <a:srgbClr val="FFFFFF"/>
                        </a:solidFill>
                        <a:ln w="9525">
                          <a:solidFill>
                            <a:srgbClr val="000000"/>
                          </a:solidFill>
                          <a:miter lim="800000"/>
                          <a:headEnd/>
                          <a:tailEnd/>
                        </a:ln>
                      </wps:spPr>
                      <wps:txbx>
                        <w:txbxContent>
                          <w:p w:rsidR="007A5C4F" w:rsidRDefault="007A5C4F" w:rsidP="00C9582A">
                            <w:r>
                              <w:t>Motor Controller 1</w:t>
                            </w:r>
                          </w:p>
                          <w:p w:rsidR="007A5C4F" w:rsidRDefault="007A5C4F" w:rsidP="00C9582A"/>
                          <w:p w:rsidR="007A5C4F" w:rsidRDefault="007A5C4F" w:rsidP="00C9582A">
                            <w:r>
                              <w:t>Motor 1     Motor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36" type="#_x0000_t202" style="position:absolute;left:0;text-align:left;margin-left:109.8pt;margin-top:5.8pt;width:117.35pt;height:49.35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">
                <v:textbox style="mso-fit-shape-to-text:t">
                  <w:txbxContent>
                    <w:p w:rsidR="007A5C4F" w:rsidRDefault="007A5C4F" w:rsidP="00C9582A">
                      <w:r>
                        <w:t>Motor Controller 1</w:t>
                      </w:r>
                    </w:p>
                    <w:p w:rsidR="007A5C4F" w:rsidRDefault="007A5C4F" w:rsidP="00C9582A"/>
                    <w:p w:rsidR="007A5C4F" w:rsidRDefault="007A5C4F" w:rsidP="00C9582A">
                      <w:r>
                        <w:t>Motor 1     Motor 2</w:t>
                      </w:r>
                    </w:p>
                  </w:txbxContent>
                </v:textbox>
              </v:shape>
            </w:pict>
          </mc:Fallback>
        </mc:AlternateContent>
      </w:r>
    </w:p>
    <w:p w:rsidR="00C9582A" w:rsidRPr="00563113" w:rsidRDefault="0075062C" w:rsidP="002236A1">
      <w:pPr>
        <w:tabs>
          <w:tab w:val="left" w:pos="2250"/>
        </w:tabs>
        <w:jc w:val="center"/>
      </w:pPr>
      <w:r>
        <w:rPr>
          <w:noProof/>
          <w:lang w:eastAsia="en-US" w:bidi="ar-SA"/>
        </w:rPr>
        <mc:AlternateContent>
          <mc:Choice Requires="wps">
            <w:drawing>
              <wp:anchor distT="0" distB="0" distL="114300" distR="114300" simplePos="0" relativeHeight="251645440" behindDoc="0" locked="0" layoutInCell="1" allowOverlap="1">
                <wp:simplePos x="0" y="0"/>
                <wp:positionH relativeFrom="column">
                  <wp:posOffset>4942205</wp:posOffset>
                </wp:positionH>
                <wp:positionV relativeFrom="paragraph">
                  <wp:posOffset>92075</wp:posOffset>
                </wp:positionV>
                <wp:extent cx="809625" cy="1249045"/>
                <wp:effectExtent l="8255" t="6350" r="10795" b="11430"/>
                <wp:wrapNone/>
                <wp:docPr id="72" name="Ar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9625" cy="1249045"/>
                        </a:xfrm>
                        <a:custGeom>
                          <a:avLst/>
                          <a:gdLst>
                            <a:gd name="G0" fmla="+- 1643 0 0"/>
                            <a:gd name="G1" fmla="+- 21600 0 0"/>
                            <a:gd name="G2" fmla="+- 21600 0 0"/>
                            <a:gd name="T0" fmla="*/ 1643 w 23243"/>
                            <a:gd name="T1" fmla="*/ 0 h 43200"/>
                            <a:gd name="T2" fmla="*/ 0 w 23243"/>
                            <a:gd name="T3" fmla="*/ 43137 h 43200"/>
                            <a:gd name="T4" fmla="*/ 1643 w 23243"/>
                            <a:gd name="T5" fmla="*/ 21600 h 43200"/>
                          </a:gdLst>
                          <a:ahLst/>
                          <a:cxnLst>
                            <a:cxn ang="0">
                              <a:pos x="T0" y="T1"/>
                            </a:cxn>
                            <a:cxn ang="0">
                              <a:pos x="T2" y="T3"/>
                            </a:cxn>
                            <a:cxn ang="0">
                              <a:pos x="T4" y="T5"/>
                            </a:cxn>
                          </a:cxnLst>
                          <a:rect l="0" t="0" r="r" b="b"/>
                          <a:pathLst>
                            <a:path w="23243" h="43200" fill="none" extrusionOk="0">
                              <a:moveTo>
                                <a:pt x="1642" y="0"/>
                              </a:moveTo>
                              <a:cubicBezTo>
                                <a:pt x="13572" y="0"/>
                                <a:pt x="23243" y="9670"/>
                                <a:pt x="23243" y="21600"/>
                              </a:cubicBezTo>
                              <a:cubicBezTo>
                                <a:pt x="23243" y="33529"/>
                                <a:pt x="13572" y="43200"/>
                                <a:pt x="1643" y="43200"/>
                              </a:cubicBezTo>
                              <a:cubicBezTo>
                                <a:pt x="1094" y="43200"/>
                                <a:pt x="546" y="43179"/>
                                <a:pt x="-1" y="43137"/>
                              </a:cubicBezTo>
                            </a:path>
                            <a:path w="23243" h="43200" stroke="0" extrusionOk="0">
                              <a:moveTo>
                                <a:pt x="1642" y="0"/>
                              </a:moveTo>
                              <a:cubicBezTo>
                                <a:pt x="13572" y="0"/>
                                <a:pt x="23243" y="9670"/>
                                <a:pt x="23243" y="21600"/>
                              </a:cubicBezTo>
                              <a:cubicBezTo>
                                <a:pt x="23243" y="33529"/>
                                <a:pt x="13572" y="43200"/>
                                <a:pt x="1643" y="43200"/>
                              </a:cubicBezTo>
                              <a:cubicBezTo>
                                <a:pt x="1094" y="43200"/>
                                <a:pt x="546" y="43179"/>
                                <a:pt x="-1" y="43137"/>
                              </a:cubicBezTo>
                              <a:lnTo>
                                <a:pt x="164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5" o:spid="_x0000_s1026" style="position:absolute;margin-left:389.15pt;margin-top:7.25pt;width:63.75pt;height:98.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4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" path="m1642,nfc13572,,23243,9670,23243,21600v,11929,-9671,21600,-21600,21600c1094,43200,546,43179,-1,43137em1642,nsc13572,,23243,9670,23243,21600v,11929,-9671,21600,-21600,21600c1094,43200,546,43179,-1,43137l1643,21600,1642,xe" filled="f">
                <v:path arrowok="t" o:extrusionok="f" o:connecttype="custom" o:connectlocs="57231,0;0,1247223;57231,624523" o:connectangles="0,0,0"/>
              </v:shape>
            </w:pict>
          </mc:Fallback>
        </mc:AlternateContent>
      </w:r>
    </w:p>
    <w:p w:rsidR="00C9582A" w:rsidRPr="00563113" w:rsidRDefault="00C9582A" w:rsidP="002236A1">
      <w:pPr>
        <w:jc w:val="center"/>
      </w:pPr>
    </w:p>
    <w:p w:rsidR="00C9582A" w:rsidRDefault="00C9582A" w:rsidP="002236A1">
      <w:pPr>
        <w:jc w:val="center"/>
      </w:pPr>
    </w:p>
    <w:p w:rsidR="00C9582A" w:rsidRPr="00C201E4" w:rsidRDefault="00C9582A" w:rsidP="002236A1">
      <w:pPr>
        <w:jc w:val="center"/>
      </w:pPr>
    </w:p>
    <w:p w:rsidR="00C9582A" w:rsidRPr="00C201E4" w:rsidRDefault="00C9582A" w:rsidP="002236A1">
      <w:pPr>
        <w:tabs>
          <w:tab w:val="left" w:pos="8400"/>
        </w:tabs>
        <w:jc w:val="center"/>
      </w:pPr>
    </w:p>
    <w:p w:rsidR="00C9582A" w:rsidRDefault="00C9582A" w:rsidP="002236A1">
      <w:pPr>
        <w:tabs>
          <w:tab w:val="left" w:pos="9000"/>
        </w:tabs>
        <w:jc w:val="center"/>
      </w:pPr>
    </w:p>
    <w:p w:rsidR="00C9582A" w:rsidRDefault="00C9582A" w:rsidP="002236A1">
      <w:pPr>
        <w:tabs>
          <w:tab w:val="left" w:pos="9000"/>
        </w:tabs>
        <w:jc w:val="center"/>
      </w:pPr>
    </w:p>
    <w:p w:rsidR="00C9582A" w:rsidRDefault="00C9582A" w:rsidP="002236A1">
      <w:pPr>
        <w:jc w:val="center"/>
        <w:rPr>
          <w:b/>
        </w:rPr>
      </w:pPr>
    </w:p>
    <w:p w:rsidR="00C9582A" w:rsidRDefault="00C9582A" w:rsidP="002236A1">
      <w:pPr>
        <w:jc w:val="center"/>
        <w:rPr>
          <w:b/>
        </w:rPr>
      </w:pPr>
    </w:p>
    <w:p w:rsidR="00C9582A" w:rsidRDefault="0075062C" w:rsidP="002236A1">
      <w:pPr>
        <w:jc w:val="center"/>
        <w:rPr>
          <w:b/>
        </w:rPr>
      </w:pPr>
      <w:r>
        <w:rPr>
          <w:noProof/>
          <w:lang w:eastAsia="en-US" w:bidi="ar-SA"/>
        </w:rPr>
        <mc:AlternateContent>
          <mc:Choice Requires="wps">
            <w:drawing>
              <wp:anchor distT="0" distB="0" distL="114300" distR="114300" simplePos="0" relativeHeight="251686400" behindDoc="0" locked="0" layoutInCell="1" allowOverlap="1">
                <wp:simplePos x="0" y="0"/>
                <wp:positionH relativeFrom="column">
                  <wp:posOffset>2103755</wp:posOffset>
                </wp:positionH>
                <wp:positionV relativeFrom="paragraph">
                  <wp:posOffset>67945</wp:posOffset>
                </wp:positionV>
                <wp:extent cx="1062990" cy="303530"/>
                <wp:effectExtent l="8255" t="10795" r="5080" b="9525"/>
                <wp:wrapNone/>
                <wp:docPr id="7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03530"/>
                        </a:xfrm>
                        <a:prstGeom prst="rect">
                          <a:avLst/>
                        </a:prstGeom>
                        <a:solidFill>
                          <a:srgbClr val="FFFFFF"/>
                        </a:solidFill>
                        <a:ln w="9525">
                          <a:solidFill>
                            <a:srgbClr val="000000"/>
                          </a:solidFill>
                          <a:miter lim="800000"/>
                          <a:headEnd/>
                          <a:tailEnd/>
                        </a:ln>
                      </wps:spPr>
                      <wps:txbx>
                        <w:txbxContent>
                          <w:p w:rsidR="007A5C4F" w:rsidRPr="00AF0F60" w:rsidRDefault="007A5C4F" w:rsidP="00102EEE">
                            <w:pPr>
                              <w:rPr>
                                <w:sz w:val="20"/>
                                <w:szCs w:val="20"/>
                              </w:rPr>
                            </w:pPr>
                            <w:r>
                              <w:rPr>
                                <w:sz w:val="20"/>
                                <w:szCs w:val="20"/>
                              </w:rPr>
                              <w:t>2. Left 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37" type="#_x0000_t202" style="position:absolute;left:0;text-align:left;margin-left:165.65pt;margin-top:5.35pt;width:83.7pt;height:23.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">
                <v:textbox>
                  <w:txbxContent>
                    <w:p w:rsidR="007A5C4F" w:rsidRPr="00AF0F60" w:rsidRDefault="007A5C4F" w:rsidP="00102EEE">
                      <w:pPr>
                        <w:rPr>
                          <w:sz w:val="20"/>
                          <w:szCs w:val="20"/>
                        </w:rPr>
                      </w:pPr>
                      <w:r>
                        <w:rPr>
                          <w:sz w:val="20"/>
                          <w:szCs w:val="20"/>
                        </w:rPr>
                        <w:t>2. Left Tail</w:t>
                      </w:r>
                    </w:p>
                  </w:txbxContent>
                </v:textbox>
              </v:shape>
            </w:pict>
          </mc:Fallback>
        </mc:AlternateContent>
      </w:r>
      <w:r>
        <w:rPr>
          <w:noProof/>
          <w:lang w:eastAsia="en-US" w:bidi="ar-SA"/>
        </w:rPr>
        <mc:AlternateContent>
          <mc:Choice Requires="wps">
            <w:drawing>
              <wp:anchor distT="0" distB="0" distL="114300" distR="114300" simplePos="0" relativeHeight="251640320" behindDoc="0" locked="0" layoutInCell="1" allowOverlap="1">
                <wp:simplePos x="0" y="0"/>
                <wp:positionH relativeFrom="column">
                  <wp:posOffset>1182370</wp:posOffset>
                </wp:positionH>
                <wp:positionV relativeFrom="paragraph">
                  <wp:posOffset>67945</wp:posOffset>
                </wp:positionV>
                <wp:extent cx="978535" cy="303530"/>
                <wp:effectExtent l="10795" t="10795" r="10795" b="9525"/>
                <wp:wrapNone/>
                <wp:docPr id="7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303530"/>
                        </a:xfrm>
                        <a:prstGeom prst="rect">
                          <a:avLst/>
                        </a:prstGeom>
                        <a:solidFill>
                          <a:srgbClr val="FFFFFF"/>
                        </a:solidFill>
                        <a:ln w="9525">
                          <a:solidFill>
                            <a:srgbClr val="000000"/>
                          </a:solidFill>
                          <a:miter lim="800000"/>
                          <a:headEnd/>
                          <a:tailEnd/>
                        </a:ln>
                      </wps:spPr>
                      <wps:txbx>
                        <w:txbxContent>
                          <w:p w:rsidR="007A5C4F" w:rsidRPr="00AF0F60" w:rsidRDefault="007A5C4F" w:rsidP="00C9582A">
                            <w:pPr>
                              <w:rPr>
                                <w:sz w:val="20"/>
                                <w:szCs w:val="20"/>
                              </w:rPr>
                            </w:pPr>
                            <w:r>
                              <w:rPr>
                                <w:sz w:val="20"/>
                                <w:szCs w:val="20"/>
                              </w:rPr>
                              <w:t>1. Right 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8" type="#_x0000_t202" style="position:absolute;left:0;text-align:left;margin-left:93.1pt;margin-top:5.35pt;width:77.05pt;height:23.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">
                <v:textbox>
                  <w:txbxContent>
                    <w:p w:rsidR="007A5C4F" w:rsidRPr="00AF0F60" w:rsidRDefault="007A5C4F" w:rsidP="00C9582A">
                      <w:pPr>
                        <w:rPr>
                          <w:sz w:val="20"/>
                          <w:szCs w:val="20"/>
                        </w:rPr>
                      </w:pPr>
                      <w:r>
                        <w:rPr>
                          <w:sz w:val="20"/>
                          <w:szCs w:val="20"/>
                        </w:rPr>
                        <w:t>1. Right Tail</w:t>
                      </w:r>
                    </w:p>
                  </w:txbxContent>
                </v:textbox>
              </v:shape>
            </w:pict>
          </mc:Fallback>
        </mc:AlternateContent>
      </w:r>
    </w:p>
    <w:p w:rsidR="00C9582A" w:rsidRDefault="0075062C" w:rsidP="007A5C4F">
      <w:pPr>
        <w:jc w:val="center"/>
        <w:rPr>
          <w:b/>
        </w:rPr>
      </w:pPr>
      <w:r>
        <w:rPr>
          <w:b/>
          <w:noProof/>
          <w:lang w:eastAsia="en-US" w:bidi="ar-SA"/>
        </w:rPr>
        <mc:AlternateContent>
          <mc:Choice Requires="wps">
            <w:drawing>
              <wp:anchor distT="0" distB="0" distL="114300" distR="114300" simplePos="0" relativeHeight="251689472" behindDoc="0" locked="0" layoutInCell="1" allowOverlap="1">
                <wp:simplePos x="0" y="0"/>
                <wp:positionH relativeFrom="column">
                  <wp:posOffset>1182370</wp:posOffset>
                </wp:positionH>
                <wp:positionV relativeFrom="paragraph">
                  <wp:posOffset>499745</wp:posOffset>
                </wp:positionV>
                <wp:extent cx="1168400" cy="303530"/>
                <wp:effectExtent l="10795" t="13970" r="11430" b="6350"/>
                <wp:wrapNone/>
                <wp:docPr id="6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03530"/>
                        </a:xfrm>
                        <a:prstGeom prst="rect">
                          <a:avLst/>
                        </a:prstGeom>
                        <a:solidFill>
                          <a:srgbClr val="FFFFFF"/>
                        </a:solidFill>
                        <a:ln w="9525">
                          <a:solidFill>
                            <a:srgbClr val="000000"/>
                          </a:solidFill>
                          <a:miter lim="800000"/>
                          <a:headEnd/>
                          <a:tailEnd/>
                        </a:ln>
                      </wps:spPr>
                      <wps:txbx>
                        <w:txbxContent>
                          <w:p w:rsidR="007A5C4F" w:rsidRPr="00AF0F60" w:rsidRDefault="007A5C4F" w:rsidP="00102EEE">
                            <w:pPr>
                              <w:rPr>
                                <w:sz w:val="20"/>
                                <w:szCs w:val="20"/>
                              </w:rPr>
                            </w:pPr>
                            <w:r>
                              <w:rPr>
                                <w:sz w:val="20"/>
                                <w:szCs w:val="20"/>
                              </w:rPr>
                              <w:t xml:space="preserve">5. Bridge Arm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9" type="#_x0000_t202" style="position:absolute;left:0;text-align:left;margin-left:93.1pt;margin-top:39.35pt;width:92pt;height:23.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">
                <v:textbox>
                  <w:txbxContent>
                    <w:p w:rsidR="007A5C4F" w:rsidRPr="00AF0F60" w:rsidRDefault="007A5C4F" w:rsidP="00102EEE">
                      <w:pPr>
                        <w:rPr>
                          <w:sz w:val="20"/>
                          <w:szCs w:val="20"/>
                        </w:rPr>
                      </w:pPr>
                      <w:r>
                        <w:rPr>
                          <w:sz w:val="20"/>
                          <w:szCs w:val="20"/>
                        </w:rPr>
                        <w:t xml:space="preserve">5. Bridge Arm1 </w:t>
                      </w:r>
                    </w:p>
                  </w:txbxContent>
                </v:textbox>
              </v:shape>
            </w:pict>
          </mc:Fallback>
        </mc:AlternateContent>
      </w:r>
      <w:r>
        <w:rPr>
          <w:b/>
          <w:noProof/>
          <w:lang w:eastAsia="en-US" w:bidi="ar-SA"/>
        </w:rPr>
        <mc:AlternateContent>
          <mc:Choice Requires="wps">
            <w:drawing>
              <wp:anchor distT="0" distB="0" distL="114300" distR="114300" simplePos="0" relativeHeight="251688448" behindDoc="0" locked="0" layoutInCell="1" allowOverlap="1">
                <wp:simplePos x="0" y="0"/>
                <wp:positionH relativeFrom="column">
                  <wp:posOffset>2103755</wp:posOffset>
                </wp:positionH>
                <wp:positionV relativeFrom="paragraph">
                  <wp:posOffset>196215</wp:posOffset>
                </wp:positionV>
                <wp:extent cx="1062990" cy="303530"/>
                <wp:effectExtent l="8255" t="5715" r="5080" b="5080"/>
                <wp:wrapNone/>
                <wp:docPr id="6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03530"/>
                        </a:xfrm>
                        <a:prstGeom prst="rect">
                          <a:avLst/>
                        </a:prstGeom>
                        <a:solidFill>
                          <a:srgbClr val="FFFFFF"/>
                        </a:solidFill>
                        <a:ln w="9525">
                          <a:solidFill>
                            <a:srgbClr val="000000"/>
                          </a:solidFill>
                          <a:miter lim="800000"/>
                          <a:headEnd/>
                          <a:tailEnd/>
                        </a:ln>
                      </wps:spPr>
                      <wps:txbx>
                        <w:txbxContent>
                          <w:p w:rsidR="007A5C4F" w:rsidRPr="00AF0F60" w:rsidRDefault="007A5C4F" w:rsidP="00FF2F8B">
                            <w:pPr>
                              <w:rPr>
                                <w:sz w:val="20"/>
                                <w:szCs w:val="20"/>
                              </w:rPr>
                            </w:pPr>
                            <w:r>
                              <w:rPr>
                                <w:sz w:val="20"/>
                                <w:szCs w:val="20"/>
                              </w:rPr>
                              <w:t>4. Hopper Fl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40" type="#_x0000_t202" style="position:absolute;left:0;text-align:left;margin-left:165.65pt;margin-top:15.45pt;width:83.7pt;height:23.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">
                <v:textbox>
                  <w:txbxContent>
                    <w:p w:rsidR="007A5C4F" w:rsidRPr="00AF0F60" w:rsidRDefault="007A5C4F" w:rsidP="00FF2F8B">
                      <w:pPr>
                        <w:rPr>
                          <w:sz w:val="20"/>
                          <w:szCs w:val="20"/>
                        </w:rPr>
                      </w:pPr>
                      <w:r>
                        <w:rPr>
                          <w:sz w:val="20"/>
                          <w:szCs w:val="20"/>
                        </w:rPr>
                        <w:t>4. Hopper Flap</w:t>
                      </w:r>
                    </w:p>
                  </w:txbxContent>
                </v:textbox>
              </v:shape>
            </w:pict>
          </mc:Fallback>
        </mc:AlternateContent>
      </w:r>
      <w:r>
        <w:rPr>
          <w:b/>
          <w:noProof/>
          <w:lang w:eastAsia="en-US" w:bidi="ar-SA"/>
        </w:rPr>
        <mc:AlternateContent>
          <mc:Choice Requires="wps">
            <w:drawing>
              <wp:anchor distT="0" distB="0" distL="114300" distR="114300" simplePos="0" relativeHeight="251690496" behindDoc="0" locked="0" layoutInCell="1" allowOverlap="1">
                <wp:simplePos x="0" y="0"/>
                <wp:positionH relativeFrom="column">
                  <wp:posOffset>2103755</wp:posOffset>
                </wp:positionH>
                <wp:positionV relativeFrom="paragraph">
                  <wp:posOffset>499745</wp:posOffset>
                </wp:positionV>
                <wp:extent cx="1062990" cy="303530"/>
                <wp:effectExtent l="8255" t="13970" r="5080" b="6350"/>
                <wp:wrapNone/>
                <wp:docPr id="6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03530"/>
                        </a:xfrm>
                        <a:prstGeom prst="rect">
                          <a:avLst/>
                        </a:prstGeom>
                        <a:solidFill>
                          <a:srgbClr val="FFFFFF"/>
                        </a:solidFill>
                        <a:ln w="9525">
                          <a:solidFill>
                            <a:srgbClr val="000000"/>
                          </a:solidFill>
                          <a:miter lim="800000"/>
                          <a:headEnd/>
                          <a:tailEnd/>
                        </a:ln>
                      </wps:spPr>
                      <wps:txbx>
                        <w:txbxContent>
                          <w:p w:rsidR="007A5C4F" w:rsidRPr="00AF0F60" w:rsidRDefault="007A5C4F" w:rsidP="00102EEE">
                            <w:pPr>
                              <w:rPr>
                                <w:sz w:val="20"/>
                                <w:szCs w:val="20"/>
                              </w:rPr>
                            </w:pPr>
                            <w:r>
                              <w:rPr>
                                <w:sz w:val="20"/>
                                <w:szCs w:val="20"/>
                              </w:rPr>
                              <w:t>6. BridgeA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41" type="#_x0000_t202" style="position:absolute;left:0;text-align:left;margin-left:165.65pt;margin-top:39.35pt;width:83.7pt;height:23.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">
                <v:textbox>
                  <w:txbxContent>
                    <w:p w:rsidR="007A5C4F" w:rsidRPr="00AF0F60" w:rsidRDefault="007A5C4F" w:rsidP="00102EEE">
                      <w:pPr>
                        <w:rPr>
                          <w:sz w:val="20"/>
                          <w:szCs w:val="20"/>
                        </w:rPr>
                      </w:pPr>
                      <w:r>
                        <w:rPr>
                          <w:sz w:val="20"/>
                          <w:szCs w:val="20"/>
                        </w:rPr>
                        <w:t>6. BridgeAm2</w:t>
                      </w:r>
                    </w:p>
                  </w:txbxContent>
                </v:textbox>
              </v:shape>
            </w:pict>
          </mc:Fallback>
        </mc:AlternateContent>
      </w:r>
      <w:r>
        <w:rPr>
          <w:b/>
          <w:noProof/>
          <w:lang w:eastAsia="en-US" w:bidi="ar-SA"/>
        </w:rPr>
        <mc:AlternateContent>
          <mc:Choice Requires="wps">
            <w:drawing>
              <wp:anchor distT="0" distB="0" distL="114300" distR="114300" simplePos="0" relativeHeight="251687424" behindDoc="0" locked="0" layoutInCell="1" allowOverlap="1">
                <wp:simplePos x="0" y="0"/>
                <wp:positionH relativeFrom="column">
                  <wp:posOffset>1182370</wp:posOffset>
                </wp:positionH>
                <wp:positionV relativeFrom="paragraph">
                  <wp:posOffset>196215</wp:posOffset>
                </wp:positionV>
                <wp:extent cx="978535" cy="303530"/>
                <wp:effectExtent l="10795" t="5715" r="10795" b="5080"/>
                <wp:wrapNone/>
                <wp:docPr id="6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303530"/>
                        </a:xfrm>
                        <a:prstGeom prst="rect">
                          <a:avLst/>
                        </a:prstGeom>
                        <a:solidFill>
                          <a:srgbClr val="FFFFFF"/>
                        </a:solidFill>
                        <a:ln w="9525">
                          <a:solidFill>
                            <a:srgbClr val="000000"/>
                          </a:solidFill>
                          <a:miter lim="800000"/>
                          <a:headEnd/>
                          <a:tailEnd/>
                        </a:ln>
                      </wps:spPr>
                      <wps:txbx>
                        <w:txbxContent>
                          <w:p w:rsidR="007A5C4F" w:rsidRPr="00AF0F60" w:rsidRDefault="007A5C4F" w:rsidP="00102EEE">
                            <w:pPr>
                              <w:rPr>
                                <w:sz w:val="20"/>
                                <w:szCs w:val="20"/>
                              </w:rPr>
                            </w:pPr>
                            <w:r>
                              <w:rPr>
                                <w:sz w:val="20"/>
                                <w:szCs w:val="20"/>
                              </w:rPr>
                              <w:t>3. Pre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42" type="#_x0000_t202" style="position:absolute;left:0;text-align:left;margin-left:93.1pt;margin-top:15.45pt;width:77.05pt;height:23.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">
                <v:textbox>
                  <w:txbxContent>
                    <w:p w:rsidR="007A5C4F" w:rsidRPr="00AF0F60" w:rsidRDefault="007A5C4F" w:rsidP="00102EEE">
                      <w:pPr>
                        <w:rPr>
                          <w:sz w:val="20"/>
                          <w:szCs w:val="20"/>
                        </w:rPr>
                      </w:pPr>
                      <w:r>
                        <w:rPr>
                          <w:sz w:val="20"/>
                          <w:szCs w:val="20"/>
                        </w:rPr>
                        <w:t>3. Preload</w:t>
                      </w:r>
                    </w:p>
                  </w:txbxContent>
                </v:textbox>
              </v:shape>
            </w:pict>
          </mc:Fallback>
        </mc:AlternateContent>
      </w:r>
      <w:r w:rsidR="00863942">
        <w:rPr>
          <w:b/>
        </w:rPr>
        <w:br w:type="page"/>
      </w:r>
      <w:r w:rsidR="001F5D60">
        <w:rPr>
          <w:b/>
        </w:rPr>
        <w:lastRenderedPageBreak/>
        <w:t>New Hopper</w:t>
      </w:r>
    </w:p>
    <w:p w:rsidR="007A5C4F" w:rsidRPr="00863942" w:rsidRDefault="007A5C4F" w:rsidP="007A5C4F">
      <w:pPr>
        <w:jc w:val="center"/>
        <w:rPr>
          <w:b/>
        </w:rPr>
      </w:pPr>
    </w:p>
    <w:p w:rsidR="00504764" w:rsidRPr="00374FA7" w:rsidRDefault="00374FA7" w:rsidP="007A5C4F">
      <w:pPr>
        <w:jc w:val="center"/>
      </w:pPr>
      <w:r w:rsidRPr="00374FA7">
        <w:t xml:space="preserve">The new hopper </w:t>
      </w:r>
      <w:r w:rsidR="001F5D60">
        <w:t>combines</w:t>
      </w:r>
      <w:r w:rsidRPr="00374FA7">
        <w:t xml:space="preserve"> features from the previous hopper </w:t>
      </w:r>
      <w:r w:rsidR="001F5D60">
        <w:t xml:space="preserve">with ones from </w:t>
      </w:r>
      <w:r w:rsidRPr="00374FA7">
        <w:t>the dispensing arm.</w:t>
      </w:r>
      <w:r w:rsidR="001F5D60">
        <w:t xml:space="preserve"> </w:t>
      </w:r>
      <w:r w:rsidR="009F24B1">
        <w:t xml:space="preserve"> This allows us to dispense, pick up, store, and score batons using just the hopper. </w:t>
      </w:r>
      <w:r w:rsidRPr="00374FA7">
        <w:t xml:space="preserve"> It works better than the last one</w:t>
      </w:r>
      <w:r w:rsidR="007A5C4F">
        <w:t>,</w:t>
      </w:r>
      <w:r w:rsidRPr="00374FA7">
        <w:t xml:space="preserve"> although it is now heavier. We can pick up off the field and </w:t>
      </w:r>
      <w:r>
        <w:t>dispense from the same side</w:t>
      </w:r>
      <w:r w:rsidR="007A5C4F">
        <w:t xml:space="preserve"> of the baton</w:t>
      </w:r>
      <w:r>
        <w:t xml:space="preserve">.  The </w:t>
      </w:r>
      <w:r w:rsidR="00257190">
        <w:t xml:space="preserve">hopper has a shield to prevent batons from falling </w:t>
      </w:r>
      <w:r w:rsidR="00725E89">
        <w:t>out of</w:t>
      </w:r>
      <w:r w:rsidR="00257190">
        <w:t xml:space="preserve"> it while </w:t>
      </w:r>
      <w:r w:rsidR="00725E89">
        <w:t>crossing the mountain or other obstacles</w:t>
      </w:r>
      <w:r w:rsidR="00257190">
        <w:t xml:space="preserve">. </w:t>
      </w:r>
      <w:r w:rsidR="00725E89">
        <w:t xml:space="preserve"> </w:t>
      </w:r>
      <w:r w:rsidR="00257190">
        <w:t>The hopper uses a brush to get the batons in</w:t>
      </w:r>
      <w:r w:rsidR="00725E89">
        <w:t>, and on the other end, a servo-powered flap covers the hole</w:t>
      </w:r>
      <w:r w:rsidR="00257190">
        <w:t xml:space="preserve"> on the other end from which the batons all exit.</w:t>
      </w:r>
      <w:r w:rsidR="00504764">
        <w:t xml:space="preserve">  When it’s correctly aligned, we can score all the batons in the hopper, and it is fast at picking up as well.</w:t>
      </w:r>
    </w:p>
    <w:p w:rsidR="00C9582A" w:rsidRDefault="00C9582A" w:rsidP="007A5C4F">
      <w:pPr>
        <w:jc w:val="center"/>
        <w:rPr>
          <w:b/>
        </w:rPr>
      </w:pPr>
    </w:p>
    <w:p w:rsidR="006E7672" w:rsidRDefault="006E7672" w:rsidP="007A5C4F">
      <w:pPr>
        <w:jc w:val="center"/>
        <w:rPr>
          <w:b/>
        </w:rPr>
      </w:pPr>
    </w:p>
    <w:p w:rsidR="007A5C4F" w:rsidRDefault="007A5C4F" w:rsidP="007A5C4F">
      <w:pPr>
        <w:jc w:val="center"/>
        <w:rPr>
          <w:b/>
        </w:rPr>
      </w:pPr>
    </w:p>
    <w:p w:rsidR="007A5C4F" w:rsidRDefault="007A5C4F" w:rsidP="007A5C4F">
      <w:pPr>
        <w:jc w:val="center"/>
        <w:rPr>
          <w:b/>
        </w:rPr>
      </w:pPr>
    </w:p>
    <w:p w:rsidR="007A5C4F" w:rsidRDefault="007A5C4F" w:rsidP="007A5C4F">
      <w:pPr>
        <w:jc w:val="center"/>
        <w:rPr>
          <w:b/>
        </w:rPr>
      </w:pPr>
    </w:p>
    <w:p w:rsidR="007A5C4F" w:rsidRDefault="006E7672" w:rsidP="007A5C4F">
      <w:pPr>
        <w:jc w:val="center"/>
        <w:rPr>
          <w:b/>
        </w:rPr>
      </w:pPr>
      <w:r w:rsidRPr="006E7672">
        <w:rPr>
          <w:b/>
        </w:rPr>
        <w:t>AV High School Pole Robot</w:t>
      </w:r>
    </w:p>
    <w:p w:rsidR="007A5C4F" w:rsidRDefault="007A5C4F" w:rsidP="007A5C4F">
      <w:pPr>
        <w:jc w:val="center"/>
        <w:rPr>
          <w:b/>
        </w:rPr>
      </w:pPr>
    </w:p>
    <w:p w:rsidR="006E7672" w:rsidRPr="006E7672" w:rsidRDefault="006E7672" w:rsidP="007A5C4F">
      <w:pPr>
        <w:jc w:val="center"/>
        <w:rPr>
          <w:u w:val="single"/>
        </w:rPr>
      </w:pPr>
      <w:r>
        <w:t xml:space="preserve">The FRC teams this year are tasked with creating a mini-bot that can </w:t>
      </w:r>
      <w:r w:rsidR="002F3B53">
        <w:t>attach</w:t>
      </w:r>
      <w:r w:rsidR="00725E89">
        <w:t xml:space="preserve"> to a ten-</w:t>
      </w:r>
      <w:r>
        <w:t>foot</w:t>
      </w:r>
      <w:r w:rsidR="002F3B53">
        <w:t xml:space="preserve"> metal</w:t>
      </w:r>
      <w:r>
        <w:t xml:space="preserve"> pole</w:t>
      </w:r>
      <w:r w:rsidR="002F3B53">
        <w:t xml:space="preserve"> and</w:t>
      </w:r>
      <w:r>
        <w:t xml:space="preserve"> climb it in less than ten seconds. </w:t>
      </w:r>
      <w:r w:rsidR="002F3B53">
        <w:t>PHI</w:t>
      </w:r>
      <w:r>
        <w:t xml:space="preserve"> volunteered to help a local team learn more about </w:t>
      </w:r>
      <w:r w:rsidR="00725E89">
        <w:t>T</w:t>
      </w:r>
      <w:r>
        <w:t>etrix parts and help them build their bot. We developed a functional prototype</w:t>
      </w:r>
      <w:r w:rsidR="00725E89">
        <w:t>, which is</w:t>
      </w:r>
      <w:r>
        <w:t xml:space="preserve"> capable of climbing the pole in about eight seconds. It was fun working with a FRC team and seeing </w:t>
      </w:r>
      <w:r w:rsidR="00103BB1">
        <w:t>another facet of h</w:t>
      </w:r>
      <w:r>
        <w:t>igh school FIRST robotics.</w:t>
      </w:r>
    </w:p>
    <w:p w:rsidR="00064399" w:rsidRDefault="001F5D60" w:rsidP="000823AA">
      <w:pPr>
        <w:jc w:val="center"/>
        <w:rPr>
          <w:b/>
          <w:u w:val="single"/>
        </w:rPr>
      </w:pPr>
      <w:r>
        <w:rPr>
          <w:b/>
          <w:noProof/>
          <w:u w:val="single"/>
          <w:lang w:eastAsia="en-US" w:bidi="ar-SA"/>
        </w:rPr>
        <w:drawing>
          <wp:anchor distT="0" distB="0" distL="114300" distR="114300" simplePos="0" relativeHeight="251656704" behindDoc="1" locked="0" layoutInCell="1" allowOverlap="1">
            <wp:simplePos x="0" y="0"/>
            <wp:positionH relativeFrom="column">
              <wp:posOffset>-551180</wp:posOffset>
            </wp:positionH>
            <wp:positionV relativeFrom="paragraph">
              <wp:posOffset>454660</wp:posOffset>
            </wp:positionV>
            <wp:extent cx="3624580" cy="2197100"/>
            <wp:effectExtent l="19050" t="0" r="0" b="0"/>
            <wp:wrapTight wrapText="bothSides">
              <wp:wrapPolygon edited="0">
                <wp:start x="-114" y="0"/>
                <wp:lineTo x="-114" y="21350"/>
                <wp:lineTo x="21570" y="21350"/>
                <wp:lineTo x="21570" y="0"/>
                <wp:lineTo x="-114" y="0"/>
              </wp:wrapPolygon>
            </wp:wrapTight>
            <wp:docPr id="78" name="Picture 78" descr="IMAG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0053"/>
                    <pic:cNvPicPr>
                      <a:picLocks noChangeAspect="1" noChangeArrowheads="1"/>
                    </pic:cNvPicPr>
                  </pic:nvPicPr>
                  <pic:blipFill>
                    <a:blip r:embed="rId35" cstate="print"/>
                    <a:srcRect/>
                    <a:stretch>
                      <a:fillRect/>
                    </a:stretch>
                  </pic:blipFill>
                  <pic:spPr bwMode="auto">
                    <a:xfrm>
                      <a:off x="0" y="0"/>
                      <a:ext cx="3624580" cy="2197100"/>
                    </a:xfrm>
                    <a:prstGeom prst="rect">
                      <a:avLst/>
                    </a:prstGeom>
                    <a:noFill/>
                    <a:ln w="9525">
                      <a:noFill/>
                      <a:miter lim="800000"/>
                      <a:headEnd/>
                      <a:tailEnd/>
                    </a:ln>
                  </pic:spPr>
                </pic:pic>
              </a:graphicData>
            </a:graphic>
          </wp:anchor>
        </w:drawing>
      </w:r>
      <w:r>
        <w:rPr>
          <w:b/>
          <w:noProof/>
          <w:u w:val="single"/>
          <w:lang w:eastAsia="en-US" w:bidi="ar-SA"/>
        </w:rPr>
        <w:drawing>
          <wp:anchor distT="0" distB="0" distL="114300" distR="114300" simplePos="0" relativeHeight="251655680" behindDoc="1" locked="0" layoutInCell="1" allowOverlap="1">
            <wp:simplePos x="0" y="0"/>
            <wp:positionH relativeFrom="column">
              <wp:posOffset>3188335</wp:posOffset>
            </wp:positionH>
            <wp:positionV relativeFrom="paragraph">
              <wp:posOffset>454660</wp:posOffset>
            </wp:positionV>
            <wp:extent cx="3679190" cy="2197100"/>
            <wp:effectExtent l="19050" t="0" r="0" b="0"/>
            <wp:wrapTight wrapText="bothSides">
              <wp:wrapPolygon edited="0">
                <wp:start x="-112" y="0"/>
                <wp:lineTo x="-112" y="21350"/>
                <wp:lineTo x="21585" y="21350"/>
                <wp:lineTo x="21585" y="0"/>
                <wp:lineTo x="-112" y="0"/>
              </wp:wrapPolygon>
            </wp:wrapTight>
            <wp:docPr id="77" name="Picture 77" descr="IMAG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0054"/>
                    <pic:cNvPicPr>
                      <a:picLocks noChangeAspect="1" noChangeArrowheads="1"/>
                    </pic:cNvPicPr>
                  </pic:nvPicPr>
                  <pic:blipFill>
                    <a:blip r:embed="rId36" cstate="print"/>
                    <a:srcRect/>
                    <a:stretch>
                      <a:fillRect/>
                    </a:stretch>
                  </pic:blipFill>
                  <pic:spPr bwMode="auto">
                    <a:xfrm>
                      <a:off x="0" y="0"/>
                      <a:ext cx="3679190" cy="2197100"/>
                    </a:xfrm>
                    <a:prstGeom prst="rect">
                      <a:avLst/>
                    </a:prstGeom>
                    <a:noFill/>
                    <a:ln w="9525">
                      <a:noFill/>
                      <a:miter lim="800000"/>
                      <a:headEnd/>
                      <a:tailEnd/>
                    </a:ln>
                  </pic:spPr>
                </pic:pic>
              </a:graphicData>
            </a:graphic>
          </wp:anchor>
        </w:drawing>
      </w:r>
    </w:p>
    <w:p w:rsidR="00064399" w:rsidRPr="00064399" w:rsidRDefault="00064399" w:rsidP="00064399"/>
    <w:p w:rsidR="00064399" w:rsidRPr="00064399" w:rsidRDefault="00064399" w:rsidP="00064399"/>
    <w:p w:rsidR="00064399" w:rsidRPr="00064399" w:rsidRDefault="00064399" w:rsidP="00064399"/>
    <w:p w:rsidR="00064399" w:rsidRPr="00064399" w:rsidRDefault="00064399" w:rsidP="00064399"/>
    <w:p w:rsidR="00064399" w:rsidRPr="00064399" w:rsidRDefault="00064399" w:rsidP="00064399"/>
    <w:p w:rsidR="00064399" w:rsidRPr="00064399" w:rsidRDefault="00064399" w:rsidP="00064399"/>
    <w:p w:rsidR="00064399" w:rsidRPr="00064399" w:rsidRDefault="00064399" w:rsidP="00064399"/>
    <w:p w:rsidR="00064399" w:rsidRPr="00064399" w:rsidRDefault="00064399" w:rsidP="00064399"/>
    <w:p w:rsidR="00064399" w:rsidRPr="00064399" w:rsidRDefault="00064399" w:rsidP="00064399"/>
    <w:p w:rsidR="00064399" w:rsidRDefault="00064399" w:rsidP="00725E89">
      <w:pPr>
        <w:tabs>
          <w:tab w:val="left" w:pos="7780"/>
        </w:tabs>
        <w:jc w:val="center"/>
        <w:rPr>
          <w:b/>
        </w:rPr>
      </w:pPr>
      <w:r w:rsidRPr="00725E89">
        <w:rPr>
          <w:b/>
        </w:rPr>
        <w:br w:type="page"/>
      </w:r>
      <w:r w:rsidRPr="00725E89">
        <w:rPr>
          <w:b/>
        </w:rPr>
        <w:lastRenderedPageBreak/>
        <w:t>New arms</w:t>
      </w:r>
    </w:p>
    <w:p w:rsidR="00725E89" w:rsidRPr="00725E89" w:rsidRDefault="00725E89" w:rsidP="00725E89">
      <w:pPr>
        <w:tabs>
          <w:tab w:val="left" w:pos="7780"/>
        </w:tabs>
        <w:jc w:val="center"/>
        <w:rPr>
          <w:b/>
        </w:rPr>
      </w:pPr>
    </w:p>
    <w:p w:rsidR="00132A62" w:rsidRDefault="00064399" w:rsidP="00725E89">
      <w:pPr>
        <w:tabs>
          <w:tab w:val="left" w:pos="7780"/>
        </w:tabs>
        <w:jc w:val="center"/>
      </w:pPr>
      <w:r>
        <w:t xml:space="preserve">After the Las Vegas </w:t>
      </w:r>
      <w:r w:rsidR="00C36234">
        <w:t>regional</w:t>
      </w:r>
      <w:r w:rsidR="00725E89">
        <w:t xml:space="preserve"> tournament</w:t>
      </w:r>
      <w:r w:rsidR="00C36234">
        <w:t>,</w:t>
      </w:r>
      <w:r>
        <w:t xml:space="preserve"> our team knew there were more changes that needed to be made for the robot’s improvement</w:t>
      </w:r>
      <w:r w:rsidR="00725E89">
        <w:t xml:space="preserve">. </w:t>
      </w:r>
      <w:r>
        <w:t xml:space="preserve"> After spending some time deciding what features were to be added, we put three more </w:t>
      </w:r>
      <w:r w:rsidR="00132A62">
        <w:t>arms on to our robot.</w:t>
      </w:r>
    </w:p>
    <w:p w:rsidR="00C36234" w:rsidRDefault="00064399" w:rsidP="00725E89">
      <w:pPr>
        <w:tabs>
          <w:tab w:val="left" w:pos="7780"/>
        </w:tabs>
        <w:jc w:val="center"/>
      </w:pPr>
      <w:r>
        <w:t>Two</w:t>
      </w:r>
      <w:r w:rsidR="00132A62">
        <w:t xml:space="preserve"> arms</w:t>
      </w:r>
      <w:r>
        <w:t xml:space="preserve"> serve to grab the rolling goal </w:t>
      </w:r>
      <w:r w:rsidR="00C36234">
        <w:t xml:space="preserve">for end game and </w:t>
      </w:r>
      <w:r w:rsidR="00725E89">
        <w:t>can be used earlier in the game as well</w:t>
      </w:r>
      <w:r w:rsidR="00C36234">
        <w:t>.</w:t>
      </w:r>
      <w:r w:rsidR="00725E89">
        <w:t xml:space="preserve"> </w:t>
      </w:r>
      <w:r w:rsidR="00C36234">
        <w:t xml:space="preserve"> According to the rules, we cannot possess the rolling goal on all four sides until end</w:t>
      </w:r>
      <w:r w:rsidR="00725E89">
        <w:t xml:space="preserve"> </w:t>
      </w:r>
      <w:r w:rsidR="00C36234">
        <w:t xml:space="preserve">game so </w:t>
      </w:r>
      <w:r w:rsidR="00725E89">
        <w:t xml:space="preserve">we have programmed the arms to </w:t>
      </w:r>
      <w:r w:rsidR="00C36234">
        <w:t>keep only three sides surrounded</w:t>
      </w:r>
      <w:r w:rsidR="00725E89">
        <w:t xml:space="preserve"> (not possess </w:t>
      </w:r>
      <w:r w:rsidR="00132A62">
        <w:t>the goal)</w:t>
      </w:r>
      <w:r w:rsidR="00C36234">
        <w:t xml:space="preserve"> and still keep the goal with us.</w:t>
      </w:r>
      <w:r w:rsidR="00132A62">
        <w:t xml:space="preserve">  </w:t>
      </w:r>
      <w:r w:rsidR="00C36234">
        <w:t>The other arm is used to quickly and simply score all five batons in autonomous mode.</w:t>
      </w:r>
    </w:p>
    <w:p w:rsidR="00BE5B95" w:rsidRDefault="00BE5B95" w:rsidP="00725E89">
      <w:pPr>
        <w:tabs>
          <w:tab w:val="left" w:pos="7780"/>
        </w:tabs>
        <w:jc w:val="center"/>
      </w:pPr>
    </w:p>
    <w:p w:rsidR="00BE5B95" w:rsidRDefault="00BE5B95" w:rsidP="00725E89">
      <w:pPr>
        <w:tabs>
          <w:tab w:val="left" w:pos="7780"/>
        </w:tabs>
        <w:jc w:val="center"/>
      </w:pPr>
      <w:r>
        <w:t xml:space="preserve">Later we added yet another two arms in the front of the bot mounted with Lego motors. The triangle plastic pieces flip forward and are used to push the bridge down </w:t>
      </w:r>
      <w:r w:rsidR="00132A62">
        <w:t>so we can drive onto it easily</w:t>
      </w:r>
      <w:r>
        <w:t>.</w:t>
      </w:r>
    </w:p>
    <w:p w:rsidR="00BE5B95" w:rsidRDefault="00BE5B95" w:rsidP="00725E89">
      <w:pPr>
        <w:tabs>
          <w:tab w:val="left" w:pos="7780"/>
        </w:tabs>
        <w:jc w:val="center"/>
      </w:pPr>
    </w:p>
    <w:p w:rsidR="00BE5B95" w:rsidRPr="00064399" w:rsidRDefault="00BE5B95" w:rsidP="00725E89">
      <w:pPr>
        <w:tabs>
          <w:tab w:val="left" w:pos="7780"/>
        </w:tabs>
        <w:jc w:val="center"/>
      </w:pPr>
      <w:r>
        <w:t>Our robot has thus been renamed the Kraken because of the number of the arms on the bot.</w:t>
      </w:r>
    </w:p>
    <w:p w:rsidR="00064399" w:rsidRPr="00064399" w:rsidRDefault="00064399" w:rsidP="00064399"/>
    <w:p w:rsidR="00064399" w:rsidRPr="00064399" w:rsidRDefault="00064399" w:rsidP="00064399"/>
    <w:p w:rsidR="00064399" w:rsidRPr="00064399" w:rsidRDefault="00064399" w:rsidP="00064399"/>
    <w:p w:rsidR="00C9582A" w:rsidRPr="00A736B0" w:rsidRDefault="00047E64" w:rsidP="000823AA">
      <w:pPr>
        <w:jc w:val="center"/>
        <w:rPr>
          <w:b/>
          <w:sz w:val="36"/>
          <w:szCs w:val="36"/>
          <w:u w:val="single"/>
        </w:rPr>
      </w:pPr>
      <w:r w:rsidRPr="00064399">
        <w:br w:type="page"/>
      </w:r>
      <w:r w:rsidR="007763D7" w:rsidRPr="00A736B0">
        <w:rPr>
          <w:b/>
          <w:sz w:val="36"/>
          <w:szCs w:val="36"/>
          <w:u w:val="single"/>
        </w:rPr>
        <w:lastRenderedPageBreak/>
        <w:t>Software:</w:t>
      </w:r>
    </w:p>
    <w:p w:rsidR="007763D7" w:rsidRDefault="007763D7" w:rsidP="002236A1">
      <w:pPr>
        <w:jc w:val="center"/>
        <w:rPr>
          <w:b/>
        </w:rPr>
      </w:pPr>
    </w:p>
    <w:p w:rsidR="005471FE" w:rsidRPr="00A736B0" w:rsidRDefault="005471FE" w:rsidP="002236A1">
      <w:pPr>
        <w:jc w:val="center"/>
        <w:rPr>
          <w:b/>
          <w:u w:val="single"/>
        </w:rPr>
      </w:pPr>
      <w:r w:rsidRPr="00A736B0">
        <w:rPr>
          <w:b/>
          <w:u w:val="single"/>
        </w:rPr>
        <w:t>Programming language choosing:</w:t>
      </w:r>
    </w:p>
    <w:p w:rsidR="00D507AE" w:rsidRDefault="005471FE" w:rsidP="002236A1">
      <w:pPr>
        <w:jc w:val="center"/>
      </w:pPr>
      <w:r w:rsidRPr="005471FE">
        <w:t xml:space="preserve">Early in the </w:t>
      </w:r>
      <w:r w:rsidR="00BD5E86">
        <w:t>season,</w:t>
      </w:r>
      <w:r>
        <w:t xml:space="preserve"> we discussed what programming language to </w:t>
      </w:r>
      <w:r w:rsidR="00BD5E86">
        <w:t>use,</w:t>
      </w:r>
      <w:r>
        <w:t xml:space="preserve"> as there are two that we are allowed to use. </w:t>
      </w:r>
      <w:r w:rsidR="00D507AE">
        <w:t>F</w:t>
      </w:r>
      <w:r>
        <w:t>irst is Labview</w:t>
      </w:r>
      <w:r w:rsidR="00F340C2">
        <w:t>,</w:t>
      </w:r>
      <w:r>
        <w:t xml:space="preserve"> </w:t>
      </w:r>
      <w:r w:rsidR="00F340C2">
        <w:t>a powerful visual-</w:t>
      </w:r>
      <w:r w:rsidR="00D507AE">
        <w:t>base</w:t>
      </w:r>
      <w:r w:rsidR="00C90797">
        <w:t>d</w:t>
      </w:r>
      <w:r w:rsidR="00D507AE">
        <w:t xml:space="preserve"> program. Second is RobotC</w:t>
      </w:r>
      <w:r w:rsidR="00F340C2">
        <w:t>, a powerful word-</w:t>
      </w:r>
      <w:r w:rsidR="00D507AE">
        <w:t>base</w:t>
      </w:r>
      <w:r w:rsidR="00C90797">
        <w:t>d</w:t>
      </w:r>
      <w:r w:rsidR="00D507AE">
        <w:t xml:space="preserve"> program. To choose</w:t>
      </w:r>
      <w:r w:rsidR="00F340C2">
        <w:t>,</w:t>
      </w:r>
      <w:r w:rsidR="00D507AE">
        <w:t xml:space="preserve"> we talk</w:t>
      </w:r>
      <w:r w:rsidR="00C90797">
        <w:t>ed</w:t>
      </w:r>
      <w:r w:rsidR="00D507AE">
        <w:t xml:space="preserve"> about the pros and cons of both programs.</w:t>
      </w:r>
    </w:p>
    <w:p w:rsidR="00D507AE" w:rsidRDefault="00D507AE" w:rsidP="002236A1">
      <w:pPr>
        <w:jc w:val="center"/>
      </w:pPr>
    </w:p>
    <w:p w:rsidR="00D507AE" w:rsidRPr="00D507AE" w:rsidRDefault="00D507AE" w:rsidP="002236A1">
      <w:pPr>
        <w:jc w:val="center"/>
        <w:rPr>
          <w:b/>
        </w:rPr>
      </w:pPr>
      <w:r w:rsidRPr="00D507AE">
        <w:rPr>
          <w:b/>
        </w:rPr>
        <w:t>Labview:</w:t>
      </w:r>
      <w:r>
        <w:rPr>
          <w:b/>
        </w:rPr>
        <w:t xml:space="preserve"> </w:t>
      </w:r>
      <w:r>
        <w:t>visual</w:t>
      </w:r>
      <w:r w:rsidR="00F340C2">
        <w:t>-</w:t>
      </w:r>
      <w:r>
        <w:t>base</w:t>
      </w:r>
      <w:r w:rsidR="00C90797">
        <w:t>d</w:t>
      </w:r>
      <w:r>
        <w:t xml:space="preserve"> program</w:t>
      </w:r>
    </w:p>
    <w:p w:rsidR="00C9582A" w:rsidRDefault="00C16A48" w:rsidP="002236A1">
      <w:pPr>
        <w:jc w:val="center"/>
      </w:pPr>
      <w:r w:rsidRPr="00BD5E86">
        <w:rPr>
          <w:b/>
        </w:rPr>
        <w:t>Pros</w:t>
      </w:r>
      <w:r>
        <w:t>:  I</w:t>
      </w:r>
      <w:r w:rsidR="00D507AE">
        <w:t xml:space="preserve">ts visual nature and creativity-stimulating layout. It is also easy to </w:t>
      </w:r>
      <w:r w:rsidR="00C90797">
        <w:t xml:space="preserve">learn and good </w:t>
      </w:r>
      <w:r>
        <w:t>to use for</w:t>
      </w:r>
      <w:r w:rsidR="00C90797">
        <w:t xml:space="preserve"> gathering data</w:t>
      </w:r>
      <w:r w:rsidR="00D507AE">
        <w:t xml:space="preserve"> and plotting it.</w:t>
      </w:r>
    </w:p>
    <w:p w:rsidR="00D507AE" w:rsidRDefault="00D507AE" w:rsidP="002236A1">
      <w:pPr>
        <w:jc w:val="center"/>
      </w:pPr>
      <w:r w:rsidRPr="00BD5E86">
        <w:rPr>
          <w:b/>
        </w:rPr>
        <w:t>Cons</w:t>
      </w:r>
      <w:r>
        <w:t xml:space="preserve">: </w:t>
      </w:r>
      <w:r w:rsidR="00C16A48">
        <w:t>I</w:t>
      </w:r>
      <w:r w:rsidR="00790EB2">
        <w:t xml:space="preserve">t </w:t>
      </w:r>
      <w:r w:rsidR="00C16A48">
        <w:t>is</w:t>
      </w:r>
      <w:r w:rsidR="00790EB2">
        <w:t xml:space="preserve"> limited </w:t>
      </w:r>
      <w:r w:rsidR="00C90797">
        <w:t xml:space="preserve">to </w:t>
      </w:r>
      <w:r w:rsidR="00C16A48">
        <w:t>the</w:t>
      </w:r>
      <w:r w:rsidR="00790EB2">
        <w:t xml:space="preserve"> small number of programs that </w:t>
      </w:r>
      <w:r w:rsidR="00C16A48">
        <w:t>can</w:t>
      </w:r>
      <w:r w:rsidR="00790EB2">
        <w:t xml:space="preserve"> fit in the NXT.</w:t>
      </w:r>
    </w:p>
    <w:p w:rsidR="00D507AE" w:rsidRDefault="00D507AE" w:rsidP="002236A1">
      <w:pPr>
        <w:jc w:val="center"/>
      </w:pPr>
    </w:p>
    <w:p w:rsidR="00D507AE" w:rsidRDefault="00D507AE" w:rsidP="002236A1">
      <w:pPr>
        <w:jc w:val="center"/>
      </w:pPr>
      <w:r w:rsidRPr="00C57246">
        <w:rPr>
          <w:b/>
        </w:rPr>
        <w:t>RobotC:</w:t>
      </w:r>
      <w:r w:rsidRPr="00D507AE">
        <w:t xml:space="preserve"> </w:t>
      </w:r>
      <w:r>
        <w:t>word</w:t>
      </w:r>
      <w:r w:rsidR="00F340C2">
        <w:t>-</w:t>
      </w:r>
      <w:r>
        <w:t>base</w:t>
      </w:r>
      <w:r w:rsidR="00C90797">
        <w:t>d</w:t>
      </w:r>
      <w:r>
        <w:t xml:space="preserve"> program</w:t>
      </w:r>
    </w:p>
    <w:p w:rsidR="00C57246" w:rsidRDefault="00790EB2" w:rsidP="002236A1">
      <w:pPr>
        <w:jc w:val="center"/>
      </w:pPr>
      <w:r w:rsidRPr="00BD5E86">
        <w:rPr>
          <w:b/>
        </w:rPr>
        <w:t>Pros</w:t>
      </w:r>
      <w:r>
        <w:t xml:space="preserve">: </w:t>
      </w:r>
      <w:r w:rsidR="00C16A48">
        <w:t>I</w:t>
      </w:r>
      <w:r>
        <w:t xml:space="preserve">t </w:t>
      </w:r>
      <w:r w:rsidR="00C90797">
        <w:t>is</w:t>
      </w:r>
      <w:r w:rsidR="00C57246">
        <w:t xml:space="preserve"> very logical. </w:t>
      </w:r>
      <w:r w:rsidR="00C90797">
        <w:t>Our</w:t>
      </w:r>
      <w:r w:rsidR="00C57246">
        <w:t xml:space="preserve"> mentors have had experience in RobotC</w:t>
      </w:r>
      <w:r w:rsidR="00C16A48">
        <w:t>,</w:t>
      </w:r>
      <w:r w:rsidR="00C57246">
        <w:t xml:space="preserve"> and the programs take </w:t>
      </w:r>
      <w:r w:rsidR="00C90797">
        <w:t>little</w:t>
      </w:r>
      <w:r w:rsidR="00C57246">
        <w:t xml:space="preserve"> room on the NXT.</w:t>
      </w:r>
    </w:p>
    <w:p w:rsidR="00C57246" w:rsidRDefault="00C16A48" w:rsidP="002236A1">
      <w:pPr>
        <w:jc w:val="center"/>
      </w:pPr>
      <w:r w:rsidRPr="00BD5E86">
        <w:rPr>
          <w:b/>
        </w:rPr>
        <w:t>Cons</w:t>
      </w:r>
      <w:r>
        <w:t>: It is hard</w:t>
      </w:r>
      <w:r w:rsidR="00C57246">
        <w:t xml:space="preserve"> to learn</w:t>
      </w:r>
      <w:r w:rsidR="00F340C2">
        <w:t>.</w:t>
      </w:r>
    </w:p>
    <w:p w:rsidR="00375C2B" w:rsidRDefault="00375C2B" w:rsidP="002236A1">
      <w:pPr>
        <w:jc w:val="center"/>
      </w:pPr>
    </w:p>
    <w:p w:rsidR="00375C2B" w:rsidRDefault="00375C2B" w:rsidP="002236A1">
      <w:pPr>
        <w:jc w:val="center"/>
      </w:pPr>
    </w:p>
    <w:p w:rsidR="00490F67" w:rsidRPr="00490F67" w:rsidRDefault="00490F67" w:rsidP="00490F67">
      <w:pPr>
        <w:jc w:val="center"/>
        <w:rPr>
          <w:b/>
          <w:u w:val="single"/>
        </w:rPr>
      </w:pPr>
      <w:r w:rsidRPr="00490F67">
        <w:rPr>
          <w:b/>
          <w:u w:val="single"/>
        </w:rPr>
        <w:t>Sensor Implementation:</w:t>
      </w:r>
    </w:p>
    <w:p w:rsidR="00490F67" w:rsidRPr="00490F67" w:rsidRDefault="00490F67" w:rsidP="00490F67">
      <w:pPr>
        <w:jc w:val="center"/>
      </w:pPr>
      <w:r w:rsidRPr="00490F67">
        <w:t xml:space="preserve">We are using </w:t>
      </w:r>
      <w:r w:rsidR="00BA19BF">
        <w:t>nine</w:t>
      </w:r>
      <w:r w:rsidRPr="00490F67">
        <w:t xml:space="preserve"> sensors</w:t>
      </w:r>
      <w:r w:rsidR="00BA19BF">
        <w:t>:</w:t>
      </w:r>
      <w:r w:rsidR="00BD5E86">
        <w:t xml:space="preserve"> five</w:t>
      </w:r>
      <w:r w:rsidRPr="00490F67">
        <w:t xml:space="preserve"> encoders,</w:t>
      </w:r>
      <w:r>
        <w:t xml:space="preserve"> </w:t>
      </w:r>
      <w:r w:rsidR="00BA19BF">
        <w:t>one</w:t>
      </w:r>
      <w:r w:rsidRPr="00490F67">
        <w:t xml:space="preserve"> ultrasonic</w:t>
      </w:r>
      <w:r w:rsidR="00C16A48">
        <w:t xml:space="preserve"> sensor</w:t>
      </w:r>
      <w:r w:rsidRPr="00490F67">
        <w:t>,</w:t>
      </w:r>
      <w:r>
        <w:t xml:space="preserve"> one</w:t>
      </w:r>
      <w:r w:rsidRPr="00490F67">
        <w:t xml:space="preserve"> gyro</w:t>
      </w:r>
      <w:r w:rsidR="00C16A48">
        <w:t>scopic sensor</w:t>
      </w:r>
      <w:r w:rsidRPr="00490F67">
        <w:t xml:space="preserve">, and an IR sensor. </w:t>
      </w:r>
    </w:p>
    <w:p w:rsidR="00490F67" w:rsidRPr="00490F67" w:rsidRDefault="00490F67" w:rsidP="00490F67">
      <w:pPr>
        <w:jc w:val="center"/>
        <w:rPr>
          <w:b/>
          <w:u w:val="single"/>
        </w:rPr>
      </w:pPr>
    </w:p>
    <w:p w:rsidR="00490F67" w:rsidRPr="00490F67" w:rsidRDefault="00490F67" w:rsidP="00490F67">
      <w:pPr>
        <w:jc w:val="center"/>
      </w:pPr>
      <w:r w:rsidRPr="00490F67">
        <w:rPr>
          <w:b/>
          <w:u w:val="single"/>
        </w:rPr>
        <w:t>Encoders</w:t>
      </w:r>
      <w:r w:rsidRPr="00490F67">
        <w:t xml:space="preserve">: </w:t>
      </w:r>
      <w:r w:rsidR="00C16A48">
        <w:t>A</w:t>
      </w:r>
      <w:r w:rsidRPr="00490F67">
        <w:t>n encoder is a sensor that is use</w:t>
      </w:r>
      <w:r w:rsidR="00542235">
        <w:t>d</w:t>
      </w:r>
      <w:r w:rsidRPr="00490F67">
        <w:t xml:space="preserve"> t</w:t>
      </w:r>
      <w:r w:rsidR="00C16A48">
        <w:t>o sense the rotation of an axle.</w:t>
      </w:r>
    </w:p>
    <w:p w:rsidR="00490F67" w:rsidRPr="00490F67" w:rsidRDefault="00490F67" w:rsidP="00490F67">
      <w:pPr>
        <w:jc w:val="center"/>
      </w:pPr>
      <w:r w:rsidRPr="00490F67">
        <w:rPr>
          <w:b/>
          <w:u w:val="single"/>
        </w:rPr>
        <w:t>How we use</w:t>
      </w:r>
      <w:r w:rsidR="00C16A48">
        <w:rPr>
          <w:b/>
          <w:u w:val="single"/>
        </w:rPr>
        <w:t xml:space="preserve"> it</w:t>
      </w:r>
      <w:r w:rsidR="00C16A48">
        <w:t>: W</w:t>
      </w:r>
      <w:r w:rsidRPr="00490F67">
        <w:t>e use encoders for two reasons</w:t>
      </w:r>
      <w:r w:rsidR="00C16A48">
        <w:t>:</w:t>
      </w:r>
      <w:r w:rsidRPr="00490F67">
        <w:t xml:space="preserve"> to tell the robot how far to move</w:t>
      </w:r>
      <w:r w:rsidR="00C16A48">
        <w:t xml:space="preserve"> and to tell the arms how far to rotate.</w:t>
      </w:r>
    </w:p>
    <w:p w:rsidR="00490F67" w:rsidRPr="00490F67" w:rsidRDefault="00490F67" w:rsidP="00490F67">
      <w:pPr>
        <w:jc w:val="center"/>
        <w:rPr>
          <w:b/>
          <w:u w:val="single"/>
        </w:rPr>
      </w:pPr>
    </w:p>
    <w:p w:rsidR="00490F67" w:rsidRPr="00490F67" w:rsidRDefault="00490F67" w:rsidP="00490F67">
      <w:pPr>
        <w:jc w:val="center"/>
      </w:pPr>
      <w:r w:rsidRPr="00490F67">
        <w:rPr>
          <w:b/>
          <w:u w:val="single"/>
        </w:rPr>
        <w:t>IR Seeker:</w:t>
      </w:r>
      <w:r w:rsidRPr="00C16A48">
        <w:rPr>
          <w:b/>
        </w:rPr>
        <w:t xml:space="preserve"> </w:t>
      </w:r>
      <w:r w:rsidR="00C16A48" w:rsidRPr="00C16A48">
        <w:rPr>
          <w:b/>
        </w:rPr>
        <w:t>T</w:t>
      </w:r>
      <w:r w:rsidRPr="00C16A48">
        <w:t>he</w:t>
      </w:r>
      <w:r w:rsidRPr="00490F67">
        <w:t xml:space="preserve"> IR Seeker does two thing</w:t>
      </w:r>
      <w:r w:rsidR="00542235">
        <w:t>s:</w:t>
      </w:r>
      <w:r w:rsidRPr="00490F67">
        <w:t xml:space="preserve"> find</w:t>
      </w:r>
      <w:r w:rsidR="00542235">
        <w:t xml:space="preserve"> the IR emitter</w:t>
      </w:r>
      <w:r w:rsidRPr="00490F67">
        <w:t xml:space="preserve"> and tell what direction</w:t>
      </w:r>
      <w:r w:rsidR="00542235">
        <w:t xml:space="preserve"> it is</w:t>
      </w:r>
      <w:r w:rsidR="00C16A48">
        <w:t>.</w:t>
      </w:r>
    </w:p>
    <w:p w:rsidR="00490F67" w:rsidRPr="00490F67" w:rsidRDefault="00490F67" w:rsidP="00490F67">
      <w:pPr>
        <w:jc w:val="center"/>
      </w:pPr>
      <w:r w:rsidRPr="00490F67">
        <w:rPr>
          <w:b/>
          <w:u w:val="single"/>
        </w:rPr>
        <w:t>How we use</w:t>
      </w:r>
      <w:r w:rsidR="00F340C2">
        <w:rPr>
          <w:b/>
          <w:u w:val="single"/>
        </w:rPr>
        <w:t xml:space="preserve"> it</w:t>
      </w:r>
      <w:r w:rsidRPr="00490F67">
        <w:rPr>
          <w:b/>
          <w:u w:val="single"/>
        </w:rPr>
        <w:t>:</w:t>
      </w:r>
      <w:r w:rsidR="00197D9A">
        <w:t xml:space="preserve"> W</w:t>
      </w:r>
      <w:r w:rsidRPr="00490F67">
        <w:t>e use the IR Seeker in a different way than most</w:t>
      </w:r>
      <w:r w:rsidR="00197D9A">
        <w:t xml:space="preserve"> teams:</w:t>
      </w:r>
      <w:r w:rsidRPr="00490F67">
        <w:t xml:space="preserve"> to tell if there is something</w:t>
      </w:r>
      <w:r w:rsidR="00F340C2">
        <w:t xml:space="preserve"> (like a robot)</w:t>
      </w:r>
      <w:r w:rsidRPr="00490F67">
        <w:t xml:space="preserve"> in front of the middle hopper.</w:t>
      </w:r>
    </w:p>
    <w:p w:rsidR="00490F67" w:rsidRPr="00490F67" w:rsidRDefault="00490F67" w:rsidP="00490F67">
      <w:pPr>
        <w:jc w:val="center"/>
        <w:rPr>
          <w:b/>
          <w:u w:val="single"/>
        </w:rPr>
      </w:pPr>
    </w:p>
    <w:p w:rsidR="00490F67" w:rsidRDefault="00B561E7" w:rsidP="00490F67">
      <w:pPr>
        <w:jc w:val="center"/>
        <w:rPr>
          <w:b/>
          <w:u w:val="single"/>
        </w:rPr>
      </w:pPr>
      <w:r>
        <w:rPr>
          <w:b/>
          <w:u w:val="single"/>
        </w:rPr>
        <w:t>Gyro:</w:t>
      </w:r>
      <w:r>
        <w:rPr>
          <w:b/>
        </w:rPr>
        <w:t xml:space="preserve"> </w:t>
      </w:r>
      <w:r>
        <w:t>The g</w:t>
      </w:r>
      <w:r w:rsidR="00490F67" w:rsidRPr="00490F67">
        <w:t>yro</w:t>
      </w:r>
      <w:r>
        <w:t>scopic sensor</w:t>
      </w:r>
      <w:r w:rsidR="00490F67" w:rsidRPr="00490F67">
        <w:t xml:space="preserve"> that lets </w:t>
      </w:r>
      <w:r>
        <w:t>us</w:t>
      </w:r>
      <w:r w:rsidR="00490F67" w:rsidRPr="00490F67">
        <w:t xml:space="preserve"> accurately </w:t>
      </w:r>
      <w:r>
        <w:t>measure the</w:t>
      </w:r>
      <w:r w:rsidR="00490F67" w:rsidRPr="00490F67">
        <w:t xml:space="preserve"> rotation </w:t>
      </w:r>
      <w:r>
        <w:t xml:space="preserve">of </w:t>
      </w:r>
      <w:r w:rsidR="00490F67" w:rsidRPr="00490F67">
        <w:t xml:space="preserve">our robot. The </w:t>
      </w:r>
      <w:r>
        <w:t>g</w:t>
      </w:r>
      <w:r w:rsidR="00490F67" w:rsidRPr="00490F67">
        <w:t>yro returns the number of degrees per second of rotation as well as the direction of rotation.</w:t>
      </w:r>
    </w:p>
    <w:p w:rsidR="00490F67" w:rsidRPr="00490F67" w:rsidRDefault="00490F67" w:rsidP="00490F67">
      <w:pPr>
        <w:jc w:val="center"/>
        <w:rPr>
          <w:b/>
          <w:u w:val="single"/>
        </w:rPr>
      </w:pPr>
      <w:r w:rsidRPr="00490F67">
        <w:rPr>
          <w:b/>
          <w:u w:val="single"/>
        </w:rPr>
        <w:t>How we use</w:t>
      </w:r>
      <w:r w:rsidR="00B561E7">
        <w:rPr>
          <w:b/>
          <w:u w:val="single"/>
        </w:rPr>
        <w:t xml:space="preserve"> it</w:t>
      </w:r>
      <w:r w:rsidRPr="00490F67">
        <w:rPr>
          <w:b/>
          <w:u w:val="single"/>
        </w:rPr>
        <w:t>:</w:t>
      </w:r>
      <w:r w:rsidR="00B561E7" w:rsidRPr="00B561E7">
        <w:t xml:space="preserve"> W</w:t>
      </w:r>
      <w:r w:rsidRPr="00B561E7">
        <w:t>e</w:t>
      </w:r>
      <w:r w:rsidR="00B561E7">
        <w:t xml:space="preserve"> use the gyro to tell us how far we have turned.</w:t>
      </w:r>
    </w:p>
    <w:p w:rsidR="00490F67" w:rsidRPr="00490F67" w:rsidRDefault="00490F67" w:rsidP="00490F67">
      <w:pPr>
        <w:jc w:val="center"/>
        <w:rPr>
          <w:b/>
          <w:u w:val="single"/>
        </w:rPr>
      </w:pPr>
    </w:p>
    <w:p w:rsidR="00490F67" w:rsidRPr="00490F67" w:rsidRDefault="00490F67" w:rsidP="00490F67">
      <w:pPr>
        <w:jc w:val="center"/>
      </w:pPr>
      <w:r w:rsidRPr="00490F67">
        <w:rPr>
          <w:b/>
          <w:u w:val="single"/>
        </w:rPr>
        <w:t>Ultrasonic</w:t>
      </w:r>
      <w:r w:rsidRPr="00490F67">
        <w:t xml:space="preserve">: </w:t>
      </w:r>
      <w:r w:rsidR="00B561E7">
        <w:t>T</w:t>
      </w:r>
      <w:r w:rsidRPr="00490F67">
        <w:t>he ultrasonic tell</w:t>
      </w:r>
      <w:r w:rsidR="00B561E7">
        <w:t>s</w:t>
      </w:r>
      <w:r w:rsidRPr="00490F67">
        <w:t xml:space="preserve"> us how far</w:t>
      </w:r>
      <w:r w:rsidR="00B561E7">
        <w:t xml:space="preserve"> away</w:t>
      </w:r>
      <w:r w:rsidRPr="00490F67">
        <w:t xml:space="preserve"> the closest object is.</w:t>
      </w:r>
    </w:p>
    <w:p w:rsidR="00490F67" w:rsidRPr="00490F67" w:rsidRDefault="00490F67" w:rsidP="00490F67">
      <w:pPr>
        <w:jc w:val="center"/>
      </w:pPr>
      <w:r w:rsidRPr="00B561E7">
        <w:rPr>
          <w:b/>
          <w:u w:val="single"/>
        </w:rPr>
        <w:t>How we use</w:t>
      </w:r>
      <w:r w:rsidR="00B561E7" w:rsidRPr="00B561E7">
        <w:rPr>
          <w:b/>
          <w:u w:val="single"/>
        </w:rPr>
        <w:t xml:space="preserve"> it:</w:t>
      </w:r>
      <w:r w:rsidR="00B561E7">
        <w:t xml:space="preserve"> W</w:t>
      </w:r>
      <w:r w:rsidRPr="00490F67">
        <w:t>e use the ultrasonic</w:t>
      </w:r>
      <w:r w:rsidR="00F340C2">
        <w:t xml:space="preserve"> sensor</w:t>
      </w:r>
      <w:r w:rsidRPr="00490F67">
        <w:t xml:space="preserve"> to tell us how far</w:t>
      </w:r>
      <w:r w:rsidR="00B561E7">
        <w:t xml:space="preserve"> away</w:t>
      </w:r>
      <w:r w:rsidRPr="00490F67">
        <w:t xml:space="preserve"> the dispenser is.</w:t>
      </w:r>
    </w:p>
    <w:p w:rsidR="00490F67" w:rsidRPr="00490F67" w:rsidRDefault="00490F67" w:rsidP="00490F67">
      <w:pPr>
        <w:jc w:val="center"/>
        <w:rPr>
          <w:b/>
          <w:u w:val="single"/>
        </w:rPr>
      </w:pPr>
    </w:p>
    <w:p w:rsidR="00490F67" w:rsidRPr="00490F67" w:rsidRDefault="00490F67" w:rsidP="00490F67">
      <w:pPr>
        <w:jc w:val="center"/>
        <w:rPr>
          <w:b/>
          <w:u w:val="single"/>
        </w:rPr>
      </w:pPr>
      <w:r w:rsidRPr="00490F67">
        <w:rPr>
          <w:b/>
          <w:u w:val="single"/>
        </w:rPr>
        <w:t>Pragma</w:t>
      </w:r>
      <w:r w:rsidR="00F340C2">
        <w:rPr>
          <w:b/>
          <w:u w:val="single"/>
        </w:rPr>
        <w:t>s</w:t>
      </w:r>
      <w:r w:rsidRPr="00490F67">
        <w:rPr>
          <w:b/>
          <w:u w:val="single"/>
        </w:rPr>
        <w:t>:</w:t>
      </w:r>
    </w:p>
    <w:p w:rsidR="00490F67" w:rsidRPr="00490F67" w:rsidRDefault="00490F67" w:rsidP="00490F67">
      <w:pPr>
        <w:jc w:val="center"/>
      </w:pPr>
      <w:r w:rsidRPr="00490F67">
        <w:t xml:space="preserve">The pragmas </w:t>
      </w:r>
      <w:r w:rsidR="00B561E7">
        <w:t>are</w:t>
      </w:r>
      <w:r w:rsidRPr="00490F67">
        <w:t xml:space="preserve"> at the very beginning of the program </w:t>
      </w:r>
      <w:r w:rsidR="00B561E7">
        <w:t>to</w:t>
      </w:r>
      <w:r w:rsidRPr="00490F67">
        <w:t xml:space="preserve"> tell the program</w:t>
      </w:r>
      <w:r w:rsidR="00B561E7">
        <w:t>s</w:t>
      </w:r>
      <w:r w:rsidRPr="00490F67">
        <w:t xml:space="preserve"> where everything is plug</w:t>
      </w:r>
      <w:r w:rsidR="00B561E7">
        <w:t>ged</w:t>
      </w:r>
      <w:r w:rsidRPr="00490F67">
        <w:t xml:space="preserve"> in to.</w:t>
      </w:r>
      <w:r w:rsidR="00B561E7">
        <w:t xml:space="preserve">the robot.  </w:t>
      </w:r>
      <w:r w:rsidR="00F340C2">
        <w:t xml:space="preserve">They also allow </w:t>
      </w:r>
      <w:r w:rsidRPr="00490F67">
        <w:t xml:space="preserve"> you to name the motors and sensors to help you know what is what.</w:t>
      </w:r>
    </w:p>
    <w:p w:rsidR="00490F67" w:rsidRPr="00490F67" w:rsidRDefault="00490F67" w:rsidP="00490F67"/>
    <w:p w:rsidR="00BD5E86" w:rsidRDefault="00BD5E86" w:rsidP="00BD5E86">
      <w:r>
        <w:t>#pragma config(Hubs,  S1, HTMotor,  HTMotor,  HTMotor,  HTServo)</w:t>
      </w:r>
    </w:p>
    <w:p w:rsidR="00BD5E86" w:rsidRDefault="00BD5E86" w:rsidP="00BD5E86">
      <w:r>
        <w:t>#pragma config(Sensor, S2,     SonarLeft,           sensorSONAR)</w:t>
      </w:r>
    </w:p>
    <w:p w:rsidR="00BD5E86" w:rsidRDefault="00BD5E86" w:rsidP="00BD5E86">
      <w:r>
        <w:t>#pragma config(Sensor, S3,     Gyro,                sensorI2CHiTechnicGyro)</w:t>
      </w:r>
    </w:p>
    <w:p w:rsidR="00BD5E86" w:rsidRDefault="00BD5E86" w:rsidP="00BD5E86">
      <w:r>
        <w:t>#pragma config(Sensor, S4,     IR,                  sensorHiTechnicIRSeeker1200)</w:t>
      </w:r>
    </w:p>
    <w:p w:rsidR="00BD5E86" w:rsidRDefault="00BD5E86" w:rsidP="00BD5E86">
      <w:r>
        <w:t>#pragma config(Motor,  motorC,          shield,        tmotorNormal, openLoop)</w:t>
      </w:r>
    </w:p>
    <w:p w:rsidR="00BD5E86" w:rsidRDefault="00BD5E86" w:rsidP="00BD5E86">
      <w:r>
        <w:t>#pragma config(Motor,  mtr_S1_C1_1,     hopper,        tmotorNormal, openLoop, reversed, encoder)</w:t>
      </w:r>
    </w:p>
    <w:p w:rsidR="00BD5E86" w:rsidRDefault="00BD5E86" w:rsidP="00BD5E86">
      <w:r>
        <w:lastRenderedPageBreak/>
        <w:t>#pragma config(Motor,  mtr_S1_C1_2,     brush,         tmotorNormal, PIDControl, encoder)</w:t>
      </w:r>
    </w:p>
    <w:p w:rsidR="00BD5E86" w:rsidRDefault="00BD5E86" w:rsidP="00BD5E86">
      <w:r>
        <w:t>#pragma config(Motor,  mtr_S1_C2_1,     right_front,   tmotorNormal, PIDControl, reversed, encoder)</w:t>
      </w:r>
    </w:p>
    <w:p w:rsidR="00BD5E86" w:rsidRDefault="00BD5E86" w:rsidP="00BD5E86">
      <w:r>
        <w:t>#pragma config(Motor,  mtr_S1_C2_2,     right_back,    tmotorNormal, PIDControl, reversed, encoder)</w:t>
      </w:r>
    </w:p>
    <w:p w:rsidR="00BD5E86" w:rsidRDefault="00BD5E86" w:rsidP="00BD5E86">
      <w:r>
        <w:t>#pragma config(Motor,  mtr_S1_C3_1,     left_front,    tmotorNormal, PIDControl, encoder)</w:t>
      </w:r>
    </w:p>
    <w:p w:rsidR="00BD5E86" w:rsidRDefault="00BD5E86" w:rsidP="00BD5E86">
      <w:r>
        <w:t>#pragma config(Motor,  mtr_S1_C3_2,     left_back,     tmotorNormal, PIDControl, encoder)</w:t>
      </w:r>
    </w:p>
    <w:p w:rsidR="00BD5E86" w:rsidRDefault="00BD5E86" w:rsidP="00BD5E86">
      <w:r>
        <w:t>#pragma config(Servo,  srvo_S1_C4_1,    right_tail,           tServoStandard)</w:t>
      </w:r>
    </w:p>
    <w:p w:rsidR="00BD5E86" w:rsidRDefault="00BD5E86" w:rsidP="00BD5E86">
      <w:r>
        <w:t>#pragma config(Servo,  srvo_S1_C4_2,    left_tail,            tServoStandard)</w:t>
      </w:r>
    </w:p>
    <w:p w:rsidR="00BD5E86" w:rsidRDefault="00BD5E86" w:rsidP="00BD5E86">
      <w:r>
        <w:t>#pragma config(Servo,  srvo_S1_C4_3,    preload,              tServoStandard)</w:t>
      </w:r>
    </w:p>
    <w:p w:rsidR="00BD5E86" w:rsidRDefault="00BD5E86" w:rsidP="00BD5E86">
      <w:r>
        <w:t>#pragma config(Servo,  srvo_S1_C4_4,    flap,                 tServoStandard)</w:t>
      </w:r>
    </w:p>
    <w:p w:rsidR="00BD5E86" w:rsidRDefault="00BD5E86" w:rsidP="00BD5E86">
      <w:r>
        <w:t>#pragma config(Servo,  srvo_S1_C4_5,    Bridge_L,             tServoStandard)</w:t>
      </w:r>
    </w:p>
    <w:p w:rsidR="00490F67" w:rsidRDefault="00BD5E86" w:rsidP="00BD5E86">
      <w:r>
        <w:t>#pragma config(Servo,  srvo_S1_C4_6,    Bridge_R,             tServoStandard)</w:t>
      </w:r>
    </w:p>
    <w:p w:rsidR="00BD5E86" w:rsidRPr="00490F67" w:rsidRDefault="00BD5E86" w:rsidP="00BD5E86">
      <w:pPr>
        <w:rPr>
          <w:b/>
          <w:u w:val="single"/>
        </w:rPr>
      </w:pPr>
    </w:p>
    <w:p w:rsidR="00490F67" w:rsidRPr="00490F67" w:rsidRDefault="00F340C2" w:rsidP="00490F67">
      <w:pPr>
        <w:jc w:val="center"/>
        <w:rPr>
          <w:b/>
          <w:u w:val="single"/>
        </w:rPr>
      </w:pPr>
      <w:r>
        <w:rPr>
          <w:b/>
          <w:u w:val="single"/>
        </w:rPr>
        <w:t>Includes/</w:t>
      </w:r>
      <w:r w:rsidR="00490F67" w:rsidRPr="00490F67">
        <w:rPr>
          <w:b/>
          <w:u w:val="single"/>
        </w:rPr>
        <w:t>Function</w:t>
      </w:r>
      <w:r>
        <w:rPr>
          <w:b/>
          <w:u w:val="single"/>
        </w:rPr>
        <w:t>s</w:t>
      </w:r>
      <w:r w:rsidR="00BD5E86">
        <w:rPr>
          <w:b/>
          <w:u w:val="single"/>
        </w:rPr>
        <w:t>/drivers</w:t>
      </w:r>
      <w:r w:rsidR="00490F67" w:rsidRPr="00490F67">
        <w:rPr>
          <w:b/>
          <w:u w:val="single"/>
        </w:rPr>
        <w:t>:</w:t>
      </w:r>
    </w:p>
    <w:p w:rsidR="00490F67" w:rsidRPr="00490F67" w:rsidRDefault="00490F67" w:rsidP="00490F67">
      <w:pPr>
        <w:jc w:val="center"/>
      </w:pPr>
      <w:r w:rsidRPr="00490F67">
        <w:t>The includes tell the program where to find the function</w:t>
      </w:r>
      <w:r w:rsidR="00225233">
        <w:t>s</w:t>
      </w:r>
      <w:r w:rsidRPr="00490F67">
        <w:t xml:space="preserve"> on the computer.</w:t>
      </w:r>
      <w:r w:rsidR="00225233">
        <w:t xml:space="preserve"> F</w:t>
      </w:r>
      <w:r w:rsidRPr="00490F67">
        <w:t>unction</w:t>
      </w:r>
      <w:r w:rsidR="00225233">
        <w:t>s</w:t>
      </w:r>
      <w:r w:rsidRPr="00490F67">
        <w:t xml:space="preserve"> are small part</w:t>
      </w:r>
      <w:r w:rsidR="00225233">
        <w:t>s</w:t>
      </w:r>
      <w:r w:rsidRPr="00490F67">
        <w:t xml:space="preserve"> of the program that are </w:t>
      </w:r>
      <w:r w:rsidR="00225233">
        <w:t>pre</w:t>
      </w:r>
      <w:r w:rsidRPr="00490F67">
        <w:t xml:space="preserve">made so we do not have to retype </w:t>
      </w:r>
      <w:r w:rsidR="00225233">
        <w:t>them</w:t>
      </w:r>
      <w:r w:rsidRPr="00490F67">
        <w:t xml:space="preserve"> over and over.</w:t>
      </w:r>
    </w:p>
    <w:p w:rsidR="00490F67" w:rsidRPr="00490F67" w:rsidRDefault="00490F67" w:rsidP="00490F67"/>
    <w:p w:rsidR="00A02644" w:rsidRDefault="00A02644" w:rsidP="00A02644">
      <w:r>
        <w:t>#include "Drivers/common.h"</w:t>
      </w:r>
    </w:p>
    <w:p w:rsidR="00A02644" w:rsidRDefault="00A02644" w:rsidP="00A02644">
      <w:r>
        <w:t>#include "Drivers/HTGYRO-driver.h"</w:t>
      </w:r>
    </w:p>
    <w:p w:rsidR="00A02644" w:rsidRDefault="00A02644" w:rsidP="00A02644">
      <w:r>
        <w:t>#include "Drivers/LEGOTS-driver.h"</w:t>
      </w:r>
    </w:p>
    <w:p w:rsidR="00A02644" w:rsidRDefault="00A02644" w:rsidP="00A02644">
      <w:r>
        <w:t>#include "Drivers/HTIRS2-driver.h"</w:t>
      </w:r>
    </w:p>
    <w:p w:rsidR="00A02644" w:rsidRDefault="00A02644" w:rsidP="00A02644"/>
    <w:p w:rsidR="00A02644" w:rsidRDefault="00A02644" w:rsidP="00A02644">
      <w:r>
        <w:t>#include "Drivers/turn2_gyro.c"</w:t>
      </w:r>
    </w:p>
    <w:p w:rsidR="00A02644" w:rsidRDefault="00A02644" w:rsidP="00A02644">
      <w:r>
        <w:t>#include "Drivers/move.c"</w:t>
      </w:r>
    </w:p>
    <w:p w:rsidR="00A02644" w:rsidRDefault="00A02644" w:rsidP="00A02644">
      <w:r>
        <w:t>#include "Drivers/score.c"</w:t>
      </w:r>
    </w:p>
    <w:p w:rsidR="00A02644" w:rsidRDefault="00A02644" w:rsidP="00A02644">
      <w:r>
        <w:t>#include "Drivers/IR_align.c"</w:t>
      </w:r>
    </w:p>
    <w:p w:rsidR="00A02644" w:rsidRDefault="00A02644" w:rsidP="00A02644"/>
    <w:p w:rsidR="00490F67" w:rsidRPr="00490F67" w:rsidRDefault="00A02644" w:rsidP="00A02644">
      <w:pPr>
        <w:rPr>
          <w:b/>
          <w:u w:val="single"/>
        </w:rPr>
      </w:pPr>
      <w:r>
        <w:t>#include "JoystickDriver.c"</w:t>
      </w:r>
    </w:p>
    <w:p w:rsidR="00490F67" w:rsidRPr="00490F67" w:rsidRDefault="00490F67" w:rsidP="00490F67">
      <w:pPr>
        <w:jc w:val="center"/>
        <w:rPr>
          <w:b/>
          <w:u w:val="single"/>
        </w:rPr>
      </w:pPr>
      <w:r w:rsidRPr="00490F67">
        <w:rPr>
          <w:b/>
          <w:u w:val="single"/>
        </w:rPr>
        <w:t>InitializeRobot</w:t>
      </w:r>
    </w:p>
    <w:p w:rsidR="00490F67" w:rsidRPr="00490F67" w:rsidRDefault="00490F67" w:rsidP="00490F67">
      <w:pPr>
        <w:jc w:val="center"/>
      </w:pPr>
      <w:r w:rsidRPr="00490F67">
        <w:t>The third part of a p</w:t>
      </w:r>
      <w:r w:rsidR="00225233">
        <w:t>rogram is the initializeRobot. It is part of the t</w:t>
      </w:r>
      <w:r w:rsidRPr="00490F67">
        <w:t xml:space="preserve">emplates that </w:t>
      </w:r>
      <w:r w:rsidR="00225233">
        <w:t>FIRST</w:t>
      </w:r>
      <w:r w:rsidRPr="00490F67">
        <w:t xml:space="preserve"> gave us that allows us to move or start motors before the match starts as long as we stay in the 18 </w:t>
      </w:r>
      <w:r w:rsidR="00225233">
        <w:t>by 18 by18 cube. We use it to hold the p</w:t>
      </w:r>
      <w:r w:rsidRPr="00490F67">
        <w:t xml:space="preserve">reloads in </w:t>
      </w:r>
      <w:r w:rsidR="00225233">
        <w:t>our</w:t>
      </w:r>
      <w:r w:rsidRPr="00490F67">
        <w:t xml:space="preserve"> hopper</w:t>
      </w:r>
      <w:r w:rsidR="00F340C2">
        <w:t xml:space="preserve"> and to make sure the servo </w:t>
      </w:r>
      <w:r w:rsidR="00A02644">
        <w:t>arms are in the right spot</w:t>
      </w:r>
      <w:r w:rsidRPr="00490F67">
        <w:t>.</w:t>
      </w:r>
    </w:p>
    <w:p w:rsidR="00490F67" w:rsidRPr="00490F67" w:rsidRDefault="00490F67" w:rsidP="00490F67"/>
    <w:p w:rsidR="00490F67" w:rsidRPr="00490F67" w:rsidRDefault="00490F67" w:rsidP="00490F67">
      <w:r w:rsidRPr="00490F67">
        <w:t>void initializeRobot()</w:t>
      </w:r>
    </w:p>
    <w:p w:rsidR="00490F67" w:rsidRPr="00490F67" w:rsidRDefault="00490F67" w:rsidP="00490F67">
      <w:r w:rsidRPr="00490F67">
        <w:t>{</w:t>
      </w:r>
    </w:p>
    <w:p w:rsidR="00A02644" w:rsidRDefault="00A02644" w:rsidP="00A02644">
      <w:r>
        <w:t xml:space="preserve">    servo[flap] =  0;</w:t>
      </w:r>
    </w:p>
    <w:p w:rsidR="00A02644" w:rsidRDefault="00A02644" w:rsidP="00A02644">
      <w:r>
        <w:t xml:space="preserve">    motor[shield] = 50;</w:t>
      </w:r>
    </w:p>
    <w:p w:rsidR="00A02644" w:rsidRDefault="00A02644" w:rsidP="00A02644">
      <w:r>
        <w:t xml:space="preserve">    servo[right_tail] = 255;</w:t>
      </w:r>
    </w:p>
    <w:p w:rsidR="00A02644" w:rsidRDefault="00A02644" w:rsidP="00A02644">
      <w:r>
        <w:t xml:space="preserve">    servo[left_tail] = 255;</w:t>
      </w:r>
    </w:p>
    <w:p w:rsidR="00A02644" w:rsidRDefault="00A02644" w:rsidP="00A02644">
      <w:r>
        <w:t xml:space="preserve">    servo[preload] = 145;</w:t>
      </w:r>
    </w:p>
    <w:p w:rsidR="00A02644" w:rsidRDefault="00A02644" w:rsidP="00A02644"/>
    <w:p w:rsidR="00A02644" w:rsidRDefault="00A02644" w:rsidP="00A02644">
      <w:r>
        <w:t xml:space="preserve">    servo[Bridge_L] = BL_up;</w:t>
      </w:r>
    </w:p>
    <w:p w:rsidR="00490F67" w:rsidRPr="00490F67" w:rsidRDefault="00A02644" w:rsidP="00A02644">
      <w:r>
        <w:t xml:space="preserve">    servo[Bridge_R] = BR_up;</w:t>
      </w:r>
    </w:p>
    <w:p w:rsidR="00490F67" w:rsidRPr="00490F67" w:rsidRDefault="00490F67" w:rsidP="00490F67">
      <w:r w:rsidRPr="00490F67">
        <w:t>return;</w:t>
      </w:r>
    </w:p>
    <w:p w:rsidR="00490F67" w:rsidRDefault="00490F67" w:rsidP="00CA0404">
      <w:r w:rsidRPr="00490F67">
        <w:t>}</w:t>
      </w:r>
    </w:p>
    <w:p w:rsidR="00CA0404" w:rsidRDefault="00CA0404" w:rsidP="00CA0404">
      <w:pPr>
        <w:rPr>
          <w:b/>
          <w:u w:val="single"/>
        </w:rPr>
      </w:pPr>
    </w:p>
    <w:p w:rsidR="00490F67" w:rsidRDefault="00490F67" w:rsidP="00490F67">
      <w:pPr>
        <w:jc w:val="center"/>
        <w:rPr>
          <w:b/>
          <w:u w:val="single"/>
        </w:rPr>
      </w:pPr>
    </w:p>
    <w:p w:rsidR="00490F67" w:rsidRDefault="00490F67" w:rsidP="00490F67">
      <w:pPr>
        <w:jc w:val="center"/>
        <w:rPr>
          <w:b/>
          <w:u w:val="single"/>
        </w:rPr>
      </w:pPr>
    </w:p>
    <w:p w:rsidR="00490F67" w:rsidRDefault="00490F67" w:rsidP="00490F67">
      <w:pPr>
        <w:jc w:val="center"/>
        <w:rPr>
          <w:b/>
          <w:u w:val="single"/>
        </w:rPr>
      </w:pPr>
    </w:p>
    <w:p w:rsidR="00490F67" w:rsidRPr="00490F67" w:rsidRDefault="00490F67" w:rsidP="00490F67">
      <w:pPr>
        <w:jc w:val="center"/>
        <w:rPr>
          <w:b/>
          <w:u w:val="single"/>
        </w:rPr>
      </w:pPr>
      <w:r w:rsidRPr="00490F67">
        <w:rPr>
          <w:b/>
          <w:u w:val="single"/>
        </w:rPr>
        <w:t>Tele-Op:</w:t>
      </w:r>
    </w:p>
    <w:p w:rsidR="00490F67" w:rsidRPr="00490F67" w:rsidRDefault="00490F67" w:rsidP="00490F67">
      <w:pPr>
        <w:jc w:val="center"/>
        <w:rPr>
          <w:b/>
          <w:u w:val="single"/>
        </w:rPr>
      </w:pPr>
    </w:p>
    <w:p w:rsidR="00490F67" w:rsidRDefault="00490F67" w:rsidP="00490F67">
      <w:pPr>
        <w:jc w:val="center"/>
      </w:pPr>
      <w:r w:rsidRPr="00CA0404">
        <w:t>In the tele-op program</w:t>
      </w:r>
      <w:r w:rsidR="00225233">
        <w:t>,</w:t>
      </w:r>
      <w:r w:rsidRPr="00CA0404">
        <w:t xml:space="preserve"> there are </w:t>
      </w:r>
      <w:r w:rsidR="00A02644">
        <w:t>four tasks that we</w:t>
      </w:r>
      <w:r w:rsidR="00F340C2">
        <w:t xml:space="preserve"> run, but w</w:t>
      </w:r>
      <w:r w:rsidR="00A02644">
        <w:t>e only use three at one time</w:t>
      </w:r>
      <w:r w:rsidRPr="00CA0404">
        <w:t>. The first task is the “main t</w:t>
      </w:r>
      <w:r w:rsidR="00A02644">
        <w:t>ask</w:t>
      </w:r>
      <w:r w:rsidR="00F340C2">
        <w:t>,</w:t>
      </w:r>
      <w:r w:rsidR="00A02644">
        <w:t>” and it is used to run the other</w:t>
      </w:r>
      <w:r w:rsidRPr="00CA0404">
        <w:t xml:space="preserve"> task</w:t>
      </w:r>
      <w:r w:rsidR="00A02644">
        <w:t>s</w:t>
      </w:r>
      <w:r w:rsidRPr="00CA0404">
        <w:t xml:space="preserve"> and the buttons that run the many function</w:t>
      </w:r>
      <w:r w:rsidR="00225233">
        <w:t>s on the arms</w:t>
      </w:r>
      <w:r w:rsidRPr="00CA0404">
        <w:t>. The second task is the “drive task</w:t>
      </w:r>
      <w:r w:rsidR="00F340C2">
        <w:t>,</w:t>
      </w:r>
      <w:r w:rsidRPr="00CA0404">
        <w:t>” and it is use</w:t>
      </w:r>
      <w:r w:rsidR="00225233">
        <w:t>d</w:t>
      </w:r>
      <w:r w:rsidRPr="00CA0404">
        <w:t xml:space="preserve"> to run the wheels so that we move.</w:t>
      </w:r>
      <w:r w:rsidR="00CA0404">
        <w:t xml:space="preserve"> Third is </w:t>
      </w:r>
      <w:r w:rsidR="00A02644">
        <w:t>“</w:t>
      </w:r>
      <w:r w:rsidR="00CA0404">
        <w:t>DriveI</w:t>
      </w:r>
      <w:r w:rsidR="003C571A">
        <w:t>I</w:t>
      </w:r>
      <w:r w:rsidR="00A02644">
        <w:t>”</w:t>
      </w:r>
      <w:r w:rsidR="003C571A">
        <w:t xml:space="preserve"> which is used only to </w:t>
      </w:r>
      <w:r w:rsidR="00CA0404">
        <w:t xml:space="preserve">cut the </w:t>
      </w:r>
      <w:r w:rsidR="00A02644">
        <w:t>speed</w:t>
      </w:r>
      <w:r w:rsidR="00CA0404">
        <w:t xml:space="preserve"> on the d</w:t>
      </w:r>
      <w:r w:rsidR="00225233">
        <w:t>r</w:t>
      </w:r>
      <w:r w:rsidR="00CA0404">
        <w:t>ive motor to slow down</w:t>
      </w:r>
      <w:r w:rsidR="003530F3">
        <w:t>.</w:t>
      </w:r>
      <w:r w:rsidR="00A02644">
        <w:t xml:space="preserve"> The last is called failsafe which I will explain at the end of tele-op</w:t>
      </w:r>
      <w:r w:rsidR="00736993">
        <w:t>.</w:t>
      </w:r>
      <w:r w:rsidR="003530F3">
        <w:t xml:space="preserve"> </w:t>
      </w:r>
      <w:r w:rsidRPr="00CA0404">
        <w:t xml:space="preserve"> We</w:t>
      </w:r>
      <w:r w:rsidR="003530F3">
        <w:t xml:space="preserve"> only</w:t>
      </w:r>
      <w:r w:rsidRPr="00CA0404">
        <w:t xml:space="preserve"> use </w:t>
      </w:r>
      <w:r w:rsidR="00A02644">
        <w:t>three</w:t>
      </w:r>
      <w:r w:rsidRPr="00CA0404">
        <w:t xml:space="preserve"> task</w:t>
      </w:r>
      <w:r w:rsidR="00460BC9">
        <w:t>s</w:t>
      </w:r>
      <w:r w:rsidR="00CA0404">
        <w:t xml:space="preserve"> at the same time</w:t>
      </w:r>
      <w:r w:rsidR="00736993">
        <w:t xml:space="preserve"> because </w:t>
      </w:r>
      <w:r w:rsidR="00A02644">
        <w:t>that is the limit of the NXT</w:t>
      </w:r>
      <w:r w:rsidRPr="00CA0404">
        <w:t>.</w:t>
      </w:r>
    </w:p>
    <w:p w:rsidR="00490F67" w:rsidRDefault="00490F67" w:rsidP="00490F67">
      <w:pPr>
        <w:jc w:val="center"/>
        <w:rPr>
          <w:b/>
          <w:u w:val="single"/>
        </w:rPr>
      </w:pPr>
    </w:p>
    <w:p w:rsidR="00490F67" w:rsidRPr="00490F67" w:rsidRDefault="00490F67" w:rsidP="00490F67">
      <w:pPr>
        <w:jc w:val="center"/>
        <w:rPr>
          <w:b/>
          <w:u w:val="single"/>
        </w:rPr>
      </w:pPr>
    </w:p>
    <w:p w:rsidR="00490F67" w:rsidRDefault="00490F67" w:rsidP="00490F67">
      <w:pPr>
        <w:rPr>
          <w:b/>
          <w:u w:val="single"/>
        </w:rPr>
      </w:pPr>
    </w:p>
    <w:p w:rsidR="00A02644" w:rsidRDefault="00A02644" w:rsidP="00A02644">
      <w:r>
        <w:t>task main()</w:t>
      </w:r>
    </w:p>
    <w:p w:rsidR="00A02644" w:rsidRDefault="00A02644" w:rsidP="00A02644">
      <w:r>
        <w:t>{</w:t>
      </w:r>
    </w:p>
    <w:p w:rsidR="00A02644" w:rsidRDefault="00A02644" w:rsidP="00A02644"/>
    <w:p w:rsidR="00A02644" w:rsidRDefault="00A02644" w:rsidP="00A02644">
      <w:r>
        <w:t xml:space="preserve">  if(timevoid == 0)</w:t>
      </w:r>
    </w:p>
    <w:p w:rsidR="00A02644" w:rsidRDefault="00A02644" w:rsidP="00A02644">
      <w:r>
        <w:t xml:space="preserve">  {</w:t>
      </w:r>
    </w:p>
    <w:p w:rsidR="00A02644" w:rsidRDefault="00A02644" w:rsidP="00A02644">
      <w:r>
        <w:t xml:space="preserve">  initializeRobot();</w:t>
      </w:r>
    </w:p>
    <w:p w:rsidR="00A02644" w:rsidRDefault="00A02644" w:rsidP="00A02644">
      <w:r>
        <w:t xml:space="preserve">  }</w:t>
      </w:r>
    </w:p>
    <w:p w:rsidR="00A02644" w:rsidRDefault="00A02644" w:rsidP="00A02644"/>
    <w:p w:rsidR="00A02644" w:rsidRDefault="00A02644" w:rsidP="00A02644">
      <w:r>
        <w:t xml:space="preserve">  waitForStart();</w:t>
      </w:r>
    </w:p>
    <w:p w:rsidR="00A02644" w:rsidRDefault="00A02644" w:rsidP="00A02644"/>
    <w:p w:rsidR="00A02644" w:rsidRDefault="00A02644" w:rsidP="00A02644">
      <w:r>
        <w:t xml:space="preserve">  if(timevoid == 0)</w:t>
      </w:r>
    </w:p>
    <w:p w:rsidR="00A02644" w:rsidRDefault="00A02644" w:rsidP="00A02644">
      <w:r>
        <w:t xml:space="preserve">  {</w:t>
      </w:r>
    </w:p>
    <w:p w:rsidR="00A02644" w:rsidRDefault="00A02644" w:rsidP="00A02644">
      <w:r>
        <w:t xml:space="preserve">  StartTask(failsafe);</w:t>
      </w:r>
    </w:p>
    <w:p w:rsidR="00A02644" w:rsidRDefault="00A02644" w:rsidP="00A02644">
      <w:r>
        <w:t xml:space="preserve">  //wait for start of tele-op phase</w:t>
      </w:r>
    </w:p>
    <w:p w:rsidR="00A02644" w:rsidRDefault="00A02644" w:rsidP="00A02644">
      <w:r>
        <w:t xml:space="preserve">  StartTask(drive);</w:t>
      </w:r>
    </w:p>
    <w:p w:rsidR="00A02644" w:rsidRDefault="00A02644" w:rsidP="00A02644">
      <w:r>
        <w:t xml:space="preserve">  timevoid = 1;</w:t>
      </w:r>
    </w:p>
    <w:p w:rsidR="00A02644" w:rsidRDefault="00A02644" w:rsidP="00A02644">
      <w:r>
        <w:t xml:space="preserve">  }</w:t>
      </w:r>
    </w:p>
    <w:p w:rsidR="00A02644" w:rsidRDefault="00A02644" w:rsidP="00A02644"/>
    <w:p w:rsidR="00A02644" w:rsidRDefault="00A02644" w:rsidP="00A02644"/>
    <w:p w:rsidR="00A02644" w:rsidRDefault="00A02644" w:rsidP="00A02644">
      <w:r>
        <w:t xml:space="preserve">  int Botton1 = 0;</w:t>
      </w:r>
    </w:p>
    <w:p w:rsidR="00A02644" w:rsidRDefault="00A02644" w:rsidP="00A02644">
      <w:r>
        <w:t xml:space="preserve">  int hopper_position;</w:t>
      </w:r>
    </w:p>
    <w:p w:rsidR="00A02644" w:rsidRDefault="00A02644" w:rsidP="00A02644">
      <w:r>
        <w:t xml:space="preserve">  //int Tail_State = 0;</w:t>
      </w:r>
    </w:p>
    <w:p w:rsidR="00A02644" w:rsidRDefault="00A02644" w:rsidP="00A02644">
      <w:r>
        <w:t xml:space="preserve">  int hopper_pow = 0;</w:t>
      </w:r>
    </w:p>
    <w:p w:rsidR="00A02644" w:rsidRDefault="00A02644" w:rsidP="00A02644"/>
    <w:p w:rsidR="00A02644" w:rsidRDefault="00A02644" w:rsidP="00A02644">
      <w:r>
        <w:t xml:space="preserve">  nMotorPIDSpeedCtrl[brush] = mtrSpeedReg;</w:t>
      </w:r>
    </w:p>
    <w:p w:rsidR="00A02644" w:rsidRDefault="00A02644" w:rsidP="00A02644"/>
    <w:p w:rsidR="00A02644" w:rsidRDefault="00A02644" w:rsidP="00A02644">
      <w:r>
        <w:t xml:space="preserve">  nMaxRegulatedSpeed12V = 1000;</w:t>
      </w:r>
    </w:p>
    <w:p w:rsidR="00A02644" w:rsidRDefault="00A02644" w:rsidP="00A02644"/>
    <w:p w:rsidR="00A02644" w:rsidRDefault="00A02644" w:rsidP="00A02644"/>
    <w:p w:rsidR="00A02644" w:rsidRDefault="00A02644" w:rsidP="00A02644"/>
    <w:p w:rsidR="00A02644" w:rsidRDefault="00A02644" w:rsidP="00A02644">
      <w:r>
        <w:t xml:space="preserve">  while(true)</w:t>
      </w:r>
    </w:p>
    <w:p w:rsidR="00A02644" w:rsidRDefault="00A02644" w:rsidP="00A02644">
      <w:r>
        <w:t xml:space="preserve">  {</w:t>
      </w:r>
    </w:p>
    <w:p w:rsidR="00A02644" w:rsidRDefault="00A02644" w:rsidP="00A02644">
      <w:r>
        <w:t xml:space="preserve">    if(joy1Btn(12))</w:t>
      </w:r>
    </w:p>
    <w:p w:rsidR="00A02644" w:rsidRDefault="00A02644" w:rsidP="00A02644">
      <w:r>
        <w:t xml:space="preserve">    {</w:t>
      </w:r>
    </w:p>
    <w:p w:rsidR="00A02644" w:rsidRDefault="00A02644" w:rsidP="00A02644">
      <w:r>
        <w:t xml:space="preserve">      StopTask(drive);</w:t>
      </w:r>
    </w:p>
    <w:p w:rsidR="00A02644" w:rsidRDefault="00A02644" w:rsidP="00A02644">
      <w:r>
        <w:lastRenderedPageBreak/>
        <w:t xml:space="preserve">      StartTask(driveII);</w:t>
      </w:r>
    </w:p>
    <w:p w:rsidR="00A02644" w:rsidRDefault="00A02644" w:rsidP="00A02644">
      <w:r>
        <w:t xml:space="preserve">    }</w:t>
      </w:r>
    </w:p>
    <w:p w:rsidR="00A02644" w:rsidRDefault="00A02644" w:rsidP="00A02644">
      <w:r>
        <w:t xml:space="preserve">    if(joy1Btn(11))</w:t>
      </w:r>
    </w:p>
    <w:p w:rsidR="00A02644" w:rsidRDefault="00A02644" w:rsidP="00A02644">
      <w:r>
        <w:t xml:space="preserve">    {</w:t>
      </w:r>
    </w:p>
    <w:p w:rsidR="00A02644" w:rsidRDefault="00A02644" w:rsidP="00A02644">
      <w:r>
        <w:t xml:space="preserve">      StopTask(driveII);</w:t>
      </w:r>
    </w:p>
    <w:p w:rsidR="00A02644" w:rsidRDefault="00A02644" w:rsidP="00A02644">
      <w:r>
        <w:t xml:space="preserve">      StartTask(drive);</w:t>
      </w:r>
    </w:p>
    <w:p w:rsidR="00A02644" w:rsidRDefault="00A02644" w:rsidP="00A02644">
      <w:r>
        <w:t xml:space="preserve">    }</w:t>
      </w:r>
    </w:p>
    <w:p w:rsidR="00A02644" w:rsidRDefault="00A02644" w:rsidP="00A02644"/>
    <w:p w:rsidR="00A02644" w:rsidRDefault="00A02644" w:rsidP="00A02644">
      <w:r>
        <w:t xml:space="preserve">    if(joy1Btn(5))</w:t>
      </w:r>
    </w:p>
    <w:p w:rsidR="00A02644" w:rsidRDefault="00A02644" w:rsidP="00A02644">
      <w:r>
        <w:t xml:space="preserve">    {</w:t>
      </w:r>
    </w:p>
    <w:p w:rsidR="00A02644" w:rsidRDefault="00A02644" w:rsidP="00A02644">
      <w:r>
        <w:t xml:space="preserve">      servo[right_tail] = 255;</w:t>
      </w:r>
    </w:p>
    <w:p w:rsidR="00A02644" w:rsidRDefault="00A02644" w:rsidP="00A02644">
      <w:r>
        <w:t xml:space="preserve">      servo[left_tail] =255;</w:t>
      </w:r>
    </w:p>
    <w:p w:rsidR="00A02644" w:rsidRDefault="00A02644" w:rsidP="00A02644">
      <w:r>
        <w:t xml:space="preserve">    }</w:t>
      </w:r>
    </w:p>
    <w:p w:rsidR="00A02644" w:rsidRDefault="00A02644" w:rsidP="00A02644">
      <w:r>
        <w:t xml:space="preserve">    if(joy1Btn(7))</w:t>
      </w:r>
    </w:p>
    <w:p w:rsidR="00A02644" w:rsidRDefault="00A02644" w:rsidP="00A02644">
      <w:r>
        <w:t xml:space="preserve">      {</w:t>
      </w:r>
    </w:p>
    <w:p w:rsidR="00A02644" w:rsidRDefault="00A02644" w:rsidP="00A02644">
      <w:r>
        <w:t xml:space="preserve">        servo[left_tail] = 0;</w:t>
      </w:r>
    </w:p>
    <w:p w:rsidR="00A02644" w:rsidRDefault="00A02644" w:rsidP="00A02644">
      <w:r>
        <w:t xml:space="preserve">        servo[right_tail] = 0;</w:t>
      </w:r>
    </w:p>
    <w:p w:rsidR="00A02644" w:rsidRDefault="00A02644" w:rsidP="00A02644">
      <w:r>
        <w:t xml:space="preserve">      }</w:t>
      </w:r>
    </w:p>
    <w:p w:rsidR="00A02644" w:rsidRDefault="00A02644" w:rsidP="00A02644"/>
    <w:p w:rsidR="00A02644" w:rsidRDefault="00A02644" w:rsidP="00A02644"/>
    <w:p w:rsidR="00A02644" w:rsidRDefault="00A02644" w:rsidP="00A02644"/>
    <w:p w:rsidR="00A02644" w:rsidRDefault="00A02644" w:rsidP="00A02644">
      <w:r>
        <w:t xml:space="preserve">    if(joy1Btn(6))</w:t>
      </w:r>
    </w:p>
    <w:p w:rsidR="00A02644" w:rsidRDefault="00A02644" w:rsidP="00A02644">
      <w:r>
        <w:t xml:space="preserve">    {</w:t>
      </w:r>
    </w:p>
    <w:p w:rsidR="00A02644" w:rsidRDefault="00A02644" w:rsidP="00A02644">
      <w:r>
        <w:t xml:space="preserve">      while(joy1Btn(6))</w:t>
      </w:r>
    </w:p>
    <w:p w:rsidR="00A02644" w:rsidRDefault="00A02644" w:rsidP="00A02644">
      <w:r>
        <w:t xml:space="preserve">      {</w:t>
      </w:r>
    </w:p>
    <w:p w:rsidR="00A02644" w:rsidRDefault="00A02644" w:rsidP="00A02644">
      <w:r>
        <w:t xml:space="preserve">        motor[hopper] = 50;//move the arm with the hopper up</w:t>
      </w:r>
    </w:p>
    <w:p w:rsidR="00A02644" w:rsidRDefault="00A02644" w:rsidP="00A02644"/>
    <w:p w:rsidR="00A02644" w:rsidRDefault="00A02644" w:rsidP="00A02644">
      <w:r>
        <w:t xml:space="preserve">      }</w:t>
      </w:r>
    </w:p>
    <w:p w:rsidR="00A02644" w:rsidRDefault="00A02644" w:rsidP="00A02644">
      <w:r>
        <w:t xml:space="preserve">      motor(hopper) = 0;</w:t>
      </w:r>
    </w:p>
    <w:p w:rsidR="00A02644" w:rsidRDefault="00A02644" w:rsidP="00A02644">
      <w:r>
        <w:t xml:space="preserve">      wait10Msec(50);</w:t>
      </w:r>
    </w:p>
    <w:p w:rsidR="00A02644" w:rsidRDefault="00A02644" w:rsidP="00A02644">
      <w:r>
        <w:t xml:space="preserve">      hopper_position = nMotorEncoder[hopper];</w:t>
      </w:r>
    </w:p>
    <w:p w:rsidR="00A02644" w:rsidRDefault="00A02644" w:rsidP="00A02644"/>
    <w:p w:rsidR="00A02644" w:rsidRDefault="00A02644" w:rsidP="00A02644">
      <w:r>
        <w:t xml:space="preserve">    }</w:t>
      </w:r>
    </w:p>
    <w:p w:rsidR="00A02644" w:rsidRDefault="00A02644" w:rsidP="00A02644">
      <w:r>
        <w:t xml:space="preserve">    if(joy1Btn(8))</w:t>
      </w:r>
    </w:p>
    <w:p w:rsidR="00A02644" w:rsidRDefault="00A02644" w:rsidP="00A02644">
      <w:r>
        <w:t xml:space="preserve">    {</w:t>
      </w:r>
    </w:p>
    <w:p w:rsidR="00A02644" w:rsidRDefault="00A02644" w:rsidP="00A02644">
      <w:r>
        <w:t xml:space="preserve">      while(joy1Btn(8))</w:t>
      </w:r>
    </w:p>
    <w:p w:rsidR="00A02644" w:rsidRDefault="00A02644" w:rsidP="00A02644">
      <w:r>
        <w:t xml:space="preserve">      {</w:t>
      </w:r>
    </w:p>
    <w:p w:rsidR="00A02644" w:rsidRDefault="00A02644" w:rsidP="00A02644">
      <w:r>
        <w:t xml:space="preserve">        motor[hopper] = -40;//move the arm with the hopper up</w:t>
      </w:r>
    </w:p>
    <w:p w:rsidR="00A02644" w:rsidRDefault="00A02644" w:rsidP="00A02644">
      <w:r>
        <w:t xml:space="preserve">        //move the arm with the hopper down</w:t>
      </w:r>
    </w:p>
    <w:p w:rsidR="00A02644" w:rsidRDefault="00A02644" w:rsidP="00A02644"/>
    <w:p w:rsidR="00A02644" w:rsidRDefault="00A02644" w:rsidP="00A02644">
      <w:r>
        <w:t xml:space="preserve">      }</w:t>
      </w:r>
    </w:p>
    <w:p w:rsidR="00A02644" w:rsidRDefault="00A02644" w:rsidP="00A02644">
      <w:r>
        <w:t xml:space="preserve">      motor(hopper) = 0;</w:t>
      </w:r>
    </w:p>
    <w:p w:rsidR="00A02644" w:rsidRDefault="00A02644" w:rsidP="00A02644">
      <w:r>
        <w:t xml:space="preserve">      hopper_position = nMotorEncoder[hopper];</w:t>
      </w:r>
    </w:p>
    <w:p w:rsidR="00A02644" w:rsidRDefault="00A02644" w:rsidP="00A02644"/>
    <w:p w:rsidR="00A02644" w:rsidRDefault="00A02644" w:rsidP="00A02644">
      <w:r>
        <w:t xml:space="preserve">    }</w:t>
      </w:r>
    </w:p>
    <w:p w:rsidR="00A02644" w:rsidRDefault="00A02644" w:rsidP="00A02644">
      <w:r>
        <w:t xml:space="preserve">    if(joy1Btn(2))</w:t>
      </w:r>
    </w:p>
    <w:p w:rsidR="00A02644" w:rsidRDefault="00A02644" w:rsidP="00A02644">
      <w:r>
        <w:t xml:space="preserve">    {</w:t>
      </w:r>
    </w:p>
    <w:p w:rsidR="00A02644" w:rsidRDefault="00A02644" w:rsidP="00A02644">
      <w:r>
        <w:lastRenderedPageBreak/>
        <w:t xml:space="preserve">      motor(brush) = 75;</w:t>
      </w:r>
    </w:p>
    <w:p w:rsidR="00A02644" w:rsidRDefault="00A02644" w:rsidP="00A02644">
      <w:r>
        <w:t xml:space="preserve">      wait10Msec(10);</w:t>
      </w:r>
    </w:p>
    <w:p w:rsidR="00A02644" w:rsidRDefault="00A02644" w:rsidP="00A02644">
      <w:r>
        <w:t xml:space="preserve">      motor(shield) = -75;</w:t>
      </w:r>
    </w:p>
    <w:p w:rsidR="00A02644" w:rsidRDefault="00A02644" w:rsidP="00A02644">
      <w:r>
        <w:t xml:space="preserve">      wait10Msec(50);</w:t>
      </w:r>
    </w:p>
    <w:p w:rsidR="00A02644" w:rsidRDefault="00A02644" w:rsidP="00A02644"/>
    <w:p w:rsidR="00A02644" w:rsidRDefault="00A02644" w:rsidP="00A02644">
      <w:r>
        <w:t xml:space="preserve">      servo[flap] = 255;</w:t>
      </w:r>
    </w:p>
    <w:p w:rsidR="00A02644" w:rsidRDefault="00A02644" w:rsidP="00A02644">
      <w:r>
        <w:t xml:space="preserve">      wait10Msec(100);</w:t>
      </w:r>
    </w:p>
    <w:p w:rsidR="00A02644" w:rsidRDefault="00A02644" w:rsidP="00A02644"/>
    <w:p w:rsidR="00A02644" w:rsidRDefault="00A02644" w:rsidP="00A02644">
      <w:r>
        <w:t xml:space="preserve">      motor( brush) = -30;</w:t>
      </w:r>
    </w:p>
    <w:p w:rsidR="00A02644" w:rsidRDefault="00A02644" w:rsidP="00A02644">
      <w:r>
        <w:t xml:space="preserve">      wait10Msec(10);</w:t>
      </w:r>
    </w:p>
    <w:p w:rsidR="00A02644" w:rsidRDefault="00A02644" w:rsidP="00A02644">
      <w:r>
        <w:t xml:space="preserve">      motor(shield) = 75;</w:t>
      </w:r>
    </w:p>
    <w:p w:rsidR="00A02644" w:rsidRDefault="00A02644" w:rsidP="00A02644">
      <w:r>
        <w:t xml:space="preserve">      wait10Msec(50);</w:t>
      </w:r>
    </w:p>
    <w:p w:rsidR="00A02644" w:rsidRDefault="00A02644" w:rsidP="00A02644">
      <w:r>
        <w:t xml:space="preserve">      motor(brush) = 0;</w:t>
      </w:r>
    </w:p>
    <w:p w:rsidR="00A02644" w:rsidRDefault="00A02644" w:rsidP="00A02644">
      <w:r>
        <w:t xml:space="preserve">      wait10Msec(10);</w:t>
      </w:r>
    </w:p>
    <w:p w:rsidR="00A02644" w:rsidRDefault="00A02644" w:rsidP="00A02644"/>
    <w:p w:rsidR="00A02644" w:rsidRDefault="00A02644" w:rsidP="00A02644">
      <w:r>
        <w:t xml:space="preserve">      motor(hopper) = 80;</w:t>
      </w:r>
    </w:p>
    <w:p w:rsidR="00A02644" w:rsidRDefault="00A02644" w:rsidP="00A02644">
      <w:r>
        <w:t xml:space="preserve">      wait10Msec(30);</w:t>
      </w:r>
    </w:p>
    <w:p w:rsidR="00A02644" w:rsidRDefault="00A02644" w:rsidP="00A02644"/>
    <w:p w:rsidR="00A02644" w:rsidRDefault="00A02644" w:rsidP="00A02644">
      <w:r>
        <w:t xml:space="preserve">      motor(hopper) = 0;</w:t>
      </w:r>
    </w:p>
    <w:p w:rsidR="00A02644" w:rsidRDefault="00A02644" w:rsidP="00A02644">
      <w:r>
        <w:t xml:space="preserve">      hopper_position = nMotorEncoder[hopper];</w:t>
      </w:r>
    </w:p>
    <w:p w:rsidR="00A02644" w:rsidRDefault="00A02644" w:rsidP="00A02644"/>
    <w:p w:rsidR="00A02644" w:rsidRDefault="00A02644" w:rsidP="00A02644"/>
    <w:p w:rsidR="00A02644" w:rsidRDefault="00A02644" w:rsidP="00A02644">
      <w:r>
        <w:t xml:space="preserve">      servo[flap] = 00;</w:t>
      </w:r>
    </w:p>
    <w:p w:rsidR="00A02644" w:rsidRDefault="00A02644" w:rsidP="00A02644">
      <w:r>
        <w:t xml:space="preserve">      wait10Msec(10);</w:t>
      </w:r>
    </w:p>
    <w:p w:rsidR="00A02644" w:rsidRDefault="00A02644" w:rsidP="00A02644">
      <w:r>
        <w:t xml:space="preserve">      Botton1 = 0;</w:t>
      </w:r>
    </w:p>
    <w:p w:rsidR="00A02644" w:rsidRDefault="00A02644" w:rsidP="00A02644">
      <w:r>
        <w:t xml:space="preserve">    }</w:t>
      </w:r>
    </w:p>
    <w:p w:rsidR="00A02644" w:rsidRDefault="00A02644" w:rsidP="00A02644"/>
    <w:p w:rsidR="00A02644" w:rsidRDefault="00A02644" w:rsidP="00A02644">
      <w:r>
        <w:t xml:space="preserve">    if(joy1Btn(3))</w:t>
      </w:r>
    </w:p>
    <w:p w:rsidR="00A02644" w:rsidRDefault="00A02644" w:rsidP="00A02644">
      <w:r>
        <w:t xml:space="preserve">    {</w:t>
      </w:r>
    </w:p>
    <w:p w:rsidR="00A02644" w:rsidRDefault="00A02644" w:rsidP="00A02644">
      <w:r>
        <w:t xml:space="preserve">      motor( brush) = 75;</w:t>
      </w:r>
    </w:p>
    <w:p w:rsidR="00A02644" w:rsidRDefault="00A02644" w:rsidP="00A02644">
      <w:r>
        <w:t xml:space="preserve">      wait10Msec(10);</w:t>
      </w:r>
    </w:p>
    <w:p w:rsidR="00A02644" w:rsidRDefault="00A02644" w:rsidP="00A02644">
      <w:r>
        <w:t xml:space="preserve">      motor(shield) = -75;</w:t>
      </w:r>
    </w:p>
    <w:p w:rsidR="00A02644" w:rsidRDefault="00A02644" w:rsidP="00A02644">
      <w:r>
        <w:t xml:space="preserve">      wait10Msec(50);</w:t>
      </w:r>
    </w:p>
    <w:p w:rsidR="00A02644" w:rsidRDefault="00A02644" w:rsidP="00A02644">
      <w:r>
        <w:t xml:space="preserve">      motor( brush) = -15;</w:t>
      </w:r>
    </w:p>
    <w:p w:rsidR="00A02644" w:rsidRDefault="00A02644" w:rsidP="00A02644">
      <w:r>
        <w:t xml:space="preserve">      wait10Msec(10);</w:t>
      </w:r>
    </w:p>
    <w:p w:rsidR="00A02644" w:rsidRDefault="00A02644" w:rsidP="00A02644">
      <w:r>
        <w:t xml:space="preserve">      Botton1 = 0;</w:t>
      </w:r>
    </w:p>
    <w:p w:rsidR="00A02644" w:rsidRDefault="00A02644" w:rsidP="00A02644">
      <w:r>
        <w:t xml:space="preserve">    }</w:t>
      </w:r>
    </w:p>
    <w:p w:rsidR="00A02644" w:rsidRDefault="00A02644" w:rsidP="00A02644"/>
    <w:p w:rsidR="00A02644" w:rsidRDefault="00A02644" w:rsidP="00A02644">
      <w:r>
        <w:t xml:space="preserve">    if(joy1Btn(1))</w:t>
      </w:r>
    </w:p>
    <w:p w:rsidR="00A02644" w:rsidRDefault="00A02644" w:rsidP="00A02644">
      <w:r>
        <w:t xml:space="preserve">    {</w:t>
      </w:r>
    </w:p>
    <w:p w:rsidR="00A02644" w:rsidRDefault="00A02644" w:rsidP="00A02644"/>
    <w:p w:rsidR="00A02644" w:rsidRDefault="00A02644" w:rsidP="00A02644"/>
    <w:p w:rsidR="00A02644" w:rsidRDefault="00A02644" w:rsidP="00A02644">
      <w:r>
        <w:t xml:space="preserve">      motor( brush) = 75;</w:t>
      </w:r>
    </w:p>
    <w:p w:rsidR="00A02644" w:rsidRDefault="00A02644" w:rsidP="00A02644">
      <w:r>
        <w:t xml:space="preserve">      wait10Msec(10);</w:t>
      </w:r>
    </w:p>
    <w:p w:rsidR="00A02644" w:rsidRDefault="00A02644" w:rsidP="00A02644">
      <w:r>
        <w:t xml:space="preserve">      motor(shield) = -75;</w:t>
      </w:r>
    </w:p>
    <w:p w:rsidR="00A02644" w:rsidRDefault="00A02644" w:rsidP="00A02644">
      <w:r>
        <w:t xml:space="preserve">      wait10Msec(10);</w:t>
      </w:r>
    </w:p>
    <w:p w:rsidR="00A02644" w:rsidRDefault="00A02644" w:rsidP="00A02644">
      <w:r>
        <w:t xml:space="preserve">      motor(hopper) = -20;</w:t>
      </w:r>
    </w:p>
    <w:p w:rsidR="00A02644" w:rsidRDefault="00A02644" w:rsidP="00A02644"/>
    <w:p w:rsidR="00A02644" w:rsidRDefault="00A02644" w:rsidP="00A02644">
      <w:r>
        <w:t xml:space="preserve">      wait10Msec(10);</w:t>
      </w:r>
    </w:p>
    <w:p w:rsidR="00A02644" w:rsidRDefault="00A02644" w:rsidP="00A02644">
      <w:r>
        <w:t xml:space="preserve">      Botton1 = 1;</w:t>
      </w:r>
    </w:p>
    <w:p w:rsidR="00A02644" w:rsidRDefault="00A02644" w:rsidP="00A02644">
      <w:r>
        <w:t xml:space="preserve">    }</w:t>
      </w:r>
    </w:p>
    <w:p w:rsidR="00A02644" w:rsidRDefault="00A02644" w:rsidP="00A02644"/>
    <w:p w:rsidR="00A02644" w:rsidRDefault="00A02644" w:rsidP="00A02644">
      <w:r>
        <w:t xml:space="preserve">    if(joy1Btn(4))</w:t>
      </w:r>
    </w:p>
    <w:p w:rsidR="00A02644" w:rsidRDefault="00A02644" w:rsidP="00A02644">
      <w:r>
        <w:t xml:space="preserve">    {</w:t>
      </w:r>
    </w:p>
    <w:p w:rsidR="00A02644" w:rsidRDefault="00A02644" w:rsidP="00A02644"/>
    <w:p w:rsidR="00A02644" w:rsidRDefault="00A02644" w:rsidP="00A02644"/>
    <w:p w:rsidR="00A02644" w:rsidRDefault="00A02644" w:rsidP="00A02644">
      <w:r>
        <w:t xml:space="preserve">      motor( brush) = -75;</w:t>
      </w:r>
    </w:p>
    <w:p w:rsidR="00A02644" w:rsidRDefault="00A02644" w:rsidP="00A02644">
      <w:r>
        <w:t xml:space="preserve">      wait10Msec(10);</w:t>
      </w:r>
    </w:p>
    <w:p w:rsidR="00A02644" w:rsidRDefault="00A02644" w:rsidP="00A02644">
      <w:r>
        <w:t xml:space="preserve">      motor(shield) = 75;</w:t>
      </w:r>
    </w:p>
    <w:p w:rsidR="00A02644" w:rsidRDefault="00A02644" w:rsidP="00A02644">
      <w:r>
        <w:t xml:space="preserve">      wait10Msec(50);</w:t>
      </w:r>
    </w:p>
    <w:p w:rsidR="00A02644" w:rsidRDefault="00A02644" w:rsidP="00A02644">
      <w:r>
        <w:t xml:space="preserve">      motor(brush) = 0;</w:t>
      </w:r>
    </w:p>
    <w:p w:rsidR="00A02644" w:rsidRDefault="00A02644" w:rsidP="00A02644">
      <w:r>
        <w:t xml:space="preserve">      wait10Msec(10);</w:t>
      </w:r>
    </w:p>
    <w:p w:rsidR="00A02644" w:rsidRDefault="00A02644" w:rsidP="00A02644">
      <w:r>
        <w:t xml:space="preserve">      motor(hopper) = 0;</w:t>
      </w:r>
    </w:p>
    <w:p w:rsidR="00A02644" w:rsidRDefault="00A02644" w:rsidP="00A02644"/>
    <w:p w:rsidR="00A02644" w:rsidRDefault="00A02644" w:rsidP="00A02644">
      <w:r>
        <w:t xml:space="preserve">      wait10Msec(10);</w:t>
      </w:r>
    </w:p>
    <w:p w:rsidR="00A02644" w:rsidRDefault="00A02644" w:rsidP="00A02644">
      <w:r>
        <w:t xml:space="preserve">      Botton1 = 0;</w:t>
      </w:r>
    </w:p>
    <w:p w:rsidR="00A02644" w:rsidRDefault="00A02644" w:rsidP="00A02644"/>
    <w:p w:rsidR="00A02644" w:rsidRDefault="00A02644" w:rsidP="00A02644">
      <w:r>
        <w:t xml:space="preserve">    }</w:t>
      </w:r>
    </w:p>
    <w:p w:rsidR="00A02644" w:rsidRDefault="00A02644" w:rsidP="00A02644">
      <w:r>
        <w:t xml:space="preserve">    while (joystick.joy1_TopHat == 3  || joystick.joy1_TopHat == 4 || joystick.joy1_TopHat == 5 )</w:t>
      </w:r>
    </w:p>
    <w:p w:rsidR="00A02644" w:rsidRDefault="00A02644" w:rsidP="00A02644">
      <w:r>
        <w:t xml:space="preserve">    {</w:t>
      </w:r>
    </w:p>
    <w:p w:rsidR="00A02644" w:rsidRDefault="00A02644" w:rsidP="00A02644">
      <w:r>
        <w:t xml:space="preserve">      servo[Bridge_L] = BL_down;</w:t>
      </w:r>
    </w:p>
    <w:p w:rsidR="00A02644" w:rsidRDefault="00A02644" w:rsidP="00A02644">
      <w:r>
        <w:t xml:space="preserve">      servo[Bridge_R] = BR_down;</w:t>
      </w:r>
    </w:p>
    <w:p w:rsidR="00A02644" w:rsidRDefault="00A02644" w:rsidP="00A02644">
      <w:r>
        <w:t xml:space="preserve">    }</w:t>
      </w:r>
    </w:p>
    <w:p w:rsidR="00A02644" w:rsidRDefault="00A02644" w:rsidP="00A02644"/>
    <w:p w:rsidR="00A02644" w:rsidRDefault="00A02644" w:rsidP="00A02644"/>
    <w:p w:rsidR="00A02644" w:rsidRDefault="00A02644" w:rsidP="00A02644">
      <w:r>
        <w:t xml:space="preserve">    while (joystick.joy1_TopHat == 7 || joystick.joy1_TopHat == 0 || joystick.joy1_TopHat == 1 )</w:t>
      </w:r>
    </w:p>
    <w:p w:rsidR="00A02644" w:rsidRDefault="00A02644" w:rsidP="00A02644">
      <w:r>
        <w:t xml:space="preserve">    {</w:t>
      </w:r>
    </w:p>
    <w:p w:rsidR="00A02644" w:rsidRDefault="00A02644" w:rsidP="00A02644"/>
    <w:p w:rsidR="00A02644" w:rsidRDefault="00A02644" w:rsidP="00A02644">
      <w:r>
        <w:t xml:space="preserve">      servo[Bridge_L] = BL_up;</w:t>
      </w:r>
    </w:p>
    <w:p w:rsidR="00A02644" w:rsidRDefault="00A02644" w:rsidP="00A02644">
      <w:r>
        <w:t xml:space="preserve">      servo[Bridge_R] = BR_up;</w:t>
      </w:r>
    </w:p>
    <w:p w:rsidR="00A02644" w:rsidRDefault="00A02644" w:rsidP="00A02644"/>
    <w:p w:rsidR="00A02644" w:rsidRDefault="00A02644" w:rsidP="00A02644">
      <w:r>
        <w:t xml:space="preserve">    }</w:t>
      </w:r>
    </w:p>
    <w:p w:rsidR="00A02644" w:rsidRDefault="00A02644" w:rsidP="00A02644">
      <w:r>
        <w:t xml:space="preserve">  //  nxtDisplayTextLine(3, "%d", nMotorEncoder[hopper]);</w:t>
      </w:r>
    </w:p>
    <w:p w:rsidR="00A02644" w:rsidRDefault="00A02644" w:rsidP="00A02644">
      <w:r>
        <w:t xml:space="preserve">    if( (nMotorEncoder[hopper] - hopper_position) &lt; -5 &amp;&amp; Botton1 != 1 )</w:t>
      </w:r>
    </w:p>
    <w:p w:rsidR="00A02644" w:rsidRDefault="00A02644" w:rsidP="00A02644">
      <w:r>
        <w:t xml:space="preserve">    {</w:t>
      </w:r>
    </w:p>
    <w:p w:rsidR="00A02644" w:rsidRDefault="00A02644" w:rsidP="00A02644">
      <w:r>
        <w:t xml:space="preserve">      hopper_pow = 5;</w:t>
      </w:r>
    </w:p>
    <w:p w:rsidR="00A02644" w:rsidRDefault="00A02644" w:rsidP="00A02644">
      <w:r>
        <w:t xml:space="preserve">      motor(hopper) = hopper_pow;</w:t>
      </w:r>
    </w:p>
    <w:p w:rsidR="00A02644" w:rsidRDefault="00A02644" w:rsidP="00A02644">
      <w:r>
        <w:t xml:space="preserve">    }</w:t>
      </w:r>
    </w:p>
    <w:p w:rsidR="00A02644" w:rsidRDefault="00A02644" w:rsidP="00A02644"/>
    <w:p w:rsidR="00A02644" w:rsidRDefault="00A02644" w:rsidP="00A02644">
      <w:r>
        <w:t xml:space="preserve">   else if( (nMotorEncoder[hopper] - hopper_position) &gt; 5 &amp;&amp; Botton1 != 1 )</w:t>
      </w:r>
    </w:p>
    <w:p w:rsidR="00A02644" w:rsidRDefault="00A02644" w:rsidP="00A02644">
      <w:r>
        <w:t xml:space="preserve">    {</w:t>
      </w:r>
    </w:p>
    <w:p w:rsidR="00A02644" w:rsidRDefault="00A02644" w:rsidP="00A02644">
      <w:r>
        <w:t xml:space="preserve">      hopper_pow = -5;</w:t>
      </w:r>
    </w:p>
    <w:p w:rsidR="00A02644" w:rsidRDefault="00A02644" w:rsidP="00A02644">
      <w:r>
        <w:t xml:space="preserve">      motor(hopper) = hopper_pow;</w:t>
      </w:r>
    </w:p>
    <w:p w:rsidR="00A02644" w:rsidRDefault="00A02644" w:rsidP="00A02644">
      <w:r>
        <w:t xml:space="preserve">    }</w:t>
      </w:r>
    </w:p>
    <w:p w:rsidR="00A02644" w:rsidRDefault="00A02644" w:rsidP="00A02644">
      <w:r>
        <w:lastRenderedPageBreak/>
        <w:t xml:space="preserve">   else</w:t>
      </w:r>
    </w:p>
    <w:p w:rsidR="00A02644" w:rsidRDefault="00A02644" w:rsidP="00A02644">
      <w:r>
        <w:t xml:space="preserve">   {</w:t>
      </w:r>
    </w:p>
    <w:p w:rsidR="00A02644" w:rsidRDefault="00A02644" w:rsidP="00A02644">
      <w:r>
        <w:t xml:space="preserve">      hopper_pow = 0;</w:t>
      </w:r>
    </w:p>
    <w:p w:rsidR="00A02644" w:rsidRDefault="00A02644" w:rsidP="00A02644">
      <w:r>
        <w:t xml:space="preserve">      motor(hopper) = hopper_pow;</w:t>
      </w:r>
    </w:p>
    <w:p w:rsidR="00A02644" w:rsidRDefault="00A02644" w:rsidP="00A02644">
      <w:r>
        <w:t xml:space="preserve">    }</w:t>
      </w:r>
    </w:p>
    <w:p w:rsidR="00A02644" w:rsidRDefault="00A02644" w:rsidP="00A02644"/>
    <w:p w:rsidR="00A02644" w:rsidRDefault="00A02644" w:rsidP="00A02644">
      <w:r>
        <w:tab/>
        <w:t>}</w:t>
      </w:r>
    </w:p>
    <w:p w:rsidR="00A02644" w:rsidRDefault="00A02644" w:rsidP="00A02644">
      <w:r>
        <w:t>}</w:t>
      </w:r>
    </w:p>
    <w:p w:rsidR="00A02644" w:rsidRDefault="00A02644" w:rsidP="00A02644"/>
    <w:p w:rsidR="00A02644" w:rsidRDefault="00A02644" w:rsidP="00A02644"/>
    <w:p w:rsidR="00A02644" w:rsidRDefault="00A02644" w:rsidP="00A02644">
      <w:r>
        <w:t>task drive()</w:t>
      </w:r>
    </w:p>
    <w:p w:rsidR="00A02644" w:rsidRDefault="00A02644" w:rsidP="00A02644">
      <w:r>
        <w:t>{</w:t>
      </w:r>
    </w:p>
    <w:p w:rsidR="00A02644" w:rsidRDefault="00A02644" w:rsidP="00A02644">
      <w:r>
        <w:t xml:space="preserve">  nMotorPIDSpeedCtrl[left_front] = mtrSpeedReg;</w:t>
      </w:r>
    </w:p>
    <w:p w:rsidR="00A02644" w:rsidRDefault="00A02644" w:rsidP="00A02644">
      <w:r>
        <w:t xml:space="preserve">  nMotorPIDSpeedCtrl[right_front] = mtrSpeedReg;</w:t>
      </w:r>
    </w:p>
    <w:p w:rsidR="00A02644" w:rsidRDefault="00A02644" w:rsidP="00A02644">
      <w:r>
        <w:t xml:space="preserve">  nMotorPIDSpeedCtrl[left_back] = mtrSpeedReg;</w:t>
      </w:r>
    </w:p>
    <w:p w:rsidR="00A02644" w:rsidRDefault="00A02644" w:rsidP="00A02644">
      <w:r>
        <w:t xml:space="preserve">  nMotorPIDSpeedCtrl[right_back] = mtrSpeedReg;</w:t>
      </w:r>
    </w:p>
    <w:p w:rsidR="00A02644" w:rsidRDefault="00A02644" w:rsidP="00A02644">
      <w:r>
        <w:t xml:space="preserve">  nMaxRegulatedSpeed12V = 2000;</w:t>
      </w:r>
    </w:p>
    <w:p w:rsidR="00A02644" w:rsidRDefault="00A02644" w:rsidP="00A02644">
      <w:r>
        <w:t xml:space="preserve">  int DeadBand = 15;</w:t>
      </w:r>
    </w:p>
    <w:p w:rsidR="00A02644" w:rsidRDefault="00A02644" w:rsidP="00A02644">
      <w:r>
        <w:t xml:space="preserve">  while(true)                            // Infinite loop:</w:t>
      </w:r>
    </w:p>
    <w:p w:rsidR="00A02644" w:rsidRDefault="00A02644" w:rsidP="00A02644">
      <w:r>
        <w:t xml:space="preserve">  {</w:t>
      </w:r>
    </w:p>
    <w:p w:rsidR="00A02644" w:rsidRDefault="00A02644" w:rsidP="00A02644">
      <w:r>
        <w:t xml:space="preserve">    getJoystickSettings(joystick);</w:t>
      </w:r>
    </w:p>
    <w:p w:rsidR="00A02644" w:rsidRDefault="00A02644" w:rsidP="00A02644">
      <w:r>
        <w:t xml:space="preserve">    if(abs(joystick.joy1_y2) &gt; DeadBand)   // If the right analog stick's Y-axis readings are either above or below the threshold:</w:t>
      </w:r>
    </w:p>
    <w:p w:rsidR="00A02644" w:rsidRDefault="00A02644" w:rsidP="00A02644">
      <w:r>
        <w:t xml:space="preserve">    {</w:t>
      </w:r>
    </w:p>
    <w:p w:rsidR="00A02644" w:rsidRDefault="00A02644" w:rsidP="00A02644">
      <w:r>
        <w:t xml:space="preserve">      motor[right_front] = joystick.joy1_y2;</w:t>
      </w:r>
    </w:p>
    <w:p w:rsidR="00A02644" w:rsidRDefault="00A02644" w:rsidP="00A02644">
      <w:r>
        <w:t xml:space="preserve">      motor[right_back] = joystick.joy1_y2;        // Motor D is assigned a power level equal to the right analog stick's Y-axis reading.</w:t>
      </w:r>
    </w:p>
    <w:p w:rsidR="00A02644" w:rsidRDefault="00A02644" w:rsidP="00A02644">
      <w:r>
        <w:t xml:space="preserve">    }</w:t>
      </w:r>
    </w:p>
    <w:p w:rsidR="00A02644" w:rsidRDefault="00A02644" w:rsidP="00A02644">
      <w:r>
        <w:t xml:space="preserve">    else                                    // Else if the readings are within the threshold:</w:t>
      </w:r>
    </w:p>
    <w:p w:rsidR="00A02644" w:rsidRDefault="00A02644" w:rsidP="00A02644">
      <w:r>
        <w:t xml:space="preserve">    {</w:t>
      </w:r>
    </w:p>
    <w:p w:rsidR="00A02644" w:rsidRDefault="00A02644" w:rsidP="00A02644">
      <w:r>
        <w:t xml:space="preserve">      motor[right_front] = 0;</w:t>
      </w:r>
    </w:p>
    <w:p w:rsidR="00A02644" w:rsidRDefault="00A02644" w:rsidP="00A02644">
      <w:r>
        <w:t xml:space="preserve">      motor[right_back] = 0;                     // Motor D is stopped with a power level of 0.</w:t>
      </w:r>
    </w:p>
    <w:p w:rsidR="00A02644" w:rsidRDefault="00A02644" w:rsidP="00A02644">
      <w:r>
        <w:t xml:space="preserve">    }</w:t>
      </w:r>
    </w:p>
    <w:p w:rsidR="00A02644" w:rsidRDefault="00A02644" w:rsidP="00A02644"/>
    <w:p w:rsidR="00A02644" w:rsidRDefault="00A02644" w:rsidP="00A02644"/>
    <w:p w:rsidR="00A02644" w:rsidRDefault="00A02644" w:rsidP="00A02644">
      <w:r>
        <w:t xml:space="preserve">    if(abs(joystick.joy1_y1) &gt; DeadBand)   // If the left analog stick's Y-axis readings are either above or below the threshold:</w:t>
      </w:r>
    </w:p>
    <w:p w:rsidR="00A02644" w:rsidRDefault="00A02644" w:rsidP="00A02644">
      <w:r>
        <w:t xml:space="preserve">    {</w:t>
      </w:r>
    </w:p>
    <w:p w:rsidR="00A02644" w:rsidRDefault="00A02644" w:rsidP="00A02644">
      <w:r>
        <w:t xml:space="preserve">      motor[left_back] = joystick.joy1_y1;</w:t>
      </w:r>
    </w:p>
    <w:p w:rsidR="00A02644" w:rsidRDefault="00A02644" w:rsidP="00A02644">
      <w:r>
        <w:t xml:space="preserve">      motor[left_front] = joystick.joy1_y1;          // Motor E is assigned a power level equal to the left analog stick's Y-axis reading.</w:t>
      </w:r>
    </w:p>
    <w:p w:rsidR="00A02644" w:rsidRDefault="00A02644" w:rsidP="00A02644">
      <w:r>
        <w:t xml:space="preserve">    }</w:t>
      </w:r>
    </w:p>
    <w:p w:rsidR="00A02644" w:rsidRDefault="00A02644" w:rsidP="00A02644">
      <w:r>
        <w:t xml:space="preserve">    else                                    // Else if the readings are within the threshold:</w:t>
      </w:r>
    </w:p>
    <w:p w:rsidR="00A02644" w:rsidRDefault="00A02644" w:rsidP="00A02644">
      <w:r>
        <w:t xml:space="preserve">    {</w:t>
      </w:r>
    </w:p>
    <w:p w:rsidR="00A02644" w:rsidRDefault="00A02644" w:rsidP="00A02644">
      <w:r>
        <w:t xml:space="preserve">      motor[left_front] = 0;</w:t>
      </w:r>
    </w:p>
    <w:p w:rsidR="00A02644" w:rsidRDefault="00A02644" w:rsidP="00A02644">
      <w:r>
        <w:t xml:space="preserve">      motor[left_back] = 0;                     // Motor E is stopped with a power level of 0.</w:t>
      </w:r>
    </w:p>
    <w:p w:rsidR="00A02644" w:rsidRDefault="00A02644" w:rsidP="00A02644">
      <w:r>
        <w:t xml:space="preserve">    }</w:t>
      </w:r>
    </w:p>
    <w:p w:rsidR="00A02644" w:rsidRDefault="00A02644" w:rsidP="00A02644"/>
    <w:p w:rsidR="00A02644" w:rsidRDefault="00A02644" w:rsidP="00A02644">
      <w:r>
        <w:t xml:space="preserve">  }</w:t>
      </w:r>
    </w:p>
    <w:p w:rsidR="00A02644" w:rsidRDefault="00A02644" w:rsidP="00A02644">
      <w:r>
        <w:t>}</w:t>
      </w:r>
    </w:p>
    <w:p w:rsidR="00A02644" w:rsidRDefault="00A02644" w:rsidP="00A02644">
      <w:r>
        <w:t>task driveII</w:t>
      </w:r>
    </w:p>
    <w:p w:rsidR="00A02644" w:rsidRDefault="00A02644" w:rsidP="00A02644">
      <w:r>
        <w:t>{</w:t>
      </w:r>
    </w:p>
    <w:p w:rsidR="00A02644" w:rsidRDefault="00A02644" w:rsidP="00A02644">
      <w:r>
        <w:t xml:space="preserve">  nMotorPIDSpeedCtrl[left_front] = mtrSpeedReg;</w:t>
      </w:r>
    </w:p>
    <w:p w:rsidR="00A02644" w:rsidRDefault="00A02644" w:rsidP="00A02644">
      <w:r>
        <w:t xml:space="preserve">  nMotorPIDSpeedCtrl[right_front] = mtrSpeedReg;</w:t>
      </w:r>
    </w:p>
    <w:p w:rsidR="00A02644" w:rsidRDefault="00A02644" w:rsidP="00A02644">
      <w:r>
        <w:t xml:space="preserve">  nMotorPIDSpeedCtrl[left_back] = mtrSpeedReg;</w:t>
      </w:r>
    </w:p>
    <w:p w:rsidR="00A02644" w:rsidRDefault="00A02644" w:rsidP="00A02644">
      <w:r>
        <w:t xml:space="preserve">  nMotorPIDSpeedCtrl[right_back] = mtrSpeedReg;</w:t>
      </w:r>
    </w:p>
    <w:p w:rsidR="00A02644" w:rsidRDefault="00A02644" w:rsidP="00A02644">
      <w:r>
        <w:t xml:space="preserve">  nMaxRegulatedSpeed12V = 1000;</w:t>
      </w:r>
    </w:p>
    <w:p w:rsidR="00A02644" w:rsidRDefault="00A02644" w:rsidP="00A02644">
      <w:r>
        <w:t xml:space="preserve">  int DeadBand = 15;</w:t>
      </w:r>
    </w:p>
    <w:p w:rsidR="00A02644" w:rsidRDefault="00A02644" w:rsidP="00A02644"/>
    <w:p w:rsidR="00A02644" w:rsidRDefault="00A02644" w:rsidP="00A02644">
      <w:r>
        <w:t xml:space="preserve">  while(true)                            // Infinite loop:</w:t>
      </w:r>
    </w:p>
    <w:p w:rsidR="00A02644" w:rsidRDefault="00A02644" w:rsidP="00A02644">
      <w:r>
        <w:t xml:space="preserve">  {</w:t>
      </w:r>
    </w:p>
    <w:p w:rsidR="00A02644" w:rsidRDefault="00A02644" w:rsidP="00A02644">
      <w:r>
        <w:t xml:space="preserve">    getJoystickSettings(joystick);</w:t>
      </w:r>
    </w:p>
    <w:p w:rsidR="00A02644" w:rsidRDefault="00A02644" w:rsidP="00A02644">
      <w:r>
        <w:t xml:space="preserve">    if(abs(joystick.joy1_y2) &gt; DeadBand)   // If the right analog stick's Y-axis readings are either above or below the threshold:</w:t>
      </w:r>
    </w:p>
    <w:p w:rsidR="00A02644" w:rsidRDefault="00A02644" w:rsidP="00A02644">
      <w:r>
        <w:t xml:space="preserve">    {</w:t>
      </w:r>
    </w:p>
    <w:p w:rsidR="00A02644" w:rsidRDefault="00A02644" w:rsidP="00A02644">
      <w:r>
        <w:t xml:space="preserve">      motor[right_front] = joystick.joy1_y2/2;</w:t>
      </w:r>
    </w:p>
    <w:p w:rsidR="00A02644" w:rsidRDefault="00A02644" w:rsidP="00A02644">
      <w:r>
        <w:t xml:space="preserve">      motor[right_back] = joystick.joy1_y2/2;        // Motor D is assigned a power level equal to the right analog stick's Y-axis reading.</w:t>
      </w:r>
    </w:p>
    <w:p w:rsidR="00A02644" w:rsidRDefault="00A02644" w:rsidP="00A02644">
      <w:r>
        <w:t xml:space="preserve">    }</w:t>
      </w:r>
    </w:p>
    <w:p w:rsidR="00A02644" w:rsidRDefault="00A02644" w:rsidP="00A02644">
      <w:r>
        <w:t xml:space="preserve">    else                                    // Else if the readings are within the threshold:</w:t>
      </w:r>
    </w:p>
    <w:p w:rsidR="00A02644" w:rsidRDefault="00A02644" w:rsidP="00A02644">
      <w:r>
        <w:t xml:space="preserve">    {</w:t>
      </w:r>
    </w:p>
    <w:p w:rsidR="00A02644" w:rsidRDefault="00A02644" w:rsidP="00A02644">
      <w:r>
        <w:t xml:space="preserve">      motor[right_front] = 0;</w:t>
      </w:r>
    </w:p>
    <w:p w:rsidR="00A02644" w:rsidRDefault="00A02644" w:rsidP="00A02644">
      <w:r>
        <w:t xml:space="preserve">      motor[right_back] = 0;                     // Motor D is stopped with a power level of 0.</w:t>
      </w:r>
    </w:p>
    <w:p w:rsidR="00A02644" w:rsidRDefault="00A02644" w:rsidP="00A02644">
      <w:r>
        <w:t xml:space="preserve">    }</w:t>
      </w:r>
    </w:p>
    <w:p w:rsidR="00A02644" w:rsidRDefault="00A02644" w:rsidP="00A02644"/>
    <w:p w:rsidR="00A02644" w:rsidRDefault="00A02644" w:rsidP="00A02644"/>
    <w:p w:rsidR="00A02644" w:rsidRDefault="00A02644" w:rsidP="00A02644">
      <w:r>
        <w:t xml:space="preserve">    if(abs(joystick.joy1_y1) &gt; DeadBand)   // If the left analog stick's Y-axis readings are either above or below the threshold:</w:t>
      </w:r>
    </w:p>
    <w:p w:rsidR="00A02644" w:rsidRDefault="00A02644" w:rsidP="00A02644">
      <w:r>
        <w:t xml:space="preserve">    {</w:t>
      </w:r>
    </w:p>
    <w:p w:rsidR="00A02644" w:rsidRDefault="00A02644" w:rsidP="00A02644">
      <w:r>
        <w:t xml:space="preserve">      motor[left_back] = joystick.joy1_y1/2;</w:t>
      </w:r>
    </w:p>
    <w:p w:rsidR="00A02644" w:rsidRDefault="00A02644" w:rsidP="00A02644">
      <w:r>
        <w:t xml:space="preserve">      motor[left_front] = joystick.joy1_y1/2;          // Motor E is assigned a power level equal to the left analog stick's Y-axis reading.</w:t>
      </w:r>
    </w:p>
    <w:p w:rsidR="00A02644" w:rsidRDefault="00A02644" w:rsidP="00A02644">
      <w:r>
        <w:t xml:space="preserve">    }</w:t>
      </w:r>
    </w:p>
    <w:p w:rsidR="00A02644" w:rsidRDefault="00A02644" w:rsidP="00A02644">
      <w:r>
        <w:t xml:space="preserve">    else</w:t>
      </w:r>
    </w:p>
    <w:p w:rsidR="00A02644" w:rsidRDefault="00A02644" w:rsidP="00A02644">
      <w:r>
        <w:t xml:space="preserve">    {</w:t>
      </w:r>
    </w:p>
    <w:p w:rsidR="00A02644" w:rsidRDefault="00A02644" w:rsidP="00A02644">
      <w:r>
        <w:t xml:space="preserve">      motor[left_front] = 0;</w:t>
      </w:r>
    </w:p>
    <w:p w:rsidR="00A02644" w:rsidRDefault="00A02644" w:rsidP="00A02644">
      <w:r>
        <w:t xml:space="preserve">      motor[left_back] = 0;</w:t>
      </w:r>
    </w:p>
    <w:p w:rsidR="00A02644" w:rsidRDefault="00A02644" w:rsidP="00A02644">
      <w:r>
        <w:t xml:space="preserve">    }</w:t>
      </w:r>
    </w:p>
    <w:p w:rsidR="00A02644" w:rsidRDefault="00A02644" w:rsidP="00A02644">
      <w:r>
        <w:t xml:space="preserve">  }</w:t>
      </w:r>
    </w:p>
    <w:p w:rsidR="00A02644" w:rsidRDefault="00A02644" w:rsidP="00A02644"/>
    <w:p w:rsidR="00A02644" w:rsidRDefault="00A02644" w:rsidP="00A02644"/>
    <w:p w:rsidR="00A02644" w:rsidRDefault="00A02644" w:rsidP="00A02644">
      <w:r>
        <w:t>}</w:t>
      </w:r>
    </w:p>
    <w:p w:rsidR="00A02644" w:rsidRDefault="00A02644" w:rsidP="00A02644"/>
    <w:p w:rsidR="00A02644" w:rsidRDefault="00A02644" w:rsidP="00A02644">
      <w:r>
        <w:t>task failsafe</w:t>
      </w:r>
    </w:p>
    <w:p w:rsidR="00A02644" w:rsidRDefault="00A02644" w:rsidP="00A02644">
      <w:r>
        <w:lastRenderedPageBreak/>
        <w:t>{</w:t>
      </w:r>
    </w:p>
    <w:p w:rsidR="00A02644" w:rsidRDefault="00A02644" w:rsidP="00A02644"/>
    <w:p w:rsidR="00A02644" w:rsidRDefault="00A02644" w:rsidP="00A02644">
      <w:r>
        <w:t xml:space="preserve">  long failmessage;</w:t>
      </w:r>
    </w:p>
    <w:p w:rsidR="00A02644" w:rsidRDefault="00A02644" w:rsidP="00A02644"/>
    <w:p w:rsidR="00A02644" w:rsidRDefault="00A02644" w:rsidP="00A02644">
      <w:r>
        <w:t xml:space="preserve">  while(true)</w:t>
      </w:r>
    </w:p>
    <w:p w:rsidR="00A02644" w:rsidRDefault="00A02644" w:rsidP="00A02644">
      <w:r>
        <w:t xml:space="preserve">  {</w:t>
      </w:r>
    </w:p>
    <w:p w:rsidR="00A02644" w:rsidRDefault="00A02644" w:rsidP="00A02644">
      <w:r>
        <w:t xml:space="preserve">    failmessage = ntotalMessageCount;</w:t>
      </w:r>
    </w:p>
    <w:p w:rsidR="00A02644" w:rsidRDefault="00A02644" w:rsidP="00A02644">
      <w:r>
        <w:t xml:space="preserve">    wait10Msec(25);</w:t>
      </w:r>
    </w:p>
    <w:p w:rsidR="00A02644" w:rsidRDefault="00A02644" w:rsidP="00A02644"/>
    <w:p w:rsidR="00A02644" w:rsidRDefault="00A02644" w:rsidP="00A02644">
      <w:r>
        <w:t xml:space="preserve">    if(failmessage == ntotalMessageCount)</w:t>
      </w:r>
    </w:p>
    <w:p w:rsidR="00A02644" w:rsidRDefault="00A02644" w:rsidP="00A02644">
      <w:r>
        <w:t xml:space="preserve">    {</w:t>
      </w:r>
    </w:p>
    <w:p w:rsidR="00A02644" w:rsidRDefault="00A02644" w:rsidP="00A02644">
      <w:r>
        <w:t xml:space="preserve">      motor[mtr_S1_C1_1] = 0; // looking from the top, left side moves back, right</w:t>
      </w:r>
    </w:p>
    <w:p w:rsidR="00A02644" w:rsidRDefault="00A02644" w:rsidP="00A02644">
      <w:r>
        <w:t xml:space="preserve">      motor[mtr_S1_C1_2] = 0; // side moves forward for CCW rotation</w:t>
      </w:r>
    </w:p>
    <w:p w:rsidR="00A02644" w:rsidRDefault="00A02644" w:rsidP="00A02644">
      <w:r>
        <w:t xml:space="preserve">      motor[mtr_S1_C2_1] = 0;</w:t>
      </w:r>
    </w:p>
    <w:p w:rsidR="00A02644" w:rsidRDefault="00A02644" w:rsidP="00A02644">
      <w:r>
        <w:t xml:space="preserve">      motor[mtr_S1_C2_2] = 0;</w:t>
      </w:r>
    </w:p>
    <w:p w:rsidR="00A02644" w:rsidRDefault="00A02644" w:rsidP="00A02644">
      <w:r>
        <w:t xml:space="preserve">      motor[mtr_S1_C3_1] = 0;</w:t>
      </w:r>
    </w:p>
    <w:p w:rsidR="00A02644" w:rsidRDefault="00A02644" w:rsidP="00A02644">
      <w:r>
        <w:t xml:space="preserve">      motor[mtr_S1_C3_2] = 0;</w:t>
      </w:r>
    </w:p>
    <w:p w:rsidR="00A02644" w:rsidRDefault="00A02644" w:rsidP="00A02644"/>
    <w:p w:rsidR="00A02644" w:rsidRDefault="00A02644" w:rsidP="00A02644"/>
    <w:p w:rsidR="00A02644" w:rsidRDefault="00A02644" w:rsidP="00A02644">
      <w:r>
        <w:t xml:space="preserve">      StopTask(drive);</w:t>
      </w:r>
    </w:p>
    <w:p w:rsidR="00A02644" w:rsidRDefault="00A02644" w:rsidP="00A02644">
      <w:r>
        <w:t xml:space="preserve">      StopTask(driveII);</w:t>
      </w:r>
    </w:p>
    <w:p w:rsidR="00A02644" w:rsidRDefault="00A02644" w:rsidP="00A02644">
      <w:r>
        <w:t xml:space="preserve">      StopTask(main);</w:t>
      </w:r>
    </w:p>
    <w:p w:rsidR="00A02644" w:rsidRDefault="00A02644" w:rsidP="00A02644">
      <w:r>
        <w:t xml:space="preserve">      nxtDisplayTextLine(2, "DISCONNECTED");</w:t>
      </w:r>
    </w:p>
    <w:p w:rsidR="00A02644" w:rsidRDefault="00A02644" w:rsidP="00A02644">
      <w:r>
        <w:t xml:space="preserve">      wait1Msec(10);</w:t>
      </w:r>
    </w:p>
    <w:p w:rsidR="00A02644" w:rsidRDefault="00A02644" w:rsidP="00A02644"/>
    <w:p w:rsidR="00A02644" w:rsidRDefault="00A02644" w:rsidP="00A02644">
      <w:r>
        <w:t xml:space="preserve">      StartTask(main);</w:t>
      </w:r>
    </w:p>
    <w:p w:rsidR="00A02644" w:rsidRDefault="00A02644" w:rsidP="00A02644">
      <w:r>
        <w:t xml:space="preserve">    }</w:t>
      </w:r>
    </w:p>
    <w:p w:rsidR="00A02644" w:rsidRDefault="00A02644" w:rsidP="00A02644">
      <w:r>
        <w:t xml:space="preserve">    else</w:t>
      </w:r>
    </w:p>
    <w:p w:rsidR="00A02644" w:rsidRDefault="00A02644" w:rsidP="00A02644">
      <w:r>
        <w:t xml:space="preserve">    {</w:t>
      </w:r>
    </w:p>
    <w:p w:rsidR="00A02644" w:rsidRDefault="00A02644" w:rsidP="00A02644"/>
    <w:p w:rsidR="00A02644" w:rsidRDefault="00A02644" w:rsidP="00A02644">
      <w:r>
        <w:t xml:space="preserve">      nxtDisplayTextLine(2, "CONNECTED");</w:t>
      </w:r>
    </w:p>
    <w:p w:rsidR="00A02644" w:rsidRDefault="00A02644" w:rsidP="00A02644"/>
    <w:p w:rsidR="00A02644" w:rsidRDefault="00A02644" w:rsidP="00A02644">
      <w:r>
        <w:t xml:space="preserve">    }</w:t>
      </w:r>
    </w:p>
    <w:p w:rsidR="00A02644" w:rsidRDefault="00A02644" w:rsidP="00A02644">
      <w:r>
        <w:t xml:space="preserve">  }</w:t>
      </w:r>
    </w:p>
    <w:p w:rsidR="00490F67" w:rsidRDefault="00A02644" w:rsidP="00A02644">
      <w:r>
        <w:t>}</w:t>
      </w:r>
    </w:p>
    <w:p w:rsidR="00DE5FC5" w:rsidRDefault="00DE5FC5" w:rsidP="00423928">
      <w:pPr>
        <w:jc w:val="center"/>
        <w:rPr>
          <w:b/>
          <w:u w:val="single"/>
        </w:rPr>
      </w:pPr>
    </w:p>
    <w:p w:rsidR="00DE5FC5" w:rsidRDefault="00DE5FC5" w:rsidP="00423928">
      <w:pPr>
        <w:jc w:val="center"/>
        <w:rPr>
          <w:b/>
          <w:u w:val="single"/>
        </w:rPr>
      </w:pPr>
    </w:p>
    <w:p w:rsidR="00DE5FC5" w:rsidRDefault="00DE5FC5" w:rsidP="00423928">
      <w:pPr>
        <w:jc w:val="center"/>
        <w:rPr>
          <w:b/>
          <w:u w:val="single"/>
        </w:rPr>
      </w:pPr>
    </w:p>
    <w:p w:rsidR="00DE5FC5" w:rsidRDefault="00DE5FC5" w:rsidP="00423928">
      <w:pPr>
        <w:jc w:val="center"/>
        <w:rPr>
          <w:b/>
          <w:u w:val="single"/>
        </w:rPr>
      </w:pPr>
    </w:p>
    <w:p w:rsidR="00DE5FC5" w:rsidRDefault="00DE5FC5" w:rsidP="00423928">
      <w:pPr>
        <w:jc w:val="center"/>
        <w:rPr>
          <w:b/>
          <w:u w:val="single"/>
        </w:rPr>
      </w:pPr>
    </w:p>
    <w:p w:rsidR="00DE5FC5" w:rsidRDefault="00DE5FC5" w:rsidP="00423928">
      <w:pPr>
        <w:jc w:val="center"/>
        <w:rPr>
          <w:b/>
          <w:u w:val="single"/>
        </w:rPr>
      </w:pPr>
    </w:p>
    <w:p w:rsidR="00DE5FC5" w:rsidRDefault="00DE5FC5" w:rsidP="00423928">
      <w:pPr>
        <w:jc w:val="center"/>
        <w:rPr>
          <w:b/>
          <w:u w:val="single"/>
        </w:rPr>
      </w:pPr>
    </w:p>
    <w:p w:rsidR="00DE5FC5" w:rsidRDefault="00DE5FC5" w:rsidP="00423928">
      <w:pPr>
        <w:jc w:val="center"/>
        <w:rPr>
          <w:b/>
          <w:u w:val="single"/>
        </w:rPr>
      </w:pPr>
    </w:p>
    <w:p w:rsidR="00981CC5" w:rsidRDefault="00981CC5" w:rsidP="00423928">
      <w:pPr>
        <w:jc w:val="center"/>
        <w:rPr>
          <w:b/>
          <w:u w:val="single"/>
        </w:rPr>
      </w:pPr>
    </w:p>
    <w:p w:rsidR="00DE5FC5" w:rsidRDefault="00DE5FC5" w:rsidP="00423928">
      <w:pPr>
        <w:jc w:val="center"/>
        <w:rPr>
          <w:b/>
          <w:u w:val="single"/>
        </w:rPr>
      </w:pPr>
    </w:p>
    <w:p w:rsidR="00DE5FC5" w:rsidRDefault="00DE5FC5" w:rsidP="00423928">
      <w:pPr>
        <w:jc w:val="center"/>
        <w:rPr>
          <w:b/>
          <w:u w:val="single"/>
        </w:rPr>
      </w:pPr>
    </w:p>
    <w:p w:rsidR="00DE5FC5" w:rsidRDefault="00DE5FC5" w:rsidP="00423928">
      <w:pPr>
        <w:jc w:val="center"/>
        <w:rPr>
          <w:b/>
          <w:u w:val="single"/>
        </w:rPr>
      </w:pPr>
    </w:p>
    <w:p w:rsidR="00423928" w:rsidRDefault="00423928" w:rsidP="00423928">
      <w:pPr>
        <w:jc w:val="center"/>
        <w:rPr>
          <w:b/>
          <w:u w:val="single"/>
        </w:rPr>
      </w:pPr>
      <w:r>
        <w:rPr>
          <w:b/>
          <w:u w:val="single"/>
        </w:rPr>
        <w:lastRenderedPageBreak/>
        <w:t>Tele-Op Controls</w:t>
      </w:r>
    </w:p>
    <w:p w:rsidR="00DE5FC5" w:rsidRDefault="00DE5FC5" w:rsidP="00423928">
      <w:pPr>
        <w:jc w:val="center"/>
        <w:rPr>
          <w:b/>
          <w:noProof/>
          <w:u w:val="single"/>
          <w:lang w:eastAsia="en-US" w:bidi="ar-SA"/>
        </w:rPr>
      </w:pPr>
      <w:r>
        <w:rPr>
          <w:b/>
          <w:noProof/>
          <w:u w:val="single"/>
          <w:lang w:eastAsia="en-US" w:bidi="ar-SA"/>
        </w:rPr>
        <w:drawing>
          <wp:anchor distT="0" distB="0" distL="114300" distR="114300" simplePos="0" relativeHeight="251692544" behindDoc="1" locked="0" layoutInCell="1" allowOverlap="1">
            <wp:simplePos x="0" y="0"/>
            <wp:positionH relativeFrom="column">
              <wp:posOffset>518160</wp:posOffset>
            </wp:positionH>
            <wp:positionV relativeFrom="paragraph">
              <wp:posOffset>169545</wp:posOffset>
            </wp:positionV>
            <wp:extent cx="5629275" cy="4524375"/>
            <wp:effectExtent l="19050" t="0" r="9525" b="0"/>
            <wp:wrapTight wrapText="bothSides">
              <wp:wrapPolygon edited="0">
                <wp:start x="-73" y="0"/>
                <wp:lineTo x="-73" y="21555"/>
                <wp:lineTo x="21637" y="21555"/>
                <wp:lineTo x="21637" y="0"/>
                <wp:lineTo x="-73" y="0"/>
              </wp:wrapPolygon>
            </wp:wrapTight>
            <wp:docPr id="5" name="Picture 2" descr="C:\Users\Dylan\Desktop\$(KGrHqIOKnEE1PzSru1iBNl5)6t5kw~~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ylan\Desktop\$(KGrHqIOKnEE1PzSru1iBNl5)6t5kw~~0_12.JPG"/>
                    <pic:cNvPicPr>
                      <a:picLocks noChangeAspect="1" noChangeArrowheads="1"/>
                    </pic:cNvPicPr>
                  </pic:nvPicPr>
                  <pic:blipFill>
                    <a:blip r:embed="rId37" cstate="print"/>
                    <a:srcRect/>
                    <a:stretch>
                      <a:fillRect/>
                    </a:stretch>
                  </pic:blipFill>
                  <pic:spPr bwMode="auto">
                    <a:xfrm>
                      <a:off x="0" y="0"/>
                      <a:ext cx="5629275" cy="4524375"/>
                    </a:xfrm>
                    <a:prstGeom prst="rect">
                      <a:avLst/>
                    </a:prstGeom>
                    <a:noFill/>
                    <a:ln w="9525">
                      <a:noFill/>
                      <a:miter lim="800000"/>
                      <a:headEnd/>
                      <a:tailEnd/>
                    </a:ln>
                  </pic:spPr>
                </pic:pic>
              </a:graphicData>
            </a:graphic>
          </wp:anchor>
        </w:drawing>
      </w:r>
    </w:p>
    <w:p w:rsidR="00DE5FC5" w:rsidRDefault="0075062C" w:rsidP="00423928">
      <w:pPr>
        <w:jc w:val="center"/>
        <w:rPr>
          <w:b/>
          <w:noProof/>
          <w:u w:val="single"/>
          <w:lang w:eastAsia="en-US" w:bidi="ar-SA"/>
        </w:rPr>
      </w:pPr>
      <w:r>
        <w:rPr>
          <w:b/>
          <w:noProof/>
          <w:u w:val="single"/>
          <w:lang w:eastAsia="en-US" w:bidi="ar-SA"/>
        </w:rPr>
        <mc:AlternateContent>
          <mc:Choice Requires="wps">
            <w:drawing>
              <wp:anchor distT="0" distB="0" distL="114300" distR="114300" simplePos="0" relativeHeight="251700736" behindDoc="0" locked="0" layoutInCell="1" allowOverlap="1">
                <wp:simplePos x="0" y="0"/>
                <wp:positionH relativeFrom="column">
                  <wp:posOffset>4652010</wp:posOffset>
                </wp:positionH>
                <wp:positionV relativeFrom="paragraph">
                  <wp:posOffset>107950</wp:posOffset>
                </wp:positionV>
                <wp:extent cx="1447800" cy="472440"/>
                <wp:effectExtent l="32385" t="12700" r="5715" b="57785"/>
                <wp:wrapNone/>
                <wp:docPr id="6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366.3pt;margin-top:8.5pt;width:114pt;height:37.2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cZQwIAAG8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">
                <v:stroke endarrow="block"/>
              </v:shape>
            </w:pict>
          </mc:Fallback>
        </mc:AlternateContent>
      </w:r>
      <w:r>
        <w:rPr>
          <w:b/>
          <w:noProof/>
          <w:u w:val="single"/>
          <w:lang w:eastAsia="en-US" w:bidi="ar-SA"/>
        </w:rPr>
        <mc:AlternateContent>
          <mc:Choice Requires="wps">
            <w:drawing>
              <wp:anchor distT="0" distB="0" distL="114300" distR="114300" simplePos="0" relativeHeight="251715072" behindDoc="0" locked="0" layoutInCell="1" allowOverlap="1">
                <wp:simplePos x="0" y="0"/>
                <wp:positionH relativeFrom="column">
                  <wp:posOffset>-1270</wp:posOffset>
                </wp:positionH>
                <wp:positionV relativeFrom="paragraph">
                  <wp:posOffset>107950</wp:posOffset>
                </wp:positionV>
                <wp:extent cx="1152525" cy="252095"/>
                <wp:effectExtent l="8255" t="12700" r="10795" b="11430"/>
                <wp:wrapNone/>
                <wp:docPr id="6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2095"/>
                        </a:xfrm>
                        <a:prstGeom prst="rect">
                          <a:avLst/>
                        </a:prstGeom>
                        <a:solidFill>
                          <a:srgbClr val="FFFFFF"/>
                        </a:solidFill>
                        <a:ln w="9525">
                          <a:solidFill>
                            <a:srgbClr val="000000"/>
                          </a:solidFill>
                          <a:miter lim="800000"/>
                          <a:headEnd/>
                          <a:tailEnd/>
                        </a:ln>
                      </wps:spPr>
                      <wps:txbx>
                        <w:txbxContent>
                          <w:p w:rsidR="007A5C4F" w:rsidRPr="00DE5FC5" w:rsidRDefault="007A5C4F" w:rsidP="00DE5FC5">
                            <w:pPr>
                              <w:rPr>
                                <w:sz w:val="16"/>
                              </w:rPr>
                            </w:pPr>
                            <w:r>
                              <w:rPr>
                                <w:sz w:val="16"/>
                              </w:rPr>
                              <w:t>Move RG arms 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 o:spid="_x0000_s1043" type="#_x0000_t202" style="position:absolute;left:0;text-align:left;margin-left:-.1pt;margin-top:8.5pt;width:90.75pt;height:19.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">
                <v:textbox>
                  <w:txbxContent>
                    <w:p w:rsidR="007A5C4F" w:rsidRPr="00DE5FC5" w:rsidRDefault="007A5C4F" w:rsidP="00DE5FC5">
                      <w:pPr>
                        <w:rPr>
                          <w:sz w:val="16"/>
                        </w:rPr>
                      </w:pPr>
                      <w:r>
                        <w:rPr>
                          <w:sz w:val="16"/>
                        </w:rPr>
                        <w:t>Move RG arms up</w:t>
                      </w:r>
                    </w:p>
                  </w:txbxContent>
                </v:textbox>
              </v:shape>
            </w:pict>
          </mc:Fallback>
        </mc:AlternateContent>
      </w:r>
      <w:r>
        <w:rPr>
          <w:b/>
          <w:noProof/>
          <w:u w:val="single"/>
          <w:lang w:eastAsia="en-US" w:bidi="ar-SA"/>
        </w:rPr>
        <mc:AlternateContent>
          <mc:Choice Requires="wps">
            <w:drawing>
              <wp:anchor distT="0" distB="0" distL="114300" distR="114300" simplePos="0" relativeHeight="251714048" behindDoc="0" locked="0" layoutInCell="1" allowOverlap="1">
                <wp:simplePos x="0" y="0"/>
                <wp:positionH relativeFrom="column">
                  <wp:posOffset>5585460</wp:posOffset>
                </wp:positionH>
                <wp:positionV relativeFrom="paragraph">
                  <wp:posOffset>107950</wp:posOffset>
                </wp:positionV>
                <wp:extent cx="1152525" cy="252095"/>
                <wp:effectExtent l="13335" t="12700" r="5715" b="11430"/>
                <wp:wrapNone/>
                <wp:docPr id="6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2095"/>
                        </a:xfrm>
                        <a:prstGeom prst="rect">
                          <a:avLst/>
                        </a:prstGeom>
                        <a:solidFill>
                          <a:srgbClr val="FFFFFF"/>
                        </a:solidFill>
                        <a:ln w="9525">
                          <a:solidFill>
                            <a:srgbClr val="000000"/>
                          </a:solidFill>
                          <a:miter lim="800000"/>
                          <a:headEnd/>
                          <a:tailEnd/>
                        </a:ln>
                      </wps:spPr>
                      <wps:txbx>
                        <w:txbxContent>
                          <w:p w:rsidR="007A5C4F" w:rsidRPr="00DE5FC5" w:rsidRDefault="007A5C4F" w:rsidP="00DE5FC5">
                            <w:pPr>
                              <w:rPr>
                                <w:sz w:val="16"/>
                              </w:rPr>
                            </w:pPr>
                            <w:r>
                              <w:rPr>
                                <w:sz w:val="16"/>
                              </w:rPr>
                              <w:t>Moves hopper 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44" type="#_x0000_t202" style="position:absolute;left:0;text-align:left;margin-left:439.8pt;margin-top:8.5pt;width:90.75pt;height:19.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">
                <v:textbox>
                  <w:txbxContent>
                    <w:p w:rsidR="007A5C4F" w:rsidRPr="00DE5FC5" w:rsidRDefault="007A5C4F" w:rsidP="00DE5FC5">
                      <w:pPr>
                        <w:rPr>
                          <w:sz w:val="16"/>
                        </w:rPr>
                      </w:pPr>
                      <w:r>
                        <w:rPr>
                          <w:sz w:val="16"/>
                        </w:rPr>
                        <w:t>Moves hopper up</w:t>
                      </w:r>
                    </w:p>
                  </w:txbxContent>
                </v:textbox>
              </v:shape>
            </w:pict>
          </mc:Fallback>
        </mc:AlternateContent>
      </w:r>
    </w:p>
    <w:p w:rsidR="00DE5FC5" w:rsidRDefault="0075062C" w:rsidP="00423928">
      <w:pPr>
        <w:jc w:val="center"/>
        <w:rPr>
          <w:b/>
          <w:noProof/>
          <w:u w:val="single"/>
          <w:lang w:eastAsia="en-US" w:bidi="ar-SA"/>
        </w:rPr>
      </w:pPr>
      <w:r>
        <w:rPr>
          <w:b/>
          <w:noProof/>
          <w:u w:val="single"/>
          <w:lang w:eastAsia="en-US" w:bidi="ar-SA"/>
        </w:rPr>
        <mc:AlternateContent>
          <mc:Choice Requires="wps">
            <w:drawing>
              <wp:anchor distT="0" distB="0" distL="114300" distR="114300" simplePos="0" relativeHeight="251704832" behindDoc="0" locked="0" layoutInCell="1" allowOverlap="1">
                <wp:simplePos x="0" y="0"/>
                <wp:positionH relativeFrom="column">
                  <wp:posOffset>661035</wp:posOffset>
                </wp:positionH>
                <wp:positionV relativeFrom="paragraph">
                  <wp:posOffset>27940</wp:posOffset>
                </wp:positionV>
                <wp:extent cx="1333500" cy="314960"/>
                <wp:effectExtent l="13335" t="8890" r="34290" b="57150"/>
                <wp:wrapNone/>
                <wp:docPr id="6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52.05pt;margin-top:2.2pt;width:105pt;height:24.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RMPAIAAGU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">
                <v:stroke endarrow="block"/>
              </v:shape>
            </w:pict>
          </mc:Fallback>
        </mc:AlternateContent>
      </w:r>
    </w:p>
    <w:p w:rsidR="00DE5FC5" w:rsidRDefault="0075062C" w:rsidP="00423928">
      <w:pPr>
        <w:jc w:val="center"/>
        <w:rPr>
          <w:b/>
          <w:noProof/>
          <w:u w:val="single"/>
          <w:lang w:eastAsia="en-US" w:bidi="ar-SA"/>
        </w:rPr>
      </w:pPr>
      <w:r>
        <w:rPr>
          <w:b/>
          <w:noProof/>
          <w:u w:val="single"/>
          <w:lang w:eastAsia="en-US" w:bidi="ar-SA"/>
        </w:rPr>
        <mc:AlternateContent>
          <mc:Choice Requires="wps">
            <w:drawing>
              <wp:anchor distT="0" distB="0" distL="114300" distR="114300" simplePos="0" relativeHeight="251716096" behindDoc="0" locked="0" layoutInCell="1" allowOverlap="1">
                <wp:simplePos x="0" y="0"/>
                <wp:positionH relativeFrom="column">
                  <wp:posOffset>-353695</wp:posOffset>
                </wp:positionH>
                <wp:positionV relativeFrom="paragraph">
                  <wp:posOffset>39370</wp:posOffset>
                </wp:positionV>
                <wp:extent cx="1152525" cy="252095"/>
                <wp:effectExtent l="8255" t="10795" r="10795" b="13335"/>
                <wp:wrapNone/>
                <wp:docPr id="6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2095"/>
                        </a:xfrm>
                        <a:prstGeom prst="rect">
                          <a:avLst/>
                        </a:prstGeom>
                        <a:solidFill>
                          <a:srgbClr val="FFFFFF"/>
                        </a:solidFill>
                        <a:ln w="9525">
                          <a:solidFill>
                            <a:srgbClr val="000000"/>
                          </a:solidFill>
                          <a:miter lim="800000"/>
                          <a:headEnd/>
                          <a:tailEnd/>
                        </a:ln>
                      </wps:spPr>
                      <wps:txbx>
                        <w:txbxContent>
                          <w:p w:rsidR="007A5C4F" w:rsidRPr="00DE5FC5" w:rsidRDefault="007A5C4F" w:rsidP="005D0080">
                            <w:pPr>
                              <w:rPr>
                                <w:sz w:val="16"/>
                              </w:rPr>
                            </w:pPr>
                            <w:r>
                              <w:rPr>
                                <w:sz w:val="16"/>
                              </w:rPr>
                              <w:t>Move RG arms d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45" type="#_x0000_t202" style="position:absolute;left:0;text-align:left;margin-left:-27.85pt;margin-top:3.1pt;width:90.75pt;height:19.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">
                <v:textbox>
                  <w:txbxContent>
                    <w:p w:rsidR="007A5C4F" w:rsidRPr="00DE5FC5" w:rsidRDefault="007A5C4F" w:rsidP="005D0080">
                      <w:pPr>
                        <w:rPr>
                          <w:sz w:val="16"/>
                        </w:rPr>
                      </w:pPr>
                      <w:r>
                        <w:rPr>
                          <w:sz w:val="16"/>
                        </w:rPr>
                        <w:t>Move RG arms down</w:t>
                      </w:r>
                    </w:p>
                  </w:txbxContent>
                </v:textbox>
              </v:shape>
            </w:pict>
          </mc:Fallback>
        </mc:AlternateContent>
      </w:r>
      <w:r>
        <w:rPr>
          <w:b/>
          <w:noProof/>
          <w:u w:val="single"/>
          <w:lang w:eastAsia="en-US" w:bidi="ar-SA"/>
        </w:rPr>
        <mc:AlternateContent>
          <mc:Choice Requires="wps">
            <w:drawing>
              <wp:anchor distT="0" distB="0" distL="114300" distR="114300" simplePos="0" relativeHeight="251703808" behindDoc="0" locked="0" layoutInCell="1" allowOverlap="1">
                <wp:simplePos x="0" y="0"/>
                <wp:positionH relativeFrom="column">
                  <wp:posOffset>-139065</wp:posOffset>
                </wp:positionH>
                <wp:positionV relativeFrom="paragraph">
                  <wp:posOffset>167640</wp:posOffset>
                </wp:positionV>
                <wp:extent cx="2133600" cy="123825"/>
                <wp:effectExtent l="13335" t="5715" r="24765" b="60960"/>
                <wp:wrapNone/>
                <wp:docPr id="60"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10.95pt;margin-top:13.2pt;width:168pt;height:9.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">
                <v:stroke endarrow="block"/>
              </v:shape>
            </w:pict>
          </mc:Fallback>
        </mc:AlternateContent>
      </w:r>
    </w:p>
    <w:p w:rsidR="00DE5FC5" w:rsidRDefault="0075062C" w:rsidP="00423928">
      <w:pPr>
        <w:jc w:val="center"/>
        <w:rPr>
          <w:b/>
          <w:noProof/>
          <w:u w:val="single"/>
          <w:lang w:eastAsia="en-US" w:bidi="ar-SA"/>
        </w:rPr>
      </w:pPr>
      <w:r>
        <w:rPr>
          <w:b/>
          <w:noProof/>
          <w:u w:val="single"/>
          <w:lang w:eastAsia="en-US" w:bidi="ar-SA"/>
        </w:rPr>
        <mc:AlternateContent>
          <mc:Choice Requires="wps">
            <w:drawing>
              <wp:anchor distT="0" distB="0" distL="114300" distR="114300" simplePos="0" relativeHeight="251713024" behindDoc="0" locked="0" layoutInCell="1" allowOverlap="1">
                <wp:simplePos x="0" y="0"/>
                <wp:positionH relativeFrom="column">
                  <wp:posOffset>5585460</wp:posOffset>
                </wp:positionH>
                <wp:positionV relativeFrom="paragraph">
                  <wp:posOffset>116205</wp:posOffset>
                </wp:positionV>
                <wp:extent cx="1152525" cy="252095"/>
                <wp:effectExtent l="13335" t="11430" r="5715" b="12700"/>
                <wp:wrapNone/>
                <wp:docPr id="5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2095"/>
                        </a:xfrm>
                        <a:prstGeom prst="rect">
                          <a:avLst/>
                        </a:prstGeom>
                        <a:solidFill>
                          <a:srgbClr val="FFFFFF"/>
                        </a:solidFill>
                        <a:ln w="9525">
                          <a:solidFill>
                            <a:srgbClr val="000000"/>
                          </a:solidFill>
                          <a:miter lim="800000"/>
                          <a:headEnd/>
                          <a:tailEnd/>
                        </a:ln>
                      </wps:spPr>
                      <wps:txbx>
                        <w:txbxContent>
                          <w:p w:rsidR="007A5C4F" w:rsidRPr="00DE5FC5" w:rsidRDefault="007A5C4F" w:rsidP="00DE5FC5">
                            <w:pPr>
                              <w:rPr>
                                <w:sz w:val="16"/>
                              </w:rPr>
                            </w:pPr>
                            <w:r>
                              <w:rPr>
                                <w:sz w:val="16"/>
                              </w:rPr>
                              <w:t>Moves hopper d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46" type="#_x0000_t202" style="position:absolute;left:0;text-align:left;margin-left:439.8pt;margin-top:9.15pt;width:90.75pt;height:19.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">
                <v:textbox>
                  <w:txbxContent>
                    <w:p w:rsidR="007A5C4F" w:rsidRPr="00DE5FC5" w:rsidRDefault="007A5C4F" w:rsidP="00DE5FC5">
                      <w:pPr>
                        <w:rPr>
                          <w:sz w:val="16"/>
                        </w:rPr>
                      </w:pPr>
                      <w:r>
                        <w:rPr>
                          <w:sz w:val="16"/>
                        </w:rPr>
                        <w:t>Moves hopper down</w:t>
                      </w:r>
                    </w:p>
                  </w:txbxContent>
                </v:textbox>
              </v:shape>
            </w:pict>
          </mc:Fallback>
        </mc:AlternateContent>
      </w:r>
    </w:p>
    <w:p w:rsidR="00DE5FC5" w:rsidRDefault="0075062C" w:rsidP="00423928">
      <w:pPr>
        <w:jc w:val="center"/>
        <w:rPr>
          <w:b/>
          <w:noProof/>
          <w:u w:val="single"/>
          <w:lang w:eastAsia="en-US" w:bidi="ar-SA"/>
        </w:rPr>
      </w:pPr>
      <w:r>
        <w:rPr>
          <w:b/>
          <w:noProof/>
          <w:u w:val="single"/>
          <w:lang w:eastAsia="en-US" w:bidi="ar-SA"/>
        </w:rPr>
        <mc:AlternateContent>
          <mc:Choice Requires="wps">
            <w:drawing>
              <wp:anchor distT="0" distB="0" distL="114300" distR="114300" simplePos="0" relativeHeight="251707904" behindDoc="0" locked="0" layoutInCell="1" allowOverlap="1">
                <wp:simplePos x="0" y="0"/>
                <wp:positionH relativeFrom="column">
                  <wp:posOffset>4652010</wp:posOffset>
                </wp:positionH>
                <wp:positionV relativeFrom="paragraph">
                  <wp:posOffset>0</wp:posOffset>
                </wp:positionV>
                <wp:extent cx="1847850" cy="55245"/>
                <wp:effectExtent l="22860" t="57150" r="5715" b="11430"/>
                <wp:wrapNone/>
                <wp:docPr id="55"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7850" cy="55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366.3pt;margin-top:0;width:145.5pt;height:4.35pt;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">
                <v:stroke endarrow="block"/>
              </v:shape>
            </w:pict>
          </mc:Fallback>
        </mc:AlternateContent>
      </w:r>
    </w:p>
    <w:p w:rsidR="00DE5FC5" w:rsidRDefault="0075062C" w:rsidP="00423928">
      <w:pPr>
        <w:jc w:val="center"/>
        <w:rPr>
          <w:b/>
          <w:noProof/>
          <w:u w:val="single"/>
          <w:lang w:eastAsia="en-US" w:bidi="ar-SA"/>
        </w:rPr>
      </w:pPr>
      <w:r>
        <w:rPr>
          <w:b/>
          <w:noProof/>
          <w:u w:val="single"/>
          <w:lang w:eastAsia="en-US" w:bidi="ar-SA"/>
        </w:rPr>
        <mc:AlternateContent>
          <mc:Choice Requires="wps">
            <w:drawing>
              <wp:anchor distT="0" distB="0" distL="114300" distR="114300" simplePos="0" relativeHeight="251712000" behindDoc="0" locked="0" layoutInCell="1" allowOverlap="1">
                <wp:simplePos x="0" y="0"/>
                <wp:positionH relativeFrom="column">
                  <wp:posOffset>5737860</wp:posOffset>
                </wp:positionH>
                <wp:positionV relativeFrom="paragraph">
                  <wp:posOffset>127000</wp:posOffset>
                </wp:positionV>
                <wp:extent cx="1271270" cy="252095"/>
                <wp:effectExtent l="13335" t="12700" r="10795" b="11430"/>
                <wp:wrapNone/>
                <wp:docPr id="5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252095"/>
                        </a:xfrm>
                        <a:prstGeom prst="rect">
                          <a:avLst/>
                        </a:prstGeom>
                        <a:solidFill>
                          <a:srgbClr val="FFFFFF"/>
                        </a:solidFill>
                        <a:ln w="9525">
                          <a:solidFill>
                            <a:srgbClr val="000000"/>
                          </a:solidFill>
                          <a:miter lim="800000"/>
                          <a:headEnd/>
                          <a:tailEnd/>
                        </a:ln>
                      </wps:spPr>
                      <wps:txbx>
                        <w:txbxContent>
                          <w:p w:rsidR="007A5C4F" w:rsidRPr="00DE5FC5" w:rsidRDefault="007A5C4F" w:rsidP="00DE5FC5">
                            <w:pPr>
                              <w:rPr>
                                <w:sz w:val="16"/>
                              </w:rPr>
                            </w:pPr>
                            <w:r>
                              <w:rPr>
                                <w:sz w:val="16"/>
                              </w:rPr>
                              <w:t>Stop hopper mov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047" type="#_x0000_t202" style="position:absolute;left:0;text-align:left;margin-left:451.8pt;margin-top:10pt;width:100.1pt;height:19.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">
                <v:textbox>
                  <w:txbxContent>
                    <w:p w:rsidR="007A5C4F" w:rsidRPr="00DE5FC5" w:rsidRDefault="007A5C4F" w:rsidP="00DE5FC5">
                      <w:pPr>
                        <w:rPr>
                          <w:sz w:val="16"/>
                        </w:rPr>
                      </w:pPr>
                      <w:r>
                        <w:rPr>
                          <w:sz w:val="16"/>
                        </w:rPr>
                        <w:t>Stop hopper movements</w:t>
                      </w:r>
                    </w:p>
                  </w:txbxContent>
                </v:textbox>
              </v:shape>
            </w:pict>
          </mc:Fallback>
        </mc:AlternateContent>
      </w:r>
    </w:p>
    <w:p w:rsidR="00423928" w:rsidRDefault="0075062C" w:rsidP="00423928">
      <w:pPr>
        <w:jc w:val="center"/>
        <w:rPr>
          <w:b/>
          <w:u w:val="single"/>
        </w:rPr>
      </w:pPr>
      <w:r>
        <w:rPr>
          <w:b/>
          <w:noProof/>
          <w:u w:val="single"/>
          <w:lang w:eastAsia="en-US" w:bidi="ar-SA"/>
        </w:rPr>
        <mc:AlternateContent>
          <mc:Choice Requires="wps">
            <w:drawing>
              <wp:anchor distT="0" distB="0" distL="114300" distR="114300" simplePos="0" relativeHeight="251717120" behindDoc="0" locked="0" layoutInCell="1" allowOverlap="1">
                <wp:simplePos x="0" y="0"/>
                <wp:positionH relativeFrom="column">
                  <wp:posOffset>-139065</wp:posOffset>
                </wp:positionH>
                <wp:positionV relativeFrom="paragraph">
                  <wp:posOffset>67310</wp:posOffset>
                </wp:positionV>
                <wp:extent cx="1152525" cy="252095"/>
                <wp:effectExtent l="13335" t="10160" r="5715" b="13970"/>
                <wp:wrapNone/>
                <wp:docPr id="4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2095"/>
                        </a:xfrm>
                        <a:prstGeom prst="rect">
                          <a:avLst/>
                        </a:prstGeom>
                        <a:solidFill>
                          <a:srgbClr val="FFFFFF"/>
                        </a:solidFill>
                        <a:ln w="9525">
                          <a:solidFill>
                            <a:srgbClr val="000000"/>
                          </a:solidFill>
                          <a:miter lim="800000"/>
                          <a:headEnd/>
                          <a:tailEnd/>
                        </a:ln>
                      </wps:spPr>
                      <wps:txbx>
                        <w:txbxContent>
                          <w:p w:rsidR="007A5C4F" w:rsidRPr="00DE5FC5" w:rsidRDefault="007A5C4F" w:rsidP="005D0080">
                            <w:pPr>
                              <w:rPr>
                                <w:sz w:val="16"/>
                              </w:rPr>
                            </w:pPr>
                            <w:r>
                              <w:rPr>
                                <w:sz w:val="16"/>
                              </w:rPr>
                              <w:t>Move Bridge arms 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048" type="#_x0000_t202" style="position:absolute;left:0;text-align:left;margin-left:-10.95pt;margin-top:5.3pt;width:90.75pt;height:19.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">
                <v:textbox>
                  <w:txbxContent>
                    <w:p w:rsidR="007A5C4F" w:rsidRPr="00DE5FC5" w:rsidRDefault="007A5C4F" w:rsidP="005D0080">
                      <w:pPr>
                        <w:rPr>
                          <w:sz w:val="16"/>
                        </w:rPr>
                      </w:pPr>
                      <w:r>
                        <w:rPr>
                          <w:sz w:val="16"/>
                        </w:rPr>
                        <w:t>Move Bridge arms up</w:t>
                      </w:r>
                    </w:p>
                  </w:txbxContent>
                </v:textbox>
              </v:shape>
            </w:pict>
          </mc:Fallback>
        </mc:AlternateContent>
      </w:r>
      <w:r>
        <w:rPr>
          <w:b/>
          <w:noProof/>
          <w:u w:val="single"/>
          <w:lang w:eastAsia="en-US" w:bidi="ar-SA"/>
        </w:rPr>
        <mc:AlternateContent>
          <mc:Choice Requires="wps">
            <w:drawing>
              <wp:anchor distT="0" distB="0" distL="114300" distR="114300" simplePos="0" relativeHeight="251699712" behindDoc="0" locked="0" layoutInCell="1" allowOverlap="1">
                <wp:simplePos x="0" y="0"/>
                <wp:positionH relativeFrom="column">
                  <wp:posOffset>4585335</wp:posOffset>
                </wp:positionH>
                <wp:positionV relativeFrom="paragraph">
                  <wp:posOffset>37465</wp:posOffset>
                </wp:positionV>
                <wp:extent cx="1866900" cy="281940"/>
                <wp:effectExtent l="22860" t="8890" r="5715" b="61595"/>
                <wp:wrapNone/>
                <wp:docPr id="45"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361.05pt;margin-top:2.95pt;width:147pt;height:22.2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RdQwIAAG8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">
                <v:stroke endarrow="block"/>
              </v:shape>
            </w:pict>
          </mc:Fallback>
        </mc:AlternateContent>
      </w:r>
    </w:p>
    <w:p w:rsidR="00423928" w:rsidRPr="00423928" w:rsidRDefault="0075062C" w:rsidP="00423928">
      <w:pPr>
        <w:jc w:val="center"/>
      </w:pPr>
      <w:r>
        <w:rPr>
          <w:b/>
          <w:noProof/>
          <w:u w:val="single"/>
          <w:lang w:eastAsia="en-US" w:bidi="ar-SA"/>
        </w:rPr>
        <mc:AlternateContent>
          <mc:Choice Requires="wps">
            <w:drawing>
              <wp:anchor distT="0" distB="0" distL="114300" distR="114300" simplePos="0" relativeHeight="251710976" behindDoc="0" locked="0" layoutInCell="1" allowOverlap="1">
                <wp:simplePos x="0" y="0"/>
                <wp:positionH relativeFrom="column">
                  <wp:posOffset>5785485</wp:posOffset>
                </wp:positionH>
                <wp:positionV relativeFrom="paragraph">
                  <wp:posOffset>28575</wp:posOffset>
                </wp:positionV>
                <wp:extent cx="1152525" cy="252095"/>
                <wp:effectExtent l="13335" t="9525" r="5715" b="5080"/>
                <wp:wrapNone/>
                <wp:docPr id="4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2095"/>
                        </a:xfrm>
                        <a:prstGeom prst="rect">
                          <a:avLst/>
                        </a:prstGeom>
                        <a:solidFill>
                          <a:srgbClr val="FFFFFF"/>
                        </a:solidFill>
                        <a:ln w="9525">
                          <a:solidFill>
                            <a:srgbClr val="000000"/>
                          </a:solidFill>
                          <a:miter lim="800000"/>
                          <a:headEnd/>
                          <a:tailEnd/>
                        </a:ln>
                      </wps:spPr>
                      <wps:txbx>
                        <w:txbxContent>
                          <w:p w:rsidR="007A5C4F" w:rsidRPr="00DE5FC5" w:rsidRDefault="007A5C4F" w:rsidP="00DE5FC5">
                            <w:pPr>
                              <w:rPr>
                                <w:sz w:val="16"/>
                              </w:rPr>
                            </w:pPr>
                            <w:r>
                              <w:rPr>
                                <w:sz w:val="16"/>
                              </w:rPr>
                              <w:t>Picks up form gr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 o:spid="_x0000_s1049" type="#_x0000_t202" style="position:absolute;left:0;text-align:left;margin-left:455.55pt;margin-top:2.25pt;width:90.75pt;height:19.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">
                <v:textbox>
                  <w:txbxContent>
                    <w:p w:rsidR="007A5C4F" w:rsidRPr="00DE5FC5" w:rsidRDefault="007A5C4F" w:rsidP="00DE5FC5">
                      <w:pPr>
                        <w:rPr>
                          <w:sz w:val="16"/>
                        </w:rPr>
                      </w:pPr>
                      <w:r>
                        <w:rPr>
                          <w:sz w:val="16"/>
                        </w:rPr>
                        <w:t>Picks up form ground</w:t>
                      </w:r>
                    </w:p>
                  </w:txbxContent>
                </v:textbox>
              </v:shape>
            </w:pict>
          </mc:Fallback>
        </mc:AlternateContent>
      </w:r>
      <w:r>
        <w:rPr>
          <w:b/>
          <w:noProof/>
          <w:u w:val="single"/>
          <w:lang w:eastAsia="en-US" w:bidi="ar-SA"/>
        </w:rPr>
        <mc:AlternateContent>
          <mc:Choice Requires="wps">
            <w:drawing>
              <wp:anchor distT="0" distB="0" distL="114300" distR="114300" simplePos="0" relativeHeight="251696640" behindDoc="0" locked="0" layoutInCell="1" allowOverlap="1">
                <wp:simplePos x="0" y="0"/>
                <wp:positionH relativeFrom="column">
                  <wp:posOffset>4271010</wp:posOffset>
                </wp:positionH>
                <wp:positionV relativeFrom="paragraph">
                  <wp:posOffset>96520</wp:posOffset>
                </wp:positionV>
                <wp:extent cx="2181225" cy="398780"/>
                <wp:effectExtent l="22860" t="10795" r="5715" b="57150"/>
                <wp:wrapNone/>
                <wp:docPr id="43"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1225"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336.3pt;margin-top:7.6pt;width:171.75pt;height:31.4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">
                <v:stroke endarrow="block"/>
              </v:shape>
            </w:pict>
          </mc:Fallback>
        </mc:AlternateContent>
      </w:r>
      <w:r>
        <w:rPr>
          <w:b/>
          <w:noProof/>
          <w:u w:val="single"/>
          <w:lang w:eastAsia="en-US" w:bidi="ar-SA"/>
        </w:rPr>
        <mc:AlternateContent>
          <mc:Choice Requires="wps">
            <w:drawing>
              <wp:anchor distT="0" distB="0" distL="114300" distR="114300" simplePos="0" relativeHeight="251701760" behindDoc="0" locked="0" layoutInCell="1" allowOverlap="1">
                <wp:simplePos x="0" y="0"/>
                <wp:positionH relativeFrom="column">
                  <wp:posOffset>584835</wp:posOffset>
                </wp:positionH>
                <wp:positionV relativeFrom="paragraph">
                  <wp:posOffset>28575</wp:posOffset>
                </wp:positionV>
                <wp:extent cx="1295400" cy="67945"/>
                <wp:effectExtent l="13335" t="9525" r="24765" b="55880"/>
                <wp:wrapNone/>
                <wp:docPr id="42"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67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46.05pt;margin-top:2.25pt;width:102pt;height:5.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lpOw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">
                <v:stroke endarrow="block"/>
              </v:shape>
            </w:pict>
          </mc:Fallback>
        </mc:AlternateContent>
      </w:r>
    </w:p>
    <w:p w:rsidR="00423928" w:rsidRDefault="00423928" w:rsidP="00490F67">
      <w:pPr>
        <w:jc w:val="center"/>
        <w:rPr>
          <w:b/>
          <w:u w:val="single"/>
        </w:rPr>
      </w:pPr>
    </w:p>
    <w:p w:rsidR="00423928" w:rsidRDefault="0075062C" w:rsidP="00490F67">
      <w:pPr>
        <w:jc w:val="center"/>
        <w:rPr>
          <w:b/>
          <w:u w:val="single"/>
        </w:rPr>
      </w:pPr>
      <w:r>
        <w:rPr>
          <w:b/>
          <w:noProof/>
          <w:u w:val="single"/>
          <w:lang w:eastAsia="en-US" w:bidi="ar-SA"/>
        </w:rPr>
        <mc:AlternateContent>
          <mc:Choice Requires="wps">
            <w:drawing>
              <wp:anchor distT="0" distB="0" distL="114300" distR="114300" simplePos="0" relativeHeight="251718144" behindDoc="0" locked="0" layoutInCell="1" allowOverlap="1">
                <wp:simplePos x="0" y="0"/>
                <wp:positionH relativeFrom="column">
                  <wp:posOffset>-139065</wp:posOffset>
                </wp:positionH>
                <wp:positionV relativeFrom="paragraph">
                  <wp:posOffset>144780</wp:posOffset>
                </wp:positionV>
                <wp:extent cx="1223645" cy="252095"/>
                <wp:effectExtent l="13335" t="11430" r="10795" b="12700"/>
                <wp:wrapNone/>
                <wp:docPr id="4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252095"/>
                        </a:xfrm>
                        <a:prstGeom prst="rect">
                          <a:avLst/>
                        </a:prstGeom>
                        <a:solidFill>
                          <a:srgbClr val="FFFFFF"/>
                        </a:solidFill>
                        <a:ln w="9525">
                          <a:solidFill>
                            <a:srgbClr val="000000"/>
                          </a:solidFill>
                          <a:miter lim="800000"/>
                          <a:headEnd/>
                          <a:tailEnd/>
                        </a:ln>
                      </wps:spPr>
                      <wps:txbx>
                        <w:txbxContent>
                          <w:p w:rsidR="007A5C4F" w:rsidRPr="00DE5FC5" w:rsidRDefault="007A5C4F" w:rsidP="005D0080">
                            <w:pPr>
                              <w:rPr>
                                <w:sz w:val="16"/>
                              </w:rPr>
                            </w:pPr>
                            <w:r>
                              <w:rPr>
                                <w:sz w:val="16"/>
                              </w:rPr>
                              <w:t>Move bridge arms d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050" type="#_x0000_t202" style="position:absolute;left:0;text-align:left;margin-left:-10.95pt;margin-top:11.4pt;width:96.35pt;height:19.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">
                <v:textbox>
                  <w:txbxContent>
                    <w:p w:rsidR="007A5C4F" w:rsidRPr="00DE5FC5" w:rsidRDefault="007A5C4F" w:rsidP="005D0080">
                      <w:pPr>
                        <w:rPr>
                          <w:sz w:val="16"/>
                        </w:rPr>
                      </w:pPr>
                      <w:r>
                        <w:rPr>
                          <w:sz w:val="16"/>
                        </w:rPr>
                        <w:t>Move bridge arms down</w:t>
                      </w:r>
                    </w:p>
                  </w:txbxContent>
                </v:textbox>
              </v:shape>
            </w:pict>
          </mc:Fallback>
        </mc:AlternateContent>
      </w:r>
      <w:r>
        <w:rPr>
          <w:b/>
          <w:noProof/>
          <w:u w:val="single"/>
          <w:lang w:eastAsia="en-US" w:bidi="ar-SA"/>
        </w:rPr>
        <mc:AlternateContent>
          <mc:Choice Requires="wps">
            <w:drawing>
              <wp:anchor distT="0" distB="0" distL="114300" distR="114300" simplePos="0" relativeHeight="251709952" behindDoc="0" locked="0" layoutInCell="1" allowOverlap="1">
                <wp:simplePos x="0" y="0"/>
                <wp:positionH relativeFrom="column">
                  <wp:posOffset>5737860</wp:posOffset>
                </wp:positionH>
                <wp:positionV relativeFrom="paragraph">
                  <wp:posOffset>27305</wp:posOffset>
                </wp:positionV>
                <wp:extent cx="1152525" cy="252095"/>
                <wp:effectExtent l="13335" t="8255" r="5715" b="6350"/>
                <wp:wrapNone/>
                <wp:docPr id="4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2095"/>
                        </a:xfrm>
                        <a:prstGeom prst="rect">
                          <a:avLst/>
                        </a:prstGeom>
                        <a:solidFill>
                          <a:srgbClr val="FFFFFF"/>
                        </a:solidFill>
                        <a:ln w="9525">
                          <a:solidFill>
                            <a:srgbClr val="000000"/>
                          </a:solidFill>
                          <a:miter lim="800000"/>
                          <a:headEnd/>
                          <a:tailEnd/>
                        </a:ln>
                      </wps:spPr>
                      <wps:txbx>
                        <w:txbxContent>
                          <w:p w:rsidR="007A5C4F" w:rsidRPr="00DE5FC5" w:rsidRDefault="007A5C4F" w:rsidP="00DE5FC5">
                            <w:pPr>
                              <w:rPr>
                                <w:sz w:val="16"/>
                              </w:rPr>
                            </w:pPr>
                            <w:r w:rsidRPr="00DE5FC5">
                              <w:rPr>
                                <w:sz w:val="16"/>
                              </w:rPr>
                              <w:t>Dispens</w:t>
                            </w:r>
                            <w:r>
                              <w:rPr>
                                <w:sz w:val="16"/>
                              </w:rPr>
                              <w:t>e into hop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051" type="#_x0000_t202" style="position:absolute;left:0;text-align:left;margin-left:451.8pt;margin-top:2.15pt;width:90.75pt;height:19.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">
                <v:textbox>
                  <w:txbxContent>
                    <w:p w:rsidR="007A5C4F" w:rsidRPr="00DE5FC5" w:rsidRDefault="007A5C4F" w:rsidP="00DE5FC5">
                      <w:pPr>
                        <w:rPr>
                          <w:sz w:val="16"/>
                        </w:rPr>
                      </w:pPr>
                      <w:r w:rsidRPr="00DE5FC5">
                        <w:rPr>
                          <w:sz w:val="16"/>
                        </w:rPr>
                        <w:t>Dispens</w:t>
                      </w:r>
                      <w:r>
                        <w:rPr>
                          <w:sz w:val="16"/>
                        </w:rPr>
                        <w:t>e into hopper</w:t>
                      </w:r>
                    </w:p>
                  </w:txbxContent>
                </v:textbox>
              </v:shape>
            </w:pict>
          </mc:Fallback>
        </mc:AlternateContent>
      </w:r>
      <w:r>
        <w:rPr>
          <w:b/>
          <w:noProof/>
          <w:u w:val="single"/>
          <w:lang w:eastAsia="en-US" w:bidi="ar-SA"/>
        </w:rPr>
        <mc:AlternateContent>
          <mc:Choice Requires="wps">
            <w:drawing>
              <wp:anchor distT="0" distB="0" distL="114300" distR="114300" simplePos="0" relativeHeight="251695616" behindDoc="0" locked="0" layoutInCell="1" allowOverlap="1">
                <wp:simplePos x="0" y="0"/>
                <wp:positionH relativeFrom="column">
                  <wp:posOffset>5004435</wp:posOffset>
                </wp:positionH>
                <wp:positionV relativeFrom="paragraph">
                  <wp:posOffset>144780</wp:posOffset>
                </wp:positionV>
                <wp:extent cx="1619250" cy="635"/>
                <wp:effectExtent l="22860" t="59055" r="5715" b="54610"/>
                <wp:wrapNone/>
                <wp:docPr id="3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394.05pt;margin-top:11.4pt;width:127.5pt;height:.05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">
                <v:stroke endarrow="block"/>
              </v:shape>
            </w:pict>
          </mc:Fallback>
        </mc:AlternateContent>
      </w:r>
    </w:p>
    <w:p w:rsidR="00423928" w:rsidRDefault="0075062C" w:rsidP="00490F67">
      <w:pPr>
        <w:jc w:val="center"/>
        <w:rPr>
          <w:b/>
          <w:u w:val="single"/>
        </w:rPr>
      </w:pPr>
      <w:r>
        <w:rPr>
          <w:b/>
          <w:noProof/>
          <w:u w:val="single"/>
          <w:lang w:eastAsia="en-US" w:bidi="ar-SA"/>
        </w:rPr>
        <mc:AlternateContent>
          <mc:Choice Requires="wps">
            <w:drawing>
              <wp:anchor distT="0" distB="0" distL="114300" distR="114300" simplePos="0" relativeHeight="251708928" behindDoc="0" locked="0" layoutInCell="1" allowOverlap="1">
                <wp:simplePos x="0" y="0"/>
                <wp:positionH relativeFrom="column">
                  <wp:posOffset>5585460</wp:posOffset>
                </wp:positionH>
                <wp:positionV relativeFrom="paragraph">
                  <wp:posOffset>162560</wp:posOffset>
                </wp:positionV>
                <wp:extent cx="1152525" cy="252095"/>
                <wp:effectExtent l="13335" t="10160" r="5715" b="13970"/>
                <wp:wrapNone/>
                <wp:docPr id="3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2095"/>
                        </a:xfrm>
                        <a:prstGeom prst="rect">
                          <a:avLst/>
                        </a:prstGeom>
                        <a:solidFill>
                          <a:srgbClr val="FFFFFF"/>
                        </a:solidFill>
                        <a:ln w="9525">
                          <a:solidFill>
                            <a:srgbClr val="000000"/>
                          </a:solidFill>
                          <a:miter lim="800000"/>
                          <a:headEnd/>
                          <a:tailEnd/>
                        </a:ln>
                      </wps:spPr>
                      <wps:txbx>
                        <w:txbxContent>
                          <w:p w:rsidR="007A5C4F" w:rsidRPr="00DE5FC5" w:rsidRDefault="007A5C4F" w:rsidP="00DE5FC5">
                            <w:pPr>
                              <w:rPr>
                                <w:sz w:val="16"/>
                              </w:rPr>
                            </w:pPr>
                            <w:r w:rsidRPr="00DE5FC5">
                              <w:rPr>
                                <w:sz w:val="18"/>
                              </w:rPr>
                              <w:t>Reless Batons in b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052" type="#_x0000_t202" style="position:absolute;left:0;text-align:left;margin-left:439.8pt;margin-top:12.8pt;width:90.75pt;height:19.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">
                <v:textbox>
                  <w:txbxContent>
                    <w:p w:rsidR="007A5C4F" w:rsidRPr="00DE5FC5" w:rsidRDefault="007A5C4F" w:rsidP="00DE5FC5">
                      <w:pPr>
                        <w:rPr>
                          <w:sz w:val="16"/>
                        </w:rPr>
                      </w:pPr>
                      <w:r w:rsidRPr="00DE5FC5">
                        <w:rPr>
                          <w:sz w:val="18"/>
                        </w:rPr>
                        <w:t>Reless Batons in bot</w:t>
                      </w:r>
                    </w:p>
                  </w:txbxContent>
                </v:textbox>
              </v:shape>
            </w:pict>
          </mc:Fallback>
        </mc:AlternateContent>
      </w:r>
      <w:r>
        <w:rPr>
          <w:b/>
          <w:noProof/>
          <w:u w:val="single"/>
          <w:lang w:eastAsia="en-US" w:bidi="ar-SA"/>
        </w:rPr>
        <mc:AlternateContent>
          <mc:Choice Requires="wps">
            <w:drawing>
              <wp:anchor distT="0" distB="0" distL="114300" distR="114300" simplePos="0" relativeHeight="251702784" behindDoc="0" locked="0" layoutInCell="1" allowOverlap="1">
                <wp:simplePos x="0" y="0"/>
                <wp:positionH relativeFrom="column">
                  <wp:posOffset>661035</wp:posOffset>
                </wp:positionH>
                <wp:positionV relativeFrom="paragraph">
                  <wp:posOffset>104140</wp:posOffset>
                </wp:positionV>
                <wp:extent cx="1247775" cy="58420"/>
                <wp:effectExtent l="13335" t="8890" r="24765" b="56515"/>
                <wp:wrapNone/>
                <wp:docPr id="37"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58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52.05pt;margin-top:8.2pt;width:98.25pt;height:4.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Yk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">
                <v:stroke endarrow="block"/>
              </v:shape>
            </w:pict>
          </mc:Fallback>
        </mc:AlternateContent>
      </w:r>
    </w:p>
    <w:p w:rsidR="00423928" w:rsidRDefault="0075062C" w:rsidP="00490F67">
      <w:pPr>
        <w:jc w:val="center"/>
        <w:rPr>
          <w:b/>
          <w:u w:val="single"/>
        </w:rPr>
      </w:pPr>
      <w:r>
        <w:rPr>
          <w:b/>
          <w:noProof/>
          <w:u w:val="single"/>
          <w:lang w:eastAsia="en-US" w:bidi="ar-SA"/>
        </w:rPr>
        <mc:AlternateContent>
          <mc:Choice Requires="wps">
            <w:drawing>
              <wp:anchor distT="0" distB="0" distL="114300" distR="114300" simplePos="0" relativeHeight="251693568" behindDoc="0" locked="0" layoutInCell="1" allowOverlap="1">
                <wp:simplePos x="0" y="0"/>
                <wp:positionH relativeFrom="column">
                  <wp:posOffset>4728210</wp:posOffset>
                </wp:positionH>
                <wp:positionV relativeFrom="paragraph">
                  <wp:posOffset>151765</wp:posOffset>
                </wp:positionV>
                <wp:extent cx="1619250" cy="635"/>
                <wp:effectExtent l="22860" t="56515" r="5715" b="57150"/>
                <wp:wrapNone/>
                <wp:docPr id="3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372.3pt;margin-top:11.95pt;width:127.5pt;height:.0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">
                <v:stroke endarrow="block"/>
              </v:shape>
            </w:pict>
          </mc:Fallback>
        </mc:AlternateContent>
      </w:r>
    </w:p>
    <w:p w:rsidR="00423928" w:rsidRDefault="0075062C" w:rsidP="00490F67">
      <w:pPr>
        <w:jc w:val="center"/>
        <w:rPr>
          <w:b/>
          <w:u w:val="single"/>
        </w:rPr>
      </w:pPr>
      <w:r>
        <w:rPr>
          <w:b/>
          <w:noProof/>
          <w:u w:val="single"/>
          <w:lang w:eastAsia="en-US" w:bidi="ar-SA"/>
        </w:rPr>
        <mc:AlternateContent>
          <mc:Choice Requires="wps">
            <w:drawing>
              <wp:anchor distT="0" distB="0" distL="114300" distR="114300" simplePos="0" relativeHeight="251719168" behindDoc="0" locked="0" layoutInCell="1" allowOverlap="1">
                <wp:simplePos x="0" y="0"/>
                <wp:positionH relativeFrom="column">
                  <wp:posOffset>-486410</wp:posOffset>
                </wp:positionH>
                <wp:positionV relativeFrom="paragraph">
                  <wp:posOffset>64135</wp:posOffset>
                </wp:positionV>
                <wp:extent cx="1442720" cy="504190"/>
                <wp:effectExtent l="8890" t="6985" r="5715" b="12700"/>
                <wp:wrapNone/>
                <wp:docPr id="3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504190"/>
                        </a:xfrm>
                        <a:prstGeom prst="rect">
                          <a:avLst/>
                        </a:prstGeom>
                        <a:solidFill>
                          <a:srgbClr val="FFFFFF"/>
                        </a:solidFill>
                        <a:ln w="9525">
                          <a:solidFill>
                            <a:srgbClr val="000000"/>
                          </a:solidFill>
                          <a:miter lim="800000"/>
                          <a:headEnd/>
                          <a:tailEnd/>
                        </a:ln>
                      </wps:spPr>
                      <wps:txbx>
                        <w:txbxContent>
                          <w:p w:rsidR="007A5C4F" w:rsidRDefault="007A5C4F" w:rsidP="005D0080">
                            <w:pPr>
                              <w:rPr>
                                <w:sz w:val="18"/>
                              </w:rPr>
                            </w:pPr>
                            <w:r w:rsidRPr="00DE5FC5">
                              <w:rPr>
                                <w:sz w:val="18"/>
                              </w:rPr>
                              <w:t xml:space="preserve">Contrals </w:t>
                            </w:r>
                            <w:r>
                              <w:rPr>
                                <w:sz w:val="18"/>
                              </w:rPr>
                              <w:t>left</w:t>
                            </w:r>
                            <w:r w:rsidRPr="00DE5FC5">
                              <w:rPr>
                                <w:sz w:val="18"/>
                              </w:rPr>
                              <w:t xml:space="preserve"> side of bot</w:t>
                            </w:r>
                          </w:p>
                          <w:p w:rsidR="007A5C4F" w:rsidRPr="00DE5FC5" w:rsidRDefault="007A5C4F" w:rsidP="005D0080">
                            <w:pPr>
                              <w:rPr>
                                <w:sz w:val="18"/>
                              </w:rPr>
                            </w:pPr>
                            <w:r>
                              <w:rPr>
                                <w:sz w:val="18"/>
                              </w:rPr>
                              <w:t>And if pressed switches form diveII to dive</w:t>
                            </w:r>
                            <w:r>
                              <w:rPr>
                                <w:noProof/>
                                <w:sz w:val="18"/>
                                <w:lang w:eastAsia="en-US" w:bidi="ar-SA"/>
                              </w:rPr>
                              <w:drawing>
                                <wp:inline distT="0" distB="0" distL="0" distR="0">
                                  <wp:extent cx="1250315" cy="65806"/>
                                  <wp:effectExtent l="19050" t="0" r="6985"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1250315" cy="6580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053" type="#_x0000_t202" style="position:absolute;left:0;text-align:left;margin-left:-38.3pt;margin-top:5.05pt;width:113.6pt;height:39.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">
                <v:textbox>
                  <w:txbxContent>
                    <w:p w:rsidR="007A5C4F" w:rsidRDefault="007A5C4F" w:rsidP="005D0080">
                      <w:pPr>
                        <w:rPr>
                          <w:sz w:val="18"/>
                        </w:rPr>
                      </w:pPr>
                      <w:r w:rsidRPr="00DE5FC5">
                        <w:rPr>
                          <w:sz w:val="18"/>
                        </w:rPr>
                        <w:t xml:space="preserve">Contrals </w:t>
                      </w:r>
                      <w:r>
                        <w:rPr>
                          <w:sz w:val="18"/>
                        </w:rPr>
                        <w:t>left</w:t>
                      </w:r>
                      <w:r w:rsidRPr="00DE5FC5">
                        <w:rPr>
                          <w:sz w:val="18"/>
                        </w:rPr>
                        <w:t xml:space="preserve"> side of bot</w:t>
                      </w:r>
                    </w:p>
                    <w:p w:rsidR="007A5C4F" w:rsidRPr="00DE5FC5" w:rsidRDefault="007A5C4F" w:rsidP="005D0080">
                      <w:pPr>
                        <w:rPr>
                          <w:sz w:val="18"/>
                        </w:rPr>
                      </w:pPr>
                      <w:r>
                        <w:rPr>
                          <w:sz w:val="18"/>
                        </w:rPr>
                        <w:t>And if pressed switches form diveII to dive</w:t>
                      </w:r>
                      <w:r>
                        <w:rPr>
                          <w:noProof/>
                          <w:sz w:val="18"/>
                          <w:lang w:eastAsia="en-US" w:bidi="ar-SA"/>
                        </w:rPr>
                        <w:drawing>
                          <wp:inline distT="0" distB="0" distL="0" distR="0">
                            <wp:extent cx="1250315" cy="65806"/>
                            <wp:effectExtent l="19050" t="0" r="6985"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1250315" cy="65806"/>
                                    </a:xfrm>
                                    <a:prstGeom prst="rect">
                                      <a:avLst/>
                                    </a:prstGeom>
                                    <a:noFill/>
                                    <a:ln w="9525">
                                      <a:noFill/>
                                      <a:miter lim="800000"/>
                                      <a:headEnd/>
                                      <a:tailEnd/>
                                    </a:ln>
                                  </pic:spPr>
                                </pic:pic>
                              </a:graphicData>
                            </a:graphic>
                          </wp:inline>
                        </w:drawing>
                      </w:r>
                    </w:p>
                  </w:txbxContent>
                </v:textbox>
              </v:shape>
            </w:pict>
          </mc:Fallback>
        </mc:AlternateContent>
      </w:r>
      <w:r>
        <w:rPr>
          <w:b/>
          <w:noProof/>
          <w:u w:val="single"/>
          <w:lang w:eastAsia="en-US" w:bidi="ar-SA"/>
        </w:rPr>
        <mc:AlternateContent>
          <mc:Choice Requires="wps">
            <w:drawing>
              <wp:anchor distT="0" distB="0" distL="114300" distR="114300" simplePos="0" relativeHeight="251706880" behindDoc="0" locked="0" layoutInCell="1" allowOverlap="1">
                <wp:simplePos x="0" y="0"/>
                <wp:positionH relativeFrom="column">
                  <wp:posOffset>5295265</wp:posOffset>
                </wp:positionH>
                <wp:positionV relativeFrom="paragraph">
                  <wp:posOffset>64135</wp:posOffset>
                </wp:positionV>
                <wp:extent cx="1442720" cy="504190"/>
                <wp:effectExtent l="8890" t="6985" r="5715" b="12700"/>
                <wp:wrapNone/>
                <wp:docPr id="3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504190"/>
                        </a:xfrm>
                        <a:prstGeom prst="rect">
                          <a:avLst/>
                        </a:prstGeom>
                        <a:solidFill>
                          <a:srgbClr val="FFFFFF"/>
                        </a:solidFill>
                        <a:ln w="9525">
                          <a:solidFill>
                            <a:srgbClr val="000000"/>
                          </a:solidFill>
                          <a:miter lim="800000"/>
                          <a:headEnd/>
                          <a:tailEnd/>
                        </a:ln>
                      </wps:spPr>
                      <wps:txbx>
                        <w:txbxContent>
                          <w:p w:rsidR="007A5C4F" w:rsidRDefault="007A5C4F">
                            <w:pPr>
                              <w:rPr>
                                <w:sz w:val="18"/>
                              </w:rPr>
                            </w:pPr>
                            <w:r w:rsidRPr="00DE5FC5">
                              <w:rPr>
                                <w:sz w:val="18"/>
                              </w:rPr>
                              <w:t>Contrals right side of bot</w:t>
                            </w:r>
                          </w:p>
                          <w:p w:rsidR="007A5C4F" w:rsidRPr="00DE5FC5" w:rsidRDefault="007A5C4F">
                            <w:pPr>
                              <w:rPr>
                                <w:sz w:val="18"/>
                              </w:rPr>
                            </w:pPr>
                            <w:r>
                              <w:rPr>
                                <w:sz w:val="18"/>
                              </w:rPr>
                              <w:t>And if pressed switches from dive to driveII</w:t>
                            </w:r>
                            <w:r>
                              <w:rPr>
                                <w:noProof/>
                                <w:sz w:val="18"/>
                                <w:lang w:eastAsia="en-US" w:bidi="ar-SA"/>
                              </w:rPr>
                              <w:drawing>
                                <wp:inline distT="0" distB="0" distL="0" distR="0">
                                  <wp:extent cx="1250315" cy="65806"/>
                                  <wp:effectExtent l="19050" t="0" r="698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1250315" cy="6580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054" type="#_x0000_t202" style="position:absolute;left:0;text-align:left;margin-left:416.95pt;margin-top:5.05pt;width:113.6pt;height:39.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">
                <v:textbox>
                  <w:txbxContent>
                    <w:p w:rsidR="007A5C4F" w:rsidRDefault="007A5C4F">
                      <w:pPr>
                        <w:rPr>
                          <w:sz w:val="18"/>
                        </w:rPr>
                      </w:pPr>
                      <w:r w:rsidRPr="00DE5FC5">
                        <w:rPr>
                          <w:sz w:val="18"/>
                        </w:rPr>
                        <w:t>Contrals right side of bot</w:t>
                      </w:r>
                    </w:p>
                    <w:p w:rsidR="007A5C4F" w:rsidRPr="00DE5FC5" w:rsidRDefault="007A5C4F">
                      <w:pPr>
                        <w:rPr>
                          <w:sz w:val="18"/>
                        </w:rPr>
                      </w:pPr>
                      <w:r>
                        <w:rPr>
                          <w:sz w:val="18"/>
                        </w:rPr>
                        <w:t>And if pressed switches from dive to driveII</w:t>
                      </w:r>
                      <w:r>
                        <w:rPr>
                          <w:noProof/>
                          <w:sz w:val="18"/>
                          <w:lang w:eastAsia="en-US" w:bidi="ar-SA"/>
                        </w:rPr>
                        <w:drawing>
                          <wp:inline distT="0" distB="0" distL="0" distR="0">
                            <wp:extent cx="1250315" cy="65806"/>
                            <wp:effectExtent l="19050" t="0" r="698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1250315" cy="65806"/>
                                    </a:xfrm>
                                    <a:prstGeom prst="rect">
                                      <a:avLst/>
                                    </a:prstGeom>
                                    <a:noFill/>
                                    <a:ln w="9525">
                                      <a:noFill/>
                                      <a:miter lim="800000"/>
                                      <a:headEnd/>
                                      <a:tailEnd/>
                                    </a:ln>
                                  </pic:spPr>
                                </pic:pic>
                              </a:graphicData>
                            </a:graphic>
                          </wp:inline>
                        </w:drawing>
                      </w:r>
                    </w:p>
                  </w:txbxContent>
                </v:textbox>
              </v:shape>
            </w:pict>
          </mc:Fallback>
        </mc:AlternateContent>
      </w:r>
    </w:p>
    <w:p w:rsidR="00423928" w:rsidRDefault="00423928" w:rsidP="00490F67">
      <w:pPr>
        <w:jc w:val="center"/>
        <w:rPr>
          <w:b/>
          <w:u w:val="single"/>
        </w:rPr>
      </w:pPr>
    </w:p>
    <w:p w:rsidR="00423928" w:rsidRDefault="0075062C" w:rsidP="00490F67">
      <w:pPr>
        <w:jc w:val="center"/>
        <w:rPr>
          <w:b/>
          <w:u w:val="single"/>
        </w:rPr>
      </w:pPr>
      <w:r>
        <w:rPr>
          <w:b/>
          <w:noProof/>
          <w:u w:val="single"/>
          <w:lang w:eastAsia="en-US" w:bidi="ar-SA"/>
        </w:rPr>
        <mc:AlternateContent>
          <mc:Choice Requires="wps">
            <w:drawing>
              <wp:anchor distT="0" distB="0" distL="114300" distR="114300" simplePos="0" relativeHeight="251697664" behindDoc="0" locked="0" layoutInCell="1" allowOverlap="1">
                <wp:simplePos x="0" y="0"/>
                <wp:positionH relativeFrom="column">
                  <wp:posOffset>4090035</wp:posOffset>
                </wp:positionH>
                <wp:positionV relativeFrom="paragraph">
                  <wp:posOffset>17145</wp:posOffset>
                </wp:positionV>
                <wp:extent cx="1619250" cy="635"/>
                <wp:effectExtent l="22860" t="55245" r="5715" b="58420"/>
                <wp:wrapNone/>
                <wp:docPr id="32"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322.05pt;margin-top:1.35pt;width:127.5pt;height:.0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">
                <v:stroke endarrow="block"/>
              </v:shape>
            </w:pict>
          </mc:Fallback>
        </mc:AlternateContent>
      </w:r>
      <w:r>
        <w:rPr>
          <w:b/>
          <w:noProof/>
          <w:u w:val="single"/>
          <w:lang w:eastAsia="en-US" w:bidi="ar-SA"/>
        </w:rPr>
        <mc:AlternateContent>
          <mc:Choice Requires="wps">
            <w:drawing>
              <wp:anchor distT="0" distB="0" distL="114300" distR="114300" simplePos="0" relativeHeight="251698688" behindDoc="0" locked="0" layoutInCell="1" allowOverlap="1">
                <wp:simplePos x="0" y="0"/>
                <wp:positionH relativeFrom="column">
                  <wp:posOffset>60960</wp:posOffset>
                </wp:positionH>
                <wp:positionV relativeFrom="paragraph">
                  <wp:posOffset>17145</wp:posOffset>
                </wp:positionV>
                <wp:extent cx="2609850" cy="99695"/>
                <wp:effectExtent l="13335" t="7620" r="24765" b="54610"/>
                <wp:wrapNone/>
                <wp:docPr id="1"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99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4.8pt;margin-top:1.35pt;width:205.5pt;height:7.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">
                <v:stroke endarrow="block"/>
              </v:shape>
            </w:pict>
          </mc:Fallback>
        </mc:AlternateContent>
      </w:r>
    </w:p>
    <w:p w:rsidR="00423928" w:rsidRDefault="00423928" w:rsidP="00490F67">
      <w:pPr>
        <w:jc w:val="center"/>
        <w:rPr>
          <w:b/>
          <w:u w:val="single"/>
        </w:rPr>
      </w:pPr>
    </w:p>
    <w:p w:rsidR="00DE5FC5" w:rsidRDefault="00DE5FC5" w:rsidP="00490F67">
      <w:pPr>
        <w:jc w:val="center"/>
        <w:rPr>
          <w:b/>
          <w:u w:val="single"/>
        </w:rPr>
      </w:pPr>
    </w:p>
    <w:p w:rsidR="00DE5FC5" w:rsidRDefault="00DE5FC5" w:rsidP="00490F67">
      <w:pPr>
        <w:jc w:val="center"/>
        <w:rPr>
          <w:b/>
          <w:u w:val="single"/>
        </w:rPr>
      </w:pPr>
    </w:p>
    <w:p w:rsidR="00DE5FC5" w:rsidRDefault="00DE5FC5" w:rsidP="00490F67">
      <w:pPr>
        <w:jc w:val="center"/>
        <w:rPr>
          <w:b/>
          <w:u w:val="single"/>
        </w:rPr>
      </w:pPr>
    </w:p>
    <w:p w:rsidR="00DE5FC5" w:rsidRDefault="00DE5FC5" w:rsidP="00490F67">
      <w:pPr>
        <w:jc w:val="center"/>
        <w:rPr>
          <w:b/>
          <w:u w:val="single"/>
        </w:rPr>
      </w:pPr>
    </w:p>
    <w:p w:rsidR="00DE5FC5" w:rsidRDefault="00DE5FC5" w:rsidP="00490F67">
      <w:pPr>
        <w:jc w:val="center"/>
        <w:rPr>
          <w:b/>
          <w:u w:val="single"/>
        </w:rPr>
      </w:pPr>
    </w:p>
    <w:p w:rsidR="00DE5FC5" w:rsidRDefault="00DE5FC5" w:rsidP="00490F67">
      <w:pPr>
        <w:jc w:val="center"/>
        <w:rPr>
          <w:b/>
          <w:u w:val="single"/>
        </w:rPr>
      </w:pPr>
    </w:p>
    <w:p w:rsidR="00DE5FC5" w:rsidRDefault="00DE5FC5" w:rsidP="00490F67">
      <w:pPr>
        <w:jc w:val="center"/>
        <w:rPr>
          <w:b/>
          <w:u w:val="single"/>
        </w:rPr>
      </w:pPr>
    </w:p>
    <w:p w:rsidR="00DE5FC5" w:rsidRDefault="00DE5FC5" w:rsidP="00490F67">
      <w:pPr>
        <w:jc w:val="center"/>
        <w:rPr>
          <w:b/>
          <w:u w:val="single"/>
        </w:rPr>
      </w:pPr>
    </w:p>
    <w:p w:rsidR="00DE5FC5" w:rsidRDefault="00DE5FC5" w:rsidP="00490F67">
      <w:pPr>
        <w:jc w:val="center"/>
        <w:rPr>
          <w:b/>
          <w:u w:val="single"/>
        </w:rPr>
      </w:pPr>
    </w:p>
    <w:p w:rsidR="00DE5FC5" w:rsidRDefault="00DE5FC5" w:rsidP="00490F67">
      <w:pPr>
        <w:jc w:val="center"/>
        <w:rPr>
          <w:b/>
          <w:u w:val="single"/>
        </w:rPr>
      </w:pPr>
    </w:p>
    <w:p w:rsidR="00DE5FC5" w:rsidRDefault="00DE5FC5" w:rsidP="00490F67">
      <w:pPr>
        <w:jc w:val="center"/>
        <w:rPr>
          <w:b/>
          <w:u w:val="single"/>
        </w:rPr>
      </w:pPr>
    </w:p>
    <w:p w:rsidR="00490F67" w:rsidRDefault="00A02644" w:rsidP="00490F67">
      <w:pPr>
        <w:jc w:val="center"/>
        <w:rPr>
          <w:b/>
          <w:u w:val="single"/>
        </w:rPr>
      </w:pPr>
      <w:r>
        <w:rPr>
          <w:b/>
          <w:u w:val="single"/>
        </w:rPr>
        <w:t xml:space="preserve">Watchdog/failsafe </w:t>
      </w:r>
    </w:p>
    <w:p w:rsidR="005D0080" w:rsidRDefault="005D0080" w:rsidP="00490F67">
      <w:pPr>
        <w:jc w:val="center"/>
        <w:rPr>
          <w:b/>
          <w:u w:val="single"/>
        </w:rPr>
      </w:pPr>
    </w:p>
    <w:p w:rsidR="00A02644" w:rsidRDefault="00A02644" w:rsidP="00490F67">
      <w:pPr>
        <w:jc w:val="center"/>
      </w:pPr>
      <w:r>
        <w:t xml:space="preserve">The watchdog program or function is something we created to protect our bot </w:t>
      </w:r>
      <w:r w:rsidR="004F2076">
        <w:t>if</w:t>
      </w:r>
      <w:r>
        <w:t xml:space="preserve"> we lose connect</w:t>
      </w:r>
      <w:r w:rsidR="004F2076">
        <w:t>ion. Normal</w:t>
      </w:r>
      <w:r w:rsidR="00981CC5">
        <w:t>l</w:t>
      </w:r>
      <w:r w:rsidR="004F2076">
        <w:t xml:space="preserve">y if we </w:t>
      </w:r>
      <w:r w:rsidR="004F2076" w:rsidRPr="004F2076">
        <w:t>lose connection</w:t>
      </w:r>
      <w:r w:rsidR="00981CC5">
        <w:t xml:space="preserve"> with RobotC, our</w:t>
      </w:r>
      <w:r w:rsidR="004F2076">
        <w:t xml:space="preserve"> </w:t>
      </w:r>
      <w:r w:rsidR="00121B8E">
        <w:t>ro</w:t>
      </w:r>
      <w:r w:rsidR="004F2076">
        <w:t>bot will do the last command repeatedly till the battery die</w:t>
      </w:r>
      <w:r w:rsidR="00981CC5">
        <w:t>s or some</w:t>
      </w:r>
      <w:r w:rsidR="004F2076">
        <w:t>one stop</w:t>
      </w:r>
      <w:r w:rsidR="00981CC5">
        <w:t>s</w:t>
      </w:r>
      <w:r w:rsidR="004F2076">
        <w:t xml:space="preserve"> it. This program can tell if the bot is connected to the FCS by watching a value that is in the </w:t>
      </w:r>
      <w:r w:rsidR="004F2076" w:rsidRPr="004F2076">
        <w:t>Joystick</w:t>
      </w:r>
      <w:r w:rsidR="004F2076">
        <w:t xml:space="preserve"> </w:t>
      </w:r>
      <w:r w:rsidR="004F2076" w:rsidRPr="004F2076">
        <w:t>Driver</w:t>
      </w:r>
      <w:r w:rsidR="004F2076">
        <w:t xml:space="preserve">. The </w:t>
      </w:r>
      <w:r w:rsidR="004F2076" w:rsidRPr="004F2076">
        <w:t>value</w:t>
      </w:r>
      <w:r w:rsidR="004F2076">
        <w:t xml:space="preserve"> is constantly going up as long as the bot is </w:t>
      </w:r>
      <w:r w:rsidR="004F2076" w:rsidRPr="004F2076">
        <w:t>connected</w:t>
      </w:r>
      <w:r w:rsidR="004F2076">
        <w:t>. If the value stop</w:t>
      </w:r>
      <w:r w:rsidR="00527DB7">
        <w:t>s</w:t>
      </w:r>
      <w:r w:rsidR="004F2076">
        <w:t xml:space="preserve"> going up</w:t>
      </w:r>
      <w:r w:rsidR="00527DB7">
        <w:t>,</w:t>
      </w:r>
      <w:r w:rsidR="004F2076">
        <w:t xml:space="preserve"> the program stop</w:t>
      </w:r>
      <w:r w:rsidR="00527DB7">
        <w:t>s</w:t>
      </w:r>
      <w:r w:rsidR="004F2076">
        <w:t xml:space="preserve"> the motors and the tasks that run the bot</w:t>
      </w:r>
      <w:r w:rsidR="00527DB7">
        <w:t>, stopping</w:t>
      </w:r>
      <w:r w:rsidR="004F2076">
        <w:t xml:space="preserve"> the bot. </w:t>
      </w:r>
      <w:r w:rsidR="00527DB7">
        <w:t>I</w:t>
      </w:r>
      <w:r w:rsidR="004F2076">
        <w:t xml:space="preserve">f it regains </w:t>
      </w:r>
      <w:r w:rsidR="004F2076" w:rsidRPr="004F2076">
        <w:t>connection</w:t>
      </w:r>
      <w:r w:rsidR="00527DB7">
        <w:t>,</w:t>
      </w:r>
      <w:r w:rsidR="004F2076">
        <w:t xml:space="preserve"> the </w:t>
      </w:r>
      <w:r w:rsidR="00527DB7">
        <w:t>bot</w:t>
      </w:r>
      <w:r w:rsidR="004F2076">
        <w:t xml:space="preserve"> restarts</w:t>
      </w:r>
      <w:r w:rsidR="00527DB7">
        <w:t xml:space="preserve"> the tasks. This is the code are giving </w:t>
      </w:r>
      <w:r w:rsidR="004F2076">
        <w:t xml:space="preserve">to every FTC team we </w:t>
      </w:r>
      <w:r w:rsidR="00527DB7">
        <w:t>can</w:t>
      </w:r>
      <w:r w:rsidR="004F2076">
        <w:t>.</w:t>
      </w:r>
    </w:p>
    <w:p w:rsidR="005D0080" w:rsidRDefault="005D0080" w:rsidP="00490F67">
      <w:pPr>
        <w:jc w:val="center"/>
      </w:pPr>
    </w:p>
    <w:p w:rsidR="004F2076" w:rsidRDefault="004F2076" w:rsidP="004F2076">
      <w:r>
        <w:t>////////////////////////////////////////////////////////////////////////////////////////</w:t>
      </w:r>
    </w:p>
    <w:p w:rsidR="004F2076" w:rsidRDefault="004F2076" w:rsidP="004F2076">
      <w:r>
        <w:t>///</w:t>
      </w:r>
    </w:p>
    <w:p w:rsidR="004F2076" w:rsidRDefault="004F2076" w:rsidP="004F2076">
      <w:r>
        <w:t xml:space="preserve">/// </w:t>
      </w:r>
      <w:r w:rsidR="006A3858">
        <w:t>W</w:t>
      </w:r>
      <w:r>
        <w:t>hat it is: the watchdog program is a subroutine that is put in a teleop program</w:t>
      </w:r>
    </w:p>
    <w:p w:rsidR="004F2076" w:rsidRDefault="004F2076" w:rsidP="004F2076">
      <w:r>
        <w:t xml:space="preserve">/// to watch the </w:t>
      </w:r>
      <w:r w:rsidR="00456A27">
        <w:t>connection</w:t>
      </w:r>
      <w:r w:rsidR="006A3858">
        <w:t xml:space="preserve"> fro</w:t>
      </w:r>
      <w:r>
        <w:t xml:space="preserve">m the </w:t>
      </w:r>
      <w:r w:rsidR="00456A27">
        <w:t>Bluetooth</w:t>
      </w:r>
      <w:r>
        <w:t xml:space="preserve"> or Samantha and </w:t>
      </w:r>
      <w:r w:rsidR="006A3858">
        <w:t>stop the motors if necessary</w:t>
      </w:r>
      <w:r>
        <w:t>.</w:t>
      </w:r>
    </w:p>
    <w:p w:rsidR="004F2076" w:rsidRDefault="004F2076" w:rsidP="004F2076">
      <w:r>
        <w:t>///</w:t>
      </w:r>
    </w:p>
    <w:p w:rsidR="004F2076" w:rsidRDefault="004F2076" w:rsidP="004F2076">
      <w:r>
        <w:t>/// License: You may use or modify this code as you wish, provided you give credit</w:t>
      </w:r>
      <w:r w:rsidR="0067489C">
        <w:t xml:space="preserve"> to</w:t>
      </w:r>
      <w:r>
        <w:t xml:space="preserve"> </w:t>
      </w:r>
      <w:r w:rsidR="0067489C">
        <w:t xml:space="preserve">PHI </w:t>
      </w:r>
      <w:r>
        <w:t>4322.</w:t>
      </w:r>
    </w:p>
    <w:p w:rsidR="004F2076" w:rsidRDefault="004F2076" w:rsidP="004F2076">
      <w:r>
        <w:t>///</w:t>
      </w:r>
    </w:p>
    <w:p w:rsidR="004F2076" w:rsidRDefault="004F2076" w:rsidP="004F2076">
      <w:r>
        <w:t>/// Installation instructions:</w:t>
      </w:r>
    </w:p>
    <w:p w:rsidR="004F2076" w:rsidRDefault="004F2076" w:rsidP="004F2076">
      <w:r>
        <w:t xml:space="preserve">/// 1. Insert the names of the tasks that are in your teleop into the the spots named "StartTask" and </w:t>
      </w:r>
      <w:r>
        <w:lastRenderedPageBreak/>
        <w:t>"StopTask."</w:t>
      </w:r>
    </w:p>
    <w:p w:rsidR="004F2076" w:rsidRDefault="004F2076" w:rsidP="004F2076">
      <w:r>
        <w:t>/// 2. Copy all the code from the WatchDog task and paste it at the very end of your teleop program</w:t>
      </w:r>
      <w:r w:rsidR="0067489C">
        <w:t>.</w:t>
      </w:r>
    </w:p>
    <w:p w:rsidR="004F2076" w:rsidRDefault="004F2076" w:rsidP="004F2076">
      <w:r>
        <w:t>/// 3. Before the WaitForStart in task main, type "StartTask(WatchDog);"</w:t>
      </w:r>
    </w:p>
    <w:p w:rsidR="004F2076" w:rsidRDefault="004F2076" w:rsidP="004F2076">
      <w:r>
        <w:t>/// 4. Below the "#include JoystickDriver.c" type "task failsafe();"</w:t>
      </w:r>
    </w:p>
    <w:p w:rsidR="004F2076" w:rsidRDefault="004F2076" w:rsidP="004F2076">
      <w:r>
        <w:t>/// 5. Then click F7</w:t>
      </w:r>
      <w:r w:rsidR="0067489C">
        <w:t xml:space="preserve"> to compile</w:t>
      </w:r>
      <w:r>
        <w:t>; if you have errors in the task, repeat the instructions and try again</w:t>
      </w:r>
      <w:r w:rsidR="0067489C">
        <w:t>.</w:t>
      </w:r>
    </w:p>
    <w:p w:rsidR="004F2076" w:rsidRDefault="004F2076" w:rsidP="004F2076">
      <w:r>
        <w:t>///</w:t>
      </w:r>
    </w:p>
    <w:p w:rsidR="004F2076" w:rsidRDefault="004F2076" w:rsidP="004F2076">
      <w:r>
        <w:t>/////////////////////////////////////////////////////////////////////////////////////////</w:t>
      </w:r>
    </w:p>
    <w:p w:rsidR="004F2076" w:rsidRDefault="004F2076" w:rsidP="004F2076">
      <w:r>
        <w:t>task WatchDog</w:t>
      </w:r>
    </w:p>
    <w:p w:rsidR="004F2076" w:rsidRDefault="004F2076" w:rsidP="004F2076">
      <w:r>
        <w:t>{</w:t>
      </w:r>
    </w:p>
    <w:p w:rsidR="004F2076" w:rsidRDefault="004F2076" w:rsidP="004F2076"/>
    <w:p w:rsidR="004F2076" w:rsidRDefault="004F2076" w:rsidP="004F2076">
      <w:r>
        <w:t>float watchedmessage;</w:t>
      </w:r>
    </w:p>
    <w:p w:rsidR="004F2076" w:rsidRDefault="004F2076" w:rsidP="004F2076"/>
    <w:p w:rsidR="004F2076" w:rsidRDefault="004F2076" w:rsidP="004F2076">
      <w:r>
        <w:t xml:space="preserve">  while(true)</w:t>
      </w:r>
    </w:p>
    <w:p w:rsidR="004F2076" w:rsidRDefault="004F2076" w:rsidP="004F2076">
      <w:r>
        <w:t xml:space="preserve">  {</w:t>
      </w:r>
    </w:p>
    <w:p w:rsidR="004F2076" w:rsidRDefault="004F2076" w:rsidP="004F2076">
      <w:r>
        <w:t xml:space="preserve">    watchedmessage = ntotalMessageCount; // grabs the number of Messages and names it watchedMessage</w:t>
      </w:r>
    </w:p>
    <w:p w:rsidR="004F2076" w:rsidRDefault="004F2076" w:rsidP="004F2076"/>
    <w:p w:rsidR="004F2076" w:rsidRDefault="004F2076" w:rsidP="004F2076">
      <w:r>
        <w:t xml:space="preserve">    wait10Msec(15); // give the Messagecount time to change it changes every 50ms</w:t>
      </w:r>
    </w:p>
    <w:p w:rsidR="004F2076" w:rsidRDefault="004F2076" w:rsidP="004F2076"/>
    <w:p w:rsidR="004F2076" w:rsidRDefault="004F2076" w:rsidP="004F2076">
      <w:r>
        <w:t xml:space="preserve">    if(watchedmessage == ntotalMessageCount) // checks to see if the Message change if has not it is Disconnected</w:t>
      </w:r>
    </w:p>
    <w:p w:rsidR="004F2076" w:rsidRDefault="004F2076" w:rsidP="004F2076">
      <w:r>
        <w:t xml:space="preserve">    {                // if Disconnected it runs this</w:t>
      </w:r>
    </w:p>
    <w:p w:rsidR="004F2076" w:rsidRDefault="004F2076" w:rsidP="004F2076">
      <w:r>
        <w:t xml:space="preserve">      motor[mtr_S1_C1_1] = 0; // stops motor</w:t>
      </w:r>
    </w:p>
    <w:p w:rsidR="004F2076" w:rsidRDefault="004F2076" w:rsidP="004F2076">
      <w:r>
        <w:t xml:space="preserve">      motor[mtr_S1_C1_2] = 0;</w:t>
      </w:r>
    </w:p>
    <w:p w:rsidR="004F2076" w:rsidRDefault="004F2076" w:rsidP="004F2076">
      <w:r>
        <w:t xml:space="preserve">      motor[mtr_S1_C2_1] = 0;</w:t>
      </w:r>
    </w:p>
    <w:p w:rsidR="004F2076" w:rsidRDefault="004F2076" w:rsidP="004F2076">
      <w:r>
        <w:t xml:space="preserve">      motor[mtr_S1_C2_2] = 0;</w:t>
      </w:r>
    </w:p>
    <w:p w:rsidR="004F2076" w:rsidRDefault="004F2076" w:rsidP="004F2076">
      <w:r>
        <w:t xml:space="preserve">      motor[mtr_S1_C3_1] = 0;</w:t>
      </w:r>
    </w:p>
    <w:p w:rsidR="004F2076" w:rsidRDefault="004F2076" w:rsidP="004F2076">
      <w:r>
        <w:t xml:space="preserve">      motor[mtr_S1_C3_2] = 0;</w:t>
      </w:r>
    </w:p>
    <w:p w:rsidR="004F2076" w:rsidRDefault="004F2076" w:rsidP="004F2076">
      <w:r>
        <w:t xml:space="preserve">      motor[mtr_S1_C4_1] = 0;</w:t>
      </w:r>
    </w:p>
    <w:p w:rsidR="004F2076" w:rsidRDefault="004F2076" w:rsidP="004F2076">
      <w:r>
        <w:t xml:space="preserve">      motor[mtr_S1_C4_2] = 0;</w:t>
      </w:r>
    </w:p>
    <w:p w:rsidR="004F2076" w:rsidRDefault="004F2076" w:rsidP="004F2076"/>
    <w:p w:rsidR="004F2076" w:rsidRDefault="004F2076" w:rsidP="004F2076">
      <w:r>
        <w:t xml:space="preserve">      StopTask("insert name of task"); //stops task robot control task</w:t>
      </w:r>
    </w:p>
    <w:p w:rsidR="004F2076" w:rsidRDefault="004F2076" w:rsidP="004F2076">
      <w:r>
        <w:t xml:space="preserve">      StopTask("insert name of task");</w:t>
      </w:r>
    </w:p>
    <w:p w:rsidR="004F2076" w:rsidRDefault="004F2076" w:rsidP="004F2076"/>
    <w:p w:rsidR="004F2076" w:rsidRDefault="004F2076" w:rsidP="004F2076">
      <w:r>
        <w:t xml:space="preserve">      wait1Msec(10); //gives time to spot</w:t>
      </w:r>
    </w:p>
    <w:p w:rsidR="004F2076" w:rsidRDefault="004F2076" w:rsidP="004F2076"/>
    <w:p w:rsidR="004F2076" w:rsidRDefault="004F2076" w:rsidP="004F2076">
      <w:r>
        <w:t xml:space="preserve">      StartTask("insert name of task"); //restart task incase of reconnection</w:t>
      </w:r>
    </w:p>
    <w:p w:rsidR="004F2076" w:rsidRDefault="004F2076" w:rsidP="004F2076">
      <w:r>
        <w:t xml:space="preserve">      StartTask("insert name of task");</w:t>
      </w:r>
    </w:p>
    <w:p w:rsidR="004F2076" w:rsidRDefault="004F2076" w:rsidP="004F2076"/>
    <w:p w:rsidR="004F2076" w:rsidRDefault="004F2076" w:rsidP="004F2076">
      <w:r>
        <w:t xml:space="preserve">      nxtDisplayTextLine(2, "DISCONNECTED"); //displays DISCONNECTED to tell you if you are Disconnected</w:t>
      </w:r>
    </w:p>
    <w:p w:rsidR="004F2076" w:rsidRDefault="004F2076" w:rsidP="004F2076">
      <w:r>
        <w:t xml:space="preserve">    }</w:t>
      </w:r>
    </w:p>
    <w:p w:rsidR="004F2076" w:rsidRDefault="004F2076" w:rsidP="004F2076">
      <w:r>
        <w:t xml:space="preserve">    else//if the Message change you are connected</w:t>
      </w:r>
    </w:p>
    <w:p w:rsidR="004F2076" w:rsidRDefault="004F2076" w:rsidP="004F2076">
      <w:r>
        <w:t xml:space="preserve">    {</w:t>
      </w:r>
    </w:p>
    <w:p w:rsidR="004F2076" w:rsidRDefault="004F2076" w:rsidP="004F2076"/>
    <w:p w:rsidR="004F2076" w:rsidRDefault="004F2076" w:rsidP="004F2076">
      <w:r>
        <w:t xml:space="preserve">      nxtDisplayTextLine(2, "CONNECTED"); </w:t>
      </w:r>
      <w:r w:rsidR="00456A27">
        <w:t xml:space="preserve"> </w:t>
      </w:r>
      <w:r>
        <w:t>//displays CONNECTED to tell you if everything is working</w:t>
      </w:r>
    </w:p>
    <w:p w:rsidR="004F2076" w:rsidRDefault="004F2076" w:rsidP="004F2076"/>
    <w:p w:rsidR="004F2076" w:rsidRDefault="004F2076" w:rsidP="004F2076">
      <w:r>
        <w:t xml:space="preserve">    }</w:t>
      </w:r>
    </w:p>
    <w:p w:rsidR="004F2076" w:rsidRDefault="004F2076" w:rsidP="004F2076">
      <w:r>
        <w:t xml:space="preserve">  }</w:t>
      </w:r>
    </w:p>
    <w:p w:rsidR="004F2076" w:rsidRPr="00A02644" w:rsidRDefault="004F2076" w:rsidP="004F2076">
      <w:r>
        <w:t>}</w:t>
      </w:r>
    </w:p>
    <w:p w:rsidR="00A02644" w:rsidRPr="00490F67" w:rsidRDefault="00A02644" w:rsidP="00490F67">
      <w:pPr>
        <w:jc w:val="center"/>
        <w:rPr>
          <w:b/>
          <w:u w:val="single"/>
        </w:rPr>
      </w:pPr>
    </w:p>
    <w:p w:rsidR="00490F67" w:rsidRPr="00490F67" w:rsidRDefault="00490F67" w:rsidP="00490F67">
      <w:pPr>
        <w:jc w:val="center"/>
        <w:rPr>
          <w:b/>
          <w:u w:val="single"/>
        </w:rPr>
      </w:pPr>
      <w:r w:rsidRPr="00490F67">
        <w:rPr>
          <w:b/>
          <w:u w:val="single"/>
        </w:rPr>
        <w:t>Autonomous code:</w:t>
      </w:r>
    </w:p>
    <w:p w:rsidR="00490F67" w:rsidRPr="00490F67" w:rsidRDefault="00490F67" w:rsidP="00490F67">
      <w:pPr>
        <w:jc w:val="center"/>
      </w:pPr>
      <w:r w:rsidRPr="00490F67">
        <w:t xml:space="preserve">There </w:t>
      </w:r>
      <w:r w:rsidR="0067489C">
        <w:t>are</w:t>
      </w:r>
      <w:r w:rsidRPr="00490F67">
        <w:t xml:space="preserve"> three main </w:t>
      </w:r>
      <w:r w:rsidR="0067489C">
        <w:t>parts</w:t>
      </w:r>
      <w:r w:rsidRPr="00490F67">
        <w:t xml:space="preserve"> </w:t>
      </w:r>
      <w:r w:rsidR="0067489C">
        <w:t>of</w:t>
      </w:r>
      <w:r w:rsidRPr="00490F67">
        <w:t xml:space="preserve"> the autonomous codes. The first </w:t>
      </w:r>
      <w:r w:rsidR="0067489C">
        <w:t xml:space="preserve">part is the functions- </w:t>
      </w:r>
      <w:r w:rsidRPr="00490F67">
        <w:t>the subroutine</w:t>
      </w:r>
      <w:r w:rsidR="0067489C">
        <w:t>s</w:t>
      </w:r>
      <w:r w:rsidRPr="00490F67">
        <w:t xml:space="preserve"> that </w:t>
      </w:r>
      <w:r w:rsidR="0067489C">
        <w:t>contain</w:t>
      </w:r>
      <w:r w:rsidRPr="00490F67">
        <w:t xml:space="preserve"> the small details </w:t>
      </w:r>
      <w:r w:rsidR="0067489C">
        <w:t>to</w:t>
      </w:r>
      <w:r w:rsidRPr="00490F67">
        <w:t xml:space="preserve"> make the robot move. The second part is the main part of the program</w:t>
      </w:r>
      <w:r w:rsidR="0067489C">
        <w:t>,</w:t>
      </w:r>
      <w:r w:rsidRPr="00490F67">
        <w:t xml:space="preserve"> the part </w:t>
      </w:r>
      <w:r w:rsidR="0067489C">
        <w:t>in which the</w:t>
      </w:r>
      <w:r w:rsidRPr="00490F67">
        <w:t xml:space="preserve"> user tells the robot what to do.</w:t>
      </w:r>
    </w:p>
    <w:p w:rsidR="00490F67" w:rsidRPr="00490F67" w:rsidRDefault="00490F67" w:rsidP="00490F67">
      <w:pPr>
        <w:jc w:val="center"/>
        <w:rPr>
          <w:b/>
          <w:u w:val="single"/>
        </w:rPr>
      </w:pPr>
    </w:p>
    <w:p w:rsidR="00490F67" w:rsidRPr="00490F67" w:rsidRDefault="00490F67" w:rsidP="00490F67">
      <w:pPr>
        <w:jc w:val="center"/>
        <w:rPr>
          <w:b/>
          <w:u w:val="single"/>
        </w:rPr>
      </w:pPr>
      <w:r w:rsidRPr="00490F67">
        <w:rPr>
          <w:b/>
          <w:u w:val="single"/>
        </w:rPr>
        <w:t>Function:</w:t>
      </w:r>
      <w:r w:rsidR="0067489C">
        <w:rPr>
          <w:b/>
          <w:u w:val="single"/>
        </w:rPr>
        <w:t xml:space="preserve"> </w:t>
      </w:r>
      <w:r w:rsidRPr="00490F67">
        <w:rPr>
          <w:b/>
          <w:u w:val="single"/>
        </w:rPr>
        <w:t>Move</w:t>
      </w:r>
    </w:p>
    <w:p w:rsidR="00490F67" w:rsidRPr="00490F67" w:rsidRDefault="00490F67" w:rsidP="00490F67">
      <w:pPr>
        <w:jc w:val="center"/>
      </w:pPr>
      <w:r w:rsidRPr="00490F67">
        <w:t xml:space="preserve">Move is the first function we use. It is a function </w:t>
      </w:r>
      <w:r w:rsidR="0067489C">
        <w:t xml:space="preserve">that </w:t>
      </w:r>
      <w:r w:rsidRPr="00490F67">
        <w:t>tells the robot to</w:t>
      </w:r>
      <w:r w:rsidR="0067489C">
        <w:t xml:space="preserve"> drive</w:t>
      </w:r>
      <w:r w:rsidRPr="00490F67">
        <w:t xml:space="preserve"> forward and backward. We can also tell the robot what power level the motor</w:t>
      </w:r>
      <w:r w:rsidR="0067489C">
        <w:t>s should</w:t>
      </w:r>
      <w:r w:rsidRPr="00490F67">
        <w:t xml:space="preserve"> run at.</w:t>
      </w:r>
    </w:p>
    <w:p w:rsidR="00490F67" w:rsidRPr="00490F67" w:rsidRDefault="00490F67" w:rsidP="00490F67"/>
    <w:p w:rsidR="00456A27" w:rsidRDefault="00456A27" w:rsidP="00456A27">
      <w:r>
        <w:t>pragma platform(FTC)         // Only works for "FTC" platform. Generate error on other platforms.</w:t>
      </w:r>
    </w:p>
    <w:p w:rsidR="00456A27" w:rsidRDefault="00456A27" w:rsidP="00456A27">
      <w:r>
        <w:t>#pragma systemFile            // This eliminates warning for "unreferenced" functions</w:t>
      </w:r>
    </w:p>
    <w:p w:rsidR="00456A27" w:rsidRDefault="00456A27" w:rsidP="00456A27">
      <w:r>
        <w:t>// Fastest the bot will move with nMotorEncoderTarget[]</w:t>
      </w:r>
    </w:p>
    <w:p w:rsidR="00456A27" w:rsidRDefault="00456A27" w:rsidP="00456A27">
      <w:r>
        <w:t xml:space="preserve">          // Speed bot moves during sprints</w:t>
      </w:r>
    </w:p>
    <w:p w:rsidR="00456A27" w:rsidRDefault="00456A27" w:rsidP="00456A27">
      <w:r>
        <w:t>#define COUNTS_PER_INCH 112   // Encoder counts per inch</w:t>
      </w:r>
    </w:p>
    <w:p w:rsidR="00456A27" w:rsidRDefault="00456A27" w:rsidP="00456A27"/>
    <w:p w:rsidR="00456A27" w:rsidRDefault="00456A27" w:rsidP="00456A27"/>
    <w:p w:rsidR="00456A27" w:rsidRDefault="00456A27" w:rsidP="00456A27">
      <w:r>
        <w:t>//========================================================================</w:t>
      </w:r>
    </w:p>
    <w:p w:rsidR="00456A27" w:rsidRDefault="00456A27" w:rsidP="00456A27">
      <w:r>
        <w:t>// Function: move()</w:t>
      </w:r>
    </w:p>
    <w:p w:rsidR="00456A27" w:rsidRDefault="00456A27" w:rsidP="00456A27">
      <w:r>
        <w:t>//</w:t>
      </w:r>
    </w:p>
    <w:p w:rsidR="00456A27" w:rsidRDefault="00456A27" w:rsidP="00456A27">
      <w:r>
        <w:t>// Description:</w:t>
      </w:r>
    </w:p>
    <w:p w:rsidR="00456A27" w:rsidRDefault="00456A27" w:rsidP="00456A27">
      <w:r>
        <w:t>//    This function will move the robot forward or backward the amount of inches</w:t>
      </w:r>
    </w:p>
    <w:p w:rsidR="00456A27" w:rsidRDefault="00456A27" w:rsidP="00456A27">
      <w:r>
        <w:t>//    specified in "distance".</w:t>
      </w:r>
    </w:p>
    <w:p w:rsidR="00456A27" w:rsidRDefault="00456A27" w:rsidP="00456A27">
      <w:r>
        <w:t>//</w:t>
      </w:r>
    </w:p>
    <w:p w:rsidR="00456A27" w:rsidRDefault="00456A27" w:rsidP="00456A27">
      <w:r>
        <w:t>// Parameters: distance = inches to move, Positive is forward,</w:t>
      </w:r>
    </w:p>
    <w:p w:rsidR="00456A27" w:rsidRDefault="00456A27" w:rsidP="00456A27">
      <w:r>
        <w:t>//                        Negative is backward</w:t>
      </w:r>
    </w:p>
    <w:p w:rsidR="00456A27" w:rsidRDefault="00456A27" w:rsidP="00456A27">
      <w:r>
        <w:t>//int move( float distance , float MAX_SPEED, long offset )</w:t>
      </w:r>
    </w:p>
    <w:p w:rsidR="00456A27" w:rsidRDefault="00456A27" w:rsidP="00456A27">
      <w:r>
        <w:t>int move( float distance , float MAX_SPEED, int gyro_offset)</w:t>
      </w:r>
    </w:p>
    <w:p w:rsidR="00456A27" w:rsidRDefault="00456A27" w:rsidP="00456A27">
      <w:r>
        <w:t>{</w:t>
      </w:r>
    </w:p>
    <w:p w:rsidR="00456A27" w:rsidRDefault="00456A27" w:rsidP="00456A27">
      <w:r>
        <w:t xml:space="preserve">  int CountsToGo;</w:t>
      </w:r>
    </w:p>
    <w:p w:rsidR="00456A27" w:rsidRDefault="00456A27" w:rsidP="00456A27">
      <w:r>
        <w:t xml:space="preserve">  int CountDistance;</w:t>
      </w:r>
    </w:p>
    <w:p w:rsidR="00456A27" w:rsidRDefault="00456A27" w:rsidP="00456A27">
      <w:r>
        <w:t xml:space="preserve">  int AvgMotorEncoder;</w:t>
      </w:r>
    </w:p>
    <w:p w:rsidR="00456A27" w:rsidRDefault="00456A27" w:rsidP="00456A27">
      <w:r>
        <w:t xml:space="preserve">  int DiffMotorEncoder;</w:t>
      </w:r>
    </w:p>
    <w:p w:rsidR="00456A27" w:rsidRDefault="00456A27" w:rsidP="00456A27">
      <w:r>
        <w:t xml:space="preserve">  int Direction = 1;</w:t>
      </w:r>
    </w:p>
    <w:p w:rsidR="00456A27" w:rsidRDefault="00456A27" w:rsidP="00456A27">
      <w:r>
        <w:t xml:space="preserve">  int MotorSpeed = 0;</w:t>
      </w:r>
    </w:p>
    <w:p w:rsidR="00456A27" w:rsidRDefault="00456A27" w:rsidP="00456A27">
      <w:r>
        <w:t xml:space="preserve">  int SlowPoint;</w:t>
      </w:r>
    </w:p>
    <w:p w:rsidR="00456A27" w:rsidRDefault="00456A27" w:rsidP="00456A27">
      <w:r>
        <w:t xml:space="preserve">  int timemax;</w:t>
      </w:r>
    </w:p>
    <w:p w:rsidR="00456A27" w:rsidRDefault="00456A27" w:rsidP="00456A27"/>
    <w:p w:rsidR="00456A27" w:rsidRDefault="00456A27" w:rsidP="00456A27">
      <w:r>
        <w:t xml:space="preserve">  int GyroReading1, GyroReading2;</w:t>
      </w:r>
    </w:p>
    <w:p w:rsidR="00456A27" w:rsidRDefault="00456A27" w:rsidP="00456A27"/>
    <w:p w:rsidR="00456A27" w:rsidRDefault="00456A27" w:rsidP="00456A27">
      <w:r>
        <w:t xml:space="preserve">  int Delta_left_front;</w:t>
      </w:r>
    </w:p>
    <w:p w:rsidR="00456A27" w:rsidRDefault="00456A27" w:rsidP="00456A27">
      <w:r>
        <w:t xml:space="preserve">  int Delta_right_front;</w:t>
      </w:r>
    </w:p>
    <w:p w:rsidR="00456A27" w:rsidRDefault="00456A27" w:rsidP="00456A27">
      <w:r>
        <w:t xml:space="preserve">  int Delta_left_back;</w:t>
      </w:r>
    </w:p>
    <w:p w:rsidR="00456A27" w:rsidRDefault="00456A27" w:rsidP="00456A27">
      <w:r>
        <w:lastRenderedPageBreak/>
        <w:t xml:space="preserve">  int Delta_right_back;</w:t>
      </w:r>
    </w:p>
    <w:p w:rsidR="00456A27" w:rsidRDefault="00456A27" w:rsidP="00456A27"/>
    <w:p w:rsidR="00456A27" w:rsidRDefault="00456A27" w:rsidP="00456A27">
      <w:r>
        <w:t xml:space="preserve">  int start_left_front;</w:t>
      </w:r>
    </w:p>
    <w:p w:rsidR="00456A27" w:rsidRDefault="00456A27" w:rsidP="00456A27">
      <w:r>
        <w:t xml:space="preserve">  int start_right_front;</w:t>
      </w:r>
    </w:p>
    <w:p w:rsidR="00456A27" w:rsidRDefault="00456A27" w:rsidP="00456A27">
      <w:r>
        <w:t xml:space="preserve">  int start_left_back;</w:t>
      </w:r>
    </w:p>
    <w:p w:rsidR="00456A27" w:rsidRDefault="00456A27" w:rsidP="00456A27">
      <w:r>
        <w:t xml:space="preserve">  int start_right_back;</w:t>
      </w:r>
    </w:p>
    <w:p w:rsidR="00456A27" w:rsidRDefault="00456A27" w:rsidP="00456A27"/>
    <w:p w:rsidR="00456A27" w:rsidRDefault="00456A27" w:rsidP="00456A27">
      <w:r>
        <w:t xml:space="preserve">  int last_left_front;</w:t>
      </w:r>
    </w:p>
    <w:p w:rsidR="00456A27" w:rsidRDefault="00456A27" w:rsidP="00456A27">
      <w:r>
        <w:t xml:space="preserve">  int last_right_front;</w:t>
      </w:r>
    </w:p>
    <w:p w:rsidR="00456A27" w:rsidRDefault="00456A27" w:rsidP="00456A27">
      <w:r>
        <w:t xml:space="preserve">  int last_left_back;</w:t>
      </w:r>
    </w:p>
    <w:p w:rsidR="00456A27" w:rsidRDefault="00456A27" w:rsidP="00456A27">
      <w:r>
        <w:t xml:space="preserve">  int last_right_back;</w:t>
      </w:r>
    </w:p>
    <w:p w:rsidR="00456A27" w:rsidRDefault="00456A27" w:rsidP="00456A27"/>
    <w:p w:rsidR="00456A27" w:rsidRDefault="00456A27" w:rsidP="00456A27">
      <w:r>
        <w:t xml:space="preserve">  long deg = 0;</w:t>
      </w:r>
    </w:p>
    <w:p w:rsidR="00456A27" w:rsidRDefault="00456A27" w:rsidP="00456A27">
      <w:r>
        <w:t xml:space="preserve">  long Start_time;</w:t>
      </w:r>
    </w:p>
    <w:p w:rsidR="00456A27" w:rsidRDefault="00456A27" w:rsidP="00456A27">
      <w:r>
        <w:t xml:space="preserve">  long Delta_time;</w:t>
      </w:r>
    </w:p>
    <w:p w:rsidR="00456A27" w:rsidRDefault="00456A27" w:rsidP="00456A27">
      <w:r>
        <w:t xml:space="preserve">  long End_time;</w:t>
      </w:r>
    </w:p>
    <w:p w:rsidR="00456A27" w:rsidRDefault="00456A27" w:rsidP="00456A27">
      <w:r>
        <w:t xml:space="preserve">  long Rotation_rate=0;</w:t>
      </w:r>
    </w:p>
    <w:p w:rsidR="00456A27" w:rsidRDefault="00456A27" w:rsidP="00456A27"/>
    <w:p w:rsidR="00456A27" w:rsidRDefault="00456A27" w:rsidP="00456A27"/>
    <w:p w:rsidR="00456A27" w:rsidRDefault="00456A27" w:rsidP="00456A27">
      <w:r>
        <w:t xml:space="preserve">  ClearTimer(T1);</w:t>
      </w:r>
    </w:p>
    <w:p w:rsidR="00456A27" w:rsidRDefault="00456A27" w:rsidP="00456A27"/>
    <w:p w:rsidR="00456A27" w:rsidRDefault="00456A27" w:rsidP="00456A27">
      <w:r>
        <w:t xml:space="preserve">  // Determine direction. Set to negative for backwards</w:t>
      </w:r>
    </w:p>
    <w:p w:rsidR="00456A27" w:rsidRDefault="00456A27" w:rsidP="00456A27">
      <w:r>
        <w:t xml:space="preserve">  if( distance &lt; 0 )</w:t>
      </w:r>
    </w:p>
    <w:p w:rsidR="00456A27" w:rsidRDefault="00456A27" w:rsidP="00456A27">
      <w:r>
        <w:t xml:space="preserve">  {</w:t>
      </w:r>
    </w:p>
    <w:p w:rsidR="00456A27" w:rsidRDefault="00456A27" w:rsidP="00456A27">
      <w:r>
        <w:t xml:space="preserve">    Direction = -1;</w:t>
      </w:r>
    </w:p>
    <w:p w:rsidR="00456A27" w:rsidRDefault="00456A27" w:rsidP="00456A27">
      <w:r>
        <w:t xml:space="preserve">  }</w:t>
      </w:r>
    </w:p>
    <w:p w:rsidR="00456A27" w:rsidRDefault="00456A27" w:rsidP="00456A27"/>
    <w:p w:rsidR="00456A27" w:rsidRDefault="00456A27" w:rsidP="00456A27">
      <w:r>
        <w:t xml:space="preserve">  // Calculate the distance to travel in encoder counts</w:t>
      </w:r>
    </w:p>
    <w:p w:rsidR="00456A27" w:rsidRDefault="00456A27" w:rsidP="00456A27">
      <w:r>
        <w:t xml:space="preserve">  CountDistance = abs(distance) * COUNTS_PER_INCH;</w:t>
      </w:r>
    </w:p>
    <w:p w:rsidR="00456A27" w:rsidRDefault="00456A27" w:rsidP="00456A27"/>
    <w:p w:rsidR="00456A27" w:rsidRDefault="00456A27" w:rsidP="00456A27"/>
    <w:p w:rsidR="00456A27" w:rsidRDefault="00456A27" w:rsidP="00456A27">
      <w:r>
        <w:t>//CountDistance = 1000;</w:t>
      </w:r>
    </w:p>
    <w:p w:rsidR="00456A27" w:rsidRDefault="00456A27" w:rsidP="00456A27">
      <w:r>
        <w:t xml:space="preserve">  // remove the backlash and freeplay from the motors before zeroing the encoders by commanding</w:t>
      </w:r>
    </w:p>
    <w:p w:rsidR="00456A27" w:rsidRDefault="00456A27" w:rsidP="00456A27">
      <w:r>
        <w:t xml:space="preserve">  // a very low power for a short time</w:t>
      </w:r>
    </w:p>
    <w:p w:rsidR="00456A27" w:rsidRDefault="00456A27" w:rsidP="00456A27">
      <w:r>
        <w:t xml:space="preserve">  // reset the front motor encoders to zero</w:t>
      </w:r>
    </w:p>
    <w:p w:rsidR="00456A27" w:rsidRDefault="00456A27" w:rsidP="00456A27">
      <w:r>
        <w:t xml:space="preserve">  nMotorEncoder[right_front] = 0;</w:t>
      </w:r>
    </w:p>
    <w:p w:rsidR="00456A27" w:rsidRDefault="00456A27" w:rsidP="00456A27">
      <w:r>
        <w:t xml:space="preserve">  nMotorEncoder[left_front] = 0;</w:t>
      </w:r>
    </w:p>
    <w:p w:rsidR="00456A27" w:rsidRDefault="00456A27" w:rsidP="00456A27">
      <w:r>
        <w:t xml:space="preserve">  nMotorEncoder[right_back] = 0;</w:t>
      </w:r>
    </w:p>
    <w:p w:rsidR="00456A27" w:rsidRDefault="00456A27" w:rsidP="00456A27">
      <w:r>
        <w:t xml:space="preserve">  nMotorEncoder[left_back] = 0;</w:t>
      </w:r>
    </w:p>
    <w:p w:rsidR="00456A27" w:rsidRDefault="00456A27" w:rsidP="00456A27"/>
    <w:p w:rsidR="00456A27" w:rsidRDefault="00456A27" w:rsidP="00456A27">
      <w:r>
        <w:t xml:space="preserve"> if(distance &gt; 5)</w:t>
      </w:r>
    </w:p>
    <w:p w:rsidR="00456A27" w:rsidRDefault="00456A27" w:rsidP="00456A27">
      <w:r>
        <w:t xml:space="preserve">  {</w:t>
      </w:r>
    </w:p>
    <w:p w:rsidR="00456A27" w:rsidRDefault="00456A27" w:rsidP="00456A27">
      <w:r>
        <w:t xml:space="preserve">    MotorSpeed = 5;</w:t>
      </w:r>
    </w:p>
    <w:p w:rsidR="00456A27" w:rsidRDefault="00456A27" w:rsidP="00456A27">
      <w:r>
        <w:tab/>
        <w:t>}</w:t>
      </w:r>
    </w:p>
    <w:p w:rsidR="00456A27" w:rsidRDefault="00456A27" w:rsidP="00456A27">
      <w:r>
        <w:tab/>
        <w:t>else</w:t>
      </w:r>
    </w:p>
    <w:p w:rsidR="00456A27" w:rsidRDefault="00456A27" w:rsidP="00456A27">
      <w:r>
        <w:tab/>
        <w:t>{</w:t>
      </w:r>
    </w:p>
    <w:p w:rsidR="00456A27" w:rsidRDefault="00456A27" w:rsidP="00456A27">
      <w:r>
        <w:tab/>
        <w:t xml:space="preserve">  MotorSpeed = MAX_SPEED;</w:t>
      </w:r>
    </w:p>
    <w:p w:rsidR="00456A27" w:rsidRDefault="00456A27" w:rsidP="00456A27">
      <w:r>
        <w:lastRenderedPageBreak/>
        <w:tab/>
        <w:t>}</w:t>
      </w:r>
    </w:p>
    <w:p w:rsidR="00456A27" w:rsidRDefault="00456A27" w:rsidP="00456A27"/>
    <w:p w:rsidR="00456A27" w:rsidRDefault="00456A27" w:rsidP="00456A27"/>
    <w:p w:rsidR="00456A27" w:rsidRDefault="00456A27" w:rsidP="00456A27">
      <w:r>
        <w:t xml:space="preserve">  motor[left_front] = Direction * MotorSpeed;</w:t>
      </w:r>
    </w:p>
    <w:p w:rsidR="00456A27" w:rsidRDefault="00456A27" w:rsidP="00456A27">
      <w:r>
        <w:t xml:space="preserve">  motor[right_front] = Direction * MotorSpeed;</w:t>
      </w:r>
    </w:p>
    <w:p w:rsidR="00456A27" w:rsidRDefault="00456A27" w:rsidP="00456A27">
      <w:r>
        <w:t xml:space="preserve">  motor[left_back] = Direction * MotorSpeed;</w:t>
      </w:r>
    </w:p>
    <w:p w:rsidR="00456A27" w:rsidRDefault="00456A27" w:rsidP="00456A27">
      <w:r>
        <w:t xml:space="preserve">  motor[right_back] = Direction * MotorSpeed;</w:t>
      </w:r>
    </w:p>
    <w:p w:rsidR="00456A27" w:rsidRDefault="00456A27" w:rsidP="00456A27">
      <w:r>
        <w:t xml:space="preserve">  wait1Msec(25);</w:t>
      </w:r>
    </w:p>
    <w:p w:rsidR="00456A27" w:rsidRDefault="00456A27" w:rsidP="00456A27"/>
    <w:p w:rsidR="00456A27" w:rsidRDefault="00456A27" w:rsidP="00456A27">
      <w:r>
        <w:t xml:space="preserve">  // MotorSpeed = MAX_SPEED;</w:t>
      </w:r>
    </w:p>
    <w:p w:rsidR="00456A27" w:rsidRDefault="00456A27" w:rsidP="00456A27"/>
    <w:p w:rsidR="00456A27" w:rsidRDefault="00456A27" w:rsidP="00456A27"/>
    <w:p w:rsidR="00456A27" w:rsidRDefault="00456A27" w:rsidP="00456A27">
      <w:r>
        <w:t xml:space="preserve">  // Now ramp the motor power at a fixed rate to provide a "soft start" to the drive motors.</w:t>
      </w:r>
    </w:p>
    <w:p w:rsidR="00456A27" w:rsidRDefault="00456A27" w:rsidP="00456A27">
      <w:r>
        <w:t xml:space="preserve">  // At 40 ms/increment, this will take approximately 680 ms to get the motors to full speed</w:t>
      </w:r>
    </w:p>
    <w:p w:rsidR="00456A27" w:rsidRDefault="00456A27" w:rsidP="00456A27">
      <w:r>
        <w:t xml:space="preserve">  // Do this for only for distances &gt; 8 inches</w:t>
      </w:r>
    </w:p>
    <w:p w:rsidR="00456A27" w:rsidRDefault="00456A27" w:rsidP="00456A27"/>
    <w:p w:rsidR="00456A27" w:rsidRDefault="00456A27" w:rsidP="00456A27">
      <w:r>
        <w:t xml:space="preserve">  if (abs(distance)&gt; 5)</w:t>
      </w:r>
    </w:p>
    <w:p w:rsidR="00456A27" w:rsidRDefault="00456A27" w:rsidP="00456A27">
      <w:r>
        <w:t xml:space="preserve">  {</w:t>
      </w:r>
    </w:p>
    <w:p w:rsidR="00456A27" w:rsidRDefault="00456A27" w:rsidP="00456A27">
      <w:r>
        <w:t xml:space="preserve">    while (MotorSpeed &lt;= MAX_SPEED)</w:t>
      </w:r>
    </w:p>
    <w:p w:rsidR="00456A27" w:rsidRDefault="00456A27" w:rsidP="00456A27">
      <w:r>
        <w:t xml:space="preserve">    {</w:t>
      </w:r>
    </w:p>
    <w:p w:rsidR="00456A27" w:rsidRDefault="00456A27" w:rsidP="00456A27">
      <w:r>
        <w:t xml:space="preserve">      MotorSpeed = MotorSpeed + 5;</w:t>
      </w:r>
    </w:p>
    <w:p w:rsidR="00456A27" w:rsidRDefault="00456A27" w:rsidP="00456A27">
      <w:r>
        <w:t xml:space="preserve">      motor[left_front] = Direction * MotorSpeed;</w:t>
      </w:r>
    </w:p>
    <w:p w:rsidR="00456A27" w:rsidRDefault="00456A27" w:rsidP="00456A27">
      <w:r>
        <w:t xml:space="preserve">      motor[right_front] = Direction * MotorSpeed;</w:t>
      </w:r>
    </w:p>
    <w:p w:rsidR="00456A27" w:rsidRDefault="00456A27" w:rsidP="00456A27">
      <w:r>
        <w:t xml:space="preserve">      motor[left_back] = Direction * MotorSpeed;</w:t>
      </w:r>
    </w:p>
    <w:p w:rsidR="00456A27" w:rsidRDefault="00456A27" w:rsidP="00456A27">
      <w:r>
        <w:t xml:space="preserve">      motor[right_back] = Direction * MotorSpeed;</w:t>
      </w:r>
    </w:p>
    <w:p w:rsidR="00456A27" w:rsidRDefault="00456A27" w:rsidP="00456A27">
      <w:r>
        <w:t xml:space="preserve">      wait1Msec(100);</w:t>
      </w:r>
    </w:p>
    <w:p w:rsidR="00456A27" w:rsidRDefault="00456A27" w:rsidP="00456A27">
      <w:r>
        <w:t xml:space="preserve">    }</w:t>
      </w:r>
    </w:p>
    <w:p w:rsidR="00456A27" w:rsidRDefault="00456A27" w:rsidP="00456A27">
      <w:r>
        <w:t xml:space="preserve">  }</w:t>
      </w:r>
    </w:p>
    <w:p w:rsidR="00456A27" w:rsidRDefault="00456A27" w:rsidP="00456A27"/>
    <w:p w:rsidR="00456A27" w:rsidRDefault="00456A27" w:rsidP="00456A27">
      <w:r>
        <w:t xml:space="preserve"> //       motor[right_front] = 0;</w:t>
      </w:r>
    </w:p>
    <w:p w:rsidR="00456A27" w:rsidRDefault="00456A27" w:rsidP="00456A27">
      <w:r>
        <w:t xml:space="preserve">  //    motor[right_back] = 0;</w:t>
      </w:r>
    </w:p>
    <w:p w:rsidR="00456A27" w:rsidRDefault="00456A27" w:rsidP="00456A27"/>
    <w:p w:rsidR="00456A27" w:rsidRDefault="00456A27" w:rsidP="00456A27"/>
    <w:p w:rsidR="00456A27" w:rsidRDefault="00456A27" w:rsidP="00456A27">
      <w:r>
        <w:t xml:space="preserve">  GyroReading1 = (SensorValue[Gyro]-gyro_offset);    // Gyro connected to NXT</w:t>
      </w:r>
    </w:p>
    <w:p w:rsidR="00456A27" w:rsidRDefault="00456A27" w:rsidP="00456A27"/>
    <w:p w:rsidR="00456A27" w:rsidRDefault="00456A27" w:rsidP="00456A27">
      <w:r>
        <w:t xml:space="preserve">  ClearTimer(T2);</w:t>
      </w:r>
    </w:p>
    <w:p w:rsidR="00456A27" w:rsidRDefault="00456A27" w:rsidP="00456A27">
      <w:r>
        <w:t xml:space="preserve">  //---------------------------------------------------------------------------</w:t>
      </w:r>
    </w:p>
    <w:p w:rsidR="00456A27" w:rsidRDefault="00456A27" w:rsidP="00456A27">
      <w:r>
        <w:t xml:space="preserve">  // Move the motors until one of the encoders indicate the distance has been traveled</w:t>
      </w:r>
    </w:p>
    <w:p w:rsidR="00456A27" w:rsidRDefault="00456A27" w:rsidP="00456A27">
      <w:r>
        <w:t xml:space="preserve">  //---------------------------------------------------------------------------</w:t>
      </w:r>
    </w:p>
    <w:p w:rsidR="00456A27" w:rsidRDefault="00456A27" w:rsidP="00456A27">
      <w:r>
        <w:t xml:space="preserve">  while( ( abs(nMotorEncoder[left_front]) &lt; CountDistance ) &amp;&amp;</w:t>
      </w:r>
    </w:p>
    <w:p w:rsidR="00456A27" w:rsidRDefault="00456A27" w:rsidP="00456A27">
      <w:r>
        <w:t xml:space="preserve">    ( abs(nMotorEncoder[right_front]) &lt; CountDistance )    )</w:t>
      </w:r>
    </w:p>
    <w:p w:rsidR="00456A27" w:rsidRDefault="00456A27" w:rsidP="00456A27">
      <w:r>
        <w:t xml:space="preserve">  {</w:t>
      </w:r>
    </w:p>
    <w:p w:rsidR="00456A27" w:rsidRDefault="00456A27" w:rsidP="00456A27"/>
    <w:p w:rsidR="00456A27" w:rsidRDefault="00456A27" w:rsidP="00456A27">
      <w:r>
        <w:t xml:space="preserve">       </w:t>
      </w:r>
      <w:r>
        <w:tab/>
        <w:t>End_time = time1[T1];</w:t>
      </w:r>
    </w:p>
    <w:p w:rsidR="00456A27" w:rsidRDefault="00456A27" w:rsidP="00456A27">
      <w:r>
        <w:t xml:space="preserve">       </w:t>
      </w:r>
      <w:r>
        <w:tab/>
        <w:t>Delta_time = End_time - Start_time;</w:t>
      </w:r>
    </w:p>
    <w:p w:rsidR="00456A27" w:rsidRDefault="00456A27" w:rsidP="00456A27">
      <w:r>
        <w:t xml:space="preserve">       </w:t>
      </w:r>
      <w:r>
        <w:tab/>
        <w:t>Start_time = End_time;</w:t>
      </w:r>
    </w:p>
    <w:p w:rsidR="00456A27" w:rsidRDefault="00456A27" w:rsidP="00456A27"/>
    <w:p w:rsidR="00456A27" w:rsidRDefault="00456A27" w:rsidP="00456A27">
      <w:r>
        <w:lastRenderedPageBreak/>
        <w:t xml:space="preserve">       GyroReading2 = GyroReading1;</w:t>
      </w:r>
    </w:p>
    <w:p w:rsidR="00456A27" w:rsidRDefault="00456A27" w:rsidP="00456A27">
      <w:r>
        <w:t xml:space="preserve">       GyroReading1 = (SensorValue[Gyro]-gyro_offset);</w:t>
      </w:r>
    </w:p>
    <w:p w:rsidR="00456A27" w:rsidRDefault="00456A27" w:rsidP="00456A27"/>
    <w:p w:rsidR="00456A27" w:rsidRDefault="00456A27" w:rsidP="00456A27">
      <w:r>
        <w:t xml:space="preserve">       Rotation_rate = (GyroReading1 + GyroReading2)/2;</w:t>
      </w:r>
    </w:p>
    <w:p w:rsidR="00456A27" w:rsidRDefault="00456A27" w:rsidP="00456A27"/>
    <w:p w:rsidR="00456A27" w:rsidRDefault="00456A27" w:rsidP="00456A27">
      <w:r>
        <w:t xml:space="preserve">       </w:t>
      </w:r>
      <w:r>
        <w:tab/>
        <w:t>deg = deg + (Delta_time * Rotation_rate);</w:t>
      </w:r>
    </w:p>
    <w:p w:rsidR="00456A27" w:rsidRDefault="00456A27" w:rsidP="00456A27"/>
    <w:p w:rsidR="00456A27" w:rsidRDefault="00456A27" w:rsidP="00456A27">
      <w:r>
        <w:t xml:space="preserve">       </w:t>
      </w:r>
      <w:r>
        <w:tab/>
        <w:t>wait10Msec(15);</w:t>
      </w:r>
    </w:p>
    <w:p w:rsidR="00456A27" w:rsidRDefault="00456A27" w:rsidP="00456A27"/>
    <w:p w:rsidR="00456A27" w:rsidRDefault="00456A27" w:rsidP="00456A27">
      <w:r>
        <w:tab/>
      </w:r>
      <w:r>
        <w:tab/>
      </w:r>
      <w:r>
        <w:tab/>
      </w:r>
      <w:r>
        <w:tab/>
        <w:t>start_left_front = abs(nMotorEncoder[left_front]);</w:t>
      </w:r>
    </w:p>
    <w:p w:rsidR="00456A27" w:rsidRDefault="00456A27" w:rsidP="00456A27">
      <w:r>
        <w:tab/>
      </w:r>
      <w:r>
        <w:tab/>
      </w:r>
      <w:r>
        <w:tab/>
      </w:r>
      <w:r>
        <w:tab/>
        <w:t>start_right_front = abs(nMotorEncoder[right_front]);</w:t>
      </w:r>
    </w:p>
    <w:p w:rsidR="00456A27" w:rsidRDefault="00456A27" w:rsidP="00456A27">
      <w:r>
        <w:tab/>
      </w:r>
      <w:r>
        <w:tab/>
      </w:r>
      <w:r>
        <w:tab/>
      </w:r>
      <w:r>
        <w:tab/>
        <w:t>start_left_back = abs(nMotorEncoder[left_back]);</w:t>
      </w:r>
    </w:p>
    <w:p w:rsidR="00456A27" w:rsidRDefault="00456A27" w:rsidP="00456A27">
      <w:r>
        <w:tab/>
      </w:r>
      <w:r>
        <w:tab/>
      </w:r>
      <w:r>
        <w:tab/>
      </w:r>
      <w:r>
        <w:tab/>
        <w:t>start_right_back = abs(nMotorEncoder[right_back]);</w:t>
      </w:r>
    </w:p>
    <w:p w:rsidR="00456A27" w:rsidRDefault="00456A27" w:rsidP="00456A27"/>
    <w:p w:rsidR="00456A27" w:rsidRDefault="00456A27" w:rsidP="00456A27">
      <w:r>
        <w:t xml:space="preserve">       </w:t>
      </w:r>
      <w:r>
        <w:tab/>
        <w:t>Delta_left_front = abs(last_left_front - start_left_front);</w:t>
      </w:r>
    </w:p>
    <w:p w:rsidR="00456A27" w:rsidRDefault="00456A27" w:rsidP="00456A27">
      <w:r>
        <w:tab/>
      </w:r>
      <w:r>
        <w:tab/>
      </w:r>
      <w:r>
        <w:tab/>
      </w:r>
      <w:r>
        <w:tab/>
        <w:t>Delta_right_front = abs(last_right_front - start_right_front);</w:t>
      </w:r>
    </w:p>
    <w:p w:rsidR="00456A27" w:rsidRDefault="00456A27" w:rsidP="00456A27">
      <w:r>
        <w:tab/>
      </w:r>
      <w:r>
        <w:tab/>
      </w:r>
      <w:r>
        <w:tab/>
      </w:r>
      <w:r>
        <w:tab/>
        <w:t>Delta_left_back = abs(last_left_back - start_left_back);</w:t>
      </w:r>
    </w:p>
    <w:p w:rsidR="00456A27" w:rsidRDefault="00456A27" w:rsidP="00456A27">
      <w:r>
        <w:tab/>
      </w:r>
      <w:r>
        <w:tab/>
      </w:r>
      <w:r>
        <w:tab/>
      </w:r>
      <w:r>
        <w:tab/>
        <w:t>Delta_right_back = abs(last_right_back - start_right_back);</w:t>
      </w:r>
    </w:p>
    <w:p w:rsidR="00456A27" w:rsidRDefault="00456A27" w:rsidP="00456A27"/>
    <w:p w:rsidR="00456A27" w:rsidRDefault="00456A27" w:rsidP="00456A27"/>
    <w:p w:rsidR="00456A27" w:rsidRDefault="00456A27" w:rsidP="00456A27">
      <w:r>
        <w:tab/>
      </w:r>
      <w:r>
        <w:tab/>
      </w:r>
      <w:r>
        <w:tab/>
      </w:r>
      <w:r>
        <w:tab/>
        <w:t>last_left_front = start_left_front;</w:t>
      </w:r>
    </w:p>
    <w:p w:rsidR="00456A27" w:rsidRDefault="00456A27" w:rsidP="00456A27">
      <w:r>
        <w:tab/>
      </w:r>
      <w:r>
        <w:tab/>
      </w:r>
      <w:r>
        <w:tab/>
      </w:r>
      <w:r>
        <w:tab/>
        <w:t>last_right_front = start_right_front;</w:t>
      </w:r>
    </w:p>
    <w:p w:rsidR="00456A27" w:rsidRDefault="00456A27" w:rsidP="00456A27">
      <w:r>
        <w:tab/>
      </w:r>
      <w:r>
        <w:tab/>
      </w:r>
      <w:r>
        <w:tab/>
      </w:r>
      <w:r>
        <w:tab/>
        <w:t>last_left_back = start_left_back;</w:t>
      </w:r>
    </w:p>
    <w:p w:rsidR="00456A27" w:rsidRDefault="00456A27" w:rsidP="00456A27">
      <w:r>
        <w:tab/>
      </w:r>
      <w:r>
        <w:tab/>
      </w:r>
      <w:r>
        <w:tab/>
      </w:r>
      <w:r>
        <w:tab/>
        <w:t>last_right_back = start_right_back;</w:t>
      </w:r>
    </w:p>
    <w:p w:rsidR="00456A27" w:rsidRDefault="00456A27" w:rsidP="00456A27"/>
    <w:p w:rsidR="00456A27" w:rsidRDefault="00456A27" w:rsidP="00456A27">
      <w:r>
        <w:tab/>
      </w:r>
      <w:r>
        <w:tab/>
      </w:r>
      <w:r>
        <w:tab/>
      </w:r>
      <w:r>
        <w:tab/>
        <w:t>if (time100[T2] &gt; 10000)</w:t>
      </w:r>
    </w:p>
    <w:p w:rsidR="00456A27" w:rsidRDefault="00456A27" w:rsidP="00456A27">
      <w:r>
        <w:tab/>
      </w:r>
      <w:r>
        <w:tab/>
      </w:r>
      <w:r>
        <w:tab/>
      </w:r>
      <w:r>
        <w:tab/>
        <w:t>{</w:t>
      </w:r>
    </w:p>
    <w:p w:rsidR="00456A27" w:rsidRDefault="00456A27" w:rsidP="00456A27">
      <w:r>
        <w:tab/>
      </w:r>
      <w:r>
        <w:tab/>
      </w:r>
      <w:r>
        <w:tab/>
      </w:r>
      <w:r>
        <w:tab/>
      </w:r>
      <w:r>
        <w:tab/>
        <w:t>if (abs(deg) &gt; 30*1000 || Delta_left_front &lt; 10 || Delta_left_back &lt; 10 || Delta_right_front &lt; 10 || Delta_right_back &lt; 10 )</w:t>
      </w:r>
    </w:p>
    <w:p w:rsidR="00456A27" w:rsidRDefault="00456A27" w:rsidP="00456A27">
      <w:r>
        <w:tab/>
      </w:r>
      <w:r>
        <w:tab/>
      </w:r>
      <w:r>
        <w:tab/>
      </w:r>
      <w:r>
        <w:tab/>
      </w:r>
      <w:r>
        <w:tab/>
        <w:t>{</w:t>
      </w:r>
    </w:p>
    <w:p w:rsidR="00456A27" w:rsidRDefault="00456A27" w:rsidP="00456A27">
      <w:r>
        <w:tab/>
      </w:r>
      <w:r>
        <w:tab/>
      </w:r>
      <w:r>
        <w:tab/>
      </w:r>
      <w:r>
        <w:tab/>
      </w:r>
      <w:r>
        <w:tab/>
        <w:t xml:space="preserve">  motor[right_front] = 0;</w:t>
      </w:r>
    </w:p>
    <w:p w:rsidR="00456A27" w:rsidRDefault="00456A27" w:rsidP="00456A27">
      <w:r>
        <w:tab/>
      </w:r>
      <w:r>
        <w:tab/>
      </w:r>
      <w:r>
        <w:tab/>
      </w:r>
      <w:r>
        <w:tab/>
      </w:r>
      <w:r>
        <w:tab/>
        <w:t xml:space="preserve">  motor[right_back] = 0;</w:t>
      </w:r>
    </w:p>
    <w:p w:rsidR="00456A27" w:rsidRDefault="00456A27" w:rsidP="00456A27">
      <w:r>
        <w:tab/>
      </w:r>
      <w:r>
        <w:tab/>
      </w:r>
      <w:r>
        <w:tab/>
      </w:r>
      <w:r>
        <w:tab/>
      </w:r>
      <w:r>
        <w:tab/>
        <w:t xml:space="preserve">  motor[left_front] = 0;</w:t>
      </w:r>
    </w:p>
    <w:p w:rsidR="00456A27" w:rsidRDefault="00456A27" w:rsidP="00456A27">
      <w:r>
        <w:tab/>
      </w:r>
      <w:r>
        <w:tab/>
      </w:r>
      <w:r>
        <w:tab/>
      </w:r>
      <w:r>
        <w:tab/>
      </w:r>
      <w:r>
        <w:tab/>
        <w:t xml:space="preserve">  motor[left_back] = 0;</w:t>
      </w:r>
    </w:p>
    <w:p w:rsidR="00456A27" w:rsidRDefault="00456A27" w:rsidP="00456A27">
      <w:r>
        <w:tab/>
        <w:t xml:space="preserve">        }</w:t>
      </w:r>
    </w:p>
    <w:p w:rsidR="00456A27" w:rsidRDefault="00456A27" w:rsidP="00456A27">
      <w:r>
        <w:t xml:space="preserve">        }</w:t>
      </w:r>
    </w:p>
    <w:p w:rsidR="00456A27" w:rsidRDefault="00456A27" w:rsidP="00456A27">
      <w:r>
        <w:t xml:space="preserve">  }</w:t>
      </w:r>
    </w:p>
    <w:p w:rsidR="00456A27" w:rsidRDefault="00456A27" w:rsidP="00456A27"/>
    <w:p w:rsidR="00456A27" w:rsidRDefault="00456A27" w:rsidP="00456A27">
      <w:r>
        <w:t xml:space="preserve">  // End while distance remaining to travel</w:t>
      </w:r>
    </w:p>
    <w:p w:rsidR="00456A27" w:rsidRDefault="00456A27" w:rsidP="00456A27"/>
    <w:p w:rsidR="00456A27" w:rsidRDefault="00456A27" w:rsidP="00456A27">
      <w:r>
        <w:t xml:space="preserve">  // since we have now reached the target distance (the while loop is done), stop all drive motors</w:t>
      </w:r>
    </w:p>
    <w:p w:rsidR="00456A27" w:rsidRDefault="00456A27" w:rsidP="00456A27"/>
    <w:p w:rsidR="00456A27" w:rsidRDefault="00456A27" w:rsidP="00456A27"/>
    <w:p w:rsidR="00456A27" w:rsidRDefault="00456A27" w:rsidP="00456A27">
      <w:r>
        <w:t xml:space="preserve">  motor[right_front] = 0;</w:t>
      </w:r>
    </w:p>
    <w:p w:rsidR="00456A27" w:rsidRDefault="00456A27" w:rsidP="00456A27">
      <w:r>
        <w:t xml:space="preserve">  motor[right_back] = 0;</w:t>
      </w:r>
    </w:p>
    <w:p w:rsidR="00456A27" w:rsidRDefault="00456A27" w:rsidP="00456A27">
      <w:r>
        <w:t xml:space="preserve">  motor[left_front] = 0;</w:t>
      </w:r>
    </w:p>
    <w:p w:rsidR="00456A27" w:rsidRDefault="00456A27" w:rsidP="00456A27">
      <w:r>
        <w:t xml:space="preserve">  motor[left_back] = 0;</w:t>
      </w:r>
    </w:p>
    <w:p w:rsidR="00456A27" w:rsidRDefault="00456A27" w:rsidP="00456A27">
      <w:r>
        <w:lastRenderedPageBreak/>
        <w:t xml:space="preserve">  wait10Msec(10);</w:t>
      </w:r>
    </w:p>
    <w:p w:rsidR="00456A27" w:rsidRDefault="00456A27" w:rsidP="00456A27"/>
    <w:p w:rsidR="00456A27" w:rsidRDefault="00456A27" w:rsidP="00456A27">
      <w:r>
        <w:t>deg = deg / 1000;</w:t>
      </w:r>
    </w:p>
    <w:p w:rsidR="00456A27" w:rsidRDefault="00456A27" w:rsidP="00456A27"/>
    <w:p w:rsidR="00456A27" w:rsidRDefault="00456A27" w:rsidP="00456A27">
      <w:r>
        <w:t>return deg;</w:t>
      </w:r>
    </w:p>
    <w:p w:rsidR="00456A27" w:rsidRDefault="00456A27" w:rsidP="00456A27"/>
    <w:p w:rsidR="00456A27" w:rsidRDefault="00456A27" w:rsidP="00456A27">
      <w:r>
        <w:t>}</w:t>
      </w:r>
    </w:p>
    <w:p w:rsidR="00456A27" w:rsidRDefault="00456A27" w:rsidP="00456A27"/>
    <w:p w:rsidR="00490F67" w:rsidRPr="00490F67" w:rsidRDefault="00490F67" w:rsidP="00456A27">
      <w:pPr>
        <w:jc w:val="center"/>
        <w:rPr>
          <w:b/>
          <w:u w:val="single"/>
        </w:rPr>
      </w:pPr>
      <w:r w:rsidRPr="00490F67">
        <w:rPr>
          <w:b/>
          <w:u w:val="single"/>
        </w:rPr>
        <w:t xml:space="preserve">Gyro turn </w:t>
      </w:r>
    </w:p>
    <w:p w:rsidR="00490F67" w:rsidRPr="00490F67" w:rsidRDefault="00490F67" w:rsidP="00490F67">
      <w:pPr>
        <w:jc w:val="center"/>
      </w:pPr>
      <w:r w:rsidRPr="00490F67">
        <w:t>Turn is the</w:t>
      </w:r>
      <w:r w:rsidR="0067489C">
        <w:t xml:space="preserve"> second function we use. It tells the robot to spin </w:t>
      </w:r>
      <w:r w:rsidRPr="00490F67">
        <w:t>clockwise or counterclockwise</w:t>
      </w:r>
      <w:r w:rsidR="0067489C">
        <w:t>, u</w:t>
      </w:r>
      <w:r w:rsidRPr="00490F67">
        <w:t>sing the gyro to tell how far</w:t>
      </w:r>
      <w:r w:rsidR="00456A27">
        <w:t xml:space="preserve"> to turn</w:t>
      </w:r>
      <w:r w:rsidRPr="00490F67">
        <w:t>.</w:t>
      </w:r>
    </w:p>
    <w:p w:rsidR="00490F67" w:rsidRPr="00490F67" w:rsidRDefault="00490F67" w:rsidP="00490F67"/>
    <w:p w:rsidR="00490F67" w:rsidRPr="00490F67" w:rsidRDefault="00490F67" w:rsidP="00456A27">
      <w:r w:rsidRPr="00490F67">
        <w:t>#pragma platform(FTC)         // Only works for "FTC" platform. Generate error on other platforms.</w:t>
      </w:r>
    </w:p>
    <w:p w:rsidR="00490F67" w:rsidRPr="00490F67" w:rsidRDefault="00490F67" w:rsidP="00456A27">
      <w:r w:rsidRPr="00490F67">
        <w:t>#pragma systemFile            // This eliminates warning for "unreferenced" functions</w:t>
      </w:r>
    </w:p>
    <w:p w:rsidR="00490F67" w:rsidRPr="00490F67" w:rsidRDefault="00490F67" w:rsidP="00456A27"/>
    <w:p w:rsidR="00456A27" w:rsidRDefault="00456A27" w:rsidP="00456A27">
      <w:r>
        <w:t>//=============================================================================</w:t>
      </w:r>
    </w:p>
    <w:p w:rsidR="00456A27" w:rsidRDefault="00456A27" w:rsidP="00456A27">
      <w:r>
        <w:t>// Function: turn2_gyro()</w:t>
      </w:r>
    </w:p>
    <w:p w:rsidR="00456A27" w:rsidRDefault="00456A27" w:rsidP="00456A27">
      <w:r>
        <w:t>//</w:t>
      </w:r>
    </w:p>
    <w:p w:rsidR="00456A27" w:rsidRDefault="00456A27" w:rsidP="00456A27">
      <w:r>
        <w:t>// Description:</w:t>
      </w:r>
    </w:p>
    <w:p w:rsidR="00456A27" w:rsidRDefault="00456A27" w:rsidP="00456A27">
      <w:r>
        <w:t>//    This function will turn the robot counter clock-wise (CCW) in place by</w:t>
      </w:r>
    </w:p>
    <w:p w:rsidR="00456A27" w:rsidRDefault="00456A27" w:rsidP="00456A27">
      <w:r>
        <w:t>//    the number of degrees specified in "turnDegrees". This function uses the gyro and</w:t>
      </w:r>
    </w:p>
    <w:p w:rsidR="00456A27" w:rsidRDefault="00456A27" w:rsidP="00456A27">
      <w:r>
        <w:t>//    integrates to determine the angle</w:t>
      </w:r>
    </w:p>
    <w:p w:rsidR="00456A27" w:rsidRDefault="00456A27" w:rsidP="00456A27">
      <w:r>
        <w:t>//</w:t>
      </w:r>
    </w:p>
    <w:p w:rsidR="00456A27" w:rsidRDefault="00456A27" w:rsidP="00456A27">
      <w:r>
        <w:t>// Parameters: turnDegrees = degrees to rotate, Positive is CCW,</w:t>
      </w:r>
    </w:p>
    <w:p w:rsidR="00456A27" w:rsidRDefault="00456A27" w:rsidP="00456A27">
      <w:r>
        <w:t>//                           Negative is CW</w:t>
      </w:r>
    </w:p>
    <w:p w:rsidR="00456A27" w:rsidRDefault="00456A27" w:rsidP="00456A27">
      <w:r>
        <w:t>//=============================================================================</w:t>
      </w:r>
    </w:p>
    <w:p w:rsidR="00456A27" w:rsidRDefault="00456A27" w:rsidP="00456A27">
      <w:r>
        <w:t>void turn( float turnDegrees, float GyroBias )</w:t>
      </w:r>
    </w:p>
    <w:p w:rsidR="00456A27" w:rsidRDefault="00456A27" w:rsidP="00456A27">
      <w:r>
        <w:t>{</w:t>
      </w:r>
    </w:p>
    <w:p w:rsidR="00456A27" w:rsidRDefault="00456A27" w:rsidP="00456A27">
      <w:r>
        <w:t xml:space="preserve">  int time;</w:t>
      </w:r>
    </w:p>
    <w:p w:rsidR="00456A27" w:rsidRDefault="00456A27" w:rsidP="00456A27">
      <w:r>
        <w:t xml:space="preserve">  int time_old = 0;</w:t>
      </w:r>
    </w:p>
    <w:p w:rsidR="00456A27" w:rsidRDefault="00456A27" w:rsidP="00456A27">
      <w:r>
        <w:t xml:space="preserve">  int delta_time;</w:t>
      </w:r>
    </w:p>
    <w:p w:rsidR="00456A27" w:rsidRDefault="00456A27" w:rsidP="00456A27">
      <w:r>
        <w:t xml:space="preserve">  float maxVelocity = 100.0; // max angular velocity in deg/sec</w:t>
      </w:r>
    </w:p>
    <w:p w:rsidR="00456A27" w:rsidRDefault="00456A27" w:rsidP="00456A27">
      <w:r>
        <w:t xml:space="preserve">  float GyroOld;</w:t>
      </w:r>
    </w:p>
    <w:p w:rsidR="00456A27" w:rsidRDefault="00456A27" w:rsidP="00456A27">
      <w:r>
        <w:t xml:space="preserve">  float GyroNew;</w:t>
      </w:r>
    </w:p>
    <w:p w:rsidR="00456A27" w:rsidRDefault="00456A27" w:rsidP="00456A27">
      <w:r>
        <w:t xml:space="preserve">  int rotDirection = 1;</w:t>
      </w:r>
    </w:p>
    <w:p w:rsidR="00456A27" w:rsidRDefault="00456A27" w:rsidP="00456A27">
      <w:r>
        <w:t xml:space="preserve">  int motorSpeed = 0;</w:t>
      </w:r>
    </w:p>
    <w:p w:rsidR="00456A27" w:rsidRDefault="00456A27" w:rsidP="00456A27">
      <w:r>
        <w:t xml:space="preserve">  float DegreeGain = 5.0;</w:t>
      </w:r>
    </w:p>
    <w:p w:rsidR="00456A27" w:rsidRDefault="00456A27" w:rsidP="00456A27">
      <w:r>
        <w:t xml:space="preserve">  float degreesToGo;</w:t>
      </w:r>
    </w:p>
    <w:p w:rsidR="00456A27" w:rsidRDefault="00456A27" w:rsidP="00456A27">
      <w:r>
        <w:t xml:space="preserve">  int MAX_GYRO_SPEED  = 80; //maximum motor speed allowed in turns</w:t>
      </w:r>
    </w:p>
    <w:p w:rsidR="00456A27" w:rsidRDefault="00456A27" w:rsidP="00456A27">
      <w:r>
        <w:t xml:space="preserve">  int MIN_GYRO_SPEED  = 15; //minimum motor speed allowed in turns</w:t>
      </w:r>
    </w:p>
    <w:p w:rsidR="00456A27" w:rsidRDefault="00456A27" w:rsidP="00456A27">
      <w:r>
        <w:t xml:space="preserve">  float Angle;</w:t>
      </w:r>
    </w:p>
    <w:p w:rsidR="00456A27" w:rsidRDefault="00456A27" w:rsidP="00456A27"/>
    <w:p w:rsidR="00456A27" w:rsidRDefault="00456A27" w:rsidP="00456A27">
      <w:r>
        <w:t xml:space="preserve">  // Determine the rotation direction. Set to negative for clock-wise rotation.</w:t>
      </w:r>
    </w:p>
    <w:p w:rsidR="00456A27" w:rsidRDefault="00456A27" w:rsidP="00456A27">
      <w:r>
        <w:t xml:space="preserve">  if( turnDegrees &lt; 0 ) rotDirection = -1;</w:t>
      </w:r>
    </w:p>
    <w:p w:rsidR="00456A27" w:rsidRDefault="00456A27" w:rsidP="00456A27"/>
    <w:p w:rsidR="00456A27" w:rsidRDefault="00456A27" w:rsidP="00456A27">
      <w:r>
        <w:lastRenderedPageBreak/>
        <w:t xml:space="preserve">  // Set the Angle and components to zero befor turning</w:t>
      </w:r>
    </w:p>
    <w:p w:rsidR="00456A27" w:rsidRDefault="00456A27" w:rsidP="00456A27">
      <w:r>
        <w:t xml:space="preserve">  Angle = 0.0;</w:t>
      </w:r>
    </w:p>
    <w:p w:rsidR="00456A27" w:rsidRDefault="00456A27" w:rsidP="00456A27">
      <w:r>
        <w:t xml:space="preserve">  degreesToGo = 0.0;</w:t>
      </w:r>
    </w:p>
    <w:p w:rsidR="00456A27" w:rsidRDefault="00456A27" w:rsidP="00456A27">
      <w:r>
        <w:t xml:space="preserve">  time_old = nPgmTime;</w:t>
      </w:r>
    </w:p>
    <w:p w:rsidR="00456A27" w:rsidRDefault="00456A27" w:rsidP="00456A27">
      <w:r>
        <w:t xml:space="preserve">  GyroOld = 0.0;</w:t>
      </w:r>
    </w:p>
    <w:p w:rsidR="00456A27" w:rsidRDefault="00456A27" w:rsidP="00456A27">
      <w:r>
        <w:t xml:space="preserve">  wait1Msec(100);</w:t>
      </w:r>
    </w:p>
    <w:p w:rsidR="00456A27" w:rsidRDefault="00456A27" w:rsidP="00456A27"/>
    <w:p w:rsidR="00456A27" w:rsidRDefault="00456A27" w:rsidP="00456A27">
      <w:r>
        <w:t xml:space="preserve">  // remove the backlash and freeplay from the motors before zeroing the encoders by commanding</w:t>
      </w:r>
    </w:p>
    <w:p w:rsidR="00456A27" w:rsidRDefault="00456A27" w:rsidP="00456A27">
      <w:r>
        <w:t xml:space="preserve">  // a very low power for a short time</w:t>
      </w:r>
    </w:p>
    <w:p w:rsidR="00456A27" w:rsidRDefault="00456A27" w:rsidP="00456A27"/>
    <w:p w:rsidR="00456A27" w:rsidRDefault="00456A27" w:rsidP="00456A27">
      <w:r>
        <w:t xml:space="preserve">  // reset the back motor encoders to zero</w:t>
      </w:r>
    </w:p>
    <w:p w:rsidR="00456A27" w:rsidRDefault="00456A27" w:rsidP="00456A27">
      <w:r>
        <w:t xml:space="preserve">  nMotorEncoder[right_back] = 0;</w:t>
      </w:r>
    </w:p>
    <w:p w:rsidR="00456A27" w:rsidRDefault="00456A27" w:rsidP="00456A27">
      <w:r>
        <w:t xml:space="preserve">  nMotorEncoder[left_back] = 0;</w:t>
      </w:r>
    </w:p>
    <w:p w:rsidR="00456A27" w:rsidRDefault="00456A27" w:rsidP="00456A27"/>
    <w:p w:rsidR="00456A27" w:rsidRDefault="00456A27" w:rsidP="00456A27">
      <w:r>
        <w:t xml:space="preserve">  motorSpeed = 5;</w:t>
      </w:r>
    </w:p>
    <w:p w:rsidR="00456A27" w:rsidRDefault="00456A27" w:rsidP="00456A27">
      <w:r>
        <w:t xml:space="preserve">    motor[left_front] = -rotDirection * motorSpeed ; // looking from the top, left side moves back, right</w:t>
      </w:r>
    </w:p>
    <w:p w:rsidR="00456A27" w:rsidRDefault="00456A27" w:rsidP="00456A27">
      <w:r>
        <w:t xml:space="preserve">    motor[right_front] = rotDirection * motorSpeed ; // side moves forward for (+) CCW rotation</w:t>
      </w:r>
    </w:p>
    <w:p w:rsidR="00456A27" w:rsidRDefault="00456A27" w:rsidP="00456A27">
      <w:r>
        <w:t xml:space="preserve">    motor[left_back] = -rotDirection * motorSpeed ;</w:t>
      </w:r>
    </w:p>
    <w:p w:rsidR="00456A27" w:rsidRDefault="00456A27" w:rsidP="00456A27">
      <w:r>
        <w:t xml:space="preserve">    motor[right_back] = rotDirection * motorSpeed ;</w:t>
      </w:r>
    </w:p>
    <w:p w:rsidR="00456A27" w:rsidRDefault="00456A27" w:rsidP="00456A27">
      <w:r>
        <w:t xml:space="preserve">  wait1Msec(10);</w:t>
      </w:r>
    </w:p>
    <w:p w:rsidR="00456A27" w:rsidRDefault="00456A27" w:rsidP="00456A27">
      <w:r>
        <w:t xml:space="preserve">  ClearTimer(T3);</w:t>
      </w:r>
    </w:p>
    <w:p w:rsidR="00456A27" w:rsidRDefault="00456A27" w:rsidP="00456A27">
      <w:r>
        <w:t xml:space="preserve">  //---------------------------------------------------------------------------</w:t>
      </w:r>
    </w:p>
    <w:p w:rsidR="00456A27" w:rsidRDefault="00456A27" w:rsidP="00456A27">
      <w:r>
        <w:t xml:space="preserve">  // Move the motors until the gyro Angle indicates the rotation is complete</w:t>
      </w:r>
    </w:p>
    <w:p w:rsidR="00456A27" w:rsidRDefault="00456A27" w:rsidP="00456A27">
      <w:r>
        <w:t xml:space="preserve">  //---------------------------------------------------------------------------</w:t>
      </w:r>
    </w:p>
    <w:p w:rsidR="00456A27" w:rsidRDefault="00456A27" w:rsidP="00456A27">
      <w:r>
        <w:t xml:space="preserve">  while( ( abs(turnDegrees) - abs(Angle) ) &gt; 3 )</w:t>
      </w:r>
    </w:p>
    <w:p w:rsidR="00456A27" w:rsidRDefault="00456A27" w:rsidP="00456A27">
      <w:r>
        <w:t xml:space="preserve">  {</w:t>
      </w:r>
    </w:p>
    <w:p w:rsidR="00456A27" w:rsidRDefault="00456A27" w:rsidP="00456A27">
      <w:r>
        <w:t xml:space="preserve">    time =  nPgmTime; // this timer wraps around</w:t>
      </w:r>
    </w:p>
    <w:p w:rsidR="00456A27" w:rsidRDefault="00456A27" w:rsidP="00456A27">
      <w:r>
        <w:t xml:space="preserve">    delta_time = abs(time - time_old); // delta time in ms</w:t>
      </w:r>
    </w:p>
    <w:p w:rsidR="00456A27" w:rsidRDefault="00456A27" w:rsidP="00456A27"/>
    <w:p w:rsidR="00456A27" w:rsidRDefault="00456A27" w:rsidP="00456A27">
      <w:r>
        <w:t xml:space="preserve">    if (delta_time &lt; 1) // protect against divide by zero</w:t>
      </w:r>
    </w:p>
    <w:p w:rsidR="00456A27" w:rsidRDefault="00456A27" w:rsidP="00456A27">
      <w:r>
        <w:t xml:space="preserve">    {</w:t>
      </w:r>
    </w:p>
    <w:p w:rsidR="00456A27" w:rsidRDefault="00456A27" w:rsidP="00456A27">
      <w:r>
        <w:t xml:space="preserve">      delta_time = 1;</w:t>
      </w:r>
    </w:p>
    <w:p w:rsidR="00456A27" w:rsidRDefault="00456A27" w:rsidP="00456A27">
      <w:r>
        <w:t xml:space="preserve">    }</w:t>
      </w:r>
    </w:p>
    <w:p w:rsidR="00456A27" w:rsidRDefault="00456A27" w:rsidP="00456A27">
      <w:r>
        <w:t xml:space="preserve">    // read the gyro sensor minus the bias offset. GyroBias must be declared and</w:t>
      </w:r>
    </w:p>
    <w:p w:rsidR="00456A27" w:rsidRDefault="00456A27" w:rsidP="00456A27">
      <w:r>
        <w:t xml:space="preserve">    // computed in the calling program.</w:t>
      </w:r>
    </w:p>
    <w:p w:rsidR="00456A27" w:rsidRDefault="00456A27" w:rsidP="00456A27">
      <w:r>
        <w:t xml:space="preserve">    GyroNew = -((float)SensorValue[Gyro] - GyroBias);</w:t>
      </w:r>
    </w:p>
    <w:p w:rsidR="00456A27" w:rsidRDefault="00456A27" w:rsidP="00456A27"/>
    <w:p w:rsidR="00456A27" w:rsidRDefault="00456A27" w:rsidP="00456A27">
      <w:r>
        <w:t xml:space="preserve">    // limit the gyro to the max achievable by the bot to minimize data spikes.</w:t>
      </w:r>
    </w:p>
    <w:p w:rsidR="00456A27" w:rsidRDefault="00456A27" w:rsidP="00456A27">
      <w:r>
        <w:t xml:space="preserve">    if (abs(GyroNew) &gt; maxVelocity) GyroNew = sgn(GyroNew)*maxVelocity;</w:t>
      </w:r>
    </w:p>
    <w:p w:rsidR="00456A27" w:rsidRDefault="00456A27" w:rsidP="00456A27"/>
    <w:p w:rsidR="00456A27" w:rsidRDefault="00456A27" w:rsidP="00456A27">
      <w:r>
        <w:t xml:space="preserve">    // deadband for the gyro to eliminate drift due to noise</w:t>
      </w:r>
    </w:p>
    <w:p w:rsidR="00456A27" w:rsidRDefault="00456A27" w:rsidP="00456A27">
      <w:r>
        <w:t xml:space="preserve">    if (abs(GyroNew) &lt;= 0.2) GyroNew = 0.0;</w:t>
      </w:r>
    </w:p>
    <w:p w:rsidR="00456A27" w:rsidRDefault="00456A27" w:rsidP="00456A27"/>
    <w:p w:rsidR="00456A27" w:rsidRDefault="00456A27" w:rsidP="00456A27">
      <w:r>
        <w:t xml:space="preserve">    // compute the integral of the angular rate using a trapazoidal approximation</w:t>
      </w:r>
    </w:p>
    <w:p w:rsidR="00456A27" w:rsidRDefault="00456A27" w:rsidP="00456A27">
      <w:r>
        <w:t xml:space="preserve">    // http://en.wikipedia.org/wiki/Numerical_integration</w:t>
      </w:r>
    </w:p>
    <w:p w:rsidR="00456A27" w:rsidRDefault="00456A27" w:rsidP="00456A27">
      <w:r>
        <w:t xml:space="preserve">    Angle = Angle + 0.001 * (float)delta_time * 0.5 *(GyroNew + GyroOld);</w:t>
      </w:r>
    </w:p>
    <w:p w:rsidR="00456A27" w:rsidRDefault="00456A27" w:rsidP="00456A27"/>
    <w:p w:rsidR="00456A27" w:rsidRDefault="00456A27" w:rsidP="00456A27">
      <w:r>
        <w:lastRenderedPageBreak/>
        <w:t xml:space="preserve">    // update the old values for the next time through the loop</w:t>
      </w:r>
    </w:p>
    <w:p w:rsidR="00456A27" w:rsidRDefault="00456A27" w:rsidP="00456A27">
      <w:r>
        <w:t xml:space="preserve">    time_old = time;</w:t>
      </w:r>
    </w:p>
    <w:p w:rsidR="00456A27" w:rsidRDefault="00456A27" w:rsidP="00456A27">
      <w:r>
        <w:t xml:space="preserve">    GyroOld = GyroNew;</w:t>
      </w:r>
    </w:p>
    <w:p w:rsidR="00456A27" w:rsidRDefault="00456A27" w:rsidP="00456A27"/>
    <w:p w:rsidR="00456A27" w:rsidRDefault="00456A27" w:rsidP="00456A27">
      <w:r>
        <w:t xml:space="preserve">    // Calculate the rotation remaining</w:t>
      </w:r>
    </w:p>
    <w:p w:rsidR="00456A27" w:rsidRDefault="00456A27" w:rsidP="00456A27">
      <w:r>
        <w:t xml:space="preserve">    degreesToGo =  abs(turnDegrees) - abs(Angle);</w:t>
      </w:r>
    </w:p>
    <w:p w:rsidR="00456A27" w:rsidRDefault="00456A27" w:rsidP="00456A27"/>
    <w:p w:rsidR="00456A27" w:rsidRDefault="00456A27" w:rsidP="00456A27">
      <w:r>
        <w:t xml:space="preserve">    // motor speed is proportional to the amount of rotation remaining</w:t>
      </w:r>
    </w:p>
    <w:p w:rsidR="00456A27" w:rsidRDefault="00456A27" w:rsidP="00456A27">
      <w:r>
        <w:t xml:space="preserve">    motorSpeed = (int)(DegreeGain * abs(degreesToGo));</w:t>
      </w:r>
    </w:p>
    <w:p w:rsidR="00456A27" w:rsidRDefault="00456A27" w:rsidP="00456A27"/>
    <w:p w:rsidR="00456A27" w:rsidRDefault="00456A27" w:rsidP="00456A27">
      <w:r>
        <w:t xml:space="preserve">    // limit the motor speed to be greater than 15 and less than 75</w:t>
      </w:r>
    </w:p>
    <w:p w:rsidR="00456A27" w:rsidRDefault="00456A27" w:rsidP="00456A27">
      <w:r>
        <w:t xml:space="preserve">    if (abs(motorSpeed) &gt; MAX_GYRO_SPEED) motorSpeed = MAX_GYRO_SPEED;</w:t>
      </w:r>
    </w:p>
    <w:p w:rsidR="00456A27" w:rsidRDefault="00456A27" w:rsidP="00456A27">
      <w:r>
        <w:t xml:space="preserve">    if (abs(motorSpeed) &lt; MIN_GYRO_SPEED) motorSpeed = MIN_GYRO_SPEED;</w:t>
      </w:r>
    </w:p>
    <w:p w:rsidR="00456A27" w:rsidRDefault="00456A27" w:rsidP="00456A27"/>
    <w:p w:rsidR="00456A27" w:rsidRDefault="00456A27" w:rsidP="00456A27">
      <w:r>
        <w:t xml:space="preserve">    motor[left_front] = -rotDirection * motorSpeed ; // looking from the top, left side moves back, right</w:t>
      </w:r>
    </w:p>
    <w:p w:rsidR="00456A27" w:rsidRDefault="00456A27" w:rsidP="00456A27">
      <w:r>
        <w:t xml:space="preserve">    motor[right_front] = rotDirection * motorSpeed ; // side moves forward for (+) CCW rotation</w:t>
      </w:r>
    </w:p>
    <w:p w:rsidR="00456A27" w:rsidRDefault="00456A27" w:rsidP="00456A27">
      <w:r>
        <w:t xml:space="preserve">    motor[left_back] = -rotDirection * motorSpeed ;</w:t>
      </w:r>
    </w:p>
    <w:p w:rsidR="00456A27" w:rsidRDefault="00456A27" w:rsidP="00456A27">
      <w:r>
        <w:t xml:space="preserve">    motor[right_back] = rotDirection * motorSpeed ;</w:t>
      </w:r>
    </w:p>
    <w:p w:rsidR="00456A27" w:rsidRDefault="00456A27" w:rsidP="00456A27">
      <w:r>
        <w:t xml:space="preserve">    if( time100[T3] &gt; 50 ) break; // if the bot is not done turning in 5 sec, quit</w:t>
      </w:r>
    </w:p>
    <w:p w:rsidR="00456A27" w:rsidRDefault="00456A27" w:rsidP="00456A27">
      <w:r>
        <w:t xml:space="preserve">    wait1Msec(15); // wait 20 ms to allow a reasonable period for the integration</w:t>
      </w:r>
    </w:p>
    <w:p w:rsidR="00456A27" w:rsidRDefault="00456A27" w:rsidP="00456A27"/>
    <w:p w:rsidR="00456A27" w:rsidRDefault="00456A27" w:rsidP="00456A27">
      <w:r>
        <w:t xml:space="preserve">  } // End while rotation remaining</w:t>
      </w:r>
    </w:p>
    <w:p w:rsidR="00456A27" w:rsidRDefault="00456A27" w:rsidP="00456A27"/>
    <w:p w:rsidR="00456A27" w:rsidRDefault="00456A27" w:rsidP="00456A27">
      <w:r>
        <w:t xml:space="preserve">  // since we have now reached the target rotation (the while loop is done), stop all drive motors</w:t>
      </w:r>
    </w:p>
    <w:p w:rsidR="00456A27" w:rsidRDefault="00456A27" w:rsidP="00456A27"/>
    <w:p w:rsidR="00456A27" w:rsidRDefault="00456A27" w:rsidP="00456A27">
      <w:r>
        <w:t xml:space="preserve">  motor[right_front] = 0;</w:t>
      </w:r>
    </w:p>
    <w:p w:rsidR="00456A27" w:rsidRDefault="00456A27" w:rsidP="00456A27">
      <w:r>
        <w:t xml:space="preserve">  motor[right_back] = 0;</w:t>
      </w:r>
    </w:p>
    <w:p w:rsidR="00456A27" w:rsidRDefault="00456A27" w:rsidP="00456A27">
      <w:r>
        <w:t xml:space="preserve">  motor[left_front] = 0;</w:t>
      </w:r>
    </w:p>
    <w:p w:rsidR="00456A27" w:rsidRDefault="00456A27" w:rsidP="00456A27">
      <w:r>
        <w:t xml:space="preserve">  motor[left_back] = 0;</w:t>
      </w:r>
    </w:p>
    <w:p w:rsidR="00456A27" w:rsidRDefault="00456A27" w:rsidP="00456A27"/>
    <w:p w:rsidR="00456A27" w:rsidRDefault="00456A27" w:rsidP="00456A27">
      <w:r>
        <w:t xml:space="preserve">  // reset the back motor encoders to zero</w:t>
      </w:r>
    </w:p>
    <w:p w:rsidR="00456A27" w:rsidRDefault="00456A27" w:rsidP="00456A27">
      <w:r>
        <w:t xml:space="preserve">  nMotorEncoder[right_back] = 0;</w:t>
      </w:r>
    </w:p>
    <w:p w:rsidR="00456A27" w:rsidRDefault="00456A27" w:rsidP="00456A27">
      <w:r>
        <w:t xml:space="preserve">  nMotorEncoder[left_back] = 0;</w:t>
      </w:r>
    </w:p>
    <w:p w:rsidR="00456A27" w:rsidRDefault="00456A27" w:rsidP="00456A27"/>
    <w:p w:rsidR="00456A27" w:rsidRDefault="00456A27" w:rsidP="00456A27">
      <w:pPr>
        <w:rPr>
          <w:b/>
          <w:u w:val="single"/>
        </w:rPr>
      </w:pPr>
      <w:r>
        <w:t>}</w:t>
      </w:r>
      <w:r w:rsidRPr="00490F67">
        <w:rPr>
          <w:b/>
          <w:u w:val="single"/>
        </w:rPr>
        <w:t xml:space="preserve"> </w:t>
      </w:r>
    </w:p>
    <w:p w:rsidR="008A21A3" w:rsidRDefault="008A21A3" w:rsidP="00490F67">
      <w:pPr>
        <w:jc w:val="center"/>
        <w:rPr>
          <w:b/>
          <w:u w:val="single"/>
        </w:rPr>
      </w:pPr>
    </w:p>
    <w:p w:rsidR="008A21A3" w:rsidRDefault="008A21A3" w:rsidP="00490F67">
      <w:pPr>
        <w:jc w:val="center"/>
        <w:rPr>
          <w:b/>
          <w:u w:val="single"/>
        </w:rPr>
      </w:pPr>
    </w:p>
    <w:p w:rsidR="008A21A3" w:rsidRDefault="008A21A3" w:rsidP="00490F67">
      <w:pPr>
        <w:jc w:val="center"/>
        <w:rPr>
          <w:b/>
          <w:u w:val="single"/>
        </w:rPr>
      </w:pPr>
    </w:p>
    <w:p w:rsidR="008A21A3" w:rsidRDefault="008A21A3" w:rsidP="00490F67">
      <w:pPr>
        <w:jc w:val="center"/>
        <w:rPr>
          <w:b/>
          <w:u w:val="single"/>
        </w:rPr>
      </w:pPr>
    </w:p>
    <w:p w:rsidR="008A21A3" w:rsidRDefault="008A21A3" w:rsidP="00490F67">
      <w:pPr>
        <w:jc w:val="center"/>
        <w:rPr>
          <w:b/>
          <w:u w:val="single"/>
        </w:rPr>
      </w:pPr>
    </w:p>
    <w:p w:rsidR="008A21A3" w:rsidRDefault="008A21A3" w:rsidP="00490F67">
      <w:pPr>
        <w:jc w:val="center"/>
        <w:rPr>
          <w:b/>
          <w:u w:val="single"/>
        </w:rPr>
      </w:pPr>
    </w:p>
    <w:p w:rsidR="008A21A3" w:rsidRDefault="008A21A3" w:rsidP="00490F67">
      <w:pPr>
        <w:jc w:val="center"/>
        <w:rPr>
          <w:b/>
          <w:u w:val="single"/>
        </w:rPr>
      </w:pPr>
    </w:p>
    <w:p w:rsidR="008A21A3" w:rsidRDefault="008A21A3" w:rsidP="00490F67">
      <w:pPr>
        <w:jc w:val="center"/>
        <w:rPr>
          <w:b/>
          <w:u w:val="single"/>
        </w:rPr>
      </w:pPr>
    </w:p>
    <w:p w:rsidR="008A21A3" w:rsidRDefault="008A21A3" w:rsidP="00490F67">
      <w:pPr>
        <w:jc w:val="center"/>
        <w:rPr>
          <w:b/>
          <w:u w:val="single"/>
        </w:rPr>
      </w:pPr>
    </w:p>
    <w:p w:rsidR="008A21A3" w:rsidRDefault="008A21A3" w:rsidP="00490F67">
      <w:pPr>
        <w:jc w:val="center"/>
        <w:rPr>
          <w:b/>
          <w:u w:val="single"/>
        </w:rPr>
      </w:pPr>
    </w:p>
    <w:p w:rsidR="00456A27" w:rsidRDefault="00456A27" w:rsidP="00490F67">
      <w:pPr>
        <w:jc w:val="center"/>
        <w:rPr>
          <w:b/>
          <w:u w:val="single"/>
        </w:rPr>
      </w:pPr>
      <w:r>
        <w:rPr>
          <w:b/>
          <w:u w:val="single"/>
        </w:rPr>
        <w:t>A</w:t>
      </w:r>
      <w:r w:rsidRPr="00456A27">
        <w:rPr>
          <w:b/>
          <w:u w:val="single"/>
        </w:rPr>
        <w:t>rc_</w:t>
      </w:r>
      <w:r>
        <w:rPr>
          <w:b/>
          <w:u w:val="single"/>
        </w:rPr>
        <w:t>T</w:t>
      </w:r>
      <w:r w:rsidRPr="00456A27">
        <w:rPr>
          <w:b/>
          <w:u w:val="single"/>
        </w:rPr>
        <w:t xml:space="preserve">urn </w:t>
      </w:r>
    </w:p>
    <w:p w:rsidR="00490F67" w:rsidRPr="00490F67" w:rsidRDefault="00456A27" w:rsidP="00490F67">
      <w:pPr>
        <w:jc w:val="center"/>
      </w:pPr>
      <w:r>
        <w:t xml:space="preserve">Arc turn is a new function and use to turn on a arc. Using PID we were able to control the speed need </w:t>
      </w:r>
      <w:r>
        <w:lastRenderedPageBreak/>
        <w:t xml:space="preserve">to turn on a arc. We use it to push a rolling goal into the </w:t>
      </w:r>
      <w:r w:rsidRPr="00456A27">
        <w:t xml:space="preserve">Stationary </w:t>
      </w:r>
      <w:r>
        <w:t xml:space="preserve">goal or to push it over the </w:t>
      </w:r>
      <w:r w:rsidRPr="00456A27">
        <w:t>Mountain</w:t>
      </w:r>
      <w:r>
        <w:t>.</w:t>
      </w:r>
    </w:p>
    <w:p w:rsidR="00490F67" w:rsidRPr="00490F67" w:rsidRDefault="00490F67" w:rsidP="00490F67"/>
    <w:p w:rsidR="00456A27" w:rsidRDefault="00456A27" w:rsidP="00456A27">
      <w:r>
        <w:t>#pragma platform(FTC)         // Only works for "FTC" platform. Generate error on other platforms.</w:t>
      </w:r>
    </w:p>
    <w:p w:rsidR="00456A27" w:rsidRDefault="00456A27" w:rsidP="00456A27">
      <w:r>
        <w:t>#pragma systemFile            // This eliminates warning for "unreferenced" functions</w:t>
      </w:r>
    </w:p>
    <w:p w:rsidR="00456A27" w:rsidRDefault="00456A27" w:rsidP="00456A27"/>
    <w:p w:rsidR="00456A27" w:rsidRDefault="00456A27" w:rsidP="00456A27"/>
    <w:p w:rsidR="00456A27" w:rsidRDefault="00456A27" w:rsidP="00456A27">
      <w:r>
        <w:t>//=============================================================================</w:t>
      </w:r>
    </w:p>
    <w:p w:rsidR="00456A27" w:rsidRDefault="00456A27" w:rsidP="00456A27">
      <w:r>
        <w:t>// Function: Arc_turn()</w:t>
      </w:r>
    </w:p>
    <w:p w:rsidR="00456A27" w:rsidRDefault="00456A27" w:rsidP="00456A27">
      <w:r>
        <w:t>//</w:t>
      </w:r>
    </w:p>
    <w:p w:rsidR="00456A27" w:rsidRDefault="00456A27" w:rsidP="00456A27">
      <w:r>
        <w:t>// Description:</w:t>
      </w:r>
    </w:p>
    <w:p w:rsidR="00456A27" w:rsidRDefault="00456A27" w:rsidP="00456A27">
      <w:r>
        <w:t>//    This function will turn the robot counter clock-wise (CCW) in place by the number of degrees</w:t>
      </w:r>
    </w:p>
    <w:p w:rsidR="00456A27" w:rsidRDefault="00456A27" w:rsidP="00456A27">
      <w:r>
        <w:t>//    specified in "turn_degrees".</w:t>
      </w:r>
    </w:p>
    <w:p w:rsidR="00456A27" w:rsidRDefault="00456A27" w:rsidP="00456A27">
      <w:r>
        <w:t>//</w:t>
      </w:r>
    </w:p>
    <w:p w:rsidR="00456A27" w:rsidRDefault="00456A27" w:rsidP="00456A27">
      <w:r>
        <w:t>// Parameters: turn_degrees = degrees to rotate, Positive is CCW,</w:t>
      </w:r>
    </w:p>
    <w:p w:rsidR="00456A27" w:rsidRDefault="00456A27" w:rsidP="00456A27">
      <w:r>
        <w:t>//                        Negative is CW</w:t>
      </w:r>
    </w:p>
    <w:p w:rsidR="00456A27" w:rsidRDefault="00456A27" w:rsidP="00456A27">
      <w:r>
        <w:t>//</w:t>
      </w:r>
    </w:p>
    <w:p w:rsidR="00456A27" w:rsidRDefault="00456A27" w:rsidP="00456A27">
      <w:r>
        <w:t>// This subroutine uses the Hitech Gyro Sensor to measure the rotation rates.</w:t>
      </w:r>
    </w:p>
    <w:p w:rsidR="00456A27" w:rsidRDefault="00456A27" w:rsidP="00456A27">
      <w:r>
        <w:t>// The individual ratatioal rates are multiplied by the delta time to determine the degrees rotated.</w:t>
      </w:r>
    </w:p>
    <w:p w:rsidR="00456A27" w:rsidRDefault="00456A27" w:rsidP="00456A27">
      <w:r>
        <w:t>// These small degrees rotation are summed to compute the total number of degrees rotated.</w:t>
      </w:r>
    </w:p>
    <w:p w:rsidR="00456A27" w:rsidRDefault="00456A27" w:rsidP="00456A27">
      <w:r>
        <w:t>//</w:t>
      </w:r>
    </w:p>
    <w:p w:rsidR="00456A27" w:rsidRDefault="00456A27" w:rsidP="00456A27">
      <w:r>
        <w:t>//=============================================================================</w:t>
      </w:r>
    </w:p>
    <w:p w:rsidR="00456A27" w:rsidRDefault="00456A27" w:rsidP="00456A27">
      <w:r>
        <w:t>void arc_turn( long turn_degrees, float MotorSpeed, float inner_radius, int gyro_offset)</w:t>
      </w:r>
    </w:p>
    <w:p w:rsidR="00456A27" w:rsidRDefault="00456A27" w:rsidP="00456A27">
      <w:r>
        <w:t>{</w:t>
      </w:r>
    </w:p>
    <w:p w:rsidR="00456A27" w:rsidRDefault="00456A27" w:rsidP="00456A27">
      <w:r>
        <w:t xml:space="preserve">  long deg = 0;</w:t>
      </w:r>
    </w:p>
    <w:p w:rsidR="00456A27" w:rsidRDefault="00456A27" w:rsidP="00456A27">
      <w:r>
        <w:t xml:space="preserve">  long Start_time;</w:t>
      </w:r>
    </w:p>
    <w:p w:rsidR="00456A27" w:rsidRDefault="00456A27" w:rsidP="00456A27">
      <w:r>
        <w:t xml:space="preserve">  long Delta_time;</w:t>
      </w:r>
    </w:p>
    <w:p w:rsidR="00456A27" w:rsidRDefault="00456A27" w:rsidP="00456A27">
      <w:r>
        <w:t xml:space="preserve">  long End_time;</w:t>
      </w:r>
    </w:p>
    <w:p w:rsidR="00456A27" w:rsidRDefault="00456A27" w:rsidP="00456A27">
      <w:r>
        <w:t xml:space="preserve">  long Rotation_rate = 0;</w:t>
      </w:r>
    </w:p>
    <w:p w:rsidR="00456A27" w:rsidRDefault="00456A27" w:rsidP="00456A27">
      <w:r>
        <w:t xml:space="preserve">  int GyroReading1, GyroReading2;</w:t>
      </w:r>
    </w:p>
    <w:p w:rsidR="00456A27" w:rsidRDefault="00456A27" w:rsidP="00456A27"/>
    <w:p w:rsidR="00456A27" w:rsidRDefault="00456A27" w:rsidP="00456A27">
      <w:r>
        <w:t xml:space="preserve">  float speed_ratio = 0;</w:t>
      </w:r>
    </w:p>
    <w:p w:rsidR="00456A27" w:rsidRDefault="00456A27" w:rsidP="00456A27">
      <w:r>
        <w:t xml:space="preserve">  float wheel_base = 16.5;</w:t>
      </w:r>
    </w:p>
    <w:p w:rsidR="00456A27" w:rsidRDefault="00456A27" w:rsidP="00456A27">
      <w:r>
        <w:t xml:space="preserve">  float radius_adj = 0.625;</w:t>
      </w:r>
    </w:p>
    <w:p w:rsidR="00456A27" w:rsidRDefault="00456A27" w:rsidP="00456A27"/>
    <w:p w:rsidR="00456A27" w:rsidRDefault="00456A27" w:rsidP="00456A27">
      <w:r>
        <w:t xml:space="preserve">  inner_radius = inner_radius * radius_adj;</w:t>
      </w:r>
    </w:p>
    <w:p w:rsidR="00456A27" w:rsidRDefault="00456A27" w:rsidP="00456A27"/>
    <w:p w:rsidR="00456A27" w:rsidRDefault="00456A27" w:rsidP="00456A27">
      <w:r>
        <w:t xml:space="preserve">  speed_ratio = ((wheel_base + inner_radius) / inner_radius);</w:t>
      </w:r>
    </w:p>
    <w:p w:rsidR="00456A27" w:rsidRDefault="00456A27" w:rsidP="00456A27"/>
    <w:p w:rsidR="00456A27" w:rsidRDefault="00456A27" w:rsidP="00456A27">
      <w:r>
        <w:t xml:space="preserve">  if (turn_degrees &gt; 0)</w:t>
      </w:r>
    </w:p>
    <w:p w:rsidR="00456A27" w:rsidRDefault="00456A27" w:rsidP="00456A27">
      <w:r>
        <w:t xml:space="preserve">  {</w:t>
      </w:r>
    </w:p>
    <w:p w:rsidR="00456A27" w:rsidRDefault="00456A27" w:rsidP="00456A27">
      <w:r>
        <w:t xml:space="preserve">  motor(left_back) = MotorSpeed / speed_ratio;</w:t>
      </w:r>
    </w:p>
    <w:p w:rsidR="00456A27" w:rsidRDefault="00456A27" w:rsidP="00456A27">
      <w:r>
        <w:t xml:space="preserve">  motor(left_front) = MotorSpeed / speed_ratio;</w:t>
      </w:r>
    </w:p>
    <w:p w:rsidR="00456A27" w:rsidRDefault="00456A27" w:rsidP="00456A27">
      <w:r>
        <w:t xml:space="preserve">  motor(right_back) = MotorSpeed;</w:t>
      </w:r>
    </w:p>
    <w:p w:rsidR="00456A27" w:rsidRDefault="00456A27" w:rsidP="00456A27">
      <w:r>
        <w:t xml:space="preserve">  motor(right_front) = MotorSpeed;</w:t>
      </w:r>
    </w:p>
    <w:p w:rsidR="00456A27" w:rsidRDefault="00456A27" w:rsidP="00456A27">
      <w:r>
        <w:t xml:space="preserve">  wait10Msec(5);</w:t>
      </w:r>
    </w:p>
    <w:p w:rsidR="00456A27" w:rsidRDefault="00456A27" w:rsidP="00456A27">
      <w:r>
        <w:lastRenderedPageBreak/>
        <w:t>}</w:t>
      </w:r>
    </w:p>
    <w:p w:rsidR="00456A27" w:rsidRDefault="00456A27" w:rsidP="00456A27">
      <w:r>
        <w:t>else</w:t>
      </w:r>
    </w:p>
    <w:p w:rsidR="00456A27" w:rsidRDefault="00456A27" w:rsidP="00456A27">
      <w:r>
        <w:t>{</w:t>
      </w:r>
    </w:p>
    <w:p w:rsidR="00456A27" w:rsidRDefault="00456A27" w:rsidP="00456A27">
      <w:r>
        <w:t xml:space="preserve">  motor(left_back) = MotorSpeed;</w:t>
      </w:r>
    </w:p>
    <w:p w:rsidR="00456A27" w:rsidRDefault="00456A27" w:rsidP="00456A27">
      <w:r>
        <w:t xml:space="preserve">  motor(left_front) = MotorSpeed;</w:t>
      </w:r>
    </w:p>
    <w:p w:rsidR="00456A27" w:rsidRDefault="00456A27" w:rsidP="00456A27">
      <w:r>
        <w:t xml:space="preserve">  motor(right_back) = MotorSpeed / speed_ratio;</w:t>
      </w:r>
    </w:p>
    <w:p w:rsidR="00456A27" w:rsidRDefault="00456A27" w:rsidP="00456A27">
      <w:r>
        <w:t xml:space="preserve">  motor(right_front) = MotorSpeed / speed_ratio;</w:t>
      </w:r>
    </w:p>
    <w:p w:rsidR="00456A27" w:rsidRDefault="00456A27" w:rsidP="00456A27">
      <w:r>
        <w:t xml:space="preserve">  wait10Msec(5);</w:t>
      </w:r>
    </w:p>
    <w:p w:rsidR="00456A27" w:rsidRDefault="00456A27" w:rsidP="00456A27">
      <w:r>
        <w:t>}</w:t>
      </w:r>
    </w:p>
    <w:p w:rsidR="00456A27" w:rsidRDefault="00456A27" w:rsidP="00456A27"/>
    <w:p w:rsidR="00456A27" w:rsidRDefault="00456A27" w:rsidP="00456A27">
      <w:r>
        <w:t xml:space="preserve">  turn_degrees = turn_degrees*1000;</w:t>
      </w:r>
    </w:p>
    <w:p w:rsidR="00456A27" w:rsidRDefault="00456A27" w:rsidP="00456A27"/>
    <w:p w:rsidR="00456A27" w:rsidRDefault="00456A27" w:rsidP="00456A27"/>
    <w:p w:rsidR="00456A27" w:rsidRDefault="00456A27" w:rsidP="00456A27">
      <w:r>
        <w:t xml:space="preserve">  ClearTimer(T1);</w:t>
      </w:r>
    </w:p>
    <w:p w:rsidR="00456A27" w:rsidRDefault="00456A27" w:rsidP="00456A27">
      <w:r>
        <w:t xml:space="preserve"> ClearTimer(T2);</w:t>
      </w:r>
    </w:p>
    <w:p w:rsidR="00456A27" w:rsidRDefault="00456A27" w:rsidP="00456A27"/>
    <w:p w:rsidR="00456A27" w:rsidRDefault="00456A27" w:rsidP="00456A27">
      <w:r>
        <w:t xml:space="preserve">      // sets thew initial rotational rate</w:t>
      </w:r>
    </w:p>
    <w:p w:rsidR="00456A27" w:rsidRDefault="00456A27" w:rsidP="00456A27">
      <w:r>
        <w:t xml:space="preserve">      Start_time = time1[T1];</w:t>
      </w:r>
    </w:p>
    <w:p w:rsidR="00456A27" w:rsidRDefault="00456A27" w:rsidP="00456A27"/>
    <w:p w:rsidR="00456A27" w:rsidRDefault="00456A27" w:rsidP="00456A27">
      <w:r>
        <w:t xml:space="preserve">      GyroReading1 = abs(SensorValue[Gyro]-gyro_offset);    // Gyro connected to NXT</w:t>
      </w:r>
    </w:p>
    <w:p w:rsidR="00456A27" w:rsidRDefault="00456A27" w:rsidP="00456A27"/>
    <w:p w:rsidR="00456A27" w:rsidRDefault="00456A27" w:rsidP="00456A27"/>
    <w:p w:rsidR="00456A27" w:rsidRDefault="00456A27" w:rsidP="00456A27">
      <w:r>
        <w:t xml:space="preserve">      while(deg &lt; abs(turn_degrees)) // checks it bot has rotated the desired # of degrees</w:t>
      </w:r>
    </w:p>
    <w:p w:rsidR="00456A27" w:rsidRDefault="00456A27" w:rsidP="00456A27">
      <w:r>
        <w:t xml:space="preserve">       {</w:t>
      </w:r>
    </w:p>
    <w:p w:rsidR="00456A27" w:rsidRDefault="00456A27" w:rsidP="00456A27"/>
    <w:p w:rsidR="00456A27" w:rsidRDefault="00456A27" w:rsidP="00456A27">
      <w:r>
        <w:t xml:space="preserve">       End_time = time1[T1];</w:t>
      </w:r>
    </w:p>
    <w:p w:rsidR="00456A27" w:rsidRDefault="00456A27" w:rsidP="00456A27">
      <w:r>
        <w:t xml:space="preserve">       Delta_time = End_time - Start_time;</w:t>
      </w:r>
    </w:p>
    <w:p w:rsidR="00456A27" w:rsidRDefault="00456A27" w:rsidP="00456A27">
      <w:r>
        <w:t xml:space="preserve">       Start_time = End_time;</w:t>
      </w:r>
    </w:p>
    <w:p w:rsidR="00456A27" w:rsidRDefault="00456A27" w:rsidP="00456A27"/>
    <w:p w:rsidR="00456A27" w:rsidRDefault="00456A27" w:rsidP="00456A27">
      <w:r>
        <w:t xml:space="preserve">       GyroReading2 = GyroReading1;</w:t>
      </w:r>
    </w:p>
    <w:p w:rsidR="00456A27" w:rsidRDefault="00456A27" w:rsidP="00456A27">
      <w:r>
        <w:t xml:space="preserve">       GyroReading1 = abs(SensorValue[Gyro]-gyro_offset);</w:t>
      </w:r>
    </w:p>
    <w:p w:rsidR="00456A27" w:rsidRDefault="00456A27" w:rsidP="00456A27"/>
    <w:p w:rsidR="00456A27" w:rsidRDefault="00456A27" w:rsidP="00456A27">
      <w:r>
        <w:t xml:space="preserve">       Rotation_rate = (GyroReading1 + GyroReading2)/2;</w:t>
      </w:r>
    </w:p>
    <w:p w:rsidR="00456A27" w:rsidRDefault="00456A27" w:rsidP="00456A27"/>
    <w:p w:rsidR="00456A27" w:rsidRDefault="00456A27" w:rsidP="00456A27">
      <w:r>
        <w:t xml:space="preserve">       deg = deg + Delta_time * abs(Rotation_rate);</w:t>
      </w:r>
    </w:p>
    <w:p w:rsidR="00456A27" w:rsidRDefault="00456A27" w:rsidP="00456A27"/>
    <w:p w:rsidR="00456A27" w:rsidRDefault="00456A27" w:rsidP="00456A27">
      <w:r>
        <w:t xml:space="preserve">       wait10Msec(20);</w:t>
      </w:r>
    </w:p>
    <w:p w:rsidR="00456A27" w:rsidRDefault="00456A27" w:rsidP="00456A27"/>
    <w:p w:rsidR="00456A27" w:rsidRDefault="00456A27" w:rsidP="00456A27">
      <w:r>
        <w:t xml:space="preserve">       if (time100[T2] &gt; 50) break;</w:t>
      </w:r>
    </w:p>
    <w:p w:rsidR="00456A27" w:rsidRDefault="00456A27" w:rsidP="00456A27"/>
    <w:p w:rsidR="00456A27" w:rsidRDefault="00456A27" w:rsidP="00456A27">
      <w:r>
        <w:t xml:space="preserve">       }</w:t>
      </w:r>
    </w:p>
    <w:p w:rsidR="00456A27" w:rsidRDefault="00456A27" w:rsidP="00456A27"/>
    <w:p w:rsidR="00456A27" w:rsidRDefault="00456A27" w:rsidP="00456A27">
      <w:r>
        <w:t xml:space="preserve">   // stop all drive motors</w:t>
      </w:r>
    </w:p>
    <w:p w:rsidR="00456A27" w:rsidRDefault="00456A27" w:rsidP="00456A27">
      <w:r>
        <w:t xml:space="preserve">   motor[left_front] = 0;</w:t>
      </w:r>
    </w:p>
    <w:p w:rsidR="00456A27" w:rsidRDefault="00456A27" w:rsidP="00456A27">
      <w:r>
        <w:t xml:space="preserve">   motor[right_front] = 0;</w:t>
      </w:r>
    </w:p>
    <w:p w:rsidR="00456A27" w:rsidRDefault="00456A27" w:rsidP="00456A27">
      <w:r>
        <w:t xml:space="preserve">   motor[left_back] = 0;</w:t>
      </w:r>
    </w:p>
    <w:p w:rsidR="00456A27" w:rsidRDefault="00456A27" w:rsidP="00456A27">
      <w:r>
        <w:t xml:space="preserve">   motor[right_back] = 0;</w:t>
      </w:r>
    </w:p>
    <w:p w:rsidR="00456A27" w:rsidRDefault="00456A27" w:rsidP="00456A27">
      <w:r>
        <w:lastRenderedPageBreak/>
        <w:t xml:space="preserve">   wait10Msec(10);</w:t>
      </w:r>
    </w:p>
    <w:p w:rsidR="00490F67" w:rsidRPr="00490F67" w:rsidRDefault="00456A27" w:rsidP="00456A27">
      <w:r>
        <w:t>}</w:t>
      </w:r>
    </w:p>
    <w:p w:rsidR="00490F67" w:rsidRPr="00490F67" w:rsidRDefault="00490F67" w:rsidP="00490F67">
      <w:pPr>
        <w:jc w:val="center"/>
        <w:rPr>
          <w:b/>
          <w:u w:val="single"/>
        </w:rPr>
      </w:pPr>
    </w:p>
    <w:p w:rsidR="00490F67" w:rsidRPr="00490F67" w:rsidRDefault="00490F67" w:rsidP="00490F67">
      <w:pPr>
        <w:jc w:val="center"/>
        <w:rPr>
          <w:b/>
          <w:u w:val="single"/>
        </w:rPr>
      </w:pPr>
    </w:p>
    <w:p w:rsidR="008A21A3" w:rsidRDefault="008A21A3" w:rsidP="00490F67">
      <w:pPr>
        <w:jc w:val="center"/>
        <w:rPr>
          <w:b/>
          <w:u w:val="single"/>
        </w:rPr>
      </w:pPr>
    </w:p>
    <w:p w:rsidR="00456A27" w:rsidRDefault="00456A27" w:rsidP="00490F67">
      <w:pPr>
        <w:jc w:val="center"/>
        <w:rPr>
          <w:b/>
          <w:u w:val="single"/>
        </w:rPr>
      </w:pPr>
      <w:r w:rsidRPr="00456A27">
        <w:rPr>
          <w:b/>
          <w:u w:val="single"/>
        </w:rPr>
        <w:t xml:space="preserve">IR_align </w:t>
      </w:r>
    </w:p>
    <w:p w:rsidR="0067489C" w:rsidRDefault="0067489C" w:rsidP="00490F67">
      <w:pPr>
        <w:jc w:val="center"/>
        <w:rPr>
          <w:b/>
          <w:u w:val="single"/>
        </w:rPr>
      </w:pPr>
    </w:p>
    <w:p w:rsidR="00490F67" w:rsidRDefault="0067489C" w:rsidP="00490F67">
      <w:pPr>
        <w:jc w:val="center"/>
      </w:pPr>
      <w:r>
        <w:t>IR align is a function that</w:t>
      </w:r>
      <w:r w:rsidR="00456A27">
        <w:t xml:space="preserve"> align</w:t>
      </w:r>
      <w:r>
        <w:t>s</w:t>
      </w:r>
      <w:r w:rsidR="00456A27">
        <w:t xml:space="preserve"> the </w:t>
      </w:r>
      <w:r>
        <w:t>ro</w:t>
      </w:r>
      <w:r w:rsidR="00456A27">
        <w:t xml:space="preserve">bot to the </w:t>
      </w:r>
      <w:r>
        <w:t>d</w:t>
      </w:r>
      <w:r w:rsidR="00423928" w:rsidRPr="00423928">
        <w:t>ispenser</w:t>
      </w:r>
      <w:r w:rsidR="00423928">
        <w:t xml:space="preserve"> </w:t>
      </w:r>
      <w:r>
        <w:t>using the</w:t>
      </w:r>
      <w:r w:rsidR="00423928">
        <w:t xml:space="preserve"> IR under it. We use </w:t>
      </w:r>
      <w:r>
        <w:t xml:space="preserve">IR align so we know that </w:t>
      </w:r>
      <w:r w:rsidR="00423928">
        <w:t xml:space="preserve">nothing is blocking </w:t>
      </w:r>
      <w:r>
        <w:t>the way and</w:t>
      </w:r>
      <w:r w:rsidR="00423928">
        <w:t xml:space="preserve"> we can </w:t>
      </w:r>
      <w:r>
        <w:t>d</w:t>
      </w:r>
      <w:r w:rsidR="00423928" w:rsidRPr="00423928">
        <w:t xml:space="preserve">ispense </w:t>
      </w:r>
      <w:r w:rsidR="00423928">
        <w:t xml:space="preserve">the middle </w:t>
      </w:r>
      <w:r>
        <w:t>d</w:t>
      </w:r>
      <w:r w:rsidR="00423928" w:rsidRPr="00423928">
        <w:t>ispens</w:t>
      </w:r>
      <w:r w:rsidR="00423928">
        <w:t xml:space="preserve">er. </w:t>
      </w:r>
    </w:p>
    <w:p w:rsidR="00423928" w:rsidRPr="00490F67" w:rsidRDefault="00423928" w:rsidP="00490F67">
      <w:pPr>
        <w:jc w:val="center"/>
      </w:pPr>
    </w:p>
    <w:p w:rsidR="00490F67" w:rsidRPr="00423928" w:rsidRDefault="00490F67" w:rsidP="00423928">
      <w:pPr>
        <w:rPr>
          <w:rFonts w:cs="Times New Roman"/>
        </w:rPr>
      </w:pPr>
      <w:r w:rsidRPr="00423928">
        <w:rPr>
          <w:rFonts w:cs="Times New Roman"/>
        </w:rPr>
        <w:t>#pragma platform(FTC)         // Only works for "FTC" platform. Generate error on other platforms.</w:t>
      </w:r>
    </w:p>
    <w:p w:rsidR="00490F67" w:rsidRPr="00423928" w:rsidRDefault="00490F67" w:rsidP="00423928">
      <w:pPr>
        <w:rPr>
          <w:rFonts w:cs="Times New Roman"/>
        </w:rPr>
      </w:pPr>
      <w:r w:rsidRPr="00423928">
        <w:rPr>
          <w:rFonts w:cs="Times New Roman"/>
        </w:rPr>
        <w:t>#pragma systemFile            // This eliminates warning for "unreferenced" functions</w:t>
      </w:r>
    </w:p>
    <w:p w:rsidR="00490F67" w:rsidRPr="00423928" w:rsidRDefault="00490F67" w:rsidP="00423928">
      <w:pPr>
        <w:rPr>
          <w:rFonts w:cs="Times New Roman"/>
        </w:rPr>
      </w:pPr>
    </w:p>
    <w:p w:rsidR="00423928" w:rsidRPr="00423928" w:rsidRDefault="00423928" w:rsidP="00423928">
      <w:pPr>
        <w:rPr>
          <w:rFonts w:cs="Times New Roman"/>
        </w:rPr>
      </w:pPr>
      <w:r w:rsidRPr="00423928">
        <w:rPr>
          <w:rFonts w:cs="Times New Roman"/>
        </w:rPr>
        <w:t>//=============================================================================</w:t>
      </w:r>
    </w:p>
    <w:p w:rsidR="00423928" w:rsidRPr="00423928" w:rsidRDefault="00423928" w:rsidP="00423928">
      <w:pPr>
        <w:rPr>
          <w:rFonts w:cs="Times New Roman"/>
        </w:rPr>
      </w:pPr>
      <w:r w:rsidRPr="00423928">
        <w:rPr>
          <w:rFonts w:cs="Times New Roman"/>
        </w:rPr>
        <w:t>void IR_align(int gyro_offset)</w:t>
      </w:r>
    </w:p>
    <w:p w:rsidR="00423928" w:rsidRPr="00423928" w:rsidRDefault="00423928" w:rsidP="00423928">
      <w:pPr>
        <w:rPr>
          <w:rFonts w:cs="Times New Roman"/>
        </w:rPr>
      </w:pPr>
      <w:r w:rsidRPr="00423928">
        <w:rPr>
          <w:rFonts w:cs="Times New Roman"/>
        </w:rPr>
        <w:t>{</w:t>
      </w:r>
    </w:p>
    <w:p w:rsidR="00423928" w:rsidRPr="00423928" w:rsidRDefault="00423928" w:rsidP="00423928">
      <w:pPr>
        <w:rPr>
          <w:rFonts w:cs="Times New Roman"/>
        </w:rPr>
      </w:pPr>
      <w:r w:rsidRPr="00423928">
        <w:rPr>
          <w:rFonts w:cs="Times New Roman"/>
        </w:rPr>
        <w:t xml:space="preserve">  </w:t>
      </w:r>
      <w:r w:rsidRPr="00423928">
        <w:rPr>
          <w:rFonts w:cs="Times New Roman"/>
        </w:rPr>
        <w:tab/>
        <w:t>int acS1, acS2, acS3, acS4, acS5 = 0;</w:t>
      </w:r>
    </w:p>
    <w:p w:rsidR="00423928" w:rsidRPr="00423928" w:rsidRDefault="00423928" w:rsidP="00423928">
      <w:pPr>
        <w:rPr>
          <w:rFonts w:cs="Times New Roman"/>
        </w:rPr>
      </w:pPr>
      <w:r w:rsidRPr="00423928">
        <w:rPr>
          <w:rFonts w:cs="Times New Roman"/>
        </w:rPr>
        <w:t xml:space="preserve">  </w:t>
      </w:r>
      <w:r w:rsidRPr="00423928">
        <w:rPr>
          <w:rFonts w:cs="Times New Roman"/>
        </w:rPr>
        <w:tab/>
        <w:t>int  in, SL;</w:t>
      </w:r>
    </w:p>
    <w:p w:rsidR="00423928" w:rsidRPr="00423928" w:rsidRDefault="00423928" w:rsidP="00423928">
      <w:pPr>
        <w:rPr>
          <w:rFonts w:cs="Times New Roman"/>
        </w:rPr>
      </w:pPr>
      <w:r w:rsidRPr="00423928">
        <w:rPr>
          <w:rFonts w:cs="Times New Roman"/>
        </w:rPr>
        <w:t xml:space="preserve">   //long offset;</w:t>
      </w:r>
    </w:p>
    <w:p w:rsidR="00423928" w:rsidRPr="00423928" w:rsidRDefault="00423928" w:rsidP="00423928">
      <w:pPr>
        <w:rPr>
          <w:rFonts w:cs="Times New Roman"/>
        </w:rPr>
      </w:pPr>
      <w:r w:rsidRPr="00423928">
        <w:rPr>
          <w:rFonts w:cs="Times New Roman"/>
        </w:rPr>
        <w:t xml:space="preserve">  //long gyro_offset = offset;</w:t>
      </w:r>
    </w:p>
    <w:p w:rsidR="00423928" w:rsidRPr="00423928" w:rsidRDefault="00423928" w:rsidP="00423928">
      <w:pPr>
        <w:rPr>
          <w:rFonts w:cs="Times New Roman"/>
        </w:rPr>
      </w:pPr>
      <w:r w:rsidRPr="00423928">
        <w:rPr>
          <w:rFonts w:cs="Times New Roman"/>
        </w:rPr>
        <w:t xml:space="preserve">  long deg = 0;</w:t>
      </w:r>
    </w:p>
    <w:p w:rsidR="00423928" w:rsidRPr="00423928" w:rsidRDefault="00423928" w:rsidP="00423928">
      <w:pPr>
        <w:rPr>
          <w:rFonts w:cs="Times New Roman"/>
        </w:rPr>
      </w:pPr>
      <w:r w:rsidRPr="00423928">
        <w:rPr>
          <w:rFonts w:cs="Times New Roman"/>
        </w:rPr>
        <w:t xml:space="preserve">  long Start_time;</w:t>
      </w:r>
    </w:p>
    <w:p w:rsidR="00423928" w:rsidRPr="00423928" w:rsidRDefault="00423928" w:rsidP="00423928">
      <w:pPr>
        <w:rPr>
          <w:rFonts w:cs="Times New Roman"/>
        </w:rPr>
      </w:pPr>
      <w:r w:rsidRPr="00423928">
        <w:rPr>
          <w:rFonts w:cs="Times New Roman"/>
        </w:rPr>
        <w:t xml:space="preserve">  long Delta_time;</w:t>
      </w:r>
    </w:p>
    <w:p w:rsidR="00423928" w:rsidRPr="00423928" w:rsidRDefault="00423928" w:rsidP="00423928">
      <w:pPr>
        <w:rPr>
          <w:rFonts w:cs="Times New Roman"/>
        </w:rPr>
      </w:pPr>
      <w:r w:rsidRPr="00423928">
        <w:rPr>
          <w:rFonts w:cs="Times New Roman"/>
        </w:rPr>
        <w:t xml:space="preserve">  long End_time;</w:t>
      </w:r>
    </w:p>
    <w:p w:rsidR="00423928" w:rsidRPr="00423928" w:rsidRDefault="00423928" w:rsidP="00423928">
      <w:pPr>
        <w:rPr>
          <w:rFonts w:cs="Times New Roman"/>
        </w:rPr>
      </w:pPr>
      <w:r w:rsidRPr="00423928">
        <w:rPr>
          <w:rFonts w:cs="Times New Roman"/>
        </w:rPr>
        <w:t xml:space="preserve">  long Rotation_rate=0;</w:t>
      </w: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 xml:space="preserve">  int encoder_right1, encoder_left1;</w:t>
      </w:r>
    </w:p>
    <w:p w:rsidR="00423928" w:rsidRPr="00423928" w:rsidRDefault="00423928" w:rsidP="00423928">
      <w:pPr>
        <w:rPr>
          <w:rFonts w:cs="Times New Roman"/>
        </w:rPr>
      </w:pPr>
      <w:r w:rsidRPr="00423928">
        <w:rPr>
          <w:rFonts w:cs="Times New Roman"/>
        </w:rPr>
        <w:t xml:space="preserve">  int encoder_right2, encoder_left2;</w:t>
      </w:r>
    </w:p>
    <w:p w:rsidR="00423928" w:rsidRPr="00423928" w:rsidRDefault="00423928" w:rsidP="00423928">
      <w:pPr>
        <w:rPr>
          <w:rFonts w:cs="Times New Roman"/>
        </w:rPr>
      </w:pP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 xml:space="preserve">  int GyroReading1, GyroReading2;</w:t>
      </w: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 xml:space="preserve">  </w:t>
      </w:r>
      <w:r w:rsidRPr="00423928">
        <w:rPr>
          <w:rFonts w:cs="Times New Roman"/>
        </w:rPr>
        <w:tab/>
      </w:r>
      <w:r w:rsidRPr="00423928">
        <w:rPr>
          <w:rFonts w:cs="Times New Roman"/>
        </w:rPr>
        <w:tab/>
        <w:t xml:space="preserve">    SL = SensorValue[SonarLeft];</w:t>
      </w:r>
    </w:p>
    <w:p w:rsidR="00423928" w:rsidRPr="00423928" w:rsidRDefault="00423928" w:rsidP="00423928">
      <w:pPr>
        <w:rPr>
          <w:rFonts w:cs="Times New Roman"/>
        </w:rPr>
      </w:pPr>
      <w:r w:rsidRPr="00423928">
        <w:rPr>
          <w:rFonts w:cs="Times New Roman"/>
        </w:rPr>
        <w:tab/>
      </w:r>
      <w:r w:rsidRPr="00423928">
        <w:rPr>
          <w:rFonts w:cs="Times New Roman"/>
        </w:rPr>
        <w:tab/>
        <w:t xml:space="preserve">      wait10Msec(10);</w:t>
      </w:r>
    </w:p>
    <w:p w:rsidR="00423928" w:rsidRPr="00423928" w:rsidRDefault="00423928" w:rsidP="00423928">
      <w:pPr>
        <w:rPr>
          <w:rFonts w:cs="Times New Roman"/>
        </w:rPr>
      </w:pPr>
      <w:r w:rsidRPr="00423928">
        <w:rPr>
          <w:rFonts w:cs="Times New Roman"/>
        </w:rPr>
        <w:tab/>
        <w:t>//</w:t>
      </w:r>
      <w:r w:rsidRPr="00423928">
        <w:rPr>
          <w:rFonts w:cs="Times New Roman"/>
        </w:rPr>
        <w:tab/>
        <w:t xml:space="preserve">      SR = SensorValue[SonarRight];</w:t>
      </w:r>
    </w:p>
    <w:p w:rsidR="00423928" w:rsidRPr="00423928" w:rsidRDefault="00423928" w:rsidP="00423928">
      <w:pPr>
        <w:rPr>
          <w:rFonts w:cs="Times New Roman"/>
        </w:rPr>
      </w:pPr>
      <w:r w:rsidRPr="00423928">
        <w:rPr>
          <w:rFonts w:cs="Times New Roman"/>
        </w:rPr>
        <w:tab/>
      </w:r>
      <w:r w:rsidRPr="00423928">
        <w:rPr>
          <w:rFonts w:cs="Times New Roman"/>
        </w:rPr>
        <w:tab/>
        <w:t>//      wait10Msec(10);</w:t>
      </w: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 xml:space="preserve">          if( SL &gt; 200 ) SL = 30 * 2.54;</w:t>
      </w: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 xml:space="preserve">          in = SL / 2.54;</w:t>
      </w: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 xml:space="preserve">          HTIRS2readAllACStrength(msensor_S4_2, acS1, acS2, acS3, acS4, acS5 );</w:t>
      </w:r>
    </w:p>
    <w:p w:rsidR="00423928" w:rsidRPr="00423928" w:rsidRDefault="00423928" w:rsidP="00423928">
      <w:pPr>
        <w:rPr>
          <w:rFonts w:cs="Times New Roman"/>
        </w:rPr>
      </w:pPr>
      <w:r w:rsidRPr="00423928">
        <w:rPr>
          <w:rFonts w:cs="Times New Roman"/>
        </w:rPr>
        <w:t xml:space="preserve">          wait10Msec(10);</w:t>
      </w: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 xml:space="preserve">            ClearTimer(T1);</w:t>
      </w:r>
    </w:p>
    <w:p w:rsidR="00423928" w:rsidRPr="00423928" w:rsidRDefault="00423928" w:rsidP="00423928">
      <w:pPr>
        <w:rPr>
          <w:rFonts w:cs="Times New Roman"/>
        </w:rPr>
      </w:pPr>
      <w:r w:rsidRPr="00423928">
        <w:rPr>
          <w:rFonts w:cs="Times New Roman"/>
        </w:rPr>
        <w:t xml:space="preserve">            //offset = HTGYROreadRot(msensor_S4_1);</w:t>
      </w:r>
    </w:p>
    <w:p w:rsidR="00423928" w:rsidRPr="00423928" w:rsidRDefault="00423928" w:rsidP="00423928">
      <w:pPr>
        <w:rPr>
          <w:rFonts w:cs="Times New Roman"/>
        </w:rPr>
      </w:pP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 xml:space="preserve">  //  }</w:t>
      </w: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 xml:space="preserve">   if   (acS2 &gt; 0)</w:t>
      </w:r>
    </w:p>
    <w:p w:rsidR="00423928" w:rsidRPr="00423928" w:rsidRDefault="00423928" w:rsidP="00423928">
      <w:pPr>
        <w:rPr>
          <w:rFonts w:cs="Times New Roman"/>
        </w:rPr>
      </w:pPr>
      <w:r w:rsidRPr="00423928">
        <w:rPr>
          <w:rFonts w:cs="Times New Roman"/>
        </w:rPr>
        <w:t xml:space="preserve">   {</w:t>
      </w:r>
    </w:p>
    <w:p w:rsidR="00423928" w:rsidRPr="00423928" w:rsidRDefault="00423928" w:rsidP="00423928">
      <w:pPr>
        <w:rPr>
          <w:rFonts w:cs="Times New Roman"/>
        </w:rPr>
      </w:pPr>
      <w:r w:rsidRPr="00423928">
        <w:rPr>
          <w:rFonts w:cs="Times New Roman"/>
        </w:rPr>
        <w:t xml:space="preserve">       motor[left_front] = -30; // looking from the top, left side moves back, right</w:t>
      </w:r>
    </w:p>
    <w:p w:rsidR="00423928" w:rsidRPr="00423928" w:rsidRDefault="00423928" w:rsidP="00423928">
      <w:pPr>
        <w:rPr>
          <w:rFonts w:cs="Times New Roman"/>
        </w:rPr>
      </w:pPr>
      <w:r w:rsidRPr="00423928">
        <w:rPr>
          <w:rFonts w:cs="Times New Roman"/>
        </w:rPr>
        <w:tab/>
      </w:r>
      <w:r w:rsidRPr="00423928">
        <w:rPr>
          <w:rFonts w:cs="Times New Roman"/>
        </w:rPr>
        <w:tab/>
        <w:t xml:space="preserve">   motor[right_front] = 30; // side moves forward for CCW rotation</w:t>
      </w:r>
    </w:p>
    <w:p w:rsidR="00423928" w:rsidRPr="00423928" w:rsidRDefault="00423928" w:rsidP="00423928">
      <w:pPr>
        <w:rPr>
          <w:rFonts w:cs="Times New Roman"/>
        </w:rPr>
      </w:pPr>
      <w:r w:rsidRPr="00423928">
        <w:rPr>
          <w:rFonts w:cs="Times New Roman"/>
        </w:rPr>
        <w:tab/>
      </w:r>
      <w:r w:rsidRPr="00423928">
        <w:rPr>
          <w:rFonts w:cs="Times New Roman"/>
        </w:rPr>
        <w:tab/>
        <w:t xml:space="preserve">   motor[left_back] = -30;</w:t>
      </w:r>
    </w:p>
    <w:p w:rsidR="00423928" w:rsidRPr="00423928" w:rsidRDefault="00423928" w:rsidP="00423928">
      <w:pPr>
        <w:rPr>
          <w:rFonts w:cs="Times New Roman"/>
        </w:rPr>
      </w:pPr>
      <w:r w:rsidRPr="00423928">
        <w:rPr>
          <w:rFonts w:cs="Times New Roman"/>
        </w:rPr>
        <w:tab/>
      </w:r>
      <w:r w:rsidRPr="00423928">
        <w:rPr>
          <w:rFonts w:cs="Times New Roman"/>
        </w:rPr>
        <w:tab/>
        <w:t xml:space="preserve">   motor[right_back] = 30;</w:t>
      </w:r>
    </w:p>
    <w:p w:rsidR="00423928" w:rsidRPr="00423928" w:rsidRDefault="00423928" w:rsidP="00423928">
      <w:pPr>
        <w:rPr>
          <w:rFonts w:cs="Times New Roman"/>
        </w:rPr>
      </w:pPr>
      <w:r w:rsidRPr="00423928">
        <w:rPr>
          <w:rFonts w:cs="Times New Roman"/>
        </w:rPr>
        <w:t xml:space="preserve">       wait10Msec(10);</w:t>
      </w: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 xml:space="preserve">  }</w:t>
      </w: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 xml:space="preserve">  while(acS2 &gt; 0)</w:t>
      </w:r>
    </w:p>
    <w:p w:rsidR="00423928" w:rsidRPr="00423928" w:rsidRDefault="00423928" w:rsidP="00423928">
      <w:pPr>
        <w:rPr>
          <w:rFonts w:cs="Times New Roman"/>
        </w:rPr>
      </w:pPr>
      <w:r w:rsidRPr="00423928">
        <w:rPr>
          <w:rFonts w:cs="Times New Roman"/>
        </w:rPr>
        <w:t xml:space="preserve">  {</w:t>
      </w:r>
    </w:p>
    <w:p w:rsidR="00423928" w:rsidRPr="00423928" w:rsidRDefault="00423928" w:rsidP="00423928">
      <w:pPr>
        <w:rPr>
          <w:rFonts w:cs="Times New Roman"/>
        </w:rPr>
      </w:pPr>
      <w:r w:rsidRPr="00423928">
        <w:rPr>
          <w:rFonts w:cs="Times New Roman"/>
        </w:rPr>
        <w:t xml:space="preserve">    </w:t>
      </w:r>
      <w:r w:rsidRPr="00423928">
        <w:rPr>
          <w:rFonts w:cs="Times New Roman"/>
        </w:rPr>
        <w:tab/>
      </w:r>
      <w:r w:rsidRPr="00423928">
        <w:rPr>
          <w:rFonts w:cs="Times New Roman"/>
        </w:rPr>
        <w:tab/>
        <w:t>End_time = time1[T1];</w:t>
      </w:r>
    </w:p>
    <w:p w:rsidR="00423928" w:rsidRPr="00423928" w:rsidRDefault="00423928" w:rsidP="00423928">
      <w:pPr>
        <w:rPr>
          <w:rFonts w:cs="Times New Roman"/>
        </w:rPr>
      </w:pPr>
      <w:r w:rsidRPr="00423928">
        <w:rPr>
          <w:rFonts w:cs="Times New Roman"/>
        </w:rPr>
        <w:t xml:space="preserve">       </w:t>
      </w:r>
      <w:r w:rsidRPr="00423928">
        <w:rPr>
          <w:rFonts w:cs="Times New Roman"/>
        </w:rPr>
        <w:tab/>
        <w:t>Delta_time = End_time - Start_time;</w:t>
      </w:r>
    </w:p>
    <w:p w:rsidR="00423928" w:rsidRPr="00423928" w:rsidRDefault="00423928" w:rsidP="00423928">
      <w:pPr>
        <w:rPr>
          <w:rFonts w:cs="Times New Roman"/>
        </w:rPr>
      </w:pPr>
      <w:r w:rsidRPr="00423928">
        <w:rPr>
          <w:rFonts w:cs="Times New Roman"/>
        </w:rPr>
        <w:t xml:space="preserve">       </w:t>
      </w:r>
      <w:r w:rsidRPr="00423928">
        <w:rPr>
          <w:rFonts w:cs="Times New Roman"/>
        </w:rPr>
        <w:tab/>
        <w:t>Start_time = End_time;</w:t>
      </w: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 xml:space="preserve">       GyroReading2 = GyroReading1;</w:t>
      </w:r>
    </w:p>
    <w:p w:rsidR="00423928" w:rsidRPr="00423928" w:rsidRDefault="00423928" w:rsidP="00423928">
      <w:pPr>
        <w:rPr>
          <w:rFonts w:cs="Times New Roman"/>
        </w:rPr>
      </w:pPr>
      <w:r w:rsidRPr="00423928">
        <w:rPr>
          <w:rFonts w:cs="Times New Roman"/>
        </w:rPr>
        <w:t xml:space="preserve">       GyroReading1 = (SensorValue[Gyro]-gyro_offset);</w:t>
      </w: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 xml:space="preserve">       Rotation_rate = (GyroReading1 + GyroReading2)/2;</w:t>
      </w:r>
    </w:p>
    <w:p w:rsidR="00423928" w:rsidRPr="00423928" w:rsidRDefault="00423928" w:rsidP="00423928">
      <w:pPr>
        <w:rPr>
          <w:rFonts w:cs="Times New Roman"/>
        </w:rPr>
      </w:pP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 xml:space="preserve">       </w:t>
      </w:r>
      <w:r w:rsidRPr="00423928">
        <w:rPr>
          <w:rFonts w:cs="Times New Roman"/>
        </w:rPr>
        <w:tab/>
        <w:t>deg = deg + (Delta_time * Rotation_rate);</w:t>
      </w: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 xml:space="preserve">      HTIRS2readAllACStrength(msensor_S4_2, acS1, acS2, acS3, acS4, acS5 );</w:t>
      </w:r>
    </w:p>
    <w:p w:rsidR="00423928" w:rsidRPr="00423928" w:rsidRDefault="00423928" w:rsidP="00423928">
      <w:pPr>
        <w:rPr>
          <w:rFonts w:cs="Times New Roman"/>
        </w:rPr>
      </w:pPr>
      <w:r w:rsidRPr="00423928">
        <w:rPr>
          <w:rFonts w:cs="Times New Roman"/>
        </w:rPr>
        <w:t xml:space="preserve">      wait10Msec(10);</w:t>
      </w:r>
    </w:p>
    <w:p w:rsidR="00423928" w:rsidRPr="00423928" w:rsidRDefault="00423928" w:rsidP="00423928">
      <w:pPr>
        <w:rPr>
          <w:rFonts w:cs="Times New Roman"/>
        </w:rPr>
      </w:pPr>
      <w:r w:rsidRPr="00423928">
        <w:rPr>
          <w:rFonts w:cs="Times New Roman"/>
        </w:rPr>
        <w:t xml:space="preserve">  }</w:t>
      </w: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 xml:space="preserve">  motor[left_front] = 0;</w:t>
      </w:r>
    </w:p>
    <w:p w:rsidR="00423928" w:rsidRPr="00423928" w:rsidRDefault="00423928" w:rsidP="00423928">
      <w:pPr>
        <w:rPr>
          <w:rFonts w:cs="Times New Roman"/>
        </w:rPr>
      </w:pPr>
      <w:r w:rsidRPr="00423928">
        <w:rPr>
          <w:rFonts w:cs="Times New Roman"/>
        </w:rPr>
        <w:t xml:space="preserve">  motor[right_front] = 0;</w:t>
      </w:r>
    </w:p>
    <w:p w:rsidR="00423928" w:rsidRPr="00423928" w:rsidRDefault="00423928" w:rsidP="00423928">
      <w:pPr>
        <w:rPr>
          <w:rFonts w:cs="Times New Roman"/>
        </w:rPr>
      </w:pPr>
      <w:r w:rsidRPr="00423928">
        <w:rPr>
          <w:rFonts w:cs="Times New Roman"/>
        </w:rPr>
        <w:t xml:space="preserve">  motor[left_back] = 0;</w:t>
      </w:r>
    </w:p>
    <w:p w:rsidR="00423928" w:rsidRPr="00423928" w:rsidRDefault="00423928" w:rsidP="00423928">
      <w:pPr>
        <w:rPr>
          <w:rFonts w:cs="Times New Roman"/>
        </w:rPr>
      </w:pPr>
      <w:r w:rsidRPr="00423928">
        <w:rPr>
          <w:rFonts w:cs="Times New Roman"/>
        </w:rPr>
        <w:tab/>
        <w:t>motor[right_back] = 0;</w:t>
      </w:r>
    </w:p>
    <w:p w:rsidR="00423928" w:rsidRPr="00423928" w:rsidRDefault="00423928" w:rsidP="00423928">
      <w:pPr>
        <w:rPr>
          <w:rFonts w:cs="Times New Roman"/>
        </w:rPr>
      </w:pPr>
      <w:r w:rsidRPr="00423928">
        <w:rPr>
          <w:rFonts w:cs="Times New Roman"/>
        </w:rPr>
        <w:tab/>
        <w:t>wait10Msec(10);</w:t>
      </w: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ab/>
        <w:t xml:space="preserve">  GyroReading1 = (SensorValue[Gyro]-gyro_offset);    // Gyro connected to NXT</w:t>
      </w:r>
    </w:p>
    <w:p w:rsidR="00423928" w:rsidRPr="00423928" w:rsidRDefault="00423928" w:rsidP="00423928">
      <w:pPr>
        <w:rPr>
          <w:rFonts w:cs="Times New Roman"/>
        </w:rPr>
      </w:pP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if (abs(acS3) &gt; 0 || abs(acS4) &gt; 0)</w:t>
      </w:r>
    </w:p>
    <w:p w:rsidR="00423928" w:rsidRPr="00423928" w:rsidRDefault="00423928" w:rsidP="00423928">
      <w:pPr>
        <w:rPr>
          <w:rFonts w:cs="Times New Roman"/>
        </w:rPr>
      </w:pPr>
      <w:r w:rsidRPr="00423928">
        <w:rPr>
          <w:rFonts w:cs="Times New Roman"/>
        </w:rPr>
        <w:t>{</w:t>
      </w: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ab/>
      </w:r>
      <w:r w:rsidRPr="00423928">
        <w:rPr>
          <w:rFonts w:cs="Times New Roman"/>
        </w:rPr>
        <w:tab/>
        <w:t xml:space="preserve">   motor[left_front] = 30;</w:t>
      </w:r>
    </w:p>
    <w:p w:rsidR="00423928" w:rsidRPr="00423928" w:rsidRDefault="00423928" w:rsidP="00423928">
      <w:pPr>
        <w:rPr>
          <w:rFonts w:cs="Times New Roman"/>
        </w:rPr>
      </w:pPr>
      <w:r w:rsidRPr="00423928">
        <w:rPr>
          <w:rFonts w:cs="Times New Roman"/>
        </w:rPr>
        <w:tab/>
      </w:r>
      <w:r w:rsidRPr="00423928">
        <w:rPr>
          <w:rFonts w:cs="Times New Roman"/>
        </w:rPr>
        <w:tab/>
        <w:t xml:space="preserve">   motor[right_front] = -30;</w:t>
      </w:r>
    </w:p>
    <w:p w:rsidR="00423928" w:rsidRPr="00423928" w:rsidRDefault="00423928" w:rsidP="00423928">
      <w:pPr>
        <w:rPr>
          <w:rFonts w:cs="Times New Roman"/>
        </w:rPr>
      </w:pPr>
      <w:r w:rsidRPr="00423928">
        <w:rPr>
          <w:rFonts w:cs="Times New Roman"/>
        </w:rPr>
        <w:tab/>
      </w:r>
      <w:r w:rsidRPr="00423928">
        <w:rPr>
          <w:rFonts w:cs="Times New Roman"/>
        </w:rPr>
        <w:tab/>
        <w:t xml:space="preserve">   motor[left_back] = 30;</w:t>
      </w:r>
    </w:p>
    <w:p w:rsidR="00423928" w:rsidRPr="00423928" w:rsidRDefault="00423928" w:rsidP="00423928">
      <w:pPr>
        <w:rPr>
          <w:rFonts w:cs="Times New Roman"/>
        </w:rPr>
      </w:pPr>
      <w:r w:rsidRPr="00423928">
        <w:rPr>
          <w:rFonts w:cs="Times New Roman"/>
        </w:rPr>
        <w:lastRenderedPageBreak/>
        <w:tab/>
      </w:r>
      <w:r w:rsidRPr="00423928">
        <w:rPr>
          <w:rFonts w:cs="Times New Roman"/>
        </w:rPr>
        <w:tab/>
        <w:t xml:space="preserve">   motor[right_back] = -30;</w:t>
      </w:r>
    </w:p>
    <w:p w:rsidR="00423928" w:rsidRPr="00423928" w:rsidRDefault="00423928" w:rsidP="00423928">
      <w:pPr>
        <w:rPr>
          <w:rFonts w:cs="Times New Roman"/>
        </w:rPr>
      </w:pPr>
      <w:r w:rsidRPr="00423928">
        <w:rPr>
          <w:rFonts w:cs="Times New Roman"/>
        </w:rPr>
        <w:tab/>
      </w:r>
      <w:r w:rsidRPr="00423928">
        <w:rPr>
          <w:rFonts w:cs="Times New Roman"/>
        </w:rPr>
        <w:tab/>
        <w:t xml:space="preserve">   wait10Msec(10);</w:t>
      </w:r>
    </w:p>
    <w:p w:rsidR="00423928" w:rsidRPr="00423928" w:rsidRDefault="00423928" w:rsidP="00423928">
      <w:pPr>
        <w:rPr>
          <w:rFonts w:cs="Times New Roman"/>
        </w:rPr>
      </w:pP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ab/>
      </w:r>
      <w:r w:rsidRPr="00423928">
        <w:rPr>
          <w:rFonts w:cs="Times New Roman"/>
        </w:rPr>
        <w:tab/>
        <w:t>while (acS2&lt;10)</w:t>
      </w:r>
    </w:p>
    <w:p w:rsidR="00423928" w:rsidRPr="00423928" w:rsidRDefault="00423928" w:rsidP="00423928">
      <w:pPr>
        <w:rPr>
          <w:rFonts w:cs="Times New Roman"/>
        </w:rPr>
      </w:pPr>
      <w:r w:rsidRPr="00423928">
        <w:rPr>
          <w:rFonts w:cs="Times New Roman"/>
        </w:rPr>
        <w:tab/>
      </w:r>
      <w:r w:rsidRPr="00423928">
        <w:rPr>
          <w:rFonts w:cs="Times New Roman"/>
        </w:rPr>
        <w:tab/>
        <w:t xml:space="preserve">   {</w:t>
      </w:r>
    </w:p>
    <w:p w:rsidR="00423928" w:rsidRPr="00423928" w:rsidRDefault="00423928" w:rsidP="00423928">
      <w:pPr>
        <w:rPr>
          <w:rFonts w:cs="Times New Roman"/>
        </w:rPr>
      </w:pPr>
      <w:r w:rsidRPr="00423928">
        <w:rPr>
          <w:rFonts w:cs="Times New Roman"/>
        </w:rPr>
        <w:tab/>
      </w:r>
      <w:r w:rsidRPr="00423928">
        <w:rPr>
          <w:rFonts w:cs="Times New Roman"/>
        </w:rPr>
        <w:tab/>
        <w:t xml:space="preserve">    End_time = time1[T1];</w:t>
      </w:r>
    </w:p>
    <w:p w:rsidR="00423928" w:rsidRPr="00423928" w:rsidRDefault="00423928" w:rsidP="00423928">
      <w:pPr>
        <w:rPr>
          <w:rFonts w:cs="Times New Roman"/>
        </w:rPr>
      </w:pPr>
      <w:r w:rsidRPr="00423928">
        <w:rPr>
          <w:rFonts w:cs="Times New Roman"/>
        </w:rPr>
        <w:t xml:space="preserve">       </w:t>
      </w:r>
      <w:r w:rsidRPr="00423928">
        <w:rPr>
          <w:rFonts w:cs="Times New Roman"/>
        </w:rPr>
        <w:tab/>
        <w:t>Delta_time = End_time - Start_time;</w:t>
      </w:r>
    </w:p>
    <w:p w:rsidR="00423928" w:rsidRPr="00423928" w:rsidRDefault="00423928" w:rsidP="00423928">
      <w:pPr>
        <w:rPr>
          <w:rFonts w:cs="Times New Roman"/>
        </w:rPr>
      </w:pPr>
      <w:r w:rsidRPr="00423928">
        <w:rPr>
          <w:rFonts w:cs="Times New Roman"/>
        </w:rPr>
        <w:t xml:space="preserve">       </w:t>
      </w:r>
      <w:r w:rsidRPr="00423928">
        <w:rPr>
          <w:rFonts w:cs="Times New Roman"/>
        </w:rPr>
        <w:tab/>
        <w:t>Start_time = End_time;</w:t>
      </w: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 xml:space="preserve">       GyroReading2 = GyroReading1;</w:t>
      </w:r>
    </w:p>
    <w:p w:rsidR="00423928" w:rsidRPr="00423928" w:rsidRDefault="00423928" w:rsidP="00423928">
      <w:pPr>
        <w:rPr>
          <w:rFonts w:cs="Times New Roman"/>
        </w:rPr>
      </w:pPr>
      <w:r w:rsidRPr="00423928">
        <w:rPr>
          <w:rFonts w:cs="Times New Roman"/>
        </w:rPr>
        <w:t xml:space="preserve">       GyroReading1 = (SensorValue[Gyro]-gyro_offset);</w:t>
      </w: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 xml:space="preserve">       Rotation_rate = (GyroReading1 + GyroReading2)/2;</w:t>
      </w:r>
    </w:p>
    <w:p w:rsidR="00423928" w:rsidRPr="00423928" w:rsidRDefault="00423928" w:rsidP="00423928">
      <w:pPr>
        <w:rPr>
          <w:rFonts w:cs="Times New Roman"/>
        </w:rPr>
      </w:pP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 xml:space="preserve">       </w:t>
      </w:r>
      <w:r w:rsidRPr="00423928">
        <w:rPr>
          <w:rFonts w:cs="Times New Roman"/>
        </w:rPr>
        <w:tab/>
        <w:t>deg = deg + (Delta_time * Rotation_rate);</w:t>
      </w: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 xml:space="preserve">          HTIRS2readAllACStrength(msensor_S4_2, acS1, acS2, acS3, acS4, acS5 );</w:t>
      </w:r>
    </w:p>
    <w:p w:rsidR="00423928" w:rsidRPr="00423928" w:rsidRDefault="00423928" w:rsidP="00423928">
      <w:pPr>
        <w:rPr>
          <w:rFonts w:cs="Times New Roman"/>
        </w:rPr>
      </w:pPr>
      <w:r w:rsidRPr="00423928">
        <w:rPr>
          <w:rFonts w:cs="Times New Roman"/>
        </w:rPr>
        <w:tab/>
      </w:r>
      <w:r w:rsidRPr="00423928">
        <w:rPr>
          <w:rFonts w:cs="Times New Roman"/>
        </w:rPr>
        <w:tab/>
        <w:t xml:space="preserve">   } // end of while loop</w:t>
      </w: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w:t>
      </w:r>
    </w:p>
    <w:p w:rsidR="00423928" w:rsidRPr="00423928" w:rsidRDefault="00423928" w:rsidP="00423928">
      <w:pPr>
        <w:rPr>
          <w:rFonts w:cs="Times New Roman"/>
        </w:rPr>
      </w:pPr>
      <w:r w:rsidRPr="00423928">
        <w:rPr>
          <w:rFonts w:cs="Times New Roman"/>
        </w:rPr>
        <w:t>else if (acS1 &gt; 0)</w:t>
      </w: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w:t>
      </w:r>
    </w:p>
    <w:p w:rsidR="00423928" w:rsidRPr="00423928" w:rsidRDefault="00423928" w:rsidP="00423928">
      <w:pPr>
        <w:rPr>
          <w:rFonts w:cs="Times New Roman"/>
        </w:rPr>
      </w:pPr>
      <w:r w:rsidRPr="00423928">
        <w:rPr>
          <w:rFonts w:cs="Times New Roman"/>
        </w:rPr>
        <w:t xml:space="preserve">  </w:t>
      </w:r>
      <w:r w:rsidRPr="00423928">
        <w:rPr>
          <w:rFonts w:cs="Times New Roman"/>
        </w:rPr>
        <w:tab/>
      </w:r>
      <w:r w:rsidRPr="00423928">
        <w:rPr>
          <w:rFonts w:cs="Times New Roman"/>
        </w:rPr>
        <w:tab/>
        <w:t xml:space="preserve"> motor[left_front] = -30; // looking from the top, left side moves back, right</w:t>
      </w:r>
    </w:p>
    <w:p w:rsidR="00423928" w:rsidRPr="00423928" w:rsidRDefault="00423928" w:rsidP="00423928">
      <w:pPr>
        <w:rPr>
          <w:rFonts w:cs="Times New Roman"/>
        </w:rPr>
      </w:pPr>
      <w:r w:rsidRPr="00423928">
        <w:rPr>
          <w:rFonts w:cs="Times New Roman"/>
        </w:rPr>
        <w:tab/>
      </w:r>
      <w:r w:rsidRPr="00423928">
        <w:rPr>
          <w:rFonts w:cs="Times New Roman"/>
        </w:rPr>
        <w:tab/>
        <w:t xml:space="preserve">   motor[right_front] = 30; // side moves forward for CCW rotation</w:t>
      </w:r>
    </w:p>
    <w:p w:rsidR="00423928" w:rsidRPr="00423928" w:rsidRDefault="00423928" w:rsidP="00423928">
      <w:pPr>
        <w:rPr>
          <w:rFonts w:cs="Times New Roman"/>
        </w:rPr>
      </w:pPr>
      <w:r w:rsidRPr="00423928">
        <w:rPr>
          <w:rFonts w:cs="Times New Roman"/>
        </w:rPr>
        <w:tab/>
      </w:r>
      <w:r w:rsidRPr="00423928">
        <w:rPr>
          <w:rFonts w:cs="Times New Roman"/>
        </w:rPr>
        <w:tab/>
        <w:t xml:space="preserve">   motor[left_back] = -30;</w:t>
      </w:r>
    </w:p>
    <w:p w:rsidR="00423928" w:rsidRPr="00423928" w:rsidRDefault="00423928" w:rsidP="00423928">
      <w:pPr>
        <w:rPr>
          <w:rFonts w:cs="Times New Roman"/>
        </w:rPr>
      </w:pPr>
      <w:r w:rsidRPr="00423928">
        <w:rPr>
          <w:rFonts w:cs="Times New Roman"/>
        </w:rPr>
        <w:tab/>
      </w:r>
      <w:r w:rsidRPr="00423928">
        <w:rPr>
          <w:rFonts w:cs="Times New Roman"/>
        </w:rPr>
        <w:tab/>
        <w:t xml:space="preserve">   motor[right_back] = 30;</w:t>
      </w:r>
    </w:p>
    <w:p w:rsidR="00423928" w:rsidRPr="00423928" w:rsidRDefault="00423928" w:rsidP="00423928">
      <w:pPr>
        <w:rPr>
          <w:rFonts w:cs="Times New Roman"/>
        </w:rPr>
      </w:pPr>
      <w:r w:rsidRPr="00423928">
        <w:rPr>
          <w:rFonts w:cs="Times New Roman"/>
        </w:rPr>
        <w:tab/>
      </w:r>
      <w:r w:rsidRPr="00423928">
        <w:rPr>
          <w:rFonts w:cs="Times New Roman"/>
        </w:rPr>
        <w:tab/>
        <w:t xml:space="preserve">   wait10Msec(10);</w:t>
      </w:r>
    </w:p>
    <w:p w:rsidR="00423928" w:rsidRPr="00423928" w:rsidRDefault="00423928" w:rsidP="00423928">
      <w:pPr>
        <w:rPr>
          <w:rFonts w:cs="Times New Roman"/>
        </w:rPr>
      </w:pP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ab/>
      </w:r>
      <w:r w:rsidRPr="00423928">
        <w:rPr>
          <w:rFonts w:cs="Times New Roman"/>
        </w:rPr>
        <w:tab/>
        <w:t>while (acS3&lt;10)</w:t>
      </w:r>
    </w:p>
    <w:p w:rsidR="00423928" w:rsidRPr="00423928" w:rsidRDefault="00423928" w:rsidP="00423928">
      <w:pPr>
        <w:rPr>
          <w:rFonts w:cs="Times New Roman"/>
        </w:rPr>
      </w:pPr>
      <w:r w:rsidRPr="00423928">
        <w:rPr>
          <w:rFonts w:cs="Times New Roman"/>
        </w:rPr>
        <w:tab/>
      </w:r>
      <w:r w:rsidRPr="00423928">
        <w:rPr>
          <w:rFonts w:cs="Times New Roman"/>
        </w:rPr>
        <w:tab/>
        <w:t xml:space="preserve">   {</w:t>
      </w:r>
    </w:p>
    <w:p w:rsidR="00423928" w:rsidRPr="00423928" w:rsidRDefault="00423928" w:rsidP="00423928">
      <w:pPr>
        <w:rPr>
          <w:rFonts w:cs="Times New Roman"/>
        </w:rPr>
      </w:pPr>
      <w:r w:rsidRPr="00423928">
        <w:rPr>
          <w:rFonts w:cs="Times New Roman"/>
        </w:rPr>
        <w:tab/>
      </w:r>
      <w:r w:rsidRPr="00423928">
        <w:rPr>
          <w:rFonts w:cs="Times New Roman"/>
        </w:rPr>
        <w:tab/>
        <w:t xml:space="preserve">      End_time = time1[T1];</w:t>
      </w:r>
    </w:p>
    <w:p w:rsidR="00423928" w:rsidRPr="00423928" w:rsidRDefault="00423928" w:rsidP="00423928">
      <w:pPr>
        <w:rPr>
          <w:rFonts w:cs="Times New Roman"/>
        </w:rPr>
      </w:pPr>
      <w:r w:rsidRPr="00423928">
        <w:rPr>
          <w:rFonts w:cs="Times New Roman"/>
        </w:rPr>
        <w:tab/>
        <w:t xml:space="preserve">       </w:t>
      </w:r>
      <w:r w:rsidRPr="00423928">
        <w:rPr>
          <w:rFonts w:cs="Times New Roman"/>
        </w:rPr>
        <w:tab/>
        <w:t>Delta_time = End_time - Start_time;</w:t>
      </w:r>
    </w:p>
    <w:p w:rsidR="00423928" w:rsidRPr="00423928" w:rsidRDefault="00423928" w:rsidP="00423928">
      <w:pPr>
        <w:rPr>
          <w:rFonts w:cs="Times New Roman"/>
        </w:rPr>
      </w:pPr>
      <w:r w:rsidRPr="00423928">
        <w:rPr>
          <w:rFonts w:cs="Times New Roman"/>
        </w:rPr>
        <w:tab/>
        <w:t xml:space="preserve">       </w:t>
      </w:r>
      <w:r w:rsidRPr="00423928">
        <w:rPr>
          <w:rFonts w:cs="Times New Roman"/>
        </w:rPr>
        <w:tab/>
        <w:t>Start_time = End_time;</w:t>
      </w: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ab/>
        <w:t xml:space="preserve">     GyroReading2 = GyroReading1;</w:t>
      </w:r>
    </w:p>
    <w:p w:rsidR="00423928" w:rsidRPr="00423928" w:rsidRDefault="00423928" w:rsidP="00423928">
      <w:pPr>
        <w:rPr>
          <w:rFonts w:cs="Times New Roman"/>
        </w:rPr>
      </w:pPr>
      <w:r w:rsidRPr="00423928">
        <w:rPr>
          <w:rFonts w:cs="Times New Roman"/>
        </w:rPr>
        <w:t xml:space="preserve">       GyroReading1 = (SensorValue[Gyro]-gyro_offset);</w:t>
      </w: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 xml:space="preserve">       Rotation_rate = (GyroReading1 + GyroReading2)/2;</w:t>
      </w:r>
    </w:p>
    <w:p w:rsidR="00423928" w:rsidRPr="00423928" w:rsidRDefault="00423928" w:rsidP="00423928">
      <w:pPr>
        <w:rPr>
          <w:rFonts w:cs="Times New Roman"/>
        </w:rPr>
      </w:pP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ab/>
        <w:t xml:space="preserve">       </w:t>
      </w:r>
      <w:r w:rsidRPr="00423928">
        <w:rPr>
          <w:rFonts w:cs="Times New Roman"/>
        </w:rPr>
        <w:tab/>
        <w:t>deg = deg + (Delta_time * Rotation_rate);</w:t>
      </w:r>
    </w:p>
    <w:p w:rsidR="00423928" w:rsidRPr="00423928" w:rsidRDefault="00423928" w:rsidP="00423928">
      <w:pPr>
        <w:rPr>
          <w:rFonts w:cs="Times New Roman"/>
        </w:rPr>
      </w:pPr>
      <w:r w:rsidRPr="00423928">
        <w:rPr>
          <w:rFonts w:cs="Times New Roman"/>
        </w:rPr>
        <w:tab/>
        <w:t xml:space="preserve">        HTIRS2readAllACStrength(msensor_S4_2, acS1, acS2, acS3, acS4, acS5 );</w:t>
      </w:r>
    </w:p>
    <w:p w:rsidR="00423928" w:rsidRPr="00423928" w:rsidRDefault="00423928" w:rsidP="00423928">
      <w:pPr>
        <w:rPr>
          <w:rFonts w:cs="Times New Roman"/>
        </w:rPr>
      </w:pPr>
      <w:r w:rsidRPr="00423928">
        <w:rPr>
          <w:rFonts w:cs="Times New Roman"/>
        </w:rPr>
        <w:tab/>
      </w:r>
      <w:r w:rsidRPr="00423928">
        <w:rPr>
          <w:rFonts w:cs="Times New Roman"/>
        </w:rPr>
        <w:tab/>
        <w:t xml:space="preserve">   } // end of while loop</w:t>
      </w:r>
    </w:p>
    <w:p w:rsidR="00423928" w:rsidRPr="00423928" w:rsidRDefault="00423928" w:rsidP="00423928">
      <w:pPr>
        <w:rPr>
          <w:rFonts w:cs="Times New Roman"/>
        </w:rPr>
      </w:pPr>
      <w:r w:rsidRPr="00423928">
        <w:rPr>
          <w:rFonts w:cs="Times New Roman"/>
        </w:rPr>
        <w:lastRenderedPageBreak/>
        <w:t>}</w:t>
      </w: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ab/>
      </w:r>
      <w:r w:rsidRPr="00423928">
        <w:rPr>
          <w:rFonts w:cs="Times New Roman"/>
        </w:rPr>
        <w:tab/>
        <w:t xml:space="preserve">   motor[left_front] = 0;</w:t>
      </w:r>
    </w:p>
    <w:p w:rsidR="00423928" w:rsidRPr="00423928" w:rsidRDefault="00423928" w:rsidP="00423928">
      <w:pPr>
        <w:rPr>
          <w:rFonts w:cs="Times New Roman"/>
        </w:rPr>
      </w:pPr>
      <w:r w:rsidRPr="00423928">
        <w:rPr>
          <w:rFonts w:cs="Times New Roman"/>
        </w:rPr>
        <w:tab/>
      </w:r>
      <w:r w:rsidRPr="00423928">
        <w:rPr>
          <w:rFonts w:cs="Times New Roman"/>
        </w:rPr>
        <w:tab/>
        <w:t xml:space="preserve">   motor[right_front] = 0;</w:t>
      </w:r>
    </w:p>
    <w:p w:rsidR="00423928" w:rsidRPr="00423928" w:rsidRDefault="00423928" w:rsidP="00423928">
      <w:pPr>
        <w:rPr>
          <w:rFonts w:cs="Times New Roman"/>
        </w:rPr>
      </w:pPr>
      <w:r w:rsidRPr="00423928">
        <w:rPr>
          <w:rFonts w:cs="Times New Roman"/>
        </w:rPr>
        <w:tab/>
      </w:r>
      <w:r w:rsidRPr="00423928">
        <w:rPr>
          <w:rFonts w:cs="Times New Roman"/>
        </w:rPr>
        <w:tab/>
        <w:t xml:space="preserve">   motor[left_back] = 0;</w:t>
      </w:r>
    </w:p>
    <w:p w:rsidR="00423928" w:rsidRPr="00423928" w:rsidRDefault="00423928" w:rsidP="00423928">
      <w:pPr>
        <w:rPr>
          <w:rFonts w:cs="Times New Roman"/>
        </w:rPr>
      </w:pPr>
      <w:r w:rsidRPr="00423928">
        <w:rPr>
          <w:rFonts w:cs="Times New Roman"/>
        </w:rPr>
        <w:tab/>
      </w:r>
      <w:r w:rsidRPr="00423928">
        <w:rPr>
          <w:rFonts w:cs="Times New Roman"/>
        </w:rPr>
        <w:tab/>
        <w:t xml:space="preserve">   motor[right_back] = 0;</w:t>
      </w:r>
    </w:p>
    <w:p w:rsidR="00423928" w:rsidRPr="00423928" w:rsidRDefault="00423928" w:rsidP="00423928">
      <w:pPr>
        <w:rPr>
          <w:rFonts w:cs="Times New Roman"/>
        </w:rPr>
      </w:pPr>
      <w:r w:rsidRPr="00423928">
        <w:rPr>
          <w:rFonts w:cs="Times New Roman"/>
        </w:rPr>
        <w:tab/>
      </w:r>
      <w:r w:rsidRPr="00423928">
        <w:rPr>
          <w:rFonts w:cs="Times New Roman"/>
        </w:rPr>
        <w:tab/>
        <w:t xml:space="preserve">   wait10Msec(20);</w:t>
      </w: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ab/>
      </w:r>
      <w:r w:rsidRPr="00423928">
        <w:rPr>
          <w:rFonts w:cs="Times New Roman"/>
        </w:rPr>
        <w:tab/>
        <w:t xml:space="preserve">      motor(hopper) = -50;</w:t>
      </w:r>
    </w:p>
    <w:p w:rsidR="00423928" w:rsidRPr="00423928" w:rsidRDefault="00423928" w:rsidP="00423928">
      <w:pPr>
        <w:rPr>
          <w:rFonts w:cs="Times New Roman"/>
        </w:rPr>
      </w:pPr>
      <w:r w:rsidRPr="00423928">
        <w:rPr>
          <w:rFonts w:cs="Times New Roman"/>
        </w:rPr>
        <w:t xml:space="preserve">          wait10Msec(150);</w:t>
      </w: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 xml:space="preserve">          motor(hopper) = 0;</w:t>
      </w:r>
    </w:p>
    <w:p w:rsidR="00423928" w:rsidRPr="00423928" w:rsidRDefault="00423928" w:rsidP="00423928">
      <w:pPr>
        <w:rPr>
          <w:rFonts w:cs="Times New Roman"/>
        </w:rPr>
      </w:pPr>
      <w:r w:rsidRPr="00423928">
        <w:rPr>
          <w:rFonts w:cs="Times New Roman"/>
        </w:rPr>
        <w:t xml:space="preserve">          wait10Msec(10);</w:t>
      </w: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deg = deg / 1000;</w:t>
      </w: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move((in-11), 30, gyro_offset);</w:t>
      </w:r>
    </w:p>
    <w:p w:rsidR="00423928" w:rsidRPr="00423928" w:rsidRDefault="00423928" w:rsidP="00423928">
      <w:pPr>
        <w:rPr>
          <w:rFonts w:cs="Times New Roman"/>
        </w:rPr>
      </w:pPr>
      <w:r w:rsidRPr="00423928">
        <w:rPr>
          <w:rFonts w:cs="Times New Roman"/>
        </w:rPr>
        <w:t>wait10Msec(5);</w:t>
      </w: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if (abs(deg) &gt; 15)</w:t>
      </w:r>
    </w:p>
    <w:p w:rsidR="00423928" w:rsidRPr="00423928" w:rsidRDefault="00423928" w:rsidP="00423928">
      <w:pPr>
        <w:rPr>
          <w:rFonts w:cs="Times New Roman"/>
        </w:rPr>
      </w:pPr>
      <w:r w:rsidRPr="00423928">
        <w:rPr>
          <w:rFonts w:cs="Times New Roman"/>
        </w:rPr>
        <w:t>{</w:t>
      </w:r>
    </w:p>
    <w:p w:rsidR="00423928" w:rsidRPr="00423928" w:rsidRDefault="00423928" w:rsidP="00423928">
      <w:pPr>
        <w:rPr>
          <w:rFonts w:cs="Times New Roman"/>
        </w:rPr>
      </w:pPr>
      <w:r w:rsidRPr="00423928">
        <w:rPr>
          <w:rFonts w:cs="Times New Roman"/>
        </w:rPr>
        <w:t>turn(deg, gyro_offset);</w:t>
      </w:r>
    </w:p>
    <w:p w:rsidR="00423928" w:rsidRPr="00423928" w:rsidRDefault="00423928" w:rsidP="00423928">
      <w:pPr>
        <w:rPr>
          <w:rFonts w:cs="Times New Roman"/>
        </w:rPr>
      </w:pPr>
      <w:r w:rsidRPr="00423928">
        <w:rPr>
          <w:rFonts w:cs="Times New Roman"/>
        </w:rPr>
        <w:t>wait10Msec(5);</w:t>
      </w:r>
    </w:p>
    <w:p w:rsidR="00423928" w:rsidRPr="00423928" w:rsidRDefault="00423928" w:rsidP="00423928">
      <w:pPr>
        <w:rPr>
          <w:rFonts w:cs="Times New Roman"/>
        </w:rPr>
      </w:pPr>
      <w:r w:rsidRPr="00423928">
        <w:rPr>
          <w:rFonts w:cs="Times New Roman"/>
        </w:rPr>
        <w:t>}</w:t>
      </w:r>
    </w:p>
    <w:p w:rsidR="00423928" w:rsidRPr="00423928" w:rsidRDefault="00423928" w:rsidP="00423928">
      <w:pPr>
        <w:rPr>
          <w:rFonts w:cs="Times New Roman"/>
        </w:rPr>
      </w:pP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time100[T4] = 0;</w:t>
      </w:r>
    </w:p>
    <w:p w:rsidR="00423928" w:rsidRPr="00423928" w:rsidRDefault="00423928" w:rsidP="00423928">
      <w:pPr>
        <w:rPr>
          <w:rFonts w:cs="Times New Roman"/>
        </w:rPr>
      </w:pP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nMotorEncoder[left_front] = 0;</w:t>
      </w:r>
    </w:p>
    <w:p w:rsidR="00423928" w:rsidRPr="00423928" w:rsidRDefault="00423928" w:rsidP="00423928">
      <w:pPr>
        <w:rPr>
          <w:rFonts w:cs="Times New Roman"/>
        </w:rPr>
      </w:pPr>
      <w:r w:rsidRPr="00423928">
        <w:rPr>
          <w:rFonts w:cs="Times New Roman"/>
        </w:rPr>
        <w:t>nMotorEncoder[right_front] = 0;</w:t>
      </w:r>
    </w:p>
    <w:p w:rsidR="00423928" w:rsidRPr="00423928" w:rsidRDefault="00423928" w:rsidP="00423928">
      <w:pPr>
        <w:rPr>
          <w:rFonts w:cs="Times New Roman"/>
        </w:rPr>
      </w:pPr>
      <w:r w:rsidRPr="00423928">
        <w:rPr>
          <w:rFonts w:cs="Times New Roman"/>
        </w:rPr>
        <w:t>nMotorPIDSpeedCtrl[left_front] = mtrNoReg;</w:t>
      </w:r>
    </w:p>
    <w:p w:rsidR="00423928" w:rsidRPr="00423928" w:rsidRDefault="00423928" w:rsidP="00423928">
      <w:pPr>
        <w:rPr>
          <w:rFonts w:cs="Times New Roman"/>
        </w:rPr>
      </w:pPr>
      <w:r w:rsidRPr="00423928">
        <w:rPr>
          <w:rFonts w:cs="Times New Roman"/>
        </w:rPr>
        <w:t>nMotorPIDSpeedCtrl[right_front] = mtrNoReg;</w:t>
      </w: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encoder_left1 = nMotorEncoder[left_front];</w:t>
      </w:r>
    </w:p>
    <w:p w:rsidR="00423928" w:rsidRPr="00423928" w:rsidRDefault="00423928" w:rsidP="00423928">
      <w:pPr>
        <w:rPr>
          <w:rFonts w:cs="Times New Roman"/>
        </w:rPr>
      </w:pPr>
      <w:r w:rsidRPr="00423928">
        <w:rPr>
          <w:rFonts w:cs="Times New Roman"/>
        </w:rPr>
        <w:t>encoder_right1 = nMotorEncoder[right_front];</w:t>
      </w: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 xml:space="preserve">  </w:t>
      </w:r>
      <w:r w:rsidRPr="00423928">
        <w:rPr>
          <w:rFonts w:cs="Times New Roman"/>
        </w:rPr>
        <w:tab/>
      </w:r>
      <w:r w:rsidRPr="00423928">
        <w:rPr>
          <w:rFonts w:cs="Times New Roman"/>
        </w:rPr>
        <w:tab/>
        <w:t xml:space="preserve"> motor[left_front] = 20;</w:t>
      </w:r>
    </w:p>
    <w:p w:rsidR="00423928" w:rsidRPr="00423928" w:rsidRDefault="00423928" w:rsidP="00423928">
      <w:pPr>
        <w:rPr>
          <w:rFonts w:cs="Times New Roman"/>
        </w:rPr>
      </w:pPr>
      <w:r w:rsidRPr="00423928">
        <w:rPr>
          <w:rFonts w:cs="Times New Roman"/>
        </w:rPr>
        <w:tab/>
      </w:r>
      <w:r w:rsidRPr="00423928">
        <w:rPr>
          <w:rFonts w:cs="Times New Roman"/>
        </w:rPr>
        <w:tab/>
        <w:t xml:space="preserve">   motor[right_front] = 20;</w:t>
      </w:r>
    </w:p>
    <w:p w:rsidR="00423928" w:rsidRPr="00423928" w:rsidRDefault="00423928" w:rsidP="00423928">
      <w:pPr>
        <w:rPr>
          <w:rFonts w:cs="Times New Roman"/>
        </w:rPr>
      </w:pPr>
      <w:r w:rsidRPr="00423928">
        <w:rPr>
          <w:rFonts w:cs="Times New Roman"/>
        </w:rPr>
        <w:tab/>
      </w:r>
      <w:r w:rsidRPr="00423928">
        <w:rPr>
          <w:rFonts w:cs="Times New Roman"/>
        </w:rPr>
        <w:tab/>
        <w:t xml:space="preserve">   motor[left_back] = 20;</w:t>
      </w:r>
    </w:p>
    <w:p w:rsidR="00423928" w:rsidRPr="00423928" w:rsidRDefault="00423928" w:rsidP="00423928">
      <w:pPr>
        <w:rPr>
          <w:rFonts w:cs="Times New Roman"/>
        </w:rPr>
      </w:pPr>
      <w:r w:rsidRPr="00423928">
        <w:rPr>
          <w:rFonts w:cs="Times New Roman"/>
        </w:rPr>
        <w:tab/>
      </w:r>
      <w:r w:rsidRPr="00423928">
        <w:rPr>
          <w:rFonts w:cs="Times New Roman"/>
        </w:rPr>
        <w:tab/>
        <w:t xml:space="preserve">   motor[right_back] = 20;</w:t>
      </w:r>
    </w:p>
    <w:p w:rsidR="00423928" w:rsidRPr="00423928" w:rsidRDefault="00423928" w:rsidP="00423928">
      <w:pPr>
        <w:rPr>
          <w:rFonts w:cs="Times New Roman"/>
        </w:rPr>
      </w:pPr>
      <w:r w:rsidRPr="00423928">
        <w:rPr>
          <w:rFonts w:cs="Times New Roman"/>
        </w:rPr>
        <w:t xml:space="preserve">       wait10Msec(50);</w:t>
      </w: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encoder_left2 = nMotorEncoder[left_front];</w:t>
      </w:r>
    </w:p>
    <w:p w:rsidR="00423928" w:rsidRPr="00423928" w:rsidRDefault="00423928" w:rsidP="00423928">
      <w:pPr>
        <w:rPr>
          <w:rFonts w:cs="Times New Roman"/>
        </w:rPr>
      </w:pPr>
      <w:r w:rsidRPr="00423928">
        <w:rPr>
          <w:rFonts w:cs="Times New Roman"/>
        </w:rPr>
        <w:t>encoder_right2 = nMotorEncoder[right_front];</w:t>
      </w: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while (abs(encoder_left1 - encoder_left2) &gt; 10 &amp;&amp; abs(encoder_right1 - encoder_right2))</w:t>
      </w: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 xml:space="preserve">  // while(time100[T4] &lt; 5);</w:t>
      </w:r>
    </w:p>
    <w:p w:rsidR="00423928" w:rsidRPr="00423928" w:rsidRDefault="00423928" w:rsidP="00423928">
      <w:pPr>
        <w:rPr>
          <w:rFonts w:cs="Times New Roman"/>
        </w:rPr>
      </w:pPr>
      <w:r w:rsidRPr="00423928">
        <w:rPr>
          <w:rFonts w:cs="Times New Roman"/>
        </w:rPr>
        <w:t xml:space="preserve">      {</w:t>
      </w:r>
    </w:p>
    <w:p w:rsidR="00423928" w:rsidRPr="00423928" w:rsidRDefault="00423928" w:rsidP="00423928">
      <w:pPr>
        <w:rPr>
          <w:rFonts w:cs="Times New Roman"/>
        </w:rPr>
      </w:pPr>
      <w:r w:rsidRPr="00423928">
        <w:rPr>
          <w:rFonts w:cs="Times New Roman"/>
        </w:rPr>
        <w:t>encoder_left2 = encoder_left1;</w:t>
      </w:r>
    </w:p>
    <w:p w:rsidR="00423928" w:rsidRPr="00423928" w:rsidRDefault="00423928" w:rsidP="00423928">
      <w:pPr>
        <w:rPr>
          <w:rFonts w:cs="Times New Roman"/>
        </w:rPr>
      </w:pPr>
      <w:r w:rsidRPr="00423928">
        <w:rPr>
          <w:rFonts w:cs="Times New Roman"/>
        </w:rPr>
        <w:t>encoder_right2 = encoder_right1;</w:t>
      </w: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encoder_left1 = nMotorEncoder[left_front];</w:t>
      </w:r>
    </w:p>
    <w:p w:rsidR="00423928" w:rsidRPr="00423928" w:rsidRDefault="00423928" w:rsidP="00423928">
      <w:pPr>
        <w:rPr>
          <w:rFonts w:cs="Times New Roman"/>
        </w:rPr>
      </w:pPr>
      <w:r w:rsidRPr="00423928">
        <w:rPr>
          <w:rFonts w:cs="Times New Roman"/>
        </w:rPr>
        <w:t>encoder_right1 = nMotorEncoder[right_front];</w:t>
      </w:r>
    </w:p>
    <w:p w:rsidR="00423928" w:rsidRPr="00423928" w:rsidRDefault="00423928" w:rsidP="00423928">
      <w:pPr>
        <w:rPr>
          <w:rFonts w:cs="Times New Roman"/>
        </w:rPr>
      </w:pPr>
      <w:r w:rsidRPr="00423928">
        <w:rPr>
          <w:rFonts w:cs="Times New Roman"/>
        </w:rPr>
        <w:t>wait10Msec(25);</w:t>
      </w:r>
    </w:p>
    <w:p w:rsidR="00423928" w:rsidRPr="00423928" w:rsidRDefault="00423928" w:rsidP="00423928">
      <w:pPr>
        <w:rPr>
          <w:rFonts w:cs="Times New Roman"/>
        </w:rPr>
      </w:pP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 xml:space="preserve">     }</w:t>
      </w:r>
    </w:p>
    <w:p w:rsidR="00423928" w:rsidRPr="00423928" w:rsidRDefault="00423928" w:rsidP="00423928">
      <w:pPr>
        <w:rPr>
          <w:rFonts w:cs="Times New Roman"/>
        </w:rPr>
      </w:pPr>
      <w:r w:rsidRPr="00423928">
        <w:rPr>
          <w:rFonts w:cs="Times New Roman"/>
        </w:rPr>
        <w:tab/>
      </w:r>
      <w:r w:rsidRPr="00423928">
        <w:rPr>
          <w:rFonts w:cs="Times New Roman"/>
        </w:rPr>
        <w:tab/>
        <w:t xml:space="preserve">   motor[left_front] = 0;</w:t>
      </w:r>
    </w:p>
    <w:p w:rsidR="00423928" w:rsidRPr="00423928" w:rsidRDefault="00423928" w:rsidP="00423928">
      <w:pPr>
        <w:rPr>
          <w:rFonts w:cs="Times New Roman"/>
        </w:rPr>
      </w:pPr>
      <w:r w:rsidRPr="00423928">
        <w:rPr>
          <w:rFonts w:cs="Times New Roman"/>
        </w:rPr>
        <w:tab/>
      </w:r>
      <w:r w:rsidRPr="00423928">
        <w:rPr>
          <w:rFonts w:cs="Times New Roman"/>
        </w:rPr>
        <w:tab/>
        <w:t xml:space="preserve">   motor[right_front] = 0;</w:t>
      </w:r>
    </w:p>
    <w:p w:rsidR="00423928" w:rsidRPr="00423928" w:rsidRDefault="00423928" w:rsidP="00423928">
      <w:pPr>
        <w:rPr>
          <w:rFonts w:cs="Times New Roman"/>
        </w:rPr>
      </w:pPr>
      <w:r w:rsidRPr="00423928">
        <w:rPr>
          <w:rFonts w:cs="Times New Roman"/>
        </w:rPr>
        <w:tab/>
      </w:r>
      <w:r w:rsidRPr="00423928">
        <w:rPr>
          <w:rFonts w:cs="Times New Roman"/>
        </w:rPr>
        <w:tab/>
        <w:t xml:space="preserve">   motor[left_back] = 0;</w:t>
      </w:r>
    </w:p>
    <w:p w:rsidR="00423928" w:rsidRPr="00423928" w:rsidRDefault="00423928" w:rsidP="00423928">
      <w:pPr>
        <w:rPr>
          <w:rFonts w:cs="Times New Roman"/>
        </w:rPr>
      </w:pPr>
      <w:r w:rsidRPr="00423928">
        <w:rPr>
          <w:rFonts w:cs="Times New Roman"/>
        </w:rPr>
        <w:tab/>
      </w:r>
      <w:r w:rsidRPr="00423928">
        <w:rPr>
          <w:rFonts w:cs="Times New Roman"/>
        </w:rPr>
        <w:tab/>
        <w:t xml:space="preserve">   motor[right_back] = 0;</w:t>
      </w:r>
    </w:p>
    <w:p w:rsidR="00423928" w:rsidRPr="00423928" w:rsidRDefault="00423928" w:rsidP="00423928">
      <w:pPr>
        <w:rPr>
          <w:rFonts w:cs="Times New Roman"/>
        </w:rPr>
      </w:pPr>
      <w:r w:rsidRPr="00423928">
        <w:rPr>
          <w:rFonts w:cs="Times New Roman"/>
        </w:rPr>
        <w:tab/>
      </w:r>
      <w:r w:rsidRPr="00423928">
        <w:rPr>
          <w:rFonts w:cs="Times New Roman"/>
        </w:rPr>
        <w:tab/>
        <w:t xml:space="preserve">    wait10Msec(5);</w:t>
      </w:r>
    </w:p>
    <w:p w:rsidR="00423928" w:rsidRPr="00423928" w:rsidRDefault="00423928" w:rsidP="00423928">
      <w:pPr>
        <w:rPr>
          <w:rFonts w:cs="Times New Roman"/>
        </w:rPr>
      </w:pPr>
    </w:p>
    <w:p w:rsidR="00423928" w:rsidRPr="00423928" w:rsidRDefault="00423928" w:rsidP="00423928">
      <w:pPr>
        <w:rPr>
          <w:rFonts w:cs="Times New Roman"/>
        </w:rPr>
      </w:pPr>
      <w:r w:rsidRPr="00423928">
        <w:rPr>
          <w:rFonts w:cs="Times New Roman"/>
        </w:rPr>
        <w:tab/>
      </w:r>
      <w:r w:rsidRPr="00423928">
        <w:rPr>
          <w:rFonts w:cs="Times New Roman"/>
        </w:rPr>
        <w:tab/>
        <w:t xml:space="preserve">    nMotorPIDSpeedCtrl[left_front] = mtrSpeedReg;</w:t>
      </w:r>
    </w:p>
    <w:p w:rsidR="00423928" w:rsidRPr="00423928" w:rsidRDefault="00423928" w:rsidP="00423928">
      <w:pPr>
        <w:rPr>
          <w:rFonts w:cs="Times New Roman"/>
        </w:rPr>
      </w:pPr>
      <w:r w:rsidRPr="00423928">
        <w:rPr>
          <w:rFonts w:cs="Times New Roman"/>
        </w:rPr>
        <w:t xml:space="preserve">        nMotorPIDSpeedCtrl[right_front] = mtrSpeedReg;</w:t>
      </w:r>
    </w:p>
    <w:p w:rsidR="00423928" w:rsidRPr="00423928" w:rsidRDefault="00423928" w:rsidP="00423928">
      <w:pPr>
        <w:rPr>
          <w:rFonts w:cs="Times New Roman"/>
        </w:rPr>
      </w:pPr>
      <w:r w:rsidRPr="00423928">
        <w:rPr>
          <w:rFonts w:cs="Times New Roman"/>
        </w:rPr>
        <w:t xml:space="preserve">        wait10Msec(5);</w:t>
      </w:r>
    </w:p>
    <w:p w:rsidR="00423928" w:rsidRPr="00423928" w:rsidRDefault="00423928" w:rsidP="00423928">
      <w:pPr>
        <w:rPr>
          <w:rFonts w:cs="Times New Roman"/>
        </w:rPr>
      </w:pPr>
    </w:p>
    <w:p w:rsidR="00423928" w:rsidRPr="00423928" w:rsidRDefault="00423928" w:rsidP="00423928">
      <w:pPr>
        <w:rPr>
          <w:rFonts w:cs="Times New Roman"/>
          <w:b/>
          <w:u w:val="single"/>
        </w:rPr>
      </w:pPr>
      <w:r w:rsidRPr="00423928">
        <w:rPr>
          <w:rFonts w:cs="Times New Roman"/>
        </w:rPr>
        <w:t>}</w:t>
      </w:r>
      <w:r w:rsidRPr="00423928">
        <w:rPr>
          <w:rFonts w:cs="Times New Roman"/>
          <w:b/>
          <w:u w:val="single"/>
        </w:rPr>
        <w:t xml:space="preserve"> </w:t>
      </w:r>
    </w:p>
    <w:p w:rsidR="00490F67" w:rsidRPr="00490F67" w:rsidRDefault="00490F67" w:rsidP="00423928">
      <w:pPr>
        <w:jc w:val="center"/>
        <w:rPr>
          <w:b/>
          <w:u w:val="single"/>
        </w:rPr>
      </w:pPr>
      <w:r w:rsidRPr="00490F67">
        <w:rPr>
          <w:b/>
          <w:u w:val="single"/>
        </w:rPr>
        <w:t>Score:</w:t>
      </w:r>
    </w:p>
    <w:p w:rsidR="00490F67" w:rsidRPr="00490F67" w:rsidRDefault="0067489C" w:rsidP="00490F67">
      <w:pPr>
        <w:jc w:val="center"/>
      </w:pPr>
      <w:r>
        <w:t>Score i</w:t>
      </w:r>
      <w:r w:rsidR="00490F67" w:rsidRPr="00490F67">
        <w:t>s the last function</w:t>
      </w:r>
      <w:r>
        <w:t>, which we use to make</w:t>
      </w:r>
      <w:r w:rsidR="00490F67" w:rsidRPr="00490F67">
        <w:t xml:space="preserve"> our hopper scale up the wall </w:t>
      </w:r>
      <w:r>
        <w:t>to dispense a dispenser of any height.</w:t>
      </w:r>
    </w:p>
    <w:p w:rsidR="00490F67" w:rsidRPr="00490F67" w:rsidRDefault="00490F67" w:rsidP="00490F67"/>
    <w:p w:rsidR="00423928" w:rsidRDefault="00423928" w:rsidP="00423928">
      <w:r>
        <w:t>#pragma platform(FTC)         // Only works for "FTC" platform. Generate error on other platforms.</w:t>
      </w:r>
    </w:p>
    <w:p w:rsidR="00423928" w:rsidRDefault="00423928" w:rsidP="00423928">
      <w:r>
        <w:t>#pragma systemFile            // This eliminates warning for "unreferenced" functions</w:t>
      </w:r>
    </w:p>
    <w:p w:rsidR="00423928" w:rsidRDefault="00423928" w:rsidP="00423928"/>
    <w:p w:rsidR="00423928" w:rsidRDefault="00423928" w:rsidP="00423928"/>
    <w:p w:rsidR="00423928" w:rsidRDefault="00423928" w:rsidP="00423928">
      <w:r>
        <w:t>//=============================================================================</w:t>
      </w:r>
    </w:p>
    <w:p w:rsidR="00423928" w:rsidRDefault="00423928" w:rsidP="00423928">
      <w:r>
        <w:t>// Function: shoot(int shots)</w:t>
      </w:r>
    </w:p>
    <w:p w:rsidR="00423928" w:rsidRDefault="00423928" w:rsidP="00423928">
      <w:r>
        <w:t>//</w:t>
      </w:r>
    </w:p>
    <w:p w:rsidR="00423928" w:rsidRDefault="00423928" w:rsidP="00423928">
      <w:r>
        <w:t>// Description:</w:t>
      </w:r>
    </w:p>
    <w:p w:rsidR="00423928" w:rsidRDefault="00423928" w:rsidP="00423928">
      <w:r>
        <w:t>//    This function will shoot a given number of wiffle balls at a set power; number of shots specified in "shots."</w:t>
      </w:r>
    </w:p>
    <w:p w:rsidR="00423928" w:rsidRDefault="00423928" w:rsidP="00423928">
      <w:r>
        <w:t>//</w:t>
      </w:r>
    </w:p>
    <w:p w:rsidR="00423928" w:rsidRDefault="00423928" w:rsidP="00423928">
      <w:r>
        <w:t>// Parameters: shots = number of balls to fire, Positive and Negative will both produce forward rotation</w:t>
      </w:r>
    </w:p>
    <w:p w:rsidR="00423928" w:rsidRDefault="00423928" w:rsidP="00423928">
      <w:r>
        <w:t>//=============================================================================</w:t>
      </w:r>
    </w:p>
    <w:p w:rsidR="00423928" w:rsidRDefault="00423928" w:rsidP="00423928">
      <w:r>
        <w:t>void score(int ScoreTime, int wiggle)</w:t>
      </w:r>
    </w:p>
    <w:p w:rsidR="00423928" w:rsidRDefault="00423928" w:rsidP="00423928">
      <w:r>
        <w:t>{</w:t>
      </w:r>
    </w:p>
    <w:p w:rsidR="00423928" w:rsidRDefault="00423928" w:rsidP="00423928"/>
    <w:p w:rsidR="00423928" w:rsidRDefault="00423928" w:rsidP="00423928">
      <w:r>
        <w:t xml:space="preserve">  int MaxAngle = 1200;</w:t>
      </w:r>
    </w:p>
    <w:p w:rsidR="00423928" w:rsidRDefault="00423928" w:rsidP="00423928">
      <w:r>
        <w:t xml:space="preserve">  int EncoderReading, brush_encoder;</w:t>
      </w:r>
    </w:p>
    <w:p w:rsidR="00423928" w:rsidRDefault="00423928" w:rsidP="00423928">
      <w:r>
        <w:lastRenderedPageBreak/>
        <w:t xml:space="preserve">  int StartCount = 0;</w:t>
      </w:r>
    </w:p>
    <w:p w:rsidR="00423928" w:rsidRDefault="00423928" w:rsidP="00423928">
      <w:r>
        <w:t xml:space="preserve">  int CountDistance = 672;</w:t>
      </w:r>
    </w:p>
    <w:p w:rsidR="00423928" w:rsidRDefault="00423928" w:rsidP="00423928"/>
    <w:p w:rsidR="00423928" w:rsidRDefault="00423928" w:rsidP="00423928">
      <w:r>
        <w:t xml:space="preserve"> int hopper_power = 80;</w:t>
      </w:r>
    </w:p>
    <w:p w:rsidR="00423928" w:rsidRDefault="00423928" w:rsidP="00423928">
      <w:r>
        <w:t xml:space="preserve"> int drive_power = -7;</w:t>
      </w:r>
    </w:p>
    <w:p w:rsidR="00423928" w:rsidRDefault="00423928" w:rsidP="00423928"/>
    <w:p w:rsidR="00423928" w:rsidRDefault="00423928" w:rsidP="00423928"/>
    <w:p w:rsidR="00423928" w:rsidRDefault="00423928" w:rsidP="00423928">
      <w:r>
        <w:t xml:space="preserve">  motor(brush)= -100;</w:t>
      </w:r>
    </w:p>
    <w:p w:rsidR="00423928" w:rsidRDefault="00423928" w:rsidP="00423928">
      <w:r>
        <w:t xml:space="preserve">  motor(hopper) = hopper_power;</w:t>
      </w:r>
    </w:p>
    <w:p w:rsidR="00423928" w:rsidRDefault="00423928" w:rsidP="00423928"/>
    <w:p w:rsidR="00423928" w:rsidRDefault="00423928" w:rsidP="00423928">
      <w:r>
        <w:t xml:space="preserve">  motor(left_back) = drive_power;</w:t>
      </w:r>
    </w:p>
    <w:p w:rsidR="00423928" w:rsidRDefault="00423928" w:rsidP="00423928">
      <w:r>
        <w:t xml:space="preserve">  motor(left_front) = drive_power;</w:t>
      </w:r>
    </w:p>
    <w:p w:rsidR="00423928" w:rsidRDefault="00423928" w:rsidP="00423928">
      <w:r>
        <w:t xml:space="preserve">  motor(right_back) = drive_power;</w:t>
      </w:r>
    </w:p>
    <w:p w:rsidR="00423928" w:rsidRDefault="00423928" w:rsidP="00423928">
      <w:r>
        <w:t xml:space="preserve">  motor(right_front) = drive_power;</w:t>
      </w:r>
    </w:p>
    <w:p w:rsidR="00423928" w:rsidRDefault="00423928" w:rsidP="00423928"/>
    <w:p w:rsidR="00423928" w:rsidRDefault="00423928" w:rsidP="00423928">
      <w:r>
        <w:t xml:space="preserve">  ClearTimer(T1);</w:t>
      </w:r>
    </w:p>
    <w:p w:rsidR="00423928" w:rsidRDefault="00423928" w:rsidP="00423928">
      <w:r>
        <w:t xml:space="preserve">  ClearTimer(T2);</w:t>
      </w:r>
    </w:p>
    <w:p w:rsidR="00423928" w:rsidRDefault="00423928" w:rsidP="00423928">
      <w:r>
        <w:t xml:space="preserve">  nMotorEncoder[hopper] = 0;</w:t>
      </w:r>
    </w:p>
    <w:p w:rsidR="00423928" w:rsidRDefault="00423928" w:rsidP="00423928"/>
    <w:p w:rsidR="00423928" w:rsidRDefault="00423928" w:rsidP="00423928"/>
    <w:p w:rsidR="00423928" w:rsidRDefault="00423928" w:rsidP="00423928">
      <w:r>
        <w:t xml:space="preserve">  while((time100[T1] &lt; (ScoreTime*10)))</w:t>
      </w:r>
    </w:p>
    <w:p w:rsidR="00423928" w:rsidRDefault="00423928" w:rsidP="00423928">
      <w:r>
        <w:t xml:space="preserve">  {</w:t>
      </w:r>
    </w:p>
    <w:p w:rsidR="00423928" w:rsidRDefault="00423928" w:rsidP="00423928">
      <w:r>
        <w:t xml:space="preserve">    if (abs(EncoderReading - nMotorEncoder[hopper]) &lt; 10 )</w:t>
      </w:r>
    </w:p>
    <w:p w:rsidR="00423928" w:rsidRDefault="00423928" w:rsidP="00423928">
      <w:r>
        <w:t xml:space="preserve">    {</w:t>
      </w:r>
    </w:p>
    <w:p w:rsidR="00423928" w:rsidRDefault="00423928" w:rsidP="00423928">
      <w:r>
        <w:t xml:space="preserve">      StartCount = 1;</w:t>
      </w:r>
    </w:p>
    <w:p w:rsidR="00423928" w:rsidRDefault="00423928" w:rsidP="00423928">
      <w:r>
        <w:t xml:space="preserve">    }</w:t>
      </w:r>
    </w:p>
    <w:p w:rsidR="00423928" w:rsidRDefault="00423928" w:rsidP="00423928">
      <w:r>
        <w:t xml:space="preserve">    else</w:t>
      </w:r>
    </w:p>
    <w:p w:rsidR="00423928" w:rsidRDefault="00423928" w:rsidP="00423928">
      <w:r>
        <w:t xml:space="preserve">    {</w:t>
      </w:r>
    </w:p>
    <w:p w:rsidR="00423928" w:rsidRDefault="00423928" w:rsidP="00423928">
      <w:r>
        <w:t xml:space="preserve">      StartCount = 0;</w:t>
      </w:r>
    </w:p>
    <w:p w:rsidR="00423928" w:rsidRDefault="00423928" w:rsidP="00423928">
      <w:r>
        <w:t xml:space="preserve">      ClearTimer(T2);</w:t>
      </w:r>
    </w:p>
    <w:p w:rsidR="00423928" w:rsidRDefault="00423928" w:rsidP="00423928"/>
    <w:p w:rsidR="00423928" w:rsidRDefault="00423928" w:rsidP="00423928">
      <w:r>
        <w:t xml:space="preserve">    }</w:t>
      </w:r>
    </w:p>
    <w:p w:rsidR="00423928" w:rsidRDefault="00423928" w:rsidP="00423928"/>
    <w:p w:rsidR="00423928" w:rsidRDefault="00423928" w:rsidP="00423928">
      <w:r>
        <w:t xml:space="preserve">    if ((time100[T2] &gt; 10) &amp;&amp; (StartCount != 0) )</w:t>
      </w:r>
    </w:p>
    <w:p w:rsidR="00423928" w:rsidRDefault="00423928" w:rsidP="00423928">
      <w:r>
        <w:t xml:space="preserve">    {</w:t>
      </w:r>
    </w:p>
    <w:p w:rsidR="00423928" w:rsidRDefault="00423928" w:rsidP="00423928">
      <w:r>
        <w:t xml:space="preserve">        motor(hopper) = 15;</w:t>
      </w:r>
    </w:p>
    <w:p w:rsidR="00423928" w:rsidRDefault="00423928" w:rsidP="00423928"/>
    <w:p w:rsidR="00423928" w:rsidRDefault="00423928" w:rsidP="00423928">
      <w:r>
        <w:t xml:space="preserve">        motor(left_back) = 0;</w:t>
      </w:r>
    </w:p>
    <w:p w:rsidR="00423928" w:rsidRDefault="00423928" w:rsidP="00423928">
      <w:r>
        <w:t xml:space="preserve">        motor(left_front) = 0;</w:t>
      </w:r>
    </w:p>
    <w:p w:rsidR="00423928" w:rsidRDefault="00423928" w:rsidP="00423928">
      <w:r>
        <w:t xml:space="preserve">        motor(right_back) = 0;</w:t>
      </w:r>
    </w:p>
    <w:p w:rsidR="00423928" w:rsidRDefault="00423928" w:rsidP="00423928">
      <w:r>
        <w:t xml:space="preserve">        motor(right_front) = 0;</w:t>
      </w:r>
    </w:p>
    <w:p w:rsidR="00423928" w:rsidRDefault="00423928" w:rsidP="00423928"/>
    <w:p w:rsidR="00423928" w:rsidRDefault="00423928" w:rsidP="00423928">
      <w:r>
        <w:t xml:space="preserve">        while((time100[T1] &lt; (ScoreTime*10)))</w:t>
      </w:r>
    </w:p>
    <w:p w:rsidR="00423928" w:rsidRDefault="00423928" w:rsidP="00423928">
      <w:r>
        <w:t xml:space="preserve">        {</w:t>
      </w:r>
    </w:p>
    <w:p w:rsidR="00423928" w:rsidRDefault="00423928" w:rsidP="00423928">
      <w:r>
        <w:t xml:space="preserve">          brush_encoder = nMotorEncoder[brush];</w:t>
      </w:r>
    </w:p>
    <w:p w:rsidR="00423928" w:rsidRDefault="00423928" w:rsidP="00423928">
      <w:r>
        <w:t xml:space="preserve">          wait10Msec(25);</w:t>
      </w:r>
    </w:p>
    <w:p w:rsidR="00423928" w:rsidRDefault="00423928" w:rsidP="00423928"/>
    <w:p w:rsidR="00423928" w:rsidRDefault="00423928" w:rsidP="00423928">
      <w:r>
        <w:lastRenderedPageBreak/>
        <w:t xml:space="preserve">        </w:t>
      </w:r>
      <w:r>
        <w:tab/>
      </w:r>
      <w:r>
        <w:tab/>
        <w:t xml:space="preserve"> if (abs(brush_encoder - nMotorEncoder[brush]) &lt; 10)</w:t>
      </w:r>
    </w:p>
    <w:p w:rsidR="00423928" w:rsidRDefault="00423928" w:rsidP="00423928">
      <w:r>
        <w:tab/>
      </w:r>
      <w:r>
        <w:tab/>
      </w:r>
      <w:r>
        <w:tab/>
      </w:r>
      <w:r>
        <w:tab/>
        <w:t xml:space="preserve">        {</w:t>
      </w:r>
    </w:p>
    <w:p w:rsidR="00423928" w:rsidRDefault="00423928" w:rsidP="00423928">
      <w:r>
        <w:tab/>
      </w:r>
      <w:r>
        <w:tab/>
      </w:r>
      <w:r>
        <w:tab/>
      </w:r>
      <w:r>
        <w:tab/>
        <w:t xml:space="preserve">         motor(hopper) = -40;</w:t>
      </w:r>
    </w:p>
    <w:p w:rsidR="00423928" w:rsidRDefault="00423928" w:rsidP="00423928">
      <w:r>
        <w:tab/>
      </w:r>
      <w:r>
        <w:tab/>
      </w:r>
      <w:r>
        <w:tab/>
      </w:r>
      <w:r>
        <w:tab/>
        <w:t xml:space="preserve">         wait10Msec(25);</w:t>
      </w:r>
    </w:p>
    <w:p w:rsidR="00423928" w:rsidRDefault="00423928" w:rsidP="00423928">
      <w:r>
        <w:tab/>
      </w:r>
      <w:r>
        <w:tab/>
      </w:r>
      <w:r>
        <w:tab/>
      </w:r>
      <w:r>
        <w:tab/>
        <w:t xml:space="preserve">         motor(hopper) = 20;</w:t>
      </w:r>
    </w:p>
    <w:p w:rsidR="00423928" w:rsidRDefault="00423928" w:rsidP="00423928">
      <w:r>
        <w:tab/>
      </w:r>
      <w:r>
        <w:tab/>
      </w:r>
      <w:r>
        <w:tab/>
      </w:r>
      <w:r>
        <w:tab/>
        <w:t xml:space="preserve">         wait10Msec(5);</w:t>
      </w:r>
    </w:p>
    <w:p w:rsidR="00423928" w:rsidRDefault="00423928" w:rsidP="00423928">
      <w:r>
        <w:tab/>
      </w:r>
      <w:r>
        <w:tab/>
      </w:r>
      <w:r>
        <w:tab/>
      </w:r>
      <w:r>
        <w:tab/>
        <w:t xml:space="preserve">        }</w:t>
      </w:r>
    </w:p>
    <w:p w:rsidR="00423928" w:rsidRDefault="00423928" w:rsidP="00423928"/>
    <w:p w:rsidR="00423928" w:rsidRDefault="00423928" w:rsidP="00423928">
      <w:r>
        <w:tab/>
      </w:r>
      <w:r>
        <w:tab/>
      </w:r>
      <w:r>
        <w:tab/>
      </w:r>
      <w:r>
        <w:tab/>
        <w:t xml:space="preserve">    if (wiggle == 1)</w:t>
      </w:r>
    </w:p>
    <w:p w:rsidR="00423928" w:rsidRDefault="00423928" w:rsidP="00423928">
      <w:r>
        <w:tab/>
      </w:r>
      <w:r>
        <w:tab/>
      </w:r>
      <w:r>
        <w:tab/>
      </w:r>
      <w:r>
        <w:tab/>
        <w:t xml:space="preserve">    {</w:t>
      </w:r>
    </w:p>
    <w:p w:rsidR="00423928" w:rsidRDefault="00423928" w:rsidP="00423928">
      <w:r>
        <w:tab/>
        <w:t xml:space="preserve">            for(int c =0 ; c &lt; 10; c++)</w:t>
      </w:r>
    </w:p>
    <w:p w:rsidR="00423928" w:rsidRDefault="00423928" w:rsidP="00423928">
      <w:r>
        <w:tab/>
      </w:r>
      <w:r>
        <w:tab/>
      </w:r>
      <w:r>
        <w:tab/>
        <w:t xml:space="preserve">        {</w:t>
      </w:r>
    </w:p>
    <w:p w:rsidR="00423928" w:rsidRDefault="00423928" w:rsidP="00423928">
      <w:r>
        <w:tab/>
      </w:r>
      <w:r>
        <w:tab/>
      </w:r>
      <w:r>
        <w:tab/>
      </w:r>
      <w:r>
        <w:tab/>
      </w:r>
      <w:r>
        <w:tab/>
        <w:t xml:space="preserve">        motor(left_back) = 15;</w:t>
      </w:r>
    </w:p>
    <w:p w:rsidR="00423928" w:rsidRDefault="00423928" w:rsidP="00423928">
      <w:r>
        <w:tab/>
      </w:r>
      <w:r>
        <w:tab/>
      </w:r>
      <w:r>
        <w:tab/>
      </w:r>
      <w:r>
        <w:tab/>
      </w:r>
      <w:r>
        <w:tab/>
        <w:t xml:space="preserve">        motor(left_front) = 15;</w:t>
      </w:r>
    </w:p>
    <w:p w:rsidR="00423928" w:rsidRDefault="00423928" w:rsidP="00423928">
      <w:r>
        <w:tab/>
      </w:r>
      <w:r>
        <w:tab/>
      </w:r>
      <w:r>
        <w:tab/>
      </w:r>
      <w:r>
        <w:tab/>
      </w:r>
      <w:r>
        <w:tab/>
        <w:t xml:space="preserve">        motor(right_back) = -15;</w:t>
      </w:r>
    </w:p>
    <w:p w:rsidR="00423928" w:rsidRDefault="00423928" w:rsidP="00423928">
      <w:r>
        <w:tab/>
      </w:r>
      <w:r>
        <w:tab/>
      </w:r>
      <w:r>
        <w:tab/>
      </w:r>
      <w:r>
        <w:tab/>
      </w:r>
      <w:r>
        <w:tab/>
        <w:t xml:space="preserve">        motor(right_front) = -15;</w:t>
      </w:r>
    </w:p>
    <w:p w:rsidR="00423928" w:rsidRDefault="00423928" w:rsidP="00423928">
      <w:r>
        <w:tab/>
      </w:r>
      <w:r>
        <w:tab/>
      </w:r>
      <w:r>
        <w:tab/>
      </w:r>
      <w:r>
        <w:tab/>
      </w:r>
      <w:r>
        <w:tab/>
        <w:t xml:space="preserve">        wait10Msec(10);</w:t>
      </w:r>
    </w:p>
    <w:p w:rsidR="00423928" w:rsidRDefault="00423928" w:rsidP="00423928">
      <w:r>
        <w:tab/>
      </w:r>
      <w:r>
        <w:tab/>
      </w:r>
      <w:r>
        <w:tab/>
        <w:t xml:space="preserve">        }</w:t>
      </w:r>
    </w:p>
    <w:p w:rsidR="00423928" w:rsidRDefault="00423928" w:rsidP="00423928"/>
    <w:p w:rsidR="00423928" w:rsidRDefault="00423928" w:rsidP="00423928"/>
    <w:p w:rsidR="00423928" w:rsidRDefault="00423928" w:rsidP="00423928">
      <w:r>
        <w:tab/>
      </w:r>
      <w:r>
        <w:tab/>
      </w:r>
      <w:r>
        <w:tab/>
        <w:t xml:space="preserve">        for(int c =0 ; c &lt; 10; c++)</w:t>
      </w:r>
    </w:p>
    <w:p w:rsidR="00423928" w:rsidRDefault="00423928" w:rsidP="00423928">
      <w:r>
        <w:tab/>
      </w:r>
      <w:r>
        <w:tab/>
      </w:r>
      <w:r>
        <w:tab/>
        <w:t xml:space="preserve">        {</w:t>
      </w:r>
    </w:p>
    <w:p w:rsidR="00423928" w:rsidRDefault="00423928" w:rsidP="00423928">
      <w:r>
        <w:tab/>
      </w:r>
      <w:r>
        <w:tab/>
      </w:r>
      <w:r>
        <w:tab/>
      </w:r>
      <w:r>
        <w:tab/>
      </w:r>
      <w:r>
        <w:tab/>
        <w:t xml:space="preserve">        motor(left_back) = -15;</w:t>
      </w:r>
    </w:p>
    <w:p w:rsidR="00423928" w:rsidRDefault="00423928" w:rsidP="00423928">
      <w:r>
        <w:tab/>
      </w:r>
      <w:r>
        <w:tab/>
      </w:r>
      <w:r>
        <w:tab/>
      </w:r>
      <w:r>
        <w:tab/>
      </w:r>
      <w:r>
        <w:tab/>
        <w:t xml:space="preserve">        motor(left_front) = -15;</w:t>
      </w:r>
    </w:p>
    <w:p w:rsidR="00423928" w:rsidRDefault="00423928" w:rsidP="00423928">
      <w:r>
        <w:tab/>
      </w:r>
      <w:r>
        <w:tab/>
      </w:r>
      <w:r>
        <w:tab/>
      </w:r>
      <w:r>
        <w:tab/>
      </w:r>
      <w:r>
        <w:tab/>
        <w:t xml:space="preserve">        motor(right_back) = 15;</w:t>
      </w:r>
    </w:p>
    <w:p w:rsidR="00423928" w:rsidRDefault="00423928" w:rsidP="00423928">
      <w:r>
        <w:tab/>
      </w:r>
      <w:r>
        <w:tab/>
      </w:r>
      <w:r>
        <w:tab/>
      </w:r>
      <w:r>
        <w:tab/>
      </w:r>
      <w:r>
        <w:tab/>
        <w:t xml:space="preserve">        motor(right_front) = 15;</w:t>
      </w:r>
    </w:p>
    <w:p w:rsidR="00423928" w:rsidRDefault="00423928" w:rsidP="00423928">
      <w:r>
        <w:tab/>
      </w:r>
      <w:r>
        <w:tab/>
      </w:r>
      <w:r>
        <w:tab/>
      </w:r>
      <w:r>
        <w:tab/>
      </w:r>
      <w:r>
        <w:tab/>
        <w:t xml:space="preserve">        wait10Msec(10);</w:t>
      </w:r>
    </w:p>
    <w:p w:rsidR="00423928" w:rsidRDefault="00423928" w:rsidP="00423928">
      <w:r>
        <w:tab/>
      </w:r>
      <w:r>
        <w:tab/>
      </w:r>
      <w:r>
        <w:tab/>
        <w:t xml:space="preserve">        }</w:t>
      </w:r>
    </w:p>
    <w:p w:rsidR="00423928" w:rsidRDefault="00423928" w:rsidP="00423928"/>
    <w:p w:rsidR="00423928" w:rsidRDefault="00423928" w:rsidP="00423928">
      <w:r>
        <w:tab/>
      </w:r>
      <w:r>
        <w:tab/>
      </w:r>
      <w:r>
        <w:tab/>
        <w:t xml:space="preserve">        for(int c =0 ; c &lt; 10; c++)</w:t>
      </w:r>
    </w:p>
    <w:p w:rsidR="00423928" w:rsidRDefault="00423928" w:rsidP="00423928">
      <w:r>
        <w:tab/>
      </w:r>
      <w:r>
        <w:tab/>
      </w:r>
      <w:r>
        <w:tab/>
        <w:t xml:space="preserve">        {</w:t>
      </w:r>
    </w:p>
    <w:p w:rsidR="00423928" w:rsidRDefault="00423928" w:rsidP="00423928">
      <w:r>
        <w:tab/>
      </w:r>
      <w:r>
        <w:tab/>
      </w:r>
      <w:r>
        <w:tab/>
      </w:r>
      <w:r>
        <w:tab/>
      </w:r>
      <w:r>
        <w:tab/>
        <w:t xml:space="preserve">        motor(left_back) = 8;</w:t>
      </w:r>
    </w:p>
    <w:p w:rsidR="00423928" w:rsidRDefault="00423928" w:rsidP="00423928">
      <w:r>
        <w:tab/>
      </w:r>
      <w:r>
        <w:tab/>
      </w:r>
      <w:r>
        <w:tab/>
      </w:r>
      <w:r>
        <w:tab/>
      </w:r>
      <w:r>
        <w:tab/>
        <w:t xml:space="preserve">        motor(left_front) = 8;</w:t>
      </w:r>
    </w:p>
    <w:p w:rsidR="00423928" w:rsidRDefault="00423928" w:rsidP="00423928">
      <w:r>
        <w:tab/>
      </w:r>
      <w:r>
        <w:tab/>
      </w:r>
      <w:r>
        <w:tab/>
      </w:r>
      <w:r>
        <w:tab/>
      </w:r>
      <w:r>
        <w:tab/>
        <w:t xml:space="preserve">        motor(right_back) = 8;</w:t>
      </w:r>
    </w:p>
    <w:p w:rsidR="00423928" w:rsidRDefault="00423928" w:rsidP="00423928">
      <w:r>
        <w:tab/>
      </w:r>
      <w:r>
        <w:tab/>
      </w:r>
      <w:r>
        <w:tab/>
      </w:r>
      <w:r>
        <w:tab/>
      </w:r>
      <w:r>
        <w:tab/>
        <w:t xml:space="preserve">        motor(right_front) = 8;</w:t>
      </w:r>
    </w:p>
    <w:p w:rsidR="00423928" w:rsidRDefault="00423928" w:rsidP="00423928">
      <w:r>
        <w:tab/>
      </w:r>
      <w:r>
        <w:tab/>
      </w:r>
      <w:r>
        <w:tab/>
      </w:r>
      <w:r>
        <w:tab/>
      </w:r>
      <w:r>
        <w:tab/>
        <w:t xml:space="preserve">        wait10Msec(5);</w:t>
      </w:r>
    </w:p>
    <w:p w:rsidR="00423928" w:rsidRDefault="00423928" w:rsidP="00423928">
      <w:r>
        <w:tab/>
      </w:r>
      <w:r>
        <w:tab/>
      </w:r>
      <w:r>
        <w:tab/>
        <w:t xml:space="preserve">        }</w:t>
      </w:r>
    </w:p>
    <w:p w:rsidR="00423928" w:rsidRDefault="00423928" w:rsidP="00423928">
      <w:r>
        <w:t xml:space="preserve">            }</w:t>
      </w:r>
    </w:p>
    <w:p w:rsidR="00423928" w:rsidRDefault="00423928" w:rsidP="00423928"/>
    <w:p w:rsidR="00423928" w:rsidRDefault="00423928" w:rsidP="00423928">
      <w:r>
        <w:tab/>
      </w:r>
      <w:r>
        <w:tab/>
        <w:t xml:space="preserve">    }</w:t>
      </w:r>
    </w:p>
    <w:p w:rsidR="00423928" w:rsidRDefault="00423928" w:rsidP="00423928"/>
    <w:p w:rsidR="00423928" w:rsidRDefault="00423928" w:rsidP="00423928">
      <w:r>
        <w:t xml:space="preserve">    }</w:t>
      </w:r>
    </w:p>
    <w:p w:rsidR="00423928" w:rsidRDefault="00423928" w:rsidP="00423928">
      <w:r>
        <w:t xml:space="preserve">   // wait10Msec(10);</w:t>
      </w:r>
    </w:p>
    <w:p w:rsidR="00423928" w:rsidRDefault="00423928" w:rsidP="00423928">
      <w:r>
        <w:t xml:space="preserve">    EncoderReading = nMotorEncoder[hopper];</w:t>
      </w:r>
    </w:p>
    <w:p w:rsidR="00423928" w:rsidRDefault="00423928" w:rsidP="00423928"/>
    <w:p w:rsidR="00423928" w:rsidRDefault="00423928" w:rsidP="00423928">
      <w:r>
        <w:t xml:space="preserve">    if((abs(nMotorEncoder[hopper]) &gt; MaxAngle))</w:t>
      </w:r>
    </w:p>
    <w:p w:rsidR="00423928" w:rsidRDefault="00423928" w:rsidP="00423928">
      <w:r>
        <w:t xml:space="preserve">    {</w:t>
      </w:r>
    </w:p>
    <w:p w:rsidR="00423928" w:rsidRDefault="00423928" w:rsidP="00423928">
      <w:r>
        <w:lastRenderedPageBreak/>
        <w:t xml:space="preserve">        motor(hopper) = -40;</w:t>
      </w:r>
    </w:p>
    <w:p w:rsidR="00423928" w:rsidRDefault="00423928" w:rsidP="00423928">
      <w:r>
        <w:t xml:space="preserve">        wait10Msec(50);</w:t>
      </w:r>
    </w:p>
    <w:p w:rsidR="00423928" w:rsidRDefault="00423928" w:rsidP="00423928"/>
    <w:p w:rsidR="00423928" w:rsidRDefault="00423928" w:rsidP="00423928">
      <w:r>
        <w:t xml:space="preserve">  nMotorEncoder[right_front] = 0;</w:t>
      </w:r>
    </w:p>
    <w:p w:rsidR="00423928" w:rsidRDefault="00423928" w:rsidP="00423928">
      <w:r>
        <w:t xml:space="preserve">  nMotorEncoder[left_front] = 0;</w:t>
      </w:r>
    </w:p>
    <w:p w:rsidR="00423928" w:rsidRDefault="00423928" w:rsidP="00423928">
      <w:r>
        <w:t xml:space="preserve">  nMotorEncoder[right_back] = 0;</w:t>
      </w:r>
    </w:p>
    <w:p w:rsidR="00423928" w:rsidRDefault="00423928" w:rsidP="00423928">
      <w:r>
        <w:t xml:space="preserve">  nMotorEncoder[left_back] = 0;</w:t>
      </w:r>
    </w:p>
    <w:p w:rsidR="00423928" w:rsidRDefault="00423928" w:rsidP="00423928">
      <w:r>
        <w:t xml:space="preserve">  wait10Msec(10);</w:t>
      </w:r>
    </w:p>
    <w:p w:rsidR="00423928" w:rsidRDefault="00423928" w:rsidP="00423928"/>
    <w:p w:rsidR="00423928" w:rsidRDefault="00423928" w:rsidP="00423928"/>
    <w:p w:rsidR="00423928" w:rsidRDefault="00423928" w:rsidP="00423928">
      <w:r>
        <w:t xml:space="preserve">       motor[left_front] = 30;</w:t>
      </w:r>
    </w:p>
    <w:p w:rsidR="00423928" w:rsidRDefault="00423928" w:rsidP="00423928">
      <w:r>
        <w:tab/>
      </w:r>
      <w:r>
        <w:tab/>
        <w:t xml:space="preserve">   motor[right_front] = 30;</w:t>
      </w:r>
    </w:p>
    <w:p w:rsidR="00423928" w:rsidRDefault="00423928" w:rsidP="00423928">
      <w:r>
        <w:tab/>
      </w:r>
      <w:r>
        <w:tab/>
        <w:t xml:space="preserve">   motor[left_back] = 30;</w:t>
      </w:r>
    </w:p>
    <w:p w:rsidR="00423928" w:rsidRDefault="00423928" w:rsidP="00423928">
      <w:r>
        <w:tab/>
      </w:r>
      <w:r>
        <w:tab/>
        <w:t xml:space="preserve">   motor[right_back] = 30;</w:t>
      </w:r>
    </w:p>
    <w:p w:rsidR="00423928" w:rsidRDefault="00423928" w:rsidP="00423928">
      <w:r>
        <w:tab/>
      </w:r>
      <w:r>
        <w:tab/>
        <w:t xml:space="preserve">   wait10Msec(10);</w:t>
      </w:r>
    </w:p>
    <w:p w:rsidR="00423928" w:rsidRDefault="00423928" w:rsidP="00423928"/>
    <w:p w:rsidR="00423928" w:rsidRDefault="00423928" w:rsidP="00423928"/>
    <w:p w:rsidR="00423928" w:rsidRDefault="00423928" w:rsidP="00423928">
      <w:r>
        <w:t xml:space="preserve">    while( ( abs(nMotorEncoder[left_front]) &lt; CountDistance ) &amp;&amp;</w:t>
      </w:r>
    </w:p>
    <w:p w:rsidR="00423928" w:rsidRDefault="00423928" w:rsidP="00423928">
      <w:r>
        <w:t xml:space="preserve">    ( abs(nMotorEncoder[right_front]) &lt; CountDistance )    )</w:t>
      </w:r>
    </w:p>
    <w:p w:rsidR="00423928" w:rsidRDefault="00423928" w:rsidP="00423928">
      <w:r>
        <w:t xml:space="preserve">     {</w:t>
      </w:r>
    </w:p>
    <w:p w:rsidR="00423928" w:rsidRDefault="00423928" w:rsidP="00423928">
      <w:r>
        <w:t xml:space="preserve">     }</w:t>
      </w:r>
    </w:p>
    <w:p w:rsidR="00423928" w:rsidRDefault="00423928" w:rsidP="00423928"/>
    <w:p w:rsidR="00423928" w:rsidRDefault="00423928" w:rsidP="00423928">
      <w:r>
        <w:tab/>
      </w:r>
      <w:r>
        <w:tab/>
        <w:t xml:space="preserve">   motor[left_front] = 0;</w:t>
      </w:r>
    </w:p>
    <w:p w:rsidR="00423928" w:rsidRDefault="00423928" w:rsidP="00423928">
      <w:r>
        <w:tab/>
      </w:r>
      <w:r>
        <w:tab/>
        <w:t xml:space="preserve">   motor[right_front] = 0;</w:t>
      </w:r>
    </w:p>
    <w:p w:rsidR="00423928" w:rsidRDefault="00423928" w:rsidP="00423928">
      <w:r>
        <w:tab/>
      </w:r>
      <w:r>
        <w:tab/>
        <w:t xml:space="preserve">   motor[left_back] = 0;</w:t>
      </w:r>
    </w:p>
    <w:p w:rsidR="00423928" w:rsidRDefault="00423928" w:rsidP="00423928">
      <w:r>
        <w:tab/>
      </w:r>
      <w:r>
        <w:tab/>
        <w:t xml:space="preserve">   motor[right_back] = 0;</w:t>
      </w:r>
    </w:p>
    <w:p w:rsidR="00423928" w:rsidRDefault="00423928" w:rsidP="00423928">
      <w:r>
        <w:tab/>
      </w:r>
      <w:r>
        <w:tab/>
        <w:t xml:space="preserve">   wait10Msec(10);</w:t>
      </w:r>
    </w:p>
    <w:p w:rsidR="00423928" w:rsidRDefault="00423928" w:rsidP="00423928"/>
    <w:p w:rsidR="00423928" w:rsidRDefault="00423928" w:rsidP="00423928">
      <w:r>
        <w:t xml:space="preserve">        motor(hopper) = 60;</w:t>
      </w:r>
    </w:p>
    <w:p w:rsidR="00423928" w:rsidRDefault="00423928" w:rsidP="00423928"/>
    <w:p w:rsidR="00423928" w:rsidRDefault="00423928" w:rsidP="00423928">
      <w:r>
        <w:t xml:space="preserve">  motor(left_back) = drive_power;</w:t>
      </w:r>
    </w:p>
    <w:p w:rsidR="00423928" w:rsidRDefault="00423928" w:rsidP="00423928">
      <w:r>
        <w:t xml:space="preserve">  motor(left_front) = drive_power;</w:t>
      </w:r>
    </w:p>
    <w:p w:rsidR="00423928" w:rsidRDefault="00423928" w:rsidP="00423928">
      <w:r>
        <w:t xml:space="preserve">  motor(right_back) = drive_power;</w:t>
      </w:r>
    </w:p>
    <w:p w:rsidR="00423928" w:rsidRDefault="00423928" w:rsidP="00423928">
      <w:r>
        <w:t xml:space="preserve">  motor(right_front) = drive_power;</w:t>
      </w:r>
    </w:p>
    <w:p w:rsidR="00423928" w:rsidRDefault="00423928" w:rsidP="00423928"/>
    <w:p w:rsidR="00423928" w:rsidRDefault="00423928" w:rsidP="00423928">
      <w:r>
        <w:t xml:space="preserve">    }</w:t>
      </w:r>
    </w:p>
    <w:p w:rsidR="00423928" w:rsidRDefault="00423928" w:rsidP="00423928">
      <w:r>
        <w:t xml:space="preserve">  }</w:t>
      </w:r>
    </w:p>
    <w:p w:rsidR="00423928" w:rsidRDefault="00423928" w:rsidP="00423928"/>
    <w:p w:rsidR="00423928" w:rsidRDefault="00423928" w:rsidP="00423928">
      <w:r>
        <w:t xml:space="preserve">  motor(brush)= 0;</w:t>
      </w:r>
    </w:p>
    <w:p w:rsidR="00423928" w:rsidRDefault="00423928" w:rsidP="00423928">
      <w:r>
        <w:t xml:space="preserve">  motor(hopper) = 0;</w:t>
      </w:r>
    </w:p>
    <w:p w:rsidR="00423928" w:rsidRDefault="00423928" w:rsidP="00423928"/>
    <w:p w:rsidR="00423928" w:rsidRDefault="00423928" w:rsidP="00423928"/>
    <w:p w:rsidR="00423928" w:rsidRDefault="00423928" w:rsidP="00423928">
      <w:r>
        <w:t xml:space="preserve">  motor(left_back) = 0;</w:t>
      </w:r>
    </w:p>
    <w:p w:rsidR="00423928" w:rsidRDefault="00423928" w:rsidP="00423928">
      <w:r>
        <w:t xml:space="preserve">  motor(left_front) = 0;</w:t>
      </w:r>
    </w:p>
    <w:p w:rsidR="00423928" w:rsidRDefault="00423928" w:rsidP="00423928">
      <w:r>
        <w:t xml:space="preserve">  motor(right_back) = 0;</w:t>
      </w:r>
    </w:p>
    <w:p w:rsidR="00423928" w:rsidRDefault="00423928" w:rsidP="00423928">
      <w:r>
        <w:t xml:space="preserve">  motor(right_front) = 0;</w:t>
      </w:r>
    </w:p>
    <w:p w:rsidR="00423928" w:rsidRDefault="00423928" w:rsidP="008A21A3">
      <w:pPr>
        <w:rPr>
          <w:b/>
          <w:u w:val="single"/>
        </w:rPr>
      </w:pPr>
      <w:r>
        <w:t>}</w:t>
      </w:r>
    </w:p>
    <w:p w:rsidR="00490F67" w:rsidRPr="00F76354" w:rsidRDefault="008A21A3" w:rsidP="00423928">
      <w:pPr>
        <w:jc w:val="center"/>
        <w:rPr>
          <w:b/>
          <w:u w:val="single"/>
        </w:rPr>
      </w:pPr>
      <w:r w:rsidRPr="008A21A3">
        <w:rPr>
          <w:b/>
          <w:u w:val="single"/>
        </w:rPr>
        <w:lastRenderedPageBreak/>
        <w:t>Autonomous</w:t>
      </w:r>
      <w:r>
        <w:rPr>
          <w:b/>
          <w:u w:val="single"/>
        </w:rPr>
        <w:t xml:space="preserve"> </w:t>
      </w:r>
      <w:r w:rsidR="00490F67" w:rsidRPr="00F76354">
        <w:rPr>
          <w:b/>
          <w:u w:val="single"/>
        </w:rPr>
        <w:t>Programs:</w:t>
      </w:r>
    </w:p>
    <w:p w:rsidR="008A21A3" w:rsidRDefault="008A21A3" w:rsidP="008A21A3">
      <w:pPr>
        <w:jc w:val="center"/>
      </w:pPr>
      <w:r>
        <w:t>We have eight different program</w:t>
      </w:r>
      <w:r w:rsidR="0067489C">
        <w:t>s</w:t>
      </w:r>
      <w:r>
        <w:t xml:space="preserve"> for the </w:t>
      </w:r>
      <w:r w:rsidR="0067489C">
        <w:t>a</w:t>
      </w:r>
      <w:r w:rsidRPr="008A21A3">
        <w:t>utonomous</w:t>
      </w:r>
      <w:r>
        <w:t xml:space="preserve"> part of the match. Five</w:t>
      </w:r>
      <w:r w:rsidR="0067489C">
        <w:t xml:space="preserve"> programs are</w:t>
      </w:r>
      <w:r>
        <w:t xml:space="preserve"> </w:t>
      </w:r>
      <w:r w:rsidR="0067489C">
        <w:t>ones that</w:t>
      </w:r>
      <w:r>
        <w:t xml:space="preserve"> we call </w:t>
      </w:r>
      <w:r w:rsidR="0067489C">
        <w:t>“</w:t>
      </w:r>
      <w:r>
        <w:t>different</w:t>
      </w:r>
      <w:r w:rsidR="0067489C">
        <w:t>,”</w:t>
      </w:r>
      <w:r>
        <w:t xml:space="preserve"> and</w:t>
      </w:r>
      <w:r w:rsidR="0067489C">
        <w:t xml:space="preserve"> three</w:t>
      </w:r>
      <w:r>
        <w:t xml:space="preserve"> </w:t>
      </w:r>
      <w:r w:rsidR="0067489C">
        <w:t>are ones</w:t>
      </w:r>
      <w:r>
        <w:t xml:space="preserve"> we call </w:t>
      </w:r>
      <w:r w:rsidR="0067489C">
        <w:t>“</w:t>
      </w:r>
      <w:r>
        <w:t>same.</w:t>
      </w:r>
      <w:r w:rsidR="0067489C">
        <w:t xml:space="preserve">” </w:t>
      </w:r>
      <w:r>
        <w:t xml:space="preserve"> The </w:t>
      </w:r>
      <w:r w:rsidR="0067489C">
        <w:t>“</w:t>
      </w:r>
      <w:r>
        <w:t>different</w:t>
      </w:r>
      <w:r w:rsidR="0067489C">
        <w:t>” ones</w:t>
      </w:r>
      <w:r>
        <w:t xml:space="preserve"> (or diff in the program) are for the two </w:t>
      </w:r>
      <w:r w:rsidR="0067489C">
        <w:t>starting squares</w:t>
      </w:r>
      <w:r>
        <w:t xml:space="preserve"> </w:t>
      </w:r>
      <w:r w:rsidR="0067489C">
        <w:t>where</w:t>
      </w:r>
      <w:r>
        <w:t xml:space="preserve"> your</w:t>
      </w:r>
      <w:r w:rsidR="0067489C">
        <w:t xml:space="preserve"> alliance</w:t>
      </w:r>
      <w:r>
        <w:t xml:space="preserve"> color does not match the </w:t>
      </w:r>
      <w:r w:rsidR="0067489C">
        <w:t>nearest b</w:t>
      </w:r>
      <w:r w:rsidRPr="008A21A3">
        <w:t>ridge</w:t>
      </w:r>
      <w:r>
        <w:t xml:space="preserve">. The </w:t>
      </w:r>
      <w:r w:rsidR="0067489C">
        <w:t>“</w:t>
      </w:r>
      <w:r>
        <w:t>same</w:t>
      </w:r>
      <w:r w:rsidR="0067489C">
        <w:t>” programs are for starting spots where your alliance color and the color of the nearest bridge match.</w:t>
      </w:r>
      <w:r>
        <w:t xml:space="preserve"> </w:t>
      </w:r>
    </w:p>
    <w:p w:rsidR="0067489C" w:rsidRDefault="0067489C" w:rsidP="008A21A3">
      <w:pPr>
        <w:jc w:val="center"/>
      </w:pPr>
    </w:p>
    <w:p w:rsidR="008A21A3" w:rsidRDefault="008A21A3" w:rsidP="008A21A3">
      <w:pPr>
        <w:jc w:val="center"/>
        <w:rPr>
          <w:b/>
          <w:u w:val="single"/>
        </w:rPr>
      </w:pPr>
      <w:r w:rsidRPr="008A21A3">
        <w:rPr>
          <w:b/>
          <w:u w:val="single"/>
        </w:rPr>
        <w:t>DIFF_B_NP</w:t>
      </w:r>
    </w:p>
    <w:p w:rsidR="008A21A3" w:rsidRDefault="0067489C" w:rsidP="008A21A3">
      <w:pPr>
        <w:jc w:val="center"/>
      </w:pPr>
      <w:r>
        <w:t>T</w:t>
      </w:r>
      <w:r w:rsidR="008A21A3">
        <w:t xml:space="preserve">his program goes over the </w:t>
      </w:r>
      <w:r>
        <w:t>b</w:t>
      </w:r>
      <w:r w:rsidR="008A21A3" w:rsidRPr="008A21A3">
        <w:t>ridge</w:t>
      </w:r>
      <w:r w:rsidR="008A21A3">
        <w:t xml:space="preserve"> and </w:t>
      </w:r>
      <w:r>
        <w:t>dispenses</w:t>
      </w:r>
      <w:r w:rsidR="008A21A3">
        <w:t xml:space="preserve"> the high and middle </w:t>
      </w:r>
      <w:r>
        <w:t>d</w:t>
      </w:r>
      <w:r w:rsidR="008A21A3" w:rsidRPr="008A21A3">
        <w:t>ispenser</w:t>
      </w:r>
      <w:r>
        <w:t>s.</w:t>
      </w:r>
    </w:p>
    <w:p w:rsidR="008A21A3" w:rsidRDefault="008A21A3" w:rsidP="008A21A3"/>
    <w:p w:rsidR="008A21A3" w:rsidRDefault="008A21A3" w:rsidP="008A21A3">
      <w:r>
        <w:t>task main()</w:t>
      </w:r>
    </w:p>
    <w:p w:rsidR="008A21A3" w:rsidRDefault="008A21A3" w:rsidP="008A21A3">
      <w:r>
        <w:t>{</w:t>
      </w:r>
    </w:p>
    <w:p w:rsidR="008A21A3" w:rsidRDefault="008A21A3" w:rsidP="008A21A3"/>
    <w:p w:rsidR="008A21A3" w:rsidRDefault="008A21A3" w:rsidP="008A21A3">
      <w:r>
        <w:tab/>
      </w:r>
      <w:r>
        <w:tab/>
        <w:t>float gyro_offset = 0;</w:t>
      </w:r>
    </w:p>
    <w:p w:rsidR="008A21A3" w:rsidRDefault="008A21A3" w:rsidP="008A21A3">
      <w:r>
        <w:tab/>
      </w:r>
      <w:r>
        <w:tab/>
        <w:t>int inch;</w:t>
      </w:r>
    </w:p>
    <w:p w:rsidR="008A21A3" w:rsidRDefault="008A21A3" w:rsidP="008A21A3">
      <w:r>
        <w:tab/>
      </w:r>
      <w:r>
        <w:tab/>
        <w:t>int move_err = 0;</w:t>
      </w:r>
    </w:p>
    <w:p w:rsidR="008A21A3" w:rsidRDefault="008A21A3" w:rsidP="008A21A3"/>
    <w:p w:rsidR="008A21A3" w:rsidRDefault="008A21A3" w:rsidP="008A21A3"/>
    <w:p w:rsidR="008A21A3" w:rsidRDefault="008A21A3" w:rsidP="008A21A3">
      <w:r>
        <w:tab/>
      </w:r>
      <w:r>
        <w:tab/>
        <w:t>nMaxRegulatedSpeed12V = 1000;</w:t>
      </w:r>
    </w:p>
    <w:p w:rsidR="008A21A3" w:rsidRDefault="008A21A3" w:rsidP="008A21A3"/>
    <w:p w:rsidR="008A21A3" w:rsidRDefault="008A21A3" w:rsidP="008A21A3">
      <w:r>
        <w:tab/>
        <w:t>nMotorPIDSpeedCtrl[right_front] = mtrNoReg;</w:t>
      </w:r>
    </w:p>
    <w:p w:rsidR="008A21A3" w:rsidRDefault="008A21A3" w:rsidP="008A21A3">
      <w:r>
        <w:tab/>
      </w:r>
      <w:r>
        <w:tab/>
        <w:t>nMotorPIDSpeedCtrl[right_back] = mtrNoReg;</w:t>
      </w:r>
    </w:p>
    <w:p w:rsidR="008A21A3" w:rsidRDefault="008A21A3" w:rsidP="008A21A3">
      <w:r>
        <w:tab/>
      </w:r>
      <w:r>
        <w:tab/>
        <w:t>nMotorPIDSpeedCtrl[left_front] = mtrNoReg;</w:t>
      </w:r>
    </w:p>
    <w:p w:rsidR="008A21A3" w:rsidRDefault="008A21A3" w:rsidP="008A21A3">
      <w:r>
        <w:tab/>
      </w:r>
      <w:r>
        <w:tab/>
        <w:t>nMotorPIDSpeedCtrl[left_back] = mtrNoReg;</w:t>
      </w:r>
    </w:p>
    <w:p w:rsidR="008A21A3" w:rsidRDefault="008A21A3" w:rsidP="008A21A3">
      <w:r>
        <w:tab/>
      </w:r>
      <w:r>
        <w:tab/>
        <w:t>nMotorPIDSpeedCtrl[brush] = mtrNoReg;</w:t>
      </w:r>
    </w:p>
    <w:p w:rsidR="008A21A3" w:rsidRDefault="008A21A3" w:rsidP="008A21A3"/>
    <w:p w:rsidR="008A21A3" w:rsidRDefault="008A21A3" w:rsidP="008A21A3"/>
    <w:p w:rsidR="008A21A3" w:rsidRDefault="008A21A3" w:rsidP="008A21A3">
      <w:r>
        <w:tab/>
      </w:r>
      <w:r>
        <w:tab/>
        <w:t>motor(right_front) = 1;</w:t>
      </w:r>
    </w:p>
    <w:p w:rsidR="008A21A3" w:rsidRDefault="008A21A3" w:rsidP="008A21A3">
      <w:r>
        <w:tab/>
      </w:r>
      <w:r>
        <w:tab/>
        <w:t>motor(right_back) = 1;</w:t>
      </w:r>
    </w:p>
    <w:p w:rsidR="008A21A3" w:rsidRDefault="008A21A3" w:rsidP="008A21A3">
      <w:r>
        <w:tab/>
      </w:r>
      <w:r>
        <w:tab/>
        <w:t>motor(left_front) = 1;</w:t>
      </w:r>
    </w:p>
    <w:p w:rsidR="008A21A3" w:rsidRDefault="008A21A3" w:rsidP="008A21A3">
      <w:r>
        <w:tab/>
      </w:r>
      <w:r>
        <w:tab/>
        <w:t>motor(left_back) = 1;</w:t>
      </w:r>
    </w:p>
    <w:p w:rsidR="008A21A3" w:rsidRDefault="008A21A3" w:rsidP="008A21A3">
      <w:r>
        <w:t xml:space="preserve">    motor(brush) = 1;</w:t>
      </w:r>
    </w:p>
    <w:p w:rsidR="008A21A3" w:rsidRDefault="008A21A3" w:rsidP="008A21A3"/>
    <w:p w:rsidR="008A21A3" w:rsidRDefault="008A21A3" w:rsidP="008A21A3">
      <w:r>
        <w:tab/>
      </w:r>
      <w:r>
        <w:tab/>
        <w:t>for( int c = 0; c &lt; 20; c++)</w:t>
      </w:r>
    </w:p>
    <w:p w:rsidR="008A21A3" w:rsidRDefault="008A21A3" w:rsidP="008A21A3">
      <w:r>
        <w:tab/>
      </w:r>
      <w:r>
        <w:tab/>
      </w:r>
      <w:r>
        <w:tab/>
      </w:r>
      <w:r>
        <w:tab/>
        <w:t>{</w:t>
      </w:r>
    </w:p>
    <w:p w:rsidR="008A21A3" w:rsidRDefault="008A21A3" w:rsidP="008A21A3">
      <w:r>
        <w:tab/>
      </w:r>
      <w:r>
        <w:tab/>
      </w:r>
      <w:r>
        <w:tab/>
      </w:r>
      <w:r>
        <w:tab/>
        <w:t>gyro_offset = gyro_offset + SensorValue[Gyro];</w:t>
      </w:r>
    </w:p>
    <w:p w:rsidR="008A21A3" w:rsidRDefault="008A21A3" w:rsidP="008A21A3">
      <w:r>
        <w:tab/>
      </w:r>
      <w:r>
        <w:tab/>
      </w:r>
      <w:r>
        <w:tab/>
      </w:r>
      <w:r>
        <w:tab/>
        <w:t>wait10Msec(5);</w:t>
      </w:r>
    </w:p>
    <w:p w:rsidR="008A21A3" w:rsidRDefault="008A21A3" w:rsidP="008A21A3">
      <w:r>
        <w:tab/>
      </w:r>
      <w:r>
        <w:tab/>
      </w:r>
      <w:r>
        <w:tab/>
      </w:r>
      <w:r>
        <w:tab/>
        <w:t>}</w:t>
      </w:r>
    </w:p>
    <w:p w:rsidR="008A21A3" w:rsidRDefault="008A21A3" w:rsidP="008A21A3">
      <w:r>
        <w:tab/>
      </w:r>
      <w:r>
        <w:tab/>
      </w:r>
      <w:r>
        <w:tab/>
      </w:r>
      <w:r>
        <w:tab/>
        <w:t>gyro_offset = gyro_offset/20;</w:t>
      </w:r>
    </w:p>
    <w:p w:rsidR="008A21A3" w:rsidRDefault="008A21A3" w:rsidP="008A21A3"/>
    <w:p w:rsidR="008A21A3" w:rsidRDefault="008A21A3" w:rsidP="008A21A3">
      <w:r>
        <w:tab/>
        <w:t xml:space="preserve">  motor(right_front) = 0;</w:t>
      </w:r>
    </w:p>
    <w:p w:rsidR="008A21A3" w:rsidRDefault="008A21A3" w:rsidP="008A21A3">
      <w:r>
        <w:tab/>
      </w:r>
      <w:r>
        <w:tab/>
        <w:t>motor(right_back) = 0;</w:t>
      </w:r>
    </w:p>
    <w:p w:rsidR="008A21A3" w:rsidRDefault="008A21A3" w:rsidP="008A21A3">
      <w:r>
        <w:tab/>
      </w:r>
      <w:r>
        <w:tab/>
        <w:t>motor(left_front) = 0;</w:t>
      </w:r>
    </w:p>
    <w:p w:rsidR="008A21A3" w:rsidRDefault="008A21A3" w:rsidP="008A21A3">
      <w:r>
        <w:tab/>
      </w:r>
      <w:r>
        <w:tab/>
        <w:t>motor(left_back) = 0;</w:t>
      </w:r>
    </w:p>
    <w:p w:rsidR="008A21A3" w:rsidRDefault="008A21A3" w:rsidP="008A21A3">
      <w:r>
        <w:t xml:space="preserve">    motor(brush) = 0;</w:t>
      </w:r>
    </w:p>
    <w:p w:rsidR="008A21A3" w:rsidRDefault="008A21A3" w:rsidP="008A21A3">
      <w:r>
        <w:t xml:space="preserve">    wait10Msec(5);</w:t>
      </w:r>
    </w:p>
    <w:p w:rsidR="008A21A3" w:rsidRDefault="008A21A3" w:rsidP="008A21A3"/>
    <w:p w:rsidR="008A21A3" w:rsidRDefault="008A21A3" w:rsidP="008A21A3">
      <w:r>
        <w:tab/>
      </w:r>
      <w:r>
        <w:tab/>
        <w:t>nMotorPIDSpeedCtrl[right_front] = mtrSpeedReg;</w:t>
      </w:r>
    </w:p>
    <w:p w:rsidR="008A21A3" w:rsidRDefault="008A21A3" w:rsidP="008A21A3">
      <w:r>
        <w:lastRenderedPageBreak/>
        <w:tab/>
      </w:r>
      <w:r>
        <w:tab/>
        <w:t>nMotorPIDSpeedCtrl[right_back] = mtrSpeedReg;</w:t>
      </w:r>
    </w:p>
    <w:p w:rsidR="008A21A3" w:rsidRDefault="008A21A3" w:rsidP="008A21A3">
      <w:r>
        <w:tab/>
      </w:r>
      <w:r>
        <w:tab/>
        <w:t>nMotorPIDSpeedCtrl[left_front] = mtrSpeedReg;</w:t>
      </w:r>
    </w:p>
    <w:p w:rsidR="008A21A3" w:rsidRDefault="008A21A3" w:rsidP="008A21A3">
      <w:r>
        <w:tab/>
      </w:r>
      <w:r>
        <w:tab/>
        <w:t>nMotorPIDSpeedCtrl[left_back] = mtrSpeedReg;</w:t>
      </w:r>
    </w:p>
    <w:p w:rsidR="008A21A3" w:rsidRDefault="008A21A3" w:rsidP="008A21A3">
      <w:r>
        <w:tab/>
      </w:r>
      <w:r>
        <w:tab/>
        <w:t>nMotorPIDSpeedCtrl[brush] = mtrSpeedReg;</w:t>
      </w:r>
    </w:p>
    <w:p w:rsidR="008A21A3" w:rsidRDefault="008A21A3" w:rsidP="008A21A3"/>
    <w:p w:rsidR="008A21A3" w:rsidRDefault="008A21A3" w:rsidP="008A21A3">
      <w:r>
        <w:tab/>
      </w:r>
      <w:r>
        <w:tab/>
        <w:t>initializeRobot();</w:t>
      </w:r>
    </w:p>
    <w:p w:rsidR="008A21A3" w:rsidRDefault="008A21A3" w:rsidP="008A21A3"/>
    <w:p w:rsidR="008A21A3" w:rsidRDefault="008A21A3" w:rsidP="008A21A3">
      <w:r>
        <w:tab/>
      </w:r>
      <w:r>
        <w:tab/>
        <w:t>waitForStart();</w:t>
      </w:r>
    </w:p>
    <w:p w:rsidR="008A21A3" w:rsidRDefault="008A21A3" w:rsidP="008A21A3"/>
    <w:p w:rsidR="008A21A3" w:rsidRDefault="008A21A3" w:rsidP="008A21A3">
      <w:r>
        <w:t>//// Meat of Program /////////////////////////////////////</w:t>
      </w:r>
    </w:p>
    <w:p w:rsidR="008A21A3" w:rsidRDefault="008A21A3" w:rsidP="008A21A3"/>
    <w:p w:rsidR="008A21A3" w:rsidRDefault="008A21A3" w:rsidP="008A21A3">
      <w:r>
        <w:tab/>
      </w:r>
      <w:r>
        <w:tab/>
      </w:r>
      <w:r>
        <w:tab/>
      </w:r>
      <w:r>
        <w:tab/>
        <w:t>nMotorEncoder[hopper] = 0;</w:t>
      </w:r>
    </w:p>
    <w:p w:rsidR="008A21A3" w:rsidRDefault="008A21A3" w:rsidP="008A21A3">
      <w:r>
        <w:tab/>
      </w:r>
      <w:r>
        <w:tab/>
        <w:t>motor(hopper) = -50;</w:t>
      </w:r>
    </w:p>
    <w:p w:rsidR="008A21A3" w:rsidRDefault="008A21A3" w:rsidP="008A21A3">
      <w:r>
        <w:tab/>
      </w:r>
      <w:r>
        <w:tab/>
        <w:t>while (nMotorEncoder[hopper]&gt; -200)</w:t>
      </w:r>
    </w:p>
    <w:p w:rsidR="008A21A3" w:rsidRDefault="008A21A3" w:rsidP="008A21A3">
      <w:r>
        <w:tab/>
      </w:r>
      <w:r>
        <w:tab/>
      </w:r>
      <w:r>
        <w:tab/>
      </w:r>
      <w:r>
        <w:tab/>
        <w:t>{</w:t>
      </w:r>
    </w:p>
    <w:p w:rsidR="008A21A3" w:rsidRDefault="008A21A3" w:rsidP="008A21A3">
      <w:r>
        <w:tab/>
      </w:r>
      <w:r>
        <w:tab/>
      </w:r>
      <w:r>
        <w:tab/>
      </w:r>
      <w:r>
        <w:tab/>
        <w:t>}</w:t>
      </w:r>
    </w:p>
    <w:p w:rsidR="008A21A3" w:rsidRDefault="008A21A3" w:rsidP="008A21A3"/>
    <w:p w:rsidR="008A21A3" w:rsidRDefault="008A21A3" w:rsidP="008A21A3">
      <w:r>
        <w:tab/>
      </w:r>
      <w:r>
        <w:tab/>
      </w:r>
      <w:r>
        <w:tab/>
      </w:r>
      <w:r>
        <w:tab/>
        <w:t>motor(hopper) = 0;</w:t>
      </w:r>
    </w:p>
    <w:p w:rsidR="008A21A3" w:rsidRDefault="008A21A3" w:rsidP="008A21A3"/>
    <w:p w:rsidR="008A21A3" w:rsidRDefault="008A21A3" w:rsidP="008A21A3">
      <w:r>
        <w:tab/>
      </w:r>
      <w:r>
        <w:tab/>
        <w:t>move(-18,40,gyro_offset);</w:t>
      </w:r>
    </w:p>
    <w:p w:rsidR="008A21A3" w:rsidRDefault="008A21A3" w:rsidP="008A21A3">
      <w:r>
        <w:tab/>
      </w:r>
      <w:r>
        <w:tab/>
        <w:t>wait10Msec(5);</w:t>
      </w:r>
    </w:p>
    <w:p w:rsidR="008A21A3" w:rsidRDefault="008A21A3" w:rsidP="008A21A3"/>
    <w:p w:rsidR="008A21A3" w:rsidRDefault="008A21A3" w:rsidP="008A21A3">
      <w:r>
        <w:tab/>
      </w:r>
      <w:r>
        <w:tab/>
        <w:t>turn(-45, gyro_offset);</w:t>
      </w:r>
    </w:p>
    <w:p w:rsidR="008A21A3" w:rsidRDefault="008A21A3" w:rsidP="008A21A3">
      <w:r>
        <w:tab/>
      </w:r>
      <w:r>
        <w:tab/>
        <w:t>wait10Msec(5);</w:t>
      </w:r>
    </w:p>
    <w:p w:rsidR="008A21A3" w:rsidRDefault="008A21A3" w:rsidP="008A21A3"/>
    <w:p w:rsidR="008A21A3" w:rsidRDefault="008A21A3" w:rsidP="008A21A3">
      <w:r>
        <w:tab/>
      </w:r>
      <w:r>
        <w:tab/>
        <w:t>move(-24,30, gyro_offset);</w:t>
      </w:r>
    </w:p>
    <w:p w:rsidR="008A21A3" w:rsidRDefault="008A21A3" w:rsidP="008A21A3">
      <w:r>
        <w:tab/>
      </w:r>
      <w:r>
        <w:tab/>
        <w:t>wait10Msec(5);</w:t>
      </w:r>
    </w:p>
    <w:p w:rsidR="008A21A3" w:rsidRDefault="008A21A3" w:rsidP="008A21A3"/>
    <w:p w:rsidR="008A21A3" w:rsidRDefault="008A21A3" w:rsidP="008A21A3"/>
    <w:p w:rsidR="008A21A3" w:rsidRDefault="008A21A3" w:rsidP="008A21A3">
      <w:r>
        <w:tab/>
      </w:r>
      <w:r>
        <w:tab/>
        <w:t>move(10,40, gyro_offset);</w:t>
      </w:r>
    </w:p>
    <w:p w:rsidR="008A21A3" w:rsidRDefault="008A21A3" w:rsidP="008A21A3">
      <w:r>
        <w:tab/>
      </w:r>
      <w:r>
        <w:tab/>
        <w:t>wait10Msec(5);</w:t>
      </w:r>
    </w:p>
    <w:p w:rsidR="008A21A3" w:rsidRDefault="008A21A3" w:rsidP="008A21A3"/>
    <w:p w:rsidR="008A21A3" w:rsidRDefault="008A21A3" w:rsidP="008A21A3">
      <w:r>
        <w:tab/>
      </w:r>
      <w:r>
        <w:tab/>
        <w:t>turn(135, gyro_offset);</w:t>
      </w:r>
    </w:p>
    <w:p w:rsidR="008A21A3" w:rsidRDefault="008A21A3" w:rsidP="008A21A3">
      <w:r>
        <w:tab/>
      </w:r>
      <w:r>
        <w:tab/>
        <w:t>wait10Msec(5);</w:t>
      </w:r>
    </w:p>
    <w:p w:rsidR="008A21A3" w:rsidRDefault="008A21A3" w:rsidP="008A21A3"/>
    <w:p w:rsidR="008A21A3" w:rsidRDefault="008A21A3" w:rsidP="008A21A3">
      <w:r>
        <w:tab/>
      </w:r>
      <w:r>
        <w:tab/>
        <w:t>servo[Bridge_L] = BL_down;</w:t>
      </w:r>
    </w:p>
    <w:p w:rsidR="008A21A3" w:rsidRDefault="008A21A3" w:rsidP="008A21A3">
      <w:r>
        <w:tab/>
      </w:r>
      <w:r>
        <w:tab/>
        <w:t>servo[Bridge_R] = BR_down;</w:t>
      </w:r>
    </w:p>
    <w:p w:rsidR="008A21A3" w:rsidRDefault="008A21A3" w:rsidP="008A21A3"/>
    <w:p w:rsidR="008A21A3" w:rsidRDefault="008A21A3" w:rsidP="008A21A3">
      <w:r>
        <w:tab/>
      </w:r>
      <w:r>
        <w:tab/>
        <w:t>move(88, 70, gyro_offset);</w:t>
      </w:r>
    </w:p>
    <w:p w:rsidR="008A21A3" w:rsidRDefault="008A21A3" w:rsidP="008A21A3">
      <w:r>
        <w:tab/>
      </w:r>
      <w:r>
        <w:tab/>
        <w:t>wait10Msec(5);</w:t>
      </w:r>
    </w:p>
    <w:p w:rsidR="008A21A3" w:rsidRDefault="008A21A3" w:rsidP="008A21A3"/>
    <w:p w:rsidR="008A21A3" w:rsidRDefault="008A21A3" w:rsidP="008A21A3">
      <w:r>
        <w:tab/>
      </w:r>
      <w:r>
        <w:tab/>
        <w:t>servo[Bridge_L] = BL_up;</w:t>
      </w:r>
    </w:p>
    <w:p w:rsidR="008A21A3" w:rsidRDefault="008A21A3" w:rsidP="008A21A3">
      <w:r>
        <w:tab/>
      </w:r>
      <w:r>
        <w:tab/>
        <w:t>servo[Bridge_R] = BR_up;</w:t>
      </w:r>
    </w:p>
    <w:p w:rsidR="008A21A3" w:rsidRDefault="008A21A3" w:rsidP="008A21A3"/>
    <w:p w:rsidR="008A21A3" w:rsidRDefault="008A21A3" w:rsidP="008A21A3">
      <w:r>
        <w:tab/>
      </w:r>
      <w:r>
        <w:tab/>
        <w:t>turn(-92, gyro_offset);</w:t>
      </w:r>
    </w:p>
    <w:p w:rsidR="008A21A3" w:rsidRDefault="008A21A3" w:rsidP="008A21A3">
      <w:r>
        <w:tab/>
      </w:r>
      <w:r>
        <w:tab/>
        <w:t>wait10Msec(5);</w:t>
      </w:r>
    </w:p>
    <w:p w:rsidR="008A21A3" w:rsidRDefault="008A21A3" w:rsidP="008A21A3"/>
    <w:p w:rsidR="008A21A3" w:rsidRDefault="008A21A3" w:rsidP="008A21A3">
      <w:r>
        <w:lastRenderedPageBreak/>
        <w:tab/>
      </w:r>
      <w:r>
        <w:tab/>
        <w:t>inch = SensorValue[SonarLeft] / 2.54;</w:t>
      </w:r>
    </w:p>
    <w:p w:rsidR="008A21A3" w:rsidRDefault="008A21A3" w:rsidP="008A21A3"/>
    <w:p w:rsidR="008A21A3" w:rsidRDefault="008A21A3" w:rsidP="008A21A3">
      <w:r>
        <w:tab/>
      </w:r>
      <w:r>
        <w:tab/>
        <w:t>motor(hopper) = -50;</w:t>
      </w:r>
    </w:p>
    <w:p w:rsidR="008A21A3" w:rsidRDefault="008A21A3" w:rsidP="008A21A3">
      <w:r>
        <w:tab/>
      </w:r>
      <w:r>
        <w:tab/>
        <w:t>wait10Msec(150);</w:t>
      </w:r>
    </w:p>
    <w:p w:rsidR="008A21A3" w:rsidRDefault="008A21A3" w:rsidP="008A21A3"/>
    <w:p w:rsidR="008A21A3" w:rsidRDefault="008A21A3" w:rsidP="008A21A3">
      <w:r>
        <w:tab/>
      </w:r>
      <w:r>
        <w:tab/>
        <w:t>motor(hopper) = 0;</w:t>
      </w:r>
    </w:p>
    <w:p w:rsidR="008A21A3" w:rsidRDefault="008A21A3" w:rsidP="008A21A3">
      <w:r>
        <w:tab/>
      </w:r>
      <w:r>
        <w:tab/>
        <w:t>wait10Msec(5);</w:t>
      </w:r>
    </w:p>
    <w:p w:rsidR="008A21A3" w:rsidRDefault="008A21A3" w:rsidP="008A21A3"/>
    <w:p w:rsidR="008A21A3" w:rsidRDefault="008A21A3" w:rsidP="008A21A3">
      <w:r>
        <w:tab/>
      </w:r>
      <w:r>
        <w:tab/>
        <w:t>move(inch - 12, 30, gyro_offset);</w:t>
      </w:r>
    </w:p>
    <w:p w:rsidR="008A21A3" w:rsidRDefault="008A21A3" w:rsidP="008A21A3">
      <w:r>
        <w:tab/>
      </w:r>
      <w:r>
        <w:tab/>
        <w:t>wait10Msec(5);</w:t>
      </w:r>
    </w:p>
    <w:p w:rsidR="008A21A3" w:rsidRDefault="008A21A3" w:rsidP="008A21A3"/>
    <w:p w:rsidR="008A21A3" w:rsidRDefault="008A21A3" w:rsidP="008A21A3">
      <w:r>
        <w:tab/>
      </w:r>
      <w:r>
        <w:tab/>
        <w:t>motor(right_back)= 15;</w:t>
      </w:r>
    </w:p>
    <w:p w:rsidR="008A21A3" w:rsidRDefault="008A21A3" w:rsidP="008A21A3">
      <w:r>
        <w:tab/>
      </w:r>
      <w:r>
        <w:tab/>
        <w:t>motor(right_front) = 15;</w:t>
      </w:r>
    </w:p>
    <w:p w:rsidR="008A21A3" w:rsidRDefault="008A21A3" w:rsidP="008A21A3">
      <w:r>
        <w:tab/>
      </w:r>
      <w:r>
        <w:tab/>
        <w:t>motor(left_back) = 15;</w:t>
      </w:r>
    </w:p>
    <w:p w:rsidR="008A21A3" w:rsidRDefault="008A21A3" w:rsidP="008A21A3">
      <w:r>
        <w:tab/>
      </w:r>
      <w:r>
        <w:tab/>
        <w:t>motor(left_front) = 15;</w:t>
      </w:r>
    </w:p>
    <w:p w:rsidR="008A21A3" w:rsidRDefault="008A21A3" w:rsidP="008A21A3">
      <w:r>
        <w:tab/>
      </w:r>
      <w:r>
        <w:tab/>
        <w:t>wait10Msec(50);</w:t>
      </w:r>
    </w:p>
    <w:p w:rsidR="008A21A3" w:rsidRDefault="008A21A3" w:rsidP="008A21A3"/>
    <w:p w:rsidR="008A21A3" w:rsidRDefault="008A21A3" w:rsidP="008A21A3">
      <w:r>
        <w:tab/>
      </w:r>
      <w:r>
        <w:tab/>
        <w:t>motor(right_back)= 0;</w:t>
      </w:r>
    </w:p>
    <w:p w:rsidR="008A21A3" w:rsidRDefault="008A21A3" w:rsidP="008A21A3">
      <w:r>
        <w:tab/>
      </w:r>
      <w:r>
        <w:tab/>
        <w:t>motor(right_front) = 0;</w:t>
      </w:r>
    </w:p>
    <w:p w:rsidR="008A21A3" w:rsidRDefault="008A21A3" w:rsidP="008A21A3">
      <w:r>
        <w:tab/>
      </w:r>
      <w:r>
        <w:tab/>
        <w:t>motor(left_back) = 0;</w:t>
      </w:r>
    </w:p>
    <w:p w:rsidR="008A21A3" w:rsidRDefault="008A21A3" w:rsidP="008A21A3">
      <w:r>
        <w:tab/>
      </w:r>
      <w:r>
        <w:tab/>
        <w:t>motor(left_front) = 0;</w:t>
      </w:r>
    </w:p>
    <w:p w:rsidR="008A21A3" w:rsidRDefault="008A21A3" w:rsidP="008A21A3">
      <w:r>
        <w:tab/>
      </w:r>
      <w:r>
        <w:tab/>
        <w:t>wait10Msec(5);</w:t>
      </w:r>
    </w:p>
    <w:p w:rsidR="008A21A3" w:rsidRDefault="008A21A3" w:rsidP="008A21A3"/>
    <w:p w:rsidR="008A21A3" w:rsidRDefault="008A21A3" w:rsidP="008A21A3">
      <w:r>
        <w:tab/>
      </w:r>
      <w:r>
        <w:tab/>
        <w:t>score(5, 0);</w:t>
      </w:r>
    </w:p>
    <w:p w:rsidR="008A21A3" w:rsidRDefault="008A21A3" w:rsidP="008A21A3">
      <w:r>
        <w:tab/>
      </w:r>
      <w:r>
        <w:tab/>
        <w:t>wait10Msec(5);</w:t>
      </w:r>
    </w:p>
    <w:p w:rsidR="008A21A3" w:rsidRDefault="008A21A3" w:rsidP="008A21A3"/>
    <w:p w:rsidR="008A21A3" w:rsidRDefault="008A21A3" w:rsidP="008A21A3">
      <w:r>
        <w:tab/>
      </w:r>
      <w:r>
        <w:tab/>
        <w:t>motor(brush) = 50;</w:t>
      </w:r>
    </w:p>
    <w:p w:rsidR="008A21A3" w:rsidRDefault="008A21A3" w:rsidP="008A21A3"/>
    <w:p w:rsidR="008A21A3" w:rsidRDefault="008A21A3" w:rsidP="008A21A3">
      <w:r>
        <w:tab/>
      </w:r>
      <w:r>
        <w:tab/>
        <w:t>move_err = move(-53, 70, gyro_offset);</w:t>
      </w:r>
    </w:p>
    <w:p w:rsidR="008A21A3" w:rsidRDefault="008A21A3" w:rsidP="008A21A3">
      <w:r>
        <w:tab/>
      </w:r>
      <w:r>
        <w:tab/>
        <w:t>wait10Msec(5);</w:t>
      </w:r>
    </w:p>
    <w:p w:rsidR="008A21A3" w:rsidRDefault="008A21A3" w:rsidP="008A21A3"/>
    <w:p w:rsidR="008A21A3" w:rsidRDefault="008A21A3" w:rsidP="008A21A3">
      <w:r>
        <w:tab/>
      </w:r>
      <w:r>
        <w:tab/>
        <w:t>motor(brush) = 0;</w:t>
      </w:r>
    </w:p>
    <w:p w:rsidR="008A21A3" w:rsidRDefault="008A21A3" w:rsidP="008A21A3"/>
    <w:p w:rsidR="008A21A3" w:rsidRDefault="008A21A3" w:rsidP="008A21A3">
      <w:r>
        <w:tab/>
      </w:r>
      <w:r>
        <w:tab/>
        <w:t>motor(hopper) = 50;</w:t>
      </w:r>
    </w:p>
    <w:p w:rsidR="008A21A3" w:rsidRDefault="008A21A3" w:rsidP="008A21A3">
      <w:r>
        <w:tab/>
      </w:r>
      <w:r>
        <w:tab/>
        <w:t>wait10Msec(75);</w:t>
      </w:r>
    </w:p>
    <w:p w:rsidR="008A21A3" w:rsidRDefault="008A21A3" w:rsidP="008A21A3"/>
    <w:p w:rsidR="008A21A3" w:rsidRDefault="008A21A3" w:rsidP="008A21A3">
      <w:r>
        <w:tab/>
      </w:r>
      <w:r>
        <w:tab/>
        <w:t>motor(hopper) = 0;</w:t>
      </w:r>
    </w:p>
    <w:p w:rsidR="008A21A3" w:rsidRDefault="008A21A3" w:rsidP="008A21A3">
      <w:r>
        <w:tab/>
      </w:r>
      <w:r>
        <w:tab/>
        <w:t>wait10Msec(5);</w:t>
      </w:r>
    </w:p>
    <w:p w:rsidR="008A21A3" w:rsidRDefault="008A21A3" w:rsidP="008A21A3"/>
    <w:p w:rsidR="008A21A3" w:rsidRDefault="008A21A3" w:rsidP="008A21A3">
      <w:r>
        <w:tab/>
      </w:r>
      <w:r>
        <w:tab/>
        <w:t>turn(90+move_err, gyro_offset);</w:t>
      </w:r>
    </w:p>
    <w:p w:rsidR="008A21A3" w:rsidRDefault="008A21A3" w:rsidP="008A21A3">
      <w:r>
        <w:tab/>
      </w:r>
      <w:r>
        <w:tab/>
        <w:t>wait10Msec(5);</w:t>
      </w:r>
    </w:p>
    <w:p w:rsidR="008A21A3" w:rsidRDefault="008A21A3" w:rsidP="008A21A3"/>
    <w:p w:rsidR="008A21A3" w:rsidRDefault="008A21A3" w:rsidP="008A21A3">
      <w:r>
        <w:tab/>
      </w:r>
      <w:r>
        <w:tab/>
        <w:t>IR_align(gyro_offset);</w:t>
      </w:r>
    </w:p>
    <w:p w:rsidR="008A21A3" w:rsidRDefault="008A21A3" w:rsidP="008A21A3">
      <w:r>
        <w:tab/>
      </w:r>
      <w:r>
        <w:tab/>
        <w:t>wait10Msec(5);</w:t>
      </w:r>
    </w:p>
    <w:p w:rsidR="008A21A3" w:rsidRDefault="008A21A3" w:rsidP="008A21A3"/>
    <w:p w:rsidR="008A21A3" w:rsidRDefault="008A21A3" w:rsidP="008A21A3">
      <w:r>
        <w:tab/>
      </w:r>
      <w:r>
        <w:tab/>
        <w:t>score(10, 1);</w:t>
      </w:r>
    </w:p>
    <w:p w:rsidR="008A21A3" w:rsidRDefault="008A21A3" w:rsidP="008A21A3">
      <w:r>
        <w:tab/>
      </w:r>
      <w:r>
        <w:tab/>
        <w:t>wait10Msec(5);</w:t>
      </w:r>
    </w:p>
    <w:p w:rsidR="008A21A3" w:rsidRPr="008A21A3" w:rsidRDefault="008A21A3" w:rsidP="008A21A3">
      <w:r>
        <w:lastRenderedPageBreak/>
        <w:t>}</w:t>
      </w:r>
    </w:p>
    <w:p w:rsidR="00423928" w:rsidRDefault="008A21A3" w:rsidP="00B14600">
      <w:pPr>
        <w:jc w:val="center"/>
        <w:rPr>
          <w:b/>
          <w:u w:val="single"/>
        </w:rPr>
      </w:pPr>
      <w:r w:rsidRPr="008A21A3">
        <w:rPr>
          <w:b/>
          <w:u w:val="single"/>
        </w:rPr>
        <w:t>DIFF_B_P</w:t>
      </w:r>
    </w:p>
    <w:p w:rsidR="008A21A3" w:rsidRDefault="008A21A3" w:rsidP="008A21A3">
      <w:pPr>
        <w:jc w:val="center"/>
      </w:pPr>
      <w:r>
        <w:t>This program</w:t>
      </w:r>
      <w:r w:rsidR="0067489C">
        <w:t>s</w:t>
      </w:r>
      <w:r>
        <w:t xml:space="preserve"> score </w:t>
      </w:r>
      <w:r w:rsidR="0067489C">
        <w:t>preloads</w:t>
      </w:r>
      <w:r>
        <w:t>, goes over the bridge</w:t>
      </w:r>
      <w:r w:rsidR="0067489C">
        <w:t>, and e</w:t>
      </w:r>
      <w:r>
        <w:t xml:space="preserve">mpties the middle </w:t>
      </w:r>
      <w:r w:rsidR="0067489C">
        <w:t>di</w:t>
      </w:r>
      <w:r w:rsidRPr="008A21A3">
        <w:t>spenser</w:t>
      </w:r>
      <w:r w:rsidR="0067489C">
        <w:t>.</w:t>
      </w:r>
    </w:p>
    <w:p w:rsidR="008A21A3" w:rsidRDefault="008A21A3" w:rsidP="008A21A3">
      <w:pPr>
        <w:jc w:val="center"/>
      </w:pPr>
    </w:p>
    <w:p w:rsidR="008A21A3" w:rsidRDefault="008A21A3" w:rsidP="008A21A3">
      <w:r>
        <w:t>task main()</w:t>
      </w:r>
    </w:p>
    <w:p w:rsidR="008A21A3" w:rsidRDefault="008A21A3" w:rsidP="008A21A3">
      <w:r>
        <w:t>{</w:t>
      </w:r>
    </w:p>
    <w:p w:rsidR="008A21A3" w:rsidRDefault="008A21A3" w:rsidP="008A21A3"/>
    <w:p w:rsidR="008A21A3" w:rsidRDefault="008A21A3" w:rsidP="008A21A3">
      <w:r>
        <w:tab/>
      </w:r>
      <w:r>
        <w:tab/>
        <w:t>float gyro_offset = 0;</w:t>
      </w:r>
    </w:p>
    <w:p w:rsidR="008A21A3" w:rsidRDefault="008A21A3" w:rsidP="008A21A3">
      <w:r>
        <w:tab/>
      </w:r>
      <w:r>
        <w:tab/>
        <w:t>int move_err = 0;</w:t>
      </w:r>
    </w:p>
    <w:p w:rsidR="008A21A3" w:rsidRDefault="008A21A3" w:rsidP="008A21A3"/>
    <w:p w:rsidR="008A21A3" w:rsidRDefault="008A21A3" w:rsidP="008A21A3">
      <w:r>
        <w:tab/>
      </w:r>
      <w:r>
        <w:tab/>
        <w:t>nMaxRegulatedSpeed12V = 1000;</w:t>
      </w:r>
    </w:p>
    <w:p w:rsidR="008A21A3" w:rsidRDefault="008A21A3" w:rsidP="008A21A3"/>
    <w:p w:rsidR="008A21A3" w:rsidRDefault="008A21A3" w:rsidP="008A21A3">
      <w:r>
        <w:tab/>
      </w:r>
      <w:r>
        <w:tab/>
        <w:t>nMotorPIDSpeedCtrl[right_front] = mtrNoReg;</w:t>
      </w:r>
    </w:p>
    <w:p w:rsidR="008A21A3" w:rsidRDefault="008A21A3" w:rsidP="008A21A3">
      <w:r>
        <w:tab/>
      </w:r>
      <w:r>
        <w:tab/>
        <w:t>nMotorPIDSpeedCtrl[right_back] = mtrNoReg;</w:t>
      </w:r>
    </w:p>
    <w:p w:rsidR="008A21A3" w:rsidRDefault="008A21A3" w:rsidP="008A21A3">
      <w:r>
        <w:tab/>
      </w:r>
      <w:r>
        <w:tab/>
        <w:t>nMotorPIDSpeedCtrl[left_front] = mtrNoReg;</w:t>
      </w:r>
    </w:p>
    <w:p w:rsidR="008A21A3" w:rsidRDefault="008A21A3" w:rsidP="008A21A3">
      <w:r>
        <w:tab/>
      </w:r>
      <w:r>
        <w:tab/>
        <w:t>nMotorPIDSpeedCtrl[left_back] = mtrNoReg;</w:t>
      </w:r>
    </w:p>
    <w:p w:rsidR="008A21A3" w:rsidRDefault="008A21A3" w:rsidP="008A21A3">
      <w:r>
        <w:tab/>
      </w:r>
      <w:r>
        <w:tab/>
        <w:t>nMotorPIDSpeedCtrl[brush] = mtrNoReg;</w:t>
      </w:r>
    </w:p>
    <w:p w:rsidR="008A21A3" w:rsidRDefault="008A21A3" w:rsidP="008A21A3"/>
    <w:p w:rsidR="008A21A3" w:rsidRDefault="008A21A3" w:rsidP="008A21A3"/>
    <w:p w:rsidR="008A21A3" w:rsidRDefault="008A21A3" w:rsidP="008A21A3">
      <w:r>
        <w:tab/>
      </w:r>
      <w:r>
        <w:tab/>
        <w:t>motor(right_front) = 1;</w:t>
      </w:r>
    </w:p>
    <w:p w:rsidR="008A21A3" w:rsidRDefault="008A21A3" w:rsidP="008A21A3">
      <w:r>
        <w:tab/>
      </w:r>
      <w:r>
        <w:tab/>
        <w:t>motor(right_back) = 1;</w:t>
      </w:r>
    </w:p>
    <w:p w:rsidR="008A21A3" w:rsidRDefault="008A21A3" w:rsidP="008A21A3">
      <w:r>
        <w:tab/>
      </w:r>
      <w:r>
        <w:tab/>
        <w:t>motor(left_front) = 1;</w:t>
      </w:r>
    </w:p>
    <w:p w:rsidR="008A21A3" w:rsidRDefault="008A21A3" w:rsidP="008A21A3">
      <w:r>
        <w:tab/>
      </w:r>
      <w:r>
        <w:tab/>
        <w:t>motor(left_back) = 1;</w:t>
      </w:r>
    </w:p>
    <w:p w:rsidR="008A21A3" w:rsidRDefault="008A21A3" w:rsidP="008A21A3">
      <w:r>
        <w:t xml:space="preserve">    motor(brush) = 1;</w:t>
      </w:r>
    </w:p>
    <w:p w:rsidR="008A21A3" w:rsidRDefault="008A21A3" w:rsidP="008A21A3"/>
    <w:p w:rsidR="008A21A3" w:rsidRDefault="008A21A3" w:rsidP="008A21A3">
      <w:r>
        <w:tab/>
      </w:r>
      <w:r>
        <w:tab/>
        <w:t>for( int c = 0; c &lt; 20; c++)</w:t>
      </w:r>
    </w:p>
    <w:p w:rsidR="008A21A3" w:rsidRDefault="008A21A3" w:rsidP="008A21A3">
      <w:r>
        <w:tab/>
      </w:r>
      <w:r>
        <w:tab/>
      </w:r>
      <w:r>
        <w:tab/>
      </w:r>
      <w:r>
        <w:tab/>
        <w:t>{</w:t>
      </w:r>
    </w:p>
    <w:p w:rsidR="008A21A3" w:rsidRDefault="008A21A3" w:rsidP="008A21A3">
      <w:r>
        <w:tab/>
      </w:r>
      <w:r>
        <w:tab/>
      </w:r>
      <w:r>
        <w:tab/>
      </w:r>
      <w:r>
        <w:tab/>
        <w:t>gyro_offset = gyro_offset + SensorValue[Gyro];</w:t>
      </w:r>
    </w:p>
    <w:p w:rsidR="008A21A3" w:rsidRDefault="008A21A3" w:rsidP="008A21A3">
      <w:r>
        <w:tab/>
      </w:r>
      <w:r>
        <w:tab/>
      </w:r>
      <w:r>
        <w:tab/>
      </w:r>
      <w:r>
        <w:tab/>
        <w:t>wait10Msec(5);</w:t>
      </w:r>
    </w:p>
    <w:p w:rsidR="008A21A3" w:rsidRDefault="008A21A3" w:rsidP="008A21A3">
      <w:r>
        <w:tab/>
      </w:r>
      <w:r>
        <w:tab/>
      </w:r>
      <w:r>
        <w:tab/>
      </w:r>
      <w:r>
        <w:tab/>
        <w:t>}</w:t>
      </w:r>
    </w:p>
    <w:p w:rsidR="008A21A3" w:rsidRDefault="008A21A3" w:rsidP="008A21A3">
      <w:r>
        <w:tab/>
      </w:r>
      <w:r>
        <w:tab/>
      </w:r>
      <w:r>
        <w:tab/>
      </w:r>
      <w:r>
        <w:tab/>
        <w:t>gyro_offset = gyro_offset/20;</w:t>
      </w:r>
    </w:p>
    <w:p w:rsidR="008A21A3" w:rsidRDefault="008A21A3" w:rsidP="008A21A3"/>
    <w:p w:rsidR="008A21A3" w:rsidRDefault="008A21A3" w:rsidP="008A21A3">
      <w:r>
        <w:tab/>
        <w:t xml:space="preserve">  motor(right_front) = 0;</w:t>
      </w:r>
    </w:p>
    <w:p w:rsidR="008A21A3" w:rsidRDefault="008A21A3" w:rsidP="008A21A3">
      <w:r>
        <w:tab/>
      </w:r>
      <w:r>
        <w:tab/>
        <w:t>motor(right_back) = 0;</w:t>
      </w:r>
    </w:p>
    <w:p w:rsidR="008A21A3" w:rsidRDefault="008A21A3" w:rsidP="008A21A3">
      <w:r>
        <w:tab/>
      </w:r>
      <w:r>
        <w:tab/>
        <w:t>motor(left_front) = 0;</w:t>
      </w:r>
    </w:p>
    <w:p w:rsidR="008A21A3" w:rsidRDefault="008A21A3" w:rsidP="008A21A3">
      <w:r>
        <w:tab/>
      </w:r>
      <w:r>
        <w:tab/>
        <w:t>motor(left_back) = 0;</w:t>
      </w:r>
    </w:p>
    <w:p w:rsidR="008A21A3" w:rsidRDefault="008A21A3" w:rsidP="008A21A3">
      <w:r>
        <w:t xml:space="preserve">    motor(brush) = 0;</w:t>
      </w:r>
    </w:p>
    <w:p w:rsidR="008A21A3" w:rsidRDefault="008A21A3" w:rsidP="008A21A3">
      <w:r>
        <w:t xml:space="preserve">    wait10Msec(5);</w:t>
      </w:r>
    </w:p>
    <w:p w:rsidR="008A21A3" w:rsidRDefault="008A21A3" w:rsidP="008A21A3"/>
    <w:p w:rsidR="008A21A3" w:rsidRDefault="008A21A3" w:rsidP="008A21A3">
      <w:r>
        <w:tab/>
      </w:r>
      <w:r>
        <w:tab/>
        <w:t>nMotorPIDSpeedCtrl[right_front] = mtrSpeedReg;</w:t>
      </w:r>
    </w:p>
    <w:p w:rsidR="008A21A3" w:rsidRDefault="008A21A3" w:rsidP="008A21A3">
      <w:r>
        <w:tab/>
      </w:r>
      <w:r>
        <w:tab/>
        <w:t>nMotorPIDSpeedCtrl[right_back] = mtrSpeedReg;</w:t>
      </w:r>
    </w:p>
    <w:p w:rsidR="008A21A3" w:rsidRDefault="008A21A3" w:rsidP="008A21A3">
      <w:r>
        <w:tab/>
      </w:r>
      <w:r>
        <w:tab/>
        <w:t>nMotorPIDSpeedCtrl[left_front] = mtrSpeedReg;</w:t>
      </w:r>
    </w:p>
    <w:p w:rsidR="008A21A3" w:rsidRDefault="008A21A3" w:rsidP="008A21A3">
      <w:r>
        <w:tab/>
      </w:r>
      <w:r>
        <w:tab/>
        <w:t>nMotorPIDSpeedCtrl[left_back] = mtrSpeedReg;</w:t>
      </w:r>
    </w:p>
    <w:p w:rsidR="008A21A3" w:rsidRDefault="008A21A3" w:rsidP="008A21A3">
      <w:r>
        <w:tab/>
      </w:r>
      <w:r>
        <w:tab/>
        <w:t>nMotorPIDSpeedCtrl[brush] = mtrSpeedReg;</w:t>
      </w:r>
    </w:p>
    <w:p w:rsidR="008A21A3" w:rsidRDefault="008A21A3" w:rsidP="008A21A3"/>
    <w:p w:rsidR="008A21A3" w:rsidRDefault="008A21A3" w:rsidP="008A21A3">
      <w:r>
        <w:tab/>
      </w:r>
      <w:r>
        <w:tab/>
        <w:t>initializeRobot();</w:t>
      </w:r>
    </w:p>
    <w:p w:rsidR="008A21A3" w:rsidRDefault="008A21A3" w:rsidP="008A21A3"/>
    <w:p w:rsidR="008A21A3" w:rsidRDefault="008A21A3" w:rsidP="008A21A3">
      <w:r>
        <w:lastRenderedPageBreak/>
        <w:tab/>
      </w:r>
      <w:r>
        <w:tab/>
        <w:t>waitForStart();</w:t>
      </w:r>
    </w:p>
    <w:p w:rsidR="008A21A3" w:rsidRDefault="008A21A3" w:rsidP="008A21A3"/>
    <w:p w:rsidR="008A21A3" w:rsidRDefault="008A21A3" w:rsidP="008A21A3">
      <w:r>
        <w:tab/>
      </w:r>
      <w:r>
        <w:tab/>
        <w:t>nMotorEncoder[hopper] = 0;</w:t>
      </w:r>
    </w:p>
    <w:p w:rsidR="008A21A3" w:rsidRDefault="008A21A3" w:rsidP="008A21A3">
      <w:r>
        <w:tab/>
      </w:r>
      <w:r>
        <w:tab/>
        <w:t>motor(hopper) = -50;</w:t>
      </w:r>
    </w:p>
    <w:p w:rsidR="008A21A3" w:rsidRDefault="008A21A3" w:rsidP="008A21A3">
      <w:r>
        <w:tab/>
      </w:r>
      <w:r>
        <w:tab/>
        <w:t>while (nMotorEncoder[hopper]&gt; -200)</w:t>
      </w:r>
    </w:p>
    <w:p w:rsidR="008A21A3" w:rsidRDefault="008A21A3" w:rsidP="008A21A3">
      <w:r>
        <w:tab/>
      </w:r>
      <w:r>
        <w:tab/>
      </w:r>
      <w:r>
        <w:tab/>
      </w:r>
      <w:r>
        <w:tab/>
        <w:t>{</w:t>
      </w:r>
    </w:p>
    <w:p w:rsidR="008A21A3" w:rsidRDefault="008A21A3" w:rsidP="008A21A3">
      <w:r>
        <w:tab/>
      </w:r>
      <w:r>
        <w:tab/>
      </w:r>
      <w:r>
        <w:tab/>
      </w:r>
      <w:r>
        <w:tab/>
        <w:t>}</w:t>
      </w:r>
    </w:p>
    <w:p w:rsidR="008A21A3" w:rsidRDefault="008A21A3" w:rsidP="008A21A3"/>
    <w:p w:rsidR="008A21A3" w:rsidRDefault="008A21A3" w:rsidP="008A21A3">
      <w:r>
        <w:tab/>
      </w:r>
      <w:r>
        <w:tab/>
      </w:r>
      <w:r>
        <w:tab/>
      </w:r>
      <w:r>
        <w:tab/>
        <w:t>motor(hopper) = 0;</w:t>
      </w:r>
    </w:p>
    <w:p w:rsidR="008A21A3" w:rsidRDefault="008A21A3" w:rsidP="008A21A3"/>
    <w:p w:rsidR="008A21A3" w:rsidRDefault="008A21A3" w:rsidP="008A21A3">
      <w:r>
        <w:tab/>
      </w:r>
      <w:r>
        <w:tab/>
        <w:t>move(-18,40,gyro_offset);</w:t>
      </w:r>
    </w:p>
    <w:p w:rsidR="008A21A3" w:rsidRDefault="008A21A3" w:rsidP="008A21A3">
      <w:r>
        <w:tab/>
      </w:r>
      <w:r>
        <w:tab/>
        <w:t>wait10Msec(5);</w:t>
      </w:r>
    </w:p>
    <w:p w:rsidR="008A21A3" w:rsidRDefault="008A21A3" w:rsidP="008A21A3"/>
    <w:p w:rsidR="008A21A3" w:rsidRDefault="008A21A3" w:rsidP="008A21A3">
      <w:r>
        <w:tab/>
      </w:r>
      <w:r>
        <w:tab/>
        <w:t>turn(-45, gyro_offset);</w:t>
      </w:r>
    </w:p>
    <w:p w:rsidR="008A21A3" w:rsidRDefault="008A21A3" w:rsidP="008A21A3">
      <w:r>
        <w:tab/>
      </w:r>
      <w:r>
        <w:tab/>
        <w:t>wait10Msec(5);</w:t>
      </w:r>
    </w:p>
    <w:p w:rsidR="008A21A3" w:rsidRDefault="008A21A3" w:rsidP="008A21A3"/>
    <w:p w:rsidR="008A21A3" w:rsidRDefault="008A21A3" w:rsidP="008A21A3">
      <w:r>
        <w:tab/>
      </w:r>
      <w:r>
        <w:tab/>
        <w:t>move(-8,30, gyro_offset);</w:t>
      </w:r>
    </w:p>
    <w:p w:rsidR="008A21A3" w:rsidRDefault="008A21A3" w:rsidP="008A21A3">
      <w:r>
        <w:tab/>
      </w:r>
      <w:r>
        <w:tab/>
        <w:t>wait10Msec(5);</w:t>
      </w:r>
    </w:p>
    <w:p w:rsidR="008A21A3" w:rsidRDefault="008A21A3" w:rsidP="008A21A3"/>
    <w:p w:rsidR="008A21A3" w:rsidRDefault="008A21A3" w:rsidP="008A21A3">
      <w:r>
        <w:tab/>
      </w:r>
      <w:r>
        <w:tab/>
        <w:t>servo[right_tail] = 0;</w:t>
      </w:r>
    </w:p>
    <w:p w:rsidR="008A21A3" w:rsidRDefault="008A21A3" w:rsidP="008A21A3"/>
    <w:p w:rsidR="008A21A3" w:rsidRDefault="008A21A3" w:rsidP="008A21A3">
      <w:r>
        <w:tab/>
      </w:r>
      <w:r>
        <w:tab/>
        <w:t>motor[left_front] = -15;</w:t>
      </w:r>
    </w:p>
    <w:p w:rsidR="008A21A3" w:rsidRDefault="008A21A3" w:rsidP="008A21A3">
      <w:r>
        <w:tab/>
      </w:r>
      <w:r>
        <w:tab/>
        <w:t>motor[right_front] = -15;</w:t>
      </w:r>
    </w:p>
    <w:p w:rsidR="008A21A3" w:rsidRDefault="008A21A3" w:rsidP="008A21A3">
      <w:r>
        <w:tab/>
      </w:r>
      <w:r>
        <w:tab/>
        <w:t>motor[left_back] = -15;</w:t>
      </w:r>
    </w:p>
    <w:p w:rsidR="008A21A3" w:rsidRDefault="008A21A3" w:rsidP="008A21A3">
      <w:r>
        <w:tab/>
      </w:r>
      <w:r>
        <w:tab/>
        <w:t>motor[right_back] = -15;</w:t>
      </w:r>
    </w:p>
    <w:p w:rsidR="008A21A3" w:rsidRDefault="008A21A3" w:rsidP="008A21A3">
      <w:r>
        <w:tab/>
      </w:r>
      <w:r>
        <w:tab/>
        <w:t>wait10Msec(50);</w:t>
      </w:r>
    </w:p>
    <w:p w:rsidR="008A21A3" w:rsidRDefault="008A21A3" w:rsidP="008A21A3"/>
    <w:p w:rsidR="008A21A3" w:rsidRDefault="008A21A3" w:rsidP="008A21A3">
      <w:r>
        <w:tab/>
      </w:r>
      <w:r>
        <w:tab/>
        <w:t>servo[preload] = 75;</w:t>
      </w:r>
    </w:p>
    <w:p w:rsidR="008A21A3" w:rsidRDefault="008A21A3" w:rsidP="008A21A3">
      <w:r>
        <w:tab/>
      </w:r>
      <w:r>
        <w:tab/>
        <w:t>wait10Msec(100);</w:t>
      </w:r>
    </w:p>
    <w:p w:rsidR="008A21A3" w:rsidRDefault="008A21A3" w:rsidP="008A21A3"/>
    <w:p w:rsidR="008A21A3" w:rsidRDefault="008A21A3" w:rsidP="008A21A3">
      <w:r>
        <w:tab/>
      </w:r>
      <w:r>
        <w:tab/>
        <w:t>servo[preload] = 250;</w:t>
      </w:r>
    </w:p>
    <w:p w:rsidR="008A21A3" w:rsidRDefault="008A21A3" w:rsidP="008A21A3">
      <w:r>
        <w:tab/>
      </w:r>
      <w:r>
        <w:tab/>
        <w:t>servo[right_tail] = 255;</w:t>
      </w:r>
    </w:p>
    <w:p w:rsidR="008A21A3" w:rsidRDefault="008A21A3" w:rsidP="008A21A3">
      <w:r>
        <w:tab/>
      </w:r>
      <w:r>
        <w:tab/>
        <w:t>wait10Msec(50);</w:t>
      </w:r>
    </w:p>
    <w:p w:rsidR="008A21A3" w:rsidRDefault="008A21A3" w:rsidP="008A21A3"/>
    <w:p w:rsidR="008A21A3" w:rsidRDefault="008A21A3" w:rsidP="008A21A3">
      <w:r>
        <w:tab/>
      </w:r>
      <w:r>
        <w:tab/>
        <w:t>move(6,40,gyro_offset);</w:t>
      </w:r>
    </w:p>
    <w:p w:rsidR="008A21A3" w:rsidRDefault="008A21A3" w:rsidP="008A21A3">
      <w:r>
        <w:tab/>
      </w:r>
      <w:r>
        <w:tab/>
        <w:t>wait10Msec(5);</w:t>
      </w:r>
    </w:p>
    <w:p w:rsidR="008A21A3" w:rsidRDefault="008A21A3" w:rsidP="008A21A3"/>
    <w:p w:rsidR="008A21A3" w:rsidRDefault="008A21A3" w:rsidP="008A21A3">
      <w:r>
        <w:tab/>
      </w:r>
      <w:r>
        <w:tab/>
        <w:t>servo[Bridge_L] = BL_down;</w:t>
      </w:r>
    </w:p>
    <w:p w:rsidR="008A21A3" w:rsidRDefault="008A21A3" w:rsidP="008A21A3">
      <w:r>
        <w:tab/>
      </w:r>
      <w:r>
        <w:tab/>
        <w:t>servo[Bridge_R] = BR_down;</w:t>
      </w:r>
    </w:p>
    <w:p w:rsidR="008A21A3" w:rsidRDefault="008A21A3" w:rsidP="008A21A3"/>
    <w:p w:rsidR="008A21A3" w:rsidRDefault="008A21A3" w:rsidP="008A21A3">
      <w:r>
        <w:tab/>
      </w:r>
      <w:r>
        <w:tab/>
        <w:t>turn(135, gyro_offset);</w:t>
      </w:r>
    </w:p>
    <w:p w:rsidR="008A21A3" w:rsidRDefault="008A21A3" w:rsidP="008A21A3">
      <w:r>
        <w:tab/>
      </w:r>
      <w:r>
        <w:tab/>
        <w:t>wait10Msec(5);</w:t>
      </w:r>
    </w:p>
    <w:p w:rsidR="008A21A3" w:rsidRDefault="008A21A3" w:rsidP="008A21A3"/>
    <w:p w:rsidR="008A21A3" w:rsidRDefault="008A21A3" w:rsidP="008A21A3">
      <w:r>
        <w:tab/>
        <w:t xml:space="preserve">  move(84, 70,gyro_offset);</w:t>
      </w:r>
    </w:p>
    <w:p w:rsidR="008A21A3" w:rsidRDefault="008A21A3" w:rsidP="008A21A3">
      <w:r>
        <w:tab/>
      </w:r>
      <w:r>
        <w:tab/>
        <w:t>wait10Msec(5);</w:t>
      </w:r>
    </w:p>
    <w:p w:rsidR="008A21A3" w:rsidRDefault="008A21A3" w:rsidP="008A21A3"/>
    <w:p w:rsidR="008A21A3" w:rsidRDefault="008A21A3" w:rsidP="008A21A3">
      <w:r>
        <w:tab/>
      </w:r>
      <w:r>
        <w:tab/>
        <w:t>servo[Bridge_L] = BL_up;</w:t>
      </w:r>
    </w:p>
    <w:p w:rsidR="008A21A3" w:rsidRDefault="008A21A3" w:rsidP="008A21A3">
      <w:r>
        <w:lastRenderedPageBreak/>
        <w:tab/>
      </w:r>
      <w:r>
        <w:tab/>
        <w:t>servo[Bridge_R] = BR_up;</w:t>
      </w:r>
    </w:p>
    <w:p w:rsidR="008A21A3" w:rsidRDefault="008A21A3" w:rsidP="008A21A3"/>
    <w:p w:rsidR="008A21A3" w:rsidRDefault="008A21A3" w:rsidP="008A21A3">
      <w:r>
        <w:tab/>
      </w:r>
      <w:r>
        <w:tab/>
        <w:t>move(18, 70, gyro_offset);</w:t>
      </w:r>
    </w:p>
    <w:p w:rsidR="008A21A3" w:rsidRDefault="008A21A3" w:rsidP="008A21A3">
      <w:r>
        <w:tab/>
      </w:r>
      <w:r>
        <w:tab/>
        <w:t>wait10Msec(5);</w:t>
      </w:r>
    </w:p>
    <w:p w:rsidR="008A21A3" w:rsidRDefault="008A21A3" w:rsidP="008A21A3"/>
    <w:p w:rsidR="008A21A3" w:rsidRDefault="008A21A3" w:rsidP="008A21A3">
      <w:r>
        <w:tab/>
      </w:r>
      <w:r>
        <w:tab/>
        <w:t>turn(-85, gyro_offset);</w:t>
      </w:r>
    </w:p>
    <w:p w:rsidR="008A21A3" w:rsidRDefault="008A21A3" w:rsidP="008A21A3">
      <w:r>
        <w:tab/>
      </w:r>
      <w:r>
        <w:tab/>
        <w:t>wait10Msec(5);</w:t>
      </w:r>
    </w:p>
    <w:p w:rsidR="008A21A3" w:rsidRDefault="008A21A3" w:rsidP="008A21A3"/>
    <w:p w:rsidR="008A21A3" w:rsidRDefault="008A21A3" w:rsidP="008A21A3">
      <w:r>
        <w:tab/>
      </w:r>
      <w:r>
        <w:tab/>
        <w:t xml:space="preserve"> move(-48, 70,gyro_offset);</w:t>
      </w:r>
    </w:p>
    <w:p w:rsidR="008A21A3" w:rsidRDefault="008A21A3" w:rsidP="008A21A3">
      <w:r>
        <w:tab/>
      </w:r>
      <w:r>
        <w:tab/>
        <w:t>wait10Msec(5);</w:t>
      </w:r>
    </w:p>
    <w:p w:rsidR="008A21A3" w:rsidRDefault="008A21A3" w:rsidP="008A21A3"/>
    <w:p w:rsidR="008A21A3" w:rsidRDefault="008A21A3" w:rsidP="008A21A3">
      <w:r>
        <w:tab/>
      </w:r>
      <w:r>
        <w:tab/>
        <w:t>turn(85, gyro_offset);</w:t>
      </w:r>
    </w:p>
    <w:p w:rsidR="008A21A3" w:rsidRDefault="008A21A3" w:rsidP="008A21A3">
      <w:r>
        <w:tab/>
      </w:r>
      <w:r>
        <w:tab/>
        <w:t>wait10Msec(5);</w:t>
      </w:r>
    </w:p>
    <w:p w:rsidR="008A21A3" w:rsidRDefault="008A21A3" w:rsidP="008A21A3"/>
    <w:p w:rsidR="008A21A3" w:rsidRDefault="008A21A3" w:rsidP="008A21A3">
      <w:r>
        <w:tab/>
      </w:r>
      <w:r>
        <w:tab/>
        <w:t>move(-18, 50, gyro_offset);</w:t>
      </w:r>
    </w:p>
    <w:p w:rsidR="008A21A3" w:rsidRDefault="008A21A3" w:rsidP="008A21A3">
      <w:r>
        <w:tab/>
      </w:r>
      <w:r>
        <w:tab/>
        <w:t>wait10Msec(5);</w:t>
      </w:r>
    </w:p>
    <w:p w:rsidR="008A21A3" w:rsidRDefault="008A21A3" w:rsidP="008A21A3"/>
    <w:p w:rsidR="008A21A3" w:rsidRDefault="008A21A3" w:rsidP="008A21A3">
      <w:r>
        <w:tab/>
      </w:r>
      <w:r>
        <w:tab/>
        <w:t>IR_align(gyro_offset);</w:t>
      </w:r>
    </w:p>
    <w:p w:rsidR="008A21A3" w:rsidRDefault="008A21A3" w:rsidP="008A21A3">
      <w:r>
        <w:tab/>
      </w:r>
      <w:r>
        <w:tab/>
        <w:t>wait10Msec(5);</w:t>
      </w:r>
    </w:p>
    <w:p w:rsidR="008A21A3" w:rsidRDefault="008A21A3" w:rsidP="008A21A3"/>
    <w:p w:rsidR="008A21A3" w:rsidRDefault="008A21A3" w:rsidP="008A21A3">
      <w:r>
        <w:tab/>
      </w:r>
      <w:r>
        <w:tab/>
        <w:t>score(10, 1);</w:t>
      </w:r>
    </w:p>
    <w:p w:rsidR="008A21A3" w:rsidRDefault="008A21A3" w:rsidP="008A21A3">
      <w:r>
        <w:tab/>
      </w:r>
      <w:r>
        <w:tab/>
        <w:t>wait10Msec(5);</w:t>
      </w:r>
    </w:p>
    <w:p w:rsidR="008A21A3" w:rsidRDefault="008A21A3" w:rsidP="008A21A3"/>
    <w:p w:rsidR="008A21A3" w:rsidRDefault="008A21A3" w:rsidP="008A21A3">
      <w:r>
        <w:t>}</w:t>
      </w:r>
    </w:p>
    <w:p w:rsidR="008A21A3" w:rsidRDefault="008A21A3" w:rsidP="008A21A3">
      <w:pPr>
        <w:jc w:val="center"/>
        <w:rPr>
          <w:b/>
          <w:u w:val="single"/>
        </w:rPr>
      </w:pPr>
      <w:r w:rsidRPr="008A21A3">
        <w:rPr>
          <w:b/>
          <w:u w:val="single"/>
        </w:rPr>
        <w:t>DIFF_M_P</w:t>
      </w:r>
    </w:p>
    <w:p w:rsidR="008A21A3" w:rsidRDefault="008A21A3" w:rsidP="008A21A3">
      <w:pPr>
        <w:jc w:val="center"/>
      </w:pPr>
      <w:r>
        <w:t xml:space="preserve">This program scores </w:t>
      </w:r>
      <w:r w:rsidR="0067489C">
        <w:t>preloads</w:t>
      </w:r>
      <w:r>
        <w:t xml:space="preserve">, goes over </w:t>
      </w:r>
      <w:r w:rsidR="0067489C">
        <w:t>the m</w:t>
      </w:r>
      <w:r w:rsidRPr="008A21A3">
        <w:t>ountain</w:t>
      </w:r>
      <w:r w:rsidR="0067489C">
        <w:t>, and empties the middle di</w:t>
      </w:r>
      <w:r w:rsidRPr="008A21A3">
        <w:t>spenser</w:t>
      </w:r>
      <w:r w:rsidR="0067489C">
        <w:t>.</w:t>
      </w:r>
    </w:p>
    <w:p w:rsidR="008A21A3" w:rsidRDefault="008A21A3" w:rsidP="008A21A3">
      <w:r>
        <w:t>task main()</w:t>
      </w:r>
    </w:p>
    <w:p w:rsidR="008A21A3" w:rsidRDefault="008A21A3" w:rsidP="008A21A3">
      <w:r>
        <w:t>{</w:t>
      </w:r>
    </w:p>
    <w:p w:rsidR="008A21A3" w:rsidRDefault="008A21A3" w:rsidP="008A21A3"/>
    <w:p w:rsidR="008A21A3" w:rsidRDefault="008A21A3" w:rsidP="008A21A3">
      <w:r>
        <w:t xml:space="preserve">  float gyro_offset = 0;</w:t>
      </w:r>
    </w:p>
    <w:p w:rsidR="008A21A3" w:rsidRDefault="008A21A3" w:rsidP="008A21A3">
      <w:r>
        <w:t xml:space="preserve">  int move_err = 0;</w:t>
      </w:r>
    </w:p>
    <w:p w:rsidR="008A21A3" w:rsidRDefault="008A21A3" w:rsidP="008A21A3"/>
    <w:p w:rsidR="008A21A3" w:rsidRDefault="008A21A3" w:rsidP="008A21A3">
      <w:r>
        <w:t xml:space="preserve">  nMaxRegulatedSpeed12V = 1000;</w:t>
      </w:r>
    </w:p>
    <w:p w:rsidR="008A21A3" w:rsidRDefault="008A21A3" w:rsidP="008A21A3"/>
    <w:p w:rsidR="008A21A3" w:rsidRDefault="008A21A3" w:rsidP="008A21A3">
      <w:r>
        <w:t xml:space="preserve">  nMotorPIDSpeedCtrl[right_front] = mtrNoReg;</w:t>
      </w:r>
    </w:p>
    <w:p w:rsidR="008A21A3" w:rsidRDefault="008A21A3" w:rsidP="008A21A3">
      <w:r>
        <w:t xml:space="preserve">  nMotorPIDSpeedCtrl[right_back] = mtrNoReg;</w:t>
      </w:r>
    </w:p>
    <w:p w:rsidR="008A21A3" w:rsidRDefault="008A21A3" w:rsidP="008A21A3">
      <w:r>
        <w:t xml:space="preserve">  nMotorPIDSpeedCtrl[left_front] = mtrNoReg;</w:t>
      </w:r>
    </w:p>
    <w:p w:rsidR="008A21A3" w:rsidRDefault="008A21A3" w:rsidP="008A21A3">
      <w:r>
        <w:t xml:space="preserve">  nMotorPIDSpeedCtrl[left_back] = mtrNoReg;</w:t>
      </w:r>
    </w:p>
    <w:p w:rsidR="008A21A3" w:rsidRDefault="008A21A3" w:rsidP="008A21A3">
      <w:r>
        <w:t xml:space="preserve">  nMotorPIDSpeedCtrl[brush] = mtrNoReg;</w:t>
      </w:r>
    </w:p>
    <w:p w:rsidR="008A21A3" w:rsidRDefault="008A21A3" w:rsidP="008A21A3"/>
    <w:p w:rsidR="008A21A3" w:rsidRDefault="008A21A3" w:rsidP="008A21A3"/>
    <w:p w:rsidR="008A21A3" w:rsidRDefault="008A21A3" w:rsidP="008A21A3">
      <w:r>
        <w:t xml:space="preserve">  motor(right_front) = 1;</w:t>
      </w:r>
    </w:p>
    <w:p w:rsidR="008A21A3" w:rsidRDefault="008A21A3" w:rsidP="008A21A3">
      <w:r>
        <w:t xml:space="preserve">  motor(right_back) = 1;</w:t>
      </w:r>
    </w:p>
    <w:p w:rsidR="008A21A3" w:rsidRDefault="008A21A3" w:rsidP="008A21A3">
      <w:r>
        <w:t xml:space="preserve">  motor(left_front) = 1;</w:t>
      </w:r>
    </w:p>
    <w:p w:rsidR="008A21A3" w:rsidRDefault="008A21A3" w:rsidP="008A21A3">
      <w:r>
        <w:t xml:space="preserve">  motor(left_back) = 1;</w:t>
      </w:r>
    </w:p>
    <w:p w:rsidR="008A21A3" w:rsidRDefault="008A21A3" w:rsidP="008A21A3">
      <w:r>
        <w:t xml:space="preserve">  motor(brush) = 1;</w:t>
      </w:r>
    </w:p>
    <w:p w:rsidR="008A21A3" w:rsidRDefault="008A21A3" w:rsidP="008A21A3"/>
    <w:p w:rsidR="008A21A3" w:rsidRDefault="008A21A3" w:rsidP="008A21A3">
      <w:r>
        <w:lastRenderedPageBreak/>
        <w:t xml:space="preserve">  for( int c = 0; c &lt; 20; c++)</w:t>
      </w:r>
    </w:p>
    <w:p w:rsidR="008A21A3" w:rsidRDefault="008A21A3" w:rsidP="008A21A3">
      <w:r>
        <w:t xml:space="preserve">  {</w:t>
      </w:r>
    </w:p>
    <w:p w:rsidR="008A21A3" w:rsidRDefault="008A21A3" w:rsidP="008A21A3">
      <w:r>
        <w:t xml:space="preserve">    gyro_offset = gyro_offset + SensorValue[Gyro];</w:t>
      </w:r>
    </w:p>
    <w:p w:rsidR="008A21A3" w:rsidRDefault="008A21A3" w:rsidP="008A21A3">
      <w:r>
        <w:t xml:space="preserve">    wait10Msec(5);</w:t>
      </w:r>
    </w:p>
    <w:p w:rsidR="008A21A3" w:rsidRDefault="008A21A3" w:rsidP="008A21A3">
      <w:r>
        <w:t xml:space="preserve">  }</w:t>
      </w:r>
    </w:p>
    <w:p w:rsidR="008A21A3" w:rsidRDefault="008A21A3" w:rsidP="008A21A3">
      <w:r>
        <w:t xml:space="preserve">  gyro_offset = gyro_offset/20;</w:t>
      </w:r>
    </w:p>
    <w:p w:rsidR="008A21A3" w:rsidRDefault="008A21A3" w:rsidP="008A21A3"/>
    <w:p w:rsidR="008A21A3" w:rsidRDefault="008A21A3" w:rsidP="008A21A3">
      <w:r>
        <w:t xml:space="preserve">  motor(right_front) = 0;</w:t>
      </w:r>
    </w:p>
    <w:p w:rsidR="008A21A3" w:rsidRDefault="008A21A3" w:rsidP="008A21A3">
      <w:r>
        <w:t xml:space="preserve">  motor(right_back) = 0;</w:t>
      </w:r>
    </w:p>
    <w:p w:rsidR="008A21A3" w:rsidRDefault="008A21A3" w:rsidP="008A21A3">
      <w:r>
        <w:t xml:space="preserve">  motor(left_front) = 0;</w:t>
      </w:r>
    </w:p>
    <w:p w:rsidR="008A21A3" w:rsidRDefault="008A21A3" w:rsidP="008A21A3">
      <w:r>
        <w:t xml:space="preserve">  motor(left_back) = 0;</w:t>
      </w:r>
    </w:p>
    <w:p w:rsidR="008A21A3" w:rsidRDefault="008A21A3" w:rsidP="008A21A3">
      <w:r>
        <w:t xml:space="preserve">  motor(brush) = 0;</w:t>
      </w:r>
    </w:p>
    <w:p w:rsidR="008A21A3" w:rsidRDefault="008A21A3" w:rsidP="008A21A3">
      <w:r>
        <w:t xml:space="preserve">  wait10Msec(5);</w:t>
      </w:r>
    </w:p>
    <w:p w:rsidR="008A21A3" w:rsidRDefault="008A21A3" w:rsidP="008A21A3"/>
    <w:p w:rsidR="008A21A3" w:rsidRDefault="008A21A3" w:rsidP="008A21A3">
      <w:r>
        <w:t xml:space="preserve">  nMotorPIDSpeedCtrl[right_front] = mtrSpeedReg;</w:t>
      </w:r>
    </w:p>
    <w:p w:rsidR="008A21A3" w:rsidRDefault="008A21A3" w:rsidP="008A21A3">
      <w:r>
        <w:t xml:space="preserve">  nMotorPIDSpeedCtrl[right_back] = mtrSpeedReg;</w:t>
      </w:r>
    </w:p>
    <w:p w:rsidR="008A21A3" w:rsidRDefault="008A21A3" w:rsidP="008A21A3">
      <w:r>
        <w:t xml:space="preserve">  nMotorPIDSpeedCtrl[left_front] = mtrSpeedReg;</w:t>
      </w:r>
    </w:p>
    <w:p w:rsidR="008A21A3" w:rsidRDefault="008A21A3" w:rsidP="008A21A3">
      <w:r>
        <w:t xml:space="preserve">  nMotorPIDSpeedCtrl[left_back] = mtrSpeedReg;</w:t>
      </w:r>
    </w:p>
    <w:p w:rsidR="008A21A3" w:rsidRDefault="008A21A3" w:rsidP="008A21A3">
      <w:r>
        <w:t xml:space="preserve">  nMotorPIDSpeedCtrl[brush] = mtrSpeedReg;</w:t>
      </w:r>
    </w:p>
    <w:p w:rsidR="008A21A3" w:rsidRDefault="008A21A3" w:rsidP="008A21A3"/>
    <w:p w:rsidR="008A21A3" w:rsidRDefault="008A21A3" w:rsidP="008A21A3"/>
    <w:p w:rsidR="008A21A3" w:rsidRDefault="008A21A3" w:rsidP="008A21A3">
      <w:r>
        <w:t xml:space="preserve">  initializeRobot();</w:t>
      </w:r>
    </w:p>
    <w:p w:rsidR="008A21A3" w:rsidRDefault="008A21A3" w:rsidP="008A21A3"/>
    <w:p w:rsidR="008A21A3" w:rsidRDefault="008A21A3" w:rsidP="008A21A3">
      <w:r>
        <w:t xml:space="preserve">  waitForStart();</w:t>
      </w:r>
    </w:p>
    <w:p w:rsidR="008A21A3" w:rsidRDefault="008A21A3" w:rsidP="008A21A3"/>
    <w:p w:rsidR="008A21A3" w:rsidRDefault="008A21A3" w:rsidP="008A21A3">
      <w:r>
        <w:t xml:space="preserve">  //// Meat of Program /////////////////////////////////////</w:t>
      </w:r>
    </w:p>
    <w:p w:rsidR="008A21A3" w:rsidRDefault="008A21A3" w:rsidP="008A21A3"/>
    <w:p w:rsidR="008A21A3" w:rsidRDefault="008A21A3" w:rsidP="008A21A3"/>
    <w:p w:rsidR="008A21A3" w:rsidRDefault="008A21A3" w:rsidP="008A21A3">
      <w:r>
        <w:t xml:space="preserve">  nMotorEncoder[hopper] = 0;</w:t>
      </w:r>
    </w:p>
    <w:p w:rsidR="008A21A3" w:rsidRDefault="008A21A3" w:rsidP="008A21A3">
      <w:r>
        <w:t xml:space="preserve">  motor(hopper) = -50;</w:t>
      </w:r>
    </w:p>
    <w:p w:rsidR="008A21A3" w:rsidRDefault="008A21A3" w:rsidP="008A21A3">
      <w:r>
        <w:t xml:space="preserve">  while (nMotorEncoder[hopper]&gt; -200)</w:t>
      </w:r>
    </w:p>
    <w:p w:rsidR="008A21A3" w:rsidRDefault="008A21A3" w:rsidP="008A21A3">
      <w:r>
        <w:t xml:space="preserve">  {</w:t>
      </w:r>
    </w:p>
    <w:p w:rsidR="008A21A3" w:rsidRDefault="008A21A3" w:rsidP="008A21A3">
      <w:r>
        <w:t xml:space="preserve">  }</w:t>
      </w:r>
    </w:p>
    <w:p w:rsidR="008A21A3" w:rsidRDefault="008A21A3" w:rsidP="008A21A3">
      <w:r>
        <w:t xml:space="preserve">  motor(hopper) = 0;</w:t>
      </w:r>
    </w:p>
    <w:p w:rsidR="008A21A3" w:rsidRDefault="008A21A3" w:rsidP="008A21A3"/>
    <w:p w:rsidR="008A21A3" w:rsidRDefault="008A21A3" w:rsidP="008A21A3">
      <w:r>
        <w:t xml:space="preserve">  move(-18,40, gyro_offset);</w:t>
      </w:r>
    </w:p>
    <w:p w:rsidR="008A21A3" w:rsidRDefault="008A21A3" w:rsidP="008A21A3">
      <w:r>
        <w:t xml:space="preserve">  wait10Msec(5);</w:t>
      </w:r>
    </w:p>
    <w:p w:rsidR="008A21A3" w:rsidRDefault="008A21A3" w:rsidP="008A21A3"/>
    <w:p w:rsidR="008A21A3" w:rsidRDefault="008A21A3" w:rsidP="008A21A3">
      <w:r>
        <w:t xml:space="preserve">  turn(-45, gyro_offset);</w:t>
      </w:r>
    </w:p>
    <w:p w:rsidR="008A21A3" w:rsidRDefault="008A21A3" w:rsidP="008A21A3">
      <w:r>
        <w:t xml:space="preserve">  wait10Msec(5);</w:t>
      </w:r>
    </w:p>
    <w:p w:rsidR="008A21A3" w:rsidRDefault="008A21A3" w:rsidP="008A21A3"/>
    <w:p w:rsidR="008A21A3" w:rsidRDefault="008A21A3" w:rsidP="008A21A3">
      <w:r>
        <w:t xml:space="preserve">  move(-8,30, gyro_offset);</w:t>
      </w:r>
    </w:p>
    <w:p w:rsidR="008A21A3" w:rsidRDefault="008A21A3" w:rsidP="008A21A3">
      <w:r>
        <w:t xml:space="preserve">  wait10Msec(5);</w:t>
      </w:r>
    </w:p>
    <w:p w:rsidR="008A21A3" w:rsidRDefault="008A21A3" w:rsidP="008A21A3"/>
    <w:p w:rsidR="008A21A3" w:rsidRDefault="008A21A3" w:rsidP="008A21A3">
      <w:r>
        <w:t xml:space="preserve">  servo[right_tail] = 0;</w:t>
      </w:r>
    </w:p>
    <w:p w:rsidR="008A21A3" w:rsidRDefault="008A21A3" w:rsidP="008A21A3"/>
    <w:p w:rsidR="008A21A3" w:rsidRDefault="008A21A3" w:rsidP="008A21A3">
      <w:r>
        <w:t xml:space="preserve">  motor[left_front] = -15;</w:t>
      </w:r>
    </w:p>
    <w:p w:rsidR="008A21A3" w:rsidRDefault="008A21A3" w:rsidP="008A21A3">
      <w:r>
        <w:lastRenderedPageBreak/>
        <w:t xml:space="preserve">  motor[right_front] = -15;</w:t>
      </w:r>
    </w:p>
    <w:p w:rsidR="008A21A3" w:rsidRDefault="008A21A3" w:rsidP="008A21A3">
      <w:r>
        <w:t xml:space="preserve">  motor[left_back] = -15;</w:t>
      </w:r>
    </w:p>
    <w:p w:rsidR="008A21A3" w:rsidRDefault="008A21A3" w:rsidP="008A21A3">
      <w:r>
        <w:t xml:space="preserve">  motor[right_back] = -15;</w:t>
      </w:r>
    </w:p>
    <w:p w:rsidR="008A21A3" w:rsidRDefault="008A21A3" w:rsidP="008A21A3">
      <w:r>
        <w:t xml:space="preserve">  wait10Msec(50);</w:t>
      </w:r>
    </w:p>
    <w:p w:rsidR="008A21A3" w:rsidRDefault="008A21A3" w:rsidP="008A21A3"/>
    <w:p w:rsidR="008A21A3" w:rsidRDefault="008A21A3" w:rsidP="008A21A3">
      <w:r>
        <w:t xml:space="preserve">  servo[preload] = 75;</w:t>
      </w:r>
    </w:p>
    <w:p w:rsidR="008A21A3" w:rsidRDefault="008A21A3" w:rsidP="008A21A3"/>
    <w:p w:rsidR="008A21A3" w:rsidRDefault="008A21A3" w:rsidP="008A21A3">
      <w:r>
        <w:t xml:space="preserve">  wait10Msec(100);</w:t>
      </w:r>
    </w:p>
    <w:p w:rsidR="008A21A3" w:rsidRDefault="008A21A3" w:rsidP="008A21A3"/>
    <w:p w:rsidR="008A21A3" w:rsidRDefault="008A21A3" w:rsidP="008A21A3">
      <w:r>
        <w:t xml:space="preserve">  servo[preload] = 250;</w:t>
      </w:r>
    </w:p>
    <w:p w:rsidR="008A21A3" w:rsidRDefault="008A21A3" w:rsidP="008A21A3"/>
    <w:p w:rsidR="008A21A3" w:rsidRDefault="008A21A3" w:rsidP="008A21A3">
      <w:r>
        <w:t xml:space="preserve">  motor[left_front] = 0;</w:t>
      </w:r>
    </w:p>
    <w:p w:rsidR="008A21A3" w:rsidRDefault="008A21A3" w:rsidP="008A21A3">
      <w:r>
        <w:t xml:space="preserve">  motor[right_front] = 0;</w:t>
      </w:r>
    </w:p>
    <w:p w:rsidR="008A21A3" w:rsidRDefault="008A21A3" w:rsidP="008A21A3">
      <w:r>
        <w:t xml:space="preserve">  motor[left_back] = 0;</w:t>
      </w:r>
    </w:p>
    <w:p w:rsidR="008A21A3" w:rsidRDefault="008A21A3" w:rsidP="008A21A3">
      <w:r>
        <w:t xml:space="preserve">  motor[right_back] = 0;</w:t>
      </w:r>
    </w:p>
    <w:p w:rsidR="008A21A3" w:rsidRDefault="008A21A3" w:rsidP="008A21A3"/>
    <w:p w:rsidR="008A21A3" w:rsidRDefault="008A21A3" w:rsidP="008A21A3">
      <w:r>
        <w:t xml:space="preserve">  turn(45, gyro_offset);</w:t>
      </w:r>
    </w:p>
    <w:p w:rsidR="008A21A3" w:rsidRDefault="008A21A3" w:rsidP="008A21A3">
      <w:r>
        <w:t xml:space="preserve">  wait10Msec(5);</w:t>
      </w:r>
    </w:p>
    <w:p w:rsidR="008A21A3" w:rsidRDefault="008A21A3" w:rsidP="008A21A3"/>
    <w:p w:rsidR="008A21A3" w:rsidRDefault="008A21A3" w:rsidP="008A21A3">
      <w:r>
        <w:t xml:space="preserve">  move(-24,40, gyro_offset);</w:t>
      </w:r>
    </w:p>
    <w:p w:rsidR="008A21A3" w:rsidRDefault="008A21A3" w:rsidP="008A21A3">
      <w:r>
        <w:t xml:space="preserve">  wait10Msec(5);</w:t>
      </w:r>
    </w:p>
    <w:p w:rsidR="008A21A3" w:rsidRDefault="008A21A3" w:rsidP="008A21A3"/>
    <w:p w:rsidR="008A21A3" w:rsidRDefault="008A21A3" w:rsidP="008A21A3">
      <w:r>
        <w:t xml:space="preserve">  servo[right_tail] = 255;</w:t>
      </w:r>
    </w:p>
    <w:p w:rsidR="008A21A3" w:rsidRDefault="008A21A3" w:rsidP="008A21A3"/>
    <w:p w:rsidR="008A21A3" w:rsidRDefault="008A21A3" w:rsidP="008A21A3">
      <w:r>
        <w:t xml:space="preserve">  turn(90, gyro_offset);</w:t>
      </w:r>
    </w:p>
    <w:p w:rsidR="008A21A3" w:rsidRDefault="008A21A3" w:rsidP="008A21A3">
      <w:r>
        <w:t xml:space="preserve">  wait10Msec(5);</w:t>
      </w:r>
    </w:p>
    <w:p w:rsidR="008A21A3" w:rsidRDefault="008A21A3" w:rsidP="008A21A3"/>
    <w:p w:rsidR="008A21A3" w:rsidRDefault="008A21A3" w:rsidP="008A21A3">
      <w:r>
        <w:t xml:space="preserve">  move_err = move(84, 60, gyro_offset);</w:t>
      </w:r>
    </w:p>
    <w:p w:rsidR="008A21A3" w:rsidRDefault="008A21A3" w:rsidP="008A21A3">
      <w:r>
        <w:t xml:space="preserve">  wait10Msec(5);</w:t>
      </w:r>
    </w:p>
    <w:p w:rsidR="008A21A3" w:rsidRDefault="008A21A3" w:rsidP="008A21A3"/>
    <w:p w:rsidR="008A21A3" w:rsidRDefault="008A21A3" w:rsidP="008A21A3">
      <w:r>
        <w:t xml:space="preserve">  turn(move_err, gyro_offset);</w:t>
      </w:r>
    </w:p>
    <w:p w:rsidR="008A21A3" w:rsidRDefault="008A21A3" w:rsidP="008A21A3">
      <w:r>
        <w:t xml:space="preserve">  wait10Msec(5);</w:t>
      </w:r>
    </w:p>
    <w:p w:rsidR="008A21A3" w:rsidRDefault="008A21A3" w:rsidP="008A21A3"/>
    <w:p w:rsidR="008A21A3" w:rsidRDefault="008A21A3" w:rsidP="008A21A3"/>
    <w:p w:rsidR="008A21A3" w:rsidRDefault="008A21A3" w:rsidP="008A21A3">
      <w:r>
        <w:t xml:space="preserve">  IR_align(gyro_offset);</w:t>
      </w:r>
    </w:p>
    <w:p w:rsidR="008A21A3" w:rsidRDefault="008A21A3" w:rsidP="008A21A3">
      <w:r>
        <w:t xml:space="preserve">  wait10Msec(5);</w:t>
      </w:r>
    </w:p>
    <w:p w:rsidR="008A21A3" w:rsidRDefault="008A21A3" w:rsidP="008A21A3"/>
    <w:p w:rsidR="008A21A3" w:rsidRDefault="008A21A3" w:rsidP="008A21A3">
      <w:r>
        <w:t xml:space="preserve">  score(15, 0);</w:t>
      </w:r>
    </w:p>
    <w:p w:rsidR="008A21A3" w:rsidRDefault="008A21A3" w:rsidP="008A21A3">
      <w:r>
        <w:t xml:space="preserve">  wait10Msec(5);</w:t>
      </w:r>
    </w:p>
    <w:p w:rsidR="008A21A3" w:rsidRDefault="008A21A3" w:rsidP="008A21A3"/>
    <w:p w:rsidR="008A21A3" w:rsidRDefault="008A21A3" w:rsidP="008A21A3">
      <w:r>
        <w:t>}</w:t>
      </w:r>
    </w:p>
    <w:p w:rsidR="008A21A3" w:rsidRDefault="008A21A3" w:rsidP="008A21A3">
      <w:pPr>
        <w:jc w:val="center"/>
        <w:rPr>
          <w:b/>
          <w:u w:val="single"/>
        </w:rPr>
      </w:pPr>
      <w:r w:rsidRPr="008A21A3">
        <w:rPr>
          <w:b/>
          <w:u w:val="single"/>
        </w:rPr>
        <w:t>DIFF_RG_M</w:t>
      </w:r>
    </w:p>
    <w:p w:rsidR="008A21A3" w:rsidRDefault="008A21A3" w:rsidP="008A21A3">
      <w:pPr>
        <w:jc w:val="center"/>
      </w:pPr>
      <w:r>
        <w:t>This program get</w:t>
      </w:r>
      <w:r w:rsidR="0067489C">
        <w:t>s</w:t>
      </w:r>
      <w:r>
        <w:t xml:space="preserve"> the rolling goal to the other</w:t>
      </w:r>
      <w:r w:rsidR="0067489C">
        <w:t xml:space="preserve"> </w:t>
      </w:r>
      <w:r>
        <w:t>side of the field.</w:t>
      </w:r>
    </w:p>
    <w:p w:rsidR="008A21A3" w:rsidRDefault="008A21A3" w:rsidP="008A21A3">
      <w:r>
        <w:t>task main()</w:t>
      </w:r>
    </w:p>
    <w:p w:rsidR="008A21A3" w:rsidRDefault="008A21A3" w:rsidP="008A21A3">
      <w:r>
        <w:t>{</w:t>
      </w:r>
    </w:p>
    <w:p w:rsidR="008A21A3" w:rsidRDefault="008A21A3" w:rsidP="008A21A3"/>
    <w:p w:rsidR="008A21A3" w:rsidRDefault="008A21A3" w:rsidP="008A21A3">
      <w:r>
        <w:t xml:space="preserve">  float gyro_offset = 0;</w:t>
      </w:r>
    </w:p>
    <w:p w:rsidR="008A21A3" w:rsidRDefault="008A21A3" w:rsidP="008A21A3">
      <w:r>
        <w:lastRenderedPageBreak/>
        <w:t xml:space="preserve">  int move_err = 0;</w:t>
      </w:r>
    </w:p>
    <w:p w:rsidR="008A21A3" w:rsidRDefault="008A21A3" w:rsidP="008A21A3"/>
    <w:p w:rsidR="008A21A3" w:rsidRDefault="008A21A3" w:rsidP="008A21A3">
      <w:r>
        <w:t xml:space="preserve">  nMaxRegulatedSpeed12V = 1000;</w:t>
      </w:r>
    </w:p>
    <w:p w:rsidR="008A21A3" w:rsidRDefault="008A21A3" w:rsidP="008A21A3"/>
    <w:p w:rsidR="008A21A3" w:rsidRDefault="008A21A3" w:rsidP="008A21A3">
      <w:r>
        <w:t xml:space="preserve">  nMotorPIDSpeedCtrl[right_front] = mtrNoReg;</w:t>
      </w:r>
    </w:p>
    <w:p w:rsidR="008A21A3" w:rsidRDefault="008A21A3" w:rsidP="008A21A3">
      <w:r>
        <w:t xml:space="preserve">  nMotorPIDSpeedCtrl[right_back] = mtrNoReg;</w:t>
      </w:r>
    </w:p>
    <w:p w:rsidR="008A21A3" w:rsidRDefault="008A21A3" w:rsidP="008A21A3">
      <w:r>
        <w:t xml:space="preserve">  nMotorPIDSpeedCtrl[left_front] = mtrNoReg;</w:t>
      </w:r>
    </w:p>
    <w:p w:rsidR="008A21A3" w:rsidRDefault="008A21A3" w:rsidP="008A21A3">
      <w:r>
        <w:t xml:space="preserve">  nMotorPIDSpeedCtrl[left_back] = mtrNoReg;</w:t>
      </w:r>
    </w:p>
    <w:p w:rsidR="008A21A3" w:rsidRDefault="008A21A3" w:rsidP="008A21A3">
      <w:r>
        <w:t xml:space="preserve">  nMotorPIDSpeedCtrl[brush] = mtrNoReg;</w:t>
      </w:r>
    </w:p>
    <w:p w:rsidR="008A21A3" w:rsidRDefault="008A21A3" w:rsidP="008A21A3"/>
    <w:p w:rsidR="008A21A3" w:rsidRDefault="008A21A3" w:rsidP="008A21A3"/>
    <w:p w:rsidR="008A21A3" w:rsidRDefault="008A21A3" w:rsidP="008A21A3">
      <w:r>
        <w:t xml:space="preserve">  motor(right_front) = 1;</w:t>
      </w:r>
    </w:p>
    <w:p w:rsidR="008A21A3" w:rsidRDefault="008A21A3" w:rsidP="008A21A3">
      <w:r>
        <w:t xml:space="preserve">  motor(right_back) = 1;</w:t>
      </w:r>
    </w:p>
    <w:p w:rsidR="008A21A3" w:rsidRDefault="008A21A3" w:rsidP="008A21A3">
      <w:r>
        <w:t xml:space="preserve">  motor(left_front) = 1;</w:t>
      </w:r>
    </w:p>
    <w:p w:rsidR="008A21A3" w:rsidRDefault="008A21A3" w:rsidP="008A21A3">
      <w:r>
        <w:t xml:space="preserve">  motor(left_back) = 1;</w:t>
      </w:r>
    </w:p>
    <w:p w:rsidR="008A21A3" w:rsidRDefault="008A21A3" w:rsidP="008A21A3">
      <w:r>
        <w:t xml:space="preserve">  motor(brush) = 1;</w:t>
      </w:r>
    </w:p>
    <w:p w:rsidR="008A21A3" w:rsidRDefault="008A21A3" w:rsidP="008A21A3"/>
    <w:p w:rsidR="008A21A3" w:rsidRDefault="008A21A3" w:rsidP="008A21A3">
      <w:r>
        <w:t xml:space="preserve">  for( int c = 0; c &lt; 20; c++)</w:t>
      </w:r>
    </w:p>
    <w:p w:rsidR="008A21A3" w:rsidRDefault="008A21A3" w:rsidP="008A21A3">
      <w:r>
        <w:t xml:space="preserve">  {</w:t>
      </w:r>
    </w:p>
    <w:p w:rsidR="008A21A3" w:rsidRDefault="008A21A3" w:rsidP="008A21A3">
      <w:r>
        <w:t xml:space="preserve">    gyro_offset = gyro_offset + SensorValue[Gyro];</w:t>
      </w:r>
    </w:p>
    <w:p w:rsidR="008A21A3" w:rsidRDefault="008A21A3" w:rsidP="008A21A3">
      <w:r>
        <w:t xml:space="preserve">    wait10Msec(5);</w:t>
      </w:r>
    </w:p>
    <w:p w:rsidR="008A21A3" w:rsidRDefault="008A21A3" w:rsidP="008A21A3">
      <w:r>
        <w:t xml:space="preserve">  }</w:t>
      </w:r>
    </w:p>
    <w:p w:rsidR="008A21A3" w:rsidRDefault="008A21A3" w:rsidP="008A21A3">
      <w:r>
        <w:t xml:space="preserve">  gyro_offset = gyro_offset/20;</w:t>
      </w:r>
    </w:p>
    <w:p w:rsidR="008A21A3" w:rsidRDefault="008A21A3" w:rsidP="008A21A3"/>
    <w:p w:rsidR="008A21A3" w:rsidRDefault="008A21A3" w:rsidP="008A21A3">
      <w:r>
        <w:t xml:space="preserve">  motor(right_front) = 0;</w:t>
      </w:r>
    </w:p>
    <w:p w:rsidR="008A21A3" w:rsidRDefault="008A21A3" w:rsidP="008A21A3">
      <w:r>
        <w:t xml:space="preserve">  motor(right_back) = 0;</w:t>
      </w:r>
    </w:p>
    <w:p w:rsidR="008A21A3" w:rsidRDefault="008A21A3" w:rsidP="008A21A3">
      <w:r>
        <w:t xml:space="preserve">  motor(left_front) = 0;</w:t>
      </w:r>
    </w:p>
    <w:p w:rsidR="008A21A3" w:rsidRDefault="008A21A3" w:rsidP="008A21A3">
      <w:r>
        <w:t xml:space="preserve">  motor(left_back) = 0;</w:t>
      </w:r>
    </w:p>
    <w:p w:rsidR="008A21A3" w:rsidRDefault="008A21A3" w:rsidP="008A21A3">
      <w:r>
        <w:t xml:space="preserve">  motor(brush) = 0;</w:t>
      </w:r>
    </w:p>
    <w:p w:rsidR="008A21A3" w:rsidRDefault="008A21A3" w:rsidP="008A21A3">
      <w:r>
        <w:t xml:space="preserve">  wait10Msec(5);</w:t>
      </w:r>
    </w:p>
    <w:p w:rsidR="008A21A3" w:rsidRDefault="008A21A3" w:rsidP="008A21A3"/>
    <w:p w:rsidR="008A21A3" w:rsidRDefault="008A21A3" w:rsidP="008A21A3">
      <w:r>
        <w:t xml:space="preserve">  nMotorPIDSpeedCtrl[right_front] = mtrSpeedReg;</w:t>
      </w:r>
    </w:p>
    <w:p w:rsidR="008A21A3" w:rsidRDefault="008A21A3" w:rsidP="008A21A3">
      <w:r>
        <w:t xml:space="preserve">  nMotorPIDSpeedCtrl[right_back] = mtrSpeedReg;</w:t>
      </w:r>
    </w:p>
    <w:p w:rsidR="008A21A3" w:rsidRDefault="008A21A3" w:rsidP="008A21A3">
      <w:r>
        <w:t xml:space="preserve">  nMotorPIDSpeedCtrl[left_front] = mtrSpeedReg;</w:t>
      </w:r>
    </w:p>
    <w:p w:rsidR="008A21A3" w:rsidRDefault="008A21A3" w:rsidP="008A21A3">
      <w:r>
        <w:t xml:space="preserve">  nMotorPIDSpeedCtrl[left_back] = mtrSpeedReg;</w:t>
      </w:r>
    </w:p>
    <w:p w:rsidR="008A21A3" w:rsidRDefault="008A21A3" w:rsidP="008A21A3">
      <w:r>
        <w:t xml:space="preserve">  nMotorPIDSpeedCtrl[brush] = mtrSpeedReg;</w:t>
      </w:r>
    </w:p>
    <w:p w:rsidR="008A21A3" w:rsidRDefault="008A21A3" w:rsidP="008A21A3"/>
    <w:p w:rsidR="008A21A3" w:rsidRDefault="008A21A3" w:rsidP="008A21A3"/>
    <w:p w:rsidR="008A21A3" w:rsidRDefault="008A21A3" w:rsidP="008A21A3">
      <w:r>
        <w:t xml:space="preserve">  initializeRobot();</w:t>
      </w:r>
    </w:p>
    <w:p w:rsidR="008A21A3" w:rsidRDefault="008A21A3" w:rsidP="008A21A3"/>
    <w:p w:rsidR="008A21A3" w:rsidRDefault="008A21A3" w:rsidP="008A21A3">
      <w:r>
        <w:t xml:space="preserve">  waitForStart();</w:t>
      </w:r>
    </w:p>
    <w:p w:rsidR="008A21A3" w:rsidRDefault="008A21A3" w:rsidP="008A21A3"/>
    <w:p w:rsidR="008A21A3" w:rsidRDefault="008A21A3" w:rsidP="008A21A3">
      <w:r>
        <w:t xml:space="preserve">  move(-18,40, gyro_offset);</w:t>
      </w:r>
    </w:p>
    <w:p w:rsidR="008A21A3" w:rsidRDefault="008A21A3" w:rsidP="008A21A3">
      <w:r>
        <w:t xml:space="preserve">  wait10Msec(5);</w:t>
      </w:r>
    </w:p>
    <w:p w:rsidR="008A21A3" w:rsidRDefault="008A21A3" w:rsidP="008A21A3"/>
    <w:p w:rsidR="008A21A3" w:rsidRDefault="008A21A3" w:rsidP="008A21A3">
      <w:r>
        <w:t xml:space="preserve">  turn(135, gyro_offset);</w:t>
      </w:r>
    </w:p>
    <w:p w:rsidR="008A21A3" w:rsidRDefault="008A21A3" w:rsidP="008A21A3">
      <w:r>
        <w:t xml:space="preserve">  wait10Msec(5);</w:t>
      </w:r>
    </w:p>
    <w:p w:rsidR="008A21A3" w:rsidRDefault="008A21A3" w:rsidP="008A21A3"/>
    <w:p w:rsidR="008A21A3" w:rsidRDefault="008A21A3" w:rsidP="008A21A3">
      <w:r>
        <w:t xml:space="preserve">  servo[Bridge_L] = BL_down;</w:t>
      </w:r>
    </w:p>
    <w:p w:rsidR="008A21A3" w:rsidRDefault="008A21A3" w:rsidP="008A21A3">
      <w:r>
        <w:t xml:space="preserve">  servo[Bridge_R] = BR_down;</w:t>
      </w:r>
    </w:p>
    <w:p w:rsidR="008A21A3" w:rsidRDefault="008A21A3" w:rsidP="008A21A3"/>
    <w:p w:rsidR="008A21A3" w:rsidRDefault="008A21A3" w:rsidP="008A21A3"/>
    <w:p w:rsidR="008A21A3" w:rsidRDefault="008A21A3" w:rsidP="008A21A3">
      <w:r>
        <w:t xml:space="preserve">  move(10, 30, gyro_offset);</w:t>
      </w:r>
    </w:p>
    <w:p w:rsidR="008A21A3" w:rsidRDefault="008A21A3" w:rsidP="008A21A3">
      <w:r>
        <w:t xml:space="preserve">  wait10Msec(5);</w:t>
      </w:r>
    </w:p>
    <w:p w:rsidR="008A21A3" w:rsidRDefault="008A21A3" w:rsidP="008A21A3"/>
    <w:p w:rsidR="008A21A3" w:rsidRDefault="008A21A3" w:rsidP="008A21A3">
      <w:r>
        <w:t xml:space="preserve">  arc_turn(20, 40, 6, gyro_offset);</w:t>
      </w:r>
    </w:p>
    <w:p w:rsidR="008A21A3" w:rsidRDefault="008A21A3" w:rsidP="008A21A3">
      <w:r>
        <w:t xml:space="preserve">  wait10Msec(5);</w:t>
      </w:r>
    </w:p>
    <w:p w:rsidR="008A21A3" w:rsidRDefault="008A21A3" w:rsidP="008A21A3"/>
    <w:p w:rsidR="008A21A3" w:rsidRDefault="008A21A3" w:rsidP="008A21A3">
      <w:r>
        <w:t xml:space="preserve">  arc_turn(-60, 40, 10, gyro_offset);</w:t>
      </w:r>
    </w:p>
    <w:p w:rsidR="008A21A3" w:rsidRDefault="008A21A3" w:rsidP="008A21A3">
      <w:r>
        <w:t xml:space="preserve">  wait10Msec(5);</w:t>
      </w:r>
    </w:p>
    <w:p w:rsidR="008A21A3" w:rsidRDefault="008A21A3" w:rsidP="008A21A3"/>
    <w:p w:rsidR="008A21A3" w:rsidRDefault="008A21A3" w:rsidP="008A21A3">
      <w:r>
        <w:t xml:space="preserve">  move(30, 100, gyro_offset);</w:t>
      </w:r>
    </w:p>
    <w:p w:rsidR="008A21A3" w:rsidRDefault="008A21A3" w:rsidP="008A21A3">
      <w:r>
        <w:t xml:space="preserve">  wait10Msec(50);</w:t>
      </w:r>
    </w:p>
    <w:p w:rsidR="008A21A3" w:rsidRDefault="008A21A3" w:rsidP="008A21A3"/>
    <w:p w:rsidR="008A21A3" w:rsidRDefault="008A21A3" w:rsidP="008A21A3">
      <w:r>
        <w:t xml:space="preserve">  servo[Bridge_L] = BL_up;</w:t>
      </w:r>
    </w:p>
    <w:p w:rsidR="008A21A3" w:rsidRDefault="008A21A3" w:rsidP="008A21A3">
      <w:r>
        <w:t xml:space="preserve">  servo[Bridge_R] = BR_up;</w:t>
      </w:r>
    </w:p>
    <w:p w:rsidR="008A21A3" w:rsidRDefault="008A21A3" w:rsidP="008A21A3"/>
    <w:p w:rsidR="008A21A3" w:rsidRDefault="008A21A3" w:rsidP="008A21A3">
      <w:r>
        <w:t xml:space="preserve">  move(48, 100, gyro_offset);</w:t>
      </w:r>
    </w:p>
    <w:p w:rsidR="008A21A3" w:rsidRDefault="008A21A3" w:rsidP="008A21A3">
      <w:r>
        <w:t xml:space="preserve">  wait10Msec(5);</w:t>
      </w:r>
    </w:p>
    <w:p w:rsidR="008A21A3" w:rsidRDefault="008A21A3" w:rsidP="008A21A3"/>
    <w:p w:rsidR="008A21A3" w:rsidRDefault="008A21A3" w:rsidP="008A21A3">
      <w:r>
        <w:t xml:space="preserve">  IR_align(gyro_offset);</w:t>
      </w:r>
    </w:p>
    <w:p w:rsidR="008A21A3" w:rsidRDefault="008A21A3" w:rsidP="008A21A3">
      <w:r>
        <w:t xml:space="preserve">  wait10Msec(5);</w:t>
      </w:r>
    </w:p>
    <w:p w:rsidR="008A21A3" w:rsidRDefault="008A21A3" w:rsidP="008A21A3"/>
    <w:p w:rsidR="008A21A3" w:rsidRDefault="008A21A3" w:rsidP="008A21A3">
      <w:r>
        <w:t xml:space="preserve">  score(15, 1);</w:t>
      </w:r>
    </w:p>
    <w:p w:rsidR="008A21A3" w:rsidRDefault="008A21A3" w:rsidP="008A21A3">
      <w:r>
        <w:t xml:space="preserve">  wait10Msec(5);</w:t>
      </w:r>
    </w:p>
    <w:p w:rsidR="008A21A3" w:rsidRDefault="008A21A3" w:rsidP="008A21A3"/>
    <w:p w:rsidR="008A21A3" w:rsidRDefault="008A21A3" w:rsidP="008A21A3">
      <w:r>
        <w:t>}</w:t>
      </w:r>
    </w:p>
    <w:p w:rsidR="008A21A3" w:rsidRDefault="008A21A3" w:rsidP="008A21A3">
      <w:pPr>
        <w:jc w:val="center"/>
        <w:rPr>
          <w:b/>
          <w:u w:val="single"/>
        </w:rPr>
      </w:pPr>
      <w:r w:rsidRPr="008A21A3">
        <w:rPr>
          <w:b/>
          <w:u w:val="single"/>
        </w:rPr>
        <w:t>DIFF_RG_SG</w:t>
      </w:r>
    </w:p>
    <w:p w:rsidR="008A21A3" w:rsidRDefault="008A21A3" w:rsidP="008A21A3">
      <w:pPr>
        <w:jc w:val="center"/>
      </w:pPr>
      <w:r>
        <w:t>This program pushes the roll</w:t>
      </w:r>
      <w:r w:rsidR="0067489C">
        <w:t>ing</w:t>
      </w:r>
      <w:r>
        <w:t xml:space="preserve"> goal into the </w:t>
      </w:r>
      <w:r w:rsidR="0067489C">
        <w:t>stationary g</w:t>
      </w:r>
      <w:r w:rsidRPr="008A21A3">
        <w:t>oal</w:t>
      </w:r>
      <w:r w:rsidR="0067489C">
        <w:t>.</w:t>
      </w:r>
    </w:p>
    <w:p w:rsidR="008A21A3" w:rsidRDefault="008A21A3" w:rsidP="008A21A3">
      <w:r>
        <w:t>task main()</w:t>
      </w:r>
    </w:p>
    <w:p w:rsidR="008A21A3" w:rsidRDefault="008A21A3" w:rsidP="008A21A3">
      <w:r>
        <w:t>{</w:t>
      </w:r>
    </w:p>
    <w:p w:rsidR="008A21A3" w:rsidRDefault="008A21A3" w:rsidP="008A21A3"/>
    <w:p w:rsidR="008A21A3" w:rsidRDefault="008A21A3" w:rsidP="008A21A3">
      <w:r>
        <w:t xml:space="preserve">  float gyro_offset = 0;</w:t>
      </w:r>
    </w:p>
    <w:p w:rsidR="008A21A3" w:rsidRDefault="008A21A3" w:rsidP="008A21A3">
      <w:r>
        <w:t xml:space="preserve">  int move_err = 0;</w:t>
      </w:r>
    </w:p>
    <w:p w:rsidR="008A21A3" w:rsidRDefault="008A21A3" w:rsidP="008A21A3"/>
    <w:p w:rsidR="008A21A3" w:rsidRDefault="008A21A3" w:rsidP="008A21A3">
      <w:r>
        <w:t xml:space="preserve">  nMaxRegulatedSpeed12V = 1000;</w:t>
      </w:r>
    </w:p>
    <w:p w:rsidR="008A21A3" w:rsidRDefault="008A21A3" w:rsidP="008A21A3"/>
    <w:p w:rsidR="008A21A3" w:rsidRDefault="008A21A3" w:rsidP="008A21A3">
      <w:r>
        <w:t xml:space="preserve">  nMotorPIDSpeedCtrl[right_front] = mtrNoReg;</w:t>
      </w:r>
    </w:p>
    <w:p w:rsidR="008A21A3" w:rsidRDefault="008A21A3" w:rsidP="008A21A3">
      <w:r>
        <w:t xml:space="preserve">  nMotorPIDSpeedCtrl[right_back] = mtrNoReg;</w:t>
      </w:r>
    </w:p>
    <w:p w:rsidR="008A21A3" w:rsidRDefault="008A21A3" w:rsidP="008A21A3">
      <w:r>
        <w:t xml:space="preserve">  nMotorPIDSpeedCtrl[left_front] = mtrNoReg;</w:t>
      </w:r>
    </w:p>
    <w:p w:rsidR="008A21A3" w:rsidRDefault="008A21A3" w:rsidP="008A21A3">
      <w:r>
        <w:t xml:space="preserve">  nMotorPIDSpeedCtrl[left_back] = mtrNoReg;</w:t>
      </w:r>
    </w:p>
    <w:p w:rsidR="008A21A3" w:rsidRDefault="008A21A3" w:rsidP="008A21A3">
      <w:r>
        <w:t xml:space="preserve">  nMotorPIDSpeedCtrl[brush] = mtrNoReg;</w:t>
      </w:r>
    </w:p>
    <w:p w:rsidR="008A21A3" w:rsidRDefault="008A21A3" w:rsidP="008A21A3"/>
    <w:p w:rsidR="008A21A3" w:rsidRDefault="008A21A3" w:rsidP="008A21A3"/>
    <w:p w:rsidR="008A21A3" w:rsidRDefault="008A21A3" w:rsidP="008A21A3">
      <w:r>
        <w:lastRenderedPageBreak/>
        <w:t xml:space="preserve">  motor(right_front) = 1;</w:t>
      </w:r>
    </w:p>
    <w:p w:rsidR="008A21A3" w:rsidRDefault="008A21A3" w:rsidP="008A21A3">
      <w:r>
        <w:t xml:space="preserve">  motor(right_back) = 1;</w:t>
      </w:r>
    </w:p>
    <w:p w:rsidR="008A21A3" w:rsidRDefault="008A21A3" w:rsidP="008A21A3">
      <w:r>
        <w:t xml:space="preserve">  motor(left_front) = 1;</w:t>
      </w:r>
    </w:p>
    <w:p w:rsidR="008A21A3" w:rsidRDefault="008A21A3" w:rsidP="008A21A3">
      <w:r>
        <w:t xml:space="preserve">  motor(left_back) = 1;</w:t>
      </w:r>
    </w:p>
    <w:p w:rsidR="008A21A3" w:rsidRDefault="008A21A3" w:rsidP="008A21A3">
      <w:r>
        <w:t xml:space="preserve">  motor(brush) = 1;</w:t>
      </w:r>
    </w:p>
    <w:p w:rsidR="008A21A3" w:rsidRDefault="008A21A3" w:rsidP="008A21A3"/>
    <w:p w:rsidR="008A21A3" w:rsidRDefault="008A21A3" w:rsidP="008A21A3">
      <w:r>
        <w:t xml:space="preserve">  for( int c = 0; c &lt; 20; c++)</w:t>
      </w:r>
    </w:p>
    <w:p w:rsidR="008A21A3" w:rsidRDefault="008A21A3" w:rsidP="008A21A3">
      <w:r>
        <w:t xml:space="preserve">  {</w:t>
      </w:r>
    </w:p>
    <w:p w:rsidR="008A21A3" w:rsidRDefault="008A21A3" w:rsidP="008A21A3">
      <w:r>
        <w:t xml:space="preserve">    gyro_offset = gyro_offset + SensorValue[Gyro];</w:t>
      </w:r>
    </w:p>
    <w:p w:rsidR="008A21A3" w:rsidRDefault="008A21A3" w:rsidP="008A21A3">
      <w:r>
        <w:t xml:space="preserve">    wait10Msec(5);</w:t>
      </w:r>
    </w:p>
    <w:p w:rsidR="008A21A3" w:rsidRDefault="008A21A3" w:rsidP="008A21A3">
      <w:r>
        <w:t xml:space="preserve">  }</w:t>
      </w:r>
    </w:p>
    <w:p w:rsidR="008A21A3" w:rsidRDefault="008A21A3" w:rsidP="008A21A3">
      <w:r>
        <w:t xml:space="preserve">  gyro_offset = gyro_offset/20;</w:t>
      </w:r>
    </w:p>
    <w:p w:rsidR="008A21A3" w:rsidRDefault="008A21A3" w:rsidP="008A21A3"/>
    <w:p w:rsidR="008A21A3" w:rsidRDefault="008A21A3" w:rsidP="008A21A3">
      <w:r>
        <w:t xml:space="preserve">  motor(right_front) = 0;</w:t>
      </w:r>
    </w:p>
    <w:p w:rsidR="008A21A3" w:rsidRDefault="008A21A3" w:rsidP="008A21A3">
      <w:r>
        <w:t xml:space="preserve">  motor(right_back) = 0;</w:t>
      </w:r>
    </w:p>
    <w:p w:rsidR="008A21A3" w:rsidRDefault="008A21A3" w:rsidP="008A21A3">
      <w:r>
        <w:t xml:space="preserve">  motor(left_front) = 0;</w:t>
      </w:r>
    </w:p>
    <w:p w:rsidR="008A21A3" w:rsidRDefault="008A21A3" w:rsidP="008A21A3">
      <w:r>
        <w:t xml:space="preserve">  motor(left_back) = 0;</w:t>
      </w:r>
    </w:p>
    <w:p w:rsidR="008A21A3" w:rsidRDefault="008A21A3" w:rsidP="008A21A3">
      <w:r>
        <w:t xml:space="preserve">  motor(brush) = 0;</w:t>
      </w:r>
    </w:p>
    <w:p w:rsidR="008A21A3" w:rsidRDefault="008A21A3" w:rsidP="008A21A3">
      <w:r>
        <w:t xml:space="preserve">  wait10Msec(5);</w:t>
      </w:r>
    </w:p>
    <w:p w:rsidR="008A21A3" w:rsidRDefault="008A21A3" w:rsidP="008A21A3"/>
    <w:p w:rsidR="008A21A3" w:rsidRDefault="008A21A3" w:rsidP="008A21A3">
      <w:r>
        <w:t xml:space="preserve">  nMotorPIDSpeedCtrl[right_front] = mtrSpeedReg;</w:t>
      </w:r>
    </w:p>
    <w:p w:rsidR="008A21A3" w:rsidRDefault="008A21A3" w:rsidP="008A21A3">
      <w:r>
        <w:t xml:space="preserve">  nMotorPIDSpeedCtrl[right_back] = mtrSpeedReg;</w:t>
      </w:r>
    </w:p>
    <w:p w:rsidR="008A21A3" w:rsidRDefault="008A21A3" w:rsidP="008A21A3">
      <w:r>
        <w:t xml:space="preserve">  nMotorPIDSpeedCtrl[left_front] = mtrSpeedReg;</w:t>
      </w:r>
    </w:p>
    <w:p w:rsidR="008A21A3" w:rsidRDefault="008A21A3" w:rsidP="008A21A3">
      <w:r>
        <w:t xml:space="preserve">  nMotorPIDSpeedCtrl[left_back] = mtrSpeedReg;</w:t>
      </w:r>
    </w:p>
    <w:p w:rsidR="008A21A3" w:rsidRDefault="008A21A3" w:rsidP="008A21A3">
      <w:r>
        <w:t xml:space="preserve">  nMotorPIDSpeedCtrl[brush] = mtrSpeedReg;</w:t>
      </w:r>
    </w:p>
    <w:p w:rsidR="008A21A3" w:rsidRDefault="008A21A3" w:rsidP="008A21A3"/>
    <w:p w:rsidR="008A21A3" w:rsidRDefault="008A21A3" w:rsidP="008A21A3"/>
    <w:p w:rsidR="008A21A3" w:rsidRDefault="008A21A3" w:rsidP="008A21A3">
      <w:r>
        <w:t xml:space="preserve">  initializeRobot();</w:t>
      </w:r>
    </w:p>
    <w:p w:rsidR="008A21A3" w:rsidRDefault="008A21A3" w:rsidP="008A21A3"/>
    <w:p w:rsidR="008A21A3" w:rsidRDefault="008A21A3" w:rsidP="008A21A3">
      <w:r>
        <w:t xml:space="preserve">  waitForStart();</w:t>
      </w:r>
    </w:p>
    <w:p w:rsidR="008A21A3" w:rsidRDefault="008A21A3" w:rsidP="008A21A3"/>
    <w:p w:rsidR="008A21A3" w:rsidRDefault="008A21A3" w:rsidP="008A21A3">
      <w:r>
        <w:t xml:space="preserve">  move(-40, 60, gyro_offset);</w:t>
      </w:r>
    </w:p>
    <w:p w:rsidR="008A21A3" w:rsidRDefault="008A21A3" w:rsidP="008A21A3">
      <w:r>
        <w:t xml:space="preserve">  wait10Msec(5);</w:t>
      </w:r>
    </w:p>
    <w:p w:rsidR="008A21A3" w:rsidRDefault="008A21A3" w:rsidP="008A21A3"/>
    <w:p w:rsidR="008A21A3" w:rsidRDefault="008A21A3" w:rsidP="008A21A3">
      <w:r>
        <w:t xml:space="preserve">  arc_turn(90, -40, 6, gyro_offset);</w:t>
      </w:r>
    </w:p>
    <w:p w:rsidR="008A21A3" w:rsidRDefault="008A21A3" w:rsidP="008A21A3">
      <w:r>
        <w:t xml:space="preserve">  wait10Msec(5);</w:t>
      </w:r>
    </w:p>
    <w:p w:rsidR="008A21A3" w:rsidRDefault="008A21A3" w:rsidP="008A21A3"/>
    <w:p w:rsidR="008A21A3" w:rsidRDefault="008A21A3" w:rsidP="008A21A3">
      <w:r>
        <w:t xml:space="preserve">  turn(90, gyro_offset);</w:t>
      </w:r>
    </w:p>
    <w:p w:rsidR="008A21A3" w:rsidRDefault="008A21A3" w:rsidP="008A21A3">
      <w:r>
        <w:t xml:space="preserve">  wait10Msec(5);</w:t>
      </w:r>
    </w:p>
    <w:p w:rsidR="008A21A3" w:rsidRDefault="008A21A3" w:rsidP="008A21A3"/>
    <w:p w:rsidR="008A21A3" w:rsidRDefault="008A21A3" w:rsidP="008A21A3">
      <w:r>
        <w:t xml:space="preserve">  servo[Bridge_L] = BL_down;</w:t>
      </w:r>
    </w:p>
    <w:p w:rsidR="008A21A3" w:rsidRDefault="008A21A3" w:rsidP="008A21A3">
      <w:r>
        <w:t xml:space="preserve">  servo[Bridge_R] = BR_down;</w:t>
      </w:r>
    </w:p>
    <w:p w:rsidR="008A21A3" w:rsidRDefault="008A21A3" w:rsidP="008A21A3"/>
    <w:p w:rsidR="008A21A3" w:rsidRDefault="008A21A3" w:rsidP="008A21A3">
      <w:r>
        <w:t xml:space="preserve">  wait10Msec(5);</w:t>
      </w:r>
    </w:p>
    <w:p w:rsidR="008A21A3" w:rsidRDefault="008A21A3" w:rsidP="008A21A3"/>
    <w:p w:rsidR="008A21A3" w:rsidRDefault="008A21A3" w:rsidP="008A21A3">
      <w:r>
        <w:t xml:space="preserve">  move(25, 30, gyro_offset);</w:t>
      </w:r>
    </w:p>
    <w:p w:rsidR="008A21A3" w:rsidRDefault="008A21A3" w:rsidP="008A21A3">
      <w:r>
        <w:t xml:space="preserve">  wait10Msec(5);</w:t>
      </w:r>
    </w:p>
    <w:p w:rsidR="008A21A3" w:rsidRDefault="008A21A3" w:rsidP="008A21A3"/>
    <w:p w:rsidR="008A21A3" w:rsidRDefault="008A21A3" w:rsidP="008A21A3"/>
    <w:p w:rsidR="008A21A3" w:rsidRDefault="008A21A3" w:rsidP="008A21A3">
      <w:r>
        <w:t xml:space="preserve">  move(6, 15, gyro_offset);</w:t>
      </w:r>
    </w:p>
    <w:p w:rsidR="008A21A3" w:rsidRDefault="008A21A3" w:rsidP="008A21A3">
      <w:r>
        <w:t xml:space="preserve">  wait10Msec(5);</w:t>
      </w:r>
    </w:p>
    <w:p w:rsidR="008A21A3" w:rsidRDefault="008A21A3" w:rsidP="008A21A3"/>
    <w:p w:rsidR="008A21A3" w:rsidRDefault="008A21A3" w:rsidP="008A21A3"/>
    <w:p w:rsidR="008A21A3" w:rsidRDefault="008A21A3" w:rsidP="008A21A3">
      <w:r>
        <w:t xml:space="preserve">  arc_turn(60, 40, 12, gyro_offset);</w:t>
      </w:r>
    </w:p>
    <w:p w:rsidR="008A21A3" w:rsidRDefault="008A21A3" w:rsidP="008A21A3">
      <w:r>
        <w:t xml:space="preserve">  wait10Msec(5);</w:t>
      </w:r>
    </w:p>
    <w:p w:rsidR="008A21A3" w:rsidRDefault="008A21A3" w:rsidP="008A21A3"/>
    <w:p w:rsidR="008A21A3" w:rsidRDefault="008A21A3" w:rsidP="008A21A3">
      <w:r>
        <w:t xml:space="preserve">  servo[Bridge_L] = BL_up;</w:t>
      </w:r>
    </w:p>
    <w:p w:rsidR="008A21A3" w:rsidRDefault="008A21A3" w:rsidP="008A21A3">
      <w:r>
        <w:t xml:space="preserve">  servo[Bridge_R] = BR_up;</w:t>
      </w:r>
    </w:p>
    <w:p w:rsidR="008A21A3" w:rsidRDefault="008A21A3" w:rsidP="008A21A3"/>
    <w:p w:rsidR="008A21A3" w:rsidRDefault="008A21A3" w:rsidP="008A21A3">
      <w:r>
        <w:t xml:space="preserve">  move(-33, 30, gyro_offset);</w:t>
      </w:r>
    </w:p>
    <w:p w:rsidR="008A21A3" w:rsidRDefault="008A21A3" w:rsidP="008A21A3">
      <w:r>
        <w:t xml:space="preserve">  wait10Msec(5);</w:t>
      </w:r>
    </w:p>
    <w:p w:rsidR="008A21A3" w:rsidRDefault="008A21A3" w:rsidP="008A21A3"/>
    <w:p w:rsidR="008A21A3" w:rsidRDefault="008A21A3" w:rsidP="008A21A3">
      <w:r>
        <w:t xml:space="preserve">  turn(85, gyro_offset);</w:t>
      </w:r>
    </w:p>
    <w:p w:rsidR="008A21A3" w:rsidRDefault="008A21A3" w:rsidP="008A21A3">
      <w:r>
        <w:t xml:space="preserve">  wait10Msec(5);</w:t>
      </w:r>
    </w:p>
    <w:p w:rsidR="008A21A3" w:rsidRDefault="008A21A3" w:rsidP="008A21A3"/>
    <w:p w:rsidR="008A21A3" w:rsidRDefault="008A21A3" w:rsidP="008A21A3">
      <w:r>
        <w:t xml:space="preserve">  move(48, 80, gyro_offset);</w:t>
      </w:r>
    </w:p>
    <w:p w:rsidR="008A21A3" w:rsidRDefault="008A21A3" w:rsidP="008A21A3">
      <w:r>
        <w:t xml:space="preserve">  wait10Msec(5);</w:t>
      </w:r>
    </w:p>
    <w:p w:rsidR="008A21A3" w:rsidRDefault="008A21A3" w:rsidP="008A21A3"/>
    <w:p w:rsidR="008A21A3" w:rsidRDefault="008A21A3" w:rsidP="008A21A3">
      <w:r>
        <w:t xml:space="preserve">  turn(-60, gyro_offset);</w:t>
      </w:r>
    </w:p>
    <w:p w:rsidR="008A21A3" w:rsidRDefault="008A21A3" w:rsidP="008A21A3">
      <w:r>
        <w:t xml:space="preserve">  wait10Msec(5);</w:t>
      </w:r>
    </w:p>
    <w:p w:rsidR="008A21A3" w:rsidRDefault="008A21A3" w:rsidP="008A21A3"/>
    <w:p w:rsidR="008A21A3" w:rsidRDefault="008A21A3" w:rsidP="008A21A3">
      <w:r>
        <w:t xml:space="preserve">  move(70, 70, gyro_offset);</w:t>
      </w:r>
    </w:p>
    <w:p w:rsidR="008A21A3" w:rsidRDefault="008A21A3" w:rsidP="008A21A3">
      <w:r>
        <w:t xml:space="preserve">  wait10Msec(5);</w:t>
      </w:r>
    </w:p>
    <w:p w:rsidR="008A21A3" w:rsidRDefault="008A21A3" w:rsidP="008A21A3"/>
    <w:p w:rsidR="008A21A3" w:rsidRDefault="008A21A3" w:rsidP="008A21A3">
      <w:r>
        <w:t xml:space="preserve">  IR_align(gyro_offset);</w:t>
      </w:r>
    </w:p>
    <w:p w:rsidR="008A21A3" w:rsidRDefault="008A21A3" w:rsidP="008A21A3">
      <w:r>
        <w:t xml:space="preserve">  wait10Msec(5);</w:t>
      </w:r>
    </w:p>
    <w:p w:rsidR="008A21A3" w:rsidRDefault="008A21A3" w:rsidP="008A21A3"/>
    <w:p w:rsidR="008A21A3" w:rsidRDefault="008A21A3" w:rsidP="008A21A3">
      <w:r>
        <w:t xml:space="preserve">  score(15, 1);</w:t>
      </w:r>
    </w:p>
    <w:p w:rsidR="008A21A3" w:rsidRDefault="008A21A3" w:rsidP="008A21A3">
      <w:r>
        <w:t xml:space="preserve">  wait10Msec(5);</w:t>
      </w:r>
    </w:p>
    <w:p w:rsidR="008A21A3" w:rsidRDefault="008A21A3" w:rsidP="008A21A3"/>
    <w:p w:rsidR="008A21A3" w:rsidRDefault="008A21A3" w:rsidP="008A21A3">
      <w:r>
        <w:t>}</w:t>
      </w:r>
    </w:p>
    <w:p w:rsidR="008A21A3" w:rsidRDefault="008A21A3" w:rsidP="008A21A3">
      <w:pPr>
        <w:jc w:val="center"/>
        <w:rPr>
          <w:b/>
          <w:u w:val="single"/>
        </w:rPr>
      </w:pPr>
      <w:r w:rsidRPr="008A21A3">
        <w:rPr>
          <w:b/>
          <w:u w:val="single"/>
        </w:rPr>
        <w:t>SAME_B_P</w:t>
      </w:r>
    </w:p>
    <w:p w:rsidR="008A21A3" w:rsidRDefault="008A21A3" w:rsidP="008A21A3">
      <w:pPr>
        <w:jc w:val="center"/>
      </w:pPr>
      <w:r>
        <w:t>This program score</w:t>
      </w:r>
      <w:r w:rsidR="0067489C">
        <w:t>s</w:t>
      </w:r>
      <w:r>
        <w:t xml:space="preserve"> preload</w:t>
      </w:r>
      <w:r w:rsidR="0067489C">
        <w:t>s,</w:t>
      </w:r>
      <w:r>
        <w:t xml:space="preserve"> goes over the bridge</w:t>
      </w:r>
      <w:r w:rsidR="0067489C">
        <w:t>, and d</w:t>
      </w:r>
      <w:r w:rsidRPr="008A21A3">
        <w:t>ispense</w:t>
      </w:r>
      <w:r w:rsidR="0067489C">
        <w:t>s</w:t>
      </w:r>
      <w:r>
        <w:t xml:space="preserve"> the middle </w:t>
      </w:r>
      <w:r w:rsidR="0067489C">
        <w:t>d</w:t>
      </w:r>
      <w:r w:rsidRPr="008A21A3">
        <w:t>ispense</w:t>
      </w:r>
      <w:r>
        <w:t>r</w:t>
      </w:r>
      <w:r w:rsidR="0067489C">
        <w:t>.</w:t>
      </w:r>
    </w:p>
    <w:p w:rsidR="008A21A3" w:rsidRDefault="008A21A3" w:rsidP="008A21A3">
      <w:r>
        <w:t>task main()</w:t>
      </w:r>
    </w:p>
    <w:p w:rsidR="008A21A3" w:rsidRDefault="008A21A3" w:rsidP="008A21A3">
      <w:r>
        <w:t>{</w:t>
      </w:r>
    </w:p>
    <w:p w:rsidR="008A21A3" w:rsidRDefault="008A21A3" w:rsidP="008A21A3"/>
    <w:p w:rsidR="008A21A3" w:rsidRDefault="008A21A3" w:rsidP="008A21A3">
      <w:r>
        <w:tab/>
      </w:r>
      <w:r>
        <w:tab/>
        <w:t>float gyro_offset = 0;</w:t>
      </w:r>
    </w:p>
    <w:p w:rsidR="008A21A3" w:rsidRDefault="008A21A3" w:rsidP="008A21A3">
      <w:r>
        <w:tab/>
      </w:r>
      <w:r>
        <w:tab/>
        <w:t>int inch;</w:t>
      </w:r>
    </w:p>
    <w:p w:rsidR="008A21A3" w:rsidRDefault="008A21A3" w:rsidP="008A21A3">
      <w:r>
        <w:tab/>
      </w:r>
      <w:r>
        <w:tab/>
        <w:t>int move_err = 0;</w:t>
      </w:r>
    </w:p>
    <w:p w:rsidR="008A21A3" w:rsidRDefault="008A21A3" w:rsidP="008A21A3"/>
    <w:p w:rsidR="008A21A3" w:rsidRDefault="008A21A3" w:rsidP="008A21A3">
      <w:r>
        <w:tab/>
      </w:r>
      <w:r>
        <w:tab/>
        <w:t>nMaxRegulatedSpeed12V = 1000;</w:t>
      </w:r>
    </w:p>
    <w:p w:rsidR="008A21A3" w:rsidRDefault="008A21A3" w:rsidP="008A21A3"/>
    <w:p w:rsidR="008A21A3" w:rsidRDefault="008A21A3" w:rsidP="008A21A3">
      <w:r>
        <w:tab/>
        <w:t>nMotorPIDSpeedCtrl[right_front] = mtrNoReg;</w:t>
      </w:r>
    </w:p>
    <w:p w:rsidR="008A21A3" w:rsidRDefault="008A21A3" w:rsidP="008A21A3">
      <w:r>
        <w:tab/>
      </w:r>
      <w:r>
        <w:tab/>
        <w:t>nMotorPIDSpeedCtrl[right_back] = mtrNoReg;</w:t>
      </w:r>
    </w:p>
    <w:p w:rsidR="008A21A3" w:rsidRDefault="008A21A3" w:rsidP="008A21A3">
      <w:r>
        <w:lastRenderedPageBreak/>
        <w:tab/>
      </w:r>
      <w:r>
        <w:tab/>
        <w:t>nMotorPIDSpeedCtrl[left_front] = mtrNoReg;</w:t>
      </w:r>
    </w:p>
    <w:p w:rsidR="008A21A3" w:rsidRDefault="008A21A3" w:rsidP="008A21A3">
      <w:r>
        <w:tab/>
      </w:r>
      <w:r>
        <w:tab/>
        <w:t>nMotorPIDSpeedCtrl[left_back] = mtrNoReg;</w:t>
      </w:r>
    </w:p>
    <w:p w:rsidR="008A21A3" w:rsidRDefault="008A21A3" w:rsidP="008A21A3">
      <w:r>
        <w:tab/>
      </w:r>
      <w:r>
        <w:tab/>
        <w:t>nMotorPIDSpeedCtrl[brush] = mtrNoReg;</w:t>
      </w:r>
    </w:p>
    <w:p w:rsidR="008A21A3" w:rsidRDefault="008A21A3" w:rsidP="008A21A3"/>
    <w:p w:rsidR="008A21A3" w:rsidRDefault="008A21A3" w:rsidP="008A21A3"/>
    <w:p w:rsidR="008A21A3" w:rsidRDefault="008A21A3" w:rsidP="008A21A3">
      <w:r>
        <w:tab/>
      </w:r>
      <w:r>
        <w:tab/>
        <w:t>motor(right_front) = 1;</w:t>
      </w:r>
    </w:p>
    <w:p w:rsidR="008A21A3" w:rsidRDefault="008A21A3" w:rsidP="008A21A3">
      <w:r>
        <w:tab/>
      </w:r>
      <w:r>
        <w:tab/>
        <w:t>motor(right_back) = 1;</w:t>
      </w:r>
    </w:p>
    <w:p w:rsidR="008A21A3" w:rsidRDefault="008A21A3" w:rsidP="008A21A3">
      <w:r>
        <w:tab/>
      </w:r>
      <w:r>
        <w:tab/>
        <w:t>motor(left_front) = 1;</w:t>
      </w:r>
    </w:p>
    <w:p w:rsidR="008A21A3" w:rsidRDefault="008A21A3" w:rsidP="008A21A3">
      <w:r>
        <w:tab/>
      </w:r>
      <w:r>
        <w:tab/>
        <w:t>motor(left_back) = 1;</w:t>
      </w:r>
    </w:p>
    <w:p w:rsidR="008A21A3" w:rsidRDefault="008A21A3" w:rsidP="008A21A3">
      <w:r>
        <w:t xml:space="preserve">    motor(brush) = 1;</w:t>
      </w:r>
    </w:p>
    <w:p w:rsidR="008A21A3" w:rsidRDefault="008A21A3" w:rsidP="008A21A3"/>
    <w:p w:rsidR="008A21A3" w:rsidRDefault="008A21A3" w:rsidP="008A21A3">
      <w:r>
        <w:tab/>
      </w:r>
      <w:r>
        <w:tab/>
        <w:t>for( int c = 0; c &lt; 20; c++)</w:t>
      </w:r>
    </w:p>
    <w:p w:rsidR="008A21A3" w:rsidRDefault="008A21A3" w:rsidP="008A21A3">
      <w:r>
        <w:tab/>
      </w:r>
      <w:r>
        <w:tab/>
      </w:r>
      <w:r>
        <w:tab/>
      </w:r>
      <w:r>
        <w:tab/>
        <w:t>{</w:t>
      </w:r>
    </w:p>
    <w:p w:rsidR="008A21A3" w:rsidRDefault="008A21A3" w:rsidP="008A21A3">
      <w:r>
        <w:tab/>
      </w:r>
      <w:r>
        <w:tab/>
      </w:r>
      <w:r>
        <w:tab/>
      </w:r>
      <w:r>
        <w:tab/>
        <w:t>gyro_offset = gyro_offset + SensorValue[Gyro];</w:t>
      </w:r>
    </w:p>
    <w:p w:rsidR="008A21A3" w:rsidRDefault="008A21A3" w:rsidP="008A21A3">
      <w:r>
        <w:tab/>
      </w:r>
      <w:r>
        <w:tab/>
      </w:r>
      <w:r>
        <w:tab/>
      </w:r>
      <w:r>
        <w:tab/>
        <w:t>wait10Msec(5);</w:t>
      </w:r>
    </w:p>
    <w:p w:rsidR="008A21A3" w:rsidRDefault="008A21A3" w:rsidP="008A21A3">
      <w:r>
        <w:tab/>
      </w:r>
      <w:r>
        <w:tab/>
      </w:r>
      <w:r>
        <w:tab/>
      </w:r>
      <w:r>
        <w:tab/>
        <w:t>}</w:t>
      </w:r>
    </w:p>
    <w:p w:rsidR="008A21A3" w:rsidRDefault="008A21A3" w:rsidP="008A21A3">
      <w:r>
        <w:tab/>
      </w:r>
      <w:r>
        <w:tab/>
      </w:r>
      <w:r>
        <w:tab/>
      </w:r>
      <w:r>
        <w:tab/>
        <w:t>gyro_offset = gyro_offset/20;</w:t>
      </w:r>
    </w:p>
    <w:p w:rsidR="008A21A3" w:rsidRDefault="008A21A3" w:rsidP="008A21A3"/>
    <w:p w:rsidR="008A21A3" w:rsidRDefault="008A21A3" w:rsidP="008A21A3">
      <w:r>
        <w:tab/>
        <w:t xml:space="preserve">  motor(right_front) = 0;</w:t>
      </w:r>
    </w:p>
    <w:p w:rsidR="008A21A3" w:rsidRDefault="008A21A3" w:rsidP="008A21A3">
      <w:r>
        <w:tab/>
      </w:r>
      <w:r>
        <w:tab/>
        <w:t>motor(right_back) = 0;</w:t>
      </w:r>
    </w:p>
    <w:p w:rsidR="008A21A3" w:rsidRDefault="008A21A3" w:rsidP="008A21A3">
      <w:r>
        <w:tab/>
      </w:r>
      <w:r>
        <w:tab/>
        <w:t>motor(left_front) = 0;</w:t>
      </w:r>
    </w:p>
    <w:p w:rsidR="008A21A3" w:rsidRDefault="008A21A3" w:rsidP="008A21A3">
      <w:r>
        <w:tab/>
      </w:r>
      <w:r>
        <w:tab/>
        <w:t>motor(left_back) = 0;</w:t>
      </w:r>
    </w:p>
    <w:p w:rsidR="008A21A3" w:rsidRDefault="008A21A3" w:rsidP="008A21A3">
      <w:r>
        <w:t xml:space="preserve">    motor(brush) = 0;</w:t>
      </w:r>
    </w:p>
    <w:p w:rsidR="008A21A3" w:rsidRDefault="008A21A3" w:rsidP="008A21A3">
      <w:r>
        <w:t xml:space="preserve">    wait10Msec(5);</w:t>
      </w:r>
    </w:p>
    <w:p w:rsidR="008A21A3" w:rsidRDefault="008A21A3" w:rsidP="008A21A3"/>
    <w:p w:rsidR="008A21A3" w:rsidRDefault="008A21A3" w:rsidP="008A21A3">
      <w:r>
        <w:tab/>
      </w:r>
      <w:r>
        <w:tab/>
        <w:t>nMotorPIDSpeedCtrl[right_front] = mtrSpeedReg;</w:t>
      </w:r>
    </w:p>
    <w:p w:rsidR="008A21A3" w:rsidRDefault="008A21A3" w:rsidP="008A21A3">
      <w:r>
        <w:tab/>
      </w:r>
      <w:r>
        <w:tab/>
        <w:t>nMotorPIDSpeedCtrl[right_back] = mtrSpeedReg;</w:t>
      </w:r>
    </w:p>
    <w:p w:rsidR="008A21A3" w:rsidRDefault="008A21A3" w:rsidP="008A21A3">
      <w:r>
        <w:tab/>
      </w:r>
      <w:r>
        <w:tab/>
        <w:t>nMotorPIDSpeedCtrl[left_front] = mtrSpeedReg;</w:t>
      </w:r>
    </w:p>
    <w:p w:rsidR="008A21A3" w:rsidRDefault="008A21A3" w:rsidP="008A21A3">
      <w:r>
        <w:tab/>
      </w:r>
      <w:r>
        <w:tab/>
        <w:t>nMotorPIDSpeedCtrl[left_back] = mtrSpeedReg;</w:t>
      </w:r>
    </w:p>
    <w:p w:rsidR="008A21A3" w:rsidRDefault="008A21A3" w:rsidP="008A21A3">
      <w:r>
        <w:tab/>
      </w:r>
      <w:r>
        <w:tab/>
        <w:t>nMotorPIDSpeedCtrl[brush] = mtrSpeedReg;</w:t>
      </w:r>
    </w:p>
    <w:p w:rsidR="008A21A3" w:rsidRDefault="008A21A3" w:rsidP="008A21A3"/>
    <w:p w:rsidR="008A21A3" w:rsidRDefault="008A21A3" w:rsidP="008A21A3">
      <w:r>
        <w:tab/>
      </w:r>
      <w:r>
        <w:tab/>
        <w:t>initializeRobot();</w:t>
      </w:r>
    </w:p>
    <w:p w:rsidR="008A21A3" w:rsidRDefault="008A21A3" w:rsidP="008A21A3"/>
    <w:p w:rsidR="008A21A3" w:rsidRDefault="008A21A3" w:rsidP="008A21A3">
      <w:r>
        <w:tab/>
      </w:r>
      <w:r>
        <w:tab/>
        <w:t>waitForStart();</w:t>
      </w:r>
    </w:p>
    <w:p w:rsidR="008A21A3" w:rsidRDefault="008A21A3" w:rsidP="008A21A3"/>
    <w:p w:rsidR="008A21A3" w:rsidRDefault="008A21A3" w:rsidP="008A21A3">
      <w:r>
        <w:t>//// Meat of Program /////////////////////////////////////</w:t>
      </w:r>
    </w:p>
    <w:p w:rsidR="008A21A3" w:rsidRDefault="008A21A3" w:rsidP="008A21A3"/>
    <w:p w:rsidR="008A21A3" w:rsidRDefault="008A21A3" w:rsidP="008A21A3">
      <w:r>
        <w:tab/>
      </w:r>
      <w:r>
        <w:tab/>
      </w:r>
      <w:r>
        <w:tab/>
        <w:t>nMotorEncoder[hopper] = 0;</w:t>
      </w:r>
    </w:p>
    <w:p w:rsidR="008A21A3" w:rsidRDefault="008A21A3" w:rsidP="008A21A3">
      <w:r>
        <w:tab/>
      </w:r>
      <w:r>
        <w:tab/>
      </w:r>
      <w:r>
        <w:tab/>
        <w:t>motor(hopper) = -50;</w:t>
      </w:r>
    </w:p>
    <w:p w:rsidR="008A21A3" w:rsidRDefault="008A21A3" w:rsidP="008A21A3">
      <w:r>
        <w:tab/>
      </w:r>
      <w:r>
        <w:tab/>
      </w:r>
      <w:r>
        <w:tab/>
        <w:t>while (nMotorEncoder[hopper]&gt; -200)</w:t>
      </w:r>
    </w:p>
    <w:p w:rsidR="008A21A3" w:rsidRDefault="008A21A3" w:rsidP="008A21A3">
      <w:r>
        <w:tab/>
      </w:r>
      <w:r>
        <w:tab/>
      </w:r>
      <w:r>
        <w:tab/>
        <w:t>{</w:t>
      </w:r>
    </w:p>
    <w:p w:rsidR="008A21A3" w:rsidRDefault="008A21A3" w:rsidP="008A21A3">
      <w:r>
        <w:tab/>
      </w:r>
      <w:r>
        <w:tab/>
      </w:r>
      <w:r>
        <w:tab/>
        <w:t>}</w:t>
      </w:r>
    </w:p>
    <w:p w:rsidR="008A21A3" w:rsidRDefault="008A21A3" w:rsidP="008A21A3">
      <w:r>
        <w:tab/>
      </w:r>
      <w:r>
        <w:tab/>
      </w:r>
      <w:r>
        <w:tab/>
        <w:t>motor(hopper) = 0;</w:t>
      </w:r>
    </w:p>
    <w:p w:rsidR="008A21A3" w:rsidRDefault="008A21A3" w:rsidP="008A21A3"/>
    <w:p w:rsidR="008A21A3" w:rsidRDefault="008A21A3" w:rsidP="008A21A3">
      <w:r>
        <w:tab/>
      </w:r>
      <w:r>
        <w:tab/>
      </w:r>
      <w:r>
        <w:tab/>
        <w:t>move(-27,40, gyro_offset);</w:t>
      </w:r>
    </w:p>
    <w:p w:rsidR="008A21A3" w:rsidRDefault="008A21A3" w:rsidP="008A21A3">
      <w:r>
        <w:tab/>
      </w:r>
      <w:r>
        <w:tab/>
      </w:r>
      <w:r>
        <w:tab/>
        <w:t>wait10Msec(5);</w:t>
      </w:r>
    </w:p>
    <w:p w:rsidR="008A21A3" w:rsidRDefault="008A21A3" w:rsidP="008A21A3"/>
    <w:p w:rsidR="008A21A3" w:rsidRDefault="008A21A3" w:rsidP="008A21A3">
      <w:r>
        <w:lastRenderedPageBreak/>
        <w:tab/>
      </w:r>
      <w:r>
        <w:tab/>
      </w:r>
      <w:r>
        <w:tab/>
        <w:t>turn(45, gyro_offset);</w:t>
      </w:r>
    </w:p>
    <w:p w:rsidR="008A21A3" w:rsidRDefault="008A21A3" w:rsidP="008A21A3">
      <w:r>
        <w:tab/>
      </w:r>
      <w:r>
        <w:tab/>
      </w:r>
      <w:r>
        <w:tab/>
        <w:t>wait10Msec(5);</w:t>
      </w:r>
    </w:p>
    <w:p w:rsidR="008A21A3" w:rsidRDefault="008A21A3" w:rsidP="008A21A3"/>
    <w:p w:rsidR="008A21A3" w:rsidRDefault="008A21A3" w:rsidP="008A21A3">
      <w:r>
        <w:tab/>
      </w:r>
      <w:r>
        <w:tab/>
      </w:r>
      <w:r>
        <w:tab/>
        <w:t>servo[left_tail] = 0;</w:t>
      </w:r>
    </w:p>
    <w:p w:rsidR="008A21A3" w:rsidRDefault="008A21A3" w:rsidP="008A21A3"/>
    <w:p w:rsidR="008A21A3" w:rsidRDefault="008A21A3" w:rsidP="008A21A3">
      <w:r>
        <w:tab/>
      </w:r>
      <w:r>
        <w:tab/>
      </w:r>
      <w:r>
        <w:tab/>
        <w:t>motor[left_front] = -15;</w:t>
      </w:r>
    </w:p>
    <w:p w:rsidR="008A21A3" w:rsidRDefault="008A21A3" w:rsidP="008A21A3">
      <w:r>
        <w:tab/>
      </w:r>
      <w:r>
        <w:tab/>
      </w:r>
      <w:r>
        <w:tab/>
        <w:t>motor[right_front] = -15;</w:t>
      </w:r>
    </w:p>
    <w:p w:rsidR="008A21A3" w:rsidRDefault="008A21A3" w:rsidP="008A21A3">
      <w:r>
        <w:tab/>
      </w:r>
      <w:r>
        <w:tab/>
      </w:r>
      <w:r>
        <w:tab/>
        <w:t>motor[left_back] = -15;</w:t>
      </w:r>
    </w:p>
    <w:p w:rsidR="008A21A3" w:rsidRDefault="008A21A3" w:rsidP="008A21A3">
      <w:r>
        <w:tab/>
      </w:r>
      <w:r>
        <w:tab/>
      </w:r>
      <w:r>
        <w:tab/>
        <w:t>motor[right_back] = -15;</w:t>
      </w:r>
    </w:p>
    <w:p w:rsidR="008A21A3" w:rsidRDefault="008A21A3" w:rsidP="008A21A3">
      <w:r>
        <w:tab/>
      </w:r>
      <w:r>
        <w:tab/>
      </w:r>
      <w:r>
        <w:tab/>
        <w:t>wait10Msec(250);</w:t>
      </w:r>
    </w:p>
    <w:p w:rsidR="008A21A3" w:rsidRDefault="008A21A3" w:rsidP="008A21A3"/>
    <w:p w:rsidR="008A21A3" w:rsidRDefault="008A21A3" w:rsidP="008A21A3">
      <w:r>
        <w:tab/>
      </w:r>
      <w:r>
        <w:tab/>
      </w:r>
      <w:r>
        <w:tab/>
        <w:t>servo[preload] = 75;</w:t>
      </w:r>
    </w:p>
    <w:p w:rsidR="008A21A3" w:rsidRDefault="008A21A3" w:rsidP="008A21A3"/>
    <w:p w:rsidR="008A21A3" w:rsidRDefault="008A21A3" w:rsidP="008A21A3">
      <w:r>
        <w:tab/>
      </w:r>
      <w:r>
        <w:tab/>
      </w:r>
      <w:r>
        <w:tab/>
        <w:t>wait10Msec(100);</w:t>
      </w:r>
    </w:p>
    <w:p w:rsidR="008A21A3" w:rsidRDefault="008A21A3" w:rsidP="008A21A3"/>
    <w:p w:rsidR="008A21A3" w:rsidRDefault="008A21A3" w:rsidP="008A21A3">
      <w:r>
        <w:tab/>
      </w:r>
      <w:r>
        <w:tab/>
      </w:r>
      <w:r>
        <w:tab/>
        <w:t>servo[preload] = 250;</w:t>
      </w:r>
    </w:p>
    <w:p w:rsidR="008A21A3" w:rsidRDefault="008A21A3" w:rsidP="008A21A3"/>
    <w:p w:rsidR="008A21A3" w:rsidRDefault="008A21A3" w:rsidP="008A21A3">
      <w:r>
        <w:tab/>
      </w:r>
      <w:r>
        <w:tab/>
      </w:r>
      <w:r>
        <w:tab/>
        <w:t>motor[left_front] = 0;</w:t>
      </w:r>
    </w:p>
    <w:p w:rsidR="008A21A3" w:rsidRDefault="008A21A3" w:rsidP="008A21A3">
      <w:r>
        <w:tab/>
      </w:r>
      <w:r>
        <w:tab/>
      </w:r>
      <w:r>
        <w:tab/>
        <w:t>motor[right_front] = 0;</w:t>
      </w:r>
    </w:p>
    <w:p w:rsidR="008A21A3" w:rsidRDefault="008A21A3" w:rsidP="008A21A3">
      <w:r>
        <w:tab/>
      </w:r>
      <w:r>
        <w:tab/>
      </w:r>
      <w:r>
        <w:tab/>
        <w:t>motor[left_back] = 0;</w:t>
      </w:r>
    </w:p>
    <w:p w:rsidR="008A21A3" w:rsidRDefault="008A21A3" w:rsidP="008A21A3">
      <w:r>
        <w:tab/>
      </w:r>
      <w:r>
        <w:tab/>
      </w:r>
      <w:r>
        <w:tab/>
        <w:t>motor[right_back] = 0;</w:t>
      </w:r>
    </w:p>
    <w:p w:rsidR="008A21A3" w:rsidRDefault="008A21A3" w:rsidP="008A21A3"/>
    <w:p w:rsidR="008A21A3" w:rsidRDefault="008A21A3" w:rsidP="008A21A3">
      <w:r>
        <w:tab/>
      </w:r>
      <w:r>
        <w:tab/>
      </w:r>
      <w:r>
        <w:tab/>
        <w:t>turn(-47, gyro_offset);</w:t>
      </w:r>
    </w:p>
    <w:p w:rsidR="008A21A3" w:rsidRDefault="008A21A3" w:rsidP="008A21A3">
      <w:r>
        <w:tab/>
      </w:r>
      <w:r>
        <w:tab/>
      </w:r>
      <w:r>
        <w:tab/>
        <w:t>wait10Msec(5);</w:t>
      </w:r>
    </w:p>
    <w:p w:rsidR="008A21A3" w:rsidRDefault="008A21A3" w:rsidP="008A21A3"/>
    <w:p w:rsidR="008A21A3" w:rsidRDefault="008A21A3" w:rsidP="008A21A3">
      <w:r>
        <w:tab/>
        <w:t xml:space="preserve">    servo[left_tail] = 255;</w:t>
      </w:r>
    </w:p>
    <w:p w:rsidR="008A21A3" w:rsidRDefault="008A21A3" w:rsidP="008A21A3"/>
    <w:p w:rsidR="008A21A3" w:rsidRDefault="008A21A3" w:rsidP="008A21A3">
      <w:r>
        <w:tab/>
      </w:r>
      <w:r>
        <w:tab/>
      </w:r>
      <w:r>
        <w:tab/>
        <w:t>move(5, 50, gyro_offset);</w:t>
      </w:r>
    </w:p>
    <w:p w:rsidR="008A21A3" w:rsidRDefault="008A21A3" w:rsidP="008A21A3">
      <w:r>
        <w:tab/>
      </w:r>
      <w:r>
        <w:tab/>
      </w:r>
      <w:r>
        <w:tab/>
        <w:t>wait10Msec(10);</w:t>
      </w:r>
    </w:p>
    <w:p w:rsidR="008A21A3" w:rsidRDefault="008A21A3" w:rsidP="008A21A3"/>
    <w:p w:rsidR="008A21A3" w:rsidRDefault="008A21A3" w:rsidP="008A21A3">
      <w:r>
        <w:tab/>
      </w:r>
      <w:r>
        <w:tab/>
        <w:t>servo[Bridge_L] = BL_down;</w:t>
      </w:r>
    </w:p>
    <w:p w:rsidR="008A21A3" w:rsidRDefault="008A21A3" w:rsidP="008A21A3">
      <w:r>
        <w:tab/>
        <w:t xml:space="preserve">  servo[Bridge_R] = BR_down;</w:t>
      </w:r>
    </w:p>
    <w:p w:rsidR="008A21A3" w:rsidRDefault="008A21A3" w:rsidP="008A21A3"/>
    <w:p w:rsidR="008A21A3" w:rsidRDefault="008A21A3" w:rsidP="008A21A3">
      <w:r>
        <w:tab/>
      </w:r>
      <w:r>
        <w:tab/>
        <w:t>turn(-90, gyro_offset);</w:t>
      </w:r>
    </w:p>
    <w:p w:rsidR="008A21A3" w:rsidRDefault="008A21A3" w:rsidP="008A21A3">
      <w:r>
        <w:tab/>
      </w:r>
      <w:r>
        <w:tab/>
        <w:t>wait10Msec(5);</w:t>
      </w:r>
    </w:p>
    <w:p w:rsidR="008A21A3" w:rsidRDefault="008A21A3" w:rsidP="008A21A3"/>
    <w:p w:rsidR="008A21A3" w:rsidRDefault="008A21A3" w:rsidP="008A21A3"/>
    <w:p w:rsidR="008A21A3" w:rsidRDefault="008A21A3" w:rsidP="008A21A3">
      <w:r>
        <w:tab/>
      </w:r>
      <w:r>
        <w:tab/>
        <w:t>move_err = move(80, 70, gyro_offset);</w:t>
      </w:r>
    </w:p>
    <w:p w:rsidR="008A21A3" w:rsidRDefault="008A21A3" w:rsidP="008A21A3">
      <w:r>
        <w:tab/>
      </w:r>
      <w:r>
        <w:tab/>
        <w:t>wait10Msec(5);</w:t>
      </w:r>
    </w:p>
    <w:p w:rsidR="008A21A3" w:rsidRDefault="008A21A3" w:rsidP="008A21A3"/>
    <w:p w:rsidR="008A21A3" w:rsidRDefault="008A21A3" w:rsidP="008A21A3">
      <w:r>
        <w:tab/>
      </w:r>
      <w:r>
        <w:tab/>
        <w:t>servo[Bridge_L] = BL_up;</w:t>
      </w:r>
    </w:p>
    <w:p w:rsidR="008A21A3" w:rsidRDefault="008A21A3" w:rsidP="008A21A3">
      <w:r>
        <w:tab/>
      </w:r>
      <w:r>
        <w:tab/>
        <w:t>servo[Bridge_R] = BR_up;</w:t>
      </w:r>
    </w:p>
    <w:p w:rsidR="008A21A3" w:rsidRDefault="008A21A3" w:rsidP="008A21A3"/>
    <w:p w:rsidR="008A21A3" w:rsidRDefault="008A21A3" w:rsidP="008A21A3">
      <w:r>
        <w:tab/>
      </w:r>
      <w:r>
        <w:tab/>
        <w:t>turn(90 , gyro_offset);</w:t>
      </w:r>
    </w:p>
    <w:p w:rsidR="008A21A3" w:rsidRDefault="008A21A3" w:rsidP="008A21A3">
      <w:r>
        <w:tab/>
      </w:r>
      <w:r>
        <w:tab/>
        <w:t>wait10Msec(5);</w:t>
      </w:r>
    </w:p>
    <w:p w:rsidR="008A21A3" w:rsidRDefault="008A21A3" w:rsidP="008A21A3"/>
    <w:p w:rsidR="008A21A3" w:rsidRDefault="008A21A3" w:rsidP="008A21A3"/>
    <w:p w:rsidR="008A21A3" w:rsidRDefault="008A21A3" w:rsidP="008A21A3">
      <w:r>
        <w:lastRenderedPageBreak/>
        <w:tab/>
      </w:r>
      <w:r>
        <w:tab/>
        <w:t>inch = SensorValue[SonarLeft] / 2.54;</w:t>
      </w:r>
    </w:p>
    <w:p w:rsidR="008A21A3" w:rsidRDefault="008A21A3" w:rsidP="008A21A3"/>
    <w:p w:rsidR="008A21A3" w:rsidRDefault="008A21A3" w:rsidP="008A21A3">
      <w:r>
        <w:tab/>
      </w:r>
      <w:r>
        <w:tab/>
        <w:t>motor(hopper) = -70;</w:t>
      </w:r>
    </w:p>
    <w:p w:rsidR="008A21A3" w:rsidRDefault="008A21A3" w:rsidP="008A21A3">
      <w:r>
        <w:tab/>
      </w:r>
      <w:r>
        <w:tab/>
        <w:t>wait10Msec(50);</w:t>
      </w:r>
    </w:p>
    <w:p w:rsidR="008A21A3" w:rsidRDefault="008A21A3" w:rsidP="008A21A3"/>
    <w:p w:rsidR="008A21A3" w:rsidRDefault="008A21A3" w:rsidP="008A21A3">
      <w:r>
        <w:tab/>
      </w:r>
      <w:r>
        <w:tab/>
        <w:t>move(inch - 12, 30, gyro_offset);</w:t>
      </w:r>
    </w:p>
    <w:p w:rsidR="008A21A3" w:rsidRDefault="008A21A3" w:rsidP="008A21A3">
      <w:r>
        <w:tab/>
      </w:r>
      <w:r>
        <w:tab/>
        <w:t>wait10Msec(5);</w:t>
      </w:r>
    </w:p>
    <w:p w:rsidR="008A21A3" w:rsidRDefault="008A21A3" w:rsidP="008A21A3"/>
    <w:p w:rsidR="008A21A3" w:rsidRDefault="008A21A3" w:rsidP="008A21A3">
      <w:r>
        <w:tab/>
      </w:r>
      <w:r>
        <w:tab/>
        <w:t>motor(hopper) = 0;</w:t>
      </w:r>
    </w:p>
    <w:p w:rsidR="008A21A3" w:rsidRDefault="008A21A3" w:rsidP="008A21A3">
      <w:r>
        <w:tab/>
      </w:r>
      <w:r>
        <w:tab/>
        <w:t>wait10Msec(5);</w:t>
      </w:r>
    </w:p>
    <w:p w:rsidR="008A21A3" w:rsidRDefault="008A21A3" w:rsidP="008A21A3"/>
    <w:p w:rsidR="008A21A3" w:rsidRDefault="008A21A3" w:rsidP="008A21A3">
      <w:r>
        <w:tab/>
      </w:r>
      <w:r>
        <w:tab/>
        <w:t>motor(right_back)= 15;</w:t>
      </w:r>
    </w:p>
    <w:p w:rsidR="008A21A3" w:rsidRDefault="008A21A3" w:rsidP="008A21A3">
      <w:r>
        <w:tab/>
      </w:r>
      <w:r>
        <w:tab/>
        <w:t>motor(right_front) = 15;</w:t>
      </w:r>
    </w:p>
    <w:p w:rsidR="008A21A3" w:rsidRDefault="008A21A3" w:rsidP="008A21A3">
      <w:r>
        <w:tab/>
      </w:r>
      <w:r>
        <w:tab/>
        <w:t>motor(left_back) = 15;</w:t>
      </w:r>
    </w:p>
    <w:p w:rsidR="008A21A3" w:rsidRDefault="008A21A3" w:rsidP="008A21A3">
      <w:r>
        <w:tab/>
      </w:r>
      <w:r>
        <w:tab/>
        <w:t>motor(left_front) = 15;</w:t>
      </w:r>
    </w:p>
    <w:p w:rsidR="008A21A3" w:rsidRDefault="008A21A3" w:rsidP="008A21A3">
      <w:r>
        <w:tab/>
      </w:r>
      <w:r>
        <w:tab/>
        <w:t>wait10Msec(50);</w:t>
      </w:r>
    </w:p>
    <w:p w:rsidR="008A21A3" w:rsidRDefault="008A21A3" w:rsidP="008A21A3"/>
    <w:p w:rsidR="008A21A3" w:rsidRDefault="008A21A3" w:rsidP="008A21A3">
      <w:r>
        <w:tab/>
      </w:r>
      <w:r>
        <w:tab/>
        <w:t>motor(right_back)= 0;</w:t>
      </w:r>
    </w:p>
    <w:p w:rsidR="008A21A3" w:rsidRDefault="008A21A3" w:rsidP="008A21A3">
      <w:r>
        <w:tab/>
      </w:r>
      <w:r>
        <w:tab/>
        <w:t>motor(right_front) = 0;</w:t>
      </w:r>
    </w:p>
    <w:p w:rsidR="008A21A3" w:rsidRDefault="008A21A3" w:rsidP="008A21A3">
      <w:r>
        <w:tab/>
      </w:r>
      <w:r>
        <w:tab/>
        <w:t>motor(left_back) = 0;</w:t>
      </w:r>
    </w:p>
    <w:p w:rsidR="008A21A3" w:rsidRDefault="008A21A3" w:rsidP="008A21A3">
      <w:r>
        <w:tab/>
      </w:r>
      <w:r>
        <w:tab/>
        <w:t>motor(left_front) = 0;</w:t>
      </w:r>
    </w:p>
    <w:p w:rsidR="008A21A3" w:rsidRDefault="008A21A3" w:rsidP="008A21A3">
      <w:r>
        <w:tab/>
      </w:r>
      <w:r>
        <w:tab/>
        <w:t>wait10Msec(5);</w:t>
      </w:r>
    </w:p>
    <w:p w:rsidR="008A21A3" w:rsidRDefault="008A21A3" w:rsidP="008A21A3"/>
    <w:p w:rsidR="008A21A3" w:rsidRDefault="008A21A3" w:rsidP="008A21A3">
      <w:r>
        <w:tab/>
      </w:r>
      <w:r>
        <w:tab/>
        <w:t>score(5, 1);</w:t>
      </w:r>
    </w:p>
    <w:p w:rsidR="008A21A3" w:rsidRDefault="008A21A3" w:rsidP="008A21A3">
      <w:r>
        <w:tab/>
      </w:r>
      <w:r>
        <w:tab/>
        <w:t>wait10Msec(7);</w:t>
      </w:r>
    </w:p>
    <w:p w:rsidR="008A21A3" w:rsidRDefault="008A21A3" w:rsidP="008A21A3"/>
    <w:p w:rsidR="008A21A3" w:rsidRDefault="008A21A3" w:rsidP="008A21A3">
      <w:r>
        <w:tab/>
      </w:r>
      <w:r>
        <w:tab/>
        <w:t>motor(brush) = 75;</w:t>
      </w:r>
    </w:p>
    <w:p w:rsidR="008A21A3" w:rsidRDefault="008A21A3" w:rsidP="008A21A3"/>
    <w:p w:rsidR="008A21A3" w:rsidRDefault="008A21A3" w:rsidP="008A21A3">
      <w:r>
        <w:tab/>
      </w:r>
      <w:r>
        <w:tab/>
        <w:t>move(-53, 70, gyro_offset);</w:t>
      </w:r>
    </w:p>
    <w:p w:rsidR="008A21A3" w:rsidRDefault="008A21A3" w:rsidP="008A21A3">
      <w:r>
        <w:tab/>
      </w:r>
      <w:r>
        <w:tab/>
        <w:t>wait10Msec(5);</w:t>
      </w:r>
    </w:p>
    <w:p w:rsidR="008A21A3" w:rsidRDefault="008A21A3" w:rsidP="008A21A3"/>
    <w:p w:rsidR="008A21A3" w:rsidRDefault="008A21A3" w:rsidP="008A21A3">
      <w:r>
        <w:tab/>
      </w:r>
      <w:r>
        <w:tab/>
        <w:t>motor(brush) = 0;</w:t>
      </w:r>
    </w:p>
    <w:p w:rsidR="008A21A3" w:rsidRDefault="008A21A3" w:rsidP="008A21A3"/>
    <w:p w:rsidR="008A21A3" w:rsidRDefault="008A21A3" w:rsidP="008A21A3">
      <w:r>
        <w:tab/>
      </w:r>
      <w:r>
        <w:tab/>
        <w:t>motor(hopper) = 80;</w:t>
      </w:r>
    </w:p>
    <w:p w:rsidR="008A21A3" w:rsidRDefault="008A21A3" w:rsidP="008A21A3">
      <w:r>
        <w:tab/>
      </w:r>
      <w:r>
        <w:tab/>
        <w:t>wait10Msec(100);</w:t>
      </w:r>
    </w:p>
    <w:p w:rsidR="008A21A3" w:rsidRDefault="008A21A3" w:rsidP="008A21A3"/>
    <w:p w:rsidR="008A21A3" w:rsidRDefault="008A21A3" w:rsidP="008A21A3">
      <w:r>
        <w:tab/>
      </w:r>
      <w:r>
        <w:tab/>
        <w:t>motor(hopper) = 0;</w:t>
      </w:r>
    </w:p>
    <w:p w:rsidR="008A21A3" w:rsidRDefault="008A21A3" w:rsidP="008A21A3">
      <w:r>
        <w:tab/>
      </w:r>
      <w:r>
        <w:tab/>
        <w:t>wait10Msec(5);</w:t>
      </w:r>
    </w:p>
    <w:p w:rsidR="008A21A3" w:rsidRDefault="008A21A3" w:rsidP="008A21A3"/>
    <w:p w:rsidR="008A21A3" w:rsidRDefault="008A21A3" w:rsidP="008A21A3">
      <w:r>
        <w:tab/>
      </w:r>
      <w:r>
        <w:tab/>
        <w:t>turn(-90, gyro_offset);</w:t>
      </w:r>
    </w:p>
    <w:p w:rsidR="008A21A3" w:rsidRDefault="008A21A3" w:rsidP="008A21A3">
      <w:r>
        <w:tab/>
      </w:r>
      <w:r>
        <w:tab/>
        <w:t>wait10Msec(5);</w:t>
      </w:r>
    </w:p>
    <w:p w:rsidR="008A21A3" w:rsidRDefault="008A21A3" w:rsidP="008A21A3"/>
    <w:p w:rsidR="008A21A3" w:rsidRDefault="008A21A3" w:rsidP="008A21A3">
      <w:r>
        <w:tab/>
      </w:r>
      <w:r>
        <w:tab/>
        <w:t>IR_align(gyro_offset);</w:t>
      </w:r>
    </w:p>
    <w:p w:rsidR="008A21A3" w:rsidRDefault="008A21A3" w:rsidP="008A21A3">
      <w:r>
        <w:tab/>
      </w:r>
      <w:r>
        <w:tab/>
        <w:t>wait10Msec(5);</w:t>
      </w:r>
    </w:p>
    <w:p w:rsidR="008A21A3" w:rsidRDefault="008A21A3" w:rsidP="008A21A3"/>
    <w:p w:rsidR="008A21A3" w:rsidRDefault="008A21A3" w:rsidP="008A21A3">
      <w:r>
        <w:tab/>
      </w:r>
      <w:r>
        <w:tab/>
        <w:t>score(10, 1);</w:t>
      </w:r>
    </w:p>
    <w:p w:rsidR="008A21A3" w:rsidRDefault="008A21A3" w:rsidP="008A21A3">
      <w:r>
        <w:tab/>
      </w:r>
      <w:r>
        <w:tab/>
        <w:t>wait10Msec(5);</w:t>
      </w:r>
    </w:p>
    <w:p w:rsidR="008A21A3" w:rsidRDefault="008A21A3" w:rsidP="008A21A3">
      <w:r>
        <w:lastRenderedPageBreak/>
        <w:t>}</w:t>
      </w:r>
    </w:p>
    <w:p w:rsidR="008A21A3" w:rsidRPr="008A21A3" w:rsidRDefault="008A21A3" w:rsidP="008A21A3">
      <w:pPr>
        <w:jc w:val="center"/>
        <w:rPr>
          <w:b/>
          <w:u w:val="single"/>
        </w:rPr>
      </w:pPr>
      <w:r w:rsidRPr="008A21A3">
        <w:rPr>
          <w:b/>
          <w:u w:val="single"/>
        </w:rPr>
        <w:t>SAME_C_NP</w:t>
      </w:r>
    </w:p>
    <w:p w:rsidR="008A21A3" w:rsidRDefault="008A21A3" w:rsidP="008A21A3">
      <w:pPr>
        <w:jc w:val="center"/>
      </w:pPr>
      <w:r>
        <w:t>This program go</w:t>
      </w:r>
      <w:r w:rsidR="0067489C">
        <w:t>es</w:t>
      </w:r>
      <w:r>
        <w:t xml:space="preserve"> over the cliff</w:t>
      </w:r>
      <w:r w:rsidR="0067489C">
        <w:t xml:space="preserve"> and d</w:t>
      </w:r>
      <w:r w:rsidRPr="008A21A3">
        <w:t>ispense</w:t>
      </w:r>
      <w:r w:rsidR="0067489C">
        <w:t>s th</w:t>
      </w:r>
      <w:r>
        <w:t xml:space="preserve">e side and middle </w:t>
      </w:r>
      <w:r w:rsidR="0067489C">
        <w:t>d</w:t>
      </w:r>
      <w:r w:rsidRPr="008A21A3">
        <w:t>ispense</w:t>
      </w:r>
      <w:r>
        <w:t>r</w:t>
      </w:r>
      <w:r w:rsidR="0067489C">
        <w:t>s.</w:t>
      </w:r>
    </w:p>
    <w:p w:rsidR="008A21A3" w:rsidRDefault="008A21A3" w:rsidP="008A21A3">
      <w:r>
        <w:t>task main()</w:t>
      </w:r>
    </w:p>
    <w:p w:rsidR="008A21A3" w:rsidRDefault="008A21A3" w:rsidP="008A21A3">
      <w:r>
        <w:t>{</w:t>
      </w:r>
    </w:p>
    <w:p w:rsidR="008A21A3" w:rsidRDefault="008A21A3" w:rsidP="008A21A3"/>
    <w:p w:rsidR="008A21A3" w:rsidRDefault="008A21A3" w:rsidP="008A21A3">
      <w:r>
        <w:t xml:space="preserve">  int gyro_offset = 0;</w:t>
      </w:r>
    </w:p>
    <w:p w:rsidR="008A21A3" w:rsidRDefault="008A21A3" w:rsidP="008A21A3">
      <w:r>
        <w:t xml:space="preserve">  int inch;</w:t>
      </w:r>
    </w:p>
    <w:p w:rsidR="008A21A3" w:rsidRDefault="008A21A3" w:rsidP="008A21A3">
      <w:r>
        <w:t xml:space="preserve">  int move_err=0;</w:t>
      </w:r>
    </w:p>
    <w:p w:rsidR="008A21A3" w:rsidRDefault="008A21A3" w:rsidP="008A21A3"/>
    <w:p w:rsidR="008A21A3" w:rsidRDefault="008A21A3" w:rsidP="008A21A3">
      <w:r>
        <w:t xml:space="preserve">  nMaxRegulatedSpeed12V = 1000;</w:t>
      </w:r>
    </w:p>
    <w:p w:rsidR="008A21A3" w:rsidRDefault="008A21A3" w:rsidP="008A21A3"/>
    <w:p w:rsidR="008A21A3" w:rsidRDefault="008A21A3" w:rsidP="008A21A3">
      <w:r>
        <w:t xml:space="preserve">  nMotorPIDSpeedCtrl[right_front] = mtrNoReg;</w:t>
      </w:r>
    </w:p>
    <w:p w:rsidR="008A21A3" w:rsidRDefault="008A21A3" w:rsidP="008A21A3">
      <w:r>
        <w:t xml:space="preserve">  nMotorPIDSpeedCtrl[right_back] = mtrNoReg;</w:t>
      </w:r>
    </w:p>
    <w:p w:rsidR="008A21A3" w:rsidRDefault="008A21A3" w:rsidP="008A21A3">
      <w:r>
        <w:t xml:space="preserve">  nMotorPIDSpeedCtrl[left_front] = mtrNoReg;</w:t>
      </w:r>
    </w:p>
    <w:p w:rsidR="008A21A3" w:rsidRDefault="008A21A3" w:rsidP="008A21A3">
      <w:r>
        <w:t xml:space="preserve">  nMotorPIDSpeedCtrl[left_back] = mtrNoReg;</w:t>
      </w:r>
    </w:p>
    <w:p w:rsidR="008A21A3" w:rsidRDefault="008A21A3" w:rsidP="008A21A3">
      <w:r>
        <w:t xml:space="preserve">  nMotorPIDSpeedCtrl[brush] = mtrNoReg;</w:t>
      </w:r>
    </w:p>
    <w:p w:rsidR="008A21A3" w:rsidRDefault="008A21A3" w:rsidP="008A21A3"/>
    <w:p w:rsidR="008A21A3" w:rsidRDefault="008A21A3" w:rsidP="008A21A3"/>
    <w:p w:rsidR="008A21A3" w:rsidRDefault="008A21A3" w:rsidP="008A21A3">
      <w:r>
        <w:t xml:space="preserve">  motor(right_front) = 1;</w:t>
      </w:r>
    </w:p>
    <w:p w:rsidR="008A21A3" w:rsidRDefault="008A21A3" w:rsidP="008A21A3">
      <w:r>
        <w:t xml:space="preserve">  motor(right_back) = 1;</w:t>
      </w:r>
    </w:p>
    <w:p w:rsidR="008A21A3" w:rsidRDefault="008A21A3" w:rsidP="008A21A3">
      <w:r>
        <w:t xml:space="preserve">  motor(left_front) = 1;</w:t>
      </w:r>
    </w:p>
    <w:p w:rsidR="008A21A3" w:rsidRDefault="008A21A3" w:rsidP="008A21A3">
      <w:r>
        <w:t xml:space="preserve">  motor(left_back) = 1;</w:t>
      </w:r>
    </w:p>
    <w:p w:rsidR="008A21A3" w:rsidRDefault="008A21A3" w:rsidP="008A21A3">
      <w:r>
        <w:t xml:space="preserve">  motor(brush) = 1;</w:t>
      </w:r>
    </w:p>
    <w:p w:rsidR="008A21A3" w:rsidRDefault="008A21A3" w:rsidP="008A21A3"/>
    <w:p w:rsidR="008A21A3" w:rsidRDefault="008A21A3" w:rsidP="008A21A3">
      <w:r>
        <w:t xml:space="preserve">  for( int c = 0; c &lt; 20; c++)</w:t>
      </w:r>
    </w:p>
    <w:p w:rsidR="008A21A3" w:rsidRDefault="008A21A3" w:rsidP="008A21A3">
      <w:r>
        <w:t xml:space="preserve">  {</w:t>
      </w:r>
    </w:p>
    <w:p w:rsidR="008A21A3" w:rsidRDefault="008A21A3" w:rsidP="008A21A3">
      <w:r>
        <w:t xml:space="preserve">    gyro_offset = gyro_offset + SensorValue[Gyro];</w:t>
      </w:r>
    </w:p>
    <w:p w:rsidR="008A21A3" w:rsidRDefault="008A21A3" w:rsidP="008A21A3">
      <w:r>
        <w:t xml:space="preserve">    wait10Msec(5);</w:t>
      </w:r>
    </w:p>
    <w:p w:rsidR="008A21A3" w:rsidRDefault="008A21A3" w:rsidP="008A21A3">
      <w:r>
        <w:t xml:space="preserve">  }</w:t>
      </w:r>
    </w:p>
    <w:p w:rsidR="008A21A3" w:rsidRDefault="008A21A3" w:rsidP="008A21A3">
      <w:r>
        <w:t xml:space="preserve">  gyro_offset = gyro_offset/20;</w:t>
      </w:r>
    </w:p>
    <w:p w:rsidR="008A21A3" w:rsidRDefault="008A21A3" w:rsidP="008A21A3"/>
    <w:p w:rsidR="008A21A3" w:rsidRDefault="008A21A3" w:rsidP="008A21A3">
      <w:r>
        <w:t xml:space="preserve">  motor(right_front) = 0;</w:t>
      </w:r>
    </w:p>
    <w:p w:rsidR="008A21A3" w:rsidRDefault="008A21A3" w:rsidP="008A21A3">
      <w:r>
        <w:t xml:space="preserve">  motor(right_back) = 0;</w:t>
      </w:r>
    </w:p>
    <w:p w:rsidR="008A21A3" w:rsidRDefault="008A21A3" w:rsidP="008A21A3">
      <w:r>
        <w:t xml:space="preserve">  motor(left_front) = 0;</w:t>
      </w:r>
    </w:p>
    <w:p w:rsidR="008A21A3" w:rsidRDefault="008A21A3" w:rsidP="008A21A3">
      <w:r>
        <w:t xml:space="preserve">  motor(left_back) = 0;</w:t>
      </w:r>
    </w:p>
    <w:p w:rsidR="008A21A3" w:rsidRDefault="008A21A3" w:rsidP="008A21A3">
      <w:r>
        <w:t xml:space="preserve">  motor(brush) = 0;</w:t>
      </w:r>
    </w:p>
    <w:p w:rsidR="008A21A3" w:rsidRDefault="008A21A3" w:rsidP="008A21A3">
      <w:r>
        <w:t xml:space="preserve">  wait10Msec(5);</w:t>
      </w:r>
    </w:p>
    <w:p w:rsidR="008A21A3" w:rsidRDefault="008A21A3" w:rsidP="008A21A3"/>
    <w:p w:rsidR="008A21A3" w:rsidRDefault="008A21A3" w:rsidP="008A21A3">
      <w:r>
        <w:t xml:space="preserve">  nMotorPIDSpeedCtrl[right_front] = mtrSpeedReg;</w:t>
      </w:r>
    </w:p>
    <w:p w:rsidR="008A21A3" w:rsidRDefault="008A21A3" w:rsidP="008A21A3">
      <w:r>
        <w:t xml:space="preserve">  nMotorPIDSpeedCtrl[right_back] = mtrSpeedReg;</w:t>
      </w:r>
    </w:p>
    <w:p w:rsidR="008A21A3" w:rsidRDefault="008A21A3" w:rsidP="008A21A3">
      <w:r>
        <w:t xml:space="preserve">  nMotorPIDSpeedCtrl[left_front] = mtrSpeedReg;</w:t>
      </w:r>
    </w:p>
    <w:p w:rsidR="008A21A3" w:rsidRDefault="008A21A3" w:rsidP="008A21A3">
      <w:r>
        <w:t xml:space="preserve">  nMotorPIDSpeedCtrl[left_back] = mtrSpeedReg;</w:t>
      </w:r>
    </w:p>
    <w:p w:rsidR="008A21A3" w:rsidRDefault="008A21A3" w:rsidP="008A21A3">
      <w:r>
        <w:t xml:space="preserve">  nMotorPIDSpeedCtrl[brush] = mtrSpeedReg;</w:t>
      </w:r>
    </w:p>
    <w:p w:rsidR="008A21A3" w:rsidRDefault="008A21A3" w:rsidP="008A21A3"/>
    <w:p w:rsidR="008A21A3" w:rsidRDefault="008A21A3" w:rsidP="008A21A3">
      <w:r>
        <w:t xml:space="preserve">  initializeRobot();</w:t>
      </w:r>
    </w:p>
    <w:p w:rsidR="008A21A3" w:rsidRDefault="008A21A3" w:rsidP="008A21A3"/>
    <w:p w:rsidR="008A21A3" w:rsidRDefault="008A21A3" w:rsidP="008A21A3">
      <w:r>
        <w:lastRenderedPageBreak/>
        <w:t xml:space="preserve">  waitForStart();</w:t>
      </w:r>
    </w:p>
    <w:p w:rsidR="008A21A3" w:rsidRDefault="008A21A3" w:rsidP="008A21A3"/>
    <w:p w:rsidR="008A21A3" w:rsidRDefault="008A21A3" w:rsidP="008A21A3">
      <w:r>
        <w:t xml:space="preserve">  ///// Meat of the Program /////////////////////////////////////////////////////////</w:t>
      </w:r>
    </w:p>
    <w:p w:rsidR="008A21A3" w:rsidRDefault="008A21A3" w:rsidP="008A21A3"/>
    <w:p w:rsidR="008A21A3" w:rsidRDefault="008A21A3" w:rsidP="008A21A3">
      <w:r>
        <w:t xml:space="preserve">  move(-3,40, gyro_offset);</w:t>
      </w:r>
    </w:p>
    <w:p w:rsidR="008A21A3" w:rsidRDefault="008A21A3" w:rsidP="008A21A3">
      <w:r>
        <w:t xml:space="preserve">  wait10Msec(5);</w:t>
      </w:r>
    </w:p>
    <w:p w:rsidR="008A21A3" w:rsidRDefault="008A21A3" w:rsidP="008A21A3"/>
    <w:p w:rsidR="008A21A3" w:rsidRDefault="008A21A3" w:rsidP="008A21A3">
      <w:r>
        <w:t xml:space="preserve">  turn(-90, gyro_offset);</w:t>
      </w:r>
    </w:p>
    <w:p w:rsidR="008A21A3" w:rsidRDefault="008A21A3" w:rsidP="008A21A3">
      <w:r>
        <w:t xml:space="preserve">  wait10Msec(5);</w:t>
      </w:r>
    </w:p>
    <w:p w:rsidR="008A21A3" w:rsidRDefault="008A21A3" w:rsidP="008A21A3"/>
    <w:p w:rsidR="008A21A3" w:rsidRDefault="008A21A3" w:rsidP="008A21A3">
      <w:r>
        <w:t xml:space="preserve">  move_err = move(96, 70, gyro_offset);</w:t>
      </w:r>
    </w:p>
    <w:p w:rsidR="008A21A3" w:rsidRDefault="008A21A3" w:rsidP="008A21A3">
      <w:r>
        <w:t xml:space="preserve">  wait10Msec(5);</w:t>
      </w:r>
    </w:p>
    <w:p w:rsidR="008A21A3" w:rsidRDefault="008A21A3" w:rsidP="008A21A3"/>
    <w:p w:rsidR="008A21A3" w:rsidRDefault="008A21A3" w:rsidP="008A21A3">
      <w:r>
        <w:t xml:space="preserve">  turn((90+move_err), gyro_offset);</w:t>
      </w:r>
    </w:p>
    <w:p w:rsidR="008A21A3" w:rsidRDefault="008A21A3" w:rsidP="008A21A3">
      <w:r>
        <w:t xml:space="preserve">  wait10Msec(5);</w:t>
      </w:r>
    </w:p>
    <w:p w:rsidR="008A21A3" w:rsidRDefault="008A21A3" w:rsidP="008A21A3"/>
    <w:p w:rsidR="008A21A3" w:rsidRDefault="008A21A3" w:rsidP="008A21A3">
      <w:r>
        <w:t xml:space="preserve">  move(-8,40, gyro_offset);</w:t>
      </w:r>
    </w:p>
    <w:p w:rsidR="008A21A3" w:rsidRDefault="008A21A3" w:rsidP="008A21A3">
      <w:r>
        <w:t xml:space="preserve">  wait10Msec(5);</w:t>
      </w:r>
    </w:p>
    <w:p w:rsidR="008A21A3" w:rsidRDefault="008A21A3" w:rsidP="008A21A3"/>
    <w:p w:rsidR="008A21A3" w:rsidRDefault="008A21A3" w:rsidP="008A21A3">
      <w:r>
        <w:t xml:space="preserve">  inch = SensorValue[SonarLeft] / 2.54;</w:t>
      </w:r>
    </w:p>
    <w:p w:rsidR="008A21A3" w:rsidRDefault="008A21A3" w:rsidP="008A21A3"/>
    <w:p w:rsidR="008A21A3" w:rsidRDefault="008A21A3" w:rsidP="008A21A3">
      <w:r>
        <w:t xml:space="preserve">  motor(hopper) = -50;</w:t>
      </w:r>
    </w:p>
    <w:p w:rsidR="008A21A3" w:rsidRDefault="008A21A3" w:rsidP="008A21A3">
      <w:r>
        <w:t xml:space="preserve">  wait10Msec(150);</w:t>
      </w:r>
    </w:p>
    <w:p w:rsidR="008A21A3" w:rsidRDefault="008A21A3" w:rsidP="008A21A3"/>
    <w:p w:rsidR="008A21A3" w:rsidRDefault="008A21A3" w:rsidP="008A21A3">
      <w:r>
        <w:t xml:space="preserve">  motor(hopper) = 0;</w:t>
      </w:r>
    </w:p>
    <w:p w:rsidR="008A21A3" w:rsidRDefault="008A21A3" w:rsidP="008A21A3">
      <w:r>
        <w:t xml:space="preserve">  wait10Msec(5);</w:t>
      </w:r>
    </w:p>
    <w:p w:rsidR="008A21A3" w:rsidRDefault="008A21A3" w:rsidP="008A21A3"/>
    <w:p w:rsidR="008A21A3" w:rsidRDefault="008A21A3" w:rsidP="008A21A3">
      <w:r>
        <w:t xml:space="preserve">  move(inch - 12, 30, gyro_offset);</w:t>
      </w:r>
    </w:p>
    <w:p w:rsidR="008A21A3" w:rsidRDefault="008A21A3" w:rsidP="008A21A3">
      <w:r>
        <w:t xml:space="preserve">  wait10Msec(5);</w:t>
      </w:r>
    </w:p>
    <w:p w:rsidR="008A21A3" w:rsidRDefault="008A21A3" w:rsidP="008A21A3"/>
    <w:p w:rsidR="008A21A3" w:rsidRDefault="008A21A3" w:rsidP="008A21A3">
      <w:r>
        <w:t xml:space="preserve">  motor(right_back)= 15;</w:t>
      </w:r>
    </w:p>
    <w:p w:rsidR="008A21A3" w:rsidRDefault="008A21A3" w:rsidP="008A21A3">
      <w:r>
        <w:t xml:space="preserve">  motor(right_front) = 15;</w:t>
      </w:r>
    </w:p>
    <w:p w:rsidR="008A21A3" w:rsidRDefault="008A21A3" w:rsidP="008A21A3">
      <w:r>
        <w:t xml:space="preserve">  motor(left_back) = 15;</w:t>
      </w:r>
    </w:p>
    <w:p w:rsidR="008A21A3" w:rsidRDefault="008A21A3" w:rsidP="008A21A3">
      <w:r>
        <w:t xml:space="preserve">  motor(left_front) = 15;</w:t>
      </w:r>
    </w:p>
    <w:p w:rsidR="008A21A3" w:rsidRDefault="008A21A3" w:rsidP="008A21A3">
      <w:r>
        <w:t xml:space="preserve">  wait10Msec(50);</w:t>
      </w:r>
    </w:p>
    <w:p w:rsidR="008A21A3" w:rsidRDefault="008A21A3" w:rsidP="008A21A3"/>
    <w:p w:rsidR="008A21A3" w:rsidRDefault="008A21A3" w:rsidP="008A21A3">
      <w:r>
        <w:t xml:space="preserve">  motor(right_back)= 0;</w:t>
      </w:r>
    </w:p>
    <w:p w:rsidR="008A21A3" w:rsidRDefault="008A21A3" w:rsidP="008A21A3">
      <w:r>
        <w:t xml:space="preserve">  motor(right_front) = 0;</w:t>
      </w:r>
    </w:p>
    <w:p w:rsidR="008A21A3" w:rsidRDefault="008A21A3" w:rsidP="008A21A3">
      <w:r>
        <w:t xml:space="preserve">  motor(left_back) = 0;</w:t>
      </w:r>
    </w:p>
    <w:p w:rsidR="008A21A3" w:rsidRDefault="008A21A3" w:rsidP="008A21A3">
      <w:r>
        <w:t xml:space="preserve">  motor(left_front) = 0;</w:t>
      </w:r>
    </w:p>
    <w:p w:rsidR="008A21A3" w:rsidRDefault="008A21A3" w:rsidP="008A21A3">
      <w:r>
        <w:t xml:space="preserve">  wait10Msec(5);</w:t>
      </w:r>
    </w:p>
    <w:p w:rsidR="008A21A3" w:rsidRDefault="008A21A3" w:rsidP="008A21A3"/>
    <w:p w:rsidR="008A21A3" w:rsidRDefault="008A21A3" w:rsidP="008A21A3">
      <w:r>
        <w:t xml:space="preserve">  score(5, 0);</w:t>
      </w:r>
    </w:p>
    <w:p w:rsidR="008A21A3" w:rsidRDefault="008A21A3" w:rsidP="008A21A3">
      <w:r>
        <w:t xml:space="preserve">  wait10Msec(5);</w:t>
      </w:r>
    </w:p>
    <w:p w:rsidR="008A21A3" w:rsidRDefault="008A21A3" w:rsidP="008A21A3"/>
    <w:p w:rsidR="008A21A3" w:rsidRDefault="008A21A3" w:rsidP="008A21A3">
      <w:r>
        <w:t xml:space="preserve">  motor(brush) = 50;</w:t>
      </w:r>
    </w:p>
    <w:p w:rsidR="008A21A3" w:rsidRDefault="008A21A3" w:rsidP="008A21A3"/>
    <w:p w:rsidR="008A21A3" w:rsidRDefault="008A21A3" w:rsidP="008A21A3">
      <w:r>
        <w:lastRenderedPageBreak/>
        <w:t xml:space="preserve">  move_err = move(-53, 70, gyro_offset);</w:t>
      </w:r>
    </w:p>
    <w:p w:rsidR="008A21A3" w:rsidRDefault="008A21A3" w:rsidP="008A21A3">
      <w:r>
        <w:t xml:space="preserve">  wait10Msec(5);</w:t>
      </w:r>
    </w:p>
    <w:p w:rsidR="008A21A3" w:rsidRDefault="008A21A3" w:rsidP="008A21A3"/>
    <w:p w:rsidR="008A21A3" w:rsidRDefault="008A21A3" w:rsidP="008A21A3">
      <w:r>
        <w:t xml:space="preserve">  motor(brush) = 0;</w:t>
      </w:r>
    </w:p>
    <w:p w:rsidR="008A21A3" w:rsidRDefault="008A21A3" w:rsidP="008A21A3"/>
    <w:p w:rsidR="008A21A3" w:rsidRDefault="008A21A3" w:rsidP="008A21A3">
      <w:r>
        <w:t xml:space="preserve">  motor(hopper) = 50;</w:t>
      </w:r>
    </w:p>
    <w:p w:rsidR="008A21A3" w:rsidRDefault="008A21A3" w:rsidP="008A21A3">
      <w:r>
        <w:t xml:space="preserve">  wait10Msec(75);</w:t>
      </w:r>
    </w:p>
    <w:p w:rsidR="008A21A3" w:rsidRDefault="008A21A3" w:rsidP="008A21A3"/>
    <w:p w:rsidR="008A21A3" w:rsidRDefault="008A21A3" w:rsidP="008A21A3">
      <w:r>
        <w:t xml:space="preserve">  motor(hopper) = 0;</w:t>
      </w:r>
    </w:p>
    <w:p w:rsidR="008A21A3" w:rsidRDefault="008A21A3" w:rsidP="008A21A3">
      <w:r>
        <w:t xml:space="preserve">  wait10Msec(5);</w:t>
      </w:r>
    </w:p>
    <w:p w:rsidR="008A21A3" w:rsidRDefault="008A21A3" w:rsidP="008A21A3"/>
    <w:p w:rsidR="008A21A3" w:rsidRDefault="008A21A3" w:rsidP="008A21A3">
      <w:r>
        <w:t xml:space="preserve">  turn(-90+move_err, gyro_offset);</w:t>
      </w:r>
    </w:p>
    <w:p w:rsidR="008A21A3" w:rsidRDefault="008A21A3" w:rsidP="008A21A3">
      <w:r>
        <w:t xml:space="preserve">  wait10Msec(5);</w:t>
      </w:r>
    </w:p>
    <w:p w:rsidR="008A21A3" w:rsidRDefault="008A21A3" w:rsidP="008A21A3"/>
    <w:p w:rsidR="008A21A3" w:rsidRDefault="008A21A3" w:rsidP="008A21A3">
      <w:r>
        <w:t xml:space="preserve">  IR_align(gyro_offset);</w:t>
      </w:r>
    </w:p>
    <w:p w:rsidR="008A21A3" w:rsidRDefault="008A21A3" w:rsidP="008A21A3">
      <w:r>
        <w:t xml:space="preserve">  wait10Msec(5);</w:t>
      </w:r>
    </w:p>
    <w:p w:rsidR="008A21A3" w:rsidRDefault="008A21A3" w:rsidP="008A21A3"/>
    <w:p w:rsidR="008A21A3" w:rsidRDefault="008A21A3" w:rsidP="008A21A3">
      <w:r>
        <w:t xml:space="preserve">  score(10, 1);</w:t>
      </w:r>
    </w:p>
    <w:p w:rsidR="008A21A3" w:rsidRDefault="008A21A3" w:rsidP="008A21A3">
      <w:r>
        <w:t xml:space="preserve">  wait10Msec(5);</w:t>
      </w:r>
    </w:p>
    <w:p w:rsidR="008A21A3" w:rsidRDefault="008A21A3" w:rsidP="008A21A3"/>
    <w:p w:rsidR="008A21A3" w:rsidRDefault="008A21A3" w:rsidP="008A21A3">
      <w:r>
        <w:t>}</w:t>
      </w:r>
    </w:p>
    <w:p w:rsidR="008A21A3" w:rsidRDefault="008A21A3" w:rsidP="008A21A3">
      <w:pPr>
        <w:jc w:val="center"/>
        <w:rPr>
          <w:b/>
          <w:u w:val="single"/>
        </w:rPr>
      </w:pPr>
      <w:r w:rsidRPr="008A21A3">
        <w:rPr>
          <w:b/>
          <w:u w:val="single"/>
        </w:rPr>
        <w:t>SAME_M_P</w:t>
      </w:r>
    </w:p>
    <w:p w:rsidR="008A21A3" w:rsidRDefault="008A21A3" w:rsidP="008A21A3">
      <w:pPr>
        <w:jc w:val="center"/>
      </w:pPr>
      <w:r>
        <w:t>This program score</w:t>
      </w:r>
      <w:r w:rsidR="0067489C">
        <w:t>s pre</w:t>
      </w:r>
      <w:r>
        <w:t>loads</w:t>
      </w:r>
      <w:r w:rsidR="0067489C">
        <w:t>,</w:t>
      </w:r>
      <w:r>
        <w:t xml:space="preserve"> goes over the </w:t>
      </w:r>
      <w:r w:rsidR="0067489C">
        <w:t>m</w:t>
      </w:r>
      <w:r w:rsidRPr="008A21A3">
        <w:t>ountain</w:t>
      </w:r>
      <w:r w:rsidR="0067489C">
        <w:t>, and dispenses the side and middle dispensers.</w:t>
      </w:r>
      <w:r>
        <w:t xml:space="preserve"> </w:t>
      </w:r>
    </w:p>
    <w:p w:rsidR="0067489C" w:rsidRDefault="0067489C" w:rsidP="008A21A3">
      <w:pPr>
        <w:jc w:val="center"/>
      </w:pPr>
    </w:p>
    <w:p w:rsidR="008A21A3" w:rsidRDefault="008A21A3" w:rsidP="008A21A3">
      <w:r>
        <w:t>task main()</w:t>
      </w:r>
    </w:p>
    <w:p w:rsidR="008A21A3" w:rsidRDefault="008A21A3" w:rsidP="008A21A3">
      <w:r>
        <w:t>{</w:t>
      </w:r>
    </w:p>
    <w:p w:rsidR="008A21A3" w:rsidRDefault="008A21A3" w:rsidP="008A21A3"/>
    <w:p w:rsidR="008A21A3" w:rsidRDefault="008A21A3" w:rsidP="008A21A3">
      <w:r>
        <w:t xml:space="preserve">  float gyro_offset = 0;</w:t>
      </w:r>
    </w:p>
    <w:p w:rsidR="008A21A3" w:rsidRDefault="008A21A3" w:rsidP="008A21A3">
      <w:r>
        <w:t xml:space="preserve">  int move_err = 0;</w:t>
      </w:r>
    </w:p>
    <w:p w:rsidR="008A21A3" w:rsidRDefault="008A21A3" w:rsidP="008A21A3"/>
    <w:p w:rsidR="008A21A3" w:rsidRDefault="008A21A3" w:rsidP="008A21A3">
      <w:r>
        <w:t xml:space="preserve">  nMaxRegulatedSpeed12V = 1000;</w:t>
      </w:r>
    </w:p>
    <w:p w:rsidR="008A21A3" w:rsidRDefault="008A21A3" w:rsidP="008A21A3"/>
    <w:p w:rsidR="008A21A3" w:rsidRDefault="008A21A3" w:rsidP="008A21A3">
      <w:r>
        <w:t xml:space="preserve">  nMotorPIDSpeedCtrl[right_front] = mtrNoReg;</w:t>
      </w:r>
    </w:p>
    <w:p w:rsidR="008A21A3" w:rsidRDefault="008A21A3" w:rsidP="008A21A3">
      <w:r>
        <w:t xml:space="preserve">  nMotorPIDSpeedCtrl[right_back] = mtrNoReg;</w:t>
      </w:r>
    </w:p>
    <w:p w:rsidR="008A21A3" w:rsidRDefault="008A21A3" w:rsidP="008A21A3">
      <w:r>
        <w:t xml:space="preserve">  nMotorPIDSpeedCtrl[left_front] = mtrNoReg;</w:t>
      </w:r>
    </w:p>
    <w:p w:rsidR="008A21A3" w:rsidRDefault="008A21A3" w:rsidP="008A21A3">
      <w:r>
        <w:t xml:space="preserve">  nMotorPIDSpeedCtrl[left_back] = mtrNoReg;</w:t>
      </w:r>
    </w:p>
    <w:p w:rsidR="008A21A3" w:rsidRDefault="008A21A3" w:rsidP="008A21A3">
      <w:r>
        <w:t xml:space="preserve">  nMotorPIDSpeedCtrl[brush] = mtrNoReg;</w:t>
      </w:r>
    </w:p>
    <w:p w:rsidR="008A21A3" w:rsidRDefault="008A21A3" w:rsidP="008A21A3"/>
    <w:p w:rsidR="008A21A3" w:rsidRDefault="008A21A3" w:rsidP="008A21A3"/>
    <w:p w:rsidR="008A21A3" w:rsidRDefault="008A21A3" w:rsidP="008A21A3">
      <w:r>
        <w:t xml:space="preserve">  motor(right_front) = 1;</w:t>
      </w:r>
    </w:p>
    <w:p w:rsidR="008A21A3" w:rsidRDefault="008A21A3" w:rsidP="008A21A3">
      <w:r>
        <w:t xml:space="preserve">  motor(right_back) = 1;</w:t>
      </w:r>
    </w:p>
    <w:p w:rsidR="008A21A3" w:rsidRDefault="008A21A3" w:rsidP="008A21A3">
      <w:r>
        <w:t xml:space="preserve">  motor(left_front) = 1;</w:t>
      </w:r>
    </w:p>
    <w:p w:rsidR="008A21A3" w:rsidRDefault="008A21A3" w:rsidP="008A21A3">
      <w:r>
        <w:t xml:space="preserve">  motor(left_back) = 1;</w:t>
      </w:r>
    </w:p>
    <w:p w:rsidR="008A21A3" w:rsidRDefault="008A21A3" w:rsidP="008A21A3">
      <w:r>
        <w:t xml:space="preserve">  motor(brush) = 1;</w:t>
      </w:r>
    </w:p>
    <w:p w:rsidR="008A21A3" w:rsidRDefault="008A21A3" w:rsidP="008A21A3"/>
    <w:p w:rsidR="008A21A3" w:rsidRDefault="008A21A3" w:rsidP="008A21A3">
      <w:r>
        <w:t xml:space="preserve">  for( int c = 0; c &lt; 20; c++)</w:t>
      </w:r>
    </w:p>
    <w:p w:rsidR="008A21A3" w:rsidRDefault="008A21A3" w:rsidP="008A21A3">
      <w:r>
        <w:t xml:space="preserve">  {</w:t>
      </w:r>
    </w:p>
    <w:p w:rsidR="008A21A3" w:rsidRDefault="008A21A3" w:rsidP="008A21A3">
      <w:r>
        <w:lastRenderedPageBreak/>
        <w:t xml:space="preserve">    gyro_offset = gyro_offset + SensorValue[Gyro];</w:t>
      </w:r>
    </w:p>
    <w:p w:rsidR="008A21A3" w:rsidRDefault="008A21A3" w:rsidP="008A21A3">
      <w:r>
        <w:t xml:space="preserve">    wait10Msec(5);</w:t>
      </w:r>
    </w:p>
    <w:p w:rsidR="008A21A3" w:rsidRDefault="008A21A3" w:rsidP="008A21A3">
      <w:r>
        <w:t xml:space="preserve">  }</w:t>
      </w:r>
    </w:p>
    <w:p w:rsidR="008A21A3" w:rsidRDefault="008A21A3" w:rsidP="008A21A3">
      <w:r>
        <w:t xml:space="preserve">  gyro_offset = gyro_offset/20;</w:t>
      </w:r>
    </w:p>
    <w:p w:rsidR="008A21A3" w:rsidRDefault="008A21A3" w:rsidP="008A21A3"/>
    <w:p w:rsidR="008A21A3" w:rsidRDefault="008A21A3" w:rsidP="008A21A3">
      <w:r>
        <w:t xml:space="preserve">  motor(right_front) = 0;</w:t>
      </w:r>
    </w:p>
    <w:p w:rsidR="008A21A3" w:rsidRDefault="008A21A3" w:rsidP="008A21A3">
      <w:r>
        <w:t xml:space="preserve">  motor(right_back) = 0;</w:t>
      </w:r>
    </w:p>
    <w:p w:rsidR="008A21A3" w:rsidRDefault="008A21A3" w:rsidP="008A21A3">
      <w:r>
        <w:t xml:space="preserve">  motor(left_front) = 0;</w:t>
      </w:r>
    </w:p>
    <w:p w:rsidR="008A21A3" w:rsidRDefault="008A21A3" w:rsidP="008A21A3">
      <w:r>
        <w:t xml:space="preserve">  motor(left_back) = 0;</w:t>
      </w:r>
    </w:p>
    <w:p w:rsidR="008A21A3" w:rsidRDefault="008A21A3" w:rsidP="008A21A3">
      <w:r>
        <w:t xml:space="preserve">  motor(brush) = 0;</w:t>
      </w:r>
    </w:p>
    <w:p w:rsidR="008A21A3" w:rsidRDefault="008A21A3" w:rsidP="008A21A3">
      <w:r>
        <w:t xml:space="preserve">  wait10Msec(5);</w:t>
      </w:r>
    </w:p>
    <w:p w:rsidR="008A21A3" w:rsidRDefault="008A21A3" w:rsidP="008A21A3"/>
    <w:p w:rsidR="008A21A3" w:rsidRDefault="008A21A3" w:rsidP="008A21A3">
      <w:r>
        <w:t xml:space="preserve">  nMotorPIDSpeedCtrl[right_front] = mtrSpeedReg;</w:t>
      </w:r>
    </w:p>
    <w:p w:rsidR="008A21A3" w:rsidRDefault="008A21A3" w:rsidP="008A21A3">
      <w:r>
        <w:t xml:space="preserve">  nMotorPIDSpeedCtrl[right_back] = mtrSpeedReg;</w:t>
      </w:r>
    </w:p>
    <w:p w:rsidR="008A21A3" w:rsidRDefault="008A21A3" w:rsidP="008A21A3">
      <w:r>
        <w:t xml:space="preserve">  nMotorPIDSpeedCtrl[left_front] = mtrSpeedReg;</w:t>
      </w:r>
    </w:p>
    <w:p w:rsidR="008A21A3" w:rsidRDefault="008A21A3" w:rsidP="008A21A3">
      <w:r>
        <w:t xml:space="preserve">  nMotorPIDSpeedCtrl[left_back] = mtrSpeedReg;</w:t>
      </w:r>
    </w:p>
    <w:p w:rsidR="008A21A3" w:rsidRDefault="008A21A3" w:rsidP="008A21A3">
      <w:r>
        <w:t xml:space="preserve">  nMotorPIDSpeedCtrl[brush] = mtrSpeedReg;</w:t>
      </w:r>
    </w:p>
    <w:p w:rsidR="008A21A3" w:rsidRDefault="008A21A3" w:rsidP="008A21A3"/>
    <w:p w:rsidR="008A21A3" w:rsidRDefault="008A21A3" w:rsidP="008A21A3">
      <w:r>
        <w:t xml:space="preserve">  initializeRobot();</w:t>
      </w:r>
    </w:p>
    <w:p w:rsidR="008A21A3" w:rsidRDefault="008A21A3" w:rsidP="008A21A3"/>
    <w:p w:rsidR="008A21A3" w:rsidRDefault="008A21A3" w:rsidP="008A21A3">
      <w:r>
        <w:t xml:space="preserve">  waitForStart();</w:t>
      </w:r>
    </w:p>
    <w:p w:rsidR="008A21A3" w:rsidRDefault="008A21A3" w:rsidP="008A21A3"/>
    <w:p w:rsidR="008A21A3" w:rsidRDefault="008A21A3" w:rsidP="008A21A3">
      <w:r>
        <w:t xml:space="preserve">  //// Meat of Program /////////////////////////////////////</w:t>
      </w:r>
    </w:p>
    <w:p w:rsidR="008A21A3" w:rsidRDefault="008A21A3" w:rsidP="008A21A3"/>
    <w:p w:rsidR="008A21A3" w:rsidRDefault="008A21A3" w:rsidP="008A21A3">
      <w:r>
        <w:t xml:space="preserve">  nMotorEncoder[hopper] = 0;</w:t>
      </w:r>
    </w:p>
    <w:p w:rsidR="008A21A3" w:rsidRDefault="008A21A3" w:rsidP="008A21A3">
      <w:r>
        <w:t xml:space="preserve">  motor(hopper) = -50;</w:t>
      </w:r>
    </w:p>
    <w:p w:rsidR="008A21A3" w:rsidRDefault="008A21A3" w:rsidP="008A21A3">
      <w:r>
        <w:t xml:space="preserve">  while (nMotorEncoder[hopper]&gt; -200)</w:t>
      </w:r>
    </w:p>
    <w:p w:rsidR="008A21A3" w:rsidRDefault="008A21A3" w:rsidP="008A21A3">
      <w:r>
        <w:t xml:space="preserve">  {</w:t>
      </w:r>
    </w:p>
    <w:p w:rsidR="008A21A3" w:rsidRDefault="008A21A3" w:rsidP="008A21A3">
      <w:r>
        <w:t xml:space="preserve">  }</w:t>
      </w:r>
    </w:p>
    <w:p w:rsidR="008A21A3" w:rsidRDefault="008A21A3" w:rsidP="008A21A3">
      <w:r>
        <w:t xml:space="preserve">  motor(hopper) = 0;</w:t>
      </w:r>
    </w:p>
    <w:p w:rsidR="008A21A3" w:rsidRDefault="008A21A3" w:rsidP="008A21A3"/>
    <w:p w:rsidR="008A21A3" w:rsidRDefault="008A21A3" w:rsidP="008A21A3"/>
    <w:p w:rsidR="008A21A3" w:rsidRDefault="008A21A3" w:rsidP="008A21A3">
      <w:r>
        <w:t xml:space="preserve">  move(-27,40, gyro_offset);</w:t>
      </w:r>
    </w:p>
    <w:p w:rsidR="008A21A3" w:rsidRDefault="008A21A3" w:rsidP="008A21A3">
      <w:r>
        <w:t xml:space="preserve">  wait10Msec(5);</w:t>
      </w:r>
    </w:p>
    <w:p w:rsidR="008A21A3" w:rsidRDefault="008A21A3" w:rsidP="008A21A3"/>
    <w:p w:rsidR="008A21A3" w:rsidRDefault="008A21A3" w:rsidP="008A21A3">
      <w:r>
        <w:t xml:space="preserve">  turn(45, gyro_offset);</w:t>
      </w:r>
    </w:p>
    <w:p w:rsidR="008A21A3" w:rsidRDefault="008A21A3" w:rsidP="008A21A3">
      <w:r>
        <w:t xml:space="preserve">  wait10Msec(5);</w:t>
      </w:r>
    </w:p>
    <w:p w:rsidR="008A21A3" w:rsidRDefault="008A21A3" w:rsidP="008A21A3"/>
    <w:p w:rsidR="008A21A3" w:rsidRDefault="008A21A3" w:rsidP="008A21A3">
      <w:r>
        <w:t xml:space="preserve">  servo[left_tail] = 0;</w:t>
      </w:r>
    </w:p>
    <w:p w:rsidR="008A21A3" w:rsidRDefault="008A21A3" w:rsidP="008A21A3"/>
    <w:p w:rsidR="008A21A3" w:rsidRDefault="008A21A3" w:rsidP="008A21A3">
      <w:r>
        <w:t xml:space="preserve">  motor[left_front] = -15;</w:t>
      </w:r>
    </w:p>
    <w:p w:rsidR="008A21A3" w:rsidRDefault="008A21A3" w:rsidP="008A21A3">
      <w:r>
        <w:t xml:space="preserve">  motor[right_front] = -15;</w:t>
      </w:r>
    </w:p>
    <w:p w:rsidR="008A21A3" w:rsidRDefault="008A21A3" w:rsidP="008A21A3">
      <w:r>
        <w:t xml:space="preserve">  motor[left_back] = -15;</w:t>
      </w:r>
    </w:p>
    <w:p w:rsidR="008A21A3" w:rsidRDefault="008A21A3" w:rsidP="008A21A3">
      <w:r>
        <w:t xml:space="preserve">  motor[right_back] = -15;</w:t>
      </w:r>
    </w:p>
    <w:p w:rsidR="008A21A3" w:rsidRDefault="008A21A3" w:rsidP="008A21A3">
      <w:r>
        <w:t xml:space="preserve">  wait10Msec(250);</w:t>
      </w:r>
    </w:p>
    <w:p w:rsidR="008A21A3" w:rsidRDefault="008A21A3" w:rsidP="008A21A3"/>
    <w:p w:rsidR="008A21A3" w:rsidRDefault="008A21A3" w:rsidP="008A21A3">
      <w:r>
        <w:t xml:space="preserve">  servo[preload] = 75;</w:t>
      </w:r>
    </w:p>
    <w:p w:rsidR="008A21A3" w:rsidRDefault="008A21A3" w:rsidP="008A21A3"/>
    <w:p w:rsidR="008A21A3" w:rsidRDefault="008A21A3" w:rsidP="008A21A3">
      <w:r>
        <w:t xml:space="preserve">  wait10Msec(100);</w:t>
      </w:r>
    </w:p>
    <w:p w:rsidR="008A21A3" w:rsidRDefault="008A21A3" w:rsidP="008A21A3"/>
    <w:p w:rsidR="008A21A3" w:rsidRDefault="008A21A3" w:rsidP="008A21A3">
      <w:r>
        <w:t xml:space="preserve">  servo[preload] = 250;</w:t>
      </w:r>
    </w:p>
    <w:p w:rsidR="008A21A3" w:rsidRDefault="008A21A3" w:rsidP="008A21A3"/>
    <w:p w:rsidR="008A21A3" w:rsidRDefault="008A21A3" w:rsidP="008A21A3">
      <w:r>
        <w:t xml:space="preserve">  motor[left_front] = 0;</w:t>
      </w:r>
    </w:p>
    <w:p w:rsidR="008A21A3" w:rsidRDefault="008A21A3" w:rsidP="008A21A3">
      <w:r>
        <w:t xml:space="preserve">  motor[right_front] = 0;</w:t>
      </w:r>
    </w:p>
    <w:p w:rsidR="008A21A3" w:rsidRDefault="008A21A3" w:rsidP="008A21A3">
      <w:r>
        <w:t xml:space="preserve">  motor[left_back] = 0;</w:t>
      </w:r>
    </w:p>
    <w:p w:rsidR="008A21A3" w:rsidRDefault="008A21A3" w:rsidP="008A21A3">
      <w:r>
        <w:t xml:space="preserve">  motor[right_back] = 0;</w:t>
      </w:r>
    </w:p>
    <w:p w:rsidR="008A21A3" w:rsidRDefault="008A21A3" w:rsidP="008A21A3"/>
    <w:p w:rsidR="008A21A3" w:rsidRDefault="008A21A3" w:rsidP="008A21A3">
      <w:r>
        <w:t xml:space="preserve">  turn(-47, gyro_offset);</w:t>
      </w:r>
    </w:p>
    <w:p w:rsidR="008A21A3" w:rsidRDefault="008A21A3" w:rsidP="008A21A3">
      <w:r>
        <w:t xml:space="preserve">  wait10Msec(5);</w:t>
      </w:r>
    </w:p>
    <w:p w:rsidR="008A21A3" w:rsidRDefault="008A21A3" w:rsidP="008A21A3"/>
    <w:p w:rsidR="008A21A3" w:rsidRDefault="008A21A3" w:rsidP="008A21A3">
      <w:r>
        <w:t xml:space="preserve">  move(-18, 50, gyro_offset);</w:t>
      </w:r>
    </w:p>
    <w:p w:rsidR="008A21A3" w:rsidRDefault="008A21A3" w:rsidP="008A21A3">
      <w:r>
        <w:t xml:space="preserve">  wait10Msec(10);</w:t>
      </w:r>
    </w:p>
    <w:p w:rsidR="008A21A3" w:rsidRDefault="008A21A3" w:rsidP="008A21A3"/>
    <w:p w:rsidR="008A21A3" w:rsidRDefault="008A21A3" w:rsidP="008A21A3">
      <w:r>
        <w:t xml:space="preserve">  servo[left_tail] = 255;</w:t>
      </w:r>
    </w:p>
    <w:p w:rsidR="008A21A3" w:rsidRDefault="008A21A3" w:rsidP="008A21A3"/>
    <w:p w:rsidR="008A21A3" w:rsidRDefault="008A21A3" w:rsidP="008A21A3">
      <w:r>
        <w:t xml:space="preserve">  turn(-90, gyro_offset);</w:t>
      </w:r>
    </w:p>
    <w:p w:rsidR="008A21A3" w:rsidRDefault="008A21A3" w:rsidP="008A21A3">
      <w:r>
        <w:t xml:space="preserve">  wait10Msec(5);</w:t>
      </w:r>
    </w:p>
    <w:p w:rsidR="008A21A3" w:rsidRDefault="008A21A3" w:rsidP="008A21A3"/>
    <w:p w:rsidR="008A21A3" w:rsidRDefault="008A21A3" w:rsidP="008A21A3">
      <w:r>
        <w:t xml:space="preserve">  move(78, 60, gyro_offset);</w:t>
      </w:r>
    </w:p>
    <w:p w:rsidR="008A21A3" w:rsidRDefault="008A21A3" w:rsidP="008A21A3">
      <w:r>
        <w:t xml:space="preserve">  wait10Msec(5);</w:t>
      </w:r>
    </w:p>
    <w:p w:rsidR="008A21A3" w:rsidRDefault="008A21A3" w:rsidP="008A21A3"/>
    <w:p w:rsidR="008A21A3" w:rsidRDefault="008A21A3" w:rsidP="008A21A3">
      <w:r>
        <w:t xml:space="preserve">  IR_align(gyro_offset);</w:t>
      </w:r>
    </w:p>
    <w:p w:rsidR="008A21A3" w:rsidRDefault="008A21A3" w:rsidP="008A21A3">
      <w:r>
        <w:t xml:space="preserve">  wait10Msec(5);</w:t>
      </w:r>
    </w:p>
    <w:p w:rsidR="008A21A3" w:rsidRDefault="008A21A3" w:rsidP="008A21A3"/>
    <w:p w:rsidR="008A21A3" w:rsidRDefault="008A21A3" w:rsidP="008A21A3">
      <w:r>
        <w:t xml:space="preserve">  score(10, 1);</w:t>
      </w:r>
    </w:p>
    <w:p w:rsidR="008A21A3" w:rsidRDefault="008A21A3" w:rsidP="008A21A3">
      <w:r>
        <w:t xml:space="preserve">  wait10Msec(5);</w:t>
      </w:r>
    </w:p>
    <w:p w:rsidR="008A21A3" w:rsidRDefault="008A21A3" w:rsidP="008A21A3"/>
    <w:p w:rsidR="008A21A3" w:rsidRDefault="008A21A3" w:rsidP="008A21A3">
      <w:r>
        <w:t>}</w:t>
      </w:r>
      <w:bookmarkStart w:id="0" w:name="_GoBack"/>
      <w:bookmarkEnd w:id="0"/>
    </w:p>
    <w:p w:rsidR="008A21A3" w:rsidRDefault="008A21A3" w:rsidP="008A21A3"/>
    <w:p w:rsidR="008A21A3" w:rsidRDefault="008A21A3" w:rsidP="008A21A3"/>
    <w:p w:rsidR="008A21A3" w:rsidRDefault="008A21A3" w:rsidP="008A21A3"/>
    <w:p w:rsidR="008A21A3" w:rsidRDefault="008A21A3" w:rsidP="008A21A3"/>
    <w:p w:rsidR="008A21A3" w:rsidRDefault="008A21A3" w:rsidP="008A21A3"/>
    <w:p w:rsidR="008A21A3" w:rsidRDefault="008A21A3" w:rsidP="008A21A3"/>
    <w:p w:rsidR="008A21A3" w:rsidRDefault="008A21A3" w:rsidP="008A21A3"/>
    <w:p w:rsidR="008A21A3" w:rsidRDefault="008A21A3" w:rsidP="008A21A3"/>
    <w:p w:rsidR="008A21A3" w:rsidRDefault="008A21A3" w:rsidP="008A21A3"/>
    <w:p w:rsidR="008A21A3" w:rsidRDefault="008A21A3" w:rsidP="008A21A3"/>
    <w:p w:rsidR="008A21A3" w:rsidRDefault="008A21A3" w:rsidP="008A21A3"/>
    <w:p w:rsidR="008A21A3" w:rsidRDefault="008A21A3" w:rsidP="008A21A3"/>
    <w:p w:rsidR="008A21A3" w:rsidRDefault="008A21A3" w:rsidP="008A21A3"/>
    <w:p w:rsidR="008A21A3" w:rsidRDefault="008A21A3" w:rsidP="008A21A3"/>
    <w:p w:rsidR="008A21A3" w:rsidRDefault="008A21A3" w:rsidP="008A21A3"/>
    <w:p w:rsidR="0067489C" w:rsidRDefault="0067489C" w:rsidP="00490F67">
      <w:pPr>
        <w:jc w:val="center"/>
      </w:pPr>
    </w:p>
    <w:p w:rsidR="00C9582A" w:rsidRPr="000823AA" w:rsidRDefault="00C9582A" w:rsidP="00490F67">
      <w:pPr>
        <w:jc w:val="center"/>
        <w:rPr>
          <w:b/>
          <w:sz w:val="36"/>
          <w:szCs w:val="36"/>
        </w:rPr>
      </w:pPr>
      <w:r w:rsidRPr="000823AA">
        <w:rPr>
          <w:b/>
          <w:sz w:val="36"/>
          <w:szCs w:val="36"/>
        </w:rPr>
        <w:lastRenderedPageBreak/>
        <w:t>Outreach:</w:t>
      </w:r>
    </w:p>
    <w:p w:rsidR="00C9582A" w:rsidRPr="00947189" w:rsidRDefault="00C9582A" w:rsidP="002236A1">
      <w:pPr>
        <w:jc w:val="center"/>
      </w:pPr>
    </w:p>
    <w:p w:rsidR="001C1171" w:rsidRDefault="001C1171" w:rsidP="002236A1">
      <w:pPr>
        <w:jc w:val="center"/>
        <w:rPr>
          <w:b/>
        </w:rPr>
      </w:pPr>
      <w:r>
        <w:rPr>
          <w:b/>
        </w:rPr>
        <w:t>Ocotillo Elementary School</w:t>
      </w:r>
      <w:r w:rsidR="002311E9">
        <w:rPr>
          <w:b/>
        </w:rPr>
        <w:t xml:space="preserve"> Presentation</w:t>
      </w:r>
    </w:p>
    <w:p w:rsidR="009351CC" w:rsidRPr="009351CC" w:rsidRDefault="001F6F9E" w:rsidP="002236A1">
      <w:pPr>
        <w:jc w:val="center"/>
        <w:rPr>
          <w:b/>
        </w:rPr>
      </w:pPr>
      <w:r>
        <w:rPr>
          <w:b/>
        </w:rPr>
        <w:t>June 4</w:t>
      </w:r>
      <w:r w:rsidR="00D34637">
        <w:rPr>
          <w:b/>
        </w:rPr>
        <w:t>, 2010</w:t>
      </w:r>
    </w:p>
    <w:p w:rsidR="001C1171" w:rsidRDefault="001C1171" w:rsidP="002236A1">
      <w:pPr>
        <w:jc w:val="center"/>
      </w:pPr>
      <w:r>
        <w:t xml:space="preserve">The purpose of this event was to introduce </w:t>
      </w:r>
      <w:r w:rsidR="0005091C">
        <w:t>the entire</w:t>
      </w:r>
      <w:r>
        <w:t xml:space="preserve"> 6</w:t>
      </w:r>
      <w:r w:rsidRPr="001C1171">
        <w:rPr>
          <w:vertAlign w:val="superscript"/>
        </w:rPr>
        <w:t>th</w:t>
      </w:r>
      <w:r w:rsidR="0005091C">
        <w:t xml:space="preserve"> grade class</w:t>
      </w:r>
      <w:r>
        <w:t xml:space="preserve"> at Ocotillo Elementary School to FIRST and robotics in a fun way (as part of Science Week at the school.)  For 45 minutes, we drove our</w:t>
      </w:r>
      <w:r w:rsidR="0005091C">
        <w:t xml:space="preserve"> robot around and talked to the kids </w:t>
      </w:r>
      <w:r>
        <w:t xml:space="preserve">about FIRST, our team, and </w:t>
      </w:r>
      <w:r w:rsidR="0005091C">
        <w:t>how to start your own team.</w:t>
      </w:r>
      <w:r w:rsidR="00D07470">
        <w:t xml:space="preserve">  The kids had so much fun!</w:t>
      </w:r>
    </w:p>
    <w:p w:rsidR="0005091C" w:rsidRDefault="0005091C" w:rsidP="00491D52"/>
    <w:p w:rsidR="00C6652E" w:rsidRDefault="00C6652E" w:rsidP="002236A1">
      <w:pPr>
        <w:jc w:val="center"/>
        <w:rPr>
          <w:b/>
        </w:rPr>
      </w:pPr>
      <w:r>
        <w:rPr>
          <w:b/>
        </w:rPr>
        <w:t>Highland High School</w:t>
      </w:r>
      <w:r w:rsidR="00D34637">
        <w:rPr>
          <w:b/>
        </w:rPr>
        <w:t xml:space="preserve"> Career Day</w:t>
      </w:r>
    </w:p>
    <w:p w:rsidR="00D34637" w:rsidRPr="00C6652E" w:rsidRDefault="00D34637" w:rsidP="002236A1">
      <w:pPr>
        <w:jc w:val="center"/>
        <w:rPr>
          <w:b/>
        </w:rPr>
      </w:pPr>
      <w:r>
        <w:rPr>
          <w:b/>
        </w:rPr>
        <w:t>April 24, 2010</w:t>
      </w:r>
    </w:p>
    <w:p w:rsidR="00C046EE" w:rsidRDefault="0005091C" w:rsidP="002236A1">
      <w:pPr>
        <w:jc w:val="center"/>
      </w:pPr>
      <w:r>
        <w:t>We had a table at the school’s career day and talked to high-schoolers that attended; the rest of the event included other speakers and presentations</w:t>
      </w:r>
      <w:r w:rsidRPr="0005091C">
        <w:t xml:space="preserve">.  </w:t>
      </w:r>
      <w:r>
        <w:t>The students</w:t>
      </w:r>
      <w:r w:rsidRPr="0005091C">
        <w:t xml:space="preserve"> seemed interested, and I think this was a successful outreach event.</w:t>
      </w:r>
    </w:p>
    <w:p w:rsidR="00C6652E" w:rsidRDefault="00C6652E" w:rsidP="00491D52"/>
    <w:p w:rsidR="001F6F9E" w:rsidRDefault="00F31278" w:rsidP="00F31278">
      <w:pPr>
        <w:jc w:val="center"/>
        <w:rPr>
          <w:b/>
        </w:rPr>
      </w:pPr>
      <w:r>
        <w:rPr>
          <w:b/>
        </w:rPr>
        <w:t>NASA Education Open House/</w:t>
      </w:r>
      <w:r w:rsidR="001F6F9E">
        <w:rPr>
          <w:b/>
        </w:rPr>
        <w:t>AERO Institute</w:t>
      </w:r>
      <w:r w:rsidR="00CE7EBB">
        <w:rPr>
          <w:b/>
        </w:rPr>
        <w:t xml:space="preserve"> Grand Reopening</w:t>
      </w:r>
    </w:p>
    <w:p w:rsidR="00D34637" w:rsidRPr="001F6F9E" w:rsidRDefault="00D34637" w:rsidP="002236A1">
      <w:pPr>
        <w:jc w:val="center"/>
        <w:rPr>
          <w:b/>
        </w:rPr>
      </w:pPr>
      <w:r>
        <w:rPr>
          <w:b/>
        </w:rPr>
        <w:t>May 19, 2010</w:t>
      </w:r>
    </w:p>
    <w:p w:rsidR="001F6F9E" w:rsidRDefault="00CE7EBB" w:rsidP="002236A1">
      <w:pPr>
        <w:jc w:val="center"/>
      </w:pPr>
      <w:r>
        <w:t xml:space="preserve">This was a grand reopening event for the AERO Institute, a local center for space and aerospace education.  </w:t>
      </w:r>
      <w:r w:rsidR="00E855AE">
        <w:t>The event featured displays and demonstrations by two local FRC teams and our team.  We brought our robot and some of the field elements so we could demonstrate our scoring strategy.  AERO Institute officials and NASA officials</w:t>
      </w:r>
      <w:r w:rsidR="00D473ED">
        <w:t xml:space="preserve"> enjoyed driving our robot and trying to score waffle balls, and local students who attended were excited to see the robot in action.  This was quite a successful outreach event.</w:t>
      </w:r>
    </w:p>
    <w:p w:rsidR="000C400F" w:rsidRDefault="0023446D" w:rsidP="002236A1">
      <w:pPr>
        <w:jc w:val="center"/>
      </w:pPr>
      <w:r>
        <w:rPr>
          <w:noProof/>
          <w:lang w:eastAsia="en-US" w:bidi="ar-SA"/>
        </w:rPr>
        <w:drawing>
          <wp:inline distT="0" distB="0" distL="0" distR="0">
            <wp:extent cx="1941195" cy="1547495"/>
            <wp:effectExtent l="19050" t="0" r="1905" b="0"/>
            <wp:docPr id="20" name="Picture 20" descr="ED10-01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10-0119-37"/>
                    <pic:cNvPicPr>
                      <a:picLocks noChangeAspect="1" noChangeArrowheads="1"/>
                    </pic:cNvPicPr>
                  </pic:nvPicPr>
                  <pic:blipFill>
                    <a:blip r:embed="rId39" cstate="print"/>
                    <a:srcRect/>
                    <a:stretch>
                      <a:fillRect/>
                    </a:stretch>
                  </pic:blipFill>
                  <pic:spPr bwMode="auto">
                    <a:xfrm>
                      <a:off x="0" y="0"/>
                      <a:ext cx="1941195" cy="1547495"/>
                    </a:xfrm>
                    <a:prstGeom prst="rect">
                      <a:avLst/>
                    </a:prstGeom>
                    <a:noFill/>
                    <a:ln w="9525">
                      <a:noFill/>
                      <a:miter lim="800000"/>
                      <a:headEnd/>
                      <a:tailEnd/>
                    </a:ln>
                  </pic:spPr>
                </pic:pic>
              </a:graphicData>
            </a:graphic>
          </wp:inline>
        </w:drawing>
      </w:r>
      <w:r w:rsidR="00CE7EBB">
        <w:t xml:space="preserve">  </w:t>
      </w:r>
      <w:r>
        <w:rPr>
          <w:noProof/>
          <w:lang w:eastAsia="en-US" w:bidi="ar-SA"/>
        </w:rPr>
        <w:drawing>
          <wp:inline distT="0" distB="0" distL="0" distR="0">
            <wp:extent cx="2377440" cy="1589405"/>
            <wp:effectExtent l="19050" t="0" r="3810" b="0"/>
            <wp:docPr id="21" name="Picture 21" descr="ED10-01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10-0119-57"/>
                    <pic:cNvPicPr>
                      <a:picLocks noChangeAspect="1" noChangeArrowheads="1"/>
                    </pic:cNvPicPr>
                  </pic:nvPicPr>
                  <pic:blipFill>
                    <a:blip r:embed="rId40" cstate="print"/>
                    <a:srcRect/>
                    <a:stretch>
                      <a:fillRect/>
                    </a:stretch>
                  </pic:blipFill>
                  <pic:spPr bwMode="auto">
                    <a:xfrm>
                      <a:off x="0" y="0"/>
                      <a:ext cx="2377440" cy="1589405"/>
                    </a:xfrm>
                    <a:prstGeom prst="rect">
                      <a:avLst/>
                    </a:prstGeom>
                    <a:noFill/>
                    <a:ln w="9525">
                      <a:noFill/>
                      <a:miter lim="800000"/>
                      <a:headEnd/>
                      <a:tailEnd/>
                    </a:ln>
                  </pic:spPr>
                </pic:pic>
              </a:graphicData>
            </a:graphic>
          </wp:inline>
        </w:drawing>
      </w:r>
      <w:r w:rsidR="00CE7EBB">
        <w:t xml:space="preserve">  </w:t>
      </w:r>
      <w:r>
        <w:rPr>
          <w:noProof/>
          <w:lang w:eastAsia="en-US" w:bidi="ar-SA"/>
        </w:rPr>
        <w:drawing>
          <wp:inline distT="0" distB="0" distL="0" distR="0">
            <wp:extent cx="1449070" cy="1814830"/>
            <wp:effectExtent l="19050" t="0" r="0" b="0"/>
            <wp:docPr id="22" name="Picture 22" descr="ED10-01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10-0119-59"/>
                    <pic:cNvPicPr>
                      <a:picLocks noChangeAspect="1" noChangeArrowheads="1"/>
                    </pic:cNvPicPr>
                  </pic:nvPicPr>
                  <pic:blipFill>
                    <a:blip r:embed="rId41" cstate="print"/>
                    <a:srcRect/>
                    <a:stretch>
                      <a:fillRect/>
                    </a:stretch>
                  </pic:blipFill>
                  <pic:spPr bwMode="auto">
                    <a:xfrm>
                      <a:off x="0" y="0"/>
                      <a:ext cx="1449070" cy="1814830"/>
                    </a:xfrm>
                    <a:prstGeom prst="rect">
                      <a:avLst/>
                    </a:prstGeom>
                    <a:noFill/>
                    <a:ln w="9525">
                      <a:noFill/>
                      <a:miter lim="800000"/>
                      <a:headEnd/>
                      <a:tailEnd/>
                    </a:ln>
                  </pic:spPr>
                </pic:pic>
              </a:graphicData>
            </a:graphic>
          </wp:inline>
        </w:drawing>
      </w:r>
    </w:p>
    <w:p w:rsidR="003062EC" w:rsidRPr="001F6F9E" w:rsidRDefault="003062EC" w:rsidP="002236A1">
      <w:pPr>
        <w:jc w:val="center"/>
      </w:pPr>
      <w:r>
        <w:t>Talking to AERO Institute employees, an Air Force general driving our robot</w:t>
      </w:r>
    </w:p>
    <w:p w:rsidR="00491D52" w:rsidRDefault="00491D52" w:rsidP="00863942">
      <w:pPr>
        <w:jc w:val="center"/>
        <w:rPr>
          <w:b/>
        </w:rPr>
      </w:pPr>
    </w:p>
    <w:p w:rsidR="00F31278" w:rsidRDefault="0023446D" w:rsidP="00863942">
      <w:pPr>
        <w:jc w:val="center"/>
      </w:pPr>
      <w:r>
        <w:rPr>
          <w:noProof/>
          <w:lang w:eastAsia="en-US" w:bidi="ar-SA"/>
        </w:rPr>
        <w:lastRenderedPageBreak/>
        <w:drawing>
          <wp:inline distT="0" distB="0" distL="0" distR="0">
            <wp:extent cx="4262755" cy="5528310"/>
            <wp:effectExtent l="647700" t="0" r="63309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rot="5400000">
                      <a:off x="0" y="0"/>
                      <a:ext cx="4262755" cy="5528310"/>
                    </a:xfrm>
                    <a:prstGeom prst="rect">
                      <a:avLst/>
                    </a:prstGeom>
                    <a:noFill/>
                    <a:ln w="9525">
                      <a:noFill/>
                      <a:miter lim="800000"/>
                      <a:headEnd/>
                      <a:tailEnd/>
                    </a:ln>
                  </pic:spPr>
                </pic:pic>
              </a:graphicData>
            </a:graphic>
          </wp:inline>
        </w:drawing>
      </w:r>
    </w:p>
    <w:p w:rsidR="00EF6281" w:rsidRDefault="00EF6281" w:rsidP="00863942">
      <w:pPr>
        <w:jc w:val="center"/>
      </w:pPr>
    </w:p>
    <w:p w:rsidR="00C046EE" w:rsidRPr="00C046EE" w:rsidRDefault="00EF6281" w:rsidP="00863942">
      <w:pPr>
        <w:jc w:val="center"/>
        <w:rPr>
          <w:b/>
        </w:rPr>
      </w:pPr>
      <w:r>
        <w:t>NASA gave us this certificate for participating in the NASA Open House/AERO Institute demo.  At this time, the members of PHI teams #4322 and #452 were part of one team, PHI #452.</w:t>
      </w:r>
      <w:r w:rsidR="000823AA">
        <w:rPr>
          <w:b/>
        </w:rPr>
        <w:br w:type="page"/>
      </w:r>
      <w:r w:rsidR="00C046EE" w:rsidRPr="00C046EE">
        <w:rPr>
          <w:b/>
        </w:rPr>
        <w:lastRenderedPageBreak/>
        <w:t>2010 VEX Workshop</w:t>
      </w:r>
    </w:p>
    <w:p w:rsidR="00C046EE" w:rsidRPr="00C046EE" w:rsidRDefault="00C046EE" w:rsidP="002236A1">
      <w:pPr>
        <w:jc w:val="center"/>
        <w:rPr>
          <w:b/>
        </w:rPr>
      </w:pPr>
      <w:r w:rsidRPr="00C046EE">
        <w:rPr>
          <w:b/>
        </w:rPr>
        <w:t>June 21-25, 2010</w:t>
      </w:r>
    </w:p>
    <w:p w:rsidR="00C046EE" w:rsidRPr="00C046EE" w:rsidRDefault="00C046EE" w:rsidP="002236A1">
      <w:pPr>
        <w:jc w:val="center"/>
      </w:pPr>
      <w:r w:rsidRPr="00C046EE">
        <w:t>This was a 5-day workshop for 40 middle-schoolers designed to introduce participants to robotics by building robots (using the VEX system) to accomplish simple tasks.  The game and tournament used for the event were designed by students and modeled on FIRST games and tournaments.</w:t>
      </w:r>
    </w:p>
    <w:p w:rsidR="00C046EE" w:rsidRPr="00C046EE" w:rsidRDefault="00C046EE" w:rsidP="002236A1">
      <w:pPr>
        <w:jc w:val="center"/>
      </w:pPr>
    </w:p>
    <w:p w:rsidR="00C046EE" w:rsidRDefault="00C046EE" w:rsidP="002236A1">
      <w:pPr>
        <w:jc w:val="center"/>
      </w:pPr>
      <w:r w:rsidRPr="00C046EE">
        <w:t>Students were divided into ten randomized teams, and the week began with icebreakers, an introduction to FIRST, Gracious Professionalism, and the VEX kit.  Daily activities included team challenges from NASA and local educators, fun activities such as a remote-controlled helicopter and observation dome to get kids excited about science, presentations by NASA and AERO Institute representatives and robotics team members, and robot building sessions.  All these activities combined to form a fun and exciting environment to introduce kids to robotics.</w:t>
      </w:r>
    </w:p>
    <w:p w:rsidR="00C9582A" w:rsidRDefault="00C9582A" w:rsidP="00491D52"/>
    <w:p w:rsidR="00C9582A" w:rsidRDefault="00C9582A" w:rsidP="002236A1">
      <w:pPr>
        <w:tabs>
          <w:tab w:val="left" w:pos="8895"/>
        </w:tabs>
        <w:jc w:val="center"/>
        <w:rPr>
          <w:b/>
        </w:rPr>
      </w:pPr>
      <w:r>
        <w:rPr>
          <w:b/>
        </w:rPr>
        <w:t>LEGO Roadshow</w:t>
      </w:r>
    </w:p>
    <w:p w:rsidR="00C9582A" w:rsidRDefault="00C9582A" w:rsidP="002236A1">
      <w:pPr>
        <w:tabs>
          <w:tab w:val="left" w:pos="8895"/>
        </w:tabs>
        <w:jc w:val="center"/>
        <w:rPr>
          <w:b/>
        </w:rPr>
      </w:pPr>
      <w:r>
        <w:rPr>
          <w:b/>
        </w:rPr>
        <w:t>August</w:t>
      </w:r>
      <w:r w:rsidR="00705C29">
        <w:rPr>
          <w:b/>
        </w:rPr>
        <w:t xml:space="preserve"> 28,</w:t>
      </w:r>
      <w:r>
        <w:rPr>
          <w:b/>
        </w:rPr>
        <w:t xml:space="preserve"> 2010</w:t>
      </w:r>
    </w:p>
    <w:p w:rsidR="00C9582A" w:rsidRDefault="00C9582A" w:rsidP="002236A1">
      <w:pPr>
        <w:tabs>
          <w:tab w:val="left" w:pos="8895"/>
        </w:tabs>
        <w:jc w:val="center"/>
      </w:pPr>
      <w:r>
        <w:t>We helped a local FLL team with their one-day workshop they hosted for about 40 middle-schoolers.  We installed NXT-G software on the FLL team’s computers and guided groups of 2 or 3 students through the process of building simple Lego robots to accomplish tasks.  The event also included presentations about FLL and robotics.</w:t>
      </w:r>
    </w:p>
    <w:p w:rsidR="00863942" w:rsidRPr="00947189" w:rsidRDefault="00863942" w:rsidP="002236A1">
      <w:pPr>
        <w:tabs>
          <w:tab w:val="left" w:pos="8895"/>
        </w:tabs>
        <w:jc w:val="center"/>
      </w:pPr>
    </w:p>
    <w:p w:rsidR="00C9582A" w:rsidRDefault="00C9582A" w:rsidP="0088229E">
      <w:pPr>
        <w:jc w:val="center"/>
        <w:rPr>
          <w:b/>
        </w:rPr>
      </w:pPr>
      <w:r w:rsidRPr="00947189">
        <w:rPr>
          <w:b/>
        </w:rPr>
        <w:t>Super Science Saturday</w:t>
      </w:r>
    </w:p>
    <w:p w:rsidR="00C9582A" w:rsidRPr="00947189" w:rsidRDefault="00C9582A" w:rsidP="002236A1">
      <w:pPr>
        <w:jc w:val="center"/>
        <w:rPr>
          <w:b/>
        </w:rPr>
      </w:pPr>
      <w:r>
        <w:rPr>
          <w:b/>
        </w:rPr>
        <w:t>October 23, 2010</w:t>
      </w:r>
    </w:p>
    <w:p w:rsidR="00C9582A" w:rsidRDefault="00C9582A" w:rsidP="002236A1">
      <w:pPr>
        <w:jc w:val="center"/>
      </w:pPr>
      <w:r>
        <w:t>This yearly event, held at Joe Walker Middle School, was focused on getting elementary school kids excited about math and science, and it was full of activities to do just that.  PHI Robotics joined two other local FIRST teams to demonstrate our robots and add some excitement to the event.  Since we used this event as a build day as well as an outreach event, kids got to see our robots in progress and how we work to overcome challenges.  There were a few kids who were really excited about what we were doing, and we were able to talk with them about joining an FLL team or even starting their own.  Overall, this was a very successful outreach event.</w:t>
      </w:r>
    </w:p>
    <w:p w:rsidR="00FD2614" w:rsidRDefault="00FD2614" w:rsidP="002236A1">
      <w:pPr>
        <w:jc w:val="center"/>
      </w:pPr>
    </w:p>
    <w:p w:rsidR="00FD2614" w:rsidRDefault="0023446D" w:rsidP="002236A1">
      <w:pPr>
        <w:jc w:val="center"/>
      </w:pPr>
      <w:r>
        <w:rPr>
          <w:noProof/>
          <w:lang w:eastAsia="en-US" w:bidi="ar-SA"/>
        </w:rPr>
        <w:drawing>
          <wp:inline distT="0" distB="0" distL="0" distR="0">
            <wp:extent cx="1934426" cy="1555845"/>
            <wp:effectExtent l="19050" t="0" r="8674" b="0"/>
            <wp:docPr id="24" name="Picture 12" descr="My Photo1023085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 Photo10230853_2.jpg"/>
                    <pic:cNvPicPr>
                      <a:picLocks noChangeAspect="1" noChangeArrowheads="1"/>
                    </pic:cNvPicPr>
                  </pic:nvPicPr>
                  <pic:blipFill>
                    <a:blip r:embed="rId43" cstate="print"/>
                    <a:srcRect/>
                    <a:stretch>
                      <a:fillRect/>
                    </a:stretch>
                  </pic:blipFill>
                  <pic:spPr bwMode="auto">
                    <a:xfrm>
                      <a:off x="0" y="0"/>
                      <a:ext cx="1939086" cy="1559593"/>
                    </a:xfrm>
                    <a:prstGeom prst="rect">
                      <a:avLst/>
                    </a:prstGeom>
                    <a:noFill/>
                    <a:ln w="9525">
                      <a:noFill/>
                      <a:miter lim="800000"/>
                      <a:headEnd/>
                      <a:tailEnd/>
                    </a:ln>
                  </pic:spPr>
                </pic:pic>
              </a:graphicData>
            </a:graphic>
          </wp:inline>
        </w:drawing>
      </w:r>
      <w:r w:rsidR="00FD2614">
        <w:t xml:space="preserve">  </w:t>
      </w:r>
      <w:r>
        <w:rPr>
          <w:noProof/>
          <w:lang w:eastAsia="en-US" w:bidi="ar-SA"/>
        </w:rPr>
        <w:drawing>
          <wp:inline distT="0" distB="0" distL="0" distR="0">
            <wp:extent cx="1953279" cy="1552235"/>
            <wp:effectExtent l="19050" t="0" r="8871" b="0"/>
            <wp:docPr id="25" name="Picture 13" descr="My Photo1023085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 Photo10230853_3.jpg"/>
                    <pic:cNvPicPr>
                      <a:picLocks noChangeAspect="1" noChangeArrowheads="1"/>
                    </pic:cNvPicPr>
                  </pic:nvPicPr>
                  <pic:blipFill>
                    <a:blip r:embed="rId44" cstate="print"/>
                    <a:srcRect/>
                    <a:stretch>
                      <a:fillRect/>
                    </a:stretch>
                  </pic:blipFill>
                  <pic:spPr bwMode="auto">
                    <a:xfrm>
                      <a:off x="0" y="0"/>
                      <a:ext cx="1959802" cy="1557418"/>
                    </a:xfrm>
                    <a:prstGeom prst="rect">
                      <a:avLst/>
                    </a:prstGeom>
                    <a:noFill/>
                    <a:ln w="9525">
                      <a:noFill/>
                      <a:miter lim="800000"/>
                      <a:headEnd/>
                      <a:tailEnd/>
                    </a:ln>
                  </pic:spPr>
                </pic:pic>
              </a:graphicData>
            </a:graphic>
          </wp:inline>
        </w:drawing>
      </w:r>
      <w:r w:rsidR="00FD2614">
        <w:t xml:space="preserve">  </w:t>
      </w:r>
      <w:r>
        <w:rPr>
          <w:noProof/>
          <w:lang w:eastAsia="en-US" w:bidi="ar-SA"/>
        </w:rPr>
        <w:drawing>
          <wp:inline distT="0" distB="0" distL="0" distR="0">
            <wp:extent cx="1987171" cy="1570829"/>
            <wp:effectExtent l="19050" t="0" r="0" b="0"/>
            <wp:docPr id="26" name="Picture 10" descr="My Photo1023085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y Photo10230853_1.jpg"/>
                    <pic:cNvPicPr>
                      <a:picLocks noChangeAspect="1" noChangeArrowheads="1"/>
                    </pic:cNvPicPr>
                  </pic:nvPicPr>
                  <pic:blipFill>
                    <a:blip r:embed="rId45" cstate="print"/>
                    <a:srcRect/>
                    <a:stretch>
                      <a:fillRect/>
                    </a:stretch>
                  </pic:blipFill>
                  <pic:spPr bwMode="auto">
                    <a:xfrm>
                      <a:off x="0" y="0"/>
                      <a:ext cx="1986656" cy="1570422"/>
                    </a:xfrm>
                    <a:prstGeom prst="rect">
                      <a:avLst/>
                    </a:prstGeom>
                    <a:noFill/>
                    <a:ln w="9525">
                      <a:noFill/>
                      <a:miter lim="800000"/>
                      <a:headEnd/>
                      <a:tailEnd/>
                    </a:ln>
                  </pic:spPr>
                </pic:pic>
              </a:graphicData>
            </a:graphic>
          </wp:inline>
        </w:drawing>
      </w:r>
    </w:p>
    <w:p w:rsidR="000E1D6D" w:rsidRPr="00FD2614" w:rsidRDefault="000E1D6D" w:rsidP="002236A1">
      <w:pPr>
        <w:jc w:val="center"/>
        <w:rPr>
          <w:b/>
        </w:rPr>
      </w:pPr>
    </w:p>
    <w:p w:rsidR="00FD2614" w:rsidRDefault="00D863EE" w:rsidP="002236A1">
      <w:pPr>
        <w:jc w:val="center"/>
      </w:pPr>
      <w:r>
        <w:t>Talking to a mentor from another team, working on hardware and software at Super Science Saturday</w:t>
      </w:r>
    </w:p>
    <w:p w:rsidR="00C9582A" w:rsidRDefault="00C9582A" w:rsidP="002236A1">
      <w:pPr>
        <w:jc w:val="center"/>
      </w:pPr>
    </w:p>
    <w:p w:rsidR="00E37B6B" w:rsidRDefault="000823AA" w:rsidP="00491D52">
      <w:pPr>
        <w:jc w:val="center"/>
        <w:rPr>
          <w:b/>
        </w:rPr>
      </w:pPr>
      <w:r>
        <w:rPr>
          <w:b/>
        </w:rPr>
        <w:br w:type="page"/>
      </w:r>
      <w:r w:rsidR="000C400F">
        <w:rPr>
          <w:b/>
        </w:rPr>
        <w:lastRenderedPageBreak/>
        <w:t>High Desert FTC Scrimmage</w:t>
      </w:r>
    </w:p>
    <w:p w:rsidR="00C9582A" w:rsidRPr="00947189" w:rsidRDefault="00C9582A" w:rsidP="002236A1">
      <w:pPr>
        <w:jc w:val="center"/>
        <w:rPr>
          <w:b/>
        </w:rPr>
      </w:pPr>
      <w:r>
        <w:rPr>
          <w:b/>
        </w:rPr>
        <w:t>November 20, 2010</w:t>
      </w:r>
    </w:p>
    <w:p w:rsidR="00C9582A" w:rsidRDefault="00C9582A" w:rsidP="002236A1">
      <w:pPr>
        <w:jc w:val="center"/>
      </w:pPr>
      <w:r>
        <w:t>Along with 2 other local FTC teams and the other PHI team (452), we organized an FTC scrimmage/build day where we ran matches, discussed our robots and how we could improve them, and made improvements to our autonomies and physical robots.  This gave us practice with “real” matches (timed, with 3 other robots on the field) and allowed the other teams to practice with a full field.</w:t>
      </w:r>
    </w:p>
    <w:p w:rsidR="00F21F62" w:rsidRDefault="00C9582A" w:rsidP="002236A1">
      <w:pPr>
        <w:jc w:val="center"/>
      </w:pPr>
      <w:r>
        <w:t>Students from a local FLL team as well as reporters from the local newspaper attended, and a story appeared on the front page of the paper a few days later, so this event also helped introduce FTC to the community.</w:t>
      </w:r>
    </w:p>
    <w:p w:rsidR="000823AA" w:rsidRDefault="000823AA" w:rsidP="002236A1">
      <w:pPr>
        <w:jc w:val="center"/>
      </w:pPr>
    </w:p>
    <w:p w:rsidR="000823AA" w:rsidRDefault="000823AA" w:rsidP="002236A1">
      <w:pPr>
        <w:jc w:val="center"/>
      </w:pPr>
    </w:p>
    <w:p w:rsidR="00CF5E8E" w:rsidRPr="00CF5E8E" w:rsidRDefault="0023446D" w:rsidP="002236A1">
      <w:pPr>
        <w:tabs>
          <w:tab w:val="left" w:pos="9000"/>
        </w:tabs>
        <w:jc w:val="center"/>
      </w:pPr>
      <w:r>
        <w:rPr>
          <w:noProof/>
          <w:lang w:eastAsia="en-US" w:bidi="ar-SA"/>
        </w:rPr>
        <w:drawing>
          <wp:inline distT="0" distB="0" distL="0" distR="0">
            <wp:extent cx="3108960" cy="2320925"/>
            <wp:effectExtent l="19050" t="0" r="0" b="0"/>
            <wp:docPr id="27" name="Picture 16" descr="IMG_20101120_113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0101120_113630.jpg"/>
                    <pic:cNvPicPr>
                      <a:picLocks noChangeAspect="1" noChangeArrowheads="1"/>
                    </pic:cNvPicPr>
                  </pic:nvPicPr>
                  <pic:blipFill>
                    <a:blip r:embed="rId46" cstate="print"/>
                    <a:srcRect/>
                    <a:stretch>
                      <a:fillRect/>
                    </a:stretch>
                  </pic:blipFill>
                  <pic:spPr bwMode="auto">
                    <a:xfrm>
                      <a:off x="0" y="0"/>
                      <a:ext cx="3108960" cy="2320925"/>
                    </a:xfrm>
                    <a:prstGeom prst="rect">
                      <a:avLst/>
                    </a:prstGeom>
                    <a:noFill/>
                    <a:ln w="9525">
                      <a:noFill/>
                      <a:miter lim="800000"/>
                      <a:headEnd/>
                      <a:tailEnd/>
                    </a:ln>
                  </pic:spPr>
                </pic:pic>
              </a:graphicData>
            </a:graphic>
          </wp:inline>
        </w:drawing>
      </w:r>
      <w:r w:rsidR="00CF5E8E" w:rsidRPr="00CF5E8E">
        <w:t xml:space="preserve"> </w:t>
      </w:r>
      <w:r>
        <w:rPr>
          <w:noProof/>
          <w:lang w:eastAsia="en-US" w:bidi="ar-SA"/>
        </w:rPr>
        <w:drawing>
          <wp:inline distT="0" distB="0" distL="0" distR="0">
            <wp:extent cx="3108960" cy="2335530"/>
            <wp:effectExtent l="19050" t="0" r="0" b="0"/>
            <wp:docPr id="28" name="Picture 22" descr="Practice Meet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actice Meet 1.bmp"/>
                    <pic:cNvPicPr>
                      <a:picLocks noChangeAspect="1" noChangeArrowheads="1"/>
                    </pic:cNvPicPr>
                  </pic:nvPicPr>
                  <pic:blipFill>
                    <a:blip r:embed="rId47" cstate="print"/>
                    <a:srcRect/>
                    <a:stretch>
                      <a:fillRect/>
                    </a:stretch>
                  </pic:blipFill>
                  <pic:spPr bwMode="auto">
                    <a:xfrm>
                      <a:off x="0" y="0"/>
                      <a:ext cx="3108960" cy="2335530"/>
                    </a:xfrm>
                    <a:prstGeom prst="rect">
                      <a:avLst/>
                    </a:prstGeom>
                    <a:noFill/>
                    <a:ln w="9525">
                      <a:noFill/>
                      <a:miter lim="800000"/>
                      <a:headEnd/>
                      <a:tailEnd/>
                    </a:ln>
                  </pic:spPr>
                </pic:pic>
              </a:graphicData>
            </a:graphic>
          </wp:inline>
        </w:drawing>
      </w:r>
    </w:p>
    <w:p w:rsidR="00CF5E8E" w:rsidRPr="00CF5E8E" w:rsidRDefault="00CF5E8E" w:rsidP="002236A1">
      <w:pPr>
        <w:tabs>
          <w:tab w:val="left" w:pos="9000"/>
        </w:tabs>
        <w:jc w:val="center"/>
        <w:sectPr w:rsidR="00CF5E8E" w:rsidRPr="00CF5E8E" w:rsidSect="00CF5E8E">
          <w:headerReference w:type="default" r:id="rId48"/>
          <w:footerReference w:type="default" r:id="rId49"/>
          <w:type w:val="continuous"/>
          <w:pgSz w:w="12240" w:h="15840"/>
          <w:pgMar w:top="1134" w:right="1134" w:bottom="1134" w:left="1134" w:header="720" w:footer="720" w:gutter="0"/>
          <w:cols w:space="720"/>
          <w:docGrid w:linePitch="360"/>
        </w:sectPr>
      </w:pPr>
    </w:p>
    <w:p w:rsidR="00CF5E8E" w:rsidRPr="00CF5E8E" w:rsidRDefault="00CF5E8E" w:rsidP="002236A1">
      <w:pPr>
        <w:tabs>
          <w:tab w:val="left" w:pos="9000"/>
        </w:tabs>
        <w:jc w:val="center"/>
      </w:pPr>
      <w:r w:rsidRPr="00CF5E8E">
        <w:lastRenderedPageBreak/>
        <w:t>Before a match at the High Desert FTC Scrimmage</w:t>
      </w:r>
    </w:p>
    <w:p w:rsidR="00CF5E8E" w:rsidRPr="00CF5E8E" w:rsidRDefault="00CF5E8E" w:rsidP="002236A1">
      <w:pPr>
        <w:tabs>
          <w:tab w:val="left" w:pos="9000"/>
        </w:tabs>
        <w:jc w:val="center"/>
      </w:pPr>
    </w:p>
    <w:p w:rsidR="00CF5E8E" w:rsidRDefault="0036164B" w:rsidP="002236A1">
      <w:pPr>
        <w:tabs>
          <w:tab w:val="left" w:pos="9000"/>
        </w:tabs>
        <w:jc w:val="center"/>
      </w:pPr>
      <w:r>
        <w:lastRenderedPageBreak/>
        <w:t>PHI</w:t>
      </w:r>
      <w:r w:rsidR="00CF5E8E" w:rsidRPr="00CF5E8E">
        <w:t xml:space="preserve"> Omega and </w:t>
      </w:r>
      <w:r>
        <w:t>PHI</w:t>
      </w:r>
      <w:r w:rsidR="00CF5E8E" w:rsidRPr="00CF5E8E">
        <w:t xml:space="preserve"> Alpha balance together at the end of a matc</w:t>
      </w:r>
      <w:r w:rsidR="00D863EE">
        <w:t>h</w:t>
      </w:r>
    </w:p>
    <w:p w:rsidR="00AE3B8A" w:rsidRDefault="00AE3B8A" w:rsidP="00AE3B8A">
      <w:pPr>
        <w:tabs>
          <w:tab w:val="left" w:pos="9000"/>
        </w:tabs>
      </w:pPr>
    </w:p>
    <w:p w:rsidR="00F21F62" w:rsidRPr="00CF5E8E" w:rsidRDefault="00F21F62" w:rsidP="002236A1">
      <w:pPr>
        <w:tabs>
          <w:tab w:val="left" w:pos="9000"/>
        </w:tabs>
        <w:jc w:val="center"/>
        <w:sectPr w:rsidR="00F21F62" w:rsidRPr="00CF5E8E" w:rsidSect="00E37B6B">
          <w:type w:val="continuous"/>
          <w:pgSz w:w="12240" w:h="15840"/>
          <w:pgMar w:top="1134" w:right="1134" w:bottom="1134" w:left="1134" w:header="720" w:footer="720" w:gutter="0"/>
          <w:cols w:num="2" w:space="720"/>
          <w:docGrid w:linePitch="360"/>
        </w:sectPr>
      </w:pPr>
    </w:p>
    <w:p w:rsidR="003F584C" w:rsidRDefault="0023446D" w:rsidP="002236A1">
      <w:pPr>
        <w:jc w:val="center"/>
      </w:pPr>
      <w:r>
        <w:rPr>
          <w:noProof/>
          <w:lang w:eastAsia="en-US" w:bidi="ar-SA"/>
        </w:rPr>
        <w:lastRenderedPageBreak/>
        <w:drawing>
          <wp:inline distT="0" distB="0" distL="0" distR="0">
            <wp:extent cx="5472430" cy="8609330"/>
            <wp:effectExtent l="19050" t="0" r="0" b="0"/>
            <wp:docPr id="29" name="Picture 29" descr="Scrimmage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immage Article"/>
                    <pic:cNvPicPr>
                      <a:picLocks noChangeAspect="1" noChangeArrowheads="1"/>
                    </pic:cNvPicPr>
                  </pic:nvPicPr>
                  <pic:blipFill>
                    <a:blip r:embed="rId50" cstate="print"/>
                    <a:srcRect/>
                    <a:stretch>
                      <a:fillRect/>
                    </a:stretch>
                  </pic:blipFill>
                  <pic:spPr bwMode="auto">
                    <a:xfrm>
                      <a:off x="0" y="0"/>
                      <a:ext cx="5472430" cy="8609330"/>
                    </a:xfrm>
                    <a:prstGeom prst="rect">
                      <a:avLst/>
                    </a:prstGeom>
                    <a:noFill/>
                    <a:ln w="9525">
                      <a:noFill/>
                      <a:miter lim="800000"/>
                      <a:headEnd/>
                      <a:tailEnd/>
                    </a:ln>
                  </pic:spPr>
                </pic:pic>
              </a:graphicData>
            </a:graphic>
          </wp:inline>
        </w:drawing>
      </w:r>
    </w:p>
    <w:p w:rsidR="00AE3B8A" w:rsidRPr="00AE3B8A" w:rsidRDefault="00AE3B8A" w:rsidP="000E1D6D">
      <w:pPr>
        <w:jc w:val="center"/>
        <w:rPr>
          <w:b/>
        </w:rPr>
      </w:pPr>
      <w:r>
        <w:rPr>
          <w:b/>
        </w:rPr>
        <w:lastRenderedPageBreak/>
        <w:t>Ante</w:t>
      </w:r>
      <w:r w:rsidR="00282C3E">
        <w:rPr>
          <w:b/>
        </w:rPr>
        <w:t>lope Valley High School (FRC Team #2339)</w:t>
      </w:r>
    </w:p>
    <w:p w:rsidR="00AE3B8A" w:rsidRPr="00AE3B8A" w:rsidRDefault="00102AE1" w:rsidP="000E1D6D">
      <w:pPr>
        <w:jc w:val="center"/>
        <w:rPr>
          <w:b/>
        </w:rPr>
      </w:pPr>
      <w:r>
        <w:rPr>
          <w:b/>
        </w:rPr>
        <w:t>January 21</w:t>
      </w:r>
      <w:r w:rsidR="00AE3B8A" w:rsidRPr="00AE3B8A">
        <w:rPr>
          <w:b/>
        </w:rPr>
        <w:t>, 201</w:t>
      </w:r>
      <w:r>
        <w:rPr>
          <w:b/>
        </w:rPr>
        <w:t>1</w:t>
      </w:r>
      <w:r w:rsidR="00282C3E">
        <w:rPr>
          <w:b/>
        </w:rPr>
        <w:t xml:space="preserve"> and another day in January 2011</w:t>
      </w:r>
    </w:p>
    <w:p w:rsidR="00282C3E" w:rsidRDefault="0023446D" w:rsidP="000E1D6D">
      <w:pPr>
        <w:jc w:val="center"/>
      </w:pPr>
      <w:r>
        <w:rPr>
          <w:noProof/>
          <w:lang w:eastAsia="en-US" w:bidi="ar-SA"/>
        </w:rPr>
        <w:drawing>
          <wp:anchor distT="0" distB="0" distL="114300" distR="114300" simplePos="0" relativeHeight="251685376" behindDoc="0" locked="0" layoutInCell="1" allowOverlap="1">
            <wp:simplePos x="0" y="0"/>
            <wp:positionH relativeFrom="column">
              <wp:posOffset>5060315</wp:posOffset>
            </wp:positionH>
            <wp:positionV relativeFrom="paragraph">
              <wp:posOffset>788035</wp:posOffset>
            </wp:positionV>
            <wp:extent cx="1617980" cy="2157095"/>
            <wp:effectExtent l="19050" t="0" r="1270" b="0"/>
            <wp:wrapNone/>
            <wp:docPr id="119" name="Picture 119"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hoto"/>
                    <pic:cNvPicPr>
                      <a:picLocks noChangeAspect="1" noChangeArrowheads="1"/>
                    </pic:cNvPicPr>
                  </pic:nvPicPr>
                  <pic:blipFill>
                    <a:blip r:embed="rId51" cstate="print"/>
                    <a:srcRect/>
                    <a:stretch>
                      <a:fillRect/>
                    </a:stretch>
                  </pic:blipFill>
                  <pic:spPr bwMode="auto">
                    <a:xfrm>
                      <a:off x="0" y="0"/>
                      <a:ext cx="1617980" cy="2157095"/>
                    </a:xfrm>
                    <a:prstGeom prst="rect">
                      <a:avLst/>
                    </a:prstGeom>
                    <a:noFill/>
                    <a:ln w="9525">
                      <a:noFill/>
                      <a:miter lim="800000"/>
                      <a:headEnd/>
                      <a:tailEnd/>
                    </a:ln>
                  </pic:spPr>
                </pic:pic>
              </a:graphicData>
            </a:graphic>
          </wp:anchor>
        </w:drawing>
      </w:r>
      <w:r w:rsidR="001E718A">
        <w:t>We went to help a local FRC team</w:t>
      </w:r>
      <w:r w:rsidR="004251F9">
        <w:t xml:space="preserve"> get familiar with the Tetrix system that they needed to use to build their “mini-bot” for their FRC challenge.</w:t>
      </w:r>
      <w:r w:rsidR="001E718A">
        <w:t xml:space="preserve"> </w:t>
      </w:r>
      <w:r w:rsidR="007405F5">
        <w:t xml:space="preserve"> We also helped the Antelope Valley High School team </w:t>
      </w:r>
      <w:r w:rsidR="001E718A">
        <w:t>prototype</w:t>
      </w:r>
      <w:r w:rsidR="007405F5">
        <w:t xml:space="preserve"> ideas for their “mini-bot.”  We </w:t>
      </w:r>
      <w:r w:rsidR="00282C3E">
        <w:t>went back another day in January</w:t>
      </w:r>
      <w:r w:rsidR="007405F5">
        <w:t xml:space="preserve"> to provide further assistance with the Tetrix system and with the final design.</w:t>
      </w:r>
      <w:r w:rsidR="00282C3E">
        <w:t xml:space="preserve">  The team we helped was FRC Team #2339 of Antelope Valley High School, Lancaster, California.</w:t>
      </w:r>
    </w:p>
    <w:p w:rsidR="001A7657" w:rsidRDefault="001A7657" w:rsidP="000E1D6D">
      <w:pPr>
        <w:jc w:val="center"/>
      </w:pPr>
    </w:p>
    <w:p w:rsidR="001A7657" w:rsidRDefault="0023446D" w:rsidP="000E1D6D">
      <w:pPr>
        <w:jc w:val="center"/>
      </w:pPr>
      <w:r>
        <w:rPr>
          <w:noProof/>
          <w:lang w:eastAsia="en-US" w:bidi="ar-SA"/>
        </w:rPr>
        <w:drawing>
          <wp:anchor distT="0" distB="0" distL="114300" distR="114300" simplePos="0" relativeHeight="251657728" behindDoc="1" locked="0" layoutInCell="1" allowOverlap="1">
            <wp:simplePos x="0" y="0"/>
            <wp:positionH relativeFrom="column">
              <wp:posOffset>2325370</wp:posOffset>
            </wp:positionH>
            <wp:positionV relativeFrom="paragraph">
              <wp:posOffset>19685</wp:posOffset>
            </wp:positionV>
            <wp:extent cx="2616835" cy="1564640"/>
            <wp:effectExtent l="19050" t="0" r="0" b="0"/>
            <wp:wrapTight wrapText="bothSides">
              <wp:wrapPolygon edited="0">
                <wp:start x="-157" y="0"/>
                <wp:lineTo x="-157" y="21302"/>
                <wp:lineTo x="21542" y="21302"/>
                <wp:lineTo x="21542" y="0"/>
                <wp:lineTo x="-157" y="0"/>
              </wp:wrapPolygon>
            </wp:wrapTight>
            <wp:docPr id="79" name="Picture 79" descr="IMAG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0054"/>
                    <pic:cNvPicPr>
                      <a:picLocks noChangeAspect="1" noChangeArrowheads="1"/>
                    </pic:cNvPicPr>
                  </pic:nvPicPr>
                  <pic:blipFill>
                    <a:blip r:embed="rId52" cstate="print"/>
                    <a:srcRect/>
                    <a:stretch>
                      <a:fillRect/>
                    </a:stretch>
                  </pic:blipFill>
                  <pic:spPr bwMode="auto">
                    <a:xfrm>
                      <a:off x="0" y="0"/>
                      <a:ext cx="2616835" cy="1564640"/>
                    </a:xfrm>
                    <a:prstGeom prst="rect">
                      <a:avLst/>
                    </a:prstGeom>
                    <a:noFill/>
                    <a:ln w="9525">
                      <a:noFill/>
                      <a:miter lim="800000"/>
                      <a:headEnd/>
                      <a:tailEnd/>
                    </a:ln>
                  </pic:spPr>
                </pic:pic>
              </a:graphicData>
            </a:graphic>
          </wp:anchor>
        </w:drawing>
      </w:r>
      <w:r>
        <w:rPr>
          <w:noProof/>
          <w:lang w:eastAsia="en-US" w:bidi="ar-SA"/>
        </w:rPr>
        <w:drawing>
          <wp:anchor distT="0" distB="0" distL="114300" distR="114300" simplePos="0" relativeHeight="251658752" behindDoc="1" locked="0" layoutInCell="1" allowOverlap="1">
            <wp:simplePos x="0" y="0"/>
            <wp:positionH relativeFrom="column">
              <wp:posOffset>-346075</wp:posOffset>
            </wp:positionH>
            <wp:positionV relativeFrom="paragraph">
              <wp:posOffset>26035</wp:posOffset>
            </wp:positionV>
            <wp:extent cx="2576830" cy="1558290"/>
            <wp:effectExtent l="19050" t="0" r="0" b="0"/>
            <wp:wrapTight wrapText="bothSides">
              <wp:wrapPolygon edited="0">
                <wp:start x="-160" y="0"/>
                <wp:lineTo x="-160" y="21389"/>
                <wp:lineTo x="21557" y="21389"/>
                <wp:lineTo x="21557" y="0"/>
                <wp:lineTo x="-160" y="0"/>
              </wp:wrapPolygon>
            </wp:wrapTight>
            <wp:docPr id="80" name="Picture 80" descr="IMAG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0053"/>
                    <pic:cNvPicPr>
                      <a:picLocks noChangeAspect="1" noChangeArrowheads="1"/>
                    </pic:cNvPicPr>
                  </pic:nvPicPr>
                  <pic:blipFill>
                    <a:blip r:embed="rId53" cstate="print"/>
                    <a:srcRect/>
                    <a:stretch>
                      <a:fillRect/>
                    </a:stretch>
                  </pic:blipFill>
                  <pic:spPr bwMode="auto">
                    <a:xfrm>
                      <a:off x="0" y="0"/>
                      <a:ext cx="2576830" cy="1558290"/>
                    </a:xfrm>
                    <a:prstGeom prst="rect">
                      <a:avLst/>
                    </a:prstGeom>
                    <a:noFill/>
                    <a:ln w="9525">
                      <a:noFill/>
                      <a:miter lim="800000"/>
                      <a:headEnd/>
                      <a:tailEnd/>
                    </a:ln>
                  </pic:spPr>
                </pic:pic>
              </a:graphicData>
            </a:graphic>
          </wp:anchor>
        </w:drawing>
      </w:r>
    </w:p>
    <w:p w:rsidR="001A7657" w:rsidRDefault="001A7657" w:rsidP="000E1D6D">
      <w:pPr>
        <w:jc w:val="center"/>
      </w:pPr>
    </w:p>
    <w:p w:rsidR="001A7657" w:rsidRDefault="001A7657" w:rsidP="000E1D6D">
      <w:pPr>
        <w:jc w:val="center"/>
      </w:pPr>
    </w:p>
    <w:p w:rsidR="001A7657" w:rsidRDefault="001A7657" w:rsidP="000E1D6D">
      <w:pPr>
        <w:jc w:val="center"/>
      </w:pPr>
    </w:p>
    <w:p w:rsidR="001A7657" w:rsidRDefault="001A7657" w:rsidP="000E1D6D">
      <w:pPr>
        <w:jc w:val="center"/>
      </w:pPr>
    </w:p>
    <w:p w:rsidR="001A7657" w:rsidRPr="00AE3B8A" w:rsidRDefault="001A7657" w:rsidP="000E1D6D">
      <w:pPr>
        <w:jc w:val="center"/>
      </w:pPr>
    </w:p>
    <w:p w:rsidR="00AE3B8A" w:rsidRDefault="00AE3B8A" w:rsidP="000E1D6D">
      <w:pPr>
        <w:jc w:val="center"/>
      </w:pPr>
    </w:p>
    <w:p w:rsidR="00C102C3" w:rsidRDefault="00C102C3" w:rsidP="000E1D6D">
      <w:pPr>
        <w:jc w:val="center"/>
      </w:pPr>
    </w:p>
    <w:p w:rsidR="002B7B71" w:rsidRPr="00AE3B8A" w:rsidRDefault="002B7B71" w:rsidP="000E1D6D">
      <w:pPr>
        <w:jc w:val="center"/>
      </w:pPr>
    </w:p>
    <w:p w:rsidR="001A7657" w:rsidRDefault="001A7657" w:rsidP="000E1D6D">
      <w:pPr>
        <w:jc w:val="center"/>
        <w:rPr>
          <w:b/>
        </w:rPr>
      </w:pPr>
    </w:p>
    <w:p w:rsidR="000E1D6D" w:rsidRDefault="000E1D6D" w:rsidP="000E1D6D">
      <w:pPr>
        <w:jc w:val="center"/>
        <w:rPr>
          <w:b/>
        </w:rPr>
      </w:pPr>
    </w:p>
    <w:p w:rsidR="000E1D6D" w:rsidRDefault="000E1D6D" w:rsidP="000E1D6D">
      <w:pPr>
        <w:jc w:val="center"/>
        <w:rPr>
          <w:b/>
        </w:rPr>
      </w:pPr>
    </w:p>
    <w:p w:rsidR="001A7657" w:rsidRDefault="001A7657" w:rsidP="000E1D6D">
      <w:pPr>
        <w:jc w:val="center"/>
        <w:rPr>
          <w:b/>
        </w:rPr>
      </w:pPr>
    </w:p>
    <w:p w:rsidR="00C102C3" w:rsidRPr="00C102C3" w:rsidRDefault="00C102C3" w:rsidP="000E1D6D">
      <w:pPr>
        <w:jc w:val="center"/>
        <w:rPr>
          <w:b/>
        </w:rPr>
      </w:pPr>
      <w:r>
        <w:rPr>
          <w:b/>
        </w:rPr>
        <w:t>Las Vegas Elementary School Outreach</w:t>
      </w:r>
    </w:p>
    <w:p w:rsidR="00C102C3" w:rsidRPr="00C102C3" w:rsidRDefault="00C102C3" w:rsidP="000E1D6D">
      <w:pPr>
        <w:jc w:val="center"/>
        <w:rPr>
          <w:b/>
        </w:rPr>
      </w:pPr>
      <w:r w:rsidRPr="00C102C3">
        <w:rPr>
          <w:b/>
        </w:rPr>
        <w:t>January 2</w:t>
      </w:r>
      <w:r>
        <w:rPr>
          <w:b/>
        </w:rPr>
        <w:t>8</w:t>
      </w:r>
      <w:r w:rsidRPr="00C102C3">
        <w:rPr>
          <w:b/>
        </w:rPr>
        <w:t>, 2011</w:t>
      </w:r>
    </w:p>
    <w:p w:rsidR="00C102C3" w:rsidRPr="00C102C3" w:rsidRDefault="00E57085" w:rsidP="000E1D6D">
      <w:pPr>
        <w:jc w:val="center"/>
      </w:pPr>
      <w:r>
        <w:t>Along with three other FTC teams, w</w:t>
      </w:r>
      <w:r w:rsidR="00C102C3">
        <w:t>e went to an elementary school in Las Vegas to demonstrate our robot, talk briefly about our team, and en</w:t>
      </w:r>
      <w:r>
        <w:t xml:space="preserve">courage the school’s FLL team.  Another elementary school also attended via teleconference.  The kids at the school assemblies </w:t>
      </w:r>
      <w:r w:rsidR="00C102C3">
        <w:t>watched this year’s</w:t>
      </w:r>
      <w:r>
        <w:t xml:space="preserve"> FTC game video;</w:t>
      </w:r>
      <w:r w:rsidR="00C102C3">
        <w:t xml:space="preserve"> then </w:t>
      </w:r>
      <w:r>
        <w:t>we discussed our team dynamic, the engineering process, and how we solved this year’s challenge</w:t>
      </w:r>
      <w:r w:rsidR="00AF61F9">
        <w:t xml:space="preserve">.  </w:t>
      </w:r>
      <w:r>
        <w:t xml:space="preserve">We also showed off our robots. </w:t>
      </w:r>
      <w:r w:rsidR="00AF61F9">
        <w:t xml:space="preserve"> After the assembly, we also visited the school’s FLL team to encourage them.</w:t>
      </w:r>
    </w:p>
    <w:p w:rsidR="00AE3B8A" w:rsidRDefault="00AE3B8A" w:rsidP="000E1D6D">
      <w:pPr>
        <w:jc w:val="center"/>
      </w:pPr>
    </w:p>
    <w:p w:rsidR="00AA47A2" w:rsidRDefault="00AA47A2" w:rsidP="00AE3B8A"/>
    <w:p w:rsidR="00AA47A2" w:rsidRDefault="00AA47A2" w:rsidP="00AE3B8A"/>
    <w:p w:rsidR="00AA47A2" w:rsidRDefault="00AA47A2" w:rsidP="00AE3B8A"/>
    <w:p w:rsidR="00AA47A2" w:rsidRDefault="00AA47A2" w:rsidP="00AE3B8A"/>
    <w:p w:rsidR="00AA47A2" w:rsidRDefault="00AA47A2" w:rsidP="00AE3B8A"/>
    <w:p w:rsidR="00AA47A2" w:rsidRDefault="00AA47A2" w:rsidP="00AE3B8A"/>
    <w:p w:rsidR="00AA47A2" w:rsidRDefault="00AA47A2" w:rsidP="00AE3B8A"/>
    <w:p w:rsidR="00AA47A2" w:rsidRDefault="00AA47A2" w:rsidP="00AE3B8A"/>
    <w:p w:rsidR="00AA47A2" w:rsidRDefault="00AA47A2" w:rsidP="00AE3B8A"/>
    <w:p w:rsidR="00AA47A2" w:rsidRDefault="00AA47A2" w:rsidP="00AE3B8A"/>
    <w:p w:rsidR="00501F92" w:rsidRDefault="00501F92" w:rsidP="00AE3B8A"/>
    <w:p w:rsidR="00501F92" w:rsidRDefault="00501F92" w:rsidP="00AE3B8A"/>
    <w:p w:rsidR="00AA47A2" w:rsidRDefault="00AA47A2" w:rsidP="00AE3B8A"/>
    <w:p w:rsidR="00AA47A2" w:rsidRDefault="00AA47A2" w:rsidP="00AE3B8A"/>
    <w:p w:rsidR="002B2C10" w:rsidRDefault="002B2C10" w:rsidP="00AE3B8A"/>
    <w:p w:rsidR="00AA47A2" w:rsidRDefault="00AA47A2" w:rsidP="00AE3B8A"/>
    <w:p w:rsidR="000E1D6D" w:rsidRDefault="000E1D6D" w:rsidP="00AE3B8A"/>
    <w:p w:rsidR="00AA47A2" w:rsidRPr="000823AA" w:rsidRDefault="00AA47A2" w:rsidP="00AA47A2">
      <w:pPr>
        <w:jc w:val="center"/>
        <w:rPr>
          <w:b/>
          <w:sz w:val="36"/>
          <w:szCs w:val="36"/>
        </w:rPr>
      </w:pPr>
      <w:r>
        <w:rPr>
          <w:b/>
          <w:sz w:val="36"/>
          <w:szCs w:val="36"/>
        </w:rPr>
        <w:lastRenderedPageBreak/>
        <w:t>Fundraising</w:t>
      </w:r>
      <w:r w:rsidRPr="000823AA">
        <w:rPr>
          <w:b/>
          <w:sz w:val="36"/>
          <w:szCs w:val="36"/>
        </w:rPr>
        <w:t>:</w:t>
      </w:r>
    </w:p>
    <w:p w:rsidR="00AA47A2" w:rsidRPr="00947189" w:rsidRDefault="00AA47A2" w:rsidP="00AA47A2">
      <w:pPr>
        <w:jc w:val="center"/>
      </w:pPr>
    </w:p>
    <w:p w:rsidR="00AA47A2" w:rsidRDefault="001B0C5E" w:rsidP="001B0C5E">
      <w:pPr>
        <w:jc w:val="center"/>
      </w:pPr>
      <w:r>
        <w:rPr>
          <w:b/>
        </w:rPr>
        <w:t xml:space="preserve">NASA: </w:t>
      </w:r>
      <w:r>
        <w:t xml:space="preserve">Very generously paid for the robot kit and parts bought in previous years but </w:t>
      </w:r>
      <w:r w:rsidR="00765C6A">
        <w:t>continued to use</w:t>
      </w:r>
      <w:r>
        <w:t xml:space="preserve"> this year.  NASA also paid our $1000 World Championship registration fee.</w:t>
      </w:r>
    </w:p>
    <w:p w:rsidR="001B0C5E" w:rsidRDefault="001B0C5E" w:rsidP="00AA47A2">
      <w:pPr>
        <w:jc w:val="center"/>
        <w:rPr>
          <w:b/>
        </w:rPr>
      </w:pPr>
    </w:p>
    <w:p w:rsidR="001B0C5E" w:rsidRDefault="001B0C5E" w:rsidP="001B0C5E">
      <w:pPr>
        <w:jc w:val="center"/>
      </w:pPr>
      <w:r>
        <w:rPr>
          <w:b/>
        </w:rPr>
        <w:t xml:space="preserve">Northrop Grumman: </w:t>
      </w:r>
      <w:r>
        <w:t>They gave us and the other PHI team (452) four computers</w:t>
      </w:r>
      <w:r w:rsidR="00765C6A">
        <w:t>.</w:t>
      </w:r>
      <w:r w:rsidR="003E5132">
        <w:t xml:space="preserve"> Paid for the travel for the 3 Northrop Grumman Mentors</w:t>
      </w:r>
    </w:p>
    <w:p w:rsidR="00765C6A" w:rsidRDefault="00765C6A" w:rsidP="003E5132">
      <w:pPr>
        <w:rPr>
          <w:b/>
        </w:rPr>
      </w:pPr>
    </w:p>
    <w:p w:rsidR="001B0C5E" w:rsidRDefault="001B0C5E" w:rsidP="001B0C5E">
      <w:pPr>
        <w:jc w:val="center"/>
      </w:pPr>
      <w:r>
        <w:rPr>
          <w:b/>
        </w:rPr>
        <w:t xml:space="preserve">Sheriff Lee Baca: </w:t>
      </w:r>
      <w:r>
        <w:t>Paid for metal parts we bought a few years ago, which we still continue to use.</w:t>
      </w:r>
    </w:p>
    <w:p w:rsidR="001B0C5E" w:rsidRDefault="001B0C5E" w:rsidP="001B0C5E">
      <w:pPr>
        <w:jc w:val="center"/>
        <w:rPr>
          <w:b/>
        </w:rPr>
      </w:pPr>
    </w:p>
    <w:p w:rsidR="001B0C5E" w:rsidRDefault="001B0C5E" w:rsidP="001B0C5E">
      <w:pPr>
        <w:jc w:val="center"/>
      </w:pPr>
      <w:r>
        <w:rPr>
          <w:b/>
        </w:rPr>
        <w:t xml:space="preserve">Jersey Mike’s Subs: </w:t>
      </w:r>
      <w:r>
        <w:t>We did a fundraiser/demo at Jersey Mike’s Subs; we demonstrated our robot, and in exchange, they gave us 20% of their profit earned between 1:00 and 6:00 pm that day.</w:t>
      </w:r>
    </w:p>
    <w:p w:rsidR="001B0C5E" w:rsidRDefault="001B0C5E" w:rsidP="001B0C5E">
      <w:pPr>
        <w:jc w:val="center"/>
        <w:rPr>
          <w:b/>
        </w:rPr>
      </w:pPr>
    </w:p>
    <w:p w:rsidR="001B0C5E" w:rsidRDefault="001B0C5E" w:rsidP="001B0C5E">
      <w:pPr>
        <w:jc w:val="center"/>
      </w:pPr>
      <w:r>
        <w:rPr>
          <w:b/>
        </w:rPr>
        <w:t xml:space="preserve">Round Table Pizza: </w:t>
      </w:r>
      <w:r>
        <w:t>This was similar to our Jersey Mike’s fundraiser, but in addition to demo</w:t>
      </w:r>
      <w:r w:rsidR="005B1094">
        <w:t>nstrating our robot, we also bu</w:t>
      </w:r>
      <w:r>
        <w:t>s</w:t>
      </w:r>
      <w:r w:rsidR="005B1094">
        <w:t>s</w:t>
      </w:r>
      <w:r>
        <w:t>ed tables at the restaurant in exchange for 10% of the profits.</w:t>
      </w:r>
    </w:p>
    <w:p w:rsidR="00B93E04" w:rsidRPr="00B93E04" w:rsidRDefault="00B93E04" w:rsidP="00B93E04">
      <w:pPr>
        <w:jc w:val="center"/>
      </w:pPr>
    </w:p>
    <w:p w:rsidR="00B93E04" w:rsidRPr="00B93E04" w:rsidRDefault="00B93E04" w:rsidP="00B93E04">
      <w:pPr>
        <w:jc w:val="center"/>
      </w:pPr>
      <w:r w:rsidRPr="00B93E04">
        <w:rPr>
          <w:b/>
        </w:rPr>
        <w:t xml:space="preserve">California Soft Tissue Therapy, Inc: </w:t>
      </w:r>
      <w:r w:rsidRPr="00B93E04">
        <w:t>One of our team members’ dads owns this business, which donated to our team last year.  We are still using the parts we bought with this money.</w:t>
      </w:r>
    </w:p>
    <w:p w:rsidR="001B0C5E" w:rsidRDefault="001B0C5E" w:rsidP="001B0C5E">
      <w:pPr>
        <w:jc w:val="center"/>
        <w:rPr>
          <w:b/>
        </w:rPr>
      </w:pPr>
    </w:p>
    <w:p w:rsidR="001B0C5E" w:rsidRDefault="001B0C5E" w:rsidP="001B0C5E">
      <w:pPr>
        <w:jc w:val="center"/>
      </w:pPr>
      <w:r>
        <w:rPr>
          <w:b/>
        </w:rPr>
        <w:t xml:space="preserve">Grace Chapel Ladies’ Tea: </w:t>
      </w:r>
      <w:r>
        <w:t>We sold tins of homemade cookies and fudge at the Grace Chapel</w:t>
      </w:r>
      <w:r w:rsidR="005B1094">
        <w:t xml:space="preserve"> (local church)</w:t>
      </w:r>
      <w:r>
        <w:t xml:space="preserve"> ladies’ tea.</w:t>
      </w:r>
    </w:p>
    <w:p w:rsidR="001B0C5E" w:rsidRDefault="001B0C5E" w:rsidP="001B0C5E">
      <w:pPr>
        <w:jc w:val="center"/>
        <w:rPr>
          <w:b/>
        </w:rPr>
      </w:pPr>
    </w:p>
    <w:p w:rsidR="001B0C5E" w:rsidRDefault="006807A9" w:rsidP="001B0C5E">
      <w:pPr>
        <w:jc w:val="center"/>
        <w:rPr>
          <w:b/>
        </w:rPr>
      </w:pPr>
      <w:r>
        <w:rPr>
          <w:b/>
        </w:rPr>
        <w:t xml:space="preserve">Garage Sale: </w:t>
      </w:r>
      <w:r w:rsidR="00765C6A">
        <w:t>We hosted a garage sale with PHI Alpha and raised $751.28</w:t>
      </w:r>
      <w:r w:rsidR="005B1094">
        <w:t>.  This garage sale also helped a local family; in exchange for removing the items left over from their estate sale and giving them a tax receipt, we were allowed to sell the items at our garage sale.  They really appreciated the helping hands, and we appreciated having stuff to sell at our garage sale!</w:t>
      </w:r>
    </w:p>
    <w:p w:rsidR="00765C6A" w:rsidRDefault="00765C6A" w:rsidP="001B0C5E">
      <w:pPr>
        <w:jc w:val="center"/>
        <w:rPr>
          <w:b/>
        </w:rPr>
      </w:pPr>
    </w:p>
    <w:p w:rsidR="00765C6A" w:rsidRDefault="00765C6A" w:rsidP="00765C6A">
      <w:pPr>
        <w:jc w:val="center"/>
      </w:pPr>
      <w:r>
        <w:rPr>
          <w:b/>
        </w:rPr>
        <w:t xml:space="preserve">Personal Contributions: </w:t>
      </w:r>
      <w:r>
        <w:t xml:space="preserve">Keith Inatomi, </w:t>
      </w:r>
      <w:r w:rsidRPr="00765C6A">
        <w:t xml:space="preserve">Mick Jaggers, </w:t>
      </w:r>
      <w:r>
        <w:t xml:space="preserve">James King, and </w:t>
      </w:r>
      <w:r w:rsidRPr="00765C6A">
        <w:t>Barry Strattan</w:t>
      </w:r>
      <w:r>
        <w:t xml:space="preserve"> (Northrop Grumman employees)</w:t>
      </w:r>
      <w:r w:rsidRPr="00765C6A">
        <w:t xml:space="preserve"> </w:t>
      </w:r>
      <w:r>
        <w:t>personally gave</w:t>
      </w:r>
      <w:r w:rsidRPr="00765C6A">
        <w:t xml:space="preserve"> </w:t>
      </w:r>
      <w:r>
        <w:t>air miles,</w:t>
      </w:r>
      <w:r w:rsidRPr="00765C6A">
        <w:t xml:space="preserve"> hotel </w:t>
      </w:r>
      <w:r>
        <w:t>points, and monetary donations.  The air miles and hotel points allowed us to purchase a hotel room or flight to St. Louis for each team member.</w:t>
      </w:r>
    </w:p>
    <w:p w:rsidR="00765C6A" w:rsidRPr="00765C6A" w:rsidRDefault="00765C6A" w:rsidP="00765C6A">
      <w:pPr>
        <w:jc w:val="center"/>
        <w:rPr>
          <w:b/>
        </w:rPr>
      </w:pPr>
    </w:p>
    <w:p w:rsidR="00765C6A" w:rsidRPr="00765C6A" w:rsidRDefault="00765C6A" w:rsidP="001B0C5E">
      <w:pPr>
        <w:jc w:val="center"/>
      </w:pPr>
    </w:p>
    <w:sectPr w:rsidR="00765C6A" w:rsidRPr="00765C6A" w:rsidSect="00E37B6B">
      <w:type w:val="continuous"/>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C9F" w:rsidRDefault="00A82C9F" w:rsidP="00CD148A">
      <w:r>
        <w:separator/>
      </w:r>
    </w:p>
  </w:endnote>
  <w:endnote w:type="continuationSeparator" w:id="0">
    <w:p w:rsidR="00A82C9F" w:rsidRDefault="00A82C9F" w:rsidP="00CD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C4F" w:rsidRDefault="007A5C4F" w:rsidP="00CD148A">
    <w:pPr>
      <w:pStyle w:val="Footer"/>
      <w:pBdr>
        <w:top w:val="thinThickSmallGap" w:sz="24" w:space="1" w:color="622423"/>
      </w:pBdr>
      <w:jc w:val="right"/>
      <w:rPr>
        <w:rFonts w:ascii="Cambria" w:hAnsi="Cambria"/>
      </w:rPr>
    </w:pPr>
    <w:r>
      <w:rPr>
        <w:rFonts w:ascii="Cambria" w:hAnsi="Cambria"/>
      </w:rPr>
      <w:t xml:space="preserve">Page </w:t>
    </w:r>
    <w:r w:rsidR="00A82C9F">
      <w:fldChar w:fldCharType="begin"/>
    </w:r>
    <w:r w:rsidR="00A82C9F">
      <w:instrText xml:space="preserve"> PAGE   \* MERGEFORMAT </w:instrText>
    </w:r>
    <w:r w:rsidR="00A82C9F">
      <w:fldChar w:fldCharType="separate"/>
    </w:r>
    <w:r w:rsidR="000634E8" w:rsidRPr="000634E8">
      <w:rPr>
        <w:rFonts w:ascii="Cambria" w:hAnsi="Cambria"/>
        <w:noProof/>
      </w:rPr>
      <w:t>36</w:t>
    </w:r>
    <w:r w:rsidR="00A82C9F">
      <w:rPr>
        <w:rFonts w:ascii="Cambria" w:hAnsi="Cambria"/>
        <w:noProof/>
      </w:rPr>
      <w:fldChar w:fldCharType="end"/>
    </w:r>
  </w:p>
  <w:p w:rsidR="007A5C4F" w:rsidRDefault="007A5C4F" w:rsidP="00CD148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C9F" w:rsidRDefault="00A82C9F" w:rsidP="00CD148A">
      <w:r>
        <w:separator/>
      </w:r>
    </w:p>
  </w:footnote>
  <w:footnote w:type="continuationSeparator" w:id="0">
    <w:p w:rsidR="00A82C9F" w:rsidRDefault="00A82C9F" w:rsidP="00CD1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C4F" w:rsidRDefault="007A5C4F">
    <w:pPr>
      <w:pStyle w:val="Header"/>
    </w:pPr>
  </w:p>
  <w:p w:rsidR="007A5C4F" w:rsidRDefault="007A5C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28A0B29"/>
    <w:multiLevelType w:val="hybridMultilevel"/>
    <w:tmpl w:val="F4C8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A500A7"/>
    <w:multiLevelType w:val="hybridMultilevel"/>
    <w:tmpl w:val="5C5CC23C"/>
    <w:lvl w:ilvl="0" w:tplc="04090005">
      <w:start w:val="1"/>
      <w:numFmt w:val="bullet"/>
      <w:lvlText w:val=""/>
      <w:lvlJc w:val="left"/>
      <w:pPr>
        <w:ind w:left="4305" w:hanging="360"/>
      </w:pPr>
      <w:rPr>
        <w:rFonts w:ascii="Wingdings" w:hAnsi="Wingdings"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10">
    <w:nsid w:val="15C30A5F"/>
    <w:multiLevelType w:val="hybridMultilevel"/>
    <w:tmpl w:val="355A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7758BC"/>
    <w:multiLevelType w:val="hybridMultilevel"/>
    <w:tmpl w:val="CC72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8D50C1"/>
    <w:multiLevelType w:val="hybridMultilevel"/>
    <w:tmpl w:val="783E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B62C0"/>
    <w:multiLevelType w:val="hybridMultilevel"/>
    <w:tmpl w:val="7B5CFA88"/>
    <w:lvl w:ilvl="0" w:tplc="04090005">
      <w:start w:val="1"/>
      <w:numFmt w:val="bullet"/>
      <w:lvlText w:val=""/>
      <w:lvlJc w:val="left"/>
      <w:pPr>
        <w:ind w:left="2850" w:hanging="360"/>
      </w:pPr>
      <w:rPr>
        <w:rFonts w:ascii="Wingdings" w:hAnsi="Wingdings"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4">
    <w:nsid w:val="2ADA279D"/>
    <w:multiLevelType w:val="hybridMultilevel"/>
    <w:tmpl w:val="6320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4332E"/>
    <w:multiLevelType w:val="hybridMultilevel"/>
    <w:tmpl w:val="38AE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E85A99"/>
    <w:multiLevelType w:val="hybridMultilevel"/>
    <w:tmpl w:val="B2D054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6D30CB3"/>
    <w:multiLevelType w:val="hybridMultilevel"/>
    <w:tmpl w:val="F9A0F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65492E"/>
    <w:multiLevelType w:val="hybridMultilevel"/>
    <w:tmpl w:val="3942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5C13ED"/>
    <w:multiLevelType w:val="hybridMultilevel"/>
    <w:tmpl w:val="5232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742D6A"/>
    <w:multiLevelType w:val="hybridMultilevel"/>
    <w:tmpl w:val="D67839EA"/>
    <w:lvl w:ilvl="0" w:tplc="04090005">
      <w:start w:val="1"/>
      <w:numFmt w:val="bullet"/>
      <w:lvlText w:val=""/>
      <w:lvlJc w:val="left"/>
      <w:pPr>
        <w:ind w:left="4305" w:hanging="360"/>
      </w:pPr>
      <w:rPr>
        <w:rFonts w:ascii="Wingdings" w:hAnsi="Wingdings"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21">
    <w:nsid w:val="5E0F30CC"/>
    <w:multiLevelType w:val="hybridMultilevel"/>
    <w:tmpl w:val="B2E6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703951"/>
    <w:multiLevelType w:val="hybridMultilevel"/>
    <w:tmpl w:val="10A8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4F635F"/>
    <w:multiLevelType w:val="hybridMultilevel"/>
    <w:tmpl w:val="F384B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396C13"/>
    <w:multiLevelType w:val="hybridMultilevel"/>
    <w:tmpl w:val="B40E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8"/>
  </w:num>
  <w:num w:numId="10">
    <w:abstractNumId w:val="15"/>
  </w:num>
  <w:num w:numId="11">
    <w:abstractNumId w:val="14"/>
  </w:num>
  <w:num w:numId="12">
    <w:abstractNumId w:val="19"/>
  </w:num>
  <w:num w:numId="13">
    <w:abstractNumId w:val="11"/>
  </w:num>
  <w:num w:numId="14">
    <w:abstractNumId w:val="10"/>
  </w:num>
  <w:num w:numId="15">
    <w:abstractNumId w:val="21"/>
  </w:num>
  <w:num w:numId="16">
    <w:abstractNumId w:val="24"/>
  </w:num>
  <w:num w:numId="17">
    <w:abstractNumId w:val="8"/>
  </w:num>
  <w:num w:numId="18">
    <w:abstractNumId w:val="22"/>
  </w:num>
  <w:num w:numId="19">
    <w:abstractNumId w:val="16"/>
  </w:num>
  <w:num w:numId="20">
    <w:abstractNumId w:val="12"/>
  </w:num>
  <w:num w:numId="21">
    <w:abstractNumId w:val="23"/>
  </w:num>
  <w:num w:numId="22">
    <w:abstractNumId w:val="13"/>
  </w:num>
  <w:num w:numId="23">
    <w:abstractNumId w:val="17"/>
  </w:num>
  <w:num w:numId="24">
    <w:abstractNumId w:val="2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075"/>
    <w:rsid w:val="000022FC"/>
    <w:rsid w:val="0000472D"/>
    <w:rsid w:val="00014DA5"/>
    <w:rsid w:val="00017D09"/>
    <w:rsid w:val="0002115B"/>
    <w:rsid w:val="00022ED0"/>
    <w:rsid w:val="00032A45"/>
    <w:rsid w:val="00034C01"/>
    <w:rsid w:val="000360AC"/>
    <w:rsid w:val="00041059"/>
    <w:rsid w:val="0004303D"/>
    <w:rsid w:val="0004321C"/>
    <w:rsid w:val="000455EF"/>
    <w:rsid w:val="00047E64"/>
    <w:rsid w:val="0005091C"/>
    <w:rsid w:val="00050A3C"/>
    <w:rsid w:val="000634E8"/>
    <w:rsid w:val="00064399"/>
    <w:rsid w:val="00065321"/>
    <w:rsid w:val="00065C57"/>
    <w:rsid w:val="0007519E"/>
    <w:rsid w:val="00076E9A"/>
    <w:rsid w:val="000823AA"/>
    <w:rsid w:val="0009253A"/>
    <w:rsid w:val="000937A6"/>
    <w:rsid w:val="000B18F2"/>
    <w:rsid w:val="000C400F"/>
    <w:rsid w:val="000C7084"/>
    <w:rsid w:val="000D469F"/>
    <w:rsid w:val="000D6913"/>
    <w:rsid w:val="000E12F1"/>
    <w:rsid w:val="000E1846"/>
    <w:rsid w:val="000E1D6D"/>
    <w:rsid w:val="000E67AA"/>
    <w:rsid w:val="00102AE1"/>
    <w:rsid w:val="00102EEE"/>
    <w:rsid w:val="00103BB1"/>
    <w:rsid w:val="00107B09"/>
    <w:rsid w:val="00117B38"/>
    <w:rsid w:val="00121B8E"/>
    <w:rsid w:val="00127524"/>
    <w:rsid w:val="00132A62"/>
    <w:rsid w:val="001462E0"/>
    <w:rsid w:val="00146AB8"/>
    <w:rsid w:val="001619AC"/>
    <w:rsid w:val="0016398E"/>
    <w:rsid w:val="0017318E"/>
    <w:rsid w:val="00185CC2"/>
    <w:rsid w:val="00191729"/>
    <w:rsid w:val="00197D9A"/>
    <w:rsid w:val="001A5377"/>
    <w:rsid w:val="001A7657"/>
    <w:rsid w:val="001B0C5E"/>
    <w:rsid w:val="001C1171"/>
    <w:rsid w:val="001C6472"/>
    <w:rsid w:val="001E718A"/>
    <w:rsid w:val="001E7239"/>
    <w:rsid w:val="001F0D5C"/>
    <w:rsid w:val="001F41F7"/>
    <w:rsid w:val="001F5D60"/>
    <w:rsid w:val="001F6F9E"/>
    <w:rsid w:val="0020599C"/>
    <w:rsid w:val="002147FF"/>
    <w:rsid w:val="002155ED"/>
    <w:rsid w:val="00217083"/>
    <w:rsid w:val="002236A1"/>
    <w:rsid w:val="00225233"/>
    <w:rsid w:val="00230AD3"/>
    <w:rsid w:val="002311E9"/>
    <w:rsid w:val="0023349C"/>
    <w:rsid w:val="0023446D"/>
    <w:rsid w:val="00252936"/>
    <w:rsid w:val="00253AEC"/>
    <w:rsid w:val="00257190"/>
    <w:rsid w:val="00282C3E"/>
    <w:rsid w:val="00286BC3"/>
    <w:rsid w:val="002B24CC"/>
    <w:rsid w:val="002B2C10"/>
    <w:rsid w:val="002B3CAB"/>
    <w:rsid w:val="002B7B71"/>
    <w:rsid w:val="002C6D8A"/>
    <w:rsid w:val="002C7508"/>
    <w:rsid w:val="002C7B4E"/>
    <w:rsid w:val="002F3B53"/>
    <w:rsid w:val="00304FA1"/>
    <w:rsid w:val="003062EC"/>
    <w:rsid w:val="00311928"/>
    <w:rsid w:val="00341674"/>
    <w:rsid w:val="00343958"/>
    <w:rsid w:val="003530F3"/>
    <w:rsid w:val="0036076B"/>
    <w:rsid w:val="0036164B"/>
    <w:rsid w:val="0036607F"/>
    <w:rsid w:val="0037423A"/>
    <w:rsid w:val="00374FA7"/>
    <w:rsid w:val="003755E3"/>
    <w:rsid w:val="00375C2B"/>
    <w:rsid w:val="00380A2F"/>
    <w:rsid w:val="00382626"/>
    <w:rsid w:val="00391F45"/>
    <w:rsid w:val="003A4980"/>
    <w:rsid w:val="003B074E"/>
    <w:rsid w:val="003B42A6"/>
    <w:rsid w:val="003B651B"/>
    <w:rsid w:val="003B735D"/>
    <w:rsid w:val="003C571A"/>
    <w:rsid w:val="003C77C2"/>
    <w:rsid w:val="003D6640"/>
    <w:rsid w:val="003E0F19"/>
    <w:rsid w:val="003E47BC"/>
    <w:rsid w:val="003E5132"/>
    <w:rsid w:val="003F2386"/>
    <w:rsid w:val="003F584C"/>
    <w:rsid w:val="003F5B08"/>
    <w:rsid w:val="004075A2"/>
    <w:rsid w:val="00413302"/>
    <w:rsid w:val="0041743E"/>
    <w:rsid w:val="0042039E"/>
    <w:rsid w:val="00423928"/>
    <w:rsid w:val="00424BAF"/>
    <w:rsid w:val="004251F9"/>
    <w:rsid w:val="00427298"/>
    <w:rsid w:val="00432A46"/>
    <w:rsid w:val="00446D98"/>
    <w:rsid w:val="00456A27"/>
    <w:rsid w:val="00460BC9"/>
    <w:rsid w:val="00467298"/>
    <w:rsid w:val="004779EF"/>
    <w:rsid w:val="004810B5"/>
    <w:rsid w:val="00481F27"/>
    <w:rsid w:val="0048301A"/>
    <w:rsid w:val="00490F67"/>
    <w:rsid w:val="0049194A"/>
    <w:rsid w:val="00491D52"/>
    <w:rsid w:val="004974FB"/>
    <w:rsid w:val="004E1CEB"/>
    <w:rsid w:val="004F2076"/>
    <w:rsid w:val="004F427D"/>
    <w:rsid w:val="004F7DF1"/>
    <w:rsid w:val="00501F92"/>
    <w:rsid w:val="00504764"/>
    <w:rsid w:val="00506407"/>
    <w:rsid w:val="00520A6E"/>
    <w:rsid w:val="00527DB7"/>
    <w:rsid w:val="00542235"/>
    <w:rsid w:val="005461AA"/>
    <w:rsid w:val="005471FE"/>
    <w:rsid w:val="005525FE"/>
    <w:rsid w:val="0056246B"/>
    <w:rsid w:val="00563113"/>
    <w:rsid w:val="00566157"/>
    <w:rsid w:val="0059225E"/>
    <w:rsid w:val="005B1094"/>
    <w:rsid w:val="005C391E"/>
    <w:rsid w:val="005D0080"/>
    <w:rsid w:val="005D0174"/>
    <w:rsid w:val="005D01E1"/>
    <w:rsid w:val="005D7CC4"/>
    <w:rsid w:val="005E7D86"/>
    <w:rsid w:val="006027F3"/>
    <w:rsid w:val="00603B60"/>
    <w:rsid w:val="00607CF0"/>
    <w:rsid w:val="00610AC6"/>
    <w:rsid w:val="00616C3C"/>
    <w:rsid w:val="00617286"/>
    <w:rsid w:val="006211AA"/>
    <w:rsid w:val="00624FDA"/>
    <w:rsid w:val="00643E85"/>
    <w:rsid w:val="00654794"/>
    <w:rsid w:val="00671F03"/>
    <w:rsid w:val="006745A7"/>
    <w:rsid w:val="0067489C"/>
    <w:rsid w:val="006807A9"/>
    <w:rsid w:val="00684E0D"/>
    <w:rsid w:val="006861DE"/>
    <w:rsid w:val="00696F04"/>
    <w:rsid w:val="006A3858"/>
    <w:rsid w:val="006B0229"/>
    <w:rsid w:val="006B386E"/>
    <w:rsid w:val="006C3B88"/>
    <w:rsid w:val="006C52B5"/>
    <w:rsid w:val="006D16F8"/>
    <w:rsid w:val="006E72D9"/>
    <w:rsid w:val="006E7672"/>
    <w:rsid w:val="006F540B"/>
    <w:rsid w:val="006F5986"/>
    <w:rsid w:val="006F6281"/>
    <w:rsid w:val="00705C29"/>
    <w:rsid w:val="00711476"/>
    <w:rsid w:val="00715B6A"/>
    <w:rsid w:val="00716E28"/>
    <w:rsid w:val="00725E89"/>
    <w:rsid w:val="007316DD"/>
    <w:rsid w:val="007336B2"/>
    <w:rsid w:val="00736993"/>
    <w:rsid w:val="007405F5"/>
    <w:rsid w:val="0075062C"/>
    <w:rsid w:val="0075358B"/>
    <w:rsid w:val="00765C6A"/>
    <w:rsid w:val="00766C39"/>
    <w:rsid w:val="0077320E"/>
    <w:rsid w:val="007763D7"/>
    <w:rsid w:val="00782593"/>
    <w:rsid w:val="007829A5"/>
    <w:rsid w:val="00790574"/>
    <w:rsid w:val="0079061F"/>
    <w:rsid w:val="00790EB2"/>
    <w:rsid w:val="00791C61"/>
    <w:rsid w:val="007A1A4A"/>
    <w:rsid w:val="007A5C4F"/>
    <w:rsid w:val="007B57BE"/>
    <w:rsid w:val="007C4B8F"/>
    <w:rsid w:val="007C727D"/>
    <w:rsid w:val="007D5A1B"/>
    <w:rsid w:val="007E0B93"/>
    <w:rsid w:val="007F7AD1"/>
    <w:rsid w:val="0081052B"/>
    <w:rsid w:val="008223F4"/>
    <w:rsid w:val="00824D8C"/>
    <w:rsid w:val="00826B91"/>
    <w:rsid w:val="008272AA"/>
    <w:rsid w:val="008510F5"/>
    <w:rsid w:val="00854290"/>
    <w:rsid w:val="00863942"/>
    <w:rsid w:val="00872F41"/>
    <w:rsid w:val="00876D7C"/>
    <w:rsid w:val="0088229E"/>
    <w:rsid w:val="00895F00"/>
    <w:rsid w:val="008A21A3"/>
    <w:rsid w:val="008A3290"/>
    <w:rsid w:val="008A6857"/>
    <w:rsid w:val="008B5357"/>
    <w:rsid w:val="008C3065"/>
    <w:rsid w:val="008D1367"/>
    <w:rsid w:val="008D1A1B"/>
    <w:rsid w:val="008E0AD1"/>
    <w:rsid w:val="008E2293"/>
    <w:rsid w:val="008E6675"/>
    <w:rsid w:val="008F13EA"/>
    <w:rsid w:val="008F6ED4"/>
    <w:rsid w:val="009025B6"/>
    <w:rsid w:val="009165D8"/>
    <w:rsid w:val="00927753"/>
    <w:rsid w:val="009326FB"/>
    <w:rsid w:val="009351CC"/>
    <w:rsid w:val="0093660E"/>
    <w:rsid w:val="00947189"/>
    <w:rsid w:val="00950C21"/>
    <w:rsid w:val="00964F73"/>
    <w:rsid w:val="00972C93"/>
    <w:rsid w:val="00977177"/>
    <w:rsid w:val="00981CC5"/>
    <w:rsid w:val="00994F5D"/>
    <w:rsid w:val="0099789E"/>
    <w:rsid w:val="00997AF3"/>
    <w:rsid w:val="009A0EE6"/>
    <w:rsid w:val="009B4626"/>
    <w:rsid w:val="009B6075"/>
    <w:rsid w:val="009D0EFF"/>
    <w:rsid w:val="009E1A4B"/>
    <w:rsid w:val="009E622F"/>
    <w:rsid w:val="009F24B1"/>
    <w:rsid w:val="00A02644"/>
    <w:rsid w:val="00A13E7D"/>
    <w:rsid w:val="00A166C6"/>
    <w:rsid w:val="00A17985"/>
    <w:rsid w:val="00A2145C"/>
    <w:rsid w:val="00A35A40"/>
    <w:rsid w:val="00A40D8D"/>
    <w:rsid w:val="00A4551D"/>
    <w:rsid w:val="00A522DD"/>
    <w:rsid w:val="00A56D57"/>
    <w:rsid w:val="00A5713C"/>
    <w:rsid w:val="00A606A3"/>
    <w:rsid w:val="00A71111"/>
    <w:rsid w:val="00A736B0"/>
    <w:rsid w:val="00A82C9F"/>
    <w:rsid w:val="00A84B18"/>
    <w:rsid w:val="00AA47A2"/>
    <w:rsid w:val="00AB0584"/>
    <w:rsid w:val="00AB57A7"/>
    <w:rsid w:val="00AD1FFD"/>
    <w:rsid w:val="00AD43CE"/>
    <w:rsid w:val="00AD47AC"/>
    <w:rsid w:val="00AE1B18"/>
    <w:rsid w:val="00AE3B8A"/>
    <w:rsid w:val="00AE631B"/>
    <w:rsid w:val="00AF0F60"/>
    <w:rsid w:val="00AF61F9"/>
    <w:rsid w:val="00B04E46"/>
    <w:rsid w:val="00B14600"/>
    <w:rsid w:val="00B2680B"/>
    <w:rsid w:val="00B27BC5"/>
    <w:rsid w:val="00B3778A"/>
    <w:rsid w:val="00B37AA0"/>
    <w:rsid w:val="00B412E6"/>
    <w:rsid w:val="00B45E6C"/>
    <w:rsid w:val="00B524B0"/>
    <w:rsid w:val="00B561E7"/>
    <w:rsid w:val="00B62064"/>
    <w:rsid w:val="00B81C44"/>
    <w:rsid w:val="00B84072"/>
    <w:rsid w:val="00B87C46"/>
    <w:rsid w:val="00B93E04"/>
    <w:rsid w:val="00B93F9C"/>
    <w:rsid w:val="00B9566D"/>
    <w:rsid w:val="00B960E3"/>
    <w:rsid w:val="00BA19BF"/>
    <w:rsid w:val="00BB3077"/>
    <w:rsid w:val="00BD5E86"/>
    <w:rsid w:val="00BE23AE"/>
    <w:rsid w:val="00BE5B95"/>
    <w:rsid w:val="00BF0F83"/>
    <w:rsid w:val="00BF3360"/>
    <w:rsid w:val="00BF6B37"/>
    <w:rsid w:val="00C046EE"/>
    <w:rsid w:val="00C079D6"/>
    <w:rsid w:val="00C102C3"/>
    <w:rsid w:val="00C13236"/>
    <w:rsid w:val="00C143F0"/>
    <w:rsid w:val="00C16A48"/>
    <w:rsid w:val="00C16B45"/>
    <w:rsid w:val="00C201E4"/>
    <w:rsid w:val="00C209F3"/>
    <w:rsid w:val="00C22D19"/>
    <w:rsid w:val="00C33260"/>
    <w:rsid w:val="00C36234"/>
    <w:rsid w:val="00C5090E"/>
    <w:rsid w:val="00C5444D"/>
    <w:rsid w:val="00C57246"/>
    <w:rsid w:val="00C65A1F"/>
    <w:rsid w:val="00C6652E"/>
    <w:rsid w:val="00C70D4D"/>
    <w:rsid w:val="00C74FD8"/>
    <w:rsid w:val="00C90797"/>
    <w:rsid w:val="00C9582A"/>
    <w:rsid w:val="00CA0404"/>
    <w:rsid w:val="00CA2840"/>
    <w:rsid w:val="00CB5253"/>
    <w:rsid w:val="00CC522F"/>
    <w:rsid w:val="00CD148A"/>
    <w:rsid w:val="00CD22F0"/>
    <w:rsid w:val="00CD5003"/>
    <w:rsid w:val="00CE7EBB"/>
    <w:rsid w:val="00CF241C"/>
    <w:rsid w:val="00CF5E8E"/>
    <w:rsid w:val="00D020ED"/>
    <w:rsid w:val="00D05ECB"/>
    <w:rsid w:val="00D05EFF"/>
    <w:rsid w:val="00D07470"/>
    <w:rsid w:val="00D1298D"/>
    <w:rsid w:val="00D17AB6"/>
    <w:rsid w:val="00D34637"/>
    <w:rsid w:val="00D35617"/>
    <w:rsid w:val="00D444EE"/>
    <w:rsid w:val="00D473ED"/>
    <w:rsid w:val="00D507AE"/>
    <w:rsid w:val="00D603B8"/>
    <w:rsid w:val="00D779B9"/>
    <w:rsid w:val="00D8106C"/>
    <w:rsid w:val="00D83D7C"/>
    <w:rsid w:val="00D863EE"/>
    <w:rsid w:val="00D91B00"/>
    <w:rsid w:val="00D934FD"/>
    <w:rsid w:val="00DA007A"/>
    <w:rsid w:val="00DB3B30"/>
    <w:rsid w:val="00DC0CE6"/>
    <w:rsid w:val="00DC3BD4"/>
    <w:rsid w:val="00DC76C6"/>
    <w:rsid w:val="00DD0678"/>
    <w:rsid w:val="00DE5241"/>
    <w:rsid w:val="00DE5FC5"/>
    <w:rsid w:val="00DF461D"/>
    <w:rsid w:val="00E07205"/>
    <w:rsid w:val="00E37B6B"/>
    <w:rsid w:val="00E402AF"/>
    <w:rsid w:val="00E46F7F"/>
    <w:rsid w:val="00E57085"/>
    <w:rsid w:val="00E672CB"/>
    <w:rsid w:val="00E836B7"/>
    <w:rsid w:val="00E855AE"/>
    <w:rsid w:val="00EA13DE"/>
    <w:rsid w:val="00EA3805"/>
    <w:rsid w:val="00EB1FCD"/>
    <w:rsid w:val="00EB78CC"/>
    <w:rsid w:val="00EC22D2"/>
    <w:rsid w:val="00EC3635"/>
    <w:rsid w:val="00ED14D5"/>
    <w:rsid w:val="00ED61B8"/>
    <w:rsid w:val="00EF0569"/>
    <w:rsid w:val="00EF18BB"/>
    <w:rsid w:val="00EF6281"/>
    <w:rsid w:val="00EF6F83"/>
    <w:rsid w:val="00F1350C"/>
    <w:rsid w:val="00F141D7"/>
    <w:rsid w:val="00F2035C"/>
    <w:rsid w:val="00F21F62"/>
    <w:rsid w:val="00F22526"/>
    <w:rsid w:val="00F25DDB"/>
    <w:rsid w:val="00F31278"/>
    <w:rsid w:val="00F340C2"/>
    <w:rsid w:val="00F43E0B"/>
    <w:rsid w:val="00F53EE7"/>
    <w:rsid w:val="00F550D8"/>
    <w:rsid w:val="00F76354"/>
    <w:rsid w:val="00FA15DC"/>
    <w:rsid w:val="00FB011A"/>
    <w:rsid w:val="00FB11A6"/>
    <w:rsid w:val="00FB36E0"/>
    <w:rsid w:val="00FB7009"/>
    <w:rsid w:val="00FD2614"/>
    <w:rsid w:val="00FE0A3C"/>
    <w:rsid w:val="00FE0E4B"/>
    <w:rsid w:val="00FE40DD"/>
    <w:rsid w:val="00FE54F3"/>
    <w:rsid w:val="00FE789B"/>
    <w:rsid w:val="00FF2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91E"/>
    <w:pPr>
      <w:widowControl w:val="0"/>
      <w:suppressAutoHyphens/>
    </w:pPr>
    <w:rPr>
      <w:rFonts w:eastAsia="SimSun" w:cs="Tahoma"/>
      <w:kern w:val="1"/>
      <w:sz w:val="24"/>
      <w:szCs w:val="24"/>
      <w:lang w:eastAsia="hi-IN" w:bidi="hi-IN"/>
    </w:rPr>
  </w:style>
  <w:style w:type="paragraph" w:styleId="Heading1">
    <w:name w:val="heading 1"/>
    <w:basedOn w:val="Normal"/>
    <w:next w:val="Normal"/>
    <w:link w:val="Heading1Char"/>
    <w:uiPriority w:val="9"/>
    <w:qFormat/>
    <w:rsid w:val="0004303D"/>
    <w:pPr>
      <w:keepNext/>
      <w:spacing w:before="240" w:after="60"/>
      <w:outlineLvl w:val="0"/>
    </w:pPr>
    <w:rPr>
      <w:rFonts w:ascii="Cambria" w:eastAsia="Times New Roman" w:hAnsi="Cambria" w:cs="Mangal"/>
      <w:b/>
      <w:bCs/>
      <w:kern w:val="32"/>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C391E"/>
    <w:rPr>
      <w:rFonts w:ascii="Symbol" w:hAnsi="Symbol" w:cs="OpenSymbol"/>
    </w:rPr>
  </w:style>
  <w:style w:type="character" w:customStyle="1" w:styleId="WW8Num1z1">
    <w:name w:val="WW8Num1z1"/>
    <w:rsid w:val="005C391E"/>
    <w:rPr>
      <w:rFonts w:ascii="OpenSymbol" w:hAnsi="OpenSymbol" w:cs="OpenSymbol"/>
    </w:rPr>
  </w:style>
  <w:style w:type="character" w:customStyle="1" w:styleId="WW8Num2z0">
    <w:name w:val="WW8Num2z0"/>
    <w:rsid w:val="005C391E"/>
    <w:rPr>
      <w:rFonts w:ascii="Symbol" w:hAnsi="Symbol" w:cs="OpenSymbol"/>
    </w:rPr>
  </w:style>
  <w:style w:type="character" w:customStyle="1" w:styleId="WW8Num2z1">
    <w:name w:val="WW8Num2z1"/>
    <w:rsid w:val="005C391E"/>
    <w:rPr>
      <w:rFonts w:ascii="OpenSymbol" w:hAnsi="OpenSymbol" w:cs="OpenSymbol"/>
    </w:rPr>
  </w:style>
  <w:style w:type="character" w:customStyle="1" w:styleId="WW8Num3z0">
    <w:name w:val="WW8Num3z0"/>
    <w:rsid w:val="005C391E"/>
    <w:rPr>
      <w:rFonts w:ascii="Symbol" w:hAnsi="Symbol" w:cs="OpenSymbol"/>
    </w:rPr>
  </w:style>
  <w:style w:type="character" w:customStyle="1" w:styleId="WW8Num3z1">
    <w:name w:val="WW8Num3z1"/>
    <w:rsid w:val="005C391E"/>
    <w:rPr>
      <w:rFonts w:ascii="OpenSymbol" w:hAnsi="OpenSymbol" w:cs="OpenSymbol"/>
    </w:rPr>
  </w:style>
  <w:style w:type="character" w:customStyle="1" w:styleId="WW8Num4z0">
    <w:name w:val="WW8Num4z0"/>
    <w:rsid w:val="005C391E"/>
    <w:rPr>
      <w:rFonts w:ascii="Symbol" w:hAnsi="Symbol" w:cs="OpenSymbol"/>
    </w:rPr>
  </w:style>
  <w:style w:type="character" w:customStyle="1" w:styleId="WW8Num4z1">
    <w:name w:val="WW8Num4z1"/>
    <w:rsid w:val="005C391E"/>
    <w:rPr>
      <w:rFonts w:ascii="OpenSymbol" w:hAnsi="OpenSymbol" w:cs="OpenSymbol"/>
    </w:rPr>
  </w:style>
  <w:style w:type="character" w:customStyle="1" w:styleId="WW8Num5z0">
    <w:name w:val="WW8Num5z0"/>
    <w:rsid w:val="005C391E"/>
    <w:rPr>
      <w:rFonts w:ascii="Symbol" w:hAnsi="Symbol" w:cs="OpenSymbol"/>
    </w:rPr>
  </w:style>
  <w:style w:type="character" w:customStyle="1" w:styleId="WW8Num5z1">
    <w:name w:val="WW8Num5z1"/>
    <w:rsid w:val="005C391E"/>
    <w:rPr>
      <w:rFonts w:ascii="OpenSymbol" w:hAnsi="OpenSymbol" w:cs="OpenSymbol"/>
    </w:rPr>
  </w:style>
  <w:style w:type="character" w:customStyle="1" w:styleId="WW8Num6z0">
    <w:name w:val="WW8Num6z0"/>
    <w:rsid w:val="005C391E"/>
    <w:rPr>
      <w:rFonts w:ascii="Symbol" w:hAnsi="Symbol" w:cs="OpenSymbol"/>
    </w:rPr>
  </w:style>
  <w:style w:type="character" w:customStyle="1" w:styleId="WW8Num6z1">
    <w:name w:val="WW8Num6z1"/>
    <w:rsid w:val="005C391E"/>
    <w:rPr>
      <w:rFonts w:ascii="OpenSymbol" w:hAnsi="OpenSymbol" w:cs="OpenSymbol"/>
    </w:rPr>
  </w:style>
  <w:style w:type="character" w:customStyle="1" w:styleId="WW8Num7z0">
    <w:name w:val="WW8Num7z0"/>
    <w:rsid w:val="005C391E"/>
    <w:rPr>
      <w:rFonts w:ascii="Symbol" w:hAnsi="Symbol" w:cs="OpenSymbol"/>
    </w:rPr>
  </w:style>
  <w:style w:type="character" w:customStyle="1" w:styleId="WW8Num7z1">
    <w:name w:val="WW8Num7z1"/>
    <w:rsid w:val="005C391E"/>
    <w:rPr>
      <w:rFonts w:ascii="OpenSymbol" w:hAnsi="OpenSymbol" w:cs="OpenSymbol"/>
    </w:rPr>
  </w:style>
  <w:style w:type="character" w:customStyle="1" w:styleId="Absatz-Standardschriftart">
    <w:name w:val="Absatz-Standardschriftart"/>
    <w:rsid w:val="005C391E"/>
  </w:style>
  <w:style w:type="character" w:customStyle="1" w:styleId="WW-Absatz-Standardschriftart">
    <w:name w:val="WW-Absatz-Standardschriftart"/>
    <w:rsid w:val="005C391E"/>
  </w:style>
  <w:style w:type="character" w:customStyle="1" w:styleId="WW-Absatz-Standardschriftart1">
    <w:name w:val="WW-Absatz-Standardschriftart1"/>
    <w:rsid w:val="005C391E"/>
  </w:style>
  <w:style w:type="character" w:customStyle="1" w:styleId="NumberingSymbols">
    <w:name w:val="Numbering Symbols"/>
    <w:rsid w:val="005C391E"/>
  </w:style>
  <w:style w:type="character" w:customStyle="1" w:styleId="Bullets">
    <w:name w:val="Bullets"/>
    <w:rsid w:val="005C391E"/>
    <w:rPr>
      <w:rFonts w:ascii="OpenSymbol" w:eastAsia="OpenSymbol" w:hAnsi="OpenSymbol" w:cs="OpenSymbol"/>
    </w:rPr>
  </w:style>
  <w:style w:type="paragraph" w:customStyle="1" w:styleId="Heading">
    <w:name w:val="Heading"/>
    <w:basedOn w:val="Normal"/>
    <w:next w:val="BodyText"/>
    <w:rsid w:val="005C391E"/>
    <w:pPr>
      <w:keepNext/>
      <w:spacing w:before="240" w:after="120"/>
    </w:pPr>
    <w:rPr>
      <w:rFonts w:ascii="Arial" w:hAnsi="Arial"/>
      <w:sz w:val="28"/>
      <w:szCs w:val="28"/>
    </w:rPr>
  </w:style>
  <w:style w:type="paragraph" w:styleId="BodyText">
    <w:name w:val="Body Text"/>
    <w:basedOn w:val="Normal"/>
    <w:rsid w:val="005C391E"/>
    <w:pPr>
      <w:spacing w:after="120"/>
    </w:pPr>
  </w:style>
  <w:style w:type="paragraph" w:styleId="List">
    <w:name w:val="List"/>
    <w:basedOn w:val="BodyText"/>
    <w:rsid w:val="005C391E"/>
  </w:style>
  <w:style w:type="paragraph" w:styleId="Caption">
    <w:name w:val="caption"/>
    <w:basedOn w:val="Normal"/>
    <w:qFormat/>
    <w:rsid w:val="005C391E"/>
    <w:pPr>
      <w:suppressLineNumbers/>
      <w:spacing w:before="120" w:after="120"/>
    </w:pPr>
    <w:rPr>
      <w:i/>
      <w:iCs/>
    </w:rPr>
  </w:style>
  <w:style w:type="paragraph" w:customStyle="1" w:styleId="Index">
    <w:name w:val="Index"/>
    <w:basedOn w:val="Normal"/>
    <w:rsid w:val="005C391E"/>
    <w:pPr>
      <w:suppressLineNumbers/>
    </w:pPr>
  </w:style>
  <w:style w:type="paragraph" w:customStyle="1" w:styleId="TableContents">
    <w:name w:val="Table Contents"/>
    <w:basedOn w:val="Normal"/>
    <w:rsid w:val="005C391E"/>
    <w:pPr>
      <w:suppressLineNumbers/>
    </w:pPr>
  </w:style>
  <w:style w:type="paragraph" w:customStyle="1" w:styleId="TableHeading">
    <w:name w:val="Table Heading"/>
    <w:basedOn w:val="TableContents"/>
    <w:rsid w:val="005C391E"/>
    <w:pPr>
      <w:jc w:val="center"/>
    </w:pPr>
    <w:rPr>
      <w:b/>
      <w:bCs/>
    </w:rPr>
  </w:style>
  <w:style w:type="paragraph" w:styleId="BalloonText">
    <w:name w:val="Balloon Text"/>
    <w:basedOn w:val="Normal"/>
    <w:link w:val="BalloonTextChar"/>
    <w:uiPriority w:val="99"/>
    <w:semiHidden/>
    <w:unhideWhenUsed/>
    <w:rsid w:val="00895F00"/>
    <w:rPr>
      <w:rFonts w:ascii="Tahoma" w:hAnsi="Tahoma" w:cs="Mangal"/>
      <w:sz w:val="16"/>
      <w:szCs w:val="14"/>
    </w:rPr>
  </w:style>
  <w:style w:type="character" w:customStyle="1" w:styleId="BalloonTextChar">
    <w:name w:val="Balloon Text Char"/>
    <w:basedOn w:val="DefaultParagraphFont"/>
    <w:link w:val="BalloonText"/>
    <w:uiPriority w:val="99"/>
    <w:semiHidden/>
    <w:rsid w:val="00895F00"/>
    <w:rPr>
      <w:rFonts w:ascii="Tahoma" w:eastAsia="SimSun" w:hAnsi="Tahoma" w:cs="Mangal"/>
      <w:kern w:val="1"/>
      <w:sz w:val="16"/>
      <w:szCs w:val="14"/>
      <w:lang w:eastAsia="hi-IN" w:bidi="hi-IN"/>
    </w:rPr>
  </w:style>
  <w:style w:type="character" w:customStyle="1" w:styleId="Heading1Char">
    <w:name w:val="Heading 1 Char"/>
    <w:basedOn w:val="DefaultParagraphFont"/>
    <w:link w:val="Heading1"/>
    <w:uiPriority w:val="9"/>
    <w:rsid w:val="0004303D"/>
    <w:rPr>
      <w:rFonts w:ascii="Cambria" w:eastAsia="Times New Roman" w:hAnsi="Cambria" w:cs="Mangal"/>
      <w:b/>
      <w:bCs/>
      <w:kern w:val="32"/>
      <w:sz w:val="32"/>
      <w:szCs w:val="29"/>
      <w:lang w:eastAsia="hi-IN" w:bidi="hi-IN"/>
    </w:rPr>
  </w:style>
  <w:style w:type="paragraph" w:styleId="Title">
    <w:name w:val="Title"/>
    <w:basedOn w:val="Normal"/>
    <w:next w:val="Normal"/>
    <w:link w:val="TitleChar"/>
    <w:uiPriority w:val="10"/>
    <w:qFormat/>
    <w:rsid w:val="0020599C"/>
    <w:pPr>
      <w:spacing w:before="240" w:after="60"/>
      <w:jc w:val="center"/>
      <w:outlineLvl w:val="0"/>
    </w:pPr>
    <w:rPr>
      <w:rFonts w:ascii="Cambria" w:eastAsia="Times New Roman" w:hAnsi="Cambria" w:cs="Mangal"/>
      <w:b/>
      <w:bCs/>
      <w:kern w:val="28"/>
      <w:sz w:val="32"/>
      <w:szCs w:val="29"/>
    </w:rPr>
  </w:style>
  <w:style w:type="character" w:customStyle="1" w:styleId="TitleChar">
    <w:name w:val="Title Char"/>
    <w:basedOn w:val="DefaultParagraphFont"/>
    <w:link w:val="Title"/>
    <w:uiPriority w:val="10"/>
    <w:rsid w:val="0020599C"/>
    <w:rPr>
      <w:rFonts w:ascii="Cambria" w:eastAsia="Times New Roman" w:hAnsi="Cambria" w:cs="Mangal"/>
      <w:b/>
      <w:bCs/>
      <w:kern w:val="28"/>
      <w:sz w:val="32"/>
      <w:szCs w:val="29"/>
      <w:lang w:eastAsia="hi-IN" w:bidi="hi-IN"/>
    </w:rPr>
  </w:style>
  <w:style w:type="table" w:styleId="TableGrid">
    <w:name w:val="Table Grid"/>
    <w:basedOn w:val="TableNormal"/>
    <w:uiPriority w:val="59"/>
    <w:rsid w:val="00546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D148A"/>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CD148A"/>
    <w:rPr>
      <w:rFonts w:eastAsia="SimSun" w:cs="Mangal"/>
      <w:kern w:val="1"/>
      <w:sz w:val="24"/>
      <w:szCs w:val="21"/>
      <w:lang w:eastAsia="hi-IN" w:bidi="hi-IN"/>
    </w:rPr>
  </w:style>
  <w:style w:type="paragraph" w:styleId="Footer">
    <w:name w:val="footer"/>
    <w:basedOn w:val="Normal"/>
    <w:link w:val="FooterChar"/>
    <w:uiPriority w:val="99"/>
    <w:unhideWhenUsed/>
    <w:rsid w:val="00CD148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148A"/>
    <w:rPr>
      <w:rFonts w:eastAsia="SimSun" w:cs="Mangal"/>
      <w:kern w:val="1"/>
      <w:sz w:val="24"/>
      <w:szCs w:val="21"/>
      <w:lang w:eastAsia="hi-IN" w:bidi="hi-IN"/>
    </w:rPr>
  </w:style>
  <w:style w:type="paragraph" w:styleId="NormalWeb">
    <w:name w:val="Normal (Web)"/>
    <w:basedOn w:val="Normal"/>
    <w:uiPriority w:val="99"/>
    <w:semiHidden/>
    <w:unhideWhenUsed/>
    <w:rsid w:val="004E1CEB"/>
    <w:pPr>
      <w:widowControl/>
      <w:suppressAutoHyphens w:val="0"/>
      <w:spacing w:before="100" w:beforeAutospacing="1" w:after="100" w:afterAutospacing="1"/>
    </w:pPr>
    <w:rPr>
      <w:rFonts w:eastAsia="Times New Roman" w:cs="Times New Roman"/>
      <w:kern w:val="0"/>
      <w:lang w:eastAsia="en-US" w:bidi="ar-SA"/>
    </w:rPr>
  </w:style>
  <w:style w:type="paragraph" w:styleId="ListParagraph">
    <w:name w:val="List Paragraph"/>
    <w:basedOn w:val="Normal"/>
    <w:uiPriority w:val="34"/>
    <w:qFormat/>
    <w:rsid w:val="00FF2F8B"/>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91E"/>
    <w:pPr>
      <w:widowControl w:val="0"/>
      <w:suppressAutoHyphens/>
    </w:pPr>
    <w:rPr>
      <w:rFonts w:eastAsia="SimSun" w:cs="Tahoma"/>
      <w:kern w:val="1"/>
      <w:sz w:val="24"/>
      <w:szCs w:val="24"/>
      <w:lang w:eastAsia="hi-IN" w:bidi="hi-IN"/>
    </w:rPr>
  </w:style>
  <w:style w:type="paragraph" w:styleId="Heading1">
    <w:name w:val="heading 1"/>
    <w:basedOn w:val="Normal"/>
    <w:next w:val="Normal"/>
    <w:link w:val="Heading1Char"/>
    <w:uiPriority w:val="9"/>
    <w:qFormat/>
    <w:rsid w:val="0004303D"/>
    <w:pPr>
      <w:keepNext/>
      <w:spacing w:before="240" w:after="60"/>
      <w:outlineLvl w:val="0"/>
    </w:pPr>
    <w:rPr>
      <w:rFonts w:ascii="Cambria" w:eastAsia="Times New Roman" w:hAnsi="Cambria" w:cs="Mangal"/>
      <w:b/>
      <w:bCs/>
      <w:kern w:val="32"/>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C391E"/>
    <w:rPr>
      <w:rFonts w:ascii="Symbol" w:hAnsi="Symbol" w:cs="OpenSymbol"/>
    </w:rPr>
  </w:style>
  <w:style w:type="character" w:customStyle="1" w:styleId="WW8Num1z1">
    <w:name w:val="WW8Num1z1"/>
    <w:rsid w:val="005C391E"/>
    <w:rPr>
      <w:rFonts w:ascii="OpenSymbol" w:hAnsi="OpenSymbol" w:cs="OpenSymbol"/>
    </w:rPr>
  </w:style>
  <w:style w:type="character" w:customStyle="1" w:styleId="WW8Num2z0">
    <w:name w:val="WW8Num2z0"/>
    <w:rsid w:val="005C391E"/>
    <w:rPr>
      <w:rFonts w:ascii="Symbol" w:hAnsi="Symbol" w:cs="OpenSymbol"/>
    </w:rPr>
  </w:style>
  <w:style w:type="character" w:customStyle="1" w:styleId="WW8Num2z1">
    <w:name w:val="WW8Num2z1"/>
    <w:rsid w:val="005C391E"/>
    <w:rPr>
      <w:rFonts w:ascii="OpenSymbol" w:hAnsi="OpenSymbol" w:cs="OpenSymbol"/>
    </w:rPr>
  </w:style>
  <w:style w:type="character" w:customStyle="1" w:styleId="WW8Num3z0">
    <w:name w:val="WW8Num3z0"/>
    <w:rsid w:val="005C391E"/>
    <w:rPr>
      <w:rFonts w:ascii="Symbol" w:hAnsi="Symbol" w:cs="OpenSymbol"/>
    </w:rPr>
  </w:style>
  <w:style w:type="character" w:customStyle="1" w:styleId="WW8Num3z1">
    <w:name w:val="WW8Num3z1"/>
    <w:rsid w:val="005C391E"/>
    <w:rPr>
      <w:rFonts w:ascii="OpenSymbol" w:hAnsi="OpenSymbol" w:cs="OpenSymbol"/>
    </w:rPr>
  </w:style>
  <w:style w:type="character" w:customStyle="1" w:styleId="WW8Num4z0">
    <w:name w:val="WW8Num4z0"/>
    <w:rsid w:val="005C391E"/>
    <w:rPr>
      <w:rFonts w:ascii="Symbol" w:hAnsi="Symbol" w:cs="OpenSymbol"/>
    </w:rPr>
  </w:style>
  <w:style w:type="character" w:customStyle="1" w:styleId="WW8Num4z1">
    <w:name w:val="WW8Num4z1"/>
    <w:rsid w:val="005C391E"/>
    <w:rPr>
      <w:rFonts w:ascii="OpenSymbol" w:hAnsi="OpenSymbol" w:cs="OpenSymbol"/>
    </w:rPr>
  </w:style>
  <w:style w:type="character" w:customStyle="1" w:styleId="WW8Num5z0">
    <w:name w:val="WW8Num5z0"/>
    <w:rsid w:val="005C391E"/>
    <w:rPr>
      <w:rFonts w:ascii="Symbol" w:hAnsi="Symbol" w:cs="OpenSymbol"/>
    </w:rPr>
  </w:style>
  <w:style w:type="character" w:customStyle="1" w:styleId="WW8Num5z1">
    <w:name w:val="WW8Num5z1"/>
    <w:rsid w:val="005C391E"/>
    <w:rPr>
      <w:rFonts w:ascii="OpenSymbol" w:hAnsi="OpenSymbol" w:cs="OpenSymbol"/>
    </w:rPr>
  </w:style>
  <w:style w:type="character" w:customStyle="1" w:styleId="WW8Num6z0">
    <w:name w:val="WW8Num6z0"/>
    <w:rsid w:val="005C391E"/>
    <w:rPr>
      <w:rFonts w:ascii="Symbol" w:hAnsi="Symbol" w:cs="OpenSymbol"/>
    </w:rPr>
  </w:style>
  <w:style w:type="character" w:customStyle="1" w:styleId="WW8Num6z1">
    <w:name w:val="WW8Num6z1"/>
    <w:rsid w:val="005C391E"/>
    <w:rPr>
      <w:rFonts w:ascii="OpenSymbol" w:hAnsi="OpenSymbol" w:cs="OpenSymbol"/>
    </w:rPr>
  </w:style>
  <w:style w:type="character" w:customStyle="1" w:styleId="WW8Num7z0">
    <w:name w:val="WW8Num7z0"/>
    <w:rsid w:val="005C391E"/>
    <w:rPr>
      <w:rFonts w:ascii="Symbol" w:hAnsi="Symbol" w:cs="OpenSymbol"/>
    </w:rPr>
  </w:style>
  <w:style w:type="character" w:customStyle="1" w:styleId="WW8Num7z1">
    <w:name w:val="WW8Num7z1"/>
    <w:rsid w:val="005C391E"/>
    <w:rPr>
      <w:rFonts w:ascii="OpenSymbol" w:hAnsi="OpenSymbol" w:cs="OpenSymbol"/>
    </w:rPr>
  </w:style>
  <w:style w:type="character" w:customStyle="1" w:styleId="Absatz-Standardschriftart">
    <w:name w:val="Absatz-Standardschriftart"/>
    <w:rsid w:val="005C391E"/>
  </w:style>
  <w:style w:type="character" w:customStyle="1" w:styleId="WW-Absatz-Standardschriftart">
    <w:name w:val="WW-Absatz-Standardschriftart"/>
    <w:rsid w:val="005C391E"/>
  </w:style>
  <w:style w:type="character" w:customStyle="1" w:styleId="WW-Absatz-Standardschriftart1">
    <w:name w:val="WW-Absatz-Standardschriftart1"/>
    <w:rsid w:val="005C391E"/>
  </w:style>
  <w:style w:type="character" w:customStyle="1" w:styleId="NumberingSymbols">
    <w:name w:val="Numbering Symbols"/>
    <w:rsid w:val="005C391E"/>
  </w:style>
  <w:style w:type="character" w:customStyle="1" w:styleId="Bullets">
    <w:name w:val="Bullets"/>
    <w:rsid w:val="005C391E"/>
    <w:rPr>
      <w:rFonts w:ascii="OpenSymbol" w:eastAsia="OpenSymbol" w:hAnsi="OpenSymbol" w:cs="OpenSymbol"/>
    </w:rPr>
  </w:style>
  <w:style w:type="paragraph" w:customStyle="1" w:styleId="Heading">
    <w:name w:val="Heading"/>
    <w:basedOn w:val="Normal"/>
    <w:next w:val="BodyText"/>
    <w:rsid w:val="005C391E"/>
    <w:pPr>
      <w:keepNext/>
      <w:spacing w:before="240" w:after="120"/>
    </w:pPr>
    <w:rPr>
      <w:rFonts w:ascii="Arial" w:hAnsi="Arial"/>
      <w:sz w:val="28"/>
      <w:szCs w:val="28"/>
    </w:rPr>
  </w:style>
  <w:style w:type="paragraph" w:styleId="BodyText">
    <w:name w:val="Body Text"/>
    <w:basedOn w:val="Normal"/>
    <w:rsid w:val="005C391E"/>
    <w:pPr>
      <w:spacing w:after="120"/>
    </w:pPr>
  </w:style>
  <w:style w:type="paragraph" w:styleId="List">
    <w:name w:val="List"/>
    <w:basedOn w:val="BodyText"/>
    <w:rsid w:val="005C391E"/>
  </w:style>
  <w:style w:type="paragraph" w:styleId="Caption">
    <w:name w:val="caption"/>
    <w:basedOn w:val="Normal"/>
    <w:qFormat/>
    <w:rsid w:val="005C391E"/>
    <w:pPr>
      <w:suppressLineNumbers/>
      <w:spacing w:before="120" w:after="120"/>
    </w:pPr>
    <w:rPr>
      <w:i/>
      <w:iCs/>
    </w:rPr>
  </w:style>
  <w:style w:type="paragraph" w:customStyle="1" w:styleId="Index">
    <w:name w:val="Index"/>
    <w:basedOn w:val="Normal"/>
    <w:rsid w:val="005C391E"/>
    <w:pPr>
      <w:suppressLineNumbers/>
    </w:pPr>
  </w:style>
  <w:style w:type="paragraph" w:customStyle="1" w:styleId="TableContents">
    <w:name w:val="Table Contents"/>
    <w:basedOn w:val="Normal"/>
    <w:rsid w:val="005C391E"/>
    <w:pPr>
      <w:suppressLineNumbers/>
    </w:pPr>
  </w:style>
  <w:style w:type="paragraph" w:customStyle="1" w:styleId="TableHeading">
    <w:name w:val="Table Heading"/>
    <w:basedOn w:val="TableContents"/>
    <w:rsid w:val="005C391E"/>
    <w:pPr>
      <w:jc w:val="center"/>
    </w:pPr>
    <w:rPr>
      <w:b/>
      <w:bCs/>
    </w:rPr>
  </w:style>
  <w:style w:type="paragraph" w:styleId="BalloonText">
    <w:name w:val="Balloon Text"/>
    <w:basedOn w:val="Normal"/>
    <w:link w:val="BalloonTextChar"/>
    <w:uiPriority w:val="99"/>
    <w:semiHidden/>
    <w:unhideWhenUsed/>
    <w:rsid w:val="00895F00"/>
    <w:rPr>
      <w:rFonts w:ascii="Tahoma" w:hAnsi="Tahoma" w:cs="Mangal"/>
      <w:sz w:val="16"/>
      <w:szCs w:val="14"/>
    </w:rPr>
  </w:style>
  <w:style w:type="character" w:customStyle="1" w:styleId="BalloonTextChar">
    <w:name w:val="Balloon Text Char"/>
    <w:basedOn w:val="DefaultParagraphFont"/>
    <w:link w:val="BalloonText"/>
    <w:uiPriority w:val="99"/>
    <w:semiHidden/>
    <w:rsid w:val="00895F00"/>
    <w:rPr>
      <w:rFonts w:ascii="Tahoma" w:eastAsia="SimSun" w:hAnsi="Tahoma" w:cs="Mangal"/>
      <w:kern w:val="1"/>
      <w:sz w:val="16"/>
      <w:szCs w:val="14"/>
      <w:lang w:eastAsia="hi-IN" w:bidi="hi-IN"/>
    </w:rPr>
  </w:style>
  <w:style w:type="character" w:customStyle="1" w:styleId="Heading1Char">
    <w:name w:val="Heading 1 Char"/>
    <w:basedOn w:val="DefaultParagraphFont"/>
    <w:link w:val="Heading1"/>
    <w:uiPriority w:val="9"/>
    <w:rsid w:val="0004303D"/>
    <w:rPr>
      <w:rFonts w:ascii="Cambria" w:eastAsia="Times New Roman" w:hAnsi="Cambria" w:cs="Mangal"/>
      <w:b/>
      <w:bCs/>
      <w:kern w:val="32"/>
      <w:sz w:val="32"/>
      <w:szCs w:val="29"/>
      <w:lang w:eastAsia="hi-IN" w:bidi="hi-IN"/>
    </w:rPr>
  </w:style>
  <w:style w:type="paragraph" w:styleId="Title">
    <w:name w:val="Title"/>
    <w:basedOn w:val="Normal"/>
    <w:next w:val="Normal"/>
    <w:link w:val="TitleChar"/>
    <w:uiPriority w:val="10"/>
    <w:qFormat/>
    <w:rsid w:val="0020599C"/>
    <w:pPr>
      <w:spacing w:before="240" w:after="60"/>
      <w:jc w:val="center"/>
      <w:outlineLvl w:val="0"/>
    </w:pPr>
    <w:rPr>
      <w:rFonts w:ascii="Cambria" w:eastAsia="Times New Roman" w:hAnsi="Cambria" w:cs="Mangal"/>
      <w:b/>
      <w:bCs/>
      <w:kern w:val="28"/>
      <w:sz w:val="32"/>
      <w:szCs w:val="29"/>
    </w:rPr>
  </w:style>
  <w:style w:type="character" w:customStyle="1" w:styleId="TitleChar">
    <w:name w:val="Title Char"/>
    <w:basedOn w:val="DefaultParagraphFont"/>
    <w:link w:val="Title"/>
    <w:uiPriority w:val="10"/>
    <w:rsid w:val="0020599C"/>
    <w:rPr>
      <w:rFonts w:ascii="Cambria" w:eastAsia="Times New Roman" w:hAnsi="Cambria" w:cs="Mangal"/>
      <w:b/>
      <w:bCs/>
      <w:kern w:val="28"/>
      <w:sz w:val="32"/>
      <w:szCs w:val="29"/>
      <w:lang w:eastAsia="hi-IN" w:bidi="hi-IN"/>
    </w:rPr>
  </w:style>
  <w:style w:type="table" w:styleId="TableGrid">
    <w:name w:val="Table Grid"/>
    <w:basedOn w:val="TableNormal"/>
    <w:uiPriority w:val="59"/>
    <w:rsid w:val="00546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D148A"/>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CD148A"/>
    <w:rPr>
      <w:rFonts w:eastAsia="SimSun" w:cs="Mangal"/>
      <w:kern w:val="1"/>
      <w:sz w:val="24"/>
      <w:szCs w:val="21"/>
      <w:lang w:eastAsia="hi-IN" w:bidi="hi-IN"/>
    </w:rPr>
  </w:style>
  <w:style w:type="paragraph" w:styleId="Footer">
    <w:name w:val="footer"/>
    <w:basedOn w:val="Normal"/>
    <w:link w:val="FooterChar"/>
    <w:uiPriority w:val="99"/>
    <w:unhideWhenUsed/>
    <w:rsid w:val="00CD148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148A"/>
    <w:rPr>
      <w:rFonts w:eastAsia="SimSun" w:cs="Mangal"/>
      <w:kern w:val="1"/>
      <w:sz w:val="24"/>
      <w:szCs w:val="21"/>
      <w:lang w:eastAsia="hi-IN" w:bidi="hi-IN"/>
    </w:rPr>
  </w:style>
  <w:style w:type="paragraph" w:styleId="NormalWeb">
    <w:name w:val="Normal (Web)"/>
    <w:basedOn w:val="Normal"/>
    <w:uiPriority w:val="99"/>
    <w:semiHidden/>
    <w:unhideWhenUsed/>
    <w:rsid w:val="004E1CEB"/>
    <w:pPr>
      <w:widowControl/>
      <w:suppressAutoHyphens w:val="0"/>
      <w:spacing w:before="100" w:beforeAutospacing="1" w:after="100" w:afterAutospacing="1"/>
    </w:pPr>
    <w:rPr>
      <w:rFonts w:eastAsia="Times New Roman" w:cs="Times New Roman"/>
      <w:kern w:val="0"/>
      <w:lang w:eastAsia="en-US" w:bidi="ar-SA"/>
    </w:rPr>
  </w:style>
  <w:style w:type="paragraph" w:styleId="ListParagraph">
    <w:name w:val="List Paragraph"/>
    <w:basedOn w:val="Normal"/>
    <w:uiPriority w:val="34"/>
    <w:qFormat/>
    <w:rsid w:val="00FF2F8B"/>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755">
      <w:bodyDiv w:val="1"/>
      <w:marLeft w:val="0"/>
      <w:marRight w:val="0"/>
      <w:marTop w:val="0"/>
      <w:marBottom w:val="0"/>
      <w:divBdr>
        <w:top w:val="none" w:sz="0" w:space="0" w:color="auto"/>
        <w:left w:val="none" w:sz="0" w:space="0" w:color="auto"/>
        <w:bottom w:val="none" w:sz="0" w:space="0" w:color="auto"/>
        <w:right w:val="none" w:sz="0" w:space="0" w:color="auto"/>
      </w:divBdr>
    </w:div>
    <w:div w:id="293295349">
      <w:bodyDiv w:val="1"/>
      <w:marLeft w:val="0"/>
      <w:marRight w:val="0"/>
      <w:marTop w:val="0"/>
      <w:marBottom w:val="0"/>
      <w:divBdr>
        <w:top w:val="none" w:sz="0" w:space="0" w:color="auto"/>
        <w:left w:val="none" w:sz="0" w:space="0" w:color="auto"/>
        <w:bottom w:val="none" w:sz="0" w:space="0" w:color="auto"/>
        <w:right w:val="none" w:sz="0" w:space="0" w:color="auto"/>
      </w:divBdr>
    </w:div>
    <w:div w:id="771977622">
      <w:bodyDiv w:val="1"/>
      <w:marLeft w:val="0"/>
      <w:marRight w:val="0"/>
      <w:marTop w:val="0"/>
      <w:marBottom w:val="0"/>
      <w:divBdr>
        <w:top w:val="none" w:sz="0" w:space="0" w:color="auto"/>
        <w:left w:val="none" w:sz="0" w:space="0" w:color="auto"/>
        <w:bottom w:val="none" w:sz="0" w:space="0" w:color="auto"/>
        <w:right w:val="none" w:sz="0" w:space="0" w:color="auto"/>
      </w:divBdr>
    </w:div>
    <w:div w:id="165355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0.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emf"/><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7900-50E0-4C8F-9AA3-1F27A1C7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3902</Words>
  <Characters>79247</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stinson</dc:creator>
  <cp:lastModifiedBy>Dylan</cp:lastModifiedBy>
  <cp:revision>2</cp:revision>
  <cp:lastPrinted>2011-04-22T04:29:00Z</cp:lastPrinted>
  <dcterms:created xsi:type="dcterms:W3CDTF">2015-01-23T00:19:00Z</dcterms:created>
  <dcterms:modified xsi:type="dcterms:W3CDTF">2015-01-2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5476076</vt:i4>
  </property>
</Properties>
</file>